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90" w:rsidRPr="00D00D88" w:rsidRDefault="00A535D1" w:rsidP="009F4B52">
      <w:pPr>
        <w:spacing w:after="180" w:line="240" w:lineRule="exact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00D88">
        <w:rPr>
          <w:rFonts w:ascii="Times New Roman" w:hAnsi="Times New Roman"/>
          <w:b/>
          <w:smallCaps/>
          <w:sz w:val="28"/>
          <w:szCs w:val="28"/>
        </w:rPr>
        <w:t>Сводный перечень выставок-ярмарок</w:t>
      </w:r>
      <w:r w:rsidR="009F4B52" w:rsidRPr="00D00D88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D00D88">
        <w:rPr>
          <w:rFonts w:ascii="Times New Roman" w:hAnsi="Times New Roman"/>
          <w:b/>
          <w:smallCaps/>
          <w:sz w:val="28"/>
          <w:szCs w:val="28"/>
        </w:rPr>
        <w:t xml:space="preserve">в государствах </w:t>
      </w:r>
      <w:r w:rsidR="006C3C95" w:rsidRPr="00D00D88">
        <w:rPr>
          <w:rFonts w:ascii="Times New Roman" w:hAnsi="Times New Roman"/>
          <w:b/>
          <w:bCs/>
          <w:smallCaps/>
          <w:sz w:val="28"/>
          <w:szCs w:val="28"/>
        </w:rPr>
        <w:t xml:space="preserve">‒ </w:t>
      </w:r>
      <w:r w:rsidRPr="00D00D88">
        <w:rPr>
          <w:rFonts w:ascii="Times New Roman" w:hAnsi="Times New Roman"/>
          <w:b/>
          <w:smallCaps/>
          <w:sz w:val="28"/>
          <w:szCs w:val="28"/>
        </w:rPr>
        <w:t>участниках СНГ</w:t>
      </w:r>
      <w:r w:rsidR="00FC0601" w:rsidRPr="00D00D88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D00D88">
        <w:rPr>
          <w:rFonts w:ascii="Times New Roman" w:hAnsi="Times New Roman"/>
          <w:b/>
          <w:smallCaps/>
          <w:sz w:val="28"/>
          <w:szCs w:val="28"/>
        </w:rPr>
        <w:t>в</w:t>
      </w:r>
      <w:r w:rsidR="00FC0601" w:rsidRPr="00D00D88">
        <w:rPr>
          <w:rFonts w:ascii="Times New Roman" w:hAnsi="Times New Roman"/>
          <w:b/>
          <w:smallCaps/>
          <w:sz w:val="28"/>
          <w:szCs w:val="28"/>
        </w:rPr>
        <w:t xml:space="preserve"> 20</w:t>
      </w:r>
      <w:r w:rsidR="00A20CFB" w:rsidRPr="00D00D88">
        <w:rPr>
          <w:rFonts w:ascii="Times New Roman" w:hAnsi="Times New Roman"/>
          <w:b/>
          <w:smallCaps/>
          <w:sz w:val="28"/>
          <w:szCs w:val="28"/>
        </w:rPr>
        <w:t>2</w:t>
      </w:r>
      <w:r w:rsidR="00055B06" w:rsidRPr="00D00D88">
        <w:rPr>
          <w:rFonts w:ascii="Times New Roman" w:hAnsi="Times New Roman"/>
          <w:b/>
          <w:smallCaps/>
          <w:sz w:val="28"/>
          <w:szCs w:val="28"/>
        </w:rPr>
        <w:t>2</w:t>
      </w:r>
      <w:r w:rsidR="00FC0601" w:rsidRPr="00D00D88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D00D88">
        <w:rPr>
          <w:rFonts w:ascii="Times New Roman" w:hAnsi="Times New Roman"/>
          <w:b/>
          <w:smallCaps/>
          <w:sz w:val="28"/>
          <w:szCs w:val="28"/>
        </w:rPr>
        <w:t>году</w:t>
      </w:r>
    </w:p>
    <w:tbl>
      <w:tblPr>
        <w:tblW w:w="675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57"/>
        <w:gridCol w:w="52"/>
        <w:gridCol w:w="6379"/>
        <w:gridCol w:w="8"/>
        <w:gridCol w:w="1832"/>
        <w:gridCol w:w="7"/>
        <w:gridCol w:w="3952"/>
        <w:gridCol w:w="2749"/>
        <w:gridCol w:w="2749"/>
        <w:gridCol w:w="2749"/>
      </w:tblGrid>
      <w:tr w:rsidR="005C5564" w:rsidRPr="00775E1A" w:rsidTr="004D5707">
        <w:trPr>
          <w:gridAfter w:val="2"/>
          <w:wAfter w:w="5498" w:type="dxa"/>
          <w:cantSplit/>
          <w:tblHeader/>
        </w:trPr>
        <w:tc>
          <w:tcPr>
            <w:tcW w:w="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775E1A" w:rsidRDefault="00FC0601" w:rsidP="00D00D88">
            <w:pPr>
              <w:spacing w:before="60" w:after="6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E1A">
              <w:rPr>
                <w:rFonts w:ascii="Times New Roman" w:hAnsi="Times New Roman"/>
                <w:sz w:val="20"/>
                <w:szCs w:val="20"/>
              </w:rPr>
              <w:t>№</w:t>
            </w:r>
            <w:r w:rsidRPr="00775E1A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43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775E1A" w:rsidRDefault="00A307A8" w:rsidP="00D00D88">
            <w:pPr>
              <w:spacing w:before="60" w:after="6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E1A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3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775E1A" w:rsidRDefault="00A307A8" w:rsidP="00D00D88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E1A">
              <w:rPr>
                <w:rFonts w:ascii="Times New Roman" w:hAnsi="Times New Roman"/>
                <w:sz w:val="20"/>
                <w:szCs w:val="20"/>
              </w:rPr>
              <w:t>Дата провед</w:t>
            </w:r>
            <w:r w:rsidRPr="00775E1A">
              <w:rPr>
                <w:rFonts w:ascii="Times New Roman" w:hAnsi="Times New Roman"/>
                <w:sz w:val="20"/>
                <w:szCs w:val="20"/>
              </w:rPr>
              <w:t>е</w:t>
            </w:r>
            <w:r w:rsidRPr="00775E1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9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775E1A" w:rsidRDefault="00A307A8" w:rsidP="00D00D88">
            <w:pPr>
              <w:spacing w:before="60" w:after="6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E1A">
              <w:rPr>
                <w:rFonts w:ascii="Times New Roman" w:hAnsi="Times New Roman"/>
                <w:sz w:val="20"/>
                <w:szCs w:val="20"/>
              </w:rPr>
              <w:t>Организатор</w:t>
            </w:r>
          </w:p>
        </w:tc>
        <w:tc>
          <w:tcPr>
            <w:tcW w:w="2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07A8" w:rsidRPr="00775E1A" w:rsidRDefault="00646F1C" w:rsidP="00D00D88">
            <w:pPr>
              <w:spacing w:before="60" w:after="6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E1A">
              <w:rPr>
                <w:rFonts w:ascii="Times New Roman" w:hAnsi="Times New Roman"/>
                <w:sz w:val="20"/>
                <w:szCs w:val="20"/>
              </w:rPr>
              <w:t>Место провед</w:t>
            </w:r>
            <w:r w:rsidRPr="00775E1A">
              <w:rPr>
                <w:rFonts w:ascii="Times New Roman" w:hAnsi="Times New Roman"/>
                <w:sz w:val="20"/>
                <w:szCs w:val="20"/>
              </w:rPr>
              <w:t>е</w:t>
            </w:r>
            <w:r w:rsidRPr="00775E1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AC001D" w:rsidRPr="004A536D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001D" w:rsidRPr="004A536D" w:rsidRDefault="00CE7586" w:rsidP="00C93368">
            <w:pPr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4ED">
              <w:rPr>
                <w:rFonts w:ascii="Times New Roman" w:hAnsi="Times New Roman"/>
                <w:b/>
                <w:sz w:val="24"/>
                <w:szCs w:val="24"/>
              </w:rPr>
              <w:t>АЗЕРБАЙДЖАНСКАЯ РЕСПУБЛИКА</w:t>
            </w:r>
          </w:p>
        </w:tc>
      </w:tr>
      <w:tr w:rsidR="00A9534B" w:rsidRPr="00055B06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4-й Конгресс для людей с особенностями развития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A9534B" w:rsidRPr="00143D3B" w:rsidRDefault="00A9534B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Caspian</w:t>
            </w:r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Organisers</w:t>
            </w:r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Iteca</w:t>
            </w:r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Caspian</w:t>
            </w:r>
            <w:r w:rsidR="00664E5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t>+994 12 404 10 00</w:t>
            </w:r>
            <w:r w:rsidRPr="001C32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9" w:history="1">
              <w:r w:rsidRPr="00143D3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ffice@ceo.az</w:t>
              </w:r>
            </w:hyperlink>
            <w:r w:rsidRPr="00143D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  <w:vMerge w:val="restart"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 xml:space="preserve">г. Баку, </w:t>
            </w: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br/>
              <w:t>пр</w:t>
            </w:r>
            <w:r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>-т</w:t>
            </w: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 xml:space="preserve"> Г</w:t>
            </w:r>
            <w:r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>.</w:t>
            </w: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>Алиева, 515</w:t>
            </w:r>
            <w:r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br/>
            </w: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>Экспо Центр</w:t>
            </w:r>
          </w:p>
        </w:tc>
      </w:tr>
      <w:tr w:rsidR="00A9534B" w:rsidRPr="00143D3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 xml:space="preserve">19-я Каспийская Международ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5B06">
              <w:rPr>
                <w:rFonts w:ascii="Times New Roman" w:hAnsi="Times New Roman"/>
                <w:sz w:val="24"/>
                <w:szCs w:val="24"/>
              </w:rPr>
              <w:t>«Транспорт, Транзит и Логистика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9F4B5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0-я Юбилейная Каспийская Международная Выставка «Дорожная Инфраструктура и Общественный Транспорт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055B06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Фестиваль «Дачный сезон»: Все для вашей дачи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8703A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9534B">
              <w:rPr>
                <w:rFonts w:ascii="Times New Roman" w:hAnsi="Times New Roman"/>
                <w:spacing w:val="-4"/>
                <w:sz w:val="24"/>
                <w:szCs w:val="24"/>
              </w:rPr>
              <w:t>15-я Юбилейная Азербайджанская Международ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5B06">
              <w:rPr>
                <w:rFonts w:ascii="Times New Roman" w:hAnsi="Times New Roman"/>
                <w:sz w:val="24"/>
                <w:szCs w:val="24"/>
              </w:rPr>
              <w:t>«Сельское Хозяйство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8703A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7-я Азербайджанская Международ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5B06">
              <w:rPr>
                <w:rFonts w:ascii="Times New Roman" w:hAnsi="Times New Roman"/>
                <w:sz w:val="24"/>
                <w:szCs w:val="24"/>
              </w:rPr>
              <w:t>«Пищевая Промышленность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055B06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7-я Международная Выставка «Нефть и Газ Каспия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055B06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0-я Юбилейная Каспийская Международная Выставка «Энергетика и Альтернативная Энергия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055B06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7-я Международная Конференция «Нефть и Газ Каспия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3 июн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055B06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Cars &amp; Energy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055B06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4-я Азербайджанская Международная Оборонная Выставка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307769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9534B" w:rsidRPr="003077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39" w:type="dxa"/>
            <w:gridSpan w:val="3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 xml:space="preserve">13-я Международ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5B06">
              <w:rPr>
                <w:rFonts w:ascii="Times New Roman" w:hAnsi="Times New Roman"/>
                <w:sz w:val="24"/>
                <w:szCs w:val="24"/>
              </w:rPr>
              <w:t>«Внутренняя безопасность, Охрана и Спасательная техника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307769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307769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A9534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C93368">
            <w:pPr>
              <w:pageBreakBefore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439" w:type="dxa"/>
            <w:gridSpan w:val="3"/>
            <w:shd w:val="clear" w:color="auto" w:fill="auto"/>
          </w:tcPr>
          <w:p w:rsidR="00A9534B" w:rsidRPr="00055B06" w:rsidRDefault="00A9534B" w:rsidP="00C93368">
            <w:pPr>
              <w:pageBreakBefore/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8-я Бакинская Международная 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Выставка-Ярмарка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C93368">
            <w:pPr>
              <w:pageBreakBefore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3952" w:type="dxa"/>
            <w:vMerge w:val="restart"/>
            <w:shd w:val="clear" w:color="auto" w:fill="auto"/>
          </w:tcPr>
          <w:p w:rsidR="00A9534B" w:rsidRPr="00A9534B" w:rsidRDefault="00A9534B" w:rsidP="00C93368">
            <w:pPr>
              <w:pageBreakBefore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Caspian</w:t>
            </w:r>
            <w:r w:rsidRPr="00314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Event</w:t>
            </w:r>
            <w:r w:rsidRPr="00314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Organisers</w:t>
            </w:r>
            <w:r w:rsidRPr="00314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144E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Iteca</w:t>
            </w:r>
            <w:r w:rsidRPr="003144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55B06">
              <w:rPr>
                <w:rFonts w:ascii="Times New Roman" w:hAnsi="Times New Roman"/>
                <w:sz w:val="24"/>
                <w:szCs w:val="24"/>
                <w:lang w:val="en-US"/>
              </w:rPr>
              <w:t>Caspian</w:t>
            </w:r>
            <w:r w:rsidR="00664E5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3144EE">
              <w:rPr>
                <w:rFonts w:ascii="Times New Roman" w:hAnsi="Times New Roman"/>
                <w:sz w:val="24"/>
                <w:szCs w:val="24"/>
                <w:lang w:val="en-US"/>
              </w:rPr>
              <w:t>+994 12 404 10 00</w:t>
            </w:r>
            <w:r w:rsidRPr="001C32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0" w:history="1">
              <w:r w:rsidRPr="00143D3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ffice</w:t>
              </w:r>
              <w:r w:rsidRPr="00155D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43D3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eo</w:t>
              </w:r>
              <w:r w:rsidRPr="00155D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43D3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z</w:t>
              </w:r>
            </w:hyperlink>
          </w:p>
        </w:tc>
        <w:tc>
          <w:tcPr>
            <w:tcW w:w="2749" w:type="dxa"/>
            <w:vMerge w:val="restart"/>
            <w:shd w:val="clear" w:color="auto" w:fill="auto"/>
          </w:tcPr>
          <w:p w:rsidR="00A9534B" w:rsidRPr="00A9534B" w:rsidRDefault="00A9534B" w:rsidP="00C93368">
            <w:pPr>
              <w:pageBreakBefore/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 xml:space="preserve">г. Баку, </w:t>
            </w: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br/>
              <w:t>пр</w:t>
            </w:r>
            <w:r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>-т</w:t>
            </w: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 xml:space="preserve"> Г</w:t>
            </w:r>
            <w:r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>.</w:t>
            </w: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>Алиева, 515</w:t>
            </w:r>
            <w:r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br/>
            </w:r>
            <w:r w:rsidRPr="00C849CE">
              <w:rPr>
                <w:rStyle w:val="95pt0pt"/>
                <w:rFonts w:eastAsia="Calibri"/>
                <w:b w:val="0"/>
                <w:spacing w:val="0"/>
                <w:sz w:val="24"/>
                <w:szCs w:val="24"/>
              </w:rPr>
              <w:t>Экспо Центр</w:t>
            </w:r>
          </w:p>
        </w:tc>
      </w:tr>
      <w:tr w:rsidR="00A9534B" w:rsidRPr="00A9534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5-я Юбилейная Азербайджанская Международная Выставка «Образование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8703A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7-я Азербайджанская Международ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«Строительство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8703A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 xml:space="preserve">14-я Международная Выстав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 xml:space="preserve">Отопление, Вентиляция, Кондиционирование, Водоснабжение, Сантехника и Бассейны»     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055B06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-ая Азербайджанская Международная Выставка «Восстановление, Реконструкция и Развитие Карабаха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8703A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27-я Азербайджанская Международная Выставка  «Телекоммуникации, Инновации и Высокие Технологии»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–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5B06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34B" w:rsidRPr="008703A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39" w:type="dxa"/>
            <w:gridSpan w:val="3"/>
            <w:shd w:val="clear" w:color="auto" w:fill="auto"/>
            <w:vAlign w:val="center"/>
          </w:tcPr>
          <w:p w:rsidR="00A9534B" w:rsidRPr="00055B06" w:rsidRDefault="00A9534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4-я Международная Платформа Дискуссий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B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B06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3952" w:type="dxa"/>
            <w:vMerge/>
            <w:shd w:val="clear" w:color="auto" w:fill="auto"/>
          </w:tcPr>
          <w:p w:rsidR="00A9534B" w:rsidRPr="00055B06" w:rsidRDefault="00A9534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:rsidR="00A9534B" w:rsidRPr="00055B06" w:rsidRDefault="00A9534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212" w:rsidRPr="004A536D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  <w:vAlign w:val="center"/>
          </w:tcPr>
          <w:p w:rsidR="001B0212" w:rsidRPr="004A536D" w:rsidRDefault="001B0212" w:rsidP="00C93368">
            <w:pPr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Style w:val="11pt"/>
                <w:rFonts w:eastAsia="Calibri"/>
                <w:color w:val="auto"/>
                <w:sz w:val="24"/>
                <w:szCs w:val="24"/>
              </w:rPr>
              <w:t>РЕСПУБЛИКА АРМЕНИЯ</w:t>
            </w:r>
          </w:p>
        </w:tc>
      </w:tr>
      <w:tr w:rsidR="003A77F3" w:rsidRPr="00C7155C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C7155C" w:rsidRDefault="00C7155C" w:rsidP="00A9534B">
            <w:pPr>
              <w:spacing w:before="120" w:after="120" w:line="240" w:lineRule="auto"/>
              <w:ind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A77F3" w:rsidRPr="00C7155C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«Героические майские</w:t>
            </w:r>
            <w:r w:rsid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сражения 1918 г</w:t>
            </w:r>
            <w:r w:rsidR="003624ED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>передвижные выставки в</w:t>
            </w:r>
            <w:r w:rsid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регионах Армени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C7155C" w:rsidRDefault="00C7155C" w:rsidP="00A9534B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A77F3" w:rsidRPr="00C7155C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 w:rsidR="005229AC">
              <w:rPr>
                <w:rFonts w:ascii="Times New Roman" w:hAnsi="Times New Roman"/>
                <w:sz w:val="24"/>
                <w:szCs w:val="24"/>
              </w:rPr>
              <w:t>е</w:t>
            </w:r>
            <w:r w:rsidR="003A77F3" w:rsidRPr="00C7155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229AC" w:rsidRDefault="003A77F3" w:rsidP="00A9534B">
            <w:pPr>
              <w:spacing w:before="120" w:after="120" w:line="240" w:lineRule="auto"/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</w:pP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«Мемориальный комплекс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ардарапатской битвы, 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этнографии и истории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>освободительной борьбы армян</w:t>
            </w:r>
          </w:p>
          <w:p w:rsidR="003A77F3" w:rsidRPr="00C7155C" w:rsidRDefault="003A77F3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(+372376) 69996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1" w:history="1"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darapat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thnomuseum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hoo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C7155C" w:rsidRDefault="003624ED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77F3" w:rsidRPr="00C7155C">
              <w:rPr>
                <w:rFonts w:ascii="Times New Roman" w:hAnsi="Times New Roman"/>
                <w:sz w:val="24"/>
                <w:szCs w:val="24"/>
              </w:rPr>
              <w:t xml:space="preserve">бласти </w:t>
            </w:r>
          </w:p>
        </w:tc>
      </w:tr>
      <w:tr w:rsidR="00360187" w:rsidRPr="00C7155C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C7155C" w:rsidRDefault="00C7155C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</w:t>
            </w:r>
            <w:r w:rsidR="003A77F3" w:rsidRPr="005229A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A77F3" w:rsidRPr="00C7155C" w:rsidRDefault="003A77F3" w:rsidP="00A9534B">
            <w:pPr>
              <w:spacing w:before="120" w:after="120" w:line="240" w:lineRule="auto"/>
              <w:ind w:left="400" w:right="-57" w:hanging="366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Камо Нигаря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C7155C" w:rsidRDefault="005229AC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я</w:t>
            </w:r>
            <w:r w:rsidR="003A77F3" w:rsidRPr="005229A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ва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C7155C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ерея Армени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80</w:t>
            </w:r>
            <w:r w:rsidR="00A9534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812</w:t>
            </w:r>
            <w:r w:rsidR="00A9534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2" w:history="1"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llery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C7155C" w:rsidRDefault="005229AC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 у</w:t>
            </w: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л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Арами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 1 Национальная галерея Армении</w:t>
            </w:r>
          </w:p>
        </w:tc>
      </w:tr>
      <w:tr w:rsidR="00360187" w:rsidRPr="00C7155C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F325E" w:rsidRPr="00C7155C" w:rsidRDefault="00C7155C" w:rsidP="00A9534B">
            <w:pPr>
              <w:spacing w:before="120" w:after="120" w:line="240" w:lineRule="auto"/>
              <w:ind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3.</w:t>
            </w:r>
          </w:p>
        </w:tc>
        <w:tc>
          <w:tcPr>
            <w:tcW w:w="6379" w:type="dxa"/>
            <w:shd w:val="clear" w:color="auto" w:fill="auto"/>
          </w:tcPr>
          <w:p w:rsidR="007F325E" w:rsidRPr="00C7155C" w:rsidRDefault="007F325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F61C6B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героической битве Арцах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229AC" w:rsidRPr="00C7155C" w:rsidRDefault="005229AC" w:rsidP="00A9534B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F325E" w:rsidRPr="00C7155C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325E" w:rsidRPr="00C7155C" w:rsidRDefault="007F325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«Мемориальный комплекс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ардарапатской битвы, 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этнографии и истории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>освободительной борьбы армян</w:t>
            </w:r>
            <w:r w:rsidR="00C93368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(+372376) 69996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3" w:history="1"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darapat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thnomuseum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hoo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7F325E" w:rsidRPr="00C7155C" w:rsidRDefault="007F325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Армавирская область, 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Араке, 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Даниел-бек</w:t>
            </w:r>
            <w:r w:rsidR="003624ED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Пирумян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7155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60187" w:rsidRPr="00C7155C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C7155C" w:rsidRDefault="00C7155C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</w:t>
            </w:r>
            <w:r w:rsidR="00EC0AD7" w:rsidRPr="005229A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EC0AD7" w:rsidRPr="00C7155C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-ярмарка работ мастеров кукольников совместно с галереей «Куклы» из Оренбург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C7155C" w:rsidRDefault="005229AC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я</w:t>
            </w:r>
            <w:r w:rsidR="00EC0AD7" w:rsidRPr="005229A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ва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229AC" w:rsidRPr="005229AC" w:rsidRDefault="005229AC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народных искусств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им.</w:t>
            </w:r>
            <w:r w:rsidR="00EC0AD7"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Ованнеса Шарамбе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EC0AD7"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69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="00EC0AD7"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83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4" w:history="1">
              <w:r w:rsidR="00EC0AD7"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nfo</w:t>
              </w:r>
              <w:r w:rsidR="00EC0AD7"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EC0AD7"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lkartcenter</w:t>
              </w:r>
              <w:r w:rsidR="00EC0AD7"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EC0AD7"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="00EC0AD7"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EC0AD7" w:rsidRPr="00C7155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EC0AD7" w:rsidRPr="00C7155C" w:rsidRDefault="005229AC" w:rsidP="00C9336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бовяна 64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Музей народных искусств им.</w:t>
            </w:r>
            <w:r w:rsidR="00EC0AD7" w:rsidRPr="00C7155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Ованнеса Шарамбеяна, РА</w:t>
            </w:r>
          </w:p>
        </w:tc>
      </w:tr>
      <w:tr w:rsidR="00EC0AD7" w:rsidRPr="005229AC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5229AC" w:rsidRDefault="005229AC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EC0AD7" w:rsidRPr="005229AC" w:rsidRDefault="003624ED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Выставка одного предмета-</w:t>
            </w:r>
            <w:r w:rsidR="00EC0AD7"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возвращение драконокамн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5229AC" w:rsidRDefault="00EC0AD7" w:rsidP="00A9534B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C0AD7" w:rsidRPr="005229AC" w:rsidRDefault="00EC0AD7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«Мемориальный комплекс</w:t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ардарапатской битвы, 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этнографии и истории</w:t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>освободительной борьбы армян</w:t>
            </w:r>
            <w:r w:rsidR="00C93368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(+372376) 69996</w:t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5" w:history="1"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darapat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thnomuseum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hoo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5229A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  <w:r w:rsidRPr="005229AC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:rsidR="00EC0AD7" w:rsidRPr="005229AC" w:rsidRDefault="00EC0AD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Армавирская область, 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Араке, </w:t>
            </w:r>
            <w:r w:rsidR="003624ED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Даниел-бек</w:t>
            </w:r>
            <w:r w:rsidR="003624ED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Пирумян 1</w:t>
            </w:r>
          </w:p>
        </w:tc>
      </w:tr>
      <w:tr w:rsidR="00360187" w:rsidRPr="005229AC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5229AC" w:rsidRDefault="005229AC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EC0AD7" w:rsidRPr="005229AC" w:rsidRDefault="00EC0AD7" w:rsidP="00A9534B">
            <w:pPr>
              <w:tabs>
                <w:tab w:val="left" w:pos="1824"/>
              </w:tabs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«Великие современники.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29AC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Кочар-Тутунджя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229AC" w:rsidRPr="005229AC" w:rsidRDefault="00EC0AD7" w:rsidP="00A9534B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C0AD7" w:rsidRPr="005229AC" w:rsidRDefault="00EC0AD7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Музей Ерванда Кочара, 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>А</w:t>
            </w:r>
            <w:r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рт галерея «Шедевр»</w:t>
            </w:r>
            <w:r w:rsidR="00C93368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29AC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(+37410) 529 326</w:t>
            </w:r>
          </w:p>
        </w:tc>
        <w:tc>
          <w:tcPr>
            <w:tcW w:w="2749" w:type="dxa"/>
            <w:shd w:val="clear" w:color="auto" w:fill="auto"/>
          </w:tcPr>
          <w:p w:rsidR="00EC0AD7" w:rsidRPr="005229AC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г. </w:t>
            </w:r>
            <w:r w:rsidR="005229AC"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Ереван</w:t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C0AD7"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Ерванда Кочара,</w:t>
            </w:r>
            <w:r w:rsidR="00EC0AD7"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ул. </w:t>
            </w:r>
            <w:r w:rsidR="00EC0AD7" w:rsidRPr="005229A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аштоца 39/12</w:t>
            </w:r>
          </w:p>
        </w:tc>
      </w:tr>
      <w:tr w:rsidR="00360187" w:rsidRPr="0036018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3A77F3" w:rsidRPr="00360187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Библиотека Комитаса: литература на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вропейских языках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</w:t>
            </w:r>
            <w:r w:rsidR="003A77F3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3A77F3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360187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-институт Комитас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1) 570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71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6" w:history="1"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ntact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omitasmuseum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360187" w:rsidRDefault="0036018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. Аршакуняца 28, 0023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3A77F3" w:rsidRPr="00D00D88">
              <w:rPr>
                <w:rStyle w:val="22"/>
                <w:rFonts w:eastAsia="Calibri"/>
                <w:b w:val="0"/>
                <w:color w:val="auto"/>
                <w:spacing w:val="-4"/>
                <w:u w:val="none"/>
                <w:lang w:val="ru-RU"/>
              </w:rPr>
              <w:t>Музей-институт</w:t>
            </w:r>
            <w:r w:rsidR="00D00D88" w:rsidRPr="00D00D88">
              <w:rPr>
                <w:rStyle w:val="22"/>
                <w:rFonts w:eastAsia="Calibri"/>
                <w:b w:val="0"/>
                <w:color w:val="auto"/>
                <w:spacing w:val="-4"/>
                <w:u w:val="none"/>
                <w:lang w:val="ru-RU"/>
              </w:rPr>
              <w:t xml:space="preserve"> </w:t>
            </w:r>
            <w:r w:rsidR="003A77F3" w:rsidRPr="00D00D88">
              <w:rPr>
                <w:rStyle w:val="22"/>
                <w:rFonts w:eastAsia="Calibri"/>
                <w:b w:val="0"/>
                <w:color w:val="auto"/>
                <w:spacing w:val="-4"/>
                <w:u w:val="none"/>
                <w:lang w:val="ru-RU"/>
              </w:rPr>
              <w:t>Комитаса</w:t>
            </w:r>
          </w:p>
        </w:tc>
      </w:tr>
      <w:tr w:rsidR="00EC0AD7" w:rsidRPr="0036018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EC0AD7" w:rsidRPr="00360187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Армянский переулок», посвященная истории армянской общины Москвы, (Россия).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ф</w:t>
            </w:r>
            <w:r w:rsidR="00EC0AD7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C0AD7" w:rsidRPr="00360187" w:rsidRDefault="00EC0AD7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Русского Искусства 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колл, проф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 А. </w:t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брамян)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</w:t>
            </w:r>
            <w:hyperlink r:id="rId17" w:history="1"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560 331</w:t>
              </w:r>
            </w:hyperlink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hyperlink r:id="rId18" w:history="1"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russartyerevan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EC0AD7" w:rsidRPr="00360187" w:rsidRDefault="0036018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Исаакяна 38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D00D8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Русского Искусства</w:t>
            </w:r>
          </w:p>
        </w:tc>
      </w:tr>
      <w:tr w:rsidR="00360187" w:rsidRPr="0036018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9.</w:t>
            </w:r>
          </w:p>
        </w:tc>
        <w:tc>
          <w:tcPr>
            <w:tcW w:w="6379" w:type="dxa"/>
            <w:shd w:val="clear" w:color="auto" w:fill="auto"/>
          </w:tcPr>
          <w:p w:rsidR="00724F9B" w:rsidRPr="00360187" w:rsidRDefault="00724F9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Fonts w:ascii="Times New Roman" w:hAnsi="Times New Roman"/>
                <w:sz w:val="24"/>
                <w:szCs w:val="24"/>
              </w:rPr>
              <w:t>СПОРТ ФЕСТИВАЛЬ ЗИМА ЛОР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360187" w:rsidRDefault="00724F9B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24F9B" w:rsidRPr="00360187" w:rsidRDefault="00724F9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Fonts w:ascii="Times New Roman" w:hAnsi="Times New Roman"/>
                <w:sz w:val="24"/>
                <w:szCs w:val="24"/>
              </w:rPr>
              <w:t>Региональная администрация Лорийского марза</w:t>
            </w:r>
          </w:p>
        </w:tc>
        <w:tc>
          <w:tcPr>
            <w:tcW w:w="2749" w:type="dxa"/>
            <w:shd w:val="clear" w:color="auto" w:fill="auto"/>
          </w:tcPr>
          <w:p w:rsidR="00724F9B" w:rsidRPr="00360187" w:rsidRDefault="00724F9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Fonts w:ascii="Times New Roman" w:hAnsi="Times New Roman"/>
                <w:sz w:val="24"/>
                <w:szCs w:val="24"/>
              </w:rPr>
              <w:t>Теж лер, Шаумян</w:t>
            </w:r>
          </w:p>
        </w:tc>
      </w:tr>
      <w:tr w:rsidR="00EC0AD7" w:rsidRPr="0036018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0.</w:t>
            </w:r>
          </w:p>
        </w:tc>
        <w:tc>
          <w:tcPr>
            <w:tcW w:w="6379" w:type="dxa"/>
            <w:shd w:val="clear" w:color="auto" w:fill="auto"/>
          </w:tcPr>
          <w:p w:rsidR="00EC0AD7" w:rsidRPr="00360187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ременная экспозиция, посвящённая 300-летию ашуга Саят-Нов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ф</w:t>
            </w:r>
            <w:r w:rsidR="00EC0AD7" w:rsidRPr="00360187">
              <w:rPr>
                <w:rStyle w:val="22"/>
                <w:rFonts w:eastAsia="Calibri"/>
                <w:b w:val="0"/>
                <w:color w:val="auto"/>
                <w:u w:val="none"/>
              </w:rPr>
              <w:t>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C0AD7" w:rsidRPr="00360187" w:rsidRDefault="00EC0AD7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литературы и искусства имени Е. Чаренц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43 463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9" w:history="1"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tmuseum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EC0AD7" w:rsidRPr="00360187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360187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. 1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EC0AD7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литературы и искусства</w:t>
            </w:r>
            <w:r w:rsidR="00D00D8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имени Е. Чаренца</w:t>
            </w:r>
          </w:p>
        </w:tc>
      </w:tr>
      <w:tr w:rsidR="00360187" w:rsidRPr="0036018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1.</w:t>
            </w:r>
          </w:p>
        </w:tc>
        <w:tc>
          <w:tcPr>
            <w:tcW w:w="6379" w:type="dxa"/>
            <w:shd w:val="clear" w:color="auto" w:fill="auto"/>
          </w:tcPr>
          <w:p w:rsidR="00EC0AD7" w:rsidRPr="00360187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мяно-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усские культурные взаимосвязи-</w:t>
            </w:r>
            <w:r w:rsidR="009643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литература, пресса, фотографи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ф</w:t>
            </w:r>
            <w:r w:rsidR="00EC0AD7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C0AD7" w:rsidRPr="00360187" w:rsidRDefault="00EC0AD7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Аветика Исаакяна Армения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62424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, </w:t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10) 587380 </w:t>
            </w:r>
            <w:hyperlink r:id="rId20" w:history="1"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visahakyanmuseum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EC0AD7" w:rsidRPr="00360187" w:rsidRDefault="0036018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Ереван,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Заробяна 2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Дом-музей Аветика Исаакяна</w:t>
            </w:r>
          </w:p>
        </w:tc>
      </w:tr>
      <w:tr w:rsidR="00EC0AD7" w:rsidRPr="0036018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2.</w:t>
            </w:r>
          </w:p>
        </w:tc>
        <w:tc>
          <w:tcPr>
            <w:tcW w:w="6379" w:type="dxa"/>
            <w:shd w:val="clear" w:color="auto" w:fill="auto"/>
          </w:tcPr>
          <w:p w:rsidR="00360187" w:rsidRPr="00360187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Ой, мир книг</w:t>
            </w:r>
            <w:r w:rsidR="009643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 Презентация книги «Библиография личной библиотеки Чаренц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360187" w:rsidRDefault="0036018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ф</w:t>
            </w:r>
            <w:r w:rsidR="00EC0AD7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60187" w:rsidRPr="00360187" w:rsidRDefault="00EC0AD7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Егише Чаренц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(37410) 531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12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1" w:history="1">
              <w:r w:rsidRPr="0036018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arents.museum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EC0AD7" w:rsidRPr="00360187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360187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, Маштоц 17</w:t>
            </w:r>
            <w:r w:rsid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EC0AD7" w:rsidRPr="0036018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Егише Чаренца</w:t>
            </w:r>
          </w:p>
        </w:tc>
      </w:tr>
      <w:tr w:rsidR="00724F9B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692775" w:rsidRDefault="00692775" w:rsidP="00A9534B">
            <w:pPr>
              <w:spacing w:before="120" w:after="120" w:line="240" w:lineRule="auto"/>
              <w:ind w:right="-57"/>
              <w:jc w:val="center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724F9B" w:rsidRPr="00692775" w:rsidRDefault="00724F9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Fonts w:ascii="Times New Roman" w:hAnsi="Times New Roman"/>
                <w:sz w:val="24"/>
                <w:szCs w:val="24"/>
              </w:rPr>
              <w:t>ВЫСТАВКА И ЯРМАР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692775" w:rsidRDefault="00724F9B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24F9B" w:rsidRPr="00692775" w:rsidRDefault="00724F9B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Fonts w:ascii="Times New Roman" w:hAnsi="Times New Roman"/>
                <w:sz w:val="24"/>
                <w:szCs w:val="24"/>
              </w:rPr>
              <w:t>Григорян Вормиздухт</w:t>
            </w:r>
            <w:r w:rsidR="00692775">
              <w:rPr>
                <w:rFonts w:ascii="Times New Roman" w:hAnsi="Times New Roman"/>
                <w:sz w:val="24"/>
                <w:szCs w:val="24"/>
              </w:rPr>
              <w:br/>
              <w:t>и.о.</w:t>
            </w:r>
            <w:r w:rsidRPr="00692775">
              <w:rPr>
                <w:rFonts w:ascii="Times New Roman" w:hAnsi="Times New Roman"/>
                <w:sz w:val="24"/>
                <w:szCs w:val="24"/>
              </w:rPr>
              <w:t xml:space="preserve"> замес</w:t>
            </w:r>
            <w:r w:rsidR="00692775">
              <w:rPr>
                <w:rFonts w:ascii="Times New Roman" w:hAnsi="Times New Roman"/>
                <w:sz w:val="24"/>
                <w:szCs w:val="24"/>
              </w:rPr>
              <w:t>тителя директора школы искусств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692775">
              <w:rPr>
                <w:rFonts w:ascii="Times New Roman" w:hAnsi="Times New Roman"/>
                <w:sz w:val="24"/>
                <w:szCs w:val="24"/>
              </w:rPr>
              <w:t>+374 095 429075</w:t>
            </w:r>
            <w:r w:rsidR="00692775">
              <w:rPr>
                <w:rFonts w:ascii="Times New Roman" w:hAnsi="Times New Roman"/>
                <w:sz w:val="24"/>
                <w:szCs w:val="24"/>
              </w:rPr>
              <w:br/>
            </w:r>
            <w:hyperlink r:id="rId22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omo1979@mail.ru</w:t>
              </w:r>
            </w:hyperlink>
          </w:p>
        </w:tc>
        <w:tc>
          <w:tcPr>
            <w:tcW w:w="2749" w:type="dxa"/>
            <w:shd w:val="clear" w:color="auto" w:fill="auto"/>
          </w:tcPr>
          <w:p w:rsidR="00724F9B" w:rsidRPr="00692775" w:rsidRDefault="00692775" w:rsidP="00C9336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Fonts w:ascii="Times New Roman" w:hAnsi="Times New Roman"/>
                <w:sz w:val="24"/>
                <w:szCs w:val="24"/>
              </w:rPr>
              <w:t xml:space="preserve">г. Маралика и </w:t>
            </w:r>
            <w:r w:rsidRPr="00C93368">
              <w:rPr>
                <w:rFonts w:ascii="Times New Roman" w:hAnsi="Times New Roman"/>
                <w:spacing w:val="-4"/>
                <w:sz w:val="24"/>
                <w:szCs w:val="24"/>
              </w:rPr>
              <w:t>прилегающая территория</w:t>
            </w:r>
            <w:r w:rsidR="00C93368">
              <w:rPr>
                <w:rFonts w:ascii="Times New Roman" w:hAnsi="Times New Roman"/>
                <w:sz w:val="24"/>
                <w:szCs w:val="24"/>
              </w:rPr>
              <w:t xml:space="preserve"> Община Ан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24F9B" w:rsidRPr="00692775">
              <w:rPr>
                <w:rFonts w:ascii="Times New Roman" w:hAnsi="Times New Roman"/>
                <w:sz w:val="24"/>
                <w:szCs w:val="24"/>
              </w:rPr>
              <w:t xml:space="preserve">зал школы искус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7F3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692775" w:rsidRDefault="0069277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4.</w:t>
            </w:r>
          </w:p>
        </w:tc>
        <w:tc>
          <w:tcPr>
            <w:tcW w:w="6379" w:type="dxa"/>
            <w:shd w:val="clear" w:color="auto" w:fill="auto"/>
          </w:tcPr>
          <w:p w:rsidR="003A77F3" w:rsidRPr="00692775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К 153-ей годовщине со </w:t>
            </w:r>
            <w:r w:rsid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дня рождения Ованеса Туманяна – 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ыкальный вечер «Звучит Туманя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692775" w:rsidRDefault="00692775" w:rsidP="00A9534B">
            <w:pPr>
              <w:spacing w:before="120" w:after="120" w:line="240" w:lineRule="auto"/>
              <w:ind w:left="30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9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692775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Ованеса Туман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16</w:t>
            </w:r>
            <w:r w:rsid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021</w:t>
            </w:r>
            <w:r w:rsid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3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seum@toumanian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692775" w:rsidRDefault="0069277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Ереван,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Московян, 4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Музей Ованеса Туманяна</w:t>
            </w:r>
          </w:p>
        </w:tc>
      </w:tr>
      <w:tr w:rsidR="003A77F3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692775" w:rsidRDefault="00692775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5.</w:t>
            </w:r>
          </w:p>
        </w:tc>
        <w:tc>
          <w:tcPr>
            <w:tcW w:w="6379" w:type="dxa"/>
            <w:shd w:val="clear" w:color="auto" w:fill="auto"/>
          </w:tcPr>
          <w:p w:rsidR="003A77F3" w:rsidRPr="00692775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Туманян в музык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692775" w:rsidRDefault="00692775" w:rsidP="00A9534B">
            <w:pPr>
              <w:spacing w:before="120" w:after="120" w:line="240" w:lineRule="auto"/>
              <w:ind w:left="30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9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692775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Ованеса Туман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16 021</w:t>
            </w:r>
            <w:r w:rsid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4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seum@toumanian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692775" w:rsidRDefault="00692775" w:rsidP="00D00D88">
            <w:pPr>
              <w:spacing w:before="120" w:after="120" w:line="240" w:lineRule="auto"/>
              <w:ind w:left="35"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Ереван,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Московян, 4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Музей Ованеса Туманяна</w:t>
            </w:r>
          </w:p>
        </w:tc>
      </w:tr>
      <w:tr w:rsidR="003A77F3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692775" w:rsidRDefault="00692775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16.</w:t>
            </w:r>
          </w:p>
        </w:tc>
        <w:tc>
          <w:tcPr>
            <w:tcW w:w="6379" w:type="dxa"/>
            <w:shd w:val="clear" w:color="auto" w:fill="auto"/>
          </w:tcPr>
          <w:p w:rsidR="003A77F3" w:rsidRPr="00692775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ейтинговая выстав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692775" w:rsidRDefault="0069277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ф</w:t>
            </w:r>
            <w:r w:rsidR="003A77F3"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692775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оюз художников Армении,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374 10564853</w:t>
            </w:r>
            <w:r w:rsidR="00692775" w:rsidRPr="0069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enia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tistsunion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692775" w:rsidRDefault="003A77F3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 w:rsid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бовян ул. 16</w:t>
            </w:r>
          </w:p>
        </w:tc>
      </w:tr>
      <w:tr w:rsidR="003A77F3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692775" w:rsidRDefault="00692775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7.</w:t>
            </w:r>
          </w:p>
        </w:tc>
        <w:tc>
          <w:tcPr>
            <w:tcW w:w="6379" w:type="dxa"/>
            <w:shd w:val="clear" w:color="auto" w:fill="auto"/>
          </w:tcPr>
          <w:p w:rsidR="003A77F3" w:rsidRPr="00692775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туденческая выстав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692775" w:rsidRDefault="0069277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ф</w:t>
            </w:r>
            <w:r w:rsidR="003A77F3"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692775" w:rsidRDefault="00692775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оюз художников Армении,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374 10564853</w:t>
            </w:r>
            <w:r w:rsidRPr="00692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enia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tistsunion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692775" w:rsidRDefault="003A77F3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 w:rsid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бовян ул. 16</w:t>
            </w:r>
          </w:p>
        </w:tc>
      </w:tr>
      <w:tr w:rsidR="00EC0AD7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941217" w:rsidRDefault="00692775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8.</w:t>
            </w:r>
          </w:p>
        </w:tc>
        <w:tc>
          <w:tcPr>
            <w:tcW w:w="6379" w:type="dxa"/>
            <w:shd w:val="clear" w:color="auto" w:fill="auto"/>
          </w:tcPr>
          <w:p w:rsidR="00EC0AD7" w:rsidRPr="00941217" w:rsidRDefault="00EC0AD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ременная экспозиция, посвящённая 130-летию кинорежиссёра, сценариста, основателя киностудии «Арменфильм», народного артиста </w:t>
            </w:r>
            <w:r w:rsidR="00692775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м</w:t>
            </w:r>
            <w:r w:rsidR="00692775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янской</w:t>
            </w: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ССР Амо Бекназаряна</w:t>
            </w:r>
          </w:p>
          <w:p w:rsidR="00692775" w:rsidRPr="00941217" w:rsidRDefault="00692775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941217" w:rsidRDefault="0069277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EC0AD7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C0AD7" w:rsidRPr="00941217" w:rsidRDefault="00EC0AD7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литературы и искусства имени Е. Чаренц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/ф (+37410) 543</w:t>
            </w:r>
            <w:r w:rsidR="00692775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63</w:t>
            </w:r>
            <w:r w:rsidR="00692775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7" w:history="1"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tmuseum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EC0AD7" w:rsidRPr="00692775" w:rsidRDefault="0094121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692775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1 дом </w:t>
            </w:r>
            <w:r w:rsidR="00692775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EC0AD7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литературы и искусства </w:t>
            </w:r>
            <w:r w:rsidR="00692775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имени Е. Чаренца</w:t>
            </w:r>
          </w:p>
        </w:tc>
      </w:tr>
      <w:tr w:rsidR="00EC0AD7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692775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</w:rPr>
              <w:t>1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9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EC0AD7" w:rsidRPr="00692775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ыставка под названием «Украшения армянок 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 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</w:rPr>
              <w:t>XVIII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-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</w:rPr>
              <w:t>XX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вв.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692775" w:rsidRDefault="0069277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EC0AD7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41217" w:rsidRPr="00941217" w:rsidRDefault="00EC0AD7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истории Армени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10) 582 761 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8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istorymuseum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941217" w:rsidRPr="00692775" w:rsidRDefault="0094121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лощадь Республики 4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истории Армении</w:t>
            </w:r>
          </w:p>
        </w:tc>
      </w:tr>
      <w:tr w:rsidR="00EC0AD7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C0AD7" w:rsidRPr="00692775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0</w:t>
            </w: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EC0AD7" w:rsidRPr="00692775" w:rsidRDefault="00EC0AD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Чаренц-125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юбилейное мероприяти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C0AD7" w:rsidRPr="00692775" w:rsidRDefault="0094121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EC0AD7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41217" w:rsidRPr="00692775" w:rsidRDefault="00EC0AD7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Егише Чаренц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+(37410) 531 412 </w:t>
            </w:r>
            <w:hyperlink r:id="rId29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arents.museum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EC0AD7" w:rsidRPr="00692775" w:rsidRDefault="0094121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Маштоц 17, </w:t>
            </w:r>
            <w:r w:rsidR="00EC0AD7"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Егише Чаренца</w:t>
            </w:r>
          </w:p>
        </w:tc>
      </w:tr>
      <w:tr w:rsidR="003A77F3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692775" w:rsidRDefault="0094121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1</w:t>
            </w:r>
            <w:r w:rsidR="003A77F3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A77F3" w:rsidRPr="00692775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книг Хачатура Абовяна «Игрушка для досуга» /собрание басен/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692775" w:rsidRDefault="0094121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3A77F3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41217" w:rsidRPr="00941217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284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86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30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bovyanmuseum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692775" w:rsidRDefault="0094121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ул. </w:t>
            </w: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Канакера 2, дом 4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3A77F3"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</w:p>
        </w:tc>
      </w:tr>
      <w:tr w:rsidR="003A77F3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692775" w:rsidRDefault="0094121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2</w:t>
            </w:r>
            <w:r w:rsidR="003A77F3" w:rsidRPr="00692775">
              <w:rPr>
                <w:rStyle w:val="22"/>
                <w:rFonts w:eastAsia="Calibri"/>
                <w:b w:val="0"/>
                <w:color w:val="auto"/>
                <w:u w:val="none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A77F3" w:rsidRPr="00692775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-ярмарка,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освященная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Международному женскому д</w:t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ю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692775" w:rsidRDefault="0094121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3A77F3" w:rsidRPr="00692775">
              <w:rPr>
                <w:rStyle w:val="22"/>
                <w:rFonts w:eastAsia="Calibri"/>
                <w:b w:val="0"/>
                <w:color w:val="auto"/>
                <w:u w:val="none"/>
              </w:rPr>
              <w:t>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B34326" w:rsidRPr="00B34326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народных искусств имени Ованнеса Шарамбе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10) 569 383 </w:t>
            </w:r>
            <w:hyperlink r:id="rId31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nfo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lkartcenter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941217" w:rsidRPr="00692775" w:rsidRDefault="0094121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Абовяна 64, </w:t>
            </w:r>
            <w:r w:rsidR="003A77F3"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народных искусств имени Ованнеса Шарамбеяна </w:t>
            </w:r>
          </w:p>
        </w:tc>
      </w:tr>
      <w:tr w:rsidR="00C15FC9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C15FC9" w:rsidRPr="00941217" w:rsidRDefault="0094121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23.</w:t>
            </w:r>
          </w:p>
        </w:tc>
        <w:tc>
          <w:tcPr>
            <w:tcW w:w="6379" w:type="dxa"/>
            <w:shd w:val="clear" w:color="auto" w:fill="auto"/>
          </w:tcPr>
          <w:p w:rsidR="00C15FC9" w:rsidRPr="00692775" w:rsidRDefault="00C15FC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</w:rPr>
              <w:t>Выставка «Армянский гобеле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15FC9" w:rsidRPr="00692775" w:rsidRDefault="0094121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C15FC9" w:rsidRPr="00692775">
              <w:rPr>
                <w:rStyle w:val="22"/>
                <w:rFonts w:eastAsia="Calibri"/>
                <w:b w:val="0"/>
                <w:color w:val="auto"/>
                <w:u w:val="none"/>
              </w:rPr>
              <w:t>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C15FC9" w:rsidRPr="00692775" w:rsidRDefault="00C15FC9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«Мемориальный комплекс сардарапатской битвы, 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этнографии и истории освободительной борьбы армян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2376) 69996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32" w:history="1"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darapat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thnomuseum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hoo</w:t>
              </w:r>
              <w:r w:rsidRPr="0094121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C15FC9" w:rsidRPr="00692775" w:rsidRDefault="00C15FC9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Армавирская область, 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с. Араке, </w:t>
            </w:r>
            <w:r w:rsid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Даниел-бек Пирумян 1, </w:t>
            </w:r>
          </w:p>
        </w:tc>
      </w:tr>
      <w:tr w:rsidR="007F325E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F325E" w:rsidRPr="00692775" w:rsidRDefault="0094121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</w:t>
            </w:r>
            <w:r w:rsidR="007F325E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7F325E" w:rsidRPr="00692775" w:rsidRDefault="007F325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алон 2022 выстав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F325E" w:rsidRPr="00692775" w:rsidRDefault="0094121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7F325E"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325E" w:rsidRPr="00692775" w:rsidRDefault="001C3242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оюз художников Армени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374 10564853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33" w:history="1"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enia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tistsunion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7F325E" w:rsidRPr="00692775" w:rsidRDefault="007F325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Ереван, Абовян ул. 16</w:t>
            </w:r>
          </w:p>
        </w:tc>
      </w:tr>
      <w:tr w:rsidR="007F325E" w:rsidRPr="0069277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F325E" w:rsidRPr="00692775" w:rsidRDefault="0094121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</w:t>
            </w:r>
            <w:r w:rsidR="007F325E" w:rsidRP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7F325E" w:rsidRPr="00692775" w:rsidRDefault="007F325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посвященная 125-летию Егише Чаренц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F325E" w:rsidRPr="00692775" w:rsidRDefault="0094121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7F325E" w:rsidRP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325E" w:rsidRPr="00692775" w:rsidRDefault="001C3242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оюз художников Армени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374 10564853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34" w:history="1"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enia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tistsunion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7F325E" w:rsidRPr="0069277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7F325E" w:rsidRPr="00692775" w:rsidRDefault="007F325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9277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Ереван, Абовян ул. 16</w:t>
            </w:r>
          </w:p>
        </w:tc>
      </w:tr>
      <w:tr w:rsidR="007D7414" w:rsidRPr="0094121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941217" w:rsidRDefault="0094121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94121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6.</w:t>
            </w:r>
          </w:p>
        </w:tc>
        <w:tc>
          <w:tcPr>
            <w:tcW w:w="6379" w:type="dxa"/>
            <w:shd w:val="clear" w:color="auto" w:fill="auto"/>
          </w:tcPr>
          <w:p w:rsidR="007D7414" w:rsidRPr="00941217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ЫЙ</w:t>
            </w:r>
            <w:r w:rsidRPr="00941217">
              <w:rPr>
                <w:rFonts w:ascii="Times New Roman" w:hAnsi="Times New Roman"/>
                <w:sz w:val="24"/>
                <w:szCs w:val="24"/>
              </w:rPr>
              <w:t> ЖЕНСКИЙ ДЕНЬ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941217" w:rsidRDefault="0094121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941217" w:rsidRDefault="007D7414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Fonts w:ascii="Times New Roman" w:hAnsi="Times New Roman"/>
                <w:sz w:val="24"/>
                <w:szCs w:val="24"/>
              </w:rPr>
              <w:t>Жирайр Maртирося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941217">
              <w:rPr>
                <w:rFonts w:ascii="Times New Roman" w:hAnsi="Times New Roman"/>
                <w:sz w:val="24"/>
                <w:szCs w:val="24"/>
              </w:rPr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7D7414" w:rsidRPr="00941217" w:rsidRDefault="007D7414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Fonts w:ascii="Times New Roman" w:hAnsi="Times New Roman"/>
                <w:sz w:val="24"/>
                <w:szCs w:val="24"/>
              </w:rPr>
              <w:t>Галерея Гориса,</w:t>
            </w:r>
            <w:r w:rsidRPr="00941217">
              <w:rPr>
                <w:rFonts w:ascii="Times New Roman" w:hAnsi="Times New Roman"/>
                <w:sz w:val="24"/>
                <w:szCs w:val="24"/>
              </w:rPr>
              <w:br/>
            </w:r>
            <w:r w:rsidR="001C3242">
              <w:rPr>
                <w:rFonts w:ascii="Times New Roman" w:hAnsi="Times New Roman"/>
                <w:bCs/>
                <w:iCs/>
                <w:sz w:val="24"/>
                <w:szCs w:val="24"/>
              </w:rPr>
              <w:t>ул.</w:t>
            </w:r>
            <w:r w:rsidRPr="009412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аса 3</w:t>
            </w:r>
          </w:p>
        </w:tc>
      </w:tr>
      <w:tr w:rsidR="00171BD5" w:rsidRPr="0094121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color w:val="auto"/>
                <w:u w:val="none"/>
                <w:lang w:val="ru-RU"/>
              </w:rPr>
              <w:t>27.</w:t>
            </w:r>
          </w:p>
        </w:tc>
        <w:tc>
          <w:tcPr>
            <w:tcW w:w="6379" w:type="dxa"/>
            <w:shd w:val="clear" w:color="auto" w:fill="auto"/>
          </w:tcPr>
          <w:p w:rsidR="00171BD5" w:rsidRPr="00941217" w:rsidRDefault="00171BD5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941217">
              <w:rPr>
                <w:sz w:val="24"/>
                <w:szCs w:val="24"/>
              </w:rPr>
              <w:t xml:space="preserve">МЕЖДУНАРОДНАЯ ВЫСТАВКА </w:t>
            </w:r>
            <w:hyperlink r:id="rId35" w:history="1">
              <w:r w:rsidRPr="00941217">
                <w:rPr>
                  <w:sz w:val="24"/>
                  <w:szCs w:val="24"/>
                </w:rPr>
                <w:t>КАВКАЗ: СТРОИТЕЛЬСТВО И</w:t>
              </w:r>
            </w:hyperlink>
            <w:r w:rsidRPr="00941217">
              <w:rPr>
                <w:sz w:val="24"/>
                <w:szCs w:val="24"/>
              </w:rPr>
              <w:t xml:space="preserve"> </w:t>
            </w:r>
            <w:hyperlink r:id="rId36" w:history="1">
              <w:r w:rsidRPr="00941217">
                <w:rPr>
                  <w:sz w:val="24"/>
                  <w:szCs w:val="24"/>
                </w:rPr>
                <w:t>РЕМОНТ EXPO 2022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941217" w:rsidRDefault="00941217" w:rsidP="00D00D88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–</w:t>
            </w:r>
            <w:r w:rsidR="00171BD5" w:rsidRPr="00941217">
              <w:rPr>
                <w:sz w:val="24"/>
                <w:szCs w:val="24"/>
              </w:rPr>
              <w:t>26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41217" w:rsidRPr="00F52621" w:rsidRDefault="00171BD5" w:rsidP="00A9534B">
            <w:pPr>
              <w:pStyle w:val="afe"/>
              <w:spacing w:before="120" w:after="120"/>
              <w:rPr>
                <w:sz w:val="24"/>
                <w:szCs w:val="24"/>
                <w:lang w:val="en-US"/>
              </w:rPr>
            </w:pPr>
            <w:r w:rsidRPr="00F52621">
              <w:rPr>
                <w:sz w:val="24"/>
                <w:szCs w:val="24"/>
                <w:lang w:val="en-US"/>
              </w:rPr>
              <w:t>LOGOS EXPO Center</w:t>
            </w:r>
            <w:r w:rsidR="00664E5E">
              <w:rPr>
                <w:sz w:val="24"/>
                <w:szCs w:val="24"/>
                <w:lang w:val="en-US"/>
              </w:rPr>
              <w:br/>
            </w:r>
            <w:r w:rsidRPr="00F52621">
              <w:rPr>
                <w:sz w:val="24"/>
                <w:szCs w:val="24"/>
                <w:lang w:val="en-US"/>
              </w:rPr>
              <w:t>+374-10</w:t>
            </w:r>
            <w:r w:rsidRPr="00F52621">
              <w:rPr>
                <w:sz w:val="24"/>
                <w:szCs w:val="24"/>
                <w:lang w:val="en-US"/>
              </w:rPr>
              <w:softHyphen/>
              <w:t xml:space="preserve">235775, </w:t>
            </w:r>
            <w:r w:rsidR="00941217" w:rsidRPr="00F52621">
              <w:rPr>
                <w:sz w:val="24"/>
                <w:szCs w:val="24"/>
                <w:lang w:val="en-US"/>
              </w:rPr>
              <w:br/>
            </w:r>
            <w:hyperlink r:id="rId37" w:history="1">
              <w:r w:rsidRPr="00F52621">
                <w:rPr>
                  <w:sz w:val="24"/>
                  <w:szCs w:val="24"/>
                  <w:lang w:val="en-US"/>
                </w:rPr>
                <w:t>e</w:t>
              </w:r>
              <w:r w:rsidRPr="00F52621">
                <w:rPr>
                  <w:sz w:val="24"/>
                  <w:szCs w:val="24"/>
                  <w:lang w:val="en-US"/>
                </w:rPr>
                <w:t>xpo@expo.am</w:t>
              </w:r>
            </w:hyperlink>
          </w:p>
          <w:p w:rsidR="00171BD5" w:rsidRPr="00941217" w:rsidRDefault="00171BD5" w:rsidP="00664E5E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941217">
              <w:rPr>
                <w:sz w:val="24"/>
                <w:szCs w:val="24"/>
              </w:rPr>
              <w:t>Союз Промышленников и Предпринимателей Армении</w:t>
            </w:r>
            <w:r w:rsidR="00664E5E">
              <w:rPr>
                <w:sz w:val="24"/>
                <w:szCs w:val="24"/>
              </w:rPr>
              <w:br/>
            </w:r>
            <w:r w:rsidRPr="00941217">
              <w:rPr>
                <w:sz w:val="24"/>
                <w:szCs w:val="24"/>
              </w:rPr>
              <w:t>(+374-</w:t>
            </w:r>
            <w:r w:rsidR="00B34326">
              <w:rPr>
                <w:sz w:val="24"/>
                <w:szCs w:val="24"/>
              </w:rPr>
              <w:t>10-5407</w:t>
            </w:r>
            <w:r w:rsidR="00B34326" w:rsidRPr="00B34326">
              <w:rPr>
                <w:sz w:val="24"/>
                <w:szCs w:val="24"/>
              </w:rPr>
              <w:t>15</w:t>
            </w:r>
            <w:hyperlink r:id="rId38" w:history="1">
              <w:r w:rsidR="00B34326" w:rsidRPr="00B34326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34326" w:rsidRPr="00B34326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info@umba.a)</w:t>
              </w:r>
            </w:hyperlink>
          </w:p>
        </w:tc>
        <w:tc>
          <w:tcPr>
            <w:tcW w:w="2749" w:type="dxa"/>
            <w:shd w:val="clear" w:color="auto" w:fill="auto"/>
          </w:tcPr>
          <w:p w:rsidR="00B34326" w:rsidRPr="00941217" w:rsidRDefault="00B13CF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171BD5" w:rsidRPr="00941217">
              <w:rPr>
                <w:sz w:val="24"/>
                <w:szCs w:val="24"/>
              </w:rPr>
              <w:t xml:space="preserve">Ереван, </w:t>
            </w:r>
            <w:r w:rsidR="00B34326">
              <w:rPr>
                <w:sz w:val="24"/>
                <w:szCs w:val="24"/>
              </w:rPr>
              <w:br/>
            </w:r>
            <w:r w:rsidR="00171BD5" w:rsidRPr="00941217">
              <w:rPr>
                <w:sz w:val="24"/>
                <w:szCs w:val="24"/>
              </w:rPr>
              <w:t xml:space="preserve">ул. А. </w:t>
            </w:r>
            <w:r w:rsidR="00B34326">
              <w:rPr>
                <w:sz w:val="24"/>
                <w:szCs w:val="24"/>
              </w:rPr>
              <w:t>Акопяна 3 Выставочный комплекс «</w:t>
            </w:r>
            <w:r w:rsidR="00171BD5" w:rsidRPr="00941217">
              <w:rPr>
                <w:sz w:val="24"/>
                <w:szCs w:val="24"/>
              </w:rPr>
              <w:t>Ереван EXPO</w:t>
            </w:r>
            <w:r w:rsidR="00B34326">
              <w:rPr>
                <w:sz w:val="24"/>
                <w:szCs w:val="24"/>
              </w:rPr>
              <w:t>»</w:t>
            </w:r>
          </w:p>
        </w:tc>
      </w:tr>
      <w:tr w:rsidR="00171BD5" w:rsidRPr="0094121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28.</w:t>
            </w:r>
          </w:p>
        </w:tc>
        <w:tc>
          <w:tcPr>
            <w:tcW w:w="6379" w:type="dxa"/>
            <w:shd w:val="clear" w:color="auto" w:fill="auto"/>
          </w:tcPr>
          <w:p w:rsidR="00171BD5" w:rsidRPr="00941217" w:rsidRDefault="00171BD5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941217">
              <w:rPr>
                <w:sz w:val="24"/>
                <w:szCs w:val="24"/>
              </w:rPr>
              <w:t>III МЕЖДУНАРОДНАЯ ВЫСТАВКА ВООРУЖЕНИЯ И ОБОРОННЫХ ТЕХНОЛОГИЙ «ARMHITEC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941217" w:rsidRDefault="00B34326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марта – </w:t>
            </w:r>
            <w:r>
              <w:rPr>
                <w:sz w:val="24"/>
                <w:szCs w:val="24"/>
              </w:rPr>
              <w:br/>
            </w:r>
            <w:r w:rsidR="00171BD5" w:rsidRPr="00941217">
              <w:rPr>
                <w:sz w:val="24"/>
                <w:szCs w:val="24"/>
              </w:rPr>
              <w:t>2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71BD5" w:rsidRPr="00664E5E" w:rsidRDefault="00171BD5" w:rsidP="00A9534B">
            <w:pPr>
              <w:pStyle w:val="afe"/>
              <w:spacing w:before="120" w:after="120"/>
              <w:rPr>
                <w:spacing w:val="-4"/>
                <w:sz w:val="24"/>
                <w:szCs w:val="24"/>
              </w:rPr>
            </w:pPr>
            <w:r w:rsidRPr="00941217">
              <w:rPr>
                <w:sz w:val="24"/>
                <w:szCs w:val="24"/>
              </w:rPr>
              <w:t>Министерство обороны Республики Армения, Государственный военно</w:t>
            </w:r>
            <w:r w:rsidR="00664E5E">
              <w:rPr>
                <w:sz w:val="24"/>
                <w:szCs w:val="24"/>
              </w:rPr>
              <w:t>-</w:t>
            </w:r>
            <w:r w:rsidRPr="00941217">
              <w:rPr>
                <w:sz w:val="24"/>
                <w:szCs w:val="24"/>
              </w:rPr>
              <w:t xml:space="preserve">промышленный комитет МО РА, Министерство высокотехнологической промышленности РА и Закрытое акционерное общество «Объединение выставочных компаний «БИЗОН» (ЗАО «ОВК «БИЗОН») Попова Альбина </w:t>
            </w:r>
            <w:r w:rsidRPr="00664E5E">
              <w:rPr>
                <w:spacing w:val="-4"/>
                <w:sz w:val="24"/>
                <w:szCs w:val="24"/>
              </w:rPr>
              <w:t>Владимировна Руководитель проекта</w:t>
            </w:r>
          </w:p>
          <w:p w:rsidR="00171BD5" w:rsidRPr="00941217" w:rsidRDefault="00171BD5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941217">
              <w:rPr>
                <w:sz w:val="24"/>
                <w:szCs w:val="24"/>
              </w:rPr>
              <w:t xml:space="preserve">+7 (499) 681-33-83 доб. 324 </w:t>
            </w:r>
            <w:r w:rsidR="00B34326">
              <w:rPr>
                <w:sz w:val="24"/>
                <w:szCs w:val="24"/>
              </w:rPr>
              <w:br/>
              <w:t>м</w:t>
            </w:r>
            <w:r w:rsidRPr="00941217">
              <w:rPr>
                <w:sz w:val="24"/>
                <w:szCs w:val="24"/>
              </w:rPr>
              <w:t xml:space="preserve">об. тел.: +7 (919) 236 27 78 </w:t>
            </w:r>
            <w:r w:rsidR="00B34326">
              <w:rPr>
                <w:sz w:val="24"/>
                <w:szCs w:val="24"/>
              </w:rPr>
              <w:br/>
            </w:r>
            <w:hyperlink r:id="rId39" w:history="1">
              <w:r w:rsidR="001C3242" w:rsidRPr="001C3242">
                <w:rPr>
                  <w:rStyle w:val="a6"/>
                  <w:color w:val="auto"/>
                  <w:sz w:val="24"/>
                  <w:szCs w:val="24"/>
                  <w:u w:val="none"/>
                </w:rPr>
                <w:t>albinab95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171BD5" w:rsidRPr="00941217" w:rsidRDefault="00B13CF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171BD5" w:rsidRPr="00941217">
              <w:rPr>
                <w:sz w:val="24"/>
                <w:szCs w:val="24"/>
              </w:rPr>
              <w:t xml:space="preserve">Ереван, </w:t>
            </w:r>
            <w:r w:rsidR="00B34326">
              <w:rPr>
                <w:sz w:val="24"/>
                <w:szCs w:val="24"/>
              </w:rPr>
              <w:br/>
            </w:r>
            <w:r w:rsidR="00171BD5" w:rsidRPr="00941217">
              <w:rPr>
                <w:sz w:val="24"/>
                <w:szCs w:val="24"/>
              </w:rPr>
              <w:t>Цицернакаберд 1 СКК им. Карена Демирчяна</w:t>
            </w:r>
          </w:p>
        </w:tc>
      </w:tr>
      <w:tr w:rsidR="00171BD5" w:rsidRPr="0094121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742A09" w:rsidRDefault="00742A09" w:rsidP="00C93368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9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71BD5" w:rsidRPr="00F52621" w:rsidRDefault="00171BD5" w:rsidP="00C93368">
            <w:pPr>
              <w:pStyle w:val="afe"/>
              <w:spacing w:before="120" w:after="120"/>
              <w:ind w:right="-57"/>
              <w:rPr>
                <w:sz w:val="24"/>
                <w:szCs w:val="24"/>
                <w:lang w:val="en-US"/>
              </w:rPr>
            </w:pPr>
            <w:r w:rsidRPr="00941217">
              <w:rPr>
                <w:sz w:val="24"/>
                <w:szCs w:val="24"/>
                <w:lang w:val="en-US"/>
              </w:rPr>
              <w:t>INAUGURAL</w:t>
            </w:r>
            <w:r w:rsidRPr="00F52621">
              <w:rPr>
                <w:sz w:val="24"/>
                <w:szCs w:val="24"/>
                <w:lang w:val="en-US"/>
              </w:rPr>
              <w:t xml:space="preserve"> </w:t>
            </w:r>
            <w:r w:rsidRPr="00941217">
              <w:rPr>
                <w:sz w:val="24"/>
                <w:szCs w:val="24"/>
                <w:lang w:val="en-US"/>
              </w:rPr>
              <w:t>YEREVAN</w:t>
            </w:r>
            <w:r w:rsidRPr="00F52621">
              <w:rPr>
                <w:sz w:val="24"/>
                <w:szCs w:val="24"/>
                <w:lang w:val="en-US"/>
              </w:rPr>
              <w:t xml:space="preserve"> </w:t>
            </w:r>
            <w:r w:rsidRPr="00941217">
              <w:rPr>
                <w:sz w:val="24"/>
                <w:szCs w:val="24"/>
                <w:lang w:val="en-US"/>
              </w:rPr>
              <w:t>TESTING</w:t>
            </w:r>
            <w:r w:rsidRPr="00F52621">
              <w:rPr>
                <w:sz w:val="24"/>
                <w:szCs w:val="24"/>
                <w:lang w:val="en-US"/>
              </w:rPr>
              <w:t xml:space="preserve"> </w:t>
            </w:r>
            <w:r w:rsidRPr="00941217">
              <w:rPr>
                <w:sz w:val="24"/>
                <w:szCs w:val="24"/>
                <w:lang w:val="en-US"/>
              </w:rPr>
              <w:t>DAYS</w:t>
            </w:r>
            <w:r w:rsidRPr="00F52621">
              <w:rPr>
                <w:sz w:val="24"/>
                <w:szCs w:val="24"/>
                <w:lang w:val="en-US"/>
              </w:rPr>
              <w:t xml:space="preserve"> </w:t>
            </w:r>
            <w:r w:rsidRPr="00941217">
              <w:rPr>
                <w:sz w:val="24"/>
                <w:szCs w:val="24"/>
                <w:lang w:val="en-US"/>
              </w:rPr>
              <w:t>CONFERENCE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941217" w:rsidRDefault="00B34326" w:rsidP="00C93368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171BD5" w:rsidRPr="00941217">
              <w:rPr>
                <w:sz w:val="24"/>
                <w:szCs w:val="24"/>
              </w:rPr>
              <w:t>а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71BD5" w:rsidRPr="00941217" w:rsidRDefault="00171BD5" w:rsidP="00C93368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C93368">
              <w:rPr>
                <w:spacing w:val="-4"/>
                <w:sz w:val="24"/>
                <w:szCs w:val="24"/>
              </w:rPr>
              <w:t>Американский</w:t>
            </w:r>
            <w:r w:rsidR="00C93368" w:rsidRPr="00C93368">
              <w:rPr>
                <w:spacing w:val="-4"/>
                <w:sz w:val="24"/>
                <w:szCs w:val="24"/>
              </w:rPr>
              <w:t xml:space="preserve"> </w:t>
            </w:r>
            <w:r w:rsidRPr="00C93368">
              <w:rPr>
                <w:spacing w:val="-4"/>
                <w:sz w:val="24"/>
                <w:szCs w:val="24"/>
              </w:rPr>
              <w:t>университет</w:t>
            </w:r>
            <w:r w:rsidR="001C3242" w:rsidRPr="00C93368">
              <w:rPr>
                <w:spacing w:val="-4"/>
                <w:sz w:val="24"/>
                <w:szCs w:val="24"/>
              </w:rPr>
              <w:t xml:space="preserve"> </w:t>
            </w:r>
            <w:r w:rsidR="00B34326" w:rsidRPr="00C93368">
              <w:rPr>
                <w:spacing w:val="-4"/>
                <w:sz w:val="24"/>
                <w:szCs w:val="24"/>
              </w:rPr>
              <w:t>А</w:t>
            </w:r>
            <w:r w:rsidRPr="00C93368">
              <w:rPr>
                <w:spacing w:val="-4"/>
                <w:sz w:val="24"/>
                <w:szCs w:val="24"/>
              </w:rPr>
              <w:t>рмении</w:t>
            </w:r>
            <w:r w:rsidR="00C93368" w:rsidRPr="00C93368">
              <w:rPr>
                <w:spacing w:val="-4"/>
                <w:sz w:val="24"/>
                <w:szCs w:val="24"/>
              </w:rPr>
              <w:br/>
            </w:r>
            <w:r w:rsidRPr="00941217">
              <w:rPr>
                <w:sz w:val="24"/>
                <w:szCs w:val="24"/>
              </w:rPr>
              <w:t>+37410 324040</w:t>
            </w:r>
          </w:p>
        </w:tc>
        <w:tc>
          <w:tcPr>
            <w:tcW w:w="2749" w:type="dxa"/>
            <w:shd w:val="clear" w:color="auto" w:fill="auto"/>
          </w:tcPr>
          <w:p w:rsidR="00171BD5" w:rsidRPr="00941217" w:rsidRDefault="00B13CFB" w:rsidP="00C9336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171BD5" w:rsidRPr="00941217">
              <w:rPr>
                <w:sz w:val="24"/>
                <w:szCs w:val="24"/>
              </w:rPr>
              <w:t>Ереван, Американский университет Армении (AUA)</w:t>
            </w:r>
          </w:p>
        </w:tc>
      </w:tr>
      <w:tr w:rsidR="007D7414" w:rsidRPr="00941217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742A09" w:rsidRDefault="00742A09" w:rsidP="00C93368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0.</w:t>
            </w:r>
          </w:p>
        </w:tc>
        <w:tc>
          <w:tcPr>
            <w:tcW w:w="6379" w:type="dxa"/>
            <w:shd w:val="clear" w:color="auto" w:fill="auto"/>
          </w:tcPr>
          <w:p w:rsidR="007D7414" w:rsidRPr="00941217" w:rsidRDefault="007D7414" w:rsidP="00C9336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Fonts w:ascii="Times New Roman" w:hAnsi="Times New Roman"/>
                <w:sz w:val="24"/>
                <w:szCs w:val="24"/>
              </w:rPr>
              <w:t>ЭКСПО-ЯРМАРКА</w:t>
            </w:r>
            <w:r w:rsidR="00B34326">
              <w:rPr>
                <w:rFonts w:ascii="Times New Roman" w:hAnsi="Times New Roman"/>
                <w:sz w:val="24"/>
                <w:szCs w:val="24"/>
              </w:rPr>
              <w:t>, посвященная Дню Материнства.</w:t>
            </w:r>
            <w:r w:rsidR="00B34326">
              <w:rPr>
                <w:rFonts w:ascii="Times New Roman" w:hAnsi="Times New Roman"/>
                <w:sz w:val="24"/>
                <w:szCs w:val="24"/>
              </w:rPr>
              <w:br/>
              <w:t>Цель – познакомить творческих и одаренных женщин, индивидуальных разработчиков, организации</w:t>
            </w:r>
            <w:r w:rsidRPr="00941217">
              <w:rPr>
                <w:rFonts w:ascii="Times New Roman" w:hAnsi="Times New Roman"/>
                <w:sz w:val="24"/>
                <w:szCs w:val="24"/>
              </w:rPr>
              <w:t>,</w:t>
            </w:r>
            <w:r w:rsidR="00B34326">
              <w:rPr>
                <w:rFonts w:ascii="Times New Roman" w:hAnsi="Times New Roman"/>
                <w:sz w:val="24"/>
                <w:szCs w:val="24"/>
              </w:rPr>
              <w:t xml:space="preserve"> культурные и художественные центры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941217" w:rsidRDefault="007D7414" w:rsidP="00C93368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941217" w:rsidRDefault="007D7414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217">
              <w:rPr>
                <w:rFonts w:ascii="Times New Roman" w:hAnsi="Times New Roman"/>
                <w:sz w:val="24"/>
                <w:szCs w:val="24"/>
              </w:rPr>
              <w:t>Муниципалитет</w:t>
            </w:r>
            <w:r w:rsidR="00B34326">
              <w:rPr>
                <w:rFonts w:ascii="Times New Roman" w:hAnsi="Times New Roman"/>
                <w:sz w:val="24"/>
                <w:szCs w:val="24"/>
              </w:rPr>
              <w:t>,</w:t>
            </w:r>
            <w:r w:rsidR="00B34326">
              <w:rPr>
                <w:rFonts w:ascii="Times New Roman" w:hAnsi="Times New Roman"/>
                <w:sz w:val="24"/>
                <w:szCs w:val="24"/>
              </w:rPr>
              <w:br/>
            </w:r>
            <w:r w:rsidRPr="00941217">
              <w:rPr>
                <w:rFonts w:ascii="Times New Roman" w:hAnsi="Times New Roman"/>
                <w:sz w:val="24"/>
                <w:szCs w:val="24"/>
              </w:rPr>
              <w:t>Художественная школа «Аревик»</w:t>
            </w:r>
            <w:r w:rsidR="001C3242">
              <w:rPr>
                <w:rFonts w:ascii="Times New Roman" w:hAnsi="Times New Roman"/>
                <w:sz w:val="24"/>
                <w:szCs w:val="24"/>
              </w:rPr>
              <w:t>,</w:t>
            </w:r>
            <w:r w:rsidR="00B34326">
              <w:rPr>
                <w:rFonts w:ascii="Times New Roman" w:hAnsi="Times New Roman"/>
                <w:sz w:val="24"/>
                <w:szCs w:val="24"/>
              </w:rPr>
              <w:br/>
            </w:r>
            <w:r w:rsidRPr="00941217">
              <w:rPr>
                <w:rFonts w:ascii="Times New Roman" w:hAnsi="Times New Roman"/>
                <w:sz w:val="24"/>
                <w:szCs w:val="24"/>
              </w:rPr>
              <w:t>Культурный центр</w:t>
            </w:r>
          </w:p>
        </w:tc>
        <w:tc>
          <w:tcPr>
            <w:tcW w:w="2749" w:type="dxa"/>
            <w:shd w:val="clear" w:color="auto" w:fill="auto"/>
          </w:tcPr>
          <w:p w:rsidR="007D7414" w:rsidRPr="00941217" w:rsidRDefault="00B34326" w:rsidP="00C9336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7D7414" w:rsidRPr="00941217">
              <w:rPr>
                <w:rFonts w:ascii="Times New Roman" w:hAnsi="Times New Roman"/>
                <w:sz w:val="24"/>
                <w:szCs w:val="24"/>
              </w:rPr>
              <w:t xml:space="preserve"> Мегри</w:t>
            </w:r>
          </w:p>
        </w:tc>
      </w:tr>
      <w:tr w:rsidR="003A77F3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1.</w:t>
            </w:r>
          </w:p>
        </w:tc>
        <w:tc>
          <w:tcPr>
            <w:tcW w:w="6379" w:type="dxa"/>
            <w:shd w:val="clear" w:color="auto" w:fill="auto"/>
          </w:tcPr>
          <w:p w:rsidR="00B34326" w:rsidRPr="00B34326" w:rsidRDefault="003A77F3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ременная экспозиция, посвящённая 150-летию писателя, литературного критика, филолога, журналиста, переводчика, общественного деятеля Аршака Чопан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B34326" w:rsidRDefault="00B34326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</w:t>
            </w:r>
            <w:r w:rsidR="003A77F3"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B34326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литературы и искусства </w:t>
            </w:r>
            <w:r w:rsidR="00B3432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им.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Е. Чаренц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43</w:t>
            </w:r>
            <w:r w:rsidR="00B3432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63</w:t>
            </w:r>
            <w:r w:rsidR="00B3432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40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tmuseum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B34326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BE45F1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, 1 дом</w:t>
            </w:r>
            <w:r w:rsid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3A77F3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литературы и искусства 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им.</w:t>
            </w:r>
            <w:r w:rsid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Е. Чаренца</w:t>
            </w:r>
          </w:p>
        </w:tc>
      </w:tr>
      <w:tr w:rsidR="003A77F3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2</w:t>
            </w:r>
            <w:r w:rsidR="003A77F3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E45F1" w:rsidRPr="00B34326" w:rsidRDefault="003A77F3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ткрытие новой, дополненной,</w:t>
            </w:r>
            <w:r w:rsid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одернизированной</w:t>
            </w:r>
            <w:r w:rsid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остоянной экспозиции Национальной галереи Армени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B34326" w:rsidRDefault="00BE45F1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</w:t>
            </w:r>
            <w:r w:rsidR="003A77F3" w:rsidRP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B34326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ерея Армени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80</w:t>
            </w:r>
            <w:r w:rsid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812</w:t>
            </w:r>
            <w:r w:rsid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41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llery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B34326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BE45F1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</w:t>
            </w:r>
            <w:r w:rsid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ул.</w:t>
            </w:r>
            <w:r w:rsidR="00BE45F1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Арами 1, </w:t>
            </w:r>
            <w:r w:rsid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ерея Армении</w:t>
            </w:r>
          </w:p>
        </w:tc>
      </w:tr>
      <w:tr w:rsidR="003A77F3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3A77F3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3</w:t>
            </w:r>
            <w:r w:rsid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</w:t>
            </w: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A77F3" w:rsidRPr="00B34326" w:rsidRDefault="003A77F3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Фонотек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B34326" w:rsidRDefault="00BE45F1" w:rsidP="002206A7">
            <w:pPr>
              <w:spacing w:before="10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</w:t>
            </w:r>
            <w:r w:rsidR="003A77F3" w:rsidRPr="00BE45F1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508A4" w:rsidRPr="00D508A4" w:rsidRDefault="003A77F3" w:rsidP="002206A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-институт Комитас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1) 570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71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42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ntact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omitasmuseum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D508A4" w:rsidRPr="00B34326" w:rsidRDefault="00B13CFB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D508A4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. Аршакуняца 28, 0023</w:t>
            </w:r>
            <w:r w:rsidR="003A77F3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омитаса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D508A4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-институт</w:t>
            </w:r>
          </w:p>
        </w:tc>
      </w:tr>
      <w:tr w:rsidR="003A77F3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742A09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4</w:t>
            </w:r>
            <w:r w:rsidR="003A77F3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A77F3" w:rsidRPr="00B34326" w:rsidRDefault="003A77F3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езентация книги «Этот творец Кочар»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/в рамках Франкофон и и в Армении/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B34326" w:rsidRDefault="00D508A4" w:rsidP="002206A7">
            <w:pPr>
              <w:spacing w:before="10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</w:t>
            </w:r>
            <w:r w:rsidR="003A77F3" w:rsidRP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508A4" w:rsidRDefault="003A77F3" w:rsidP="002206A7">
            <w:pPr>
              <w:spacing w:before="100" w:after="100" w:line="240" w:lineRule="auto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Ерванда Кочара, 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 галерея «Шедевр»</w:t>
            </w:r>
          </w:p>
          <w:p w:rsidR="003A77F3" w:rsidRPr="00D508A4" w:rsidRDefault="003A77F3" w:rsidP="002206A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29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26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43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ochar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B34326" w:rsidRDefault="00B13CFB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D508A4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</w:t>
            </w:r>
            <w:r w:rsidR="00D508A4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D508A4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аштоца 39/12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3A77F3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Ерванда Кочара 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5.</w:t>
            </w:r>
          </w:p>
        </w:tc>
        <w:tc>
          <w:tcPr>
            <w:tcW w:w="6379" w:type="dxa"/>
            <w:shd w:val="clear" w:color="auto" w:fill="auto"/>
          </w:tcPr>
          <w:p w:rsidR="00921686" w:rsidRPr="00B34326" w:rsidRDefault="00921686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Знаменитые музеи мир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D508A4" w:rsidP="002206A7">
            <w:pPr>
              <w:spacing w:before="10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</w:t>
            </w:r>
            <w:r w:rsidR="00921686" w:rsidRP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21686" w:rsidRPr="00B34326" w:rsidRDefault="00921686" w:rsidP="002206A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и краеведческий музе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223) 21454 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44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razdan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B34326" w:rsidRDefault="00D508A4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Разда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отайский регио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Спандарян 2, </w:t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й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краеведческий музеи 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6</w:t>
            </w:r>
            <w:r w:rsidR="00921686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21686" w:rsidRPr="00B34326" w:rsidRDefault="00921686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Исторические памятники Котайского регион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D508A4" w:rsidP="002206A7">
            <w:pPr>
              <w:spacing w:before="10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</w:t>
            </w:r>
            <w:r w:rsidR="00921686" w:rsidRP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21686" w:rsidRPr="00B34326" w:rsidRDefault="00921686" w:rsidP="002206A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и краеведческий музе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223) 21454 </w:t>
            </w:r>
            <w:r w:rsid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45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razdan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D508A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B34326" w:rsidRDefault="00D508A4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Разда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отайский регио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D508A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Спандарян 2,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й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краеведческий музей </w:t>
            </w:r>
          </w:p>
        </w:tc>
      </w:tr>
      <w:tr w:rsidR="007D7414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742A09" w:rsidRDefault="00742A09" w:rsidP="002206A7">
            <w:pPr>
              <w:spacing w:before="100" w:after="10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7.</w:t>
            </w:r>
          </w:p>
        </w:tc>
        <w:tc>
          <w:tcPr>
            <w:tcW w:w="6379" w:type="dxa"/>
            <w:shd w:val="clear" w:color="auto" w:fill="auto"/>
          </w:tcPr>
          <w:p w:rsidR="007D7414" w:rsidRPr="00B34326" w:rsidRDefault="007D7414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hyperlink r:id="rId46" w:history="1">
              <w:r w:rsidRPr="00B34326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ДЕНЬ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</w:t>
              </w:r>
              <w:r w:rsidRPr="00B34326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МАТЕРИ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B34326" w:rsidRDefault="007D7414" w:rsidP="002206A7">
            <w:pPr>
              <w:spacing w:before="10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B34326" w:rsidRDefault="007D7414" w:rsidP="002206A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Жирайр Maртиросян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7D7414" w:rsidRPr="00B34326" w:rsidRDefault="00D508A4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43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ица Комитас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01730D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Галерея Гориса</w:t>
            </w:r>
          </w:p>
        </w:tc>
      </w:tr>
      <w:tr w:rsidR="007D7414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742A09" w:rsidRDefault="00742A09" w:rsidP="002206A7">
            <w:pPr>
              <w:spacing w:before="100" w:after="10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8.</w:t>
            </w:r>
          </w:p>
        </w:tc>
        <w:tc>
          <w:tcPr>
            <w:tcW w:w="6379" w:type="dxa"/>
            <w:shd w:val="clear" w:color="auto" w:fill="auto"/>
          </w:tcPr>
          <w:p w:rsidR="007D7414" w:rsidRPr="00B34326" w:rsidRDefault="00D508A4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r w:rsidR="007D7414" w:rsidRPr="00B34326">
              <w:rPr>
                <w:rFonts w:ascii="Times New Roman" w:hAnsi="Times New Roman"/>
                <w:sz w:val="24"/>
                <w:szCs w:val="24"/>
              </w:rPr>
              <w:t>ГРАЖДАНИН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B34326" w:rsidRDefault="007D7414" w:rsidP="002206A7">
            <w:pPr>
              <w:spacing w:before="10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ежегодно в последнее</w:t>
            </w:r>
            <w:r w:rsidR="0001730D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воскресенье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B34326" w:rsidRDefault="007D7414" w:rsidP="002206A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анский муниципалитет</w:t>
            </w:r>
            <w:r w:rsidR="00664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kapanmayor@gmail.com</w:t>
            </w:r>
          </w:p>
        </w:tc>
        <w:tc>
          <w:tcPr>
            <w:tcW w:w="2749" w:type="dxa"/>
            <w:shd w:val="clear" w:color="auto" w:fill="auto"/>
          </w:tcPr>
          <w:p w:rsidR="007D7414" w:rsidRPr="00B34326" w:rsidRDefault="007D7414" w:rsidP="002206A7">
            <w:pPr>
              <w:spacing w:before="10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64E5E">
              <w:rPr>
                <w:rFonts w:ascii="Times New Roman" w:hAnsi="Times New Roman"/>
                <w:spacing w:val="-4"/>
                <w:sz w:val="24"/>
                <w:szCs w:val="24"/>
              </w:rPr>
              <w:t>Территория прилегающая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 xml:space="preserve"> к Капанскому</w:t>
            </w:r>
            <w:r w:rsidR="00017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30D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дому культуры;</w:t>
            </w:r>
            <w:r w:rsidR="0001730D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детский парк</w:t>
            </w:r>
            <w:r w:rsidR="0001730D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им</w:t>
            </w:r>
            <w:r w:rsidR="0001730D">
              <w:rPr>
                <w:rFonts w:ascii="Times New Roman" w:hAnsi="Times New Roman"/>
                <w:sz w:val="24"/>
                <w:szCs w:val="24"/>
              </w:rPr>
              <w:t>.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 xml:space="preserve"> Вазгена  Саргсяна</w:t>
            </w:r>
          </w:p>
        </w:tc>
      </w:tr>
      <w:tr w:rsidR="00171BD5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742A09" w:rsidRDefault="00742A09" w:rsidP="002206A7">
            <w:pPr>
              <w:spacing w:before="100" w:after="10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9.</w:t>
            </w:r>
          </w:p>
        </w:tc>
        <w:tc>
          <w:tcPr>
            <w:tcW w:w="6379" w:type="dxa"/>
            <w:shd w:val="clear" w:color="auto" w:fill="auto"/>
          </w:tcPr>
          <w:p w:rsidR="00171BD5" w:rsidRPr="00B34326" w:rsidRDefault="00171BD5" w:rsidP="002206A7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 xml:space="preserve">МЕЖДУНАРОДНАЯ ВЫСТАВКА </w:t>
            </w:r>
            <w:hyperlink r:id="rId47" w:history="1">
              <w:r w:rsidRPr="00B34326">
                <w:rPr>
                  <w:sz w:val="24"/>
                  <w:szCs w:val="24"/>
                </w:rPr>
                <w:t>ОБРАЗОВАНИЕ И КАРЬЕРА</w:t>
              </w:r>
            </w:hyperlink>
            <w:hyperlink r:id="rId48" w:history="1">
              <w:r w:rsidR="0001730D">
                <w:rPr>
                  <w:sz w:val="24"/>
                  <w:szCs w:val="24"/>
                </w:rPr>
                <w:t>-</w:t>
              </w:r>
              <w:r w:rsidRPr="00B34326">
                <w:rPr>
                  <w:sz w:val="24"/>
                  <w:szCs w:val="24"/>
                </w:rPr>
                <w:t>2022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B34326" w:rsidRDefault="0001730D" w:rsidP="002206A7">
            <w:pPr>
              <w:pStyle w:val="afe"/>
              <w:spacing w:before="10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–</w:t>
            </w:r>
            <w:r w:rsidR="00171BD5" w:rsidRPr="00B34326">
              <w:rPr>
                <w:sz w:val="24"/>
                <w:szCs w:val="24"/>
              </w:rPr>
              <w:t>29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71BD5" w:rsidRPr="00B34326" w:rsidRDefault="00171BD5" w:rsidP="002206A7">
            <w:pPr>
              <w:pStyle w:val="afe"/>
              <w:spacing w:before="100" w:after="100"/>
              <w:rPr>
                <w:sz w:val="24"/>
                <w:szCs w:val="24"/>
                <w:lang w:val="en-US"/>
              </w:rPr>
            </w:pPr>
            <w:r w:rsidRPr="00B34326">
              <w:rPr>
                <w:sz w:val="24"/>
                <w:szCs w:val="24"/>
                <w:lang w:val="en-US"/>
              </w:rPr>
              <w:t>LOGOS EXPO Center</w:t>
            </w:r>
            <w:r w:rsidR="00664E5E">
              <w:rPr>
                <w:sz w:val="24"/>
                <w:szCs w:val="24"/>
                <w:lang w:val="en-US"/>
              </w:rPr>
              <w:br/>
            </w:r>
            <w:r w:rsidRPr="00B34326">
              <w:rPr>
                <w:sz w:val="24"/>
                <w:szCs w:val="24"/>
                <w:lang w:val="en-US"/>
              </w:rPr>
              <w:t>+374-</w:t>
            </w:r>
            <w:r w:rsidR="0001730D">
              <w:rPr>
                <w:sz w:val="24"/>
                <w:szCs w:val="24"/>
                <w:lang w:val="en-US"/>
              </w:rPr>
              <w:t>10</w:t>
            </w:r>
            <w:r w:rsidRPr="00B34326">
              <w:rPr>
                <w:sz w:val="24"/>
                <w:szCs w:val="24"/>
                <w:lang w:val="en-US"/>
              </w:rPr>
              <w:t xml:space="preserve">235775, </w:t>
            </w:r>
            <w:r w:rsidR="0001730D" w:rsidRPr="00F52621">
              <w:rPr>
                <w:sz w:val="24"/>
                <w:szCs w:val="24"/>
                <w:lang w:val="en-US"/>
              </w:rPr>
              <w:br/>
            </w:r>
            <w:hyperlink r:id="rId49" w:history="1">
              <w:r w:rsidRPr="00B34326">
                <w:rPr>
                  <w:sz w:val="24"/>
                  <w:szCs w:val="24"/>
                  <w:lang w:val="en-US"/>
                </w:rPr>
                <w:t>expo@expo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171BD5" w:rsidRPr="00B34326" w:rsidRDefault="00B13CFB" w:rsidP="002206A7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171BD5" w:rsidRPr="00B34326">
              <w:rPr>
                <w:sz w:val="24"/>
                <w:szCs w:val="24"/>
              </w:rPr>
              <w:t>Ереван,</w:t>
            </w:r>
            <w:r w:rsidR="0001730D">
              <w:rPr>
                <w:sz w:val="24"/>
                <w:szCs w:val="24"/>
              </w:rPr>
              <w:br/>
            </w:r>
            <w:r w:rsidR="00171BD5" w:rsidRPr="00B34326">
              <w:rPr>
                <w:sz w:val="24"/>
                <w:szCs w:val="24"/>
              </w:rPr>
              <w:t>ул. А. Акопяна 3 Выставочный комплекс «Ереван EXPO»</w:t>
            </w:r>
          </w:p>
        </w:tc>
      </w:tr>
      <w:tr w:rsidR="00724F9B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40.</w:t>
            </w:r>
          </w:p>
        </w:tc>
        <w:tc>
          <w:tcPr>
            <w:tcW w:w="6379" w:type="dxa"/>
            <w:shd w:val="clear" w:color="auto" w:fill="auto"/>
          </w:tcPr>
          <w:p w:rsidR="00724F9B" w:rsidRPr="00B34326" w:rsidRDefault="00724F9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ДЕНЬ ГРАЖДАНИ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B34326" w:rsidRDefault="00724F9B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в последнюю субботу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01730D" w:rsidRPr="00B34326" w:rsidRDefault="0001730D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итет  города Гюмри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="00724F9B" w:rsidRPr="00B34326">
              <w:rPr>
                <w:rFonts w:ascii="Times New Roman" w:hAnsi="Times New Roman"/>
                <w:sz w:val="24"/>
                <w:szCs w:val="24"/>
              </w:rPr>
              <w:t>+374-312-220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24F9B" w:rsidRPr="00B3432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gymricity.am</w:t>
            </w:r>
          </w:p>
        </w:tc>
        <w:tc>
          <w:tcPr>
            <w:tcW w:w="2749" w:type="dxa"/>
            <w:shd w:val="clear" w:color="auto" w:fill="auto"/>
          </w:tcPr>
          <w:p w:rsidR="00724F9B" w:rsidRPr="00B34326" w:rsidRDefault="0001730D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724F9B" w:rsidRPr="00B34326">
              <w:rPr>
                <w:rFonts w:ascii="Times New Roman" w:hAnsi="Times New Roman"/>
                <w:sz w:val="24"/>
                <w:szCs w:val="24"/>
              </w:rPr>
              <w:t xml:space="preserve">Гюмр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24F9B" w:rsidRPr="00B34326">
              <w:rPr>
                <w:rFonts w:ascii="Times New Roman" w:hAnsi="Times New Roman"/>
                <w:sz w:val="24"/>
                <w:szCs w:val="24"/>
              </w:rPr>
              <w:t>ул. Руставели</w:t>
            </w:r>
          </w:p>
        </w:tc>
      </w:tr>
      <w:tr w:rsidR="003A77F3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1.</w:t>
            </w:r>
          </w:p>
        </w:tc>
        <w:tc>
          <w:tcPr>
            <w:tcW w:w="6379" w:type="dxa"/>
            <w:shd w:val="clear" w:color="auto" w:fill="auto"/>
          </w:tcPr>
          <w:p w:rsidR="003A77F3" w:rsidRPr="00B34326" w:rsidRDefault="003A77F3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ъездная выстав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B34326" w:rsidRDefault="0001730D" w:rsidP="00664E5E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прель-м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B34326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284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86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50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bovyanmuseum</w:t>
              </w:r>
              <w:r w:rsidRPr="0001730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01730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B34326" w:rsidRDefault="0001730D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Лорийская обл., Вайоцдзорская обл.</w:t>
            </w:r>
          </w:p>
        </w:tc>
      </w:tr>
      <w:tr w:rsidR="00112362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12362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2.</w:t>
            </w:r>
          </w:p>
        </w:tc>
        <w:tc>
          <w:tcPr>
            <w:tcW w:w="6379" w:type="dxa"/>
            <w:shd w:val="clear" w:color="auto" w:fill="auto"/>
          </w:tcPr>
          <w:p w:rsidR="0001730D" w:rsidRPr="00B34326" w:rsidRDefault="00112362" w:rsidP="002206A7">
            <w:pPr>
              <w:spacing w:before="120" w:after="120" w:line="240" w:lineRule="auto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bCs/>
                <w:sz w:val="24"/>
                <w:szCs w:val="24"/>
              </w:rPr>
              <w:t>ФЕСТИВАЛЬ ДОЛМЫ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12362" w:rsidRPr="00B34326" w:rsidRDefault="0001730D" w:rsidP="00A9534B">
            <w:pPr>
              <w:spacing w:before="120" w:after="12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 xml:space="preserve">аждый год </w:t>
            </w:r>
            <w:r w:rsidR="00664E5E">
              <w:rPr>
                <w:rFonts w:ascii="Sylfaen" w:eastAsia="Times New Roman" w:hAnsi="Sylfaen"/>
                <w:bCs/>
                <w:sz w:val="24"/>
                <w:szCs w:val="24"/>
                <w:lang w:val="hy-AM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в ма</w:t>
            </w:r>
            <w:r w:rsidR="00112362" w:rsidRPr="00B34326"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12362" w:rsidRPr="00B34326" w:rsidRDefault="00112362" w:rsidP="00664E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О/О «Развитие и сохранение армянских кулинарных традиции»</w:t>
            </w:r>
            <w:r w:rsidR="00664E5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+37498741479,    araratyankhohanoc@gmail.com</w:t>
            </w:r>
          </w:p>
        </w:tc>
        <w:tc>
          <w:tcPr>
            <w:tcW w:w="2749" w:type="dxa"/>
            <w:shd w:val="clear" w:color="auto" w:fill="auto"/>
          </w:tcPr>
          <w:p w:rsidR="00112362" w:rsidRPr="00B34326" w:rsidRDefault="0001730D" w:rsidP="00664E5E">
            <w:pPr>
              <w:spacing w:before="120" w:after="12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 xml:space="preserve">Эчмиадзин Армавирский марз </w:t>
            </w:r>
            <w:r w:rsidR="00112362" w:rsidRPr="00B34326">
              <w:rPr>
                <w:rFonts w:ascii="Times New Roman" w:eastAsia="Times New Roman" w:hAnsi="Times New Roman"/>
                <w:sz w:val="24"/>
                <w:szCs w:val="24"/>
              </w:rPr>
              <w:t>Историко-культурный музей-заповедник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вартноц»</w:t>
            </w:r>
          </w:p>
        </w:tc>
      </w:tr>
      <w:tr w:rsidR="003A77F3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3.</w:t>
            </w:r>
          </w:p>
        </w:tc>
        <w:tc>
          <w:tcPr>
            <w:tcW w:w="6379" w:type="dxa"/>
            <w:shd w:val="clear" w:color="auto" w:fill="auto"/>
          </w:tcPr>
          <w:p w:rsidR="003A77F3" w:rsidRPr="00B34326" w:rsidRDefault="003A77F3" w:rsidP="00A9534B">
            <w:pPr>
              <w:spacing w:before="120" w:after="120" w:line="240" w:lineRule="auto"/>
              <w:ind w:left="220" w:right="-57" w:hanging="220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Выставка «Русское чаепити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B34326" w:rsidRDefault="0001730D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3A77F3"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01730D" w:rsidRPr="0001730D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Русского Искусства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колл, проф А. Абрамян )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</w:t>
            </w:r>
            <w:hyperlink r:id="rId51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560 331</w:t>
              </w:r>
            </w:hyperlink>
            <w:r w:rsidR="0001730D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52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russartyerevan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01730D" w:rsidRDefault="0001730D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</w:t>
            </w:r>
            <w:r w:rsidRP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саакяна 38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Музей Русского Искусства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4</w:t>
            </w:r>
            <w:r w:rsidR="00921686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C3242" w:rsidRPr="001C3242" w:rsidRDefault="00921686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ременная выставка, посвященная 90-летию Сонаты для скрипки,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Трио, Фортепианной сюиты и 75-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летию </w:t>
            </w:r>
            <w:r w:rsidRP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ретьей симфонии Арама Ха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чатур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01730D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21686" w:rsidRPr="00B34326" w:rsidRDefault="00921686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Арама Хачатуряна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10) 589418 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53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hachaturyan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B34326" w:rsidRDefault="0001730D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</w:t>
            </w:r>
            <w:r w:rsidRP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Заробяна 3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Дом-музей Арама Хачатуряна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5</w:t>
            </w:r>
            <w:r w:rsidR="00921686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C3242" w:rsidRPr="00B34326" w:rsidRDefault="00921686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64E5E">
              <w:rPr>
                <w:rStyle w:val="22"/>
                <w:rFonts w:eastAsia="Calibri"/>
                <w:b w:val="0"/>
                <w:color w:val="auto"/>
                <w:spacing w:val="-4"/>
                <w:u w:val="none"/>
                <w:lang w:val="ru-RU"/>
              </w:rPr>
              <w:t>Временная экспозиция, посвящённая 120-</w:t>
            </w:r>
            <w:r w:rsidR="0001730D" w:rsidRPr="00664E5E">
              <w:rPr>
                <w:rStyle w:val="22"/>
                <w:rFonts w:eastAsia="Calibri"/>
                <w:b w:val="0"/>
                <w:color w:val="auto"/>
                <w:spacing w:val="-4"/>
                <w:u w:val="none"/>
                <w:lang w:val="ru-RU"/>
              </w:rPr>
              <w:t>летию композитора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 дириже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, виолончелиста, основателя и руководителя (1938-1956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гг.) Государственного эстрадно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о оркестра Армении, народного артиста Арм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янской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СР Артемия Айваз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01730D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21686" w:rsidRPr="00B34326" w:rsidRDefault="00921686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литературы и искусства имени Е. Чаренц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/ф (+37410) 543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63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54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tmuseum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B34326" w:rsidRDefault="00B13CFB" w:rsidP="00C9336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01730D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, 1 дом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</w:t>
            </w:r>
            <w:r w:rsidR="0001730D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зей литературы и искусства им. Е. Чаренца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6</w:t>
            </w:r>
            <w:r w:rsidR="00921686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C3242" w:rsidRPr="001C3242" w:rsidRDefault="00921686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Открытие постоянной экспозиции армянского искусства 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1-ой половины 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XX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века (в рамках мероприятии, посвященных 100-летию </w:t>
            </w:r>
            <w:r w:rsidRP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иональной галереи Армении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01730D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21686" w:rsidRPr="00B34326" w:rsidRDefault="00921686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ерея Армени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10) 580 812 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55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llery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B34326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01730D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 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</w:t>
            </w:r>
            <w:r w:rsidR="0001730D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Арами 1, 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ерея Армении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47</w:t>
            </w:r>
            <w:r w:rsidR="00921686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21686" w:rsidRPr="00B34326" w:rsidRDefault="00921686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художественных работ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чилищ искусст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01730D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921686" w:rsidRP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01730D" w:rsidRPr="0001730D" w:rsidRDefault="00921686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284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86</w:t>
            </w:r>
            <w:r w:rsid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56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bovyanmuseum</w:t>
              </w:r>
              <w:r w:rsidRPr="0001730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01730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840E96" w:rsidRPr="00B34326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01730D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01730D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</w:t>
            </w:r>
            <w:r w:rsidR="0001730D" w:rsidRPr="0001730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Канакера 2, дом 4, 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8</w:t>
            </w:r>
            <w:r w:rsidR="00921686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921686" w:rsidRPr="00B34326" w:rsidRDefault="00921686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-продажа работ</w:t>
            </w:r>
            <w:r w:rsidR="00840E96">
              <w:rPr>
                <w:rStyle w:val="2CourierNew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астеров-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редставителей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национальных меньшинст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840E96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921686" w:rsidRPr="00B13CF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40E96" w:rsidRPr="00840E96" w:rsidRDefault="00921686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народных искусств имени Ованнеса Шарамбе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69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83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57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nfo</w:t>
              </w:r>
              <w:r w:rsidRPr="00664E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lkartcenter</w:t>
              </w:r>
              <w:r w:rsidRPr="00664E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664E5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840E96" w:rsidRPr="00B34326" w:rsidRDefault="00840E96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 w:rsidR="00B13CF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бовяна 64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народных искусств имени Ованнеса Шарамбеяна </w:t>
            </w:r>
          </w:p>
        </w:tc>
      </w:tr>
      <w:tr w:rsidR="00466D50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466D50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9</w:t>
            </w:r>
            <w:r w:rsidR="00466D50"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466D50" w:rsidRPr="00B34326" w:rsidRDefault="00964342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очь музеев-</w:t>
            </w:r>
            <w:r w:rsidR="00466D50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022 Инсталляции и театральное представление по мотивам кочаровских произведени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66D50" w:rsidRPr="00B34326" w:rsidRDefault="00840E96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466D50" w:rsidRP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66D50" w:rsidRPr="00B34326" w:rsidRDefault="00466D50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Ерванда Кочара, 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галерея «Шедевр»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29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26</w:t>
            </w:r>
            <w:r w:rsidR="001C324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58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ochar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466D50" w:rsidRPr="00B34326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840E9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840E9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аштоца 39/12, 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466D50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Ерванда Кочара, </w:t>
            </w:r>
          </w:p>
        </w:tc>
      </w:tr>
      <w:tr w:rsidR="00466D50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466D50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42A0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379" w:type="dxa"/>
            <w:shd w:val="clear" w:color="auto" w:fill="auto"/>
          </w:tcPr>
          <w:p w:rsidR="00466D50" w:rsidRPr="00B34326" w:rsidRDefault="00466D50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Армянский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34326">
              <w:rPr>
                <w:rStyle w:val="2CourierNew5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40E96">
              <w:rPr>
                <w:rStyle w:val="2CourierNew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ый костю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66D50" w:rsidRPr="00B34326" w:rsidRDefault="00840E96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466D50" w:rsidRP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66D50" w:rsidRPr="00B34326" w:rsidRDefault="00466D50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й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краеведческий музе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й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223) 21454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59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razdan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466D50" w:rsidRPr="00B34326" w:rsidRDefault="00840E96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Разда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отайский регио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Спандаря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2</w:t>
            </w:r>
            <w:r w:rsidRP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466D50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й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466D50" w:rsidRPr="00B34326">
              <w:rPr>
                <w:rStyle w:val="2CourierNew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>
              <w:rPr>
                <w:rStyle w:val="2CourierNew5pt0pt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466D50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раеведческий музе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й</w:t>
            </w:r>
            <w:r w:rsidR="00466D50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7F325E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F325E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379" w:type="dxa"/>
            <w:shd w:val="clear" w:color="auto" w:fill="auto"/>
          </w:tcPr>
          <w:p w:rsidR="007F325E" w:rsidRPr="00B34326" w:rsidRDefault="007F325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Имеющие легенду музейные предметы Музея этнографии армя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F325E" w:rsidRPr="00B34326" w:rsidRDefault="00840E96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7F325E" w:rsidRP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325E" w:rsidRPr="00B34326" w:rsidRDefault="007F325E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«Мемориальный комплекс сардарапатской битвы, 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этнографии и истории освободительной борьбы армян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2376) 69996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60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darapat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thnomuseum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hoo</w:t>
              </w:r>
              <w:r w:rsidRPr="00840E9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7F325E" w:rsidRPr="00B34326" w:rsidRDefault="007F325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Армавирская область, 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 xml:space="preserve">с. Араке, </w:t>
            </w:r>
            <w:r w:rsidR="00840E9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Даниел-бек Пирумян 1</w:t>
            </w:r>
          </w:p>
        </w:tc>
      </w:tr>
      <w:tr w:rsidR="00466D50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466D50" w:rsidRPr="00F61C6B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1C6B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379" w:type="dxa"/>
            <w:shd w:val="clear" w:color="auto" w:fill="auto"/>
          </w:tcPr>
          <w:p w:rsidR="00466D50" w:rsidRPr="00F61C6B" w:rsidRDefault="00466D50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«Ночь в музее» в соответствии с предложенной</w:t>
            </w:r>
            <w:r w:rsidR="00840E96"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F61C6B">
              <w:rPr>
                <w:rStyle w:val="2CourierNew5pt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="00840E96" w:rsidRPr="00F61C6B">
              <w:rPr>
                <w:rStyle w:val="2CourierNew5pt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40E96" w:rsidRPr="00F61C6B">
              <w:rPr>
                <w:rStyle w:val="2CourierNew5pt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ематико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66D50" w:rsidRPr="00F61C6B" w:rsidRDefault="00840E96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ретья</w:t>
            </w:r>
            <w:r w:rsidR="00466D50"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декада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40E96" w:rsidRPr="00F61C6B" w:rsidRDefault="00466D50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Ованеса Туман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16</w:t>
            </w:r>
            <w:r w:rsidR="00840E96"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021</w:t>
            </w:r>
            <w:r w:rsidR="00840E96"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61" w:history="1">
              <w:r w:rsidRPr="00F61C6B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seum@toumanian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466D50" w:rsidRPr="00B34326" w:rsidRDefault="00840E96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 xml:space="preserve">ул. Московян, 40, </w:t>
            </w:r>
            <w:r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466D50" w:rsidRPr="00F61C6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Ованеса Туманяна,</w:t>
            </w:r>
            <w:r w:rsidR="00466D50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D465D8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D465D8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53.</w:t>
            </w:r>
          </w:p>
        </w:tc>
        <w:tc>
          <w:tcPr>
            <w:tcW w:w="6379" w:type="dxa"/>
            <w:shd w:val="clear" w:color="auto" w:fill="auto"/>
          </w:tcPr>
          <w:p w:rsidR="00D465D8" w:rsidRPr="00B34326" w:rsidRDefault="00D465D8" w:rsidP="00A9534B">
            <w:pPr>
              <w:spacing w:before="120" w:after="120" w:line="240" w:lineRule="auto"/>
              <w:ind w:left="24"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ВЫСТАВКА РАБОТ РУКОДЕЛ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465D8" w:rsidRPr="00B34326" w:rsidRDefault="00D465D8" w:rsidP="00A9534B">
            <w:pPr>
              <w:spacing w:before="120" w:after="120" w:line="240" w:lineRule="auto"/>
              <w:ind w:left="3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465D8" w:rsidRPr="00B34326" w:rsidRDefault="00D465D8" w:rsidP="00664E5E">
            <w:pPr>
              <w:spacing w:before="120" w:after="120" w:line="240" w:lineRule="auto"/>
              <w:ind w:left="24" w:right="31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Арташатский внешкольный центр</w:t>
            </w:r>
            <w:r w:rsidR="00664E5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/artashatafterschoolcenter@mail.ru/</w:t>
            </w:r>
          </w:p>
        </w:tc>
        <w:tc>
          <w:tcPr>
            <w:tcW w:w="2749" w:type="dxa"/>
            <w:shd w:val="clear" w:color="auto" w:fill="auto"/>
          </w:tcPr>
          <w:p w:rsidR="00D465D8" w:rsidRPr="00B34326" w:rsidRDefault="00D465D8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Арташатский внешкольный центр</w:t>
            </w:r>
          </w:p>
        </w:tc>
      </w:tr>
      <w:tr w:rsidR="00171BD5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4.</w:t>
            </w:r>
          </w:p>
        </w:tc>
        <w:tc>
          <w:tcPr>
            <w:tcW w:w="6379" w:type="dxa"/>
            <w:shd w:val="clear" w:color="auto" w:fill="auto"/>
          </w:tcPr>
          <w:p w:rsidR="00171BD5" w:rsidRPr="00B34326" w:rsidRDefault="00171BD5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>МЕЖДУНАРОДНАЯ СПЕЦИАЛИЗИРОВАННАЯ ВЫС</w:t>
            </w:r>
            <w:r w:rsidR="001C3242">
              <w:rPr>
                <w:sz w:val="24"/>
                <w:szCs w:val="24"/>
              </w:rPr>
              <w:t>ТАВКА «СТРОИТЕЛЬСТВО И ИНТЕРЬЕР-</w:t>
            </w:r>
            <w:r w:rsidRPr="00B34326">
              <w:rPr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B34326" w:rsidRDefault="00840E96" w:rsidP="00D00D88">
            <w:pPr>
              <w:pStyle w:val="afe"/>
              <w:spacing w:before="120" w:after="120"/>
              <w:ind w:right="-57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–</w:t>
            </w:r>
            <w:r w:rsidR="00171BD5" w:rsidRPr="00B34326">
              <w:rPr>
                <w:sz w:val="24"/>
                <w:szCs w:val="24"/>
              </w:rPr>
              <w:t>15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71BD5" w:rsidRPr="00B34326" w:rsidRDefault="00171BD5" w:rsidP="00C93368">
            <w:pPr>
              <w:pStyle w:val="afe"/>
              <w:spacing w:before="120" w:after="120"/>
              <w:rPr>
                <w:sz w:val="24"/>
                <w:szCs w:val="24"/>
                <w:lang w:val="en-US"/>
              </w:rPr>
            </w:pPr>
            <w:r w:rsidRPr="00B34326">
              <w:rPr>
                <w:sz w:val="24"/>
                <w:szCs w:val="24"/>
                <w:lang w:val="en-US"/>
              </w:rPr>
              <w:t>PROM EXPO</w:t>
            </w:r>
            <w:r w:rsidR="00C93368">
              <w:rPr>
                <w:sz w:val="24"/>
                <w:szCs w:val="24"/>
                <w:lang w:val="en-US"/>
              </w:rPr>
              <w:br/>
            </w:r>
            <w:r w:rsidRPr="00B34326">
              <w:rPr>
                <w:sz w:val="24"/>
                <w:szCs w:val="24"/>
                <w:lang w:val="en-US"/>
              </w:rPr>
              <w:t xml:space="preserve">+374-10-524648, </w:t>
            </w:r>
            <w:hyperlink r:id="rId62" w:history="1">
              <w:r w:rsidRPr="00B34326">
                <w:rPr>
                  <w:sz w:val="24"/>
                  <w:szCs w:val="24"/>
                  <w:lang w:val="en-US"/>
                </w:rPr>
                <w:t>promexpo@promexpo.am</w:t>
              </w:r>
            </w:hyperlink>
            <w:r w:rsidRPr="00B34326">
              <w:rPr>
                <w:sz w:val="24"/>
                <w:szCs w:val="24"/>
                <w:lang w:val="en-US"/>
              </w:rPr>
              <w:t xml:space="preserve">, </w:t>
            </w:r>
            <w:hyperlink r:id="rId63" w:history="1">
              <w:r w:rsidRPr="00B34326">
                <w:rPr>
                  <w:sz w:val="24"/>
                  <w:szCs w:val="24"/>
                  <w:lang w:val="en-US"/>
                </w:rPr>
                <w:t>support@promexpo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171BD5" w:rsidRPr="00B34326" w:rsidRDefault="00B13CF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171BD5" w:rsidRPr="00B34326">
              <w:rPr>
                <w:sz w:val="24"/>
                <w:szCs w:val="24"/>
              </w:rPr>
              <w:t xml:space="preserve">Ереван, </w:t>
            </w:r>
            <w:r w:rsidR="00840E96">
              <w:rPr>
                <w:sz w:val="24"/>
                <w:szCs w:val="24"/>
              </w:rPr>
              <w:br/>
            </w:r>
            <w:r w:rsidR="00171BD5" w:rsidRPr="00B34326">
              <w:rPr>
                <w:sz w:val="24"/>
                <w:szCs w:val="24"/>
              </w:rPr>
              <w:t>ул. А. Акопяна 3 Выставочный комплекс «Ереван EXPO»</w:t>
            </w:r>
          </w:p>
        </w:tc>
      </w:tr>
      <w:tr w:rsidR="00AF52B5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AF52B5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5.</w:t>
            </w:r>
          </w:p>
        </w:tc>
        <w:tc>
          <w:tcPr>
            <w:tcW w:w="6379" w:type="dxa"/>
            <w:shd w:val="clear" w:color="auto" w:fill="auto"/>
          </w:tcPr>
          <w:p w:rsidR="00AF52B5" w:rsidRPr="00B34326" w:rsidRDefault="00AF52B5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НОЧЬ МУЗЕЕ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AF52B5" w:rsidRPr="00B34326" w:rsidRDefault="00840E96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AF52B5" w:rsidRPr="00B34326" w:rsidRDefault="00840E96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итет</w:t>
            </w:r>
            <w:r w:rsidR="00D00D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 xml:space="preserve"> Гюм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2B5" w:rsidRPr="00B34326">
              <w:rPr>
                <w:rFonts w:ascii="Times New Roman" w:hAnsi="Times New Roman"/>
                <w:sz w:val="24"/>
                <w:szCs w:val="24"/>
              </w:rPr>
              <w:t xml:space="preserve">Ширакская областна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00D88"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="00AF52B5" w:rsidRPr="00B3432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shirak.mtad. am</w:t>
            </w:r>
          </w:p>
        </w:tc>
        <w:tc>
          <w:tcPr>
            <w:tcW w:w="2749" w:type="dxa"/>
            <w:shd w:val="clear" w:color="auto" w:fill="auto"/>
          </w:tcPr>
          <w:p w:rsidR="00AF52B5" w:rsidRPr="00B34326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г.</w:t>
            </w:r>
            <w:r w:rsidR="00AF52B5" w:rsidRPr="00B34326">
              <w:rPr>
                <w:rFonts w:ascii="Times New Roman" w:hAnsi="Times New Roman"/>
                <w:sz w:val="24"/>
                <w:szCs w:val="24"/>
              </w:rPr>
              <w:t xml:space="preserve"> Гюмри</w:t>
            </w:r>
          </w:p>
        </w:tc>
      </w:tr>
      <w:tr w:rsidR="00171BD5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6.</w:t>
            </w:r>
          </w:p>
        </w:tc>
        <w:tc>
          <w:tcPr>
            <w:tcW w:w="6379" w:type="dxa"/>
            <w:shd w:val="clear" w:color="auto" w:fill="auto"/>
          </w:tcPr>
          <w:p w:rsidR="00171BD5" w:rsidRPr="00E66F2F" w:rsidRDefault="00171BD5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66F2F">
              <w:rPr>
                <w:sz w:val="24"/>
                <w:szCs w:val="24"/>
              </w:rPr>
              <w:t>МЕЖДУНАРОДНАЯ СПЕЦИАЛИЗИРОВАННАЯ ПРОДУКТОВАЯ ВЫСТАВКА</w:t>
            </w:r>
            <w:hyperlink r:id="rId64" w:history="1">
              <w:r w:rsidRPr="00E66F2F">
                <w:rPr>
                  <w:sz w:val="24"/>
                  <w:szCs w:val="24"/>
                </w:rPr>
                <w:t xml:space="preserve"> EXPO</w:t>
              </w:r>
            </w:hyperlink>
            <w:r w:rsidRPr="00E66F2F">
              <w:rPr>
                <w:sz w:val="24"/>
                <w:szCs w:val="24"/>
              </w:rPr>
              <w:t xml:space="preserve"> </w:t>
            </w:r>
            <w:hyperlink r:id="rId65" w:history="1">
              <w:r w:rsidRPr="00E66F2F">
                <w:rPr>
                  <w:sz w:val="24"/>
                  <w:szCs w:val="24"/>
                </w:rPr>
                <w:t>FOOD &amp; DRINKS 2022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E66F2F" w:rsidRDefault="004831D8" w:rsidP="00D00D88">
            <w:pPr>
              <w:pStyle w:val="afe"/>
              <w:spacing w:before="120" w:after="120"/>
              <w:ind w:right="-57" w:firstLine="240"/>
              <w:jc w:val="center"/>
              <w:rPr>
                <w:sz w:val="24"/>
                <w:szCs w:val="24"/>
              </w:rPr>
            </w:pPr>
            <w:r w:rsidRPr="00E66F2F">
              <w:rPr>
                <w:sz w:val="24"/>
                <w:szCs w:val="24"/>
              </w:rPr>
              <w:t>19</w:t>
            </w:r>
            <w:r w:rsidR="00313975" w:rsidRPr="00E66F2F">
              <w:rPr>
                <w:sz w:val="24"/>
                <w:szCs w:val="24"/>
              </w:rPr>
              <w:t xml:space="preserve"> </w:t>
            </w:r>
            <w:r w:rsidR="00666614" w:rsidRPr="00E66F2F">
              <w:rPr>
                <w:sz w:val="24"/>
                <w:szCs w:val="24"/>
              </w:rPr>
              <w:t>2</w:t>
            </w:r>
            <w:r w:rsidR="00171BD5" w:rsidRPr="00E66F2F">
              <w:rPr>
                <w:sz w:val="24"/>
                <w:szCs w:val="24"/>
              </w:rPr>
              <w:t>1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831D8" w:rsidRPr="00F52621" w:rsidRDefault="00171BD5" w:rsidP="00A9534B">
            <w:pPr>
              <w:pStyle w:val="afe"/>
              <w:spacing w:before="120" w:after="120"/>
              <w:rPr>
                <w:sz w:val="24"/>
                <w:szCs w:val="24"/>
                <w:lang w:val="en-US"/>
              </w:rPr>
            </w:pPr>
            <w:r w:rsidRPr="00F52621">
              <w:rPr>
                <w:sz w:val="24"/>
                <w:szCs w:val="24"/>
                <w:lang w:val="en-US"/>
              </w:rPr>
              <w:t>LOGOS EXPO Center</w:t>
            </w:r>
            <w:r w:rsidR="00664E5E">
              <w:rPr>
                <w:sz w:val="24"/>
                <w:szCs w:val="24"/>
                <w:lang w:val="en-US"/>
              </w:rPr>
              <w:br/>
            </w:r>
            <w:r w:rsidRPr="00F52621">
              <w:rPr>
                <w:sz w:val="24"/>
                <w:szCs w:val="24"/>
                <w:lang w:val="en-US"/>
              </w:rPr>
              <w:t>+374-10</w:t>
            </w:r>
            <w:r w:rsidRPr="00F52621">
              <w:rPr>
                <w:sz w:val="24"/>
                <w:szCs w:val="24"/>
                <w:lang w:val="en-US"/>
              </w:rPr>
              <w:softHyphen/>
              <w:t xml:space="preserve">235775, </w:t>
            </w:r>
            <w:r w:rsidR="004831D8" w:rsidRPr="00F52621">
              <w:rPr>
                <w:sz w:val="24"/>
                <w:szCs w:val="24"/>
                <w:lang w:val="en-US"/>
              </w:rPr>
              <w:br/>
            </w:r>
            <w:hyperlink r:id="rId66" w:history="1">
              <w:r w:rsidRPr="00F52621">
                <w:rPr>
                  <w:sz w:val="24"/>
                  <w:szCs w:val="24"/>
                  <w:lang w:val="en-US"/>
                </w:rPr>
                <w:t>expo@expo.am</w:t>
              </w:r>
            </w:hyperlink>
          </w:p>
          <w:p w:rsidR="00171BD5" w:rsidRPr="00E66F2F" w:rsidRDefault="00171BD5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E66F2F">
              <w:rPr>
                <w:sz w:val="24"/>
                <w:szCs w:val="24"/>
              </w:rPr>
              <w:t>Союз Промышленников и Предпринимателей Армении</w:t>
            </w:r>
            <w:r w:rsidR="004831D8" w:rsidRPr="00E66F2F">
              <w:rPr>
                <w:sz w:val="24"/>
                <w:szCs w:val="24"/>
              </w:rPr>
              <w:br/>
            </w:r>
            <w:r w:rsidRPr="00E66F2F">
              <w:rPr>
                <w:sz w:val="24"/>
                <w:szCs w:val="24"/>
              </w:rPr>
              <w:t>+374-10-540715,</w:t>
            </w:r>
            <w:r w:rsidR="004831D8" w:rsidRPr="00E66F2F">
              <w:rPr>
                <w:sz w:val="24"/>
                <w:szCs w:val="24"/>
              </w:rPr>
              <w:br/>
              <w:t xml:space="preserve"> info@umba.am</w:t>
            </w:r>
          </w:p>
        </w:tc>
        <w:tc>
          <w:tcPr>
            <w:tcW w:w="2749" w:type="dxa"/>
            <w:shd w:val="clear" w:color="auto" w:fill="auto"/>
          </w:tcPr>
          <w:p w:rsidR="00171BD5" w:rsidRPr="00B34326" w:rsidRDefault="00B13CF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4831D8" w:rsidRPr="00E66F2F">
              <w:rPr>
                <w:sz w:val="24"/>
                <w:szCs w:val="24"/>
              </w:rPr>
              <w:t xml:space="preserve">Ереван, </w:t>
            </w:r>
            <w:r w:rsidR="004831D8" w:rsidRPr="00E66F2F">
              <w:rPr>
                <w:sz w:val="24"/>
                <w:szCs w:val="24"/>
              </w:rPr>
              <w:br/>
              <w:t>ул. А. Акопяна 3 В</w:t>
            </w:r>
            <w:r w:rsidR="00171BD5" w:rsidRPr="00E66F2F">
              <w:rPr>
                <w:sz w:val="24"/>
                <w:szCs w:val="24"/>
              </w:rPr>
              <w:t>ыставочный комплекс «Ереван EXPO»</w:t>
            </w:r>
          </w:p>
        </w:tc>
      </w:tr>
      <w:tr w:rsidR="007D7414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7.</w:t>
            </w:r>
          </w:p>
        </w:tc>
        <w:tc>
          <w:tcPr>
            <w:tcW w:w="6379" w:type="dxa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B34326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</w:rPr>
                <w:t>ДЕНЬ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 ВЕСН</w:t>
              </w:r>
            </w:hyperlink>
            <w:r w:rsidR="00E66F2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Ы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Жирайр Maртиросян</w:t>
            </w:r>
            <w:r w:rsidRPr="00B34326">
              <w:rPr>
                <w:rFonts w:ascii="Times New Roman" w:hAnsi="Times New Roman"/>
                <w:sz w:val="24"/>
                <w:szCs w:val="24"/>
              </w:rPr>
              <w:br/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7D7414" w:rsidRPr="00B34326" w:rsidRDefault="007D7414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Галерея Гориса,</w:t>
            </w:r>
            <w:r w:rsidRPr="00B34326">
              <w:rPr>
                <w:rFonts w:ascii="Times New Roman" w:hAnsi="Times New Roman"/>
                <w:sz w:val="24"/>
                <w:szCs w:val="24"/>
              </w:rPr>
              <w:br/>
            </w:r>
            <w:r w:rsidR="00B13CFB">
              <w:rPr>
                <w:rFonts w:ascii="Times New Roman" w:hAnsi="Times New Roman"/>
                <w:bCs/>
                <w:iCs/>
                <w:sz w:val="24"/>
                <w:szCs w:val="24"/>
              </w:rPr>
              <w:t>ул.</w:t>
            </w:r>
            <w:r w:rsidRPr="00B343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аса 3</w:t>
            </w:r>
          </w:p>
        </w:tc>
      </w:tr>
      <w:tr w:rsidR="00724F9B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8.</w:t>
            </w:r>
          </w:p>
        </w:tc>
        <w:tc>
          <w:tcPr>
            <w:tcW w:w="6379" w:type="dxa"/>
            <w:shd w:val="clear" w:color="auto" w:fill="auto"/>
          </w:tcPr>
          <w:p w:rsidR="00724F9B" w:rsidRPr="00B34326" w:rsidRDefault="00724F9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РАФТИНГ ФЕСТИВАЛЬ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B34326" w:rsidRDefault="00666614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</w:t>
            </w:r>
            <w:r w:rsidR="00724F9B" w:rsidRPr="00B34326">
              <w:rPr>
                <w:rFonts w:ascii="Times New Roman" w:hAnsi="Times New Roman"/>
                <w:sz w:val="24"/>
                <w:szCs w:val="24"/>
              </w:rPr>
              <w:t>31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E66F2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24F9B" w:rsidRPr="00B34326" w:rsidRDefault="00724F9B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Геворг Варданян,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74 94 129013</w:t>
            </w:r>
            <w:r w:rsidR="00D00D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ftinginarmenia@gmail.com</w:t>
            </w:r>
          </w:p>
        </w:tc>
        <w:tc>
          <w:tcPr>
            <w:tcW w:w="2749" w:type="dxa"/>
            <w:shd w:val="clear" w:color="auto" w:fill="auto"/>
          </w:tcPr>
          <w:p w:rsidR="00724F9B" w:rsidRPr="00B34326" w:rsidRDefault="00724F9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Туманянский район</w:t>
            </w:r>
          </w:p>
        </w:tc>
      </w:tr>
      <w:tr w:rsidR="007D7414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59.</w:t>
            </w:r>
          </w:p>
        </w:tc>
        <w:tc>
          <w:tcPr>
            <w:tcW w:w="6379" w:type="dxa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 xml:space="preserve">ЦВЕТА ДЕТСТВО </w:t>
            </w:r>
            <w:r w:rsidRPr="00B34326">
              <w:rPr>
                <w:rFonts w:ascii="Times New Roman" w:hAnsi="Times New Roman"/>
                <w:sz w:val="24"/>
                <w:szCs w:val="24"/>
              </w:rPr>
              <w:br/>
              <w:t>КОНКУРС ТВОРЧЕСКОГО РИСУНКА «СВОБОДНАЯ ТЕМА-2022»</w:t>
            </w:r>
          </w:p>
          <w:p w:rsidR="007D7414" w:rsidRPr="00B34326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ЭТОТ КОНКУРС ПРЕДНАЗНАЧЕН ДЛЯ ВОПЛОЩЕ</w:t>
            </w:r>
            <w:r w:rsidR="00D00D88">
              <w:rPr>
                <w:rFonts w:ascii="Times New Roman" w:hAnsi="Times New Roman"/>
                <w:sz w:val="24"/>
                <w:szCs w:val="24"/>
              </w:rPr>
              <w:t>НИЯ ДЕТСКИХ ТВОРЧЕСКИХ ФАНТАЗИ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B34326" w:rsidRDefault="00E66F2F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="007D7414" w:rsidRPr="00B3432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Муниципалитет</w:t>
            </w:r>
            <w:r w:rsidR="00E66F2F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Художественная школа «Аревик»</w:t>
            </w:r>
            <w:r w:rsidR="00E66F2F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Культурный центр</w:t>
            </w:r>
            <w:r w:rsidR="00E66F2F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Эстетический центр</w:t>
            </w:r>
          </w:p>
        </w:tc>
        <w:tc>
          <w:tcPr>
            <w:tcW w:w="2749" w:type="dxa"/>
            <w:shd w:val="clear" w:color="auto" w:fill="auto"/>
          </w:tcPr>
          <w:p w:rsidR="007D7414" w:rsidRPr="00B34326" w:rsidRDefault="00B13CF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7D7414" w:rsidRPr="00B34326">
              <w:rPr>
                <w:rFonts w:ascii="Times New Roman" w:hAnsi="Times New Roman"/>
                <w:sz w:val="24"/>
                <w:szCs w:val="24"/>
              </w:rPr>
              <w:t xml:space="preserve"> Мегри</w:t>
            </w:r>
          </w:p>
        </w:tc>
      </w:tr>
      <w:tr w:rsidR="00171BD5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60.</w:t>
            </w:r>
          </w:p>
        </w:tc>
        <w:tc>
          <w:tcPr>
            <w:tcW w:w="6379" w:type="dxa"/>
            <w:shd w:val="clear" w:color="auto" w:fill="auto"/>
          </w:tcPr>
          <w:p w:rsidR="00E66F2F" w:rsidRPr="00B34326" w:rsidRDefault="00171BD5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>ЕЖЕГОДНЫЙ ЕВРАЗИЙСКИЙ БИЗНЕС-ФОРУМ «ЕВРАЗИЙСКИЙ ЭКОНОМИЧЕСКИЙ СОЮЗ:</w:t>
            </w:r>
            <w:r w:rsidR="00E66F2F">
              <w:rPr>
                <w:sz w:val="24"/>
                <w:szCs w:val="24"/>
              </w:rPr>
              <w:br/>
              <w:t>АРМЕНИЯ-</w:t>
            </w:r>
            <w:r w:rsidRPr="00B34326">
              <w:rPr>
                <w:sz w:val="24"/>
                <w:szCs w:val="24"/>
              </w:rPr>
              <w:t>СОТРУДНИЧЕСТВО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B34326" w:rsidRDefault="00E66F2F" w:rsidP="00A9534B">
            <w:pPr>
              <w:pStyle w:val="afe"/>
              <w:spacing w:before="120" w:after="120"/>
              <w:ind w:right="-57" w:firstLine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r w:rsidRPr="00B34326">
              <w:rPr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66F2F" w:rsidRDefault="00171BD5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 xml:space="preserve">ТПП PA </w:t>
            </w:r>
            <w:r w:rsidR="00E66F2F">
              <w:rPr>
                <w:sz w:val="24"/>
                <w:szCs w:val="24"/>
              </w:rPr>
              <w:br/>
            </w:r>
            <w:r w:rsidRPr="00B34326">
              <w:rPr>
                <w:sz w:val="24"/>
                <w:szCs w:val="24"/>
              </w:rPr>
              <w:t>+374-10-560184,</w:t>
            </w:r>
            <w:r w:rsidR="00E66F2F">
              <w:rPr>
                <w:sz w:val="24"/>
                <w:szCs w:val="24"/>
              </w:rPr>
              <w:br/>
            </w:r>
            <w:hyperlink r:id="rId68" w:history="1">
              <w:r w:rsidRPr="00B34326">
                <w:rPr>
                  <w:sz w:val="24"/>
                  <w:szCs w:val="24"/>
                </w:rPr>
                <w:t xml:space="preserve"> info@armcci.am</w:t>
              </w:r>
            </w:hyperlink>
          </w:p>
          <w:p w:rsidR="00171BD5" w:rsidRPr="00B34326" w:rsidRDefault="00171BD5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>ООО «Ивентцентр»</w:t>
            </w:r>
            <w:r w:rsidR="00E66F2F">
              <w:rPr>
                <w:sz w:val="24"/>
                <w:szCs w:val="24"/>
              </w:rPr>
              <w:br/>
            </w:r>
            <w:r w:rsidRPr="00B34326">
              <w:rPr>
                <w:sz w:val="24"/>
                <w:szCs w:val="24"/>
              </w:rPr>
              <w:t xml:space="preserve">+374-10-350 111, +374-99-350 111, </w:t>
            </w:r>
            <w:hyperlink r:id="rId69" w:history="1">
              <w:r w:rsidRPr="00B34326">
                <w:rPr>
                  <w:sz w:val="24"/>
                  <w:szCs w:val="24"/>
                </w:rPr>
                <w:t>info@eventcenter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171BD5" w:rsidRPr="00B34326" w:rsidRDefault="00E66F2F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171BD5" w:rsidRPr="00B34326">
              <w:rPr>
                <w:sz w:val="24"/>
                <w:szCs w:val="24"/>
              </w:rPr>
              <w:t>Агверан</w:t>
            </w:r>
          </w:p>
        </w:tc>
      </w:tr>
      <w:tr w:rsidR="00466D50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466D50" w:rsidRPr="00742A09" w:rsidRDefault="00742A09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A09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379" w:type="dxa"/>
            <w:shd w:val="clear" w:color="auto" w:fill="auto"/>
          </w:tcPr>
          <w:p w:rsidR="00466D50" w:rsidRPr="00B34326" w:rsidRDefault="00466D50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3-ий научно-образовательный конкурс-фестиваль </w:t>
            </w:r>
            <w:r w:rsidR="00E66F2F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34326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«За семью горам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66D50" w:rsidRPr="00B34326" w:rsidRDefault="00E66F2F" w:rsidP="00A9534B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66D50" w:rsidRPr="00B34326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66D50" w:rsidRPr="00B3432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66D50" w:rsidRPr="00B34326" w:rsidRDefault="00466D50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Ованеса Туманяна</w:t>
            </w:r>
            <w:r w:rsidR="00664E5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34326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т./ф. (+37410) 516 021</w:t>
            </w:r>
            <w:r w:rsidRPr="00B34326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70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seum@toumanian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466D50" w:rsidRPr="00B34326" w:rsidRDefault="00E66F2F" w:rsidP="00D00D88">
            <w:pPr>
              <w:spacing w:before="120" w:after="120" w:line="240" w:lineRule="auto"/>
              <w:ind w:left="35"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г. Ереван,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34326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ул. Московян, 40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66D50" w:rsidRPr="00C93368">
              <w:rPr>
                <w:rStyle w:val="2Exact"/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узей Ованеса Туманяна</w:t>
            </w:r>
            <w:r w:rsidR="00466D50" w:rsidRPr="00B34326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25E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F325E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u w:val="none"/>
                <w:lang w:val="ru-RU"/>
              </w:rPr>
              <w:t>62.</w:t>
            </w:r>
          </w:p>
        </w:tc>
        <w:tc>
          <w:tcPr>
            <w:tcW w:w="6379" w:type="dxa"/>
            <w:shd w:val="clear" w:color="auto" w:fill="auto"/>
          </w:tcPr>
          <w:p w:rsidR="007F325E" w:rsidRPr="00B34326" w:rsidRDefault="007F325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66F2F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ерсональные и групповые выставк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F325E" w:rsidRPr="00B34326" w:rsidRDefault="00E66F2F" w:rsidP="00A9534B">
            <w:pPr>
              <w:spacing w:before="120" w:after="120" w:line="240" w:lineRule="auto"/>
              <w:ind w:left="20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</w:t>
            </w:r>
            <w:r w:rsidR="007F325E" w:rsidRPr="00E66F2F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й-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325E" w:rsidRPr="00B34326" w:rsidRDefault="007F325E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оюз художников Армении,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374 10564853,</w:t>
            </w:r>
            <w:r w:rsidR="00E66F2F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71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enia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tistsunion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7F325E" w:rsidRPr="00B34326" w:rsidRDefault="007F325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 w:rsidR="00E66F2F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бовян ул. 16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3.</w:t>
            </w:r>
          </w:p>
        </w:tc>
        <w:tc>
          <w:tcPr>
            <w:tcW w:w="6379" w:type="dxa"/>
            <w:shd w:val="clear" w:color="auto" w:fill="auto"/>
          </w:tcPr>
          <w:p w:rsidR="00921686" w:rsidRPr="00B34326" w:rsidRDefault="00921686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-продажа принтов и сувенирной продукции с воспроизведением работ Мартироса Сарьяна, хранящихся в собраниях российских музее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E66F2F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</w:t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юнь-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21686" w:rsidRPr="00B34326" w:rsidRDefault="00921686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Дом-музей М. Сарьяна т/ф (+37410) 580568 т/ф (+37410) 521607 эл. почта </w:t>
            </w:r>
            <w:hyperlink r:id="rId72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ian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B34326" w:rsidRDefault="00921686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 w:rsidR="00B13CF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</w:t>
            </w:r>
            <w:r w:rsidRPr="00B13CF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Сарьяна 30, </w:t>
            </w:r>
            <w:r w:rsidR="00B13CF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B13CFB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М. Сарьяна</w:t>
            </w:r>
            <w:r w:rsidR="00B13CFB" w:rsidRPr="00B13CF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112362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12362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4.</w:t>
            </w:r>
          </w:p>
        </w:tc>
        <w:tc>
          <w:tcPr>
            <w:tcW w:w="6379" w:type="dxa"/>
            <w:shd w:val="clear" w:color="auto" w:fill="auto"/>
          </w:tcPr>
          <w:p w:rsidR="00112362" w:rsidRPr="00B34326" w:rsidRDefault="00112362" w:rsidP="00A9534B">
            <w:pPr>
              <w:spacing w:before="120" w:after="120" w:line="240" w:lineRule="auto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ДЕНЬ ГОРОДА</w:t>
            </w:r>
            <w:r w:rsidRPr="00B3432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РМАВИРА</w:t>
            </w:r>
            <w:r w:rsidRPr="00B34326"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/</w:t>
            </w:r>
            <w:r w:rsidRPr="00B3432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ОДЯТСЯ РАЗЛИЧНЫЕ МЕРОПРИЯТИЯ ПОСВЯЩЕННЫЕ ДНЮ АРМАВИРА/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12362" w:rsidRPr="00B34326" w:rsidRDefault="00E66F2F" w:rsidP="00A9534B">
            <w:pPr>
              <w:spacing w:before="120" w:after="120" w:line="240" w:lineRule="auto"/>
              <w:ind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="00112362" w:rsidRPr="00B34326"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аждый год в июн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12362" w:rsidRPr="00B34326" w:rsidRDefault="00112362" w:rsidP="00664E5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Армавира</w:t>
            </w:r>
            <w:r w:rsidR="00664E5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+37423723654,        armavir.armavir@mta.gov.am</w:t>
            </w:r>
          </w:p>
        </w:tc>
        <w:tc>
          <w:tcPr>
            <w:tcW w:w="2749" w:type="dxa"/>
            <w:shd w:val="clear" w:color="auto" w:fill="auto"/>
          </w:tcPr>
          <w:p w:rsidR="00112362" w:rsidRPr="00B34326" w:rsidRDefault="00112362" w:rsidP="00D00D88">
            <w:pPr>
              <w:spacing w:before="120" w:after="12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Армавирский марз</w:t>
            </w:r>
            <w:r w:rsidR="00E66F2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г. Армавир</w:t>
            </w:r>
          </w:p>
        </w:tc>
      </w:tr>
      <w:tr w:rsidR="00B3432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609B1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5.</w:t>
            </w:r>
          </w:p>
        </w:tc>
        <w:tc>
          <w:tcPr>
            <w:tcW w:w="6379" w:type="dxa"/>
            <w:shd w:val="clear" w:color="auto" w:fill="auto"/>
          </w:tcPr>
          <w:p w:rsidR="007609B1" w:rsidRPr="00F52621" w:rsidRDefault="007609B1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326">
              <w:rPr>
                <w:rFonts w:ascii="Times New Roman" w:hAnsi="Times New Roman"/>
                <w:sz w:val="24"/>
                <w:szCs w:val="24"/>
                <w:lang w:val="hy-AM"/>
              </w:rPr>
              <w:t>YELL EXTREME PARK  BIRTHDAY PARTY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609B1" w:rsidRPr="00B34326" w:rsidRDefault="007609B1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ию</w:t>
            </w:r>
            <w:r w:rsidRPr="00E66F2F">
              <w:rPr>
                <w:rFonts w:ascii="Times New Roman" w:hAnsi="Times New Roman"/>
                <w:sz w:val="24"/>
                <w:szCs w:val="24"/>
              </w:rPr>
              <w:t>н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>ь 2022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609B1" w:rsidRPr="00B34326" w:rsidRDefault="007609B1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Yell</w:t>
            </w:r>
            <w:r w:rsidRPr="00E66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Extreme</w:t>
            </w:r>
            <w:r w:rsidRPr="00E66F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="00664E5E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E66F2F">
              <w:rPr>
                <w:rFonts w:ascii="Times New Roman" w:hAnsi="Times New Roman"/>
                <w:sz w:val="24"/>
                <w:szCs w:val="24"/>
                <w:lang w:val="en-US"/>
              </w:rPr>
              <w:t>+374 41010030</w:t>
            </w:r>
            <w:r w:rsidRPr="00E66F2F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E66F2F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yellextremepark</w:t>
            </w:r>
            <w:r w:rsidRPr="00E66F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749" w:type="dxa"/>
            <w:shd w:val="clear" w:color="auto" w:fill="auto"/>
          </w:tcPr>
          <w:p w:rsidR="007609B1" w:rsidRPr="003624ED" w:rsidRDefault="003624ED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7609B1" w:rsidRPr="003624ED">
              <w:rPr>
                <w:rFonts w:ascii="Times New Roman" w:hAnsi="Times New Roman"/>
                <w:sz w:val="24"/>
                <w:szCs w:val="24"/>
              </w:rPr>
              <w:t xml:space="preserve"> Енокаван</w:t>
            </w:r>
          </w:p>
        </w:tc>
      </w:tr>
      <w:tr w:rsidR="00171BD5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6.</w:t>
            </w:r>
          </w:p>
        </w:tc>
        <w:tc>
          <w:tcPr>
            <w:tcW w:w="6379" w:type="dxa"/>
            <w:shd w:val="clear" w:color="auto" w:fill="auto"/>
          </w:tcPr>
          <w:p w:rsidR="00171BD5" w:rsidRPr="00B34326" w:rsidRDefault="00171BD5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>МЕЖДУНАРОДНАЯ ВЫСТАВКА ЛЕДИ EXPO 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B34326" w:rsidRDefault="00E66F2F" w:rsidP="00D00D88">
            <w:pPr>
              <w:pStyle w:val="afe"/>
              <w:spacing w:before="120" w:after="120"/>
              <w:ind w:right="-57"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–</w:t>
            </w:r>
            <w:r w:rsidR="00171BD5" w:rsidRPr="00B34326">
              <w:rPr>
                <w:sz w:val="24"/>
                <w:szCs w:val="24"/>
              </w:rPr>
              <w:t>6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71BD5" w:rsidRPr="00B34326" w:rsidRDefault="00171BD5" w:rsidP="00664E5E">
            <w:pPr>
              <w:pStyle w:val="afe"/>
              <w:spacing w:before="120" w:after="120"/>
              <w:rPr>
                <w:sz w:val="24"/>
                <w:szCs w:val="24"/>
                <w:lang w:val="en-US"/>
              </w:rPr>
            </w:pPr>
            <w:r w:rsidRPr="00B34326">
              <w:rPr>
                <w:sz w:val="24"/>
                <w:szCs w:val="24"/>
                <w:lang w:val="en-US"/>
              </w:rPr>
              <w:t>LOGOS</w:t>
            </w:r>
            <w:r w:rsidRPr="00D00D88">
              <w:rPr>
                <w:sz w:val="24"/>
                <w:szCs w:val="24"/>
                <w:lang w:val="en-US"/>
              </w:rPr>
              <w:t xml:space="preserve"> </w:t>
            </w:r>
            <w:r w:rsidRPr="00B34326">
              <w:rPr>
                <w:sz w:val="24"/>
                <w:szCs w:val="24"/>
                <w:lang w:val="en-US"/>
              </w:rPr>
              <w:t>EXPO</w:t>
            </w:r>
            <w:r w:rsidRPr="00D00D88">
              <w:rPr>
                <w:sz w:val="24"/>
                <w:szCs w:val="24"/>
                <w:lang w:val="en-US"/>
              </w:rPr>
              <w:t xml:space="preserve"> </w:t>
            </w:r>
            <w:r w:rsidRPr="00B34326">
              <w:rPr>
                <w:sz w:val="24"/>
                <w:szCs w:val="24"/>
                <w:lang w:val="en-US"/>
              </w:rPr>
              <w:t>Center</w:t>
            </w:r>
            <w:r w:rsidR="00664E5E">
              <w:rPr>
                <w:sz w:val="24"/>
                <w:szCs w:val="24"/>
                <w:lang w:val="en-US"/>
              </w:rPr>
              <w:br/>
            </w:r>
            <w:r w:rsidR="00E66F2F" w:rsidRPr="00D00D88">
              <w:rPr>
                <w:sz w:val="24"/>
                <w:szCs w:val="24"/>
                <w:lang w:val="en-US"/>
              </w:rPr>
              <w:t>+374-10</w:t>
            </w:r>
            <w:r w:rsidRPr="00D00D88">
              <w:rPr>
                <w:sz w:val="24"/>
                <w:szCs w:val="24"/>
                <w:lang w:val="en-US"/>
              </w:rPr>
              <w:t xml:space="preserve">235775, </w:t>
            </w:r>
            <w:r w:rsidR="00E66F2F" w:rsidRPr="00D00D88">
              <w:rPr>
                <w:sz w:val="24"/>
                <w:szCs w:val="24"/>
                <w:lang w:val="en-US"/>
              </w:rPr>
              <w:br/>
            </w:r>
            <w:hyperlink r:id="rId73" w:history="1">
              <w:r w:rsidRPr="00B34326">
                <w:rPr>
                  <w:sz w:val="24"/>
                  <w:szCs w:val="24"/>
                  <w:lang w:val="en-US"/>
                </w:rPr>
                <w:t>expo</w:t>
              </w:r>
              <w:r w:rsidRPr="00D00D88">
                <w:rPr>
                  <w:sz w:val="24"/>
                  <w:szCs w:val="24"/>
                  <w:lang w:val="en-US"/>
                </w:rPr>
                <w:t>@</w:t>
              </w:r>
              <w:r w:rsidRPr="00B34326">
                <w:rPr>
                  <w:sz w:val="24"/>
                  <w:szCs w:val="24"/>
                  <w:lang w:val="en-US"/>
                </w:rPr>
                <w:t>expo.am</w:t>
              </w:r>
            </w:hyperlink>
            <w:r w:rsidRPr="00B3432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:rsidR="00171BD5" w:rsidRPr="00B34326" w:rsidRDefault="00B13CF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171BD5" w:rsidRPr="00B34326">
              <w:rPr>
                <w:sz w:val="24"/>
                <w:szCs w:val="24"/>
              </w:rPr>
              <w:t xml:space="preserve">Ереван, </w:t>
            </w:r>
            <w:r w:rsidR="00E66F2F">
              <w:rPr>
                <w:sz w:val="24"/>
                <w:szCs w:val="24"/>
              </w:rPr>
              <w:br/>
            </w:r>
            <w:r w:rsidR="00171BD5" w:rsidRPr="00B34326">
              <w:rPr>
                <w:sz w:val="24"/>
                <w:szCs w:val="24"/>
              </w:rPr>
              <w:t>ул. А. Акопяна 3 Выставочный комплекс «Ереван EXPO»</w:t>
            </w:r>
          </w:p>
        </w:tc>
      </w:tr>
      <w:tr w:rsidR="00E66F2F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66F2F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67.</w:t>
            </w:r>
          </w:p>
        </w:tc>
        <w:tc>
          <w:tcPr>
            <w:tcW w:w="6379" w:type="dxa"/>
            <w:shd w:val="clear" w:color="auto" w:fill="auto"/>
          </w:tcPr>
          <w:p w:rsidR="00E66F2F" w:rsidRPr="00B34326" w:rsidRDefault="00E66F2F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 xml:space="preserve">МЕЖДУНАРОДНАЯ ВЫСТАВКА </w:t>
            </w:r>
            <w:hyperlink r:id="rId74" w:history="1">
              <w:r w:rsidRPr="00B34326">
                <w:rPr>
                  <w:sz w:val="24"/>
                  <w:szCs w:val="24"/>
                </w:rPr>
                <w:t>МИР ДЕТСТВА EXPO 202</w:t>
              </w:r>
            </w:hyperlink>
            <w:r w:rsidRPr="00B34326">
              <w:rPr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66F2F" w:rsidRPr="00B34326" w:rsidRDefault="00E66F2F" w:rsidP="00D00D88">
            <w:pPr>
              <w:pStyle w:val="afe"/>
              <w:spacing w:before="120" w:after="120"/>
              <w:ind w:right="-57"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–</w:t>
            </w:r>
            <w:r w:rsidRPr="00B34326">
              <w:rPr>
                <w:sz w:val="24"/>
                <w:szCs w:val="24"/>
              </w:rPr>
              <w:t>6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66F2F" w:rsidRPr="00B34326" w:rsidRDefault="00E66F2F" w:rsidP="00664E5E">
            <w:pPr>
              <w:pStyle w:val="afe"/>
              <w:spacing w:before="120" w:after="120"/>
              <w:rPr>
                <w:sz w:val="24"/>
                <w:szCs w:val="24"/>
                <w:lang w:val="en-US"/>
              </w:rPr>
            </w:pPr>
            <w:r w:rsidRPr="00B34326">
              <w:rPr>
                <w:sz w:val="24"/>
                <w:szCs w:val="24"/>
                <w:lang w:val="en-US"/>
              </w:rPr>
              <w:t>LOGOS</w:t>
            </w:r>
            <w:r w:rsidRPr="00F52621">
              <w:rPr>
                <w:sz w:val="24"/>
                <w:szCs w:val="24"/>
                <w:lang w:val="en-US"/>
              </w:rPr>
              <w:t xml:space="preserve"> </w:t>
            </w:r>
            <w:r w:rsidRPr="00B34326">
              <w:rPr>
                <w:sz w:val="24"/>
                <w:szCs w:val="24"/>
                <w:lang w:val="en-US"/>
              </w:rPr>
              <w:t>EXPO</w:t>
            </w:r>
            <w:r w:rsidRPr="00F52621">
              <w:rPr>
                <w:sz w:val="24"/>
                <w:szCs w:val="24"/>
                <w:lang w:val="en-US"/>
              </w:rPr>
              <w:t xml:space="preserve"> </w:t>
            </w:r>
            <w:r w:rsidRPr="00B34326">
              <w:rPr>
                <w:sz w:val="24"/>
                <w:szCs w:val="24"/>
                <w:lang w:val="en-US"/>
              </w:rPr>
              <w:t>Center</w:t>
            </w:r>
            <w:r w:rsidR="00664E5E"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>+374-10</w:t>
            </w:r>
            <w:r w:rsidRPr="00B34326">
              <w:rPr>
                <w:sz w:val="24"/>
                <w:szCs w:val="24"/>
                <w:lang w:val="en-US"/>
              </w:rPr>
              <w:t xml:space="preserve">235775, </w:t>
            </w:r>
            <w:r w:rsidRPr="00E66F2F">
              <w:rPr>
                <w:sz w:val="24"/>
                <w:szCs w:val="24"/>
                <w:lang w:val="en-US"/>
              </w:rPr>
              <w:br/>
            </w:r>
            <w:hyperlink r:id="rId75" w:history="1">
              <w:r w:rsidRPr="00B34326">
                <w:rPr>
                  <w:sz w:val="24"/>
                  <w:szCs w:val="24"/>
                  <w:lang w:val="en-US"/>
                </w:rPr>
                <w:t>expo@expo.am</w:t>
              </w:r>
            </w:hyperlink>
            <w:r w:rsidRPr="00B3432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:rsidR="00E66F2F" w:rsidRPr="00B34326" w:rsidRDefault="00B13CF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E66F2F" w:rsidRPr="00B34326">
              <w:rPr>
                <w:sz w:val="24"/>
                <w:szCs w:val="24"/>
              </w:rPr>
              <w:t xml:space="preserve">Ереван, </w:t>
            </w:r>
            <w:r w:rsidR="00E66F2F">
              <w:rPr>
                <w:sz w:val="24"/>
                <w:szCs w:val="24"/>
              </w:rPr>
              <w:br/>
            </w:r>
            <w:r w:rsidR="00E66F2F" w:rsidRPr="00B34326">
              <w:rPr>
                <w:sz w:val="24"/>
                <w:szCs w:val="24"/>
              </w:rPr>
              <w:t>ул. А. Акопяна 3 Выставочный комплекс «Ереван EXPO»</w:t>
            </w:r>
          </w:p>
        </w:tc>
      </w:tr>
      <w:tr w:rsidR="007D7414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8.</w:t>
            </w:r>
          </w:p>
        </w:tc>
        <w:tc>
          <w:tcPr>
            <w:tcW w:w="6379" w:type="dxa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ЫСТАВКА</w:t>
              </w:r>
              <w:r w:rsidR="00E66F2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ОНДА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B34326" w:rsidRDefault="00E66F2F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Жирайр Maртиросян</w:t>
            </w:r>
            <w:r w:rsidRPr="00B34326">
              <w:rPr>
                <w:rFonts w:ascii="Times New Roman" w:hAnsi="Times New Roman"/>
                <w:sz w:val="24"/>
                <w:szCs w:val="24"/>
              </w:rPr>
              <w:br/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7D7414" w:rsidRPr="00B34326" w:rsidRDefault="007D7414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Галерея Гориса,</w:t>
            </w:r>
            <w:r w:rsidRPr="00B34326">
              <w:rPr>
                <w:rFonts w:ascii="Times New Roman" w:hAnsi="Times New Roman"/>
                <w:sz w:val="24"/>
                <w:szCs w:val="24"/>
              </w:rPr>
              <w:br/>
            </w:r>
            <w:r w:rsidR="00C6122B">
              <w:rPr>
                <w:rFonts w:ascii="Times New Roman" w:hAnsi="Times New Roman"/>
                <w:bCs/>
                <w:iCs/>
                <w:sz w:val="24"/>
                <w:szCs w:val="24"/>
              </w:rPr>
              <w:t>ул.</w:t>
            </w:r>
            <w:r w:rsidRPr="00B343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аса 3</w:t>
            </w:r>
          </w:p>
        </w:tc>
      </w:tr>
      <w:tr w:rsidR="00D465D8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D465D8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9.</w:t>
            </w:r>
          </w:p>
        </w:tc>
        <w:tc>
          <w:tcPr>
            <w:tcW w:w="6379" w:type="dxa"/>
            <w:shd w:val="clear" w:color="auto" w:fill="auto"/>
          </w:tcPr>
          <w:p w:rsidR="00D465D8" w:rsidRPr="00B34326" w:rsidRDefault="00D465D8" w:rsidP="00A9534B">
            <w:pPr>
              <w:spacing w:before="120" w:after="120" w:line="240" w:lineRule="auto"/>
              <w:ind w:left="17"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ВЫСТАВКА КАРТИН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465D8" w:rsidRPr="00B34326" w:rsidRDefault="00E66F2F" w:rsidP="00A9534B">
            <w:pPr>
              <w:spacing w:before="120" w:after="120" w:line="240" w:lineRule="auto"/>
              <w:ind w:left="1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465D8" w:rsidRPr="00B34326" w:rsidRDefault="00D465D8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E5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рташатская художественная школа</w:t>
            </w:r>
            <w:r w:rsidR="00664E5E" w:rsidRPr="00664E5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br/>
            </w: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/artashatigexarvesti@mail.ru/</w:t>
            </w:r>
          </w:p>
        </w:tc>
        <w:tc>
          <w:tcPr>
            <w:tcW w:w="2749" w:type="dxa"/>
            <w:shd w:val="clear" w:color="auto" w:fill="auto"/>
          </w:tcPr>
          <w:p w:rsidR="00D465D8" w:rsidRPr="00B34326" w:rsidRDefault="00D465D8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</w:rPr>
              <w:t>Арташатская художественная школа</w:t>
            </w:r>
          </w:p>
        </w:tc>
      </w:tr>
      <w:tr w:rsidR="003A77F3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6379" w:type="dxa"/>
            <w:shd w:val="clear" w:color="auto" w:fill="auto"/>
          </w:tcPr>
          <w:p w:rsidR="00E66F2F" w:rsidRPr="00B34326" w:rsidRDefault="003A77F3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Суровый стиль», посвященная произведениям «неформального искусства» позднесоветского периода, которые явились новым течением в ру</w:t>
            </w:r>
            <w:r w:rsidR="00E66F2F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ском изобразительном искусств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B34326" w:rsidRDefault="00E66F2F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</w:t>
            </w:r>
            <w:r w:rsidR="003A77F3"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B34326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Русского Искусства (колл. проф. А. Абрамян)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</w:t>
            </w:r>
            <w:hyperlink r:id="rId77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560 331</w:t>
              </w:r>
            </w:hyperlink>
            <w:r w:rsidR="00E66F2F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78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russartyerevan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B34326" w:rsidRDefault="00E66F2F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</w:t>
            </w:r>
            <w:r w:rsidRPr="00E66F2F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Исаакяна 38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D00D8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Русского Искусства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6379" w:type="dxa"/>
            <w:shd w:val="clear" w:color="auto" w:fill="auto"/>
          </w:tcPr>
          <w:p w:rsidR="00E66F2F" w:rsidRPr="00B34326" w:rsidRDefault="00921686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а Арутюнян / армянский и советский скульптор- монументалист/ Выставка эскизов памятника-родника армяно-эстонской дружбы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E66F2F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</w:rPr>
              <w:t>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21686" w:rsidRPr="00B34326" w:rsidRDefault="00921686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284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86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79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bovyanmuseum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B34326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 </w:t>
            </w:r>
            <w:r w:rsidR="00CC1995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CC1995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</w:t>
            </w:r>
            <w:r w:rsidR="00CC1995" w:rsidRP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Канакера 2, дом 4, 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921686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</w:p>
        </w:tc>
      </w:tr>
      <w:tr w:rsidR="007F325E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F325E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6379" w:type="dxa"/>
            <w:shd w:val="clear" w:color="auto" w:fill="auto"/>
          </w:tcPr>
          <w:p w:rsidR="007F325E" w:rsidRPr="00B34326" w:rsidRDefault="007F325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Армянские орнаменты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F325E" w:rsidRPr="00B34326" w:rsidRDefault="00E66F2F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</w:t>
            </w:r>
            <w:r w:rsidRP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325E" w:rsidRPr="00B34326" w:rsidRDefault="007F325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«Мемориальный комплекс сардарапатской битвы, 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этнографии и истории освободительной борьбы армян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2376) 69996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80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darapat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thnomuseum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hoo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7F325E" w:rsidRPr="00B34326" w:rsidRDefault="007F325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Армавирская область, 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с. Араке, 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Даниел-бек Пирумян 1, </w:t>
            </w:r>
          </w:p>
        </w:tc>
      </w:tr>
      <w:tr w:rsidR="00921686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6379" w:type="dxa"/>
            <w:shd w:val="clear" w:color="auto" w:fill="auto"/>
          </w:tcPr>
          <w:p w:rsidR="00921686" w:rsidRPr="00B34326" w:rsidRDefault="00921686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Фестиваль народного искусства в городе Гюмр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B34326" w:rsidRDefault="00E66F2F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</w:t>
            </w:r>
            <w:r w:rsidRP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921686" w:rsidRPr="00B34326" w:rsidRDefault="00921686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народных искусств имени Ованнеса Шарамбе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69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83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81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nfo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lkartcenter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B34326" w:rsidRDefault="00921686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Гюмри, 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Ц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нтральная площадь</w:t>
            </w:r>
          </w:p>
        </w:tc>
      </w:tr>
      <w:tr w:rsidR="007F325E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F325E" w:rsidRPr="00742A09" w:rsidRDefault="00742A0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6379" w:type="dxa"/>
            <w:shd w:val="clear" w:color="auto" w:fill="auto"/>
          </w:tcPr>
          <w:p w:rsidR="007F325E" w:rsidRPr="00B34326" w:rsidRDefault="007F325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История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B34326">
              <w:rPr>
                <w:rStyle w:val="2CourierNew5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CC1995">
              <w:rPr>
                <w:rStyle w:val="2CourierNew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троительства железной дороги Иджеван-Разда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F325E" w:rsidRPr="00B34326" w:rsidRDefault="00CC199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</w:t>
            </w:r>
            <w:r w:rsidRP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325E" w:rsidRPr="00B34326" w:rsidRDefault="007F325E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и краеведческий музе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223) 21454</w:t>
            </w:r>
            <w:r w:rsid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82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razdan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C199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7F325E" w:rsidRPr="00B34326" w:rsidRDefault="00CC199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Разда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CC199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Спандарян 2, </w:t>
            </w:r>
            <w:r w:rsidR="007F325E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й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7F325E" w:rsidRPr="00B34326">
              <w:rPr>
                <w:rStyle w:val="2CourierNew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="007F325E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раеведческий музе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й</w:t>
            </w:r>
            <w:r w:rsidR="007F325E" w:rsidRPr="00B34326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Котайский регион </w:t>
            </w:r>
          </w:p>
        </w:tc>
      </w:tr>
      <w:tr w:rsidR="00724F9B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75.</w:t>
            </w:r>
          </w:p>
        </w:tc>
        <w:tc>
          <w:tcPr>
            <w:tcW w:w="6379" w:type="dxa"/>
            <w:shd w:val="clear" w:color="auto" w:fill="auto"/>
          </w:tcPr>
          <w:p w:rsidR="00724F9B" w:rsidRPr="00B34326" w:rsidRDefault="00C80E35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едобные растения, используемые в армянской кухне</w:t>
            </w:r>
            <w:r w:rsidR="00724F9B" w:rsidRPr="00B3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B34326" w:rsidRDefault="00724F9B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24F9B" w:rsidRPr="00B34326" w:rsidRDefault="00724F9B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NGO Центр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74 91 743315</w:t>
            </w:r>
            <w:r w:rsidR="00CC19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hyperlink r:id="rId83" w:tgtFrame="_blank" w:history="1">
              <w:r w:rsidRPr="00B3432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info@ngoc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724F9B" w:rsidRPr="00B34326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 Дсех</w:t>
            </w:r>
          </w:p>
        </w:tc>
      </w:tr>
      <w:tr w:rsidR="00724F9B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742A09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742A0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76.</w:t>
            </w:r>
          </w:p>
        </w:tc>
        <w:tc>
          <w:tcPr>
            <w:tcW w:w="6379" w:type="dxa"/>
            <w:shd w:val="clear" w:color="auto" w:fill="auto"/>
          </w:tcPr>
          <w:p w:rsidR="00724F9B" w:rsidRPr="00B34326" w:rsidRDefault="00C80E35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черник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B34326" w:rsidRDefault="00724F9B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24F9B" w:rsidRPr="00B34326" w:rsidRDefault="00724F9B" w:rsidP="00A9534B">
            <w:pPr>
              <w:pStyle w:val="afb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724F9B" w:rsidRPr="00B34326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 </w:t>
            </w:r>
            <w:r w:rsidR="00724F9B" w:rsidRPr="00B34326">
              <w:rPr>
                <w:rFonts w:ascii="Times New Roman" w:hAnsi="Times New Roman"/>
                <w:sz w:val="24"/>
                <w:szCs w:val="24"/>
              </w:rPr>
              <w:t>Маргаовит</w:t>
            </w:r>
          </w:p>
        </w:tc>
      </w:tr>
      <w:tr w:rsidR="007D7414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C30107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77.</w:t>
            </w:r>
          </w:p>
        </w:tc>
        <w:tc>
          <w:tcPr>
            <w:tcW w:w="6379" w:type="dxa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bCs/>
                <w:sz w:val="24"/>
                <w:szCs w:val="24"/>
              </w:rPr>
              <w:t>ФЕСТИВАЛЬ ШЕЛКОВИЦЫ</w:t>
            </w:r>
          </w:p>
          <w:p w:rsidR="007D7414" w:rsidRPr="00B34326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 xml:space="preserve">ВЫСТАВЛЯЮТСЯНАЦИОНАЛЬНЫЕ  БЛЮДА, ПРОДАЮТСЯ РУКОДЕЛЬНЫЕ НАРОДНЫЕ РАБОТЫ МАСТЕРОВ И </w:t>
            </w:r>
            <w:r w:rsidRPr="00B34326">
              <w:rPr>
                <w:rFonts w:ascii="Times New Roman" w:hAnsi="Times New Roman"/>
                <w:bCs/>
                <w:iCs/>
                <w:sz w:val="24"/>
                <w:szCs w:val="24"/>
              </w:rPr>
              <w:t>КАРТИНЫ МЕСТНЫХ ХУДОЖНИКО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B34326" w:rsidRDefault="007D7414" w:rsidP="00D00D88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B34326" w:rsidRDefault="007D7414" w:rsidP="00D00D8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Муниципалитет Гориса</w:t>
            </w:r>
          </w:p>
        </w:tc>
        <w:tc>
          <w:tcPr>
            <w:tcW w:w="2749" w:type="dxa"/>
            <w:shd w:val="clear" w:color="auto" w:fill="auto"/>
          </w:tcPr>
          <w:p w:rsidR="007D7414" w:rsidRPr="00B34326" w:rsidRDefault="007D7414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Горисский муници</w:t>
            </w:r>
            <w:r w:rsidR="00C6122B">
              <w:rPr>
                <w:rFonts w:ascii="Times New Roman" w:hAnsi="Times New Roman"/>
                <w:sz w:val="24"/>
                <w:szCs w:val="24"/>
              </w:rPr>
              <w:t>палитет,</w:t>
            </w:r>
            <w:r w:rsidR="00C6122B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> </w:t>
            </w:r>
            <w:r w:rsidRPr="00B34326">
              <w:rPr>
                <w:rFonts w:ascii="Times New Roman" w:hAnsi="Times New Roman"/>
                <w:bCs/>
                <w:sz w:val="24"/>
                <w:szCs w:val="24"/>
              </w:rPr>
              <w:t>Карахундж</w:t>
            </w:r>
          </w:p>
        </w:tc>
      </w:tr>
      <w:tr w:rsidR="007D7414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C30107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78.</w:t>
            </w:r>
          </w:p>
        </w:tc>
        <w:tc>
          <w:tcPr>
            <w:tcW w:w="6379" w:type="dxa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сональная</w:t>
              </w:r>
            </w:hyperlink>
            <w:r w:rsidR="00C80E35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выстав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B34326" w:rsidRDefault="00CC199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B34326" w:rsidRDefault="007D7414" w:rsidP="00664E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Жирайр Maртиросян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7D7414" w:rsidRPr="00B34326" w:rsidRDefault="00C80E3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л.</w:t>
            </w:r>
            <w:r w:rsidR="00CC1995" w:rsidRPr="00B343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аса </w:t>
            </w:r>
            <w:r w:rsidR="00CC19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7D7414" w:rsidRPr="00B34326">
              <w:rPr>
                <w:rFonts w:ascii="Times New Roman" w:hAnsi="Times New Roman"/>
                <w:sz w:val="24"/>
                <w:szCs w:val="24"/>
              </w:rPr>
              <w:t>Галерея Гориса,</w:t>
            </w:r>
          </w:p>
        </w:tc>
      </w:tr>
      <w:tr w:rsidR="00171BD5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C30107" w:rsidRDefault="00742A09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79</w:t>
            </w:r>
            <w:r w:rsidR="00C30107"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171BD5" w:rsidRPr="00B34326" w:rsidRDefault="00171BD5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>SEASIDE STARTUP SUMMIT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71BD5" w:rsidRPr="00B34326" w:rsidRDefault="00CC1995" w:rsidP="00D00D88">
            <w:pPr>
              <w:pStyle w:val="afe"/>
              <w:spacing w:before="120" w:after="120"/>
              <w:ind w:right="-57" w:firstLine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</w:t>
            </w:r>
            <w:r w:rsidR="00171BD5" w:rsidRPr="00B34326">
              <w:rPr>
                <w:sz w:val="24"/>
                <w:szCs w:val="24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71BD5" w:rsidRPr="00B34326" w:rsidRDefault="00171BD5" w:rsidP="00664E5E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>Seaside Startup Summit</w:t>
            </w:r>
            <w:r w:rsidR="00664E5E">
              <w:rPr>
                <w:sz w:val="24"/>
                <w:szCs w:val="24"/>
              </w:rPr>
              <w:br/>
            </w:r>
            <w:r w:rsidRPr="00B34326">
              <w:rPr>
                <w:sz w:val="24"/>
                <w:szCs w:val="24"/>
              </w:rPr>
              <w:t>+37498 802028</w:t>
            </w:r>
          </w:p>
        </w:tc>
        <w:tc>
          <w:tcPr>
            <w:tcW w:w="2749" w:type="dxa"/>
            <w:shd w:val="clear" w:color="auto" w:fill="auto"/>
          </w:tcPr>
          <w:p w:rsidR="00171BD5" w:rsidRPr="00B34326" w:rsidRDefault="00171BD5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B34326">
              <w:rPr>
                <w:sz w:val="24"/>
                <w:szCs w:val="24"/>
              </w:rPr>
              <w:t xml:space="preserve">Будет объявлено дополнительно </w:t>
            </w:r>
          </w:p>
        </w:tc>
      </w:tr>
      <w:tr w:rsidR="00B34326" w:rsidRPr="00C6122B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090C97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80.</w:t>
            </w:r>
          </w:p>
        </w:tc>
        <w:tc>
          <w:tcPr>
            <w:tcW w:w="6379" w:type="dxa"/>
            <w:shd w:val="clear" w:color="auto" w:fill="auto"/>
          </w:tcPr>
          <w:p w:rsidR="00090C97" w:rsidRPr="00B34326" w:rsidRDefault="00090C9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HAYBUIS</w:t>
            </w:r>
            <w:r w:rsidRPr="00C80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ARMENIAN</w:t>
            </w:r>
            <w:r w:rsidRPr="00C80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4326">
              <w:rPr>
                <w:rFonts w:ascii="Times New Roman" w:hAnsi="Times New Roman"/>
                <w:sz w:val="24"/>
                <w:szCs w:val="24"/>
                <w:lang w:val="en-US"/>
              </w:rPr>
              <w:t>HERB FESTIVAL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090C97" w:rsidRPr="00B34326" w:rsidRDefault="00CC199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90C97" w:rsidRPr="00B34326">
              <w:rPr>
                <w:rFonts w:ascii="Times New Roman" w:hAnsi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90C97" w:rsidRPr="00B3432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090C97" w:rsidRPr="00B34326" w:rsidRDefault="00CC1995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B34326">
              <w:rPr>
                <w:rFonts w:ascii="Times New Roman" w:hAnsi="Times New Roman"/>
                <w:sz w:val="24"/>
                <w:szCs w:val="24"/>
              </w:rPr>
              <w:t>Ирина Чибухчян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="00090C97" w:rsidRPr="00B34326">
              <w:rPr>
                <w:rFonts w:ascii="Times New Roman" w:hAnsi="Times New Roman"/>
                <w:sz w:val="24"/>
                <w:szCs w:val="24"/>
                <w:lang w:val="hy-AM"/>
              </w:rPr>
              <w:t>+374 41001009</w:t>
            </w:r>
            <w:r w:rsidR="00090C97" w:rsidRPr="00B34326">
              <w:rPr>
                <w:rFonts w:ascii="Times New Roman" w:hAnsi="Times New Roman"/>
                <w:sz w:val="24"/>
                <w:szCs w:val="24"/>
              </w:rPr>
              <w:br/>
            </w:r>
            <w:r w:rsidR="00090C97" w:rsidRPr="00B34326">
              <w:rPr>
                <w:rFonts w:ascii="Times New Roman" w:hAnsi="Times New Roman"/>
                <w:sz w:val="24"/>
                <w:szCs w:val="24"/>
                <w:lang w:val="hy-AM"/>
              </w:rPr>
              <w:t>Irina@apaga.info</w:t>
            </w:r>
          </w:p>
        </w:tc>
        <w:tc>
          <w:tcPr>
            <w:tcW w:w="2749" w:type="dxa"/>
            <w:shd w:val="clear" w:color="auto" w:fill="auto"/>
          </w:tcPr>
          <w:p w:rsidR="00090C97" w:rsidRPr="00C6122B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122B">
              <w:rPr>
                <w:rFonts w:ascii="Times New Roman" w:hAnsi="Times New Roman"/>
                <w:sz w:val="24"/>
                <w:szCs w:val="24"/>
                <w:lang w:val="hy-AM"/>
              </w:rPr>
              <w:t>.</w:t>
            </w:r>
            <w:r w:rsidR="00090C97" w:rsidRPr="00C6122B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 Енокаван</w:t>
            </w:r>
          </w:p>
        </w:tc>
      </w:tr>
      <w:tr w:rsidR="00B34326" w:rsidRPr="00C6122B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609B1" w:rsidRPr="00C6122B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hy-AM"/>
              </w:rPr>
            </w:pPr>
            <w:r w:rsidRPr="00C6122B">
              <w:rPr>
                <w:rStyle w:val="22"/>
                <w:rFonts w:eastAsia="Calibri"/>
                <w:b w:val="0"/>
                <w:color w:val="auto"/>
                <w:u w:val="none"/>
                <w:lang w:val="hy-AM"/>
              </w:rPr>
              <w:t>81.</w:t>
            </w:r>
          </w:p>
        </w:tc>
        <w:tc>
          <w:tcPr>
            <w:tcW w:w="6379" w:type="dxa"/>
            <w:shd w:val="clear" w:color="auto" w:fill="auto"/>
          </w:tcPr>
          <w:p w:rsidR="007609B1" w:rsidRPr="00B34326" w:rsidRDefault="007609B1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B34326">
              <w:rPr>
                <w:rFonts w:ascii="Times New Roman" w:hAnsi="Times New Roman"/>
                <w:sz w:val="24"/>
                <w:szCs w:val="24"/>
                <w:lang w:val="hy-AM"/>
              </w:rPr>
              <w:t>SHAMSHADIN HONEY AND BERRY FESTIVAL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609B1" w:rsidRPr="00C6122B" w:rsidRDefault="00CC199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6122B">
              <w:rPr>
                <w:rFonts w:ascii="Times New Roman" w:hAnsi="Times New Roman"/>
                <w:sz w:val="24"/>
                <w:szCs w:val="24"/>
                <w:lang w:val="hy-AM"/>
              </w:rPr>
              <w:t>июль-</w:t>
            </w:r>
            <w:r w:rsidR="007609B1" w:rsidRPr="00C6122B">
              <w:rPr>
                <w:rFonts w:ascii="Times New Roman" w:hAnsi="Times New Roman"/>
                <w:sz w:val="24"/>
                <w:szCs w:val="24"/>
                <w:lang w:val="hy-AM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609B1" w:rsidRPr="00C6122B" w:rsidRDefault="007609B1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6122B">
              <w:rPr>
                <w:rFonts w:ascii="Times New Roman" w:hAnsi="Times New Roman"/>
                <w:sz w:val="24"/>
                <w:szCs w:val="24"/>
                <w:lang w:val="hy-AM"/>
              </w:rPr>
              <w:t>Туманян Армине</w:t>
            </w:r>
            <w:r w:rsidRPr="00B34326">
              <w:rPr>
                <w:rFonts w:ascii="Times New Roman" w:hAnsi="Times New Roman"/>
                <w:sz w:val="24"/>
                <w:szCs w:val="24"/>
                <w:lang w:val="hy-AM"/>
              </w:rPr>
              <w:br/>
            </w:r>
            <w:r w:rsidRPr="00C6122B">
              <w:rPr>
                <w:rFonts w:ascii="Times New Roman" w:hAnsi="Times New Roman"/>
                <w:sz w:val="24"/>
                <w:szCs w:val="24"/>
                <w:lang w:val="hy-AM"/>
              </w:rPr>
              <w:t>+374 77555089</w:t>
            </w:r>
          </w:p>
        </w:tc>
        <w:tc>
          <w:tcPr>
            <w:tcW w:w="2749" w:type="dxa"/>
            <w:shd w:val="clear" w:color="auto" w:fill="auto"/>
          </w:tcPr>
          <w:p w:rsidR="007609B1" w:rsidRPr="00C6122B" w:rsidRDefault="00C80E3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6122B">
              <w:rPr>
                <w:rFonts w:ascii="Times New Roman" w:hAnsi="Times New Roman"/>
                <w:sz w:val="24"/>
                <w:szCs w:val="24"/>
                <w:lang w:val="hy-AM"/>
              </w:rPr>
              <w:t>г</w:t>
            </w:r>
            <w:r w:rsidR="00CC1995" w:rsidRPr="00C6122B">
              <w:rPr>
                <w:rFonts w:ascii="Times New Roman" w:hAnsi="Times New Roman"/>
                <w:sz w:val="24"/>
                <w:szCs w:val="24"/>
                <w:lang w:val="hy-AM"/>
              </w:rPr>
              <w:t>.</w:t>
            </w:r>
            <w:r w:rsidR="007609B1" w:rsidRPr="00C6122B">
              <w:rPr>
                <w:rFonts w:ascii="Times New Roman" w:hAnsi="Times New Roman"/>
                <w:sz w:val="24"/>
                <w:szCs w:val="24"/>
                <w:lang w:val="hy-AM"/>
              </w:rPr>
              <w:t xml:space="preserve"> Берд</w:t>
            </w:r>
          </w:p>
        </w:tc>
      </w:tr>
      <w:tr w:rsidR="007D7414" w:rsidRPr="00B34326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C6122B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hy-AM"/>
              </w:rPr>
            </w:pPr>
            <w:r w:rsidRPr="00C6122B">
              <w:rPr>
                <w:rStyle w:val="22"/>
                <w:rFonts w:eastAsia="Calibri"/>
                <w:b w:val="0"/>
                <w:color w:val="auto"/>
                <w:u w:val="none"/>
                <w:lang w:val="hy-AM"/>
              </w:rPr>
              <w:lastRenderedPageBreak/>
              <w:t>82.</w:t>
            </w:r>
          </w:p>
        </w:tc>
        <w:tc>
          <w:tcPr>
            <w:tcW w:w="6379" w:type="dxa"/>
            <w:shd w:val="clear" w:color="auto" w:fill="auto"/>
          </w:tcPr>
          <w:p w:rsidR="007D7414" w:rsidRPr="00C6122B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6122B">
              <w:rPr>
                <w:rFonts w:ascii="Times New Roman" w:hAnsi="Times New Roman"/>
                <w:sz w:val="24"/>
                <w:szCs w:val="24"/>
                <w:lang w:val="hy-AM"/>
              </w:rPr>
              <w:t>«МОЛОДЕЖНЫЙ ФЕСТИВАЛ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B34326" w:rsidRDefault="007D7414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22B">
              <w:rPr>
                <w:rFonts w:ascii="Times New Roman" w:hAnsi="Times New Roman"/>
                <w:sz w:val="24"/>
                <w:szCs w:val="24"/>
                <w:lang w:val="hy-AM"/>
              </w:rPr>
              <w:t>12 авгу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B34326" w:rsidRDefault="007D7414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анский муниципалитет</w:t>
            </w:r>
            <w:r w:rsidR="00664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kapanmayor@gmail.com</w:t>
            </w:r>
          </w:p>
        </w:tc>
        <w:tc>
          <w:tcPr>
            <w:tcW w:w="2749" w:type="dxa"/>
            <w:shd w:val="clear" w:color="auto" w:fill="auto"/>
          </w:tcPr>
          <w:p w:rsidR="007D7414" w:rsidRPr="00B34326" w:rsidRDefault="00CC199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>. Нжд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34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34326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</w:t>
            </w:r>
            <w:r w:rsidR="007D7414" w:rsidRPr="00B34326">
              <w:rPr>
                <w:rFonts w:ascii="Times New Roman" w:hAnsi="Times New Roman"/>
                <w:sz w:val="24"/>
                <w:szCs w:val="24"/>
              </w:rPr>
              <w:t>ерритория прилегающая к Капан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414" w:rsidRPr="00B34326">
              <w:rPr>
                <w:rFonts w:ascii="Times New Roman" w:hAnsi="Times New Roman"/>
                <w:sz w:val="24"/>
                <w:szCs w:val="24"/>
              </w:rPr>
              <w:t xml:space="preserve">дому культуры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D7414" w:rsidRPr="00B34326">
              <w:rPr>
                <w:rFonts w:ascii="Times New Roman" w:hAnsi="Times New Roman"/>
                <w:sz w:val="24"/>
                <w:szCs w:val="24"/>
              </w:rPr>
              <w:t>детский пар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.</w:t>
            </w:r>
            <w:r w:rsidR="002206A7">
              <w:rPr>
                <w:rFonts w:ascii="Times New Roman" w:hAnsi="Times New Roman"/>
                <w:sz w:val="24"/>
                <w:szCs w:val="24"/>
              </w:rPr>
              <w:t xml:space="preserve"> Вазгена </w:t>
            </w:r>
            <w:r w:rsidR="00D00D88">
              <w:rPr>
                <w:rFonts w:ascii="Times New Roman" w:hAnsi="Times New Roman"/>
                <w:sz w:val="24"/>
                <w:szCs w:val="24"/>
              </w:rPr>
              <w:t>Саргсяна</w:t>
            </w:r>
          </w:p>
        </w:tc>
      </w:tr>
      <w:tr w:rsidR="007D7414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83.</w:t>
            </w:r>
          </w:p>
        </w:tc>
        <w:tc>
          <w:tcPr>
            <w:tcW w:w="6379" w:type="dxa"/>
            <w:shd w:val="clear" w:color="auto" w:fill="auto"/>
          </w:tcPr>
          <w:p w:rsidR="007D7414" w:rsidRPr="00CC1995" w:rsidRDefault="007D7414" w:rsidP="00A9534B">
            <w:pPr>
              <w:pStyle w:val="HTML"/>
              <w:shd w:val="clear" w:color="auto" w:fill="F8F9FA"/>
              <w:spacing w:before="120" w:after="12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1995">
              <w:rPr>
                <w:rFonts w:ascii="Times New Roman" w:hAnsi="Times New Roman" w:cs="Times New Roman"/>
                <w:sz w:val="24"/>
                <w:szCs w:val="24"/>
              </w:rPr>
              <w:t>«ДЕНЬ ГОРОДА</w:t>
            </w:r>
            <w:r w:rsidR="00CC1995" w:rsidRPr="00CC1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995">
              <w:rPr>
                <w:rFonts w:ascii="Times New Roman" w:hAnsi="Times New Roman" w:cs="Times New Roman"/>
                <w:sz w:val="24"/>
                <w:szCs w:val="24"/>
              </w:rPr>
              <w:t>КАПАН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CC1995" w:rsidRDefault="007D7414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CC1995">
              <w:rPr>
                <w:rFonts w:ascii="Times New Roman" w:hAnsi="Times New Roman"/>
                <w:sz w:val="24"/>
                <w:szCs w:val="24"/>
              </w:rPr>
              <w:br/>
              <w:t>(3-я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 xml:space="preserve"> суббот</w:t>
            </w:r>
            <w:r w:rsidR="00CC1995">
              <w:rPr>
                <w:rFonts w:ascii="Times New Roman" w:hAnsi="Times New Roman"/>
                <w:sz w:val="24"/>
                <w:szCs w:val="24"/>
              </w:rPr>
              <w:t>а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  <w:r w:rsidR="00CC19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CC1995" w:rsidRDefault="007D7414" w:rsidP="00664E5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Капанский муниципалитет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</w:rPr>
              <w:t>kapanmayor@gmail.com</w:t>
            </w:r>
          </w:p>
        </w:tc>
        <w:tc>
          <w:tcPr>
            <w:tcW w:w="2749" w:type="dxa"/>
            <w:shd w:val="clear" w:color="auto" w:fill="auto"/>
          </w:tcPr>
          <w:p w:rsidR="007D7414" w:rsidRPr="00CC1995" w:rsidRDefault="007D7414" w:rsidP="002206A7">
            <w:pPr>
              <w:spacing w:before="120" w:after="12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206A7">
              <w:rPr>
                <w:rFonts w:ascii="Times New Roman" w:hAnsi="Times New Roman"/>
                <w:spacing w:val="-4"/>
                <w:sz w:val="24"/>
                <w:szCs w:val="24"/>
              </w:rPr>
              <w:t>Территория прилегающая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 xml:space="preserve"> к Капанскому</w:t>
            </w:r>
            <w:r w:rsidR="00CC1995">
              <w:rPr>
                <w:rFonts w:ascii="Times New Roman" w:hAnsi="Times New Roman"/>
                <w:sz w:val="24"/>
                <w:szCs w:val="24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</w:rPr>
              <w:t>дому культуры</w:t>
            </w:r>
          </w:p>
        </w:tc>
      </w:tr>
      <w:tr w:rsidR="007D7414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84.</w:t>
            </w:r>
          </w:p>
        </w:tc>
        <w:tc>
          <w:tcPr>
            <w:tcW w:w="6379" w:type="dxa"/>
            <w:shd w:val="clear" w:color="auto" w:fill="auto"/>
          </w:tcPr>
          <w:p w:rsidR="007D7414" w:rsidRPr="00CC1995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«СТУДЕНЧЕСКОЕ ЛЕТО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CC1995" w:rsidRDefault="00CC199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CC1995" w:rsidRDefault="007D7414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  <w:t>Капанский муниципалитет</w:t>
            </w:r>
            <w:r w:rsidR="00664E5E"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</w:rPr>
              <w:t>kapanmayor@gmail.com</w:t>
            </w:r>
          </w:p>
        </w:tc>
        <w:tc>
          <w:tcPr>
            <w:tcW w:w="2749" w:type="dxa"/>
            <w:shd w:val="clear" w:color="auto" w:fill="auto"/>
          </w:tcPr>
          <w:p w:rsidR="007D7414" w:rsidRPr="00CC1995" w:rsidRDefault="00CC1995" w:rsidP="002206A7">
            <w:pPr>
              <w:spacing w:before="120" w:after="12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2206A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рритория, </w:t>
            </w:r>
            <w:r w:rsidR="007D7414" w:rsidRPr="002206A7">
              <w:rPr>
                <w:rFonts w:ascii="Times New Roman" w:hAnsi="Times New Roman"/>
                <w:spacing w:val="-4"/>
                <w:sz w:val="24"/>
                <w:szCs w:val="24"/>
              </w:rPr>
              <w:t>прилегающая</w:t>
            </w:r>
            <w:r w:rsidR="007D7414" w:rsidRPr="00CC1995">
              <w:rPr>
                <w:rFonts w:ascii="Times New Roman" w:hAnsi="Times New Roman"/>
                <w:sz w:val="24"/>
                <w:szCs w:val="24"/>
              </w:rPr>
              <w:t xml:space="preserve"> к Капанскому</w:t>
            </w:r>
            <w:r w:rsidR="0022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414" w:rsidRPr="00CC1995">
              <w:rPr>
                <w:rFonts w:ascii="Times New Roman" w:hAnsi="Times New Roman"/>
                <w:sz w:val="24"/>
                <w:szCs w:val="24"/>
              </w:rPr>
              <w:t xml:space="preserve">дому культуры;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D7414" w:rsidRPr="00CC1995">
              <w:rPr>
                <w:rFonts w:ascii="Times New Roman" w:hAnsi="Times New Roman"/>
                <w:sz w:val="24"/>
                <w:szCs w:val="24"/>
              </w:rPr>
              <w:t>детский пар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.</w:t>
            </w:r>
            <w:r w:rsidR="007D7414" w:rsidRPr="00CC1995">
              <w:rPr>
                <w:rFonts w:ascii="Times New Roman" w:hAnsi="Times New Roman"/>
                <w:sz w:val="24"/>
                <w:szCs w:val="24"/>
              </w:rPr>
              <w:t xml:space="preserve"> Вазгена  Саргсяна</w:t>
            </w:r>
          </w:p>
        </w:tc>
      </w:tr>
      <w:tr w:rsidR="007609B1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609B1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85.</w:t>
            </w:r>
          </w:p>
        </w:tc>
        <w:tc>
          <w:tcPr>
            <w:tcW w:w="6379" w:type="dxa"/>
            <w:shd w:val="clear" w:color="auto" w:fill="auto"/>
          </w:tcPr>
          <w:p w:rsidR="007609B1" w:rsidRPr="00CC1995" w:rsidRDefault="007609B1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DILITON FESTIVAL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609B1" w:rsidRPr="00CC1995" w:rsidRDefault="007609B1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  <w:lang w:val="hy-AM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609B1" w:rsidRPr="00CC1995" w:rsidRDefault="007609B1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Дилижанский Центр молодежного сотрудничества НПО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="00C80E35" w:rsidRPr="00CC1995">
              <w:rPr>
                <w:rFonts w:ascii="Times New Roman" w:hAnsi="Times New Roman"/>
                <w:sz w:val="24"/>
                <w:szCs w:val="24"/>
              </w:rPr>
              <w:t>+374 060 651500</w:t>
            </w:r>
            <w:r w:rsidR="00C80E35">
              <w:rPr>
                <w:rFonts w:ascii="Times New Roman" w:hAnsi="Times New Roman"/>
                <w:sz w:val="24"/>
                <w:szCs w:val="24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diliton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>.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>@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>.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749" w:type="dxa"/>
            <w:shd w:val="clear" w:color="auto" w:fill="auto"/>
          </w:tcPr>
          <w:p w:rsidR="007609B1" w:rsidRPr="00CC1995" w:rsidRDefault="00C80E3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7609B1" w:rsidRPr="00CC1995">
              <w:rPr>
                <w:rFonts w:ascii="Times New Roman" w:hAnsi="Times New Roman"/>
                <w:sz w:val="24"/>
                <w:szCs w:val="24"/>
              </w:rPr>
              <w:t xml:space="preserve"> Дилижан</w:t>
            </w:r>
          </w:p>
        </w:tc>
      </w:tr>
      <w:tr w:rsidR="007D7414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D7414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86.</w:t>
            </w:r>
          </w:p>
        </w:tc>
        <w:tc>
          <w:tcPr>
            <w:tcW w:w="6379" w:type="dxa"/>
            <w:shd w:val="clear" w:color="auto" w:fill="auto"/>
          </w:tcPr>
          <w:p w:rsidR="007D7414" w:rsidRPr="00CC1995" w:rsidRDefault="007D7414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BЫСТАВКА ХУДОЖНИКА ЖИРАЙРА MAРТИРОС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D7414" w:rsidRPr="00CC1995" w:rsidRDefault="007D7414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26 августа 2022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D7414" w:rsidRPr="00CC1995" w:rsidRDefault="007D7414" w:rsidP="00664E5E">
            <w:pPr>
              <w:spacing w:before="120" w:after="120" w:line="240" w:lineRule="auto"/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Жирайр Maртиросян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</w:rPr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7D7414" w:rsidRPr="00CC1995" w:rsidRDefault="007D7414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Галерея Гориса</w:t>
            </w:r>
            <w:r w:rsidRPr="00CC1995">
              <w:rPr>
                <w:rFonts w:ascii="Times New Roman" w:hAnsi="Times New Roman"/>
                <w:sz w:val="24"/>
                <w:szCs w:val="24"/>
              </w:rPr>
              <w:br/>
            </w:r>
            <w:r w:rsidR="00C6122B">
              <w:rPr>
                <w:rFonts w:ascii="Times New Roman" w:hAnsi="Times New Roman"/>
                <w:bCs/>
                <w:iCs/>
                <w:sz w:val="24"/>
                <w:szCs w:val="24"/>
              </w:rPr>
              <w:t>ул.</w:t>
            </w:r>
            <w:r w:rsidRPr="00CC19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аса 3</w:t>
            </w:r>
          </w:p>
        </w:tc>
      </w:tr>
      <w:tr w:rsidR="00724F9B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87.</w:t>
            </w:r>
          </w:p>
        </w:tc>
        <w:tc>
          <w:tcPr>
            <w:tcW w:w="6379" w:type="dxa"/>
            <w:shd w:val="clear" w:color="auto" w:fill="auto"/>
          </w:tcPr>
          <w:p w:rsidR="00724F9B" w:rsidRPr="00CC1995" w:rsidRDefault="00724F9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ФЕСТИВАЛЬ ШАШЛЫ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CC1995" w:rsidRDefault="00C80E3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="003624ED">
              <w:rPr>
                <w:rFonts w:ascii="Times New Roman" w:hAnsi="Times New Roman"/>
                <w:sz w:val="24"/>
                <w:szCs w:val="24"/>
              </w:rPr>
              <w:t>с</w:t>
            </w:r>
            <w:r w:rsidR="00724F9B" w:rsidRPr="00CC1995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24F9B" w:rsidRPr="00CC1995" w:rsidRDefault="00724F9B" w:rsidP="00A9534B">
            <w:pPr>
              <w:pStyle w:val="afb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Комитет по туризму,</w:t>
            </w:r>
            <w:r w:rsidR="007F6777">
              <w:rPr>
                <w:rFonts w:ascii="Times New Roman" w:hAnsi="Times New Roman"/>
                <w:sz w:val="24"/>
                <w:szCs w:val="24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</w:rPr>
              <w:t>Министерство экономики РА</w:t>
            </w:r>
          </w:p>
        </w:tc>
        <w:tc>
          <w:tcPr>
            <w:tcW w:w="2749" w:type="dxa"/>
            <w:shd w:val="clear" w:color="auto" w:fill="auto"/>
          </w:tcPr>
          <w:p w:rsidR="00724F9B" w:rsidRPr="00CC1995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724F9B" w:rsidRPr="00CC1995">
              <w:rPr>
                <w:rFonts w:ascii="Times New Roman" w:hAnsi="Times New Roman"/>
                <w:sz w:val="24"/>
                <w:szCs w:val="24"/>
              </w:rPr>
              <w:t>Ахтала</w:t>
            </w:r>
          </w:p>
        </w:tc>
      </w:tr>
      <w:tr w:rsidR="00724F9B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88.</w:t>
            </w:r>
          </w:p>
        </w:tc>
        <w:tc>
          <w:tcPr>
            <w:tcW w:w="6379" w:type="dxa"/>
            <w:shd w:val="clear" w:color="auto" w:fill="auto"/>
          </w:tcPr>
          <w:p w:rsidR="00724F9B" w:rsidRPr="00CC1995" w:rsidRDefault="00724F9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ДЕНЬ ТУМАНЯНСКОЙ СКАЗК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CC1995" w:rsidRDefault="00724F9B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24F9B" w:rsidRPr="00CC1995" w:rsidRDefault="00724F9B" w:rsidP="00664E5E">
            <w:pPr>
              <w:pStyle w:val="afb"/>
              <w:spacing w:before="120" w:after="12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724F9B" w:rsidRPr="00CC1995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 </w:t>
            </w:r>
            <w:r w:rsidR="00724F9B" w:rsidRPr="00CC1995">
              <w:rPr>
                <w:rFonts w:ascii="Times New Roman" w:hAnsi="Times New Roman"/>
                <w:sz w:val="24"/>
                <w:szCs w:val="24"/>
              </w:rPr>
              <w:t>Дс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24F9B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24F9B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89.</w:t>
            </w:r>
          </w:p>
        </w:tc>
        <w:tc>
          <w:tcPr>
            <w:tcW w:w="6379" w:type="dxa"/>
            <w:shd w:val="clear" w:color="auto" w:fill="auto"/>
          </w:tcPr>
          <w:p w:rsidR="00724F9B" w:rsidRPr="00CC1995" w:rsidRDefault="00724F9B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ТЕАТРАЛЬНЫЙ ЛОР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24F9B" w:rsidRPr="00CC1995" w:rsidRDefault="00724F9B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24F9B" w:rsidRPr="00CC1995" w:rsidRDefault="00724F9B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Региональная администрация Лорийского марза</w:t>
            </w:r>
          </w:p>
        </w:tc>
        <w:tc>
          <w:tcPr>
            <w:tcW w:w="2749" w:type="dxa"/>
            <w:shd w:val="clear" w:color="auto" w:fill="auto"/>
          </w:tcPr>
          <w:p w:rsidR="00724F9B" w:rsidRPr="00CC1995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 </w:t>
            </w:r>
            <w:r w:rsidR="00724F9B" w:rsidRPr="00CC1995">
              <w:rPr>
                <w:rFonts w:ascii="Times New Roman" w:hAnsi="Times New Roman"/>
                <w:sz w:val="24"/>
                <w:szCs w:val="24"/>
              </w:rPr>
              <w:t>Алаверди</w:t>
            </w:r>
          </w:p>
        </w:tc>
      </w:tr>
      <w:tr w:rsidR="00112362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12362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lastRenderedPageBreak/>
              <w:t>90.</w:t>
            </w:r>
          </w:p>
        </w:tc>
        <w:tc>
          <w:tcPr>
            <w:tcW w:w="6379" w:type="dxa"/>
            <w:shd w:val="clear" w:color="auto" w:fill="auto"/>
          </w:tcPr>
          <w:p w:rsidR="007F6777" w:rsidRPr="00CC1995" w:rsidRDefault="00112362" w:rsidP="00D00D88">
            <w:pPr>
              <w:spacing w:before="120" w:after="120" w:line="240" w:lineRule="auto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ЕСТИВАЛЬ </w:t>
            </w:r>
            <w:r w:rsidRPr="00CC1995"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Х</w:t>
            </w:r>
            <w:r w:rsidRPr="00CC1995">
              <w:rPr>
                <w:rFonts w:ascii="Times New Roman" w:eastAsia="Times New Roman" w:hAnsi="Times New Roman"/>
                <w:bCs/>
                <w:sz w:val="24"/>
                <w:szCs w:val="24"/>
              </w:rPr>
              <w:t>АРИС</w:t>
            </w:r>
            <w:r w:rsidRPr="00CC1995"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С</w:t>
            </w:r>
            <w:r w:rsidRPr="00CC1995"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12362" w:rsidRPr="00CC1995" w:rsidRDefault="00C80E35" w:rsidP="00D00D88">
            <w:pPr>
              <w:spacing w:before="120" w:after="12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12362" w:rsidRPr="00CC1995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 xml:space="preserve">жегод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третье</w:t>
            </w:r>
            <w:r w:rsidR="00112362" w:rsidRPr="00CC1995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12362" w:rsidRPr="00CC1995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>оскресенье сентебр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12362" w:rsidRPr="00C80E35" w:rsidRDefault="00112362" w:rsidP="00664E5E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E35">
              <w:rPr>
                <w:rFonts w:ascii="Times New Roman" w:eastAsia="Times New Roman" w:hAnsi="Times New Roman"/>
                <w:sz w:val="24"/>
                <w:szCs w:val="24"/>
              </w:rPr>
              <w:t>О/О «Союз соотечественников Мусалер»</w:t>
            </w:r>
            <w:r w:rsidR="00664E5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80E35">
              <w:rPr>
                <w:rFonts w:ascii="Times New Roman" w:eastAsia="Times New Roman" w:hAnsi="Times New Roman"/>
                <w:sz w:val="24"/>
                <w:szCs w:val="24"/>
              </w:rPr>
              <w:t>+23</w:t>
            </w:r>
            <w:r w:rsidRPr="00C80E35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>7</w:t>
            </w:r>
            <w:r w:rsidR="007F6777">
              <w:rPr>
                <w:rFonts w:ascii="Times New Roman" w:eastAsia="Times New Roman" w:hAnsi="Times New Roman"/>
                <w:sz w:val="24"/>
                <w:szCs w:val="24"/>
              </w:rPr>
              <w:t>68373</w:t>
            </w:r>
            <w:r w:rsidRPr="00C80E3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hyperlink r:id="rId85" w:history="1">
              <w:r w:rsidRPr="00C80E35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musalerhayastan@rambler.ru</w:t>
              </w:r>
            </w:hyperlink>
            <w:r w:rsidR="00C80E35">
              <w:rPr>
                <w:rStyle w:val="a6"/>
                <w:rFonts w:ascii="Times New Roman" w:eastAsia="Times New Roman" w:hAnsi="Times New Roman"/>
                <w:color w:val="auto"/>
                <w:sz w:val="24"/>
                <w:szCs w:val="24"/>
                <w:u w:val="none"/>
              </w:rPr>
              <w:br/>
            </w:r>
            <w:r w:rsidRPr="00C80E35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 xml:space="preserve">musalertangaran@gmail.com </w:t>
            </w:r>
          </w:p>
        </w:tc>
        <w:tc>
          <w:tcPr>
            <w:tcW w:w="2749" w:type="dxa"/>
            <w:shd w:val="clear" w:color="auto" w:fill="auto"/>
          </w:tcPr>
          <w:p w:rsidR="00112362" w:rsidRPr="00C80E35" w:rsidRDefault="00C80E35" w:rsidP="00D00D88">
            <w:pPr>
              <w:spacing w:before="120" w:after="12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E35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80E35">
              <w:rPr>
                <w:rFonts w:ascii="Times New Roman" w:eastAsia="Times New Roman" w:hAnsi="Times New Roman"/>
                <w:sz w:val="24"/>
                <w:szCs w:val="24"/>
              </w:rPr>
              <w:t xml:space="preserve">Птгун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112362" w:rsidRPr="00C80E35">
              <w:rPr>
                <w:rFonts w:ascii="Times New Roman" w:eastAsia="Times New Roman" w:hAnsi="Times New Roman"/>
                <w:sz w:val="24"/>
                <w:szCs w:val="24"/>
              </w:rPr>
              <w:t>Мемориал-Армавирский мар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12362" w:rsidRPr="00C80E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зей Мусалер </w:t>
            </w:r>
          </w:p>
        </w:tc>
      </w:tr>
      <w:tr w:rsidR="00171BD5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171BD5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91.</w:t>
            </w:r>
          </w:p>
        </w:tc>
        <w:tc>
          <w:tcPr>
            <w:tcW w:w="6379" w:type="dxa"/>
            <w:shd w:val="clear" w:color="auto" w:fill="auto"/>
          </w:tcPr>
          <w:p w:rsidR="00C80E35" w:rsidRPr="00CC1995" w:rsidRDefault="00171BD5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ВТОРАЯ МЕЖДУНАРОДНАЯ</w:t>
            </w:r>
            <w:r w:rsidR="00C80E35">
              <w:rPr>
                <w:color w:val="000000"/>
                <w:sz w:val="24"/>
                <w:szCs w:val="24"/>
              </w:rPr>
              <w:br/>
            </w:r>
            <w:r w:rsidRPr="00CC1995">
              <w:rPr>
                <w:color w:val="000000"/>
                <w:sz w:val="24"/>
                <w:szCs w:val="24"/>
              </w:rPr>
              <w:t>ВЫСТАВКА ВЫСОКИХ ТЕХНОЛОГИЙ БЕЗОПАСНОСТИ</w:t>
            </w:r>
            <w:hyperlink r:id="rId86" w:history="1">
              <w:r w:rsidRPr="00CC1995">
                <w:rPr>
                  <w:color w:val="000000"/>
                  <w:sz w:val="24"/>
                  <w:szCs w:val="24"/>
                </w:rPr>
                <w:t xml:space="preserve"> «ARM-SECURITY</w:t>
              </w:r>
            </w:hyperlink>
            <w:r w:rsidRPr="00CC1995">
              <w:rPr>
                <w:color w:val="000000"/>
                <w:sz w:val="24"/>
                <w:szCs w:val="24"/>
              </w:rPr>
              <w:t xml:space="preserve"> </w:t>
            </w:r>
            <w:hyperlink r:id="rId87" w:history="1">
              <w:r w:rsidRPr="00CC1995">
                <w:rPr>
                  <w:color w:val="000000"/>
                  <w:sz w:val="24"/>
                  <w:szCs w:val="24"/>
                </w:rPr>
                <w:t>2022»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C80E35" w:rsidRPr="00CC1995" w:rsidRDefault="00C80E35" w:rsidP="00D00D88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</w:t>
            </w:r>
            <w:r w:rsidR="00171BD5" w:rsidRPr="00CC1995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C80E35" w:rsidRDefault="00171BD5" w:rsidP="00A9534B">
            <w:pPr>
              <w:pStyle w:val="afe"/>
              <w:spacing w:before="120" w:after="120"/>
              <w:rPr>
                <w:color w:val="000000"/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Министерство по чрезвычайным ситуациям Республики Армения, АО</w:t>
            </w:r>
            <w:r w:rsidR="00C80E35">
              <w:rPr>
                <w:color w:val="000000"/>
                <w:sz w:val="24"/>
                <w:szCs w:val="24"/>
              </w:rPr>
              <w:t xml:space="preserve"> </w:t>
            </w:r>
            <w:r w:rsidRPr="00CC1995">
              <w:rPr>
                <w:color w:val="000000"/>
                <w:sz w:val="24"/>
                <w:szCs w:val="24"/>
              </w:rPr>
              <w:t>Ереванский завод математических машин» (Армения) и ЗАО «Объединение выстав</w:t>
            </w:r>
            <w:r w:rsidR="00C80E35">
              <w:rPr>
                <w:color w:val="000000"/>
                <w:sz w:val="24"/>
                <w:szCs w:val="24"/>
              </w:rPr>
              <w:t>очных компаний «БИЗОН» (Россия)</w:t>
            </w:r>
          </w:p>
          <w:p w:rsidR="00171BD5" w:rsidRPr="00CC1995" w:rsidRDefault="00171BD5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Попова Альбина Владимировна Руководитель проекта</w:t>
            </w:r>
            <w:r w:rsidR="00C80E35">
              <w:rPr>
                <w:color w:val="000000"/>
                <w:sz w:val="24"/>
                <w:szCs w:val="24"/>
              </w:rPr>
              <w:br/>
            </w:r>
            <w:r w:rsidRPr="00CC1995">
              <w:rPr>
                <w:color w:val="000000"/>
                <w:sz w:val="24"/>
                <w:szCs w:val="24"/>
              </w:rPr>
              <w:t>(495) 937-40-81</w:t>
            </w:r>
            <w:r w:rsidR="00C80E35">
              <w:rPr>
                <w:color w:val="000000"/>
                <w:sz w:val="24"/>
                <w:szCs w:val="24"/>
              </w:rPr>
              <w:br/>
              <w:t>м</w:t>
            </w:r>
            <w:r w:rsidRPr="00CC1995">
              <w:rPr>
                <w:color w:val="000000"/>
                <w:sz w:val="24"/>
                <w:szCs w:val="24"/>
              </w:rPr>
              <w:t xml:space="preserve">об. тел.: (919) 236 </w:t>
            </w:r>
            <w:r w:rsidRPr="00CC1995">
              <w:rPr>
                <w:i/>
                <w:iCs/>
                <w:color w:val="000000"/>
                <w:sz w:val="24"/>
                <w:szCs w:val="24"/>
              </w:rPr>
              <w:t>Т1</w:t>
            </w:r>
            <w:r w:rsidRPr="00CC1995">
              <w:rPr>
                <w:color w:val="000000"/>
                <w:sz w:val="24"/>
                <w:szCs w:val="24"/>
              </w:rPr>
              <w:t xml:space="preserve"> 78</w:t>
            </w:r>
            <w:r w:rsidR="00C80E35">
              <w:rPr>
                <w:color w:val="000000"/>
                <w:sz w:val="24"/>
                <w:szCs w:val="24"/>
              </w:rPr>
              <w:br/>
            </w:r>
            <w:hyperlink r:id="rId88" w:history="1">
              <w:r w:rsidR="007F6777" w:rsidRPr="007F6777">
                <w:rPr>
                  <w:rStyle w:val="a6"/>
                  <w:color w:val="auto"/>
                  <w:sz w:val="24"/>
                  <w:szCs w:val="24"/>
                  <w:u w:val="none"/>
                </w:rPr>
                <w:t>albinab95@gmail.com</w:t>
              </w:r>
            </w:hyperlink>
            <w:r w:rsidRPr="007F6777">
              <w:rPr>
                <w:sz w:val="24"/>
                <w:szCs w:val="24"/>
              </w:rPr>
              <w:t xml:space="preserve"> </w:t>
            </w:r>
            <w:hyperlink r:id="rId89" w:history="1">
              <w:r w:rsidRPr="00CC1995">
                <w:rPr>
                  <w:color w:val="000000"/>
                  <w:sz w:val="24"/>
                  <w:szCs w:val="24"/>
                </w:rPr>
                <w:t>http://arm-sec.com/ru/</w:t>
              </w:r>
            </w:hyperlink>
          </w:p>
        </w:tc>
        <w:tc>
          <w:tcPr>
            <w:tcW w:w="2749" w:type="dxa"/>
            <w:shd w:val="clear" w:color="auto" w:fill="auto"/>
          </w:tcPr>
          <w:p w:rsidR="00171BD5" w:rsidRPr="00CC1995" w:rsidRDefault="00C6122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171BD5" w:rsidRPr="00CC1995">
              <w:rPr>
                <w:color w:val="000000"/>
                <w:sz w:val="24"/>
                <w:szCs w:val="24"/>
              </w:rPr>
              <w:t>Ереван,</w:t>
            </w:r>
            <w:r w:rsidR="00C80E35">
              <w:rPr>
                <w:color w:val="000000"/>
                <w:sz w:val="24"/>
                <w:szCs w:val="24"/>
              </w:rPr>
              <w:br/>
            </w:r>
            <w:r w:rsidR="00171BD5" w:rsidRPr="00CC1995">
              <w:rPr>
                <w:color w:val="000000"/>
                <w:sz w:val="24"/>
                <w:szCs w:val="24"/>
              </w:rPr>
              <w:t>ул. А. Акопяна 3 Выставочный комплекс «Ереван EXPO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609B1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7609B1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92.</w:t>
            </w:r>
          </w:p>
        </w:tc>
        <w:tc>
          <w:tcPr>
            <w:tcW w:w="6379" w:type="dxa"/>
            <w:shd w:val="clear" w:color="auto" w:fill="auto"/>
          </w:tcPr>
          <w:p w:rsidR="007609B1" w:rsidRPr="00CC1995" w:rsidRDefault="007609B1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TRADITIONAL</w:t>
            </w:r>
            <w:r w:rsidRPr="00F526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ARTS</w:t>
            </w:r>
            <w:r w:rsidRPr="00F526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F526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CRAFTS FESTIVAL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609B1" w:rsidRPr="00CC1995" w:rsidRDefault="007609B1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3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609B1" w:rsidRPr="00CC1995" w:rsidRDefault="007609B1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Мария Минасян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</w:rPr>
              <w:t>+374 91090097</w:t>
            </w:r>
            <w:r w:rsidRPr="00CC1995">
              <w:rPr>
                <w:rFonts w:ascii="Times New Roman" w:hAnsi="Times New Roman"/>
                <w:sz w:val="24"/>
                <w:szCs w:val="24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>_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onix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>@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>.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749" w:type="dxa"/>
            <w:shd w:val="clear" w:color="auto" w:fill="auto"/>
          </w:tcPr>
          <w:p w:rsidR="007609B1" w:rsidRPr="00C80E35" w:rsidRDefault="00C80E3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7609B1" w:rsidRPr="00C80E35">
              <w:rPr>
                <w:rFonts w:ascii="Times New Roman" w:hAnsi="Times New Roman"/>
                <w:sz w:val="24"/>
                <w:szCs w:val="24"/>
              </w:rPr>
              <w:t xml:space="preserve"> Дилижан</w:t>
            </w:r>
          </w:p>
        </w:tc>
      </w:tr>
      <w:tr w:rsidR="003A77F3" w:rsidRPr="00C80E3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6379" w:type="dxa"/>
            <w:shd w:val="clear" w:color="auto" w:fill="auto"/>
          </w:tcPr>
          <w:p w:rsidR="00C80E35" w:rsidRPr="00C80E35" w:rsidRDefault="003A77F3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ременная экспозиция, посвящённая 125-летию кинорежиссёра, писателя</w:t>
            </w:r>
            <w:r w:rsid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убена Мамул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C80E35" w:rsidRDefault="00C80E3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</w:t>
            </w:r>
            <w:r w:rsidR="003A77F3"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C80E35" w:rsidRPr="00C80E35" w:rsidRDefault="003A77F3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литературы и искусства имени Е. Чаренц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/ф (+37410) 543</w:t>
            </w:r>
            <w:r w:rsidR="00C80E35">
              <w:rPr>
                <w:rStyle w:val="22"/>
                <w:rFonts w:eastAsia="Calibri"/>
                <w:b w:val="0"/>
                <w:color w:val="auto"/>
                <w:u w:val="none"/>
              </w:rPr>
              <w:t> </w:t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63</w:t>
            </w:r>
            <w:r w:rsid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90" w:history="1"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tmuseum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C80E35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C80E35"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, дом</w:t>
            </w:r>
            <w:r w:rsid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1</w:t>
            </w:r>
            <w:r w:rsidR="00C80E35"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</w:t>
            </w:r>
            <w:r w:rsid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3A77F3"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литературы и искусства </w:t>
            </w:r>
            <w:r w:rsid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м. Е. Чаренца</w:t>
            </w:r>
          </w:p>
        </w:tc>
      </w:tr>
      <w:tr w:rsidR="00C80E35" w:rsidRPr="00C80E3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C80E35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6379" w:type="dxa"/>
            <w:shd w:val="clear" w:color="auto" w:fill="auto"/>
          </w:tcPr>
          <w:p w:rsidR="00C80E35" w:rsidRPr="00C80E35" w:rsidRDefault="00C80E3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ременная экспозиция, посвящё</w:t>
            </w:r>
            <w:r w:rsidR="007F677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ная 95-летию композитора, заслуженного</w:t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деятеля искусства Арм</w:t>
            </w:r>
            <w:r w:rsidR="007F677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янской </w:t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7F677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СР Алексея Эким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80E35" w:rsidRPr="00C80E35" w:rsidRDefault="00C80E3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</w:t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C80E35" w:rsidRPr="00C80E35" w:rsidRDefault="00C80E35" w:rsidP="00664E5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литературы и искусства имени Е. Чаренц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/ф (+37410) 543</w:t>
            </w:r>
            <w:r>
              <w:rPr>
                <w:rStyle w:val="22"/>
                <w:rFonts w:eastAsia="Calibri"/>
                <w:b w:val="0"/>
                <w:color w:val="auto"/>
                <w:u w:val="none"/>
              </w:rPr>
              <w:t> </w:t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63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91" w:history="1"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tmuseum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C80E35" w:rsidRPr="00C80E35" w:rsidRDefault="00C6122B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C80E35"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, дом</w:t>
            </w:r>
            <w:r w:rsid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1</w:t>
            </w:r>
            <w:r w:rsidR="00C80E35"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</w:t>
            </w:r>
            <w:r w:rsid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C80E35"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литературы и искусства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м. Е. Чаренца</w:t>
            </w:r>
          </w:p>
        </w:tc>
      </w:tr>
      <w:tr w:rsidR="00921686" w:rsidRPr="00C80E3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921686" w:rsidRPr="00742A09" w:rsidRDefault="00C30107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6379" w:type="dxa"/>
            <w:shd w:val="clear" w:color="auto" w:fill="auto"/>
          </w:tcPr>
          <w:p w:rsidR="00921686" w:rsidRPr="00C80E35" w:rsidRDefault="00921686" w:rsidP="002206A7">
            <w:pPr>
              <w:spacing w:before="120" w:after="100" w:line="240" w:lineRule="auto"/>
              <w:ind w:left="160" w:right="-57"/>
              <w:rPr>
                <w:rFonts w:ascii="Times New Roman" w:hAnsi="Times New Roman"/>
                <w:sz w:val="24"/>
                <w:szCs w:val="24"/>
              </w:rPr>
            </w:pPr>
            <w:r w:rsidRPr="00C6122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Ню (обнаженные)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21686" w:rsidRPr="00C80E35" w:rsidRDefault="00C80E35" w:rsidP="002206A7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</w:t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6777" w:rsidRPr="007F6777" w:rsidRDefault="00921686" w:rsidP="002206A7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ерея Армени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80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812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92" w:history="1"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llery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C80E3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921686" w:rsidRPr="00C80E35" w:rsidRDefault="00C6122B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 xml:space="preserve">улица Арами 1, </w:t>
            </w:r>
            <w:r w:rsidR="00921686" w:rsidRPr="00C80E3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ерея А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рмении </w:t>
            </w:r>
          </w:p>
        </w:tc>
      </w:tr>
      <w:tr w:rsidR="003A77F3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A77F3" w:rsidRPr="00742A09" w:rsidRDefault="00C30107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6379" w:type="dxa"/>
            <w:shd w:val="clear" w:color="auto" w:fill="auto"/>
          </w:tcPr>
          <w:p w:rsidR="003A77F3" w:rsidRPr="00F6733E" w:rsidRDefault="003A77F3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фотографий Гагика Арутюн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3A77F3" w:rsidRPr="00F6733E" w:rsidRDefault="00F6733E" w:rsidP="002206A7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</w:t>
            </w:r>
            <w:r w:rsidR="003A77F3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A77F3" w:rsidRPr="00F6733E" w:rsidRDefault="003A77F3" w:rsidP="002206A7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истории Армении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82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761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93" w:history="1"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istorymuseum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3A77F3" w:rsidRPr="00F6733E" w:rsidRDefault="00C6122B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 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лощадь Республики 4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Музей истории Армении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AF52B5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AF52B5" w:rsidRPr="00C30107" w:rsidRDefault="00C30107" w:rsidP="002206A7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97.</w:t>
            </w:r>
          </w:p>
        </w:tc>
        <w:tc>
          <w:tcPr>
            <w:tcW w:w="6379" w:type="dxa"/>
            <w:shd w:val="clear" w:color="auto" w:fill="auto"/>
          </w:tcPr>
          <w:p w:rsidR="00AF52B5" w:rsidRPr="00F6733E" w:rsidRDefault="00AF52B5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Fonts w:ascii="Times New Roman" w:hAnsi="Times New Roman"/>
                <w:sz w:val="24"/>
                <w:szCs w:val="24"/>
              </w:rPr>
              <w:t>ФЕСТИВАЛЬ ДЕКОРАТИВНО-ПРИКЛАДНОГО ИСКУССТВ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AF52B5" w:rsidRPr="00F6733E" w:rsidRDefault="00F6733E" w:rsidP="002206A7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AF52B5" w:rsidRPr="00F6733E" w:rsidRDefault="00AF52B5" w:rsidP="002206A7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Fonts w:ascii="Times New Roman" w:hAnsi="Times New Roman"/>
                <w:sz w:val="24"/>
                <w:szCs w:val="24"/>
              </w:rPr>
              <w:t>Лилит Товмасян,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F6733E">
              <w:rPr>
                <w:rFonts w:ascii="Times New Roman" w:hAnsi="Times New Roman"/>
                <w:sz w:val="24"/>
                <w:szCs w:val="24"/>
              </w:rPr>
              <w:t>+374 312 -22246,</w:t>
            </w:r>
            <w:r w:rsidR="00F6733E">
              <w:rPr>
                <w:rFonts w:ascii="Times New Roman" w:hAnsi="Times New Roman"/>
                <w:sz w:val="24"/>
                <w:szCs w:val="24"/>
              </w:rPr>
              <w:br/>
            </w:r>
            <w:r w:rsidRPr="00F6733E">
              <w:rPr>
                <w:rFonts w:ascii="Times New Roman" w:hAnsi="Times New Roman"/>
                <w:sz w:val="24"/>
                <w:szCs w:val="24"/>
              </w:rPr>
              <w:t>+374 94 782106</w:t>
            </w:r>
            <w:r w:rsidR="00F6733E">
              <w:rPr>
                <w:rFonts w:ascii="Times New Roman" w:hAnsi="Times New Roman"/>
                <w:sz w:val="24"/>
                <w:szCs w:val="24"/>
              </w:rPr>
              <w:br/>
            </w:r>
            <w:hyperlink r:id="rId94" w:history="1"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ilit-agac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AF52B5" w:rsidRPr="00F6733E" w:rsidRDefault="00F6733E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AF52B5" w:rsidRPr="00F6733E">
              <w:rPr>
                <w:rFonts w:ascii="Times New Roman" w:hAnsi="Times New Roman"/>
                <w:sz w:val="24"/>
                <w:szCs w:val="24"/>
              </w:rPr>
              <w:t xml:space="preserve"> Гюмр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F52B5" w:rsidRPr="00F6733E">
              <w:rPr>
                <w:rFonts w:ascii="Times New Roman" w:hAnsi="Times New Roman"/>
                <w:sz w:val="24"/>
                <w:szCs w:val="24"/>
              </w:rPr>
              <w:t>площадь «Вардананц»</w:t>
            </w:r>
          </w:p>
        </w:tc>
      </w:tr>
      <w:tr w:rsidR="00F6733E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6379" w:type="dxa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ежмузейное сотрудничество: Ереван-Тарту Выставка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посвященная Людвигу фан Май делу /эстонский художник/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284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86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95" w:history="1"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bovyanmuseum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F6733E" w:rsidRDefault="00C6122B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Канакера 2, дом 4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</w:p>
        </w:tc>
      </w:tr>
      <w:tr w:rsidR="00F6733E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6379" w:type="dxa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ежмузейное сотрудничество: Выставка скульптур и живописи«Абовян в искусств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  <w:r w:rsid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284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686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96" w:history="1"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bovyanmuseum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F6733E" w:rsidRDefault="00C6122B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Канакера 2, дом 4,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Хачатура Абовяна</w:t>
            </w:r>
          </w:p>
        </w:tc>
      </w:tr>
      <w:tr w:rsidR="00F6733E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2206A7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00.</w:t>
            </w:r>
          </w:p>
        </w:tc>
        <w:tc>
          <w:tcPr>
            <w:tcW w:w="6379" w:type="dxa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СОНАЛЬНАЯ ВЫСТАВКА 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6733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6733E" w:rsidRDefault="00F6733E" w:rsidP="002206A7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Fonts w:ascii="Times New Roman" w:hAnsi="Times New Roman"/>
                <w:sz w:val="24"/>
                <w:szCs w:val="24"/>
              </w:rPr>
              <w:t>Жирайр Maртиросян</w:t>
            </w:r>
            <w:r w:rsidR="00664E5E">
              <w:rPr>
                <w:rFonts w:ascii="Times New Roman" w:hAnsi="Times New Roman"/>
                <w:sz w:val="24"/>
                <w:szCs w:val="24"/>
              </w:rPr>
              <w:br/>
            </w:r>
            <w:r w:rsidRPr="00F6733E">
              <w:rPr>
                <w:rFonts w:ascii="Times New Roman" w:hAnsi="Times New Roman"/>
                <w:sz w:val="24"/>
                <w:szCs w:val="24"/>
              </w:rPr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F6733E" w:rsidRPr="00F6733E" w:rsidRDefault="00C6122B" w:rsidP="002206A7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л.</w:t>
            </w:r>
            <w:r w:rsidR="00F6733E" w:rsidRPr="00F673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аса 3</w:t>
            </w:r>
            <w:r w:rsidR="00F6733E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F6733E" w:rsidRPr="00F6733E">
              <w:rPr>
                <w:rFonts w:ascii="Times New Roman" w:hAnsi="Times New Roman"/>
                <w:sz w:val="24"/>
                <w:szCs w:val="24"/>
              </w:rPr>
              <w:t>Галерея Гориса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2206A7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101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 xml:space="preserve">МЕЖДУНАРОДНАЯ ВЫСТАВКА </w:t>
            </w:r>
            <w:hyperlink r:id="rId98" w:history="1">
              <w:r w:rsidRPr="00CC1995">
                <w:rPr>
                  <w:color w:val="000000"/>
                  <w:sz w:val="24"/>
                  <w:szCs w:val="24"/>
                </w:rPr>
                <w:t>АРМЕНИЯ EXPO 202</w:t>
              </w:r>
            </w:hyperlink>
            <w:r w:rsidRPr="00CC19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F6733E" w:rsidRDefault="00F6733E" w:rsidP="002206A7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F6733E">
              <w:rPr>
                <w:sz w:val="24"/>
                <w:szCs w:val="24"/>
              </w:rPr>
              <w:t>16–18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6733E" w:rsidRDefault="00F6733E" w:rsidP="002206A7">
            <w:pPr>
              <w:pStyle w:val="afe"/>
              <w:spacing w:before="120" w:after="100"/>
              <w:rPr>
                <w:sz w:val="24"/>
                <w:szCs w:val="24"/>
                <w:lang w:val="en-US"/>
              </w:rPr>
            </w:pPr>
            <w:r w:rsidRPr="00F6733E">
              <w:rPr>
                <w:sz w:val="24"/>
                <w:szCs w:val="24"/>
                <w:lang w:val="en-US"/>
              </w:rPr>
              <w:t>LOGOS EXPO Center</w:t>
            </w:r>
            <w:r w:rsidRPr="00F6733E">
              <w:rPr>
                <w:sz w:val="24"/>
                <w:szCs w:val="24"/>
                <w:lang w:val="en-US"/>
              </w:rPr>
              <w:br/>
              <w:t>(+374-10</w:t>
            </w:r>
            <w:r w:rsidRPr="00F6733E">
              <w:rPr>
                <w:sz w:val="24"/>
                <w:szCs w:val="24"/>
                <w:lang w:val="en-US"/>
              </w:rPr>
              <w:softHyphen/>
              <w:t>235775,</w:t>
            </w:r>
            <w:r w:rsidRPr="00F6733E">
              <w:rPr>
                <w:sz w:val="24"/>
                <w:szCs w:val="24"/>
                <w:lang w:val="en-US"/>
              </w:rPr>
              <w:br/>
            </w:r>
            <w:hyperlink r:id="rId99" w:history="1">
              <w:r w:rsidRPr="00F6733E">
                <w:rPr>
                  <w:sz w:val="24"/>
                  <w:szCs w:val="24"/>
                  <w:lang w:val="en-US"/>
                </w:rPr>
                <w:t>expo@expo.am</w:t>
              </w:r>
            </w:hyperlink>
            <w:r w:rsidRPr="00F6733E">
              <w:rPr>
                <w:sz w:val="24"/>
                <w:szCs w:val="24"/>
                <w:lang w:val="en-US"/>
              </w:rPr>
              <w:t>)</w:t>
            </w:r>
          </w:p>
          <w:p w:rsidR="00F6733E" w:rsidRPr="00F6733E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F6733E">
              <w:rPr>
                <w:sz w:val="24"/>
                <w:szCs w:val="24"/>
              </w:rPr>
              <w:t>Союз Промышленников и Предпринимателей Армении</w:t>
            </w:r>
            <w:r w:rsidRPr="00F6733E">
              <w:rPr>
                <w:sz w:val="24"/>
                <w:szCs w:val="24"/>
              </w:rPr>
              <w:br/>
              <w:t>(+374-10-540715,</w:t>
            </w:r>
            <w:hyperlink r:id="rId100" w:history="1">
              <w:r w:rsidRPr="00F6733E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F6733E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info@umba.am)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CC1995" w:rsidRDefault="00C6122B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F6733E" w:rsidRPr="00CC1995">
              <w:rPr>
                <w:color w:val="000000"/>
                <w:sz w:val="24"/>
                <w:szCs w:val="24"/>
              </w:rPr>
              <w:t xml:space="preserve">Ереван, </w:t>
            </w:r>
            <w:r w:rsidR="00F6733E">
              <w:rPr>
                <w:color w:val="000000"/>
                <w:sz w:val="24"/>
                <w:szCs w:val="24"/>
              </w:rPr>
              <w:br/>
            </w:r>
            <w:r w:rsidR="00F6733E" w:rsidRPr="00CC1995">
              <w:rPr>
                <w:color w:val="000000"/>
                <w:sz w:val="24"/>
                <w:szCs w:val="24"/>
              </w:rPr>
              <w:t>Цицернакаберд 1 СКК им. Карена Демирчя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733E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6379" w:type="dxa"/>
            <w:shd w:val="clear" w:color="auto" w:fill="auto"/>
          </w:tcPr>
          <w:p w:rsidR="00F6733E" w:rsidRPr="00F6733E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Парижская петиция» в рам</w:t>
            </w:r>
            <w:r w:rsidR="007F677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ах «Европейские дни наследия-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021</w:t>
            </w:r>
            <w:r w:rsidR="007F677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F6733E" w:rsidRDefault="00F6733E" w:rsidP="00A9534B">
            <w:pPr>
              <w:spacing w:before="120" w:after="120" w:line="240" w:lineRule="auto"/>
              <w:ind w:left="180" w:right="-57" w:hanging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7–18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6733E" w:rsidRDefault="00F6733E" w:rsidP="002206A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Ерванда Кочара,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 галерея «Шедевр»</w:t>
            </w:r>
            <w:r w:rsidR="002206A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29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26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01" w:history="1"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ochar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F6733E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 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аштоца 39/12</w:t>
            </w:r>
            <w:r w:rsid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Ерванда Кочара </w:t>
            </w:r>
          </w:p>
        </w:tc>
      </w:tr>
      <w:tr w:rsidR="00F6733E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03.</w:t>
            </w:r>
          </w:p>
        </w:tc>
        <w:tc>
          <w:tcPr>
            <w:tcW w:w="6379" w:type="dxa"/>
            <w:shd w:val="clear" w:color="auto" w:fill="auto"/>
          </w:tcPr>
          <w:p w:rsidR="00F6733E" w:rsidRPr="00F6733E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Fonts w:ascii="Times New Roman" w:hAnsi="Times New Roman"/>
                <w:sz w:val="24"/>
                <w:szCs w:val="24"/>
              </w:rPr>
              <w:t>ДЕНЬ ГОРОДА ГЮМР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F6733E" w:rsidRDefault="00F6733E" w:rsidP="00D00D88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F6777" w:rsidRPr="00F6733E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итет  г.</w:t>
            </w:r>
            <w:r w:rsidR="00C93368">
              <w:rPr>
                <w:rFonts w:ascii="Times New Roman" w:hAnsi="Times New Roman"/>
                <w:sz w:val="24"/>
                <w:szCs w:val="24"/>
              </w:rPr>
              <w:t xml:space="preserve"> Гюмри</w:t>
            </w:r>
            <w:r w:rsidR="00C93368">
              <w:rPr>
                <w:rFonts w:ascii="Times New Roman" w:hAnsi="Times New Roman"/>
                <w:sz w:val="24"/>
                <w:szCs w:val="24"/>
              </w:rPr>
              <w:br/>
            </w:r>
            <w:r w:rsidRPr="00F6733E">
              <w:rPr>
                <w:rFonts w:ascii="Times New Roman" w:hAnsi="Times New Roman"/>
                <w:sz w:val="24"/>
                <w:szCs w:val="24"/>
              </w:rPr>
              <w:t>+374-312-2220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733E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gymricity.am</w:t>
            </w:r>
          </w:p>
        </w:tc>
        <w:tc>
          <w:tcPr>
            <w:tcW w:w="2749" w:type="dxa"/>
            <w:shd w:val="clear" w:color="auto" w:fill="auto"/>
          </w:tcPr>
          <w:p w:rsidR="00F6733E" w:rsidRPr="00F6733E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F6733E">
              <w:rPr>
                <w:rFonts w:ascii="Times New Roman" w:hAnsi="Times New Roman"/>
                <w:sz w:val="24"/>
                <w:szCs w:val="24"/>
              </w:rPr>
              <w:t xml:space="preserve"> Гюмр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733E">
              <w:rPr>
                <w:rFonts w:ascii="Times New Roman" w:hAnsi="Times New Roman"/>
                <w:sz w:val="24"/>
                <w:szCs w:val="24"/>
              </w:rPr>
              <w:t>площадь «Вардананц»</w:t>
            </w:r>
          </w:p>
        </w:tc>
      </w:tr>
      <w:tr w:rsidR="00F6733E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6379" w:type="dxa"/>
            <w:shd w:val="clear" w:color="auto" w:fill="auto"/>
          </w:tcPr>
          <w:p w:rsidR="00F6733E" w:rsidRPr="00F6733E" w:rsidRDefault="00F6733E" w:rsidP="00A9534B">
            <w:pPr>
              <w:spacing w:before="120" w:after="120" w:line="240" w:lineRule="auto"/>
              <w:ind w:left="280" w:right="-57" w:hanging="246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Москва-Ерева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F6733E" w:rsidRDefault="00F6733E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20–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6733E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дружбы армянского и русского народов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 222) 20220,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 93) 255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80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02" w:history="1"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rusmuseum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82@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F6733E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Абовя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пл.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Барекамутян, д. 5, 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дружбы армянского и русского народов </w:t>
            </w:r>
          </w:p>
        </w:tc>
      </w:tr>
      <w:tr w:rsidR="00F6733E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6379" w:type="dxa"/>
            <w:shd w:val="clear" w:color="auto" w:fill="auto"/>
          </w:tcPr>
          <w:p w:rsidR="00F6733E" w:rsidRPr="00F6733E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«Дни европейского наследия»-в соответствии с </w:t>
            </w:r>
            <w:r w:rsid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едложенной тематико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F6733E" w:rsidRDefault="00F6733E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3-я декада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113F5" w:rsidRPr="005113F5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Ованеса Туманяна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16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021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03" w:history="1">
              <w:r w:rsidR="005113F5"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="005113F5"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="005113F5"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toumanian</w:t>
              </w:r>
              <w:r w:rsidR="005113F5"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="005113F5"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F6733E" w:rsidRDefault="005113F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Ереван,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Московян, 4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Музей Ованеса Туманяна</w:t>
            </w:r>
            <w:r w:rsidR="00F6733E"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F6733E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6379" w:type="dxa"/>
            <w:shd w:val="clear" w:color="auto" w:fill="auto"/>
          </w:tcPr>
          <w:p w:rsidR="00F6733E" w:rsidRPr="00F6733E" w:rsidRDefault="00F6733E" w:rsidP="00D00D88">
            <w:pPr>
              <w:spacing w:before="120" w:after="120" w:line="240" w:lineRule="auto"/>
              <w:ind w:left="20"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Научная конференция к 130-летию со дня рождения</w:t>
            </w:r>
            <w:r w:rsidRPr="00F6733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>Нвард Туманян /дочь поэта/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113F5" w:rsidRPr="00F6733E" w:rsidRDefault="00F6733E" w:rsidP="00D00D88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6733E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Ованеса Туманяна</w:t>
            </w:r>
            <w:r w:rsidR="00C93368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6733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(+37410) 516 021</w:t>
            </w:r>
            <w:r w:rsidRPr="00F6733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04" w:history="1">
              <w:r w:rsidRPr="00F6733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seum@toumanian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F6733E" w:rsidRDefault="005113F5" w:rsidP="00D00D88">
            <w:pPr>
              <w:spacing w:before="120" w:after="120" w:line="240" w:lineRule="auto"/>
              <w:ind w:left="35"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г. Ереван,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6733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ул. Московян, 40, </w:t>
            </w:r>
            <w:r w:rsidR="00F6733E" w:rsidRPr="00F6733E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Ованеса Туманя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</w:tr>
      <w:tr w:rsidR="00DD3AE2" w:rsidRPr="00F6733E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DD3AE2" w:rsidRPr="00C30107" w:rsidRDefault="00DD3AE2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6379" w:type="dxa"/>
            <w:shd w:val="clear" w:color="auto" w:fill="auto"/>
          </w:tcPr>
          <w:p w:rsidR="00DD3AE2" w:rsidRPr="00CC1995" w:rsidRDefault="00DD3AE2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Выставка к 130-летию со дня рождения Нвард Туманян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D3AE2" w:rsidRPr="005113F5" w:rsidRDefault="00DD3AE2" w:rsidP="00D00D88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3F5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D3AE2" w:rsidRPr="005113F5" w:rsidRDefault="00DD3AE2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F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Ованеса Туманяна</w:t>
            </w:r>
            <w:r w:rsidR="00C93368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113F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(+37410) 516 021</w:t>
            </w:r>
            <w:r w:rsidRPr="005113F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05" w:history="1">
              <w:r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seum@toumanian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DD3AE2" w:rsidRPr="00F6733E" w:rsidRDefault="00DD3AE2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Ереван,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Московян, 4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Музей Ованеса Туманяна</w:t>
            </w:r>
            <w:r w:rsidRPr="00F6733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F6733E" w:rsidRPr="005113F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D3A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6733E" w:rsidRPr="005113F5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65-летие армянского телевиден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5113F5" w:rsidRDefault="005113F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</w:t>
            </w:r>
            <w:r w:rsidR="00F6733E" w:rsidRP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5113F5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и краеведческий музе</w:t>
            </w:r>
            <w:r w:rsid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й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223) 21454</w:t>
            </w:r>
            <w:r w:rsid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06" w:history="1">
              <w:r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razdan</w:t>
              </w:r>
              <w:r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5113F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5113F5" w:rsidRDefault="005113F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</w:t>
            </w:r>
            <w:r w:rsidRP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 Раздан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. Спандарян 2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, </w:t>
            </w:r>
            <w:r w:rsidR="00F6733E" w:rsidRP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й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5113F5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раеведческий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музеи Котайский регион 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ФЕСТИВАЛЬ СЫР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5113F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  <w:r w:rsidR="00F6733E" w:rsidRPr="00CC199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5113F5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итет г.</w:t>
            </w:r>
            <w:r w:rsidR="00DD3AE2">
              <w:rPr>
                <w:rFonts w:ascii="Times New Roman" w:hAnsi="Times New Roman"/>
                <w:sz w:val="24"/>
                <w:szCs w:val="24"/>
              </w:rPr>
              <w:t> </w:t>
            </w:r>
            <w:r w:rsidR="00F6733E" w:rsidRPr="00CC1995">
              <w:rPr>
                <w:rFonts w:ascii="Times New Roman" w:hAnsi="Times New Roman"/>
                <w:sz w:val="24"/>
                <w:szCs w:val="24"/>
              </w:rPr>
              <w:t>Ташир</w:t>
            </w:r>
          </w:p>
        </w:tc>
        <w:tc>
          <w:tcPr>
            <w:tcW w:w="2749" w:type="dxa"/>
            <w:shd w:val="clear" w:color="auto" w:fill="auto"/>
          </w:tcPr>
          <w:p w:rsidR="00F6733E" w:rsidRPr="00CC1995" w:rsidRDefault="005113F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C1995">
              <w:rPr>
                <w:rFonts w:ascii="Times New Roman" w:hAnsi="Times New Roman"/>
                <w:sz w:val="24"/>
                <w:szCs w:val="24"/>
              </w:rPr>
              <w:t xml:space="preserve"> Ташир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F6733E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Региональная администрация Лорийского марза</w:t>
            </w:r>
          </w:p>
        </w:tc>
        <w:tc>
          <w:tcPr>
            <w:tcW w:w="2749" w:type="dxa"/>
            <w:shd w:val="clear" w:color="auto" w:fill="auto"/>
          </w:tcPr>
          <w:p w:rsidR="00F6733E" w:rsidRPr="00CC1995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В заранее выбранном районе марза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6379" w:type="dxa"/>
            <w:shd w:val="clear" w:color="auto" w:fill="auto"/>
          </w:tcPr>
          <w:p w:rsidR="00F6733E" w:rsidRPr="005113F5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PUMPKIN</w:t>
            </w:r>
            <w:r w:rsidRPr="00511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F6733E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  <w:lang w:val="hy-AM"/>
              </w:rPr>
              <w:t>октябр</w:t>
            </w:r>
            <w:r w:rsidR="005113F5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Green Training Center</w:t>
            </w:r>
            <w:r w:rsidR="00C9336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  <w:lang w:val="en-US"/>
              </w:rPr>
              <w:t>+374 41 455115</w:t>
            </w:r>
          </w:p>
        </w:tc>
        <w:tc>
          <w:tcPr>
            <w:tcW w:w="2749" w:type="dxa"/>
            <w:shd w:val="clear" w:color="auto" w:fill="auto"/>
          </w:tcPr>
          <w:p w:rsidR="00F6733E" w:rsidRPr="00C6122B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 </w:t>
            </w:r>
            <w:r w:rsidR="00F6733E" w:rsidRPr="00CC1995">
              <w:rPr>
                <w:rFonts w:ascii="Times New Roman" w:hAnsi="Times New Roman"/>
                <w:sz w:val="24"/>
                <w:szCs w:val="24"/>
              </w:rPr>
              <w:t>Овк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6733E" w:rsidRPr="00CC1995" w:rsidRDefault="00F6733E" w:rsidP="00A9534B">
            <w:pPr>
              <w:spacing w:before="120" w:after="120" w:line="240" w:lineRule="auto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ДЕНЬ ГОРОДА</w:t>
            </w:r>
            <w:r w:rsidRPr="00CC199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ЧМИАДЗИНА</w:t>
            </w:r>
            <w:r w:rsidR="005113F5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CC1995">
              <w:rPr>
                <w:rFonts w:ascii="Times New Roman" w:eastAsia="Times New Roman" w:hAnsi="Times New Roman"/>
                <w:bCs/>
                <w:sz w:val="24"/>
                <w:szCs w:val="24"/>
              </w:rPr>
              <w:t>/ПРОВОДЯТСЯ РАЗЛИЧНЫЕ МЕРОПРИЯТИЯ ПОСВЯЩЕННЫЕ ДНЮ ЭЧМИАДЗИНА/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5113F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="00F6733E" w:rsidRPr="00CC1995">
              <w:rPr>
                <w:rFonts w:ascii="Times New Roman" w:eastAsia="Times New Roman" w:hAnsi="Times New Roman"/>
                <w:bCs/>
                <w:sz w:val="24"/>
                <w:szCs w:val="24"/>
                <w:lang w:val="hy-AM"/>
              </w:rPr>
              <w:t>аждый год в октябр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C93368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Эчмиадзин</w:t>
            </w:r>
            <w:r w:rsidR="00C9336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D3AE2">
              <w:rPr>
                <w:rFonts w:ascii="Times New Roman" w:eastAsia="Times New Roman" w:hAnsi="Times New Roman"/>
                <w:sz w:val="24"/>
                <w:szCs w:val="24"/>
              </w:rPr>
              <w:t>+37423153663</w:t>
            </w: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 xml:space="preserve"> echmun@ejmiatsin.am, ejmiatsinmunicipality@gmail.com</w:t>
            </w:r>
          </w:p>
        </w:tc>
        <w:tc>
          <w:tcPr>
            <w:tcW w:w="2749" w:type="dxa"/>
            <w:shd w:val="clear" w:color="auto" w:fill="auto"/>
          </w:tcPr>
          <w:p w:rsidR="00F6733E" w:rsidRPr="00CC1995" w:rsidRDefault="00F6733E" w:rsidP="00D00D88">
            <w:pPr>
              <w:spacing w:before="120" w:after="120" w:line="240" w:lineRule="auto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>Армавирский марз г.</w:t>
            </w:r>
            <w:r w:rsidR="00C6122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>Эчмиадзин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5113F5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АЯ МЕЖДУНАРОДНАЯ ПРО</w:t>
            </w:r>
            <w:r w:rsidR="00F6733E" w:rsidRPr="00CC1995">
              <w:rPr>
                <w:color w:val="000000"/>
                <w:sz w:val="24"/>
                <w:szCs w:val="24"/>
              </w:rPr>
              <w:t>МЫШЛЕННАЯ ВЫСТАВКА «ЕХРО-RUSSIA ARMENIA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5113F5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</w:t>
            </w:r>
            <w:r w:rsidR="00F6733E" w:rsidRPr="00CC1995">
              <w:rPr>
                <w:color w:val="000000"/>
                <w:sz w:val="24"/>
                <w:szCs w:val="24"/>
              </w:rPr>
              <w:t>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C93368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АО «Зарубеж-Экспо» 119034, Москва, ул. Пречистенка, 10/2 стр.1</w:t>
            </w:r>
            <w:r w:rsidR="00C93368">
              <w:rPr>
                <w:color w:val="000000"/>
                <w:sz w:val="24"/>
                <w:szCs w:val="24"/>
              </w:rPr>
              <w:br/>
            </w:r>
            <w:r w:rsidRPr="00CC1995">
              <w:rPr>
                <w:color w:val="000000"/>
                <w:sz w:val="24"/>
                <w:szCs w:val="24"/>
              </w:rPr>
              <w:t xml:space="preserve">+7 (495) 721-32-36 </w:t>
            </w:r>
            <w:hyperlink r:id="rId107" w:history="1">
              <w:r w:rsidRPr="00CC1995">
                <w:rPr>
                  <w:color w:val="000000"/>
                  <w:sz w:val="24"/>
                  <w:szCs w:val="24"/>
                </w:rPr>
                <w:t>info@zarubezhexpo.ru</w:t>
              </w:r>
            </w:hyperlink>
            <w:r w:rsidRPr="00CC1995">
              <w:rPr>
                <w:color w:val="000000"/>
                <w:sz w:val="24"/>
                <w:szCs w:val="24"/>
              </w:rPr>
              <w:t xml:space="preserve"> </w:t>
            </w:r>
            <w:hyperlink r:id="rId108" w:history="1">
              <w:r w:rsidRPr="00CC1995">
                <w:rPr>
                  <w:color w:val="000000"/>
                  <w:sz w:val="24"/>
                  <w:szCs w:val="24"/>
                </w:rPr>
                <w:t>www.zarubezhexpo.ru</w:t>
              </w:r>
            </w:hyperlink>
            <w:r w:rsidRPr="00CC1995">
              <w:rPr>
                <w:color w:val="000000"/>
                <w:sz w:val="24"/>
                <w:szCs w:val="24"/>
              </w:rPr>
              <w:t xml:space="preserve"> </w:t>
            </w:r>
            <w:hyperlink r:id="rId109" w:history="1">
              <w:r w:rsidRPr="005113F5">
                <w:rPr>
                  <w:color w:val="000000"/>
                  <w:sz w:val="24"/>
                  <w:szCs w:val="24"/>
                </w:rPr>
                <w:t>www.ExpoRf.ru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CC1995" w:rsidRDefault="00C6122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F6733E" w:rsidRPr="00CC1995">
              <w:rPr>
                <w:color w:val="000000"/>
                <w:sz w:val="24"/>
                <w:szCs w:val="24"/>
              </w:rPr>
              <w:t xml:space="preserve">Ереван, </w:t>
            </w:r>
            <w:r w:rsidR="005113F5">
              <w:rPr>
                <w:color w:val="000000"/>
                <w:sz w:val="24"/>
                <w:szCs w:val="24"/>
              </w:rPr>
              <w:br/>
            </w:r>
            <w:r w:rsidR="00F6733E" w:rsidRPr="00CC1995">
              <w:rPr>
                <w:color w:val="000000"/>
                <w:sz w:val="24"/>
                <w:szCs w:val="24"/>
              </w:rPr>
              <w:t>ул. А. Акопяна 3 Выставочный комплекс «Ереван EXPO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ДЕНЬ БИБЛИОТЕКАР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5113F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Муниципалитеты Ширакской области</w:t>
            </w:r>
          </w:p>
        </w:tc>
        <w:tc>
          <w:tcPr>
            <w:tcW w:w="2749" w:type="dxa"/>
            <w:shd w:val="clear" w:color="auto" w:fill="auto"/>
          </w:tcPr>
          <w:p w:rsidR="00F6733E" w:rsidRPr="00CC1995" w:rsidRDefault="005113F5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акская область </w:t>
            </w:r>
            <w:r w:rsidR="00F6733E" w:rsidRPr="00CC1995">
              <w:rPr>
                <w:rFonts w:ascii="Times New Roman" w:hAnsi="Times New Roman"/>
                <w:sz w:val="24"/>
                <w:szCs w:val="24"/>
              </w:rPr>
              <w:t xml:space="preserve">Библиотеки общин </w:t>
            </w:r>
          </w:p>
        </w:tc>
      </w:tr>
      <w:tr w:rsidR="00F6733E" w:rsidRPr="005113F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6379" w:type="dxa"/>
            <w:shd w:val="clear" w:color="auto" w:fill="auto"/>
          </w:tcPr>
          <w:p w:rsidR="00F6733E" w:rsidRPr="00077D0C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color w:val="262626"/>
                <w:sz w:val="24"/>
                <w:szCs w:val="24"/>
              </w:rPr>
            </w:pPr>
            <w:hyperlink r:id="rId110" w:history="1">
              <w:r w:rsidRPr="00077D0C">
                <w:rPr>
                  <w:rStyle w:val="a6"/>
                  <w:rFonts w:ascii="Times New Roman" w:hAnsi="Times New Roman"/>
                  <w:color w:val="262626"/>
                  <w:sz w:val="24"/>
                  <w:szCs w:val="24"/>
                  <w:u w:val="none"/>
                </w:rPr>
                <w:t>ПЕРСОНАЛЬНАЯ ВЫСТАВКА 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5113F5" w:rsidRDefault="005113F5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3F5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5113F5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3F5">
              <w:rPr>
                <w:rFonts w:ascii="Times New Roman" w:hAnsi="Times New Roman"/>
                <w:sz w:val="24"/>
                <w:szCs w:val="24"/>
              </w:rPr>
              <w:t>Жирайр Maртиросян</w:t>
            </w:r>
            <w:r w:rsidR="00C93368">
              <w:rPr>
                <w:rFonts w:ascii="Times New Roman" w:hAnsi="Times New Roman"/>
                <w:sz w:val="24"/>
                <w:szCs w:val="24"/>
              </w:rPr>
              <w:br/>
            </w:r>
            <w:r w:rsidRPr="005113F5">
              <w:rPr>
                <w:rFonts w:ascii="Times New Roman" w:hAnsi="Times New Roman"/>
                <w:sz w:val="24"/>
                <w:szCs w:val="24"/>
              </w:rPr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F6733E" w:rsidRPr="005113F5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113F5">
              <w:rPr>
                <w:rFonts w:ascii="Times New Roman" w:hAnsi="Times New Roman"/>
                <w:sz w:val="24"/>
                <w:szCs w:val="24"/>
              </w:rPr>
              <w:t>Галерея Гориса,</w:t>
            </w:r>
            <w:r w:rsidRPr="005113F5">
              <w:rPr>
                <w:rFonts w:ascii="Times New Roman" w:hAnsi="Times New Roman"/>
                <w:sz w:val="24"/>
                <w:szCs w:val="24"/>
              </w:rPr>
              <w:br/>
            </w:r>
            <w:r w:rsidR="00C6122B">
              <w:rPr>
                <w:rFonts w:ascii="Times New Roman" w:hAnsi="Times New Roman"/>
                <w:bCs/>
                <w:iCs/>
                <w:sz w:val="24"/>
                <w:szCs w:val="24"/>
              </w:rPr>
              <w:t>ул.</w:t>
            </w:r>
            <w:r w:rsidRPr="005113F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аса 3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МЕЖДУНАРОДНАЯ</w:t>
            </w:r>
            <w:r w:rsidR="005113F5">
              <w:rPr>
                <w:color w:val="000000"/>
                <w:sz w:val="24"/>
                <w:szCs w:val="24"/>
              </w:rPr>
              <w:t xml:space="preserve"> </w:t>
            </w:r>
            <w:r w:rsidRPr="00CC1995">
              <w:rPr>
                <w:color w:val="000000"/>
                <w:sz w:val="24"/>
                <w:szCs w:val="24"/>
              </w:rPr>
              <w:t>СПЕЦИАЛИЗИРОВАННАЯ</w:t>
            </w:r>
            <w:r w:rsidR="005113F5">
              <w:rPr>
                <w:color w:val="000000"/>
                <w:sz w:val="24"/>
                <w:szCs w:val="24"/>
              </w:rPr>
              <w:t xml:space="preserve"> </w:t>
            </w:r>
            <w:r w:rsidRPr="00CC1995">
              <w:rPr>
                <w:color w:val="000000"/>
                <w:sz w:val="24"/>
                <w:szCs w:val="24"/>
              </w:rPr>
              <w:t>ВЫСТАВКА</w:t>
            </w:r>
            <w:hyperlink r:id="rId111" w:history="1">
              <w:r w:rsidR="00DD3AE2">
                <w:rPr>
                  <w:color w:val="000000"/>
                  <w:sz w:val="24"/>
                  <w:szCs w:val="24"/>
                </w:rPr>
                <w:t xml:space="preserve"> АРМПРОДЭКСПО-</w:t>
              </w:r>
              <w:r w:rsidRPr="00CC1995">
                <w:rPr>
                  <w:color w:val="000000"/>
                  <w:sz w:val="24"/>
                  <w:szCs w:val="24"/>
                </w:rPr>
                <w:t>2022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5113F5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–16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42D4D" w:rsidRPr="00F52621" w:rsidRDefault="00F6733E" w:rsidP="00A9534B">
            <w:pPr>
              <w:pStyle w:val="afe"/>
              <w:spacing w:before="120" w:after="120"/>
              <w:rPr>
                <w:sz w:val="24"/>
                <w:szCs w:val="24"/>
                <w:lang w:val="en-US"/>
              </w:rPr>
            </w:pPr>
            <w:r w:rsidRPr="00F52621">
              <w:rPr>
                <w:color w:val="000000"/>
                <w:sz w:val="24"/>
                <w:szCs w:val="24"/>
                <w:lang w:val="en-US"/>
              </w:rPr>
              <w:t>LOGOS EXPO Center</w:t>
            </w:r>
            <w:r w:rsidR="00C93368">
              <w:rPr>
                <w:color w:val="000000"/>
                <w:sz w:val="24"/>
                <w:szCs w:val="24"/>
                <w:lang w:val="en-US"/>
              </w:rPr>
              <w:br/>
            </w:r>
            <w:r w:rsidRPr="00F52621">
              <w:rPr>
                <w:color w:val="000000"/>
                <w:sz w:val="24"/>
                <w:szCs w:val="24"/>
                <w:lang w:val="en-US"/>
              </w:rPr>
              <w:t>+374-10</w:t>
            </w:r>
            <w:r w:rsidRPr="00F52621">
              <w:rPr>
                <w:color w:val="000000"/>
                <w:sz w:val="24"/>
                <w:szCs w:val="24"/>
                <w:lang w:val="en-US"/>
              </w:rPr>
              <w:softHyphen/>
              <w:t xml:space="preserve">235775, </w:t>
            </w:r>
            <w:r w:rsidR="00642D4D" w:rsidRPr="00F52621">
              <w:rPr>
                <w:color w:val="000000"/>
                <w:sz w:val="24"/>
                <w:szCs w:val="24"/>
                <w:lang w:val="en-US"/>
              </w:rPr>
              <w:br/>
            </w:r>
            <w:hyperlink r:id="rId112" w:history="1">
              <w:r w:rsidRPr="00F52621">
                <w:rPr>
                  <w:color w:val="000000"/>
                  <w:sz w:val="24"/>
                  <w:szCs w:val="24"/>
                  <w:lang w:val="en-US"/>
                </w:rPr>
                <w:t>expo@expo.am</w:t>
              </w:r>
            </w:hyperlink>
          </w:p>
          <w:p w:rsidR="00F6733E" w:rsidRPr="00CC1995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Союз Промышленников и Предпринимателей Армении</w:t>
            </w:r>
            <w:r w:rsidR="00642D4D">
              <w:rPr>
                <w:color w:val="000000"/>
                <w:sz w:val="24"/>
                <w:szCs w:val="24"/>
              </w:rPr>
              <w:br/>
            </w:r>
            <w:r w:rsidRPr="00CC1995">
              <w:rPr>
                <w:color w:val="000000"/>
                <w:sz w:val="24"/>
                <w:szCs w:val="24"/>
              </w:rPr>
              <w:t>+374 10 540 715,</w:t>
            </w:r>
            <w:r w:rsidR="00642D4D">
              <w:rPr>
                <w:color w:val="000000"/>
                <w:sz w:val="24"/>
                <w:szCs w:val="24"/>
              </w:rPr>
              <w:br/>
            </w:r>
            <w:hyperlink r:id="rId113" w:history="1">
              <w:r w:rsidRPr="00CC1995">
                <w:rPr>
                  <w:color w:val="000000"/>
                  <w:sz w:val="24"/>
                  <w:szCs w:val="24"/>
                </w:rPr>
                <w:t>info@umba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CC1995" w:rsidRDefault="00C6122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F6733E" w:rsidRPr="00CC1995">
              <w:rPr>
                <w:color w:val="000000"/>
                <w:sz w:val="24"/>
                <w:szCs w:val="24"/>
              </w:rPr>
              <w:t xml:space="preserve">Ереван, </w:t>
            </w:r>
            <w:r w:rsidR="00642D4D">
              <w:rPr>
                <w:color w:val="000000"/>
                <w:sz w:val="24"/>
                <w:szCs w:val="24"/>
              </w:rPr>
              <w:br/>
            </w:r>
            <w:r w:rsidR="00F6733E" w:rsidRPr="00CC1995">
              <w:rPr>
                <w:color w:val="000000"/>
                <w:sz w:val="24"/>
                <w:szCs w:val="24"/>
              </w:rPr>
              <w:t>ул. А. Акопяна 3 Выставочный комплекс «Ереван EXPO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733E" w:rsidRPr="00642D4D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6379" w:type="dxa"/>
            <w:shd w:val="clear" w:color="auto" w:fill="auto"/>
          </w:tcPr>
          <w:p w:rsidR="00F6733E" w:rsidRPr="00642D4D" w:rsidRDefault="00DD3AE2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</w:rPr>
              <w:t>Салон-</w:t>
            </w:r>
            <w:r w:rsidR="00F6733E" w:rsidRPr="00642D4D">
              <w:rPr>
                <w:rStyle w:val="22"/>
                <w:rFonts w:eastAsia="Calibri"/>
                <w:b w:val="0"/>
                <w:color w:val="auto"/>
                <w:u w:val="none"/>
              </w:rPr>
              <w:t>2022 выстав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642D4D" w:rsidRDefault="00642D4D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</w:t>
            </w:r>
            <w:r w:rsidR="00F6733E" w:rsidRPr="00642D4D">
              <w:rPr>
                <w:rStyle w:val="22"/>
                <w:rFonts w:eastAsia="Calibri"/>
                <w:b w:val="0"/>
                <w:color w:val="auto"/>
                <w:u w:val="none"/>
              </w:rPr>
              <w:t>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642D4D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оюз художников Армении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374 10564853,</w:t>
            </w:r>
            <w:r w:rsid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14" w:history="1"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enia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tistsunion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642D4D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 w:rsid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DD3AE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</w:t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бовян</w:t>
            </w:r>
            <w:r w:rsidR="00DD3AE2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</w:t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16</w:t>
            </w:r>
          </w:p>
        </w:tc>
      </w:tr>
      <w:tr w:rsidR="00F6733E" w:rsidRPr="00642D4D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3624ED" w:rsidRPr="00C30107" w:rsidRDefault="00C30107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18</w:t>
            </w:r>
            <w:r w:rsidR="003624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42D4D" w:rsidRPr="00642D4D" w:rsidRDefault="00F6733E" w:rsidP="00D00D88">
            <w:pPr>
              <w:spacing w:before="120" w:after="120" w:line="240" w:lineRule="auto"/>
              <w:ind w:left="280" w:right="-57" w:hanging="246"/>
              <w:rPr>
                <w:rFonts w:ascii="Times New Roman" w:hAnsi="Times New Roman"/>
                <w:sz w:val="24"/>
                <w:szCs w:val="24"/>
              </w:rPr>
            </w:pP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Персональные и групповые выставк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42D4D" w:rsidRPr="00642D4D" w:rsidRDefault="00642D4D" w:rsidP="00D00D88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</w:t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642D4D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Союз художников Армении,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+37410564853,</w:t>
            </w:r>
          </w:p>
        </w:tc>
        <w:tc>
          <w:tcPr>
            <w:tcW w:w="2749" w:type="dxa"/>
            <w:shd w:val="clear" w:color="auto" w:fill="auto"/>
          </w:tcPr>
          <w:p w:rsidR="00642D4D" w:rsidRPr="00642D4D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Ереван,</w:t>
            </w:r>
            <w:r w:rsid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AB731B"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л</w:t>
            </w:r>
            <w:r w:rsidR="00AB731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.</w:t>
            </w:r>
            <w:r w:rsidR="00AB731B"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бовян</w:t>
            </w:r>
            <w:r w:rsidR="00AB731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,</w:t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16</w:t>
            </w:r>
          </w:p>
        </w:tc>
      </w:tr>
      <w:tr w:rsidR="00F6733E" w:rsidRPr="00642D4D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19.</w:t>
            </w:r>
          </w:p>
        </w:tc>
        <w:tc>
          <w:tcPr>
            <w:tcW w:w="6379" w:type="dxa"/>
            <w:shd w:val="clear" w:color="auto" w:fill="auto"/>
          </w:tcPr>
          <w:p w:rsidR="00E04FCA" w:rsidRPr="00642D4D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Истории основания местожительств Разданского региона в 19-ом веке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D3AE2" w:rsidRPr="00642D4D" w:rsidRDefault="00E04FCA" w:rsidP="00D00D88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733E" w:rsidRPr="00642D4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642D4D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азданскии краеведческий музеи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223) 21454 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15" w:history="1"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razdan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642D4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642D4D" w:rsidRDefault="00F6733E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Котайский регион</w:t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. Раздан</w:t>
            </w:r>
            <w:r w:rsidRPr="00642D4D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F6733E" w:rsidRPr="00642D4D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20.</w:t>
            </w:r>
          </w:p>
        </w:tc>
        <w:tc>
          <w:tcPr>
            <w:tcW w:w="6379" w:type="dxa"/>
            <w:shd w:val="clear" w:color="auto" w:fill="auto"/>
          </w:tcPr>
          <w:p w:rsidR="00F6733E" w:rsidRPr="00642D4D" w:rsidRDefault="00F6733E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642D4D">
              <w:rPr>
                <w:sz w:val="24"/>
                <w:szCs w:val="24"/>
              </w:rPr>
              <w:t>ЭКСПОРТНЫЙ БИЗНЕС МАРАФОН</w:t>
            </w:r>
            <w:r w:rsidR="00DD3AE2">
              <w:rPr>
                <w:sz w:val="24"/>
                <w:szCs w:val="24"/>
              </w:rPr>
              <w:t>-</w:t>
            </w:r>
            <w:r w:rsidRPr="00642D4D">
              <w:rPr>
                <w:sz w:val="24"/>
                <w:szCs w:val="24"/>
              </w:rPr>
              <w:t>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642D4D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642D4D">
              <w:rPr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04FCA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642D4D">
              <w:rPr>
                <w:sz w:val="24"/>
                <w:szCs w:val="24"/>
              </w:rPr>
              <w:t>ТПП РА</w:t>
            </w:r>
            <w:r w:rsidR="00E04FCA">
              <w:rPr>
                <w:sz w:val="24"/>
                <w:szCs w:val="24"/>
              </w:rPr>
              <w:br/>
            </w:r>
            <w:r w:rsidRPr="00642D4D">
              <w:rPr>
                <w:sz w:val="24"/>
                <w:szCs w:val="24"/>
              </w:rPr>
              <w:t>+374-10-560184,</w:t>
            </w:r>
            <w:r w:rsidR="00E04FCA">
              <w:rPr>
                <w:sz w:val="24"/>
                <w:szCs w:val="24"/>
              </w:rPr>
              <w:br/>
            </w:r>
            <w:hyperlink r:id="rId116" w:history="1">
              <w:r w:rsidRPr="00642D4D">
                <w:rPr>
                  <w:sz w:val="24"/>
                  <w:szCs w:val="24"/>
                </w:rPr>
                <w:t>info@armcci.am</w:t>
              </w:r>
            </w:hyperlink>
            <w:r w:rsidRPr="00642D4D">
              <w:rPr>
                <w:sz w:val="24"/>
                <w:szCs w:val="24"/>
              </w:rPr>
              <w:t>,</w:t>
            </w:r>
          </w:p>
          <w:p w:rsidR="00F6733E" w:rsidRPr="00642D4D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642D4D">
              <w:rPr>
                <w:sz w:val="24"/>
                <w:szCs w:val="24"/>
              </w:rPr>
              <w:t>ООО «Ивентцентр»</w:t>
            </w:r>
            <w:r w:rsidR="00E04FCA">
              <w:rPr>
                <w:sz w:val="24"/>
                <w:szCs w:val="24"/>
              </w:rPr>
              <w:br/>
            </w:r>
            <w:r w:rsidRPr="00642D4D">
              <w:rPr>
                <w:sz w:val="24"/>
                <w:szCs w:val="24"/>
              </w:rPr>
              <w:t xml:space="preserve">+374 10 350 111, +374-99-350 111, </w:t>
            </w:r>
            <w:hyperlink r:id="rId117" w:history="1">
              <w:r w:rsidRPr="00642D4D">
                <w:rPr>
                  <w:sz w:val="24"/>
                  <w:szCs w:val="24"/>
                </w:rPr>
                <w:t>info@eventcenter.am)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642D4D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</w:p>
        </w:tc>
      </w:tr>
      <w:tr w:rsidR="00F6733E" w:rsidRPr="00642D4D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21.</w:t>
            </w:r>
          </w:p>
        </w:tc>
        <w:tc>
          <w:tcPr>
            <w:tcW w:w="6379" w:type="dxa"/>
            <w:shd w:val="clear" w:color="auto" w:fill="auto"/>
          </w:tcPr>
          <w:p w:rsidR="00F6733E" w:rsidRPr="00642D4D" w:rsidRDefault="00F6733E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642D4D">
              <w:rPr>
                <w:sz w:val="24"/>
                <w:szCs w:val="24"/>
              </w:rPr>
              <w:t>МЕЖДУНАРОДНАЯ ВЫСТАВКА ЗДРАВООХРАНЕНИЕ И ФАРМАЦИЯ EXPO 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642D4D" w:rsidRDefault="00B7124F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–</w:t>
            </w:r>
            <w:r w:rsidR="00F6733E" w:rsidRPr="00642D4D">
              <w:rPr>
                <w:sz w:val="24"/>
                <w:szCs w:val="24"/>
              </w:rPr>
              <w:t>30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52621" w:rsidRDefault="00F6733E" w:rsidP="00C93368">
            <w:pPr>
              <w:pStyle w:val="afe"/>
              <w:spacing w:before="120" w:after="120"/>
              <w:rPr>
                <w:sz w:val="24"/>
                <w:szCs w:val="24"/>
                <w:lang w:val="en-US"/>
              </w:rPr>
            </w:pPr>
            <w:r w:rsidRPr="00642D4D">
              <w:rPr>
                <w:sz w:val="24"/>
                <w:szCs w:val="24"/>
                <w:lang w:val="en-US"/>
              </w:rPr>
              <w:t>LOGOS</w:t>
            </w:r>
            <w:r w:rsidRPr="00F52621">
              <w:rPr>
                <w:sz w:val="24"/>
                <w:szCs w:val="24"/>
                <w:lang w:val="en-US"/>
              </w:rPr>
              <w:t xml:space="preserve"> </w:t>
            </w:r>
            <w:r w:rsidRPr="00642D4D">
              <w:rPr>
                <w:sz w:val="24"/>
                <w:szCs w:val="24"/>
                <w:lang w:val="en-US"/>
              </w:rPr>
              <w:t>EXPO</w:t>
            </w:r>
            <w:r w:rsidRPr="00F52621">
              <w:rPr>
                <w:sz w:val="24"/>
                <w:szCs w:val="24"/>
                <w:lang w:val="en-US"/>
              </w:rPr>
              <w:t xml:space="preserve"> </w:t>
            </w:r>
            <w:r w:rsidRPr="00642D4D">
              <w:rPr>
                <w:sz w:val="24"/>
                <w:szCs w:val="24"/>
                <w:lang w:val="en-US"/>
              </w:rPr>
              <w:t>Center</w:t>
            </w:r>
            <w:r w:rsidR="00C93368">
              <w:rPr>
                <w:sz w:val="24"/>
                <w:szCs w:val="24"/>
                <w:lang w:val="en-US"/>
              </w:rPr>
              <w:br/>
            </w:r>
            <w:r w:rsidR="00E04FCA" w:rsidRPr="00F52621">
              <w:rPr>
                <w:sz w:val="24"/>
                <w:szCs w:val="24"/>
                <w:lang w:val="en-US"/>
              </w:rPr>
              <w:t>+374-10</w:t>
            </w:r>
            <w:r w:rsidRPr="00F52621">
              <w:rPr>
                <w:sz w:val="24"/>
                <w:szCs w:val="24"/>
                <w:lang w:val="en-US"/>
              </w:rPr>
              <w:t xml:space="preserve">235775, </w:t>
            </w:r>
            <w:r w:rsidR="00E04FCA" w:rsidRPr="00F52621">
              <w:rPr>
                <w:sz w:val="24"/>
                <w:szCs w:val="24"/>
                <w:lang w:val="en-US"/>
              </w:rPr>
              <w:br/>
            </w:r>
            <w:hyperlink r:id="rId118" w:history="1">
              <w:r w:rsidRPr="00642D4D">
                <w:rPr>
                  <w:sz w:val="24"/>
                  <w:szCs w:val="24"/>
                  <w:lang w:val="en-US"/>
                </w:rPr>
                <w:t>expo</w:t>
              </w:r>
              <w:r w:rsidRPr="00F52621">
                <w:rPr>
                  <w:sz w:val="24"/>
                  <w:szCs w:val="24"/>
                  <w:lang w:val="en-US"/>
                </w:rPr>
                <w:t>@</w:t>
              </w:r>
              <w:r w:rsidRPr="00642D4D">
                <w:rPr>
                  <w:sz w:val="24"/>
                  <w:szCs w:val="24"/>
                  <w:lang w:val="en-US"/>
                </w:rPr>
                <w:t>expo</w:t>
              </w:r>
              <w:r w:rsidRPr="00F52621">
                <w:rPr>
                  <w:sz w:val="24"/>
                  <w:szCs w:val="24"/>
                  <w:lang w:val="en-US"/>
                </w:rPr>
                <w:t>.</w:t>
              </w:r>
              <w:r w:rsidRPr="00642D4D">
                <w:rPr>
                  <w:sz w:val="24"/>
                  <w:szCs w:val="24"/>
                  <w:lang w:val="en-US"/>
                </w:rPr>
                <w:t>am</w:t>
              </w:r>
            </w:hyperlink>
            <w:r w:rsidRPr="00F5262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:rsidR="00F6733E" w:rsidRPr="00642D4D" w:rsidRDefault="00C6122B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F6733E" w:rsidRPr="00642D4D">
              <w:rPr>
                <w:sz w:val="24"/>
                <w:szCs w:val="24"/>
              </w:rPr>
              <w:t xml:space="preserve">Ереван, </w:t>
            </w:r>
            <w:r w:rsidR="00E04FCA">
              <w:rPr>
                <w:sz w:val="24"/>
                <w:szCs w:val="24"/>
              </w:rPr>
              <w:br/>
            </w:r>
            <w:r w:rsidR="00F6733E" w:rsidRPr="00642D4D">
              <w:rPr>
                <w:sz w:val="24"/>
                <w:szCs w:val="24"/>
              </w:rPr>
              <w:t xml:space="preserve">ул. А. Акопяна </w:t>
            </w:r>
            <w:r w:rsidR="00E04FCA">
              <w:rPr>
                <w:sz w:val="24"/>
                <w:szCs w:val="24"/>
              </w:rPr>
              <w:t>3</w:t>
            </w:r>
            <w:r w:rsidR="00E04FCA">
              <w:rPr>
                <w:sz w:val="24"/>
                <w:szCs w:val="24"/>
              </w:rPr>
              <w:br/>
            </w:r>
            <w:r w:rsidR="00F6733E" w:rsidRPr="00642D4D">
              <w:rPr>
                <w:sz w:val="24"/>
                <w:szCs w:val="24"/>
              </w:rPr>
              <w:t>Выставочный комплекс «Ереван EXPO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C93368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122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B7124F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АРМЕНИАН ЭКСПО-</w:t>
            </w:r>
            <w:r w:rsidR="00F6733E" w:rsidRPr="00CC199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E04FCA" w:rsidP="00C93368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F52621" w:rsidRDefault="00F6733E" w:rsidP="00C93368">
            <w:pPr>
              <w:pStyle w:val="afe"/>
              <w:spacing w:before="120" w:after="100"/>
              <w:rPr>
                <w:sz w:val="24"/>
                <w:szCs w:val="24"/>
                <w:lang w:val="en-US"/>
              </w:rPr>
            </w:pPr>
            <w:r w:rsidRPr="00CC1995">
              <w:rPr>
                <w:color w:val="000000"/>
                <w:sz w:val="24"/>
                <w:szCs w:val="24"/>
                <w:lang w:val="en-US"/>
              </w:rPr>
              <w:t>PROM</w:t>
            </w:r>
            <w:r w:rsidRPr="00F5262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C1995">
              <w:rPr>
                <w:color w:val="000000"/>
                <w:sz w:val="24"/>
                <w:szCs w:val="24"/>
                <w:lang w:val="en-US"/>
              </w:rPr>
              <w:t>EXPO</w:t>
            </w:r>
            <w:r w:rsidR="00C93368">
              <w:rPr>
                <w:color w:val="000000"/>
                <w:sz w:val="24"/>
                <w:szCs w:val="24"/>
                <w:lang w:val="en-US"/>
              </w:rPr>
              <w:br/>
            </w:r>
            <w:r w:rsidRPr="00F52621">
              <w:rPr>
                <w:color w:val="000000"/>
                <w:sz w:val="24"/>
                <w:szCs w:val="24"/>
                <w:lang w:val="en-US"/>
              </w:rPr>
              <w:t xml:space="preserve">+374-10-524648, </w:t>
            </w:r>
            <w:hyperlink r:id="rId119" w:history="1">
              <w:r w:rsidRPr="00CC1995">
                <w:rPr>
                  <w:color w:val="000000"/>
                  <w:sz w:val="24"/>
                  <w:szCs w:val="24"/>
                  <w:lang w:val="en-US"/>
                </w:rPr>
                <w:t>promexpo</w:t>
              </w:r>
              <w:r w:rsidRPr="00F52621">
                <w:rPr>
                  <w:color w:val="000000"/>
                  <w:sz w:val="24"/>
                  <w:szCs w:val="24"/>
                  <w:lang w:val="en-US"/>
                </w:rPr>
                <w:t>@</w:t>
              </w:r>
              <w:r w:rsidRPr="00CC1995">
                <w:rPr>
                  <w:color w:val="000000"/>
                  <w:sz w:val="24"/>
                  <w:szCs w:val="24"/>
                  <w:lang w:val="en-US"/>
                </w:rPr>
                <w:t>promexpo</w:t>
              </w:r>
              <w:r w:rsidRPr="00F52621">
                <w:rPr>
                  <w:color w:val="000000"/>
                  <w:sz w:val="24"/>
                  <w:szCs w:val="24"/>
                  <w:lang w:val="en-US"/>
                </w:rPr>
                <w:t>.</w:t>
              </w:r>
              <w:r w:rsidRPr="00CC1995">
                <w:rPr>
                  <w:color w:val="000000"/>
                  <w:sz w:val="24"/>
                  <w:szCs w:val="24"/>
                  <w:lang w:val="en-US"/>
                </w:rPr>
                <w:t>am</w:t>
              </w:r>
            </w:hyperlink>
            <w:r w:rsidRPr="00F5262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20" w:history="1">
              <w:r w:rsidRPr="00CC1995">
                <w:rPr>
                  <w:color w:val="000000"/>
                  <w:sz w:val="24"/>
                  <w:szCs w:val="24"/>
                  <w:lang w:val="en-US"/>
                </w:rPr>
                <w:t>support</w:t>
              </w:r>
              <w:r w:rsidRPr="00F52621">
                <w:rPr>
                  <w:color w:val="000000"/>
                  <w:sz w:val="24"/>
                  <w:szCs w:val="24"/>
                  <w:lang w:val="en-US"/>
                </w:rPr>
                <w:t>@</w:t>
              </w:r>
              <w:r w:rsidRPr="00CC1995">
                <w:rPr>
                  <w:color w:val="000000"/>
                  <w:sz w:val="24"/>
                  <w:szCs w:val="24"/>
                  <w:lang w:val="en-US"/>
                </w:rPr>
                <w:t>promexpo</w:t>
              </w:r>
              <w:r w:rsidRPr="00F52621">
                <w:rPr>
                  <w:color w:val="000000"/>
                  <w:sz w:val="24"/>
                  <w:szCs w:val="24"/>
                  <w:lang w:val="en-US"/>
                </w:rPr>
                <w:t>.</w:t>
              </w:r>
              <w:r w:rsidRPr="00CC1995">
                <w:rPr>
                  <w:color w:val="000000"/>
                  <w:sz w:val="24"/>
                  <w:szCs w:val="24"/>
                  <w:lang w:val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CC1995" w:rsidRDefault="00C6122B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F6733E" w:rsidRPr="00CC1995">
              <w:rPr>
                <w:color w:val="000000"/>
                <w:sz w:val="24"/>
                <w:szCs w:val="24"/>
              </w:rPr>
              <w:t xml:space="preserve">Ереван, </w:t>
            </w:r>
            <w:r w:rsidR="00E04FCA">
              <w:rPr>
                <w:color w:val="000000"/>
                <w:sz w:val="24"/>
                <w:szCs w:val="24"/>
              </w:rPr>
              <w:br/>
            </w:r>
            <w:r w:rsidR="00F6733E" w:rsidRPr="00CC1995">
              <w:rPr>
                <w:color w:val="000000"/>
                <w:sz w:val="24"/>
                <w:szCs w:val="24"/>
              </w:rPr>
              <w:t>ул. А. Акопяна 3 Выставочный комплекс «Ереван EXPO»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C93368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123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DIGITEC ЕХРО-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E04FCA" w:rsidP="00C93368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93368">
              <w:rPr>
                <w:color w:val="000000"/>
                <w:spacing w:val="-4"/>
                <w:sz w:val="24"/>
                <w:szCs w:val="24"/>
              </w:rPr>
              <w:t>Союз Компаний Передовых Технологий</w:t>
            </w:r>
            <w:r w:rsidR="00C93368">
              <w:rPr>
                <w:color w:val="000000"/>
                <w:sz w:val="24"/>
                <w:szCs w:val="24"/>
              </w:rPr>
              <w:br/>
            </w:r>
            <w:r w:rsidRPr="00CC1995">
              <w:rPr>
                <w:color w:val="000000"/>
                <w:sz w:val="24"/>
                <w:szCs w:val="24"/>
              </w:rPr>
              <w:t>+374 11 548</w:t>
            </w:r>
            <w:r w:rsidR="00E04FCA">
              <w:rPr>
                <w:color w:val="000000"/>
                <w:sz w:val="24"/>
                <w:szCs w:val="24"/>
              </w:rPr>
              <w:t> </w:t>
            </w:r>
            <w:r w:rsidRPr="00CC1995">
              <w:rPr>
                <w:color w:val="000000"/>
                <w:sz w:val="24"/>
                <w:szCs w:val="24"/>
              </w:rPr>
              <w:t>881</w:t>
            </w:r>
            <w:r w:rsidR="00E04FCA">
              <w:rPr>
                <w:color w:val="000000"/>
                <w:sz w:val="24"/>
                <w:szCs w:val="24"/>
              </w:rPr>
              <w:br/>
            </w:r>
            <w:hyperlink r:id="rId121" w:history="1">
              <w:r w:rsidRPr="00CC1995">
                <w:rPr>
                  <w:color w:val="000000"/>
                  <w:sz w:val="24"/>
                  <w:szCs w:val="24"/>
                </w:rPr>
                <w:t>info@uate.org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CC1995" w:rsidRDefault="00C6122B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F6733E" w:rsidRPr="00CC1995">
              <w:rPr>
                <w:color w:val="000000"/>
                <w:sz w:val="24"/>
                <w:szCs w:val="24"/>
              </w:rPr>
              <w:t xml:space="preserve">Ереван, </w:t>
            </w:r>
            <w:r w:rsidR="00E04FCA">
              <w:rPr>
                <w:color w:val="000000"/>
                <w:sz w:val="24"/>
                <w:szCs w:val="24"/>
              </w:rPr>
              <w:br/>
            </w:r>
            <w:r w:rsidR="00C93368">
              <w:rPr>
                <w:color w:val="000000"/>
                <w:sz w:val="24"/>
                <w:szCs w:val="24"/>
              </w:rPr>
              <w:t>ул. А.</w:t>
            </w:r>
            <w:r w:rsidR="00F6733E" w:rsidRPr="00CC1995">
              <w:rPr>
                <w:color w:val="000000"/>
                <w:sz w:val="24"/>
                <w:szCs w:val="24"/>
              </w:rPr>
              <w:t>Акопяна 3 Выставочный комплекс «Ереван EXPO»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C93368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lastRenderedPageBreak/>
              <w:t>124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GLOBAL INNOVATION FORUM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E04FCA" w:rsidP="00C93368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04FCA" w:rsidRPr="00CC1995" w:rsidRDefault="00F6733E" w:rsidP="00C93368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Фонд армянской науки и технологий</w:t>
            </w:r>
            <w:r w:rsidR="00C93368">
              <w:rPr>
                <w:color w:val="000000"/>
                <w:sz w:val="24"/>
                <w:szCs w:val="24"/>
              </w:rPr>
              <w:br/>
            </w:r>
            <w:r w:rsidR="00E04FCA">
              <w:rPr>
                <w:color w:val="000000"/>
                <w:sz w:val="24"/>
                <w:szCs w:val="24"/>
              </w:rPr>
              <w:t>+37460 740044</w:t>
            </w:r>
          </w:p>
        </w:tc>
        <w:tc>
          <w:tcPr>
            <w:tcW w:w="2749" w:type="dxa"/>
            <w:shd w:val="clear" w:color="auto" w:fill="auto"/>
          </w:tcPr>
          <w:p w:rsidR="00F61C6B" w:rsidRPr="00CC1995" w:rsidRDefault="00E04FCA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 xml:space="preserve">г. Ереван </w:t>
            </w:r>
            <w:r>
              <w:rPr>
                <w:color w:val="000000"/>
                <w:sz w:val="24"/>
                <w:szCs w:val="24"/>
              </w:rPr>
              <w:br/>
              <w:t>(б</w:t>
            </w:r>
            <w:r w:rsidR="00F6733E" w:rsidRPr="00CC1995">
              <w:rPr>
                <w:color w:val="000000"/>
                <w:sz w:val="24"/>
                <w:szCs w:val="24"/>
              </w:rPr>
              <w:t>удет объявлено дополнительно</w:t>
            </w:r>
            <w:r>
              <w:rPr>
                <w:color w:val="000000"/>
                <w:sz w:val="24"/>
                <w:szCs w:val="24"/>
              </w:rPr>
              <w:t>)</w:t>
            </w:r>
            <w:r w:rsidR="00F6733E" w:rsidRPr="00CC199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04FCA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E04FCA" w:rsidRPr="00C30107" w:rsidRDefault="00C30107" w:rsidP="00C93368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125.</w:t>
            </w:r>
          </w:p>
        </w:tc>
        <w:tc>
          <w:tcPr>
            <w:tcW w:w="6379" w:type="dxa"/>
            <w:shd w:val="clear" w:color="auto" w:fill="auto"/>
          </w:tcPr>
          <w:p w:rsidR="00E04FCA" w:rsidRPr="00CC1995" w:rsidRDefault="00B7124F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GITEC-</w:t>
            </w:r>
            <w:r w:rsidR="00E04FCA" w:rsidRPr="00CC199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E04FCA" w:rsidRPr="00CC1995" w:rsidRDefault="00E04FCA" w:rsidP="00C93368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04FCA" w:rsidRPr="00CC1995" w:rsidRDefault="00E04FCA" w:rsidP="00C93368">
            <w:pPr>
              <w:pStyle w:val="afe"/>
              <w:spacing w:before="120" w:after="1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</w:t>
            </w:r>
            <w:r w:rsidRPr="00CC1995">
              <w:rPr>
                <w:color w:val="000000"/>
                <w:sz w:val="24"/>
                <w:szCs w:val="24"/>
              </w:rPr>
              <w:t>удет объявлено дополнитель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:rsidR="00E04FCA" w:rsidRPr="00CC1995" w:rsidRDefault="00E04FCA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 xml:space="preserve">г. Ереван </w:t>
            </w:r>
            <w:r>
              <w:rPr>
                <w:color w:val="000000"/>
                <w:sz w:val="24"/>
                <w:szCs w:val="24"/>
              </w:rPr>
              <w:br/>
              <w:t>(б</w:t>
            </w:r>
            <w:r w:rsidRPr="00CC1995">
              <w:rPr>
                <w:color w:val="000000"/>
                <w:sz w:val="24"/>
                <w:szCs w:val="24"/>
              </w:rPr>
              <w:t>удет объявлено дополнительно</w:t>
            </w:r>
            <w:r>
              <w:rPr>
                <w:color w:val="000000"/>
                <w:sz w:val="24"/>
                <w:szCs w:val="24"/>
              </w:rPr>
              <w:t>)</w:t>
            </w:r>
            <w:r w:rsidRPr="00CC199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C93368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126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E04FCA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MENIA-</w:t>
            </w:r>
            <w:r w:rsidR="00F6733E" w:rsidRPr="00CC1995">
              <w:rPr>
                <w:color w:val="000000"/>
                <w:sz w:val="24"/>
                <w:szCs w:val="24"/>
              </w:rPr>
              <w:t>ENGINEERING WEEK</w:t>
            </w:r>
            <w:r w:rsidR="00B7124F">
              <w:rPr>
                <w:color w:val="000000"/>
                <w:sz w:val="24"/>
                <w:szCs w:val="24"/>
              </w:rPr>
              <w:t>-</w:t>
            </w:r>
            <w:r w:rsidR="00F6733E" w:rsidRPr="00CC1995">
              <w:rPr>
                <w:color w:val="000000"/>
                <w:sz w:val="24"/>
                <w:szCs w:val="24"/>
              </w:rPr>
              <w:t>202</w:t>
            </w:r>
            <w:r w:rsidR="00B712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E04FCA" w:rsidP="00C93368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C93368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CC1995">
              <w:rPr>
                <w:color w:val="000000"/>
                <w:sz w:val="24"/>
                <w:szCs w:val="24"/>
              </w:rPr>
              <w:t>Инженерный город</w:t>
            </w:r>
            <w:r w:rsidR="00C93368">
              <w:rPr>
                <w:color w:val="000000"/>
                <w:sz w:val="24"/>
                <w:szCs w:val="24"/>
              </w:rPr>
              <w:br/>
            </w:r>
            <w:r w:rsidR="00E04FCA">
              <w:rPr>
                <w:color w:val="000000"/>
                <w:sz w:val="24"/>
                <w:szCs w:val="24"/>
              </w:rPr>
              <w:t>+37495 900509</w:t>
            </w:r>
          </w:p>
        </w:tc>
        <w:tc>
          <w:tcPr>
            <w:tcW w:w="2749" w:type="dxa"/>
            <w:shd w:val="clear" w:color="auto" w:fill="auto"/>
          </w:tcPr>
          <w:p w:rsidR="00F6733E" w:rsidRPr="00CC1995" w:rsidRDefault="00E04FCA" w:rsidP="00C93368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г. Ереван и </w:t>
            </w:r>
            <w:r w:rsidRPr="00CC1995">
              <w:rPr>
                <w:color w:val="000000"/>
                <w:sz w:val="24"/>
                <w:szCs w:val="24"/>
              </w:rPr>
              <w:t xml:space="preserve">Ванадзор </w:t>
            </w:r>
            <w:r>
              <w:rPr>
                <w:color w:val="000000"/>
                <w:sz w:val="24"/>
                <w:szCs w:val="24"/>
              </w:rPr>
              <w:br/>
              <w:t>(б</w:t>
            </w:r>
            <w:r w:rsidR="00F6733E" w:rsidRPr="00CC1995">
              <w:rPr>
                <w:color w:val="000000"/>
                <w:sz w:val="24"/>
                <w:szCs w:val="24"/>
              </w:rPr>
              <w:t>удет объявлено дополнительно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C93368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127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C93368">
            <w:pPr>
              <w:spacing w:before="120" w:after="100" w:line="240" w:lineRule="auto"/>
              <w:ind w:left="24"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F6733E" w:rsidP="00C93368">
            <w:pPr>
              <w:spacing w:before="120" w:after="100" w:line="240" w:lineRule="auto"/>
              <w:ind w:left="1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C93368">
            <w:pPr>
              <w:spacing w:before="120" w:after="10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>Мэрия Арташата</w:t>
            </w:r>
            <w:r w:rsidR="00C9336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>/artashatmeria@bk.ru/</w:t>
            </w:r>
          </w:p>
        </w:tc>
        <w:tc>
          <w:tcPr>
            <w:tcW w:w="2749" w:type="dxa"/>
            <w:shd w:val="clear" w:color="auto" w:fill="auto"/>
          </w:tcPr>
          <w:p w:rsidR="00F6733E" w:rsidRPr="00CC1995" w:rsidRDefault="00F6733E" w:rsidP="00C93368">
            <w:pPr>
              <w:spacing w:before="120" w:after="100" w:line="240" w:lineRule="auto"/>
              <w:ind w:left="13"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sz w:val="24"/>
                <w:szCs w:val="24"/>
              </w:rPr>
              <w:t>Центральный парк</w:t>
            </w:r>
          </w:p>
        </w:tc>
      </w:tr>
      <w:tr w:rsidR="00F6733E" w:rsidRPr="00CC1995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C93368">
            <w:pPr>
              <w:spacing w:before="120" w:after="100" w:line="240" w:lineRule="auto"/>
              <w:ind w:right="-57"/>
              <w:rPr>
                <w:rStyle w:val="22"/>
                <w:rFonts w:eastAsia="Calibri"/>
                <w:b w:val="0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u w:val="none"/>
                <w:lang w:val="ru-RU"/>
              </w:rPr>
              <w:t>128.</w:t>
            </w:r>
          </w:p>
        </w:tc>
        <w:tc>
          <w:tcPr>
            <w:tcW w:w="6379" w:type="dxa"/>
            <w:shd w:val="clear" w:color="auto" w:fill="auto"/>
          </w:tcPr>
          <w:p w:rsidR="00F6733E" w:rsidRPr="00CC1995" w:rsidRDefault="00F6733E" w:rsidP="00C93368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ФЕСТИВАЛЬ НАЦИОНАЛЬНОЙ КУХНИ-БЛЮДА «КУРКУТ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CC1995" w:rsidRDefault="00E04FCA" w:rsidP="00C93368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F6733E" w:rsidRPr="00CC199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CC1995" w:rsidRDefault="00F6733E" w:rsidP="00C93368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  <w:t>Капанский муниципалитет</w:t>
            </w:r>
            <w:r w:rsidR="00C93368"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  <w:br/>
            </w:r>
            <w:r w:rsidRPr="00CC1995">
              <w:rPr>
                <w:rFonts w:ascii="Times New Roman" w:hAnsi="Times New Roman"/>
                <w:sz w:val="24"/>
                <w:szCs w:val="24"/>
              </w:rPr>
              <w:t>kapanmayor@gmail.com</w:t>
            </w:r>
          </w:p>
        </w:tc>
        <w:tc>
          <w:tcPr>
            <w:tcW w:w="2749" w:type="dxa"/>
            <w:shd w:val="clear" w:color="auto" w:fill="auto"/>
          </w:tcPr>
          <w:p w:rsidR="00F6733E" w:rsidRPr="00CC1995" w:rsidRDefault="00F6733E" w:rsidP="00C93368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C1995">
              <w:rPr>
                <w:rFonts w:ascii="Times New Roman" w:hAnsi="Times New Roman"/>
                <w:sz w:val="24"/>
                <w:szCs w:val="24"/>
              </w:rPr>
              <w:t>Место проведения мероприятия переменчиво /в основном проводится в сельских общинах/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C93368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1C6B" w:rsidP="00C93368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из серии «О</w:t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чем молчат картины»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о</w:t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портрете созданном Е. Кочаром в тюрьм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E04FCA" w:rsidP="00C93368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ктябрь-</w:t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Ерванда Кочара, 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B7124F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Арт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галерея «Шедевр»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10) 529 326 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22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ochar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C6122B" w:rsidP="00C93368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E04FCA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ван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E04FCA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аштоца 39/12, 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Ерванда Кочара 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ыставка под названием «Плакаты из 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Утопии: армянский авангард 1920–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930-х годов и советская пропаганда.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E04FCA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</w:t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истории Армении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82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761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23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eum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istorymuseum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E04FCA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 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Площадь Республики 4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истории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Армянский импрессиониз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E04FCA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</w:t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ерея Армении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80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812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24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llery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E04FCA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ул.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Арами 1,</w:t>
            </w:r>
            <w:r w:rsid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ациональная гал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рея Армении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Закрытие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проекта «Мой Чаренц» выставка-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ероприяти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E04FCA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</w:t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D1759" w:rsidRPr="00E04FCA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Егише Чаренца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31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412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25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charents.museum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8D1759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Ереван, Маштоц 17, </w:t>
            </w:r>
            <w:r w:rsidR="00F6733E"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Егише Чаренца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33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РСОНАЛЬНАЯ ВЫСТАВКА 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F6733E" w:rsidP="00664E5E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hyperlink r:id="rId127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оября </w:t>
              </w:r>
            </w:hyperlink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Fonts w:ascii="Times New Roman" w:hAnsi="Times New Roman"/>
                <w:sz w:val="24"/>
                <w:szCs w:val="24"/>
              </w:rPr>
              <w:t>Жирайр Maртиросян</w:t>
            </w:r>
            <w:r w:rsidR="00C93368">
              <w:rPr>
                <w:rFonts w:ascii="Times New Roman" w:hAnsi="Times New Roman"/>
                <w:sz w:val="24"/>
                <w:szCs w:val="24"/>
              </w:rPr>
              <w:br/>
            </w:r>
            <w:r w:rsidRPr="00E04FCA">
              <w:rPr>
                <w:rFonts w:ascii="Times New Roman" w:hAnsi="Times New Roman"/>
                <w:sz w:val="24"/>
                <w:szCs w:val="24"/>
              </w:rPr>
              <w:t>Jirmar28@yandex.ru</w:t>
            </w:r>
          </w:p>
        </w:tc>
        <w:tc>
          <w:tcPr>
            <w:tcW w:w="2749" w:type="dxa"/>
            <w:shd w:val="clear" w:color="auto" w:fill="auto"/>
          </w:tcPr>
          <w:p w:rsidR="00F6733E" w:rsidRPr="00E04FCA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Fonts w:ascii="Times New Roman" w:hAnsi="Times New Roman"/>
                <w:sz w:val="24"/>
                <w:szCs w:val="24"/>
              </w:rPr>
              <w:t>Галерея Гориса</w:t>
            </w:r>
            <w:r w:rsidRPr="00E04FCA">
              <w:rPr>
                <w:rFonts w:ascii="Times New Roman" w:hAnsi="Times New Roman"/>
                <w:sz w:val="24"/>
                <w:szCs w:val="24"/>
              </w:rPr>
              <w:br/>
            </w:r>
            <w:r w:rsidR="00C6122B">
              <w:rPr>
                <w:rFonts w:ascii="Times New Roman" w:hAnsi="Times New Roman"/>
                <w:bCs/>
                <w:iCs/>
                <w:sz w:val="24"/>
                <w:szCs w:val="24"/>
              </w:rPr>
              <w:t>ул.</w:t>
            </w:r>
            <w:r w:rsidRPr="00E04FC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аса 3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34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8D175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ПОРА-</w:t>
            </w:r>
            <w:r w:rsidR="00F6733E" w:rsidRPr="00E04FCA">
              <w:rPr>
                <w:rFonts w:ascii="Times New Roman" w:hAnsi="Times New Roman"/>
                <w:sz w:val="24"/>
                <w:szCs w:val="24"/>
              </w:rPr>
              <w:t>ЯРМАРКА СУХОФРУКТО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8D1759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A9534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Fonts w:ascii="Times New Roman" w:hAnsi="Times New Roman"/>
                <w:sz w:val="24"/>
                <w:szCs w:val="24"/>
              </w:rPr>
              <w:t>Муниципалитет</w:t>
            </w:r>
            <w:r w:rsidR="008D1759">
              <w:rPr>
                <w:rFonts w:ascii="Times New Roman" w:hAnsi="Times New Roman"/>
                <w:sz w:val="24"/>
                <w:szCs w:val="24"/>
              </w:rPr>
              <w:br/>
            </w:r>
            <w:r w:rsidRPr="00E04FCA">
              <w:rPr>
                <w:rFonts w:ascii="Times New Roman" w:hAnsi="Times New Roman"/>
                <w:sz w:val="24"/>
                <w:szCs w:val="24"/>
              </w:rPr>
              <w:t>Художественная школа «Аревик»</w:t>
            </w:r>
            <w:r w:rsidR="008D1759">
              <w:rPr>
                <w:rFonts w:ascii="Times New Roman" w:hAnsi="Times New Roman"/>
                <w:sz w:val="24"/>
                <w:szCs w:val="24"/>
              </w:rPr>
              <w:br/>
            </w:r>
            <w:r w:rsidRPr="00E04FCA">
              <w:rPr>
                <w:rFonts w:ascii="Times New Roman" w:hAnsi="Times New Roman"/>
                <w:sz w:val="24"/>
                <w:szCs w:val="24"/>
              </w:rPr>
              <w:t>Культурный центр</w:t>
            </w:r>
            <w:r w:rsidR="008D1759">
              <w:rPr>
                <w:rFonts w:ascii="Times New Roman" w:hAnsi="Times New Roman"/>
                <w:sz w:val="24"/>
                <w:szCs w:val="24"/>
              </w:rPr>
              <w:br/>
            </w:r>
            <w:r w:rsidRPr="00E04FCA">
              <w:rPr>
                <w:rFonts w:ascii="Times New Roman" w:hAnsi="Times New Roman"/>
                <w:sz w:val="24"/>
                <w:szCs w:val="24"/>
              </w:rPr>
              <w:t>Эстетический центр</w:t>
            </w:r>
          </w:p>
        </w:tc>
        <w:tc>
          <w:tcPr>
            <w:tcW w:w="2749" w:type="dxa"/>
            <w:shd w:val="clear" w:color="auto" w:fill="auto"/>
          </w:tcPr>
          <w:p w:rsidR="00F6733E" w:rsidRPr="00E04FCA" w:rsidRDefault="00C6122B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 </w:t>
            </w:r>
            <w:r w:rsidR="00F6733E" w:rsidRPr="00E04FCA">
              <w:rPr>
                <w:rFonts w:ascii="Times New Roman" w:hAnsi="Times New Roman"/>
                <w:sz w:val="24"/>
                <w:szCs w:val="24"/>
              </w:rPr>
              <w:t xml:space="preserve"> Мегри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664E5E">
            <w:pPr>
              <w:tabs>
                <w:tab w:val="left" w:pos="1147"/>
              </w:tabs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Выставка к 110-летию</w:t>
            </w:r>
            <w:r w:rsidR="008D1759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4FCA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судебного процесса над</w:t>
            </w:r>
            <w:r w:rsidR="008D1759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4FCA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Туманяно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7124F" w:rsidRPr="00E04FCA" w:rsidRDefault="00F6733E" w:rsidP="00664E5E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Ованеса Туманяна</w:t>
            </w:r>
            <w:r w:rsidR="00C93368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04FCA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(+37410) 516 021</w:t>
            </w:r>
            <w:r w:rsidRPr="00E04FCA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28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seum@toumanian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8D1759" w:rsidP="00C93368">
            <w:pPr>
              <w:spacing w:before="120" w:after="120" w:line="240" w:lineRule="auto"/>
              <w:ind w:left="35"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г. Ереван,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04FCA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ул. Московян, 40, 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Ованеса Туманяна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A9534B">
            <w:pPr>
              <w:spacing w:before="120" w:after="120" w:line="240" w:lineRule="auto"/>
              <w:ind w:left="200"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Мозаика культур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8928BE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н</w:t>
            </w:r>
            <w:r w:rsidR="00F6733E"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«Мемориальный комплекс сардарапатской битвы,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этнографии и истории освободительной борьбы армян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2376) 69996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29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darapat</w:t>
              </w:r>
              <w:r w:rsidRPr="00C9336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thnomuseum</w:t>
              </w:r>
              <w:r w:rsidRPr="00C9336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hoo</w:t>
              </w:r>
              <w:r w:rsidRPr="00C9336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Армавирская область,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с. Араке,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Даниел-бек Пирумян 1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37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CHAINPOINT CONFERENCE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Nooor- Armenian Blockchain Association</w:t>
            </w:r>
            <w:r w:rsidR="00C93368">
              <w:rPr>
                <w:sz w:val="24"/>
                <w:szCs w:val="24"/>
              </w:rPr>
              <w:br/>
            </w:r>
            <w:r w:rsidRPr="00E04FCA">
              <w:rPr>
                <w:sz w:val="24"/>
                <w:szCs w:val="24"/>
              </w:rPr>
              <w:t>+37499 260577</w:t>
            </w:r>
          </w:p>
        </w:tc>
        <w:tc>
          <w:tcPr>
            <w:tcW w:w="2749" w:type="dxa"/>
            <w:shd w:val="clear" w:color="auto" w:fill="auto"/>
          </w:tcPr>
          <w:p w:rsidR="00F6733E" w:rsidRPr="00E04FCA" w:rsidRDefault="008D1759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 xml:space="preserve">г. Ереван </w:t>
            </w:r>
            <w:r>
              <w:rPr>
                <w:sz w:val="24"/>
                <w:szCs w:val="24"/>
              </w:rPr>
              <w:br/>
              <w:t>(б</w:t>
            </w:r>
            <w:r w:rsidR="00F6733E" w:rsidRPr="00E04FCA">
              <w:rPr>
                <w:sz w:val="24"/>
                <w:szCs w:val="24"/>
              </w:rPr>
              <w:t>удет объявлено дополнительно</w:t>
            </w:r>
            <w:r>
              <w:rPr>
                <w:sz w:val="24"/>
                <w:szCs w:val="24"/>
              </w:rPr>
              <w:t>)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A9534B">
            <w:pPr>
              <w:spacing w:before="120" w:after="120" w:line="240" w:lineRule="auto"/>
              <w:ind w:left="160"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«Новые приобретения музе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8D1759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</w:t>
            </w:r>
            <w:r w:rsidR="00F6733E"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«Мемориальный комплекс сардарапатской битвы,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этнографии и истории освободительной борьбы армян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2376) 69996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30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ardarapat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thnomuseum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hoo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F6733E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Армавирская область,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с. Араке,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Даниел-бек Пирумян 1 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139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Fonts w:ascii="Times New Roman" w:hAnsi="Times New Roman"/>
                <w:sz w:val="24"/>
                <w:szCs w:val="24"/>
              </w:rPr>
              <w:t>CHRISTMAS MARKET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F6733E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Fonts w:ascii="Times New Roman" w:hAnsi="Times New Roman"/>
                <w:sz w:val="24"/>
                <w:szCs w:val="24"/>
              </w:rPr>
              <w:t>Лилит Товмасян,</w:t>
            </w:r>
            <w:r w:rsidR="00C93368">
              <w:rPr>
                <w:rFonts w:ascii="Times New Roman" w:hAnsi="Times New Roman"/>
                <w:sz w:val="24"/>
                <w:szCs w:val="24"/>
              </w:rPr>
              <w:br/>
            </w:r>
            <w:r w:rsidRPr="00E04FCA">
              <w:rPr>
                <w:rFonts w:ascii="Times New Roman" w:hAnsi="Times New Roman"/>
                <w:sz w:val="24"/>
                <w:szCs w:val="24"/>
              </w:rPr>
              <w:t>+374 312 -22246,</w:t>
            </w:r>
            <w:r w:rsidR="008D1759">
              <w:rPr>
                <w:rFonts w:ascii="Times New Roman" w:hAnsi="Times New Roman"/>
                <w:sz w:val="24"/>
                <w:szCs w:val="24"/>
              </w:rPr>
              <w:br/>
            </w:r>
            <w:r w:rsidRPr="00E04FCA">
              <w:rPr>
                <w:rFonts w:ascii="Times New Roman" w:hAnsi="Times New Roman"/>
                <w:sz w:val="24"/>
                <w:szCs w:val="24"/>
              </w:rPr>
              <w:t>+374 94 782106</w:t>
            </w:r>
            <w:r w:rsidR="008D1759">
              <w:rPr>
                <w:rFonts w:ascii="Times New Roman" w:hAnsi="Times New Roman"/>
                <w:sz w:val="24"/>
                <w:szCs w:val="24"/>
              </w:rPr>
              <w:br/>
            </w:r>
            <w:hyperlink r:id="rId131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lilit-agac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962670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749C7">
              <w:rPr>
                <w:rFonts w:ascii="Times New Roman" w:hAnsi="Times New Roman"/>
                <w:sz w:val="24"/>
                <w:szCs w:val="24"/>
              </w:rPr>
              <w:t>.</w:t>
            </w:r>
            <w:r w:rsidR="00F6733E" w:rsidRPr="00E04FCA">
              <w:rPr>
                <w:rFonts w:ascii="Times New Roman" w:hAnsi="Times New Roman"/>
                <w:sz w:val="24"/>
                <w:szCs w:val="24"/>
              </w:rPr>
              <w:t xml:space="preserve"> Гюмри, </w:t>
            </w:r>
            <w:r w:rsidR="008D1759">
              <w:rPr>
                <w:rFonts w:ascii="Times New Roman" w:hAnsi="Times New Roman"/>
                <w:sz w:val="24"/>
                <w:szCs w:val="24"/>
              </w:rPr>
              <w:br/>
            </w:r>
            <w:r w:rsidR="00F6733E" w:rsidRPr="00E04FCA">
              <w:rPr>
                <w:rFonts w:ascii="Times New Roman" w:hAnsi="Times New Roman"/>
                <w:sz w:val="24"/>
                <w:szCs w:val="24"/>
              </w:rPr>
              <w:t>площадь «Вардананц»</w:t>
            </w:r>
          </w:p>
        </w:tc>
      </w:tr>
      <w:tr w:rsidR="00F6733E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C3010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40.</w:t>
            </w:r>
          </w:p>
        </w:tc>
        <w:tc>
          <w:tcPr>
            <w:tcW w:w="6379" w:type="dxa"/>
            <w:shd w:val="clear" w:color="auto" w:fill="auto"/>
          </w:tcPr>
          <w:p w:rsidR="00F6733E" w:rsidRPr="00E04FCA" w:rsidRDefault="00F6733E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ПРИКЛАДНОЕ ИСКУССТВО</w:t>
            </w:r>
            <w:r w:rsidR="008D1759">
              <w:rPr>
                <w:sz w:val="24"/>
                <w:szCs w:val="24"/>
              </w:rPr>
              <w:t xml:space="preserve"> </w:t>
            </w:r>
            <w:r w:rsidRPr="00E04FCA">
              <w:rPr>
                <w:sz w:val="24"/>
                <w:szCs w:val="24"/>
              </w:rPr>
              <w:t>РАФАЭЛЯ ИСРАЕЛ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E04FCA" w:rsidRDefault="008D1759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733E" w:rsidRPr="00E04FCA">
              <w:rPr>
                <w:sz w:val="24"/>
                <w:szCs w:val="24"/>
              </w:rPr>
              <w:t>ервое полугоди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E04FCA" w:rsidRDefault="00F6733E" w:rsidP="00C93368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 xml:space="preserve">ГНКО «Национальный музей-институт архитектуры </w:t>
            </w:r>
            <w:r w:rsidR="008D1759">
              <w:rPr>
                <w:sz w:val="24"/>
                <w:szCs w:val="24"/>
              </w:rPr>
              <w:br/>
            </w:r>
            <w:r w:rsidRPr="00E04FCA">
              <w:rPr>
                <w:sz w:val="24"/>
                <w:szCs w:val="24"/>
              </w:rPr>
              <w:t>им. Ал. Таманяна»</w:t>
            </w:r>
            <w:r w:rsidR="00C93368">
              <w:rPr>
                <w:sz w:val="24"/>
                <w:szCs w:val="24"/>
              </w:rPr>
              <w:br/>
            </w:r>
            <w:r w:rsidRPr="00E04FCA">
              <w:rPr>
                <w:sz w:val="24"/>
                <w:szCs w:val="24"/>
              </w:rPr>
              <w:t xml:space="preserve">+374 11 524 630 </w:t>
            </w:r>
            <w:hyperlink r:id="rId132" w:history="1">
              <w:r w:rsidRPr="00E04FCA">
                <w:rPr>
                  <w:sz w:val="24"/>
                  <w:szCs w:val="24"/>
                </w:rPr>
                <w:t>mark.grigorian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E04FCA" w:rsidRDefault="003749C7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F6733E" w:rsidRPr="00E04FCA">
              <w:rPr>
                <w:sz w:val="24"/>
                <w:szCs w:val="24"/>
              </w:rPr>
              <w:t xml:space="preserve">Ереван, </w:t>
            </w:r>
            <w:r w:rsidR="008D1759">
              <w:rPr>
                <w:sz w:val="24"/>
                <w:szCs w:val="24"/>
              </w:rPr>
              <w:br/>
            </w:r>
            <w:r w:rsidR="00F6733E" w:rsidRPr="00E04FCA">
              <w:rPr>
                <w:sz w:val="24"/>
                <w:szCs w:val="24"/>
              </w:rPr>
              <w:t>Дом Правительства 3, этаж 1 ГНКО «Национальный музей- институт архитектуры им. Ал.</w:t>
            </w:r>
            <w:r>
              <w:rPr>
                <w:sz w:val="24"/>
                <w:szCs w:val="24"/>
              </w:rPr>
              <w:t> </w:t>
            </w:r>
            <w:r w:rsidR="00F6733E" w:rsidRPr="00E04FCA">
              <w:rPr>
                <w:sz w:val="24"/>
                <w:szCs w:val="24"/>
              </w:rPr>
              <w:t>Таманяна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D1759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8D1759" w:rsidRPr="00664E5E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664E5E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41.</w:t>
            </w:r>
          </w:p>
        </w:tc>
        <w:tc>
          <w:tcPr>
            <w:tcW w:w="6379" w:type="dxa"/>
            <w:shd w:val="clear" w:color="auto" w:fill="auto"/>
          </w:tcPr>
          <w:p w:rsidR="008D1759" w:rsidRPr="00E04FCA" w:rsidRDefault="008D1759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ФОНД ПОСТОЯННОЙ ЭКСПОЗИЦИИ МУЗЕ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8D1759" w:rsidRPr="00E04FCA" w:rsidRDefault="008D1759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4FCA">
              <w:rPr>
                <w:sz w:val="24"/>
                <w:szCs w:val="24"/>
              </w:rPr>
              <w:t>ервое полугоди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D1759" w:rsidRPr="00E04FCA" w:rsidRDefault="008D1759" w:rsidP="00C93368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 xml:space="preserve">ГНКО «Национальный музей-институт архитектуры </w:t>
            </w:r>
            <w:r>
              <w:rPr>
                <w:sz w:val="24"/>
                <w:szCs w:val="24"/>
              </w:rPr>
              <w:br/>
            </w:r>
            <w:r w:rsidRPr="00E04FCA">
              <w:rPr>
                <w:sz w:val="24"/>
                <w:szCs w:val="24"/>
              </w:rPr>
              <w:t>им. Ал. Таманяна»</w:t>
            </w:r>
            <w:r w:rsidR="00C93368">
              <w:rPr>
                <w:sz w:val="24"/>
                <w:szCs w:val="24"/>
              </w:rPr>
              <w:br/>
            </w:r>
            <w:r w:rsidRPr="00E04FCA">
              <w:rPr>
                <w:sz w:val="24"/>
                <w:szCs w:val="24"/>
              </w:rPr>
              <w:t xml:space="preserve">+374 11 524 630 </w:t>
            </w:r>
            <w:hyperlink r:id="rId133" w:history="1">
              <w:r w:rsidRPr="00E04FCA">
                <w:rPr>
                  <w:sz w:val="24"/>
                  <w:szCs w:val="24"/>
                </w:rPr>
                <w:t>mark.grigorian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8D1759" w:rsidRPr="00E04FCA" w:rsidRDefault="003749C7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8D1759" w:rsidRPr="00E04FCA">
              <w:rPr>
                <w:sz w:val="24"/>
                <w:szCs w:val="24"/>
              </w:rPr>
              <w:t xml:space="preserve">Ереван, </w:t>
            </w:r>
            <w:r w:rsidR="008D175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м Правительства 3, этаж</w:t>
            </w:r>
            <w:r w:rsidR="008D1759" w:rsidRPr="00E04FCA">
              <w:rPr>
                <w:sz w:val="24"/>
                <w:szCs w:val="24"/>
              </w:rPr>
              <w:t xml:space="preserve"> 1 ГНКО «Национальный музей- институт архитектуры им. Ал.</w:t>
            </w:r>
            <w:r>
              <w:rPr>
                <w:sz w:val="24"/>
                <w:szCs w:val="24"/>
              </w:rPr>
              <w:t> </w:t>
            </w:r>
            <w:r w:rsidR="008D1759" w:rsidRPr="00E04FCA">
              <w:rPr>
                <w:sz w:val="24"/>
                <w:szCs w:val="24"/>
              </w:rPr>
              <w:t>Таманяна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D1759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8D1759" w:rsidRPr="00742A09" w:rsidRDefault="00C30107" w:rsidP="00A9534B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42.</w:t>
            </w:r>
          </w:p>
        </w:tc>
        <w:tc>
          <w:tcPr>
            <w:tcW w:w="6379" w:type="dxa"/>
            <w:shd w:val="clear" w:color="auto" w:fill="auto"/>
          </w:tcPr>
          <w:p w:rsidR="008D1759" w:rsidRPr="00E04FCA" w:rsidRDefault="008D1759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АРХИТЕКТУРНЫЕ КАРТИНЫ</w:t>
            </w:r>
            <w:r>
              <w:rPr>
                <w:sz w:val="24"/>
                <w:szCs w:val="24"/>
              </w:rPr>
              <w:t xml:space="preserve"> </w:t>
            </w:r>
            <w:r w:rsidRPr="00E04FCA">
              <w:rPr>
                <w:sz w:val="24"/>
                <w:szCs w:val="24"/>
              </w:rPr>
              <w:t>МАКСИМА АТАЯНЦ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8D1759" w:rsidRPr="00E04FCA" w:rsidRDefault="008D1759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04FCA">
              <w:rPr>
                <w:sz w:val="24"/>
                <w:szCs w:val="24"/>
              </w:rPr>
              <w:t>торое полугоди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D1759" w:rsidRPr="00E04FCA" w:rsidRDefault="008D1759" w:rsidP="00C93368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 xml:space="preserve">ГНКО «Национальный музей-институт архитектуры </w:t>
            </w:r>
            <w:r>
              <w:rPr>
                <w:sz w:val="24"/>
                <w:szCs w:val="24"/>
              </w:rPr>
              <w:br/>
            </w:r>
            <w:r w:rsidRPr="00E04FCA">
              <w:rPr>
                <w:sz w:val="24"/>
                <w:szCs w:val="24"/>
              </w:rPr>
              <w:t>им. Ал. Таманяна»</w:t>
            </w:r>
            <w:r w:rsidR="00C93368">
              <w:rPr>
                <w:sz w:val="24"/>
                <w:szCs w:val="24"/>
              </w:rPr>
              <w:br/>
            </w:r>
            <w:r w:rsidRPr="00E04FCA">
              <w:rPr>
                <w:sz w:val="24"/>
                <w:szCs w:val="24"/>
              </w:rPr>
              <w:t xml:space="preserve">+374 11 524 630 </w:t>
            </w:r>
            <w:hyperlink r:id="rId134" w:history="1">
              <w:r w:rsidRPr="00E04FCA">
                <w:rPr>
                  <w:sz w:val="24"/>
                  <w:szCs w:val="24"/>
                </w:rPr>
                <w:t>mark.grigorian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8D1759" w:rsidRPr="00E04FCA" w:rsidRDefault="003749C7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8D1759" w:rsidRPr="00E04FCA">
              <w:rPr>
                <w:sz w:val="24"/>
                <w:szCs w:val="24"/>
              </w:rPr>
              <w:t xml:space="preserve">Ереван, </w:t>
            </w:r>
            <w:r w:rsidR="008D1759">
              <w:rPr>
                <w:sz w:val="24"/>
                <w:szCs w:val="24"/>
              </w:rPr>
              <w:br/>
            </w:r>
            <w:r w:rsidR="008D1759" w:rsidRPr="00E04FCA">
              <w:rPr>
                <w:sz w:val="24"/>
                <w:szCs w:val="24"/>
              </w:rPr>
              <w:t>Дом Правительства 3, этаж 1 ГНКО «Национальный музей- институт архитектуры им. Ал.</w:t>
            </w:r>
            <w:r>
              <w:rPr>
                <w:sz w:val="24"/>
                <w:szCs w:val="24"/>
              </w:rPr>
              <w:t> </w:t>
            </w:r>
            <w:r w:rsidR="008D1759" w:rsidRPr="00E04FCA">
              <w:rPr>
                <w:sz w:val="24"/>
                <w:szCs w:val="24"/>
              </w:rPr>
              <w:t>Таманяна»</w:t>
            </w:r>
          </w:p>
        </w:tc>
      </w:tr>
      <w:tr w:rsidR="008D1759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8D1759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43.</w:t>
            </w:r>
          </w:p>
        </w:tc>
        <w:tc>
          <w:tcPr>
            <w:tcW w:w="6379" w:type="dxa"/>
            <w:shd w:val="clear" w:color="auto" w:fill="auto"/>
          </w:tcPr>
          <w:p w:rsidR="008D1759" w:rsidRPr="00E04FCA" w:rsidRDefault="008D1759" w:rsidP="00A9534B">
            <w:pPr>
              <w:spacing w:before="120" w:after="120" w:line="240" w:lineRule="auto"/>
              <w:ind w:left="280" w:right="-57" w:hanging="246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</w:rPr>
              <w:t>Новая основная экспозиц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8D1759" w:rsidRPr="00E04FCA" w:rsidRDefault="008D1759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04FCA">
              <w:rPr>
                <w:sz w:val="24"/>
                <w:szCs w:val="24"/>
              </w:rPr>
              <w:t>торое полугоди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D1759" w:rsidRPr="00E04FCA" w:rsidRDefault="008D1759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дружбы армянского и русского народов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./ф.+(374 222) 2022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+(374 93) 255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80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35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rusmuseum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82@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8D1759" w:rsidRPr="00E04FCA" w:rsidRDefault="008D1759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Абовян, </w:t>
            </w:r>
            <w:r w:rsidR="003749C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пл. </w:t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Барекамутян, д. 5, 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дружбы армянского и русского народов </w:t>
            </w:r>
          </w:p>
        </w:tc>
      </w:tr>
      <w:tr w:rsidR="008D1759" w:rsidRPr="00E04FCA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8D1759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lastRenderedPageBreak/>
              <w:t>144.</w:t>
            </w:r>
          </w:p>
        </w:tc>
        <w:tc>
          <w:tcPr>
            <w:tcW w:w="6379" w:type="dxa"/>
            <w:shd w:val="clear" w:color="auto" w:fill="auto"/>
          </w:tcPr>
          <w:p w:rsidR="008D1759" w:rsidRPr="00E04FCA" w:rsidRDefault="008D175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Выставка «Музей 4/1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8D1759" w:rsidRPr="00E04FCA" w:rsidRDefault="008D1759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04FCA">
              <w:rPr>
                <w:sz w:val="24"/>
                <w:szCs w:val="24"/>
              </w:rPr>
              <w:t>торое полугоди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D1759" w:rsidRPr="00E04FCA" w:rsidRDefault="008D1759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Музей дружбы армянского и русского народов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т./ф.+(374 222) 2022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+(374 93) 255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 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800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36" w:history="1"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mrusmuseum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82@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04FC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8D1759" w:rsidRPr="00E04FCA" w:rsidRDefault="008D1759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Абовян, </w:t>
            </w:r>
            <w:r w:rsidR="003749C7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пл. </w:t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Барекамутян, д. 5, </w:t>
            </w:r>
            <w:r w:rsidRPr="00E04FCA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дружбы армянского и русского народов </w:t>
            </w:r>
          </w:p>
        </w:tc>
      </w:tr>
      <w:tr w:rsidR="008D1759" w:rsidRPr="008D1759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45.</w:t>
            </w:r>
          </w:p>
        </w:tc>
        <w:tc>
          <w:tcPr>
            <w:tcW w:w="6379" w:type="dxa"/>
            <w:shd w:val="clear" w:color="auto" w:fill="auto"/>
          </w:tcPr>
          <w:p w:rsidR="00F6733E" w:rsidRPr="00F61C6B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</w:rPr>
              <w:t>Фотовыс</w:t>
            </w:r>
            <w:r w:rsidR="00F61C6B">
              <w:rPr>
                <w:rStyle w:val="22"/>
                <w:rFonts w:eastAsia="Calibri"/>
                <w:b w:val="0"/>
                <w:color w:val="auto"/>
                <w:u w:val="none"/>
              </w:rPr>
              <w:t>тавка, посвященная 30-летию СНГ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8D1759" w:rsidRDefault="008D1759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</w:t>
            </w:r>
            <w:r w:rsidR="00F6733E" w:rsidRPr="008D1759">
              <w:rPr>
                <w:rStyle w:val="22"/>
                <w:rFonts w:eastAsia="Calibri"/>
                <w:b w:val="0"/>
                <w:color w:val="auto"/>
                <w:u w:val="none"/>
              </w:rPr>
              <w:t>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8D1759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Русского Искусства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колл. проф. А. Абрамян)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</w:t>
            </w:r>
            <w:hyperlink r:id="rId137" w:history="1"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560 331</w:t>
              </w:r>
            </w:hyperlink>
            <w:r w:rsidR="008D1759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br/>
            </w:r>
            <w:hyperlink r:id="rId138" w:history="1"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usrussartyerevan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8D1759" w:rsidRDefault="008D1759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саакяна 38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Русского Искусства, </w:t>
            </w:r>
          </w:p>
        </w:tc>
      </w:tr>
      <w:tr w:rsidR="008D1759" w:rsidRPr="008D1759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742A09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146.</w:t>
            </w:r>
          </w:p>
        </w:tc>
        <w:tc>
          <w:tcPr>
            <w:tcW w:w="6379" w:type="dxa"/>
            <w:shd w:val="clear" w:color="auto" w:fill="auto"/>
          </w:tcPr>
          <w:p w:rsidR="008D1759" w:rsidRPr="008D1759" w:rsidRDefault="00F6733E" w:rsidP="00664E5E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Временная выставка, посвященная 80-летию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балета «Гаянэ» Арама Хачатурян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8D1759" w:rsidRDefault="008D1759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</w:t>
            </w:r>
            <w:r w:rsidR="00F6733E"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8D1759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ом-музей Арама Хачатуряна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+37410) 589418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hyperlink r:id="rId139" w:history="1"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hachaturyan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8D1759" w:rsidRDefault="008D1759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ул. Заробяна 3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>Дом-музей Арама Хачатуряна</w:t>
            </w:r>
          </w:p>
        </w:tc>
      </w:tr>
      <w:tr w:rsidR="008D1759" w:rsidRPr="008D1759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6379" w:type="dxa"/>
            <w:shd w:val="clear" w:color="auto" w:fill="auto"/>
          </w:tcPr>
          <w:p w:rsidR="00F6733E" w:rsidRPr="008D1759" w:rsidRDefault="00F6733E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Отчетная выставка работ учащихся образовательных программ музе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8D1759" w:rsidRDefault="008D1759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</w:t>
            </w:r>
            <w:r w:rsidR="00F6733E"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8D1759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народных искусств 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мени Ованнеса Шарамбеяна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10) 569 383 </w:t>
            </w:r>
            <w:r w:rsid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40" w:history="1"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nfo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lkartcenter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8D1759" w:rsidRDefault="008D1759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 xml:space="preserve">Абовяна 64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="00F6733E"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народных искусств имени Ованнеса Шарамбеяна </w:t>
            </w:r>
          </w:p>
        </w:tc>
      </w:tr>
      <w:tr w:rsidR="008D1759" w:rsidRPr="008D1759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8D1759" w:rsidRPr="00C30107" w:rsidRDefault="00C30107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6379" w:type="dxa"/>
            <w:shd w:val="clear" w:color="auto" w:fill="auto"/>
          </w:tcPr>
          <w:p w:rsidR="008D1759" w:rsidRPr="008D1759" w:rsidRDefault="008D1759" w:rsidP="00A9534B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Рождественская ярмарка работ народных мастеро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8D1759" w:rsidRPr="008D1759" w:rsidRDefault="008D1759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D1759" w:rsidRPr="008D1759" w:rsidRDefault="008D1759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народных искусств 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имени Ованнеса Шарамбеяна</w:t>
            </w:r>
            <w:r w:rsidR="00C93368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(+37410) 569 383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141" w:history="1"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lnfo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lkartcenter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8D1759" w:rsidRPr="008D1759" w:rsidRDefault="008D1759" w:rsidP="00D00D88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г. Ереван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  <w:t xml:space="preserve">Абовяна 64, </w:t>
            </w:r>
            <w:r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8D1759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Музей народных искусств имени Ованнеса Шарамбеяна </w:t>
            </w:r>
          </w:p>
        </w:tc>
      </w:tr>
      <w:tr w:rsidR="00F6733E" w:rsidRPr="008D1759" w:rsidTr="004D5707">
        <w:trPr>
          <w:gridAfter w:val="2"/>
          <w:wAfter w:w="5498" w:type="dxa"/>
          <w:cantSplit/>
        </w:trPr>
        <w:tc>
          <w:tcPr>
            <w:tcW w:w="709" w:type="dxa"/>
            <w:gridSpan w:val="2"/>
            <w:shd w:val="clear" w:color="auto" w:fill="auto"/>
          </w:tcPr>
          <w:p w:rsidR="00F6733E" w:rsidRPr="00C30107" w:rsidRDefault="00C30107" w:rsidP="00A9534B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107"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6379" w:type="dxa"/>
            <w:shd w:val="clear" w:color="auto" w:fill="auto"/>
          </w:tcPr>
          <w:p w:rsidR="00F6733E" w:rsidRPr="008D1759" w:rsidRDefault="00F6733E" w:rsidP="00664E5E">
            <w:pPr>
              <w:spacing w:before="120" w:after="120" w:line="240" w:lineRule="auto"/>
              <w:ind w:left="360" w:right="-57" w:hanging="360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13-ая международная конференция по сказковедению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8D1759" w:rsidRDefault="00F6733E" w:rsidP="00A9534B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8D1759" w:rsidRDefault="00F6733E" w:rsidP="00C9336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Ованеса Туманяна</w:t>
            </w:r>
            <w:r w:rsidR="00C93368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1759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(+37410) 516 021</w:t>
            </w:r>
            <w:r w:rsidRPr="008D1759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hyperlink r:id="rId142" w:history="1">
              <w:r w:rsidRPr="008D175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seum@toumanian.a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8D1759" w:rsidRDefault="00C81FC2" w:rsidP="00D00D88">
            <w:pPr>
              <w:spacing w:before="120" w:after="120" w:line="240" w:lineRule="auto"/>
              <w:ind w:left="35" w:right="-57"/>
              <w:rPr>
                <w:rFonts w:ascii="Times New Roman" w:hAnsi="Times New Roman"/>
                <w:sz w:val="24"/>
                <w:szCs w:val="24"/>
              </w:rPr>
            </w:pPr>
            <w:r w:rsidRPr="008D1759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г. Ереван,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1759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ул. Московян, 40, 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Музей Ованеса Туманяна</w:t>
            </w:r>
          </w:p>
        </w:tc>
      </w:tr>
      <w:tr w:rsidR="00F6733E" w:rsidRPr="004A536D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  <w:vAlign w:val="center"/>
          </w:tcPr>
          <w:p w:rsidR="00F6733E" w:rsidRPr="00742A09" w:rsidRDefault="00F6733E" w:rsidP="002206A7">
            <w:pPr>
              <w:pStyle w:val="31"/>
              <w:keepNext/>
              <w:shd w:val="clear" w:color="auto" w:fill="auto"/>
              <w:spacing w:before="180" w:after="180" w:line="240" w:lineRule="auto"/>
              <w:ind w:left="-57" w:right="-57"/>
              <w:rPr>
                <w:rStyle w:val="11pt"/>
                <w:b/>
                <w:color w:val="auto"/>
                <w:sz w:val="24"/>
                <w:szCs w:val="24"/>
              </w:rPr>
            </w:pPr>
            <w:r w:rsidRPr="003624ED">
              <w:rPr>
                <w:rStyle w:val="11pt"/>
                <w:b/>
                <w:color w:val="auto"/>
                <w:sz w:val="24"/>
                <w:szCs w:val="24"/>
              </w:rPr>
              <w:lastRenderedPageBreak/>
              <w:t>РЕСПУБЛИКА БЕЛАРУСЬ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XXIX Минская международная книжная выставка-ярмар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–</w:t>
            </w:r>
            <w:r w:rsidRPr="002F3171">
              <w:rPr>
                <w:sz w:val="24"/>
                <w:szCs w:val="24"/>
              </w:rPr>
              <w:t>20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нформации</w:t>
            </w:r>
            <w:r w:rsidRPr="002F3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+ 375 17 203 92 31</w:t>
            </w:r>
            <w:r>
              <w:rPr>
                <w:sz w:val="24"/>
                <w:szCs w:val="24"/>
              </w:rPr>
              <w:br/>
            </w:r>
            <w:hyperlink r:id="rId143" w:history="1">
              <w:r w:rsidRPr="002F3171">
                <w:rPr>
                  <w:sz w:val="24"/>
                  <w:szCs w:val="24"/>
                </w:rPr>
                <w:t>info@mininform. gov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2F3171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>пр-т Победителей, 14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</w:t>
            </w:r>
            <w:r w:rsidRPr="00742A0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 xml:space="preserve">28-я международная специализированная выставка </w:t>
            </w:r>
            <w:r>
              <w:rPr>
                <w:sz w:val="24"/>
                <w:szCs w:val="24"/>
              </w:rPr>
              <w:t>БЕ</w:t>
            </w:r>
            <w:r w:rsidRPr="002F3171">
              <w:rPr>
                <w:sz w:val="24"/>
                <w:szCs w:val="24"/>
              </w:rPr>
              <w:t>ЛЛЕГМАШ»</w:t>
            </w:r>
          </w:p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>«ВСЁ ДЛЯ ШВЕЙНИК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–</w:t>
            </w:r>
            <w:r w:rsidRPr="002F3171">
              <w:rPr>
                <w:sz w:val="24"/>
                <w:szCs w:val="24"/>
              </w:rPr>
              <w:t>24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A16EF0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A16EF0">
              <w:rPr>
                <w:sz w:val="24"/>
                <w:szCs w:val="24"/>
              </w:rPr>
              <w:t>ЗАО «МинскЭкспо»</w:t>
            </w:r>
            <w:r w:rsidRPr="00A16EF0">
              <w:rPr>
                <w:sz w:val="24"/>
                <w:szCs w:val="24"/>
              </w:rPr>
              <w:br/>
              <w:t>+375 17 396 98 58</w:t>
            </w:r>
            <w:r w:rsidRPr="00A16EF0">
              <w:rPr>
                <w:sz w:val="24"/>
                <w:szCs w:val="24"/>
              </w:rPr>
              <w:br/>
            </w:r>
            <w:hyperlink r:id="rId144" w:history="1">
              <w:r w:rsidRPr="00A16EF0">
                <w:rPr>
                  <w:rStyle w:val="a6"/>
                  <w:color w:val="auto"/>
                  <w:sz w:val="24"/>
                  <w:szCs w:val="24"/>
                  <w:u w:val="none"/>
                </w:rPr>
                <w:t>tanya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2F3171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  <w:t>ул. Ташкентская, 19-2 «</w:t>
            </w:r>
            <w:r w:rsidRPr="002F3171">
              <w:rPr>
                <w:sz w:val="24"/>
                <w:szCs w:val="24"/>
              </w:rPr>
              <w:t>Чижовка-Аре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3</w:t>
            </w:r>
            <w:r w:rsidRPr="00742A0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>«РАБОЧАЯ ОДЕЖДА.</w:t>
            </w:r>
          </w:p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БЕЗОПАСНОСТЬ И ОХРАНА</w:t>
            </w:r>
            <w:r>
              <w:rPr>
                <w:sz w:val="24"/>
                <w:szCs w:val="24"/>
              </w:rPr>
              <w:t xml:space="preserve"> </w:t>
            </w:r>
            <w:r w:rsidRPr="002F3171">
              <w:rPr>
                <w:sz w:val="24"/>
                <w:szCs w:val="24"/>
              </w:rPr>
              <w:t>ТРУД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–</w:t>
            </w:r>
            <w:r w:rsidRPr="002F3171">
              <w:rPr>
                <w:sz w:val="24"/>
                <w:szCs w:val="24"/>
              </w:rPr>
              <w:t>24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ЗАО «МинскЭкспо»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 xml:space="preserve">+375 17 396 98 58 </w:t>
            </w:r>
            <w:hyperlink r:id="rId145" w:history="1">
              <w:r w:rsidRPr="002F3171">
                <w:rPr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2F3171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  <w:t>ул. Ташкентская, 19-2 «</w:t>
            </w:r>
            <w:r w:rsidRPr="002F3171">
              <w:rPr>
                <w:sz w:val="24"/>
                <w:szCs w:val="24"/>
              </w:rPr>
              <w:t>Чижовка-Аре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4</w:t>
            </w:r>
            <w:r w:rsidRPr="00742A0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>ВЫСТАВКА-ФОРУ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–</w:t>
            </w:r>
            <w:r w:rsidRPr="002F3171">
              <w:rPr>
                <w:sz w:val="24"/>
                <w:szCs w:val="24"/>
              </w:rPr>
              <w:t>24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ЗАО «МинскЭкспо»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 xml:space="preserve">+375 17 396 98 58 </w:t>
            </w:r>
            <w:hyperlink r:id="rId146" w:history="1">
              <w:r w:rsidRPr="002F3171">
                <w:rPr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2F3171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  <w:t>ул. Ташкентская, 19-2 «</w:t>
            </w:r>
            <w:r w:rsidRPr="002F3171">
              <w:rPr>
                <w:sz w:val="24"/>
                <w:szCs w:val="24"/>
              </w:rPr>
              <w:t>Чижовка-Аре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5</w:t>
            </w:r>
            <w:r w:rsidRPr="00742A0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25-я Международная специализированная выставка «АВТОМАТИЗАЦИЯ И ЭЛЕКТРОНИК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15–18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ЗАО «МинскЭкспо»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 xml:space="preserve">+375 17 373 98 88 </w:t>
            </w:r>
            <w:hyperlink r:id="rId147" w:history="1">
              <w:r w:rsidRPr="002F3171">
                <w:rPr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2F3171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>пр-т Победителей, 20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6</w:t>
            </w:r>
            <w:r w:rsidRPr="00742A0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F3171">
              <w:rPr>
                <w:sz w:val="24"/>
                <w:szCs w:val="24"/>
              </w:rPr>
              <w:t>-я международная специализированная выставка «ЭЛЕКТРОТЕХ. СВЕТ.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15–18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ЗАО «МинскЭкспо»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 xml:space="preserve">+375 17 373 98 88 </w:t>
            </w:r>
            <w:hyperlink r:id="rId148" w:history="1">
              <w:r w:rsidRPr="002F3171">
                <w:rPr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2F3171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>пр-т Победителей, 20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707182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Международный форум-выставка деловых контактов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«БРЕСТ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707182" w:rsidRPr="002F3171" w:rsidRDefault="00707182" w:rsidP="002206A7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F6733E" w:rsidRPr="002F3171">
              <w:rPr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Брестский облисполком</w:t>
            </w:r>
            <w:r w:rsidRPr="002F3171">
              <w:rPr>
                <w:sz w:val="24"/>
                <w:szCs w:val="24"/>
              </w:rPr>
              <w:br/>
              <w:t>+375 162 20 99 36</w:t>
            </w:r>
            <w:r w:rsidRPr="002F3171">
              <w:rPr>
                <w:sz w:val="24"/>
                <w:szCs w:val="24"/>
              </w:rPr>
              <w:br/>
            </w:r>
            <w:hyperlink r:id="rId149" w:history="1">
              <w:r w:rsidRPr="002F3171">
                <w:rPr>
                  <w:sz w:val="24"/>
                  <w:szCs w:val="24"/>
                </w:rPr>
                <w:t>ves@brest-region. gov.by</w:t>
              </w:r>
            </w:hyperlink>
          </w:p>
          <w:p w:rsidR="00F6733E" w:rsidRPr="002F3171" w:rsidRDefault="00F6733E" w:rsidP="002206A7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УП «Брестское отделение БелТНН»</w:t>
            </w:r>
            <w:r w:rsidRPr="002F3171">
              <w:rPr>
                <w:sz w:val="24"/>
                <w:szCs w:val="24"/>
              </w:rPr>
              <w:br/>
              <w:t>+375 162 21 78 85</w:t>
            </w:r>
            <w:r w:rsidRPr="002F3171">
              <w:rPr>
                <w:sz w:val="24"/>
                <w:szCs w:val="24"/>
              </w:rPr>
              <w:br/>
              <w:t> </w:t>
            </w:r>
            <w:hyperlink r:id="rId150" w:history="1">
              <w:r w:rsidRPr="002F3171">
                <w:rPr>
                  <w:rStyle w:val="a6"/>
                  <w:color w:val="auto"/>
                  <w:sz w:val="24"/>
                  <w:szCs w:val="24"/>
                  <w:u w:val="none"/>
                </w:rPr>
                <w:t>info@ccibrest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969CA" w:rsidRPr="002F3171" w:rsidRDefault="00F6733E" w:rsidP="002206A7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г.</w:t>
            </w:r>
            <w:r w:rsidR="00B2119E">
              <w:rPr>
                <w:color w:val="000000"/>
                <w:sz w:val="24"/>
                <w:szCs w:val="24"/>
              </w:rPr>
              <w:t xml:space="preserve"> </w:t>
            </w:r>
            <w:r w:rsidRPr="002F3171">
              <w:rPr>
                <w:color w:val="000000"/>
                <w:sz w:val="24"/>
                <w:szCs w:val="24"/>
              </w:rPr>
              <w:t xml:space="preserve">Брест, 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171">
              <w:rPr>
                <w:color w:val="000000"/>
                <w:sz w:val="24"/>
                <w:szCs w:val="24"/>
              </w:rPr>
              <w:t>Московская, 151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2206A7" w:rsidRDefault="00F6733E" w:rsidP="002206A7">
            <w:pPr>
              <w:pStyle w:val="afe"/>
              <w:spacing w:before="120" w:after="120"/>
              <w:ind w:right="-57"/>
              <w:rPr>
                <w:color w:val="000000"/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«МАШИНОСТРОЕНИЕ»</w:t>
            </w:r>
          </w:p>
          <w:p w:rsidR="00F6733E" w:rsidRPr="002F3171" w:rsidRDefault="00F6733E" w:rsidP="002206A7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«МЕТАЛЛООБРАБОТК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</w:t>
            </w:r>
            <w:r w:rsidRPr="002F3171">
              <w:rPr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9E4AFA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ЗАО «МинскЭкспо»</w:t>
            </w:r>
            <w:r>
              <w:rPr>
                <w:sz w:val="24"/>
                <w:szCs w:val="24"/>
              </w:rPr>
              <w:br/>
            </w:r>
            <w:r w:rsidRPr="009E4AFA">
              <w:rPr>
                <w:sz w:val="24"/>
                <w:szCs w:val="24"/>
              </w:rPr>
              <w:t xml:space="preserve">+375 17 396 98 58, </w:t>
            </w:r>
            <w:r>
              <w:rPr>
                <w:sz w:val="24"/>
                <w:szCs w:val="24"/>
              </w:rPr>
              <w:br/>
            </w:r>
            <w:r w:rsidRPr="009E4AFA">
              <w:rPr>
                <w:sz w:val="24"/>
                <w:szCs w:val="24"/>
              </w:rPr>
              <w:t xml:space="preserve">+375 17 368 91 93 </w:t>
            </w:r>
            <w:hyperlink r:id="rId151" w:history="1">
              <w:r w:rsidRPr="009E4AFA">
                <w:rPr>
                  <w:sz w:val="24"/>
                  <w:szCs w:val="24"/>
                  <w:lang w:val="en-US"/>
                </w:rPr>
                <w:t>metall</w:t>
              </w:r>
              <w:r w:rsidRPr="009E4AFA">
                <w:rPr>
                  <w:sz w:val="24"/>
                  <w:szCs w:val="24"/>
                </w:rPr>
                <w:t>@</w:t>
              </w:r>
              <w:r w:rsidRPr="009E4AFA">
                <w:rPr>
                  <w:sz w:val="24"/>
                  <w:szCs w:val="24"/>
                  <w:lang w:val="en-US"/>
                </w:rPr>
                <w:t>minskexpo</w:t>
              </w:r>
              <w:r w:rsidRPr="009E4AFA">
                <w:rPr>
                  <w:sz w:val="24"/>
                  <w:szCs w:val="24"/>
                </w:rPr>
                <w:t xml:space="preserve">. </w:t>
              </w:r>
              <w:r w:rsidRPr="009E4AFA">
                <w:rPr>
                  <w:sz w:val="24"/>
                  <w:szCs w:val="24"/>
                  <w:lang w:val="en-US"/>
                </w:rPr>
                <w:t>com</w:t>
              </w:r>
              <w:r w:rsidRPr="009E4AFA">
                <w:rPr>
                  <w:sz w:val="24"/>
                  <w:szCs w:val="24"/>
                </w:rPr>
                <w:t>,</w:t>
              </w:r>
            </w:hyperlink>
            <w:r w:rsidRPr="009E4AFA">
              <w:rPr>
                <w:sz w:val="24"/>
                <w:szCs w:val="24"/>
              </w:rPr>
              <w:t xml:space="preserve"> </w:t>
            </w:r>
            <w:hyperlink r:id="rId152" w:history="1">
              <w:r w:rsidRPr="009E4AFA">
                <w:rPr>
                  <w:sz w:val="24"/>
                  <w:szCs w:val="24"/>
                  <w:lang w:val="en-US"/>
                </w:rPr>
                <w:t>e</w:t>
              </w:r>
              <w:r w:rsidRPr="009E4AFA">
                <w:rPr>
                  <w:sz w:val="24"/>
                  <w:szCs w:val="24"/>
                </w:rPr>
                <w:t>_</w:t>
              </w:r>
              <w:r w:rsidRPr="009E4AFA">
                <w:rPr>
                  <w:sz w:val="24"/>
                  <w:szCs w:val="24"/>
                  <w:lang w:val="en-US"/>
                </w:rPr>
                <w:t>fedorova</w:t>
              </w:r>
              <w:r w:rsidRPr="009E4AFA">
                <w:rPr>
                  <w:sz w:val="24"/>
                  <w:szCs w:val="24"/>
                </w:rPr>
                <w:t xml:space="preserve">@ </w:t>
              </w:r>
              <w:r w:rsidRPr="009E4AFA">
                <w:rPr>
                  <w:sz w:val="24"/>
                  <w:szCs w:val="24"/>
                  <w:lang w:val="en-US"/>
                </w:rPr>
                <w:t>minskexpo</w:t>
              </w:r>
              <w:r w:rsidRPr="009E4AFA">
                <w:rPr>
                  <w:sz w:val="24"/>
                  <w:szCs w:val="24"/>
                </w:rPr>
                <w:t>.</w:t>
              </w:r>
              <w:r w:rsidRPr="009E4AFA">
                <w:rPr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F3171">
              <w:rPr>
                <w:color w:val="000000"/>
                <w:sz w:val="24"/>
                <w:szCs w:val="24"/>
              </w:rPr>
              <w:t xml:space="preserve">Минск, 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22-я международная специализированная выставка «СВАРКА и РЕЗКА»</w:t>
            </w:r>
          </w:p>
          <w:p w:rsidR="00F6733E" w:rsidRPr="002F3171" w:rsidRDefault="00F6733E" w:rsidP="002206A7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 xml:space="preserve">Международный специализированный салон 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«ЗАЩИТА ОТ КОРРОЗИ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171">
              <w:rPr>
                <w:color w:val="000000"/>
                <w:sz w:val="24"/>
                <w:szCs w:val="24"/>
              </w:rPr>
              <w:t>ПОКРЫТ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</w:t>
            </w:r>
            <w:r w:rsidRPr="002F3171">
              <w:rPr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2F3171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2F3171">
              <w:rPr>
                <w:sz w:val="24"/>
                <w:szCs w:val="24"/>
              </w:rPr>
              <w:t>ЗАО «МинскЭкспо»,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 xml:space="preserve">+375 17 396 98 58, </w:t>
            </w:r>
            <w:r>
              <w:rPr>
                <w:sz w:val="24"/>
                <w:szCs w:val="24"/>
              </w:rPr>
              <w:br/>
            </w:r>
            <w:r w:rsidRPr="002F3171">
              <w:rPr>
                <w:sz w:val="24"/>
                <w:szCs w:val="24"/>
              </w:rPr>
              <w:t xml:space="preserve">+375 17 368 91 93 </w:t>
            </w:r>
            <w:hyperlink r:id="rId153" w:history="1">
              <w:r w:rsidRPr="002F3171">
                <w:rPr>
                  <w:sz w:val="24"/>
                  <w:szCs w:val="24"/>
                </w:rPr>
                <w:t>metall@minskexpo. com,</w:t>
              </w:r>
            </w:hyperlink>
            <w:r w:rsidRPr="002F3171">
              <w:rPr>
                <w:sz w:val="24"/>
                <w:szCs w:val="24"/>
              </w:rPr>
              <w:t xml:space="preserve"> </w:t>
            </w:r>
            <w:hyperlink r:id="rId154" w:history="1">
              <w:r w:rsidRPr="002F3171">
                <w:rPr>
                  <w:sz w:val="24"/>
                  <w:szCs w:val="24"/>
                </w:rPr>
                <w:t>e_fedorova@ 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F3171">
              <w:rPr>
                <w:color w:val="000000"/>
                <w:sz w:val="24"/>
                <w:szCs w:val="24"/>
              </w:rPr>
              <w:t xml:space="preserve">Минск, 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Международная специализированная выставка «ЛИТМЕТЭКСПО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171">
              <w:rPr>
                <w:color w:val="000000"/>
                <w:sz w:val="24"/>
                <w:szCs w:val="24"/>
              </w:rPr>
              <w:t>ЛИТЬЁ и МЕТАЛЛУРГ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</w:t>
            </w:r>
            <w:r w:rsidRPr="002F3171">
              <w:rPr>
                <w:color w:val="000000"/>
                <w:sz w:val="24"/>
                <w:szCs w:val="24"/>
              </w:rPr>
              <w:t>8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9E4AFA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9E4AFA">
              <w:rPr>
                <w:sz w:val="24"/>
                <w:szCs w:val="24"/>
              </w:rPr>
              <w:t xml:space="preserve">ЗАО «МинскЭкспо», </w:t>
            </w:r>
            <w:r w:rsidRPr="009E4AFA">
              <w:rPr>
                <w:sz w:val="24"/>
                <w:szCs w:val="24"/>
              </w:rPr>
              <w:br/>
              <w:t xml:space="preserve">+375 17 396 98 58, </w:t>
            </w:r>
            <w:r w:rsidRPr="009E4AFA">
              <w:rPr>
                <w:sz w:val="24"/>
                <w:szCs w:val="24"/>
              </w:rPr>
              <w:br/>
              <w:t xml:space="preserve">+375 17 368 91 93 </w:t>
            </w:r>
            <w:hyperlink r:id="rId155" w:history="1">
              <w:r w:rsidRPr="009E4AFA">
                <w:rPr>
                  <w:sz w:val="24"/>
                  <w:szCs w:val="24"/>
                </w:rPr>
                <w:t>metall@minskexpo. com,</w:t>
              </w:r>
            </w:hyperlink>
            <w:r w:rsidRPr="009E4AFA">
              <w:rPr>
                <w:sz w:val="24"/>
                <w:szCs w:val="24"/>
              </w:rPr>
              <w:t xml:space="preserve"> </w:t>
            </w:r>
            <w:hyperlink r:id="rId156" w:history="1">
              <w:r w:rsidRPr="009E4AFA">
                <w:rPr>
                  <w:sz w:val="24"/>
                  <w:szCs w:val="24"/>
                </w:rPr>
                <w:t>e fedorova@ 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F3171">
              <w:rPr>
                <w:color w:val="000000"/>
                <w:sz w:val="24"/>
                <w:szCs w:val="24"/>
              </w:rPr>
              <w:t xml:space="preserve">Минск, 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F6733E" w:rsidRPr="002F317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F6733E" w:rsidRPr="002F3171" w:rsidRDefault="00F6733E" w:rsidP="002206A7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23-я международная специализированная выставка БЕЛОРУССКАЯ СТРОИТЕЛЬНАЯ НЕДЕ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2F3171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–</w:t>
            </w:r>
            <w:r w:rsidRPr="002F3171">
              <w:rPr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9E4AFA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9E4AFA">
              <w:rPr>
                <w:sz w:val="24"/>
                <w:szCs w:val="24"/>
              </w:rPr>
              <w:t xml:space="preserve">ЗАО «МинскЭкспо», </w:t>
            </w:r>
            <w:r w:rsidRPr="009E4AFA">
              <w:rPr>
                <w:sz w:val="24"/>
                <w:szCs w:val="24"/>
              </w:rPr>
              <w:br/>
              <w:t xml:space="preserve">+375 17 351 98 87 </w:t>
            </w:r>
            <w:r w:rsidRPr="009E4AFA">
              <w:rPr>
                <w:sz w:val="24"/>
                <w:szCs w:val="24"/>
              </w:rPr>
              <w:br/>
              <w:t xml:space="preserve">+375 17 390 91 35, </w:t>
            </w:r>
            <w:hyperlink r:id="rId157" w:history="1">
              <w:r w:rsidRPr="009E4AFA">
                <w:rPr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2F3171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F3171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F3171">
              <w:rPr>
                <w:color w:val="000000"/>
                <w:sz w:val="24"/>
                <w:szCs w:val="24"/>
              </w:rPr>
              <w:t xml:space="preserve">Минск, </w:t>
            </w:r>
            <w:r>
              <w:rPr>
                <w:color w:val="000000"/>
                <w:sz w:val="24"/>
                <w:szCs w:val="24"/>
              </w:rPr>
              <w:br/>
            </w:r>
            <w:r w:rsidRPr="002F3171">
              <w:rPr>
                <w:color w:val="000000"/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F6733E" w:rsidRPr="00087E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F6733E" w:rsidRPr="00087E8E" w:rsidRDefault="00F6733E" w:rsidP="002206A7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БЕЛКОММУНТЕХ.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«СОВРЕМЕННЫЙ ГОРОД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87E8E">
              <w:rPr>
                <w:sz w:val="24"/>
                <w:szCs w:val="24"/>
              </w:rPr>
              <w:t>22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 xml:space="preserve">ЗАО «МинскЭкспо»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 xml:space="preserve">+375 17 351 98 87, </w:t>
            </w:r>
            <w:r>
              <w:rPr>
                <w:sz w:val="24"/>
                <w:szCs w:val="24"/>
              </w:rPr>
              <w:br/>
              <w:t>+</w:t>
            </w:r>
            <w:r w:rsidRPr="00087E8E">
              <w:rPr>
                <w:sz w:val="24"/>
                <w:szCs w:val="24"/>
              </w:rPr>
              <w:t xml:space="preserve">375 17 390 91 35, </w:t>
            </w:r>
            <w:hyperlink r:id="rId158" w:history="1">
              <w:r w:rsidRPr="00087E8E">
                <w:rPr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087E8E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087E8E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F6733E" w:rsidRPr="00087E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F6733E" w:rsidRPr="00087E8E" w:rsidRDefault="00F6733E" w:rsidP="002206A7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«ЦВЕТЫ. СЕМЕНА. САД. ГОРОД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87E8E">
              <w:rPr>
                <w:sz w:val="24"/>
                <w:szCs w:val="24"/>
              </w:rPr>
              <w:t>22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 xml:space="preserve">ЗАО «МинскЭкспо»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 xml:space="preserve">+375 17 395 66 75 </w:t>
            </w:r>
            <w:r>
              <w:rPr>
                <w:sz w:val="24"/>
                <w:szCs w:val="24"/>
              </w:rPr>
              <w:br/>
              <w:t>+</w:t>
            </w:r>
            <w:r w:rsidRPr="00087E8E">
              <w:rPr>
                <w:sz w:val="24"/>
                <w:szCs w:val="24"/>
              </w:rPr>
              <w:t>375 17 295 66 79,</w:t>
            </w:r>
            <w:r>
              <w:rPr>
                <w:sz w:val="24"/>
                <w:szCs w:val="24"/>
              </w:rPr>
              <w:br/>
            </w:r>
            <w:hyperlink r:id="rId159" w:history="1">
              <w:r w:rsidRPr="00087E8E">
                <w:rPr>
                  <w:sz w:val="24"/>
                  <w:szCs w:val="24"/>
                </w:rPr>
                <w:t>bsn@minskexpo.com,</w:t>
              </w:r>
            </w:hyperlink>
            <w:hyperlink r:id="rId160" w:history="1">
              <w:r w:rsidRPr="00087E8E">
                <w:rPr>
                  <w:sz w:val="24"/>
                  <w:szCs w:val="24"/>
                </w:rPr>
                <w:t xml:space="preserve"> exposan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087E8E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087E8E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F6733E" w:rsidRPr="00087E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XXIII Международная выставка «Весна в Гомел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–</w:t>
            </w:r>
            <w:r w:rsidRPr="00087E8E">
              <w:rPr>
                <w:sz w:val="24"/>
                <w:szCs w:val="24"/>
              </w:rPr>
              <w:t>22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 xml:space="preserve">УП «Гомельское отделение БелТИИ»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+375 232 23 71 11</w:t>
            </w:r>
            <w:r>
              <w:rPr>
                <w:sz w:val="24"/>
                <w:szCs w:val="24"/>
              </w:rPr>
              <w:br/>
            </w:r>
            <w:hyperlink r:id="rId161" w:history="1">
              <w:r w:rsidRPr="00087E8E">
                <w:rPr>
                  <w:sz w:val="24"/>
                  <w:szCs w:val="24"/>
                </w:rPr>
                <w:t xml:space="preserve"> 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087E8E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 </w:t>
            </w:r>
            <w:r w:rsidRPr="00087E8E">
              <w:rPr>
                <w:sz w:val="24"/>
                <w:szCs w:val="24"/>
              </w:rPr>
              <w:t xml:space="preserve">Гомель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ул. Юбилейная, 50 Дворец легкой атлетики</w:t>
            </w:r>
          </w:p>
        </w:tc>
      </w:tr>
      <w:tr w:rsidR="00F6733E" w:rsidRPr="00087E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F6733E" w:rsidRPr="00742A09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2206A7" w:rsidRDefault="00F6733E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32-я 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БЕЛОРУССКАЯ</w:t>
            </w:r>
            <w:r>
              <w:rPr>
                <w:sz w:val="24"/>
                <w:szCs w:val="24"/>
              </w:rPr>
              <w:t xml:space="preserve"> </w:t>
            </w:r>
            <w:r w:rsidRPr="00087E8E">
              <w:rPr>
                <w:sz w:val="24"/>
                <w:szCs w:val="24"/>
              </w:rPr>
              <w:t>АГРОПРОМЫШЛЕННАЯ НЕДЕЛЯ.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«БЕЛАГРО»</w:t>
            </w:r>
          </w:p>
          <w:p w:rsidR="00F6733E" w:rsidRPr="00087E8E" w:rsidRDefault="00F6733E" w:rsidP="00A9534B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Международные</w:t>
            </w:r>
            <w:r>
              <w:rPr>
                <w:sz w:val="24"/>
                <w:szCs w:val="24"/>
              </w:rPr>
              <w:t xml:space="preserve"> </w:t>
            </w:r>
            <w:r w:rsidRPr="00087E8E">
              <w:rPr>
                <w:sz w:val="24"/>
                <w:szCs w:val="24"/>
              </w:rPr>
              <w:t>специализированные выставки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«БЕЛФЕРМА. БЕЛПРОДУКТ.</w:t>
            </w:r>
            <w:r>
              <w:rPr>
                <w:sz w:val="24"/>
                <w:szCs w:val="24"/>
              </w:rPr>
              <w:t xml:space="preserve"> </w:t>
            </w:r>
            <w:r w:rsidRPr="00087E8E">
              <w:rPr>
                <w:sz w:val="24"/>
                <w:szCs w:val="24"/>
              </w:rPr>
              <w:t>БИОГАЗ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</w:t>
            </w:r>
            <w:r w:rsidRPr="00087E8E">
              <w:rPr>
                <w:sz w:val="24"/>
                <w:szCs w:val="24"/>
              </w:rPr>
              <w:t>11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6733E" w:rsidRPr="00087E8E" w:rsidRDefault="00F6733E" w:rsidP="00A9534B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 xml:space="preserve">Министерство сельского хозяйства и продовольствия Республики Беларусь, ЗАО «МинскЭкспо», +375 17 367 90 84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 xml:space="preserve">+375 17 351 91 33, </w:t>
            </w:r>
            <w:hyperlink r:id="rId162" w:history="1">
              <w:r w:rsidRPr="00087E8E">
                <w:rPr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F6733E" w:rsidRPr="00087E8E" w:rsidRDefault="00F6733E" w:rsidP="00D00D88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Китайско-Б</w:t>
            </w:r>
            <w:r>
              <w:rPr>
                <w:sz w:val="24"/>
                <w:szCs w:val="24"/>
              </w:rPr>
              <w:t>елорусский индустриальный парк «</w:t>
            </w:r>
            <w:r w:rsidRPr="00087E8E">
              <w:rPr>
                <w:sz w:val="24"/>
                <w:szCs w:val="24"/>
              </w:rPr>
              <w:t>Великий камень</w:t>
            </w:r>
            <w:r>
              <w:rPr>
                <w:sz w:val="24"/>
                <w:szCs w:val="24"/>
              </w:rPr>
              <w:t>»</w:t>
            </w:r>
            <w:r w:rsidRPr="00087E8E">
              <w:rPr>
                <w:sz w:val="24"/>
                <w:szCs w:val="24"/>
              </w:rPr>
              <w:t xml:space="preserve">, Смолевичский р-н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пр-т Пекинский, 29</w:t>
            </w:r>
          </w:p>
        </w:tc>
      </w:tr>
      <w:tr w:rsidR="006B67E6" w:rsidRPr="00087E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Default="006B67E6" w:rsidP="006B67E6">
            <w:pPr>
              <w:pStyle w:val="afe"/>
              <w:spacing w:before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«ПРОДМАШ.</w:t>
            </w:r>
            <w:r>
              <w:rPr>
                <w:sz w:val="24"/>
                <w:szCs w:val="24"/>
              </w:rPr>
              <w:t xml:space="preserve"> </w:t>
            </w:r>
            <w:r w:rsidRPr="00087E8E">
              <w:rPr>
                <w:sz w:val="24"/>
                <w:szCs w:val="24"/>
              </w:rPr>
              <w:t>ХОЛОД.</w:t>
            </w:r>
            <w:r>
              <w:rPr>
                <w:sz w:val="24"/>
                <w:szCs w:val="24"/>
              </w:rPr>
              <w:t xml:space="preserve"> </w:t>
            </w:r>
            <w:r w:rsidRPr="00087E8E">
              <w:rPr>
                <w:sz w:val="24"/>
                <w:szCs w:val="24"/>
              </w:rPr>
              <w:t>УПАК</w:t>
            </w:r>
            <w:r>
              <w:rPr>
                <w:sz w:val="24"/>
                <w:szCs w:val="24"/>
              </w:rPr>
              <w:t>.</w:t>
            </w:r>
            <w:r w:rsidRPr="00087E8E">
              <w:rPr>
                <w:sz w:val="24"/>
                <w:szCs w:val="24"/>
              </w:rPr>
              <w:t>»</w:t>
            </w:r>
          </w:p>
          <w:p w:rsidR="006B67E6" w:rsidRPr="00087E8E" w:rsidRDefault="006B67E6" w:rsidP="006B67E6">
            <w:pPr>
              <w:pStyle w:val="afe"/>
              <w:spacing w:before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Международная специализированная</w:t>
            </w:r>
            <w:r>
              <w:rPr>
                <w:sz w:val="24"/>
                <w:szCs w:val="24"/>
              </w:rPr>
              <w:t xml:space="preserve"> </w:t>
            </w:r>
            <w:r w:rsidRPr="00087E8E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ПИЩЕВАЯ</w:t>
            </w:r>
            <w:r>
              <w:rPr>
                <w:sz w:val="24"/>
                <w:szCs w:val="24"/>
              </w:rPr>
              <w:t xml:space="preserve"> </w:t>
            </w:r>
            <w:r w:rsidRPr="00087E8E">
              <w:rPr>
                <w:sz w:val="24"/>
                <w:szCs w:val="24"/>
              </w:rPr>
              <w:t>ИНДУСТР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087E8E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</w:t>
            </w:r>
            <w:r w:rsidRPr="00087E8E">
              <w:rPr>
                <w:sz w:val="24"/>
                <w:szCs w:val="24"/>
              </w:rPr>
              <w:t>11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087E8E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 xml:space="preserve">ЗАО «МинскЭкспо»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 xml:space="preserve">+375 17 367 90 84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+375 17 351 91 33,</w:t>
            </w:r>
            <w:r>
              <w:rPr>
                <w:sz w:val="24"/>
                <w:szCs w:val="24"/>
              </w:rPr>
              <w:br/>
            </w:r>
            <w:hyperlink r:id="rId163" w:history="1">
              <w:r w:rsidRPr="00087E8E">
                <w:rPr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087E8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087E8E">
              <w:rPr>
                <w:sz w:val="24"/>
                <w:szCs w:val="24"/>
              </w:rPr>
              <w:t>Китайско-Б</w:t>
            </w:r>
            <w:r>
              <w:rPr>
                <w:sz w:val="24"/>
                <w:szCs w:val="24"/>
              </w:rPr>
              <w:t>елорусский индустриальный парк «</w:t>
            </w:r>
            <w:r w:rsidRPr="00087E8E">
              <w:rPr>
                <w:sz w:val="24"/>
                <w:szCs w:val="24"/>
              </w:rPr>
              <w:t>Великий камень</w:t>
            </w:r>
            <w:r>
              <w:rPr>
                <w:sz w:val="24"/>
                <w:szCs w:val="24"/>
              </w:rPr>
              <w:t>»</w:t>
            </w:r>
            <w:r w:rsidRPr="00087E8E">
              <w:rPr>
                <w:sz w:val="24"/>
                <w:szCs w:val="24"/>
              </w:rPr>
              <w:t xml:space="preserve">, Смолевичский р-н, </w:t>
            </w:r>
            <w:r>
              <w:rPr>
                <w:sz w:val="24"/>
                <w:szCs w:val="24"/>
              </w:rPr>
              <w:br/>
            </w:r>
            <w:r w:rsidRPr="00087E8E">
              <w:rPr>
                <w:sz w:val="24"/>
                <w:szCs w:val="24"/>
              </w:rPr>
              <w:t>пр-т Пекинский, 29</w:t>
            </w:r>
          </w:p>
        </w:tc>
      </w:tr>
      <w:tr w:rsidR="006B67E6" w:rsidRPr="0037177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color w:val="000000"/>
                <w:sz w:val="24"/>
                <w:szCs w:val="24"/>
              </w:rPr>
            </w:pPr>
            <w:r w:rsidRPr="00742A09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3480"/>
              <w:ind w:right="-57"/>
              <w:rPr>
                <w:color w:val="000000"/>
                <w:sz w:val="24"/>
                <w:szCs w:val="24"/>
              </w:rPr>
            </w:pPr>
            <w:r w:rsidRPr="00371775">
              <w:rPr>
                <w:spacing w:val="-5"/>
                <w:sz w:val="24"/>
                <w:szCs w:val="24"/>
              </w:rPr>
              <w:t>Праздник «Ганненск</w:t>
            </w:r>
            <w:r w:rsidRPr="00371775">
              <w:rPr>
                <w:spacing w:val="-5"/>
                <w:sz w:val="24"/>
                <w:szCs w:val="24"/>
                <w:lang w:val="be-BY"/>
              </w:rPr>
              <w:t>і кірмаш</w:t>
            </w:r>
            <w:r w:rsidRPr="00371775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20"/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371775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71775" w:rsidRDefault="006B67E6" w:rsidP="006B67E6">
            <w:pPr>
              <w:tabs>
                <w:tab w:val="center" w:pos="5163"/>
              </w:tabs>
              <w:spacing w:before="120" w:after="12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тдел идеологической работы, </w:t>
            </w: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  <w:t>культуры и по делам молодежи Зельвенского районного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  <w:t>И</w:t>
            </w: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лнительного комитета,</w:t>
            </w:r>
          </w:p>
          <w:p w:rsidR="006B67E6" w:rsidRPr="00371775" w:rsidRDefault="006B67E6" w:rsidP="006B67E6">
            <w:pPr>
              <w:tabs>
                <w:tab w:val="center" w:pos="5163"/>
              </w:tabs>
              <w:spacing w:before="120" w:after="120" w:line="240" w:lineRule="auto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Государственное учреждение </w:t>
            </w: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  <w:t>культуры «Зельвенский районный центр культуры и народного творчества»</w:t>
            </w:r>
          </w:p>
          <w:p w:rsidR="006B67E6" w:rsidRPr="00371775" w:rsidRDefault="006B67E6" w:rsidP="006B67E6">
            <w:pPr>
              <w:tabs>
                <w:tab w:val="center" w:pos="516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8 015 647 46 94</w:t>
            </w: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  <w:t>8 015 647 10 02</w:t>
            </w: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  <w:t>8 015 647 11 39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</w:r>
            <w:hyperlink r:id="rId164" w:history="1">
              <w:r w:rsidRPr="00371775">
                <w:rPr>
                  <w:rStyle w:val="a6"/>
                  <w:rFonts w:ascii="Times New Roman" w:eastAsia="Times New Roman" w:hAnsi="Times New Roman"/>
                  <w:color w:val="auto"/>
                  <w:spacing w:val="-5"/>
                  <w:sz w:val="24"/>
                  <w:szCs w:val="24"/>
                  <w:u w:val="none"/>
                </w:rPr>
                <w:t>z-oir@mail.grodno.by</w:t>
              </w:r>
            </w:hyperlink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br/>
            </w:r>
            <w:hyperlink r:id="rId165" w:history="1">
              <w:r w:rsidRPr="00371775">
                <w:rPr>
                  <w:rStyle w:val="a6"/>
                  <w:rFonts w:ascii="Times New Roman" w:eastAsia="Times New Roman" w:hAnsi="Times New Roman"/>
                  <w:color w:val="auto"/>
                  <w:spacing w:val="-5"/>
                  <w:sz w:val="24"/>
                  <w:szCs w:val="24"/>
                  <w:u w:val="none"/>
                </w:rPr>
                <w:t>zelvarmc@mail.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7177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1775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родненская область, городской поселок Зельва</w:t>
            </w:r>
          </w:p>
        </w:tc>
      </w:tr>
      <w:tr w:rsidR="006B67E6" w:rsidRPr="0037177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Международная специализированная выставка</w:t>
            </w:r>
            <w:r w:rsidRPr="00371775">
              <w:rPr>
                <w:sz w:val="24"/>
                <w:szCs w:val="24"/>
              </w:rPr>
              <w:br/>
              <w:t>«ЦВЕТЫ. СЕМЕНА. САД.</w:t>
            </w:r>
            <w:r>
              <w:rPr>
                <w:sz w:val="24"/>
                <w:szCs w:val="24"/>
              </w:rPr>
              <w:t xml:space="preserve"> </w:t>
            </w:r>
            <w:r w:rsidRPr="00371775">
              <w:rPr>
                <w:sz w:val="24"/>
                <w:szCs w:val="24"/>
              </w:rPr>
              <w:t>ОГОРОД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13–16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ЗАО «МинскЭкспо»,</w:t>
            </w:r>
            <w:r w:rsidRPr="00371775">
              <w:rPr>
                <w:sz w:val="24"/>
                <w:szCs w:val="24"/>
              </w:rPr>
              <w:br/>
              <w:t>УП «Экспосан»</w:t>
            </w:r>
            <w:r>
              <w:rPr>
                <w:sz w:val="24"/>
                <w:szCs w:val="24"/>
              </w:rPr>
              <w:br/>
            </w:r>
            <w:r w:rsidRPr="00371775">
              <w:rPr>
                <w:sz w:val="24"/>
                <w:szCs w:val="24"/>
              </w:rPr>
              <w:t xml:space="preserve">+375 17 395 66 75, </w:t>
            </w:r>
            <w:r w:rsidRPr="00371775">
              <w:rPr>
                <w:sz w:val="24"/>
                <w:szCs w:val="24"/>
              </w:rPr>
              <w:br/>
              <w:t>+375 17 395 66 79,</w:t>
            </w:r>
            <w:r w:rsidRPr="00371775">
              <w:rPr>
                <w:sz w:val="24"/>
                <w:szCs w:val="24"/>
              </w:rPr>
              <w:br/>
            </w:r>
            <w:hyperlink r:id="rId166" w:history="1">
              <w:r w:rsidRPr="00371775">
                <w:rPr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371775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371775">
              <w:rPr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6B67E6" w:rsidRPr="0037177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9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26-я международная специализи</w:t>
            </w:r>
            <w:r>
              <w:rPr>
                <w:sz w:val="24"/>
                <w:szCs w:val="24"/>
              </w:rPr>
              <w:t>рованная выставка «БУДПРАГРЭС-</w:t>
            </w:r>
            <w:r w:rsidRPr="00371775">
              <w:rPr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71775">
              <w:rPr>
                <w:sz w:val="24"/>
                <w:szCs w:val="24"/>
              </w:rPr>
              <w:t>–16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 xml:space="preserve">ЗАО </w:t>
            </w:r>
            <w:r>
              <w:rPr>
                <w:sz w:val="24"/>
                <w:szCs w:val="24"/>
              </w:rPr>
              <w:t>«</w:t>
            </w:r>
            <w:r w:rsidRPr="00371775">
              <w:rPr>
                <w:sz w:val="24"/>
                <w:szCs w:val="24"/>
              </w:rPr>
              <w:t>МинскЭкспо</w:t>
            </w:r>
            <w:r>
              <w:rPr>
                <w:sz w:val="24"/>
                <w:szCs w:val="24"/>
              </w:rPr>
              <w:t>»</w:t>
            </w:r>
            <w:r w:rsidRPr="003717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371775">
              <w:rPr>
                <w:sz w:val="24"/>
                <w:szCs w:val="24"/>
              </w:rPr>
              <w:t xml:space="preserve">+375 17 373 98 88, </w:t>
            </w:r>
            <w:hyperlink r:id="rId167" w:history="1">
              <w:r w:rsidRPr="00371775">
                <w:rPr>
                  <w:sz w:val="24"/>
                  <w:szCs w:val="24"/>
                </w:rPr>
                <w:t>budpragres@telecom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371775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371775">
              <w:rPr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6B67E6" w:rsidRPr="0037177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0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28-я международная специализирован</w:t>
            </w:r>
            <w:r>
              <w:rPr>
                <w:sz w:val="24"/>
                <w:szCs w:val="24"/>
              </w:rPr>
              <w:t>ная выставка «ДЕРЕВООБРАБОТКА-</w:t>
            </w:r>
            <w:r w:rsidRPr="00371775">
              <w:rPr>
                <w:sz w:val="24"/>
                <w:szCs w:val="24"/>
              </w:rPr>
              <w:t xml:space="preserve">2022» </w:t>
            </w:r>
          </w:p>
          <w:p w:rsidR="006B67E6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 xml:space="preserve">Международный специализированный салон </w:t>
            </w:r>
            <w:r w:rsidRPr="00371775">
              <w:rPr>
                <w:i/>
                <w:iCs/>
                <w:sz w:val="24"/>
                <w:szCs w:val="24"/>
              </w:rPr>
              <w:t>«</w:t>
            </w:r>
            <w:r w:rsidRPr="00371775">
              <w:rPr>
                <w:sz w:val="24"/>
                <w:szCs w:val="24"/>
              </w:rPr>
              <w:t xml:space="preserve">БИОЭНЕРГЕТИКА» </w:t>
            </w:r>
          </w:p>
          <w:p w:rsidR="006B67E6" w:rsidRPr="00371775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Международный специализированный салон «</w:t>
            </w:r>
            <w:r w:rsidRPr="00B2119E">
              <w:rPr>
                <w:spacing w:val="-4"/>
                <w:sz w:val="24"/>
                <w:szCs w:val="24"/>
              </w:rPr>
              <w:t>МЕБЕЛЬНЫЕ КОМПОНЕНТЫ, ФУРНИТУРА, МАТЕРИАЛЫ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71775">
              <w:rPr>
                <w:sz w:val="24"/>
                <w:szCs w:val="24"/>
              </w:rPr>
              <w:t>–3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r w:rsidRPr="00371775">
              <w:rPr>
                <w:sz w:val="24"/>
                <w:szCs w:val="24"/>
              </w:rPr>
              <w:t>МинскЭкспо</w:t>
            </w:r>
            <w:r>
              <w:rPr>
                <w:sz w:val="24"/>
                <w:szCs w:val="24"/>
              </w:rPr>
              <w:t>»</w:t>
            </w:r>
            <w:r w:rsidRPr="003717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371775">
              <w:rPr>
                <w:sz w:val="24"/>
                <w:szCs w:val="24"/>
              </w:rPr>
              <w:t xml:space="preserve">+375 17 396 98 58, </w:t>
            </w:r>
            <w:r>
              <w:rPr>
                <w:sz w:val="24"/>
                <w:szCs w:val="24"/>
              </w:rPr>
              <w:br/>
            </w:r>
            <w:r w:rsidRPr="00371775">
              <w:rPr>
                <w:sz w:val="24"/>
                <w:szCs w:val="24"/>
              </w:rPr>
              <w:t xml:space="preserve">+375 17 367 90 83, </w:t>
            </w:r>
            <w:hyperlink r:id="rId168" w:history="1">
              <w:r w:rsidRPr="00371775">
                <w:rPr>
                  <w:sz w:val="24"/>
                  <w:szCs w:val="24"/>
                </w:rPr>
                <w:t>event@minskexpo. 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71775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7177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371775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371775">
              <w:rPr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6B67E6" w:rsidRPr="00E318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 xml:space="preserve">27-я международная специализированная выставка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МЕДИЦИНА И ЗДОРОВЬ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E318A3">
              <w:rPr>
                <w:sz w:val="24"/>
                <w:szCs w:val="24"/>
              </w:rPr>
              <w:t>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r w:rsidRPr="00E318A3">
              <w:rPr>
                <w:sz w:val="24"/>
                <w:szCs w:val="24"/>
              </w:rPr>
              <w:t>МинскЭкспо</w:t>
            </w:r>
            <w:r>
              <w:rPr>
                <w:sz w:val="24"/>
                <w:szCs w:val="24"/>
              </w:rPr>
              <w:t>»</w:t>
            </w:r>
            <w:r w:rsidRPr="00E318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 xml:space="preserve">+375 17 351 98 87 </w:t>
            </w:r>
            <w:r>
              <w:rPr>
                <w:sz w:val="24"/>
                <w:szCs w:val="24"/>
              </w:rPr>
              <w:br/>
            </w:r>
            <w:hyperlink r:id="rId169" w:history="1">
              <w:r w:rsidRPr="00E318A3">
                <w:rPr>
                  <w:sz w:val="24"/>
                  <w:szCs w:val="24"/>
                </w:rPr>
                <w:t>zvezdina@minskexpo. 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 xml:space="preserve">г. Минск, </w:t>
            </w:r>
            <w:r>
              <w:rPr>
                <w:sz w:val="24"/>
                <w:szCs w:val="24"/>
              </w:rPr>
              <w:br/>
              <w:t>ул. Ташкентская, 19 СК «</w:t>
            </w:r>
            <w:r w:rsidRPr="00E318A3">
              <w:rPr>
                <w:sz w:val="24"/>
                <w:szCs w:val="24"/>
              </w:rPr>
              <w:t>Чижовка-Аре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B67E6" w:rsidRPr="00E318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Международная специализированная выставка</w:t>
            </w:r>
          </w:p>
          <w:p w:rsidR="006B67E6" w:rsidRPr="00E318A3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«ВОССТАНОВИТЕЛЬНАЯ</w:t>
            </w:r>
            <w:r>
              <w:rPr>
                <w:sz w:val="24"/>
                <w:szCs w:val="24"/>
              </w:rPr>
              <w:t xml:space="preserve"> </w:t>
            </w:r>
            <w:r w:rsidRPr="00E318A3">
              <w:rPr>
                <w:sz w:val="24"/>
                <w:szCs w:val="24"/>
              </w:rPr>
              <w:t>МЕДИЦИНА.</w:t>
            </w:r>
            <w:r>
              <w:rPr>
                <w:sz w:val="24"/>
                <w:szCs w:val="24"/>
              </w:rPr>
              <w:t xml:space="preserve"> РЕАБИЛИТАЦИЯ.ОРТОПЕДИЯ</w:t>
            </w:r>
            <w:r w:rsidRPr="00E318A3">
              <w:rPr>
                <w:sz w:val="24"/>
                <w:szCs w:val="24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–</w:t>
            </w:r>
            <w:r w:rsidRPr="00E318A3">
              <w:rPr>
                <w:sz w:val="24"/>
                <w:szCs w:val="24"/>
              </w:rPr>
              <w:t>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r w:rsidRPr="00E318A3">
              <w:rPr>
                <w:sz w:val="24"/>
                <w:szCs w:val="24"/>
              </w:rPr>
              <w:t>МинскЭкспо</w:t>
            </w:r>
            <w:r>
              <w:rPr>
                <w:sz w:val="24"/>
                <w:szCs w:val="24"/>
              </w:rPr>
              <w:t>»</w:t>
            </w:r>
            <w:r w:rsidRPr="00E318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 xml:space="preserve">+375 17 351 98 87 </w:t>
            </w:r>
            <w:hyperlink r:id="rId170" w:history="1">
              <w:r w:rsidRPr="00E318A3">
                <w:rPr>
                  <w:sz w:val="24"/>
                  <w:szCs w:val="24"/>
                </w:rPr>
                <w:t>zvezdina@minskexpo. 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 xml:space="preserve">г. Минск, </w:t>
            </w:r>
            <w:r>
              <w:rPr>
                <w:sz w:val="24"/>
                <w:szCs w:val="24"/>
              </w:rPr>
              <w:br/>
              <w:t>ул. Ташкентская, 19 СК «</w:t>
            </w:r>
            <w:r w:rsidRPr="00E318A3">
              <w:rPr>
                <w:sz w:val="24"/>
                <w:szCs w:val="24"/>
              </w:rPr>
              <w:t>Чижовка-</w:t>
            </w:r>
          </w:p>
        </w:tc>
      </w:tr>
      <w:tr w:rsidR="006B67E6" w:rsidRPr="00E318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«ЭСТЕТИЧЕСКАЯ МЕДИЦИНА И КОСМЕТОЛОГ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E318A3">
              <w:rPr>
                <w:sz w:val="24"/>
                <w:szCs w:val="24"/>
              </w:rPr>
              <w:t>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r w:rsidRPr="00E318A3">
              <w:rPr>
                <w:sz w:val="24"/>
                <w:szCs w:val="24"/>
              </w:rPr>
              <w:t>МинскЭкспо</w:t>
            </w:r>
            <w:r>
              <w:rPr>
                <w:sz w:val="24"/>
                <w:szCs w:val="24"/>
              </w:rPr>
              <w:t>»</w:t>
            </w:r>
            <w:r w:rsidRPr="00E318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 xml:space="preserve">+375 17 351 98 87 </w:t>
            </w:r>
            <w:hyperlink r:id="rId171" w:history="1">
              <w:r w:rsidRPr="00E318A3">
                <w:rPr>
                  <w:sz w:val="24"/>
                  <w:szCs w:val="24"/>
                </w:rPr>
                <w:t>zvezdina@minskexpo. 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 xml:space="preserve">г. Минск, </w:t>
            </w:r>
            <w:r>
              <w:rPr>
                <w:sz w:val="24"/>
                <w:szCs w:val="24"/>
              </w:rPr>
              <w:br/>
              <w:t>ул. Ташкентская, 19 СК «</w:t>
            </w:r>
            <w:r w:rsidRPr="00E318A3">
              <w:rPr>
                <w:sz w:val="24"/>
                <w:szCs w:val="24"/>
              </w:rPr>
              <w:t>Чижовка-</w:t>
            </w:r>
          </w:p>
        </w:tc>
      </w:tr>
      <w:tr w:rsidR="006B67E6" w:rsidRPr="00E318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46-я Международная выставка-ярмарка по оптовой торговле товарами легкой промышленности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«BelTexIndustry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–</w:t>
            </w:r>
            <w:r w:rsidRPr="00E318A3">
              <w:rPr>
                <w:sz w:val="24"/>
                <w:szCs w:val="24"/>
              </w:rPr>
              <w:t>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 xml:space="preserve">РУП </w:t>
            </w:r>
            <w:r>
              <w:rPr>
                <w:sz w:val="24"/>
                <w:szCs w:val="24"/>
              </w:rPr>
              <w:t>«</w:t>
            </w:r>
            <w:r w:rsidRPr="00E318A3">
              <w:rPr>
                <w:sz w:val="24"/>
                <w:szCs w:val="24"/>
              </w:rPr>
              <w:t xml:space="preserve">НВЦ </w:t>
            </w:r>
            <w:r>
              <w:rPr>
                <w:sz w:val="24"/>
                <w:szCs w:val="24"/>
              </w:rPr>
              <w:t>«</w:t>
            </w:r>
            <w:r w:rsidRPr="00E318A3">
              <w:rPr>
                <w:sz w:val="24"/>
                <w:szCs w:val="24"/>
              </w:rPr>
              <w:t>БелЭкспо</w:t>
            </w:r>
            <w:r>
              <w:rPr>
                <w:sz w:val="24"/>
                <w:szCs w:val="24"/>
              </w:rPr>
              <w:t>»</w:t>
            </w:r>
            <w:r w:rsidRPr="00E318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 xml:space="preserve">+375 29 887 07 83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+375 17 334 53 13,</w:t>
            </w:r>
            <w:hyperlink r:id="rId172" w:history="1">
              <w:r w:rsidRPr="00E318A3">
                <w:rPr>
                  <w:sz w:val="24"/>
                  <w:szCs w:val="24"/>
                </w:rPr>
                <w:t xml:space="preserve"> </w:t>
              </w:r>
              <w:r>
                <w:rPr>
                  <w:sz w:val="24"/>
                  <w:szCs w:val="24"/>
                </w:rPr>
                <w:br/>
              </w:r>
              <w:r w:rsidRPr="00E318A3">
                <w:rPr>
                  <w:sz w:val="24"/>
                  <w:szCs w:val="24"/>
                </w:rPr>
                <w:t>sav@belexpo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г. Минск,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-т</w:t>
            </w:r>
            <w:r w:rsidRPr="00E318A3">
              <w:rPr>
                <w:sz w:val="24"/>
                <w:szCs w:val="24"/>
              </w:rPr>
              <w:t xml:space="preserve"> Победителей, 14</w:t>
            </w:r>
          </w:p>
        </w:tc>
      </w:tr>
      <w:tr w:rsidR="006B67E6" w:rsidRPr="00E318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00" w:after="8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Международная выставка в рамках XXVI Белорусского энергетического и экологического форума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«ЭНЕРГЕТИКА. ЭКОЛОГИЯ.</w:t>
            </w:r>
            <w:r>
              <w:rPr>
                <w:sz w:val="24"/>
                <w:szCs w:val="24"/>
              </w:rPr>
              <w:t xml:space="preserve"> </w:t>
            </w:r>
            <w:r w:rsidRPr="00E318A3">
              <w:rPr>
                <w:sz w:val="24"/>
                <w:szCs w:val="24"/>
              </w:rPr>
              <w:t>ЭНЕРГОСБЕРЕЖЕНИЕ. ЭЛЕКТРО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–</w:t>
            </w:r>
            <w:r w:rsidRPr="00E318A3">
              <w:rPr>
                <w:sz w:val="24"/>
                <w:szCs w:val="24"/>
              </w:rPr>
              <w:t>14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Министерство энергетики;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ЗАО «Техника и коммуникации»</w:t>
            </w:r>
            <w:r>
              <w:rPr>
                <w:sz w:val="24"/>
                <w:szCs w:val="24"/>
              </w:rPr>
              <w:br/>
              <w:t>+375 17 306 06 06</w:t>
            </w:r>
            <w:r>
              <w:rPr>
                <w:sz w:val="24"/>
                <w:szCs w:val="24"/>
              </w:rPr>
              <w:br/>
            </w:r>
            <w:hyperlink r:id="rId173" w:history="1">
              <w:r w:rsidRPr="00E318A3">
                <w:rPr>
                  <w:sz w:val="24"/>
                  <w:szCs w:val="24"/>
                </w:rPr>
                <w:t>energy@tc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E318A3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6B67E6" w:rsidRPr="00E318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00" w:after="8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«АВТОСЕРВИС. МЕХАНИКА.</w:t>
            </w:r>
            <w:r>
              <w:rPr>
                <w:sz w:val="24"/>
                <w:szCs w:val="24"/>
              </w:rPr>
              <w:t xml:space="preserve"> </w:t>
            </w:r>
            <w:r w:rsidRPr="00E318A3">
              <w:rPr>
                <w:sz w:val="24"/>
                <w:szCs w:val="24"/>
              </w:rPr>
              <w:t>АВТОКОМПОНЕНТЫ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–</w:t>
            </w:r>
            <w:r w:rsidRPr="00E318A3">
              <w:rPr>
                <w:sz w:val="24"/>
                <w:szCs w:val="24"/>
              </w:rPr>
              <w:t>28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r w:rsidRPr="00E318A3">
              <w:rPr>
                <w:sz w:val="24"/>
                <w:szCs w:val="24"/>
              </w:rPr>
              <w:t>МинскЭкспо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 xml:space="preserve">+375 17 351 91 33 </w:t>
            </w:r>
            <w:hyperlink r:id="rId174" w:history="1">
              <w:r w:rsidRPr="00E318A3">
                <w:rPr>
                  <w:sz w:val="24"/>
                  <w:szCs w:val="24"/>
                </w:rPr>
                <w:t>belagro@minskexpo. 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E318A3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6B67E6" w:rsidRPr="00E318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00" w:after="8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Международная специализированная выставка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«ДОРОЖНОЕ СТРОИТЕЛЬСТВО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–</w:t>
            </w:r>
            <w:r w:rsidRPr="00E318A3">
              <w:rPr>
                <w:sz w:val="24"/>
                <w:szCs w:val="24"/>
              </w:rPr>
              <w:t>28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r w:rsidRPr="00E318A3">
              <w:rPr>
                <w:sz w:val="24"/>
                <w:szCs w:val="24"/>
              </w:rPr>
              <w:t>МинскЭкспо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 xml:space="preserve">+375 17 351 91 33 </w:t>
            </w:r>
            <w:hyperlink r:id="rId175" w:history="1">
              <w:r w:rsidRPr="00E318A3">
                <w:rPr>
                  <w:sz w:val="24"/>
                  <w:szCs w:val="24"/>
                </w:rPr>
                <w:t>belagro@minskexpo. 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E318A3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пр-т Победителей, 20/2 Футбольный манеж</w:t>
            </w:r>
          </w:p>
        </w:tc>
      </w:tr>
      <w:tr w:rsidR="006B67E6" w:rsidRPr="00E318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00" w:after="8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Международная продовольственная выставка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«ПРОДЭКСПО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jc w:val="center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 xml:space="preserve">РУП «НВЦ БелЭкспо»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 xml:space="preserve">+375 17 334 11 92, </w:t>
            </w:r>
            <w:hyperlink r:id="rId176" w:history="1">
              <w:r w:rsidRPr="00E318A3">
                <w:rPr>
                  <w:sz w:val="24"/>
                  <w:szCs w:val="24"/>
                </w:rPr>
                <w:t>prodexpo@belexpo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18A3" w:rsidRDefault="006B67E6" w:rsidP="006B67E6">
            <w:pPr>
              <w:pStyle w:val="afe"/>
              <w:spacing w:before="100" w:after="80"/>
              <w:ind w:right="-57"/>
              <w:rPr>
                <w:sz w:val="24"/>
                <w:szCs w:val="24"/>
              </w:rPr>
            </w:pPr>
            <w:r w:rsidRPr="00E318A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E318A3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E318A3">
              <w:rPr>
                <w:sz w:val="24"/>
                <w:szCs w:val="24"/>
              </w:rPr>
              <w:t>пр-т Победителей, 14</w:t>
            </w:r>
          </w:p>
        </w:tc>
      </w:tr>
      <w:tr w:rsidR="006B67E6" w:rsidRPr="00151391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</w:tcPr>
          <w:p w:rsidR="006B67E6" w:rsidRPr="00742A0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A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спубликанские выставки</w:t>
            </w:r>
          </w:p>
        </w:tc>
      </w:tr>
      <w:tr w:rsidR="006B67E6" w:rsidRPr="0015139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00" w:after="80"/>
            </w:pPr>
            <w:r w:rsidRPr="00742A09">
              <w:rPr>
                <w:sz w:val="24"/>
                <w:szCs w:val="24"/>
              </w:rPr>
              <w:t>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151391">
              <w:rPr>
                <w:sz w:val="24"/>
                <w:szCs w:val="24"/>
              </w:rPr>
              <w:t xml:space="preserve">XII Республиканская выставка-интерактив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«Моя идеальная свадьба».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  <w:jc w:val="center"/>
            </w:pPr>
            <w:r w:rsidRPr="00151391">
              <w:rPr>
                <w:sz w:val="24"/>
                <w:szCs w:val="24"/>
              </w:rPr>
              <w:t>6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</w:pPr>
            <w:r w:rsidRPr="00151391">
              <w:rPr>
                <w:sz w:val="24"/>
                <w:szCs w:val="24"/>
              </w:rPr>
              <w:t xml:space="preserve">ООО «Выставочная компания «ЭкспоСтатус»,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 xml:space="preserve">+375 29 601 77 79,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 xml:space="preserve">+375 29 733 97 77, </w:t>
            </w:r>
            <w:hyperlink r:id="rId177" w:history="1">
              <w:r w:rsidRPr="00151391">
                <w:rPr>
                  <w:sz w:val="24"/>
                  <w:szCs w:val="24"/>
                </w:rPr>
                <w:t>info@expostatus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151391">
              <w:rPr>
                <w:sz w:val="24"/>
                <w:szCs w:val="24"/>
              </w:rPr>
              <w:t>г. Минск,</w:t>
            </w:r>
            <w:r>
              <w:rPr>
                <w:sz w:val="24"/>
                <w:szCs w:val="24"/>
              </w:rPr>
              <w:br/>
              <w:t>ул. Красноармейская, 36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 xml:space="preserve">Гостиница </w:t>
            </w:r>
            <w:r>
              <w:rPr>
                <w:sz w:val="24"/>
                <w:szCs w:val="24"/>
              </w:rPr>
              <w:br/>
              <w:t>«Пекин-Минск»</w:t>
            </w:r>
          </w:p>
        </w:tc>
      </w:tr>
      <w:tr w:rsidR="006B67E6" w:rsidRPr="0015139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00" w:after="80"/>
            </w:pPr>
            <w:r w:rsidRPr="00742A09">
              <w:rPr>
                <w:sz w:val="24"/>
                <w:szCs w:val="24"/>
              </w:rPr>
              <w:t>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151391">
              <w:rPr>
                <w:sz w:val="24"/>
                <w:szCs w:val="24"/>
              </w:rPr>
              <w:t xml:space="preserve">Республиканская выставка авторских изделий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«Чароуны Млы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  <w:jc w:val="center"/>
            </w:pPr>
            <w:r>
              <w:rPr>
                <w:sz w:val="24"/>
                <w:szCs w:val="24"/>
              </w:rPr>
              <w:t>4–</w:t>
            </w:r>
            <w:r w:rsidRPr="00151391">
              <w:rPr>
                <w:sz w:val="24"/>
                <w:szCs w:val="24"/>
              </w:rPr>
              <w:t>6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</w:pPr>
            <w:r w:rsidRPr="00151391">
              <w:rPr>
                <w:sz w:val="24"/>
                <w:szCs w:val="24"/>
              </w:rPr>
              <w:t xml:space="preserve">ООО «Эксполист»,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+375 29 656-15-0</w:t>
            </w:r>
            <w:r w:rsidRPr="00151391">
              <w:rPr>
                <w:sz w:val="22"/>
                <w:szCs w:val="22"/>
              </w:rPr>
              <w:t xml:space="preserve">0, </w:t>
            </w:r>
            <w:hyperlink r:id="rId178" w:history="1">
              <w:r w:rsidRPr="00151391">
                <w:rPr>
                  <w:sz w:val="24"/>
                  <w:szCs w:val="24"/>
                </w:rPr>
                <w:t>expolist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15139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151391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пр-т Победителей, 14</w:t>
            </w:r>
          </w:p>
        </w:tc>
      </w:tr>
      <w:tr w:rsidR="006B67E6" w:rsidRPr="0015139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00" w:after="80"/>
            </w:pPr>
            <w:r w:rsidRPr="00742A09">
              <w:rPr>
                <w:sz w:val="24"/>
                <w:szCs w:val="24"/>
              </w:rPr>
              <w:t>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151391">
              <w:rPr>
                <w:sz w:val="24"/>
                <w:szCs w:val="24"/>
              </w:rPr>
              <w:t>ХУ Республиканская специализированная строительная выставка «Строим до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  <w:jc w:val="center"/>
            </w:pPr>
            <w:r>
              <w:rPr>
                <w:sz w:val="24"/>
                <w:szCs w:val="24"/>
              </w:rPr>
              <w:t>13–</w:t>
            </w:r>
            <w:r w:rsidRPr="00151391">
              <w:rPr>
                <w:sz w:val="24"/>
                <w:szCs w:val="24"/>
              </w:rPr>
              <w:t>15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B2119E">
              <w:rPr>
                <w:spacing w:val="-4"/>
                <w:sz w:val="24"/>
                <w:szCs w:val="24"/>
              </w:rPr>
              <w:t>УП «Гомельское отделение БелТИН»,</w:t>
            </w:r>
            <w:r w:rsidRPr="001513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+375 232 23 71 11</w:t>
            </w:r>
            <w:r>
              <w:rPr>
                <w:sz w:val="24"/>
                <w:szCs w:val="24"/>
              </w:rPr>
              <w:br/>
            </w:r>
            <w:hyperlink r:id="rId179" w:history="1">
              <w:r w:rsidRPr="00151391">
                <w:rPr>
                  <w:sz w:val="24"/>
                  <w:szCs w:val="24"/>
                </w:rPr>
                <w:t xml:space="preserve"> 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151391">
              <w:rPr>
                <w:sz w:val="24"/>
                <w:szCs w:val="24"/>
              </w:rPr>
              <w:t xml:space="preserve">г. Гомель,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ул. Юбилейная, 50 Дворец легкой атлетики</w:t>
            </w:r>
          </w:p>
        </w:tc>
      </w:tr>
      <w:tr w:rsidR="006B67E6" w:rsidRPr="0015139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00" w:after="80"/>
            </w:pPr>
            <w:r w:rsidRPr="00742A09">
              <w:rPr>
                <w:sz w:val="24"/>
                <w:szCs w:val="24"/>
              </w:rPr>
              <w:t>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151391">
              <w:rPr>
                <w:sz w:val="24"/>
                <w:szCs w:val="24"/>
              </w:rPr>
              <w:t xml:space="preserve">Республиканская выставка авторских изделий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«Чароуны Млы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  <w:jc w:val="center"/>
            </w:pPr>
            <w:r>
              <w:rPr>
                <w:sz w:val="24"/>
                <w:szCs w:val="24"/>
              </w:rPr>
              <w:t>29 апреля–</w:t>
            </w:r>
            <w:r w:rsidRPr="00151391">
              <w:rPr>
                <w:sz w:val="24"/>
                <w:szCs w:val="24"/>
              </w:rPr>
              <w:t>1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</w:pPr>
            <w:r w:rsidRPr="00151391">
              <w:rPr>
                <w:sz w:val="24"/>
                <w:szCs w:val="24"/>
              </w:rPr>
              <w:t>ООО «Эксполист»,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+375 29 656-15-00</w:t>
            </w:r>
            <w:r w:rsidRPr="00151391">
              <w:rPr>
                <w:sz w:val="22"/>
                <w:szCs w:val="22"/>
              </w:rPr>
              <w:t xml:space="preserve">, </w:t>
            </w:r>
            <w:hyperlink r:id="rId180" w:history="1">
              <w:r w:rsidRPr="00151391">
                <w:rPr>
                  <w:sz w:val="24"/>
                  <w:szCs w:val="24"/>
                </w:rPr>
                <w:t>expolist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00" w:after="80"/>
              <w:ind w:right="-57"/>
            </w:pPr>
            <w:r w:rsidRPr="0015139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151391">
              <w:rPr>
                <w:sz w:val="24"/>
                <w:szCs w:val="24"/>
              </w:rPr>
              <w:t>Минск,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ул. Козлова, З</w:t>
            </w:r>
          </w:p>
        </w:tc>
      </w:tr>
      <w:tr w:rsidR="006B67E6" w:rsidRPr="0015139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</w:pPr>
            <w:r w:rsidRPr="00742A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20" w:after="120"/>
              <w:ind w:right="-57"/>
            </w:pPr>
            <w:r w:rsidRPr="00151391">
              <w:rPr>
                <w:sz w:val="24"/>
                <w:szCs w:val="24"/>
              </w:rPr>
              <w:t>Республиканская специализированная строительная выставка</w:t>
            </w:r>
            <w:r>
              <w:rPr>
                <w:sz w:val="24"/>
                <w:szCs w:val="24"/>
              </w:rPr>
              <w:t xml:space="preserve"> </w:t>
            </w:r>
            <w:r w:rsidRPr="00151391">
              <w:rPr>
                <w:sz w:val="24"/>
                <w:szCs w:val="24"/>
              </w:rPr>
              <w:t>«Дом.</w:t>
            </w:r>
            <w:r>
              <w:rPr>
                <w:sz w:val="24"/>
                <w:szCs w:val="24"/>
              </w:rPr>
              <w:t xml:space="preserve"> </w:t>
            </w:r>
            <w:r w:rsidRPr="00151391">
              <w:rPr>
                <w:sz w:val="24"/>
                <w:szCs w:val="24"/>
              </w:rPr>
              <w:t>Дача.</w:t>
            </w:r>
            <w:r>
              <w:rPr>
                <w:sz w:val="24"/>
                <w:szCs w:val="24"/>
              </w:rPr>
              <w:t xml:space="preserve"> </w:t>
            </w:r>
            <w:r w:rsidRPr="00151391">
              <w:rPr>
                <w:sz w:val="24"/>
                <w:szCs w:val="24"/>
              </w:rPr>
              <w:t>Дизай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20" w:after="120"/>
              <w:ind w:right="-57"/>
              <w:jc w:val="center"/>
            </w:pPr>
            <w:r>
              <w:rPr>
                <w:sz w:val="24"/>
                <w:szCs w:val="24"/>
              </w:rPr>
              <w:t>14–</w:t>
            </w:r>
            <w:r w:rsidRPr="00151391">
              <w:rPr>
                <w:sz w:val="24"/>
                <w:szCs w:val="24"/>
              </w:rPr>
              <w:t>17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20" w:after="120"/>
            </w:pPr>
            <w:r w:rsidRPr="00151391">
              <w:rPr>
                <w:sz w:val="24"/>
                <w:szCs w:val="24"/>
              </w:rPr>
              <w:t xml:space="preserve">УП «Могилевское отделение БелТПП»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 xml:space="preserve">+375 222 77 80 31, </w:t>
            </w:r>
            <w:hyperlink r:id="rId181" w:history="1">
              <w:r w:rsidRPr="00151391">
                <w:rPr>
                  <w:sz w:val="24"/>
                  <w:szCs w:val="24"/>
                </w:rPr>
                <w:t>info.mogilev@cci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20" w:after="120"/>
              <w:ind w:right="-57"/>
            </w:pPr>
            <w:r w:rsidRPr="00151391">
              <w:rPr>
                <w:sz w:val="24"/>
                <w:szCs w:val="24"/>
              </w:rPr>
              <w:t xml:space="preserve">г. Могилев,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 </w:t>
            </w:r>
            <w:r w:rsidRPr="00151391">
              <w:rPr>
                <w:sz w:val="24"/>
                <w:szCs w:val="24"/>
              </w:rPr>
              <w:t>30-лет</w:t>
            </w:r>
            <w:r>
              <w:rPr>
                <w:sz w:val="24"/>
                <w:szCs w:val="24"/>
              </w:rPr>
              <w:t>ие</w:t>
            </w:r>
            <w:r w:rsidRPr="00151391">
              <w:rPr>
                <w:sz w:val="24"/>
                <w:szCs w:val="24"/>
              </w:rPr>
              <w:t xml:space="preserve"> Победы, 1А Спортивный комплекс Олимпиец</w:t>
            </w:r>
          </w:p>
        </w:tc>
      </w:tr>
      <w:tr w:rsidR="006B67E6" w:rsidRPr="0015139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</w:pPr>
            <w:r w:rsidRPr="00742A09">
              <w:rPr>
                <w:sz w:val="24"/>
                <w:szCs w:val="24"/>
              </w:rPr>
              <w:t>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2119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B2119E">
              <w:rPr>
                <w:sz w:val="24"/>
                <w:szCs w:val="24"/>
              </w:rPr>
              <w:t>Республиканские выставки в рамках проведения X Международного экономического форума «Инновации.</w:t>
            </w:r>
            <w:r w:rsidRPr="00B2119E">
              <w:rPr>
                <w:sz w:val="24"/>
                <w:szCs w:val="24"/>
              </w:rPr>
              <w:br/>
              <w:t>Инвестиции. Перспективы»:</w:t>
            </w:r>
            <w:r w:rsidRPr="00B2119E">
              <w:rPr>
                <w:sz w:val="24"/>
                <w:szCs w:val="24"/>
              </w:rPr>
              <w:br/>
              <w:t>1. Научно-технические достижения «Инновационное развитие регионов»;</w:t>
            </w:r>
            <w:r>
              <w:rPr>
                <w:sz w:val="24"/>
                <w:szCs w:val="24"/>
              </w:rPr>
              <w:br/>
            </w:r>
            <w:r w:rsidRPr="00B2119E">
              <w:rPr>
                <w:sz w:val="24"/>
                <w:szCs w:val="24"/>
              </w:rPr>
              <w:t>2. «Экспорт-2022»;</w:t>
            </w:r>
            <w:r>
              <w:rPr>
                <w:sz w:val="24"/>
                <w:szCs w:val="24"/>
              </w:rPr>
              <w:br/>
            </w:r>
            <w:r w:rsidRPr="00B2119E">
              <w:rPr>
                <w:sz w:val="24"/>
                <w:szCs w:val="24"/>
              </w:rPr>
              <w:t>3. «Инновационные технологии в сфере туризма, спорта и гостеприимства»;</w:t>
            </w:r>
            <w:r>
              <w:rPr>
                <w:sz w:val="24"/>
                <w:szCs w:val="24"/>
              </w:rPr>
              <w:br/>
            </w:r>
            <w:r w:rsidRPr="00B2119E">
              <w:rPr>
                <w:sz w:val="24"/>
                <w:szCs w:val="24"/>
              </w:rPr>
              <w:t>4. Ярмарка продовольственных товаро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20" w:after="120"/>
              <w:ind w:right="-57"/>
              <w:jc w:val="center"/>
            </w:pPr>
            <w:r>
              <w:rPr>
                <w:sz w:val="24"/>
                <w:szCs w:val="24"/>
              </w:rPr>
              <w:t>15–</w:t>
            </w:r>
            <w:r w:rsidRPr="00151391">
              <w:rPr>
                <w:sz w:val="24"/>
                <w:szCs w:val="24"/>
              </w:rPr>
              <w:t>16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20" w:after="120"/>
            </w:pPr>
            <w:r w:rsidRPr="00151391">
              <w:rPr>
                <w:sz w:val="24"/>
                <w:szCs w:val="24"/>
              </w:rPr>
              <w:t>ККУП «Витебский областной центр маркетинга»,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 xml:space="preserve">+375212 24-63-16, </w:t>
            </w:r>
            <w:r>
              <w:rPr>
                <w:sz w:val="24"/>
                <w:szCs w:val="24"/>
              </w:rPr>
              <w:br/>
            </w:r>
            <w:hyperlink r:id="rId182" w:history="1">
              <w:r w:rsidRPr="00151391">
                <w:rPr>
                  <w:sz w:val="24"/>
                  <w:szCs w:val="24"/>
                </w:rPr>
                <w:t>vcm74@mail.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51391" w:rsidRDefault="006B67E6" w:rsidP="006B67E6">
            <w:pPr>
              <w:pStyle w:val="afe"/>
              <w:spacing w:before="120" w:after="120"/>
              <w:ind w:right="-57"/>
            </w:pPr>
            <w:r w:rsidRPr="0015139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151391">
              <w:rPr>
                <w:sz w:val="24"/>
                <w:szCs w:val="24"/>
              </w:rPr>
              <w:t xml:space="preserve">Витебск, </w:t>
            </w:r>
            <w:r>
              <w:rPr>
                <w:sz w:val="24"/>
                <w:szCs w:val="24"/>
              </w:rPr>
              <w:br/>
            </w:r>
            <w:r w:rsidRPr="00151391">
              <w:rPr>
                <w:sz w:val="24"/>
                <w:szCs w:val="24"/>
              </w:rPr>
              <w:t>пр-т Фрунзе, 13А</w:t>
            </w:r>
          </w:p>
        </w:tc>
      </w:tr>
      <w:tr w:rsidR="006B67E6" w:rsidRPr="00AB60B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 xml:space="preserve">Республиканская выставка авторских изделий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>«Чароуны Млы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 xml:space="preserve">ООО «Эксполист»,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>+375 29 656-15-00,</w:t>
            </w:r>
            <w:hyperlink r:id="rId183" w:history="1">
              <w:r w:rsidRPr="00AB60B5">
                <w:rPr>
                  <w:sz w:val="24"/>
                  <w:szCs w:val="24"/>
                </w:rPr>
                <w:t xml:space="preserve"> expolist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AB60B5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>пр-т Победителей, 14</w:t>
            </w:r>
          </w:p>
        </w:tc>
      </w:tr>
      <w:tr w:rsidR="006B67E6" w:rsidRPr="00AB60B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 xml:space="preserve">XVIII Республиканская универсальная выставка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>«Бизнес в регионах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–</w:t>
            </w:r>
            <w:r w:rsidRPr="00AB60B5">
              <w:rPr>
                <w:sz w:val="24"/>
                <w:szCs w:val="24"/>
              </w:rPr>
              <w:t>21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 xml:space="preserve">УП «Гомельское отделение БелТПП»,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>+375 232 23 71 11,</w:t>
            </w:r>
            <w:r>
              <w:rPr>
                <w:sz w:val="24"/>
                <w:szCs w:val="24"/>
              </w:rPr>
              <w:br/>
            </w:r>
            <w:hyperlink r:id="rId184" w:history="1">
              <w:r w:rsidRPr="00AB60B5">
                <w:rPr>
                  <w:rStyle w:val="a6"/>
                  <w:color w:val="auto"/>
                  <w:sz w:val="24"/>
                  <w:szCs w:val="24"/>
                  <w:u w:val="none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 xml:space="preserve">г. Гомель,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 xml:space="preserve">ул. Ланге, 17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>ОКЦ</w:t>
            </w:r>
          </w:p>
        </w:tc>
      </w:tr>
      <w:tr w:rsidR="006B67E6" w:rsidRPr="00AB60B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9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 xml:space="preserve">Республиканская выставка авторских изделий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>«Чароуны Млы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–</w:t>
            </w:r>
            <w:r w:rsidRPr="00AB60B5">
              <w:rPr>
                <w:sz w:val="24"/>
                <w:szCs w:val="24"/>
              </w:rPr>
              <w:t>18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 xml:space="preserve">ООО «Эксполист»,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 xml:space="preserve">+375 29 656-15-00, </w:t>
            </w:r>
            <w:hyperlink r:id="rId185" w:history="1">
              <w:r w:rsidRPr="00AB60B5">
                <w:rPr>
                  <w:sz w:val="24"/>
                  <w:szCs w:val="24"/>
                </w:rPr>
                <w:t>expolist@gmail.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AB60B5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>пр-т Победителей, 14</w:t>
            </w:r>
          </w:p>
        </w:tc>
      </w:tr>
      <w:tr w:rsidR="006B67E6" w:rsidRPr="00AB60B5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</w:tcPr>
          <w:p w:rsidR="006B67E6" w:rsidRPr="00742A09" w:rsidRDefault="006B67E6" w:rsidP="006B67E6">
            <w:pPr>
              <w:keepNext/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A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иональные выставки</w:t>
            </w:r>
          </w:p>
        </w:tc>
      </w:tr>
      <w:tr w:rsidR="006B67E6" w:rsidRPr="00AB60B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>Выставка в рамках областного фестиваля-ярмарки тружеников села «Дожинки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 xml:space="preserve">Брестский облисполком, </w:t>
            </w:r>
            <w:r>
              <w:rPr>
                <w:sz w:val="24"/>
                <w:szCs w:val="24"/>
              </w:rPr>
              <w:br/>
            </w:r>
            <w:r w:rsidRPr="00AB60B5">
              <w:rPr>
                <w:sz w:val="24"/>
                <w:szCs w:val="24"/>
              </w:rPr>
              <w:t xml:space="preserve">+375 162 20 98 86 </w:t>
            </w:r>
            <w:r>
              <w:rPr>
                <w:sz w:val="24"/>
                <w:szCs w:val="24"/>
              </w:rPr>
              <w:br/>
            </w:r>
            <w:hyperlink r:id="rId186" w:history="1">
              <w:r w:rsidRPr="00AB60B5">
                <w:rPr>
                  <w:sz w:val="24"/>
                  <w:szCs w:val="24"/>
                </w:rPr>
                <w:t>ves@brest-region. gov.by,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B60B5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B60B5">
              <w:rPr>
                <w:sz w:val="24"/>
                <w:szCs w:val="24"/>
              </w:rPr>
              <w:t>г.п.</w:t>
            </w:r>
            <w:r>
              <w:rPr>
                <w:sz w:val="24"/>
                <w:szCs w:val="24"/>
              </w:rPr>
              <w:t> </w:t>
            </w:r>
            <w:r w:rsidRPr="00AB60B5">
              <w:rPr>
                <w:sz w:val="24"/>
                <w:szCs w:val="24"/>
              </w:rPr>
              <w:t>Телеханы, Ивацевичский район</w:t>
            </w:r>
          </w:p>
        </w:tc>
      </w:tr>
      <w:tr w:rsidR="006B67E6" w:rsidRPr="00AB60B5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</w:tcPr>
          <w:p w:rsidR="006B67E6" w:rsidRPr="00742A09" w:rsidRDefault="006B67E6" w:rsidP="006B67E6">
            <w:pPr>
              <w:keepNext/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A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Международные ярмарки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Х Международная ярмарка «Оршанские традиц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–</w:t>
            </w:r>
            <w:r w:rsidRPr="00CF72E0">
              <w:rPr>
                <w:sz w:val="24"/>
                <w:szCs w:val="24"/>
              </w:rPr>
              <w:t>30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УП «Витебское отделение БелТ</w:t>
            </w:r>
            <w:r>
              <w:rPr>
                <w:sz w:val="24"/>
                <w:szCs w:val="24"/>
              </w:rPr>
              <w:t>11»</w:t>
            </w:r>
            <w:r w:rsidRPr="00CF72E0">
              <w:rPr>
                <w:sz w:val="24"/>
                <w:szCs w:val="24"/>
              </w:rPr>
              <w:t xml:space="preserve"> (Оршанский филиал)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 xml:space="preserve">+375 216 50 56 57 </w:t>
            </w:r>
            <w:r>
              <w:rPr>
                <w:sz w:val="24"/>
                <w:szCs w:val="24"/>
              </w:rPr>
              <w:br/>
            </w:r>
            <w:hyperlink r:id="rId187" w:history="1">
              <w:r w:rsidRPr="00CF72E0">
                <w:rPr>
                  <w:sz w:val="24"/>
                  <w:szCs w:val="24"/>
                </w:rPr>
                <w:t>orsha@cci-vitebs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г. Орша, ул. Владимира Ленина, 79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Ледовая арена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IX Международная универсальная ярмарка «Здорово живёш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–</w:t>
            </w:r>
            <w:r w:rsidRPr="00CF72E0">
              <w:rPr>
                <w:sz w:val="24"/>
                <w:szCs w:val="24"/>
              </w:rPr>
              <w:t>2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</w:t>
            </w:r>
            <w:r w:rsidRPr="00CF72E0">
              <w:rPr>
                <w:sz w:val="24"/>
                <w:szCs w:val="24"/>
              </w:rPr>
              <w:t xml:space="preserve"> «Витебское отделение БелТ11» (Оршанский филиал)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 xml:space="preserve">+375 216 50 56 57, </w:t>
            </w:r>
            <w:r>
              <w:rPr>
                <w:sz w:val="24"/>
                <w:szCs w:val="24"/>
              </w:rPr>
              <w:br/>
            </w:r>
            <w:hyperlink r:id="rId188" w:history="1">
              <w:r w:rsidRPr="00CF72E0">
                <w:rPr>
                  <w:sz w:val="24"/>
                  <w:szCs w:val="24"/>
                </w:rPr>
                <w:t>orsha@cci-vitebs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г. Орша, ул. Владимира Ленина, 79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Ледовая арена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XXIII Международная универсальная ярмарка «Славянск1 калейдаскоп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и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У1 «Витебское отделение БелТ11», +375 212 67 00 97,</w:t>
            </w:r>
            <w:r w:rsidRPr="00CF72E0">
              <w:rPr>
                <w:sz w:val="24"/>
                <w:szCs w:val="24"/>
              </w:rPr>
              <w:br/>
            </w:r>
            <w:hyperlink r:id="rId189" w:history="1">
              <w:r w:rsidRPr="00CF72E0">
                <w:rPr>
                  <w:rStyle w:val="a6"/>
                  <w:color w:val="auto"/>
                  <w:sz w:val="24"/>
                  <w:szCs w:val="24"/>
                  <w:u w:val="none"/>
                </w:rPr>
                <w:t>ved@cci-vitebs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г. Витебск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аллея по ул.</w:t>
            </w:r>
            <w:r>
              <w:rPr>
                <w:sz w:val="24"/>
                <w:szCs w:val="24"/>
              </w:rPr>
              <w:t> </w:t>
            </w:r>
            <w:r w:rsidRPr="00CF72E0">
              <w:rPr>
                <w:sz w:val="24"/>
                <w:szCs w:val="24"/>
              </w:rPr>
              <w:t>Кирова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</w:tcPr>
          <w:p w:rsidR="006B67E6" w:rsidRPr="00742A09" w:rsidRDefault="006B67E6" w:rsidP="006B67E6">
            <w:pPr>
              <w:keepNext/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2A0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спубликанские ярмарки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1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Республиканская универсальная ярмарка </w:t>
            </w:r>
            <w:r>
              <w:rPr>
                <w:sz w:val="24"/>
                <w:szCs w:val="24"/>
              </w:rPr>
              <w:br/>
              <w:t>«Февральский кир</w:t>
            </w:r>
            <w:r w:rsidRPr="00CF72E0">
              <w:rPr>
                <w:sz w:val="24"/>
                <w:szCs w:val="24"/>
              </w:rPr>
              <w:t>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</w:t>
            </w:r>
            <w:r w:rsidRPr="00CF72E0">
              <w:rPr>
                <w:sz w:val="24"/>
                <w:szCs w:val="24"/>
              </w:rPr>
              <w:t>12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УП «Гомельское отделение БелТПП»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+375 232 23 71 11,</w:t>
            </w:r>
            <w:r>
              <w:rPr>
                <w:sz w:val="24"/>
                <w:szCs w:val="24"/>
              </w:rPr>
              <w:br/>
            </w:r>
            <w:hyperlink r:id="rId190" w:history="1">
              <w:r w:rsidRPr="00CF72E0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г. Мозырь,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ул. Советская, 27А Речной вокзал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Республиканская универсальная ярмарка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«Осиповичский ки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–</w:t>
            </w:r>
            <w:r w:rsidRPr="00CF72E0">
              <w:rPr>
                <w:sz w:val="24"/>
                <w:szCs w:val="24"/>
              </w:rPr>
              <w:t>12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УП «Могилевское отделение БелТПП», +375 222 77 80 31, </w:t>
            </w:r>
            <w:hyperlink r:id="rId191" w:history="1">
              <w:r w:rsidRPr="00CF72E0">
                <w:rPr>
                  <w:sz w:val="24"/>
                  <w:szCs w:val="24"/>
                </w:rPr>
                <w:t>info.mogilev@cci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113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г. Осиповичи, ул.Сумченко, 9</w:t>
            </w:r>
            <w:r>
              <w:rPr>
                <w:sz w:val="24"/>
                <w:szCs w:val="24"/>
              </w:rPr>
              <w:br/>
            </w:r>
            <w:r w:rsidRPr="006B67E6">
              <w:rPr>
                <w:spacing w:val="-4"/>
                <w:sz w:val="24"/>
                <w:szCs w:val="24"/>
              </w:rPr>
              <w:t>Районный центр культуры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3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Республиканская универсальная ярмарка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«Рагачоусю ю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–</w:t>
            </w:r>
            <w:r w:rsidRPr="00CF72E0">
              <w:rPr>
                <w:sz w:val="24"/>
                <w:szCs w:val="24"/>
              </w:rPr>
              <w:t>18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206A7">
              <w:rPr>
                <w:spacing w:val="-4"/>
                <w:sz w:val="24"/>
                <w:szCs w:val="24"/>
              </w:rPr>
              <w:t>УП «Гомельское отделение БелТПП</w:t>
            </w:r>
            <w:r w:rsidRPr="00CF72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 xml:space="preserve">+375 232 23 71 11, </w:t>
            </w:r>
            <w:hyperlink r:id="rId192" w:history="1">
              <w:r w:rsidRPr="00CF72E0">
                <w:rPr>
                  <w:sz w:val="24"/>
                  <w:szCs w:val="24"/>
                </w:rPr>
                <w:t>vyd@ccigomel.by</w:t>
              </w:r>
            </w:hyperlink>
            <w:r w:rsidRPr="00CF72E0">
              <w:rPr>
                <w:sz w:val="24"/>
                <w:szCs w:val="24"/>
              </w:rPr>
              <w:t>)</w:t>
            </w:r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г. Рогачев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F72E0">
              <w:rPr>
                <w:sz w:val="24"/>
                <w:szCs w:val="24"/>
              </w:rPr>
              <w:t xml:space="preserve">Анатолия Луначарского, 12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ГДК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IX Республиканская универсальная ярмарка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«Зимняя сказк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–</w:t>
            </w:r>
            <w:r w:rsidRPr="00CF72E0">
              <w:rPr>
                <w:sz w:val="24"/>
                <w:szCs w:val="24"/>
              </w:rPr>
              <w:t>25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2206A7">
              <w:rPr>
                <w:spacing w:val="-4"/>
                <w:sz w:val="24"/>
                <w:szCs w:val="24"/>
              </w:rPr>
              <w:t>УП «Гомельское отделение БелТПП</w:t>
            </w:r>
            <w:r w:rsidRPr="00CF72E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 xml:space="preserve">+375 232 23 71 11, </w:t>
            </w:r>
            <w:r>
              <w:rPr>
                <w:sz w:val="24"/>
                <w:szCs w:val="24"/>
              </w:rPr>
              <w:br/>
            </w:r>
            <w:hyperlink r:id="rId193" w:history="1">
              <w:r w:rsidRPr="00CF72E0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г. Гомель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Цирк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XVII Республиканская ярмарка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«Слуцк ю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ф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УП «Минское отделение БелТПП», +375 17 289 5486, </w:t>
            </w:r>
            <w:r>
              <w:rPr>
                <w:sz w:val="24"/>
                <w:szCs w:val="24"/>
              </w:rPr>
              <w:t xml:space="preserve">+375 17 </w:t>
            </w:r>
            <w:r w:rsidRPr="00CF72E0">
              <w:rPr>
                <w:sz w:val="24"/>
                <w:szCs w:val="24"/>
              </w:rPr>
              <w:t>351 0473;</w:t>
            </w:r>
            <w:hyperlink r:id="rId194" w:history="1">
              <w:r w:rsidRPr="00CF72E0">
                <w:rPr>
                  <w:sz w:val="24"/>
                  <w:szCs w:val="24"/>
                </w:rPr>
                <w:t xml:space="preserve"> iec@tppm.by,</w:t>
              </w:r>
            </w:hyperlink>
            <w:r w:rsidRPr="00CF72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hyperlink r:id="rId195" w:history="1">
              <w:r w:rsidRPr="00CF72E0">
                <w:rPr>
                  <w:sz w:val="24"/>
                  <w:szCs w:val="24"/>
                </w:rPr>
                <w:t>tppm@tppm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г. Слуцк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ул. Ленина, 158, Молодежный центр</w:t>
            </w:r>
          </w:p>
        </w:tc>
      </w:tr>
      <w:tr w:rsidR="006B67E6" w:rsidRPr="00CF72E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Республиканская универсальная ярмарка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«Святочны ю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–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>8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>УП «Витебское отделение БелТ</w:t>
            </w:r>
            <w:r>
              <w:rPr>
                <w:sz w:val="24"/>
                <w:szCs w:val="24"/>
              </w:rPr>
              <w:t>ПП</w:t>
            </w:r>
            <w:r w:rsidRPr="00CF72E0">
              <w:rPr>
                <w:sz w:val="24"/>
                <w:szCs w:val="24"/>
              </w:rPr>
              <w:t xml:space="preserve">» (Оршанский филиал)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 xml:space="preserve">+375 216 50 56 57, </w:t>
            </w:r>
            <w:r>
              <w:rPr>
                <w:sz w:val="24"/>
                <w:szCs w:val="24"/>
              </w:rPr>
              <w:br/>
            </w:r>
            <w:hyperlink r:id="rId196" w:history="1">
              <w:r w:rsidRPr="00CF72E0">
                <w:rPr>
                  <w:sz w:val="24"/>
                  <w:szCs w:val="24"/>
                </w:rPr>
                <w:t>orsha@cci-vitebs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F72E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F72E0">
              <w:rPr>
                <w:sz w:val="24"/>
                <w:szCs w:val="24"/>
              </w:rPr>
              <w:t xml:space="preserve">г. Орша, </w:t>
            </w:r>
            <w:r>
              <w:rPr>
                <w:sz w:val="24"/>
                <w:szCs w:val="24"/>
              </w:rPr>
              <w:br/>
            </w:r>
            <w:r w:rsidRPr="00CF72E0">
              <w:rPr>
                <w:sz w:val="24"/>
                <w:szCs w:val="24"/>
              </w:rPr>
              <w:t xml:space="preserve">пл. Центральная, 2 (возле ЗАО «Дом </w:t>
            </w:r>
            <w:r>
              <w:rPr>
                <w:sz w:val="24"/>
                <w:szCs w:val="24"/>
              </w:rPr>
              <w:t>т</w:t>
            </w:r>
            <w:r w:rsidRPr="00CF72E0">
              <w:rPr>
                <w:sz w:val="24"/>
                <w:szCs w:val="24"/>
              </w:rPr>
              <w:t>орговли»)</w:t>
            </w:r>
          </w:p>
        </w:tc>
      </w:tr>
      <w:tr w:rsidR="006B67E6" w:rsidRPr="00E34DF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42A09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742A09">
              <w:rPr>
                <w:sz w:val="24"/>
                <w:szCs w:val="24"/>
              </w:rPr>
              <w:t>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XIV Республиканская универсальная ярмарка</w:t>
            </w:r>
            <w:r w:rsidRPr="00E34DFE">
              <w:rPr>
                <w:sz w:val="24"/>
                <w:szCs w:val="24"/>
              </w:rPr>
              <w:br/>
              <w:t>«Весенняя фантаз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1–4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2206A7">
              <w:rPr>
                <w:spacing w:val="-4"/>
                <w:sz w:val="24"/>
                <w:szCs w:val="24"/>
              </w:rPr>
              <w:t xml:space="preserve">УП «Гомельское отделение БелТПП», </w:t>
            </w:r>
            <w:r w:rsidRPr="002206A7">
              <w:rPr>
                <w:spacing w:val="-4"/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 xml:space="preserve">375 232 23 71 11, </w:t>
            </w:r>
            <w:r w:rsidRPr="00E34DFE">
              <w:rPr>
                <w:sz w:val="24"/>
                <w:szCs w:val="24"/>
              </w:rPr>
              <w:br/>
            </w:r>
            <w:hyperlink r:id="rId197" w:history="1">
              <w:r w:rsidRPr="00E34DFE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г. Светлогорск, </w:t>
            </w:r>
            <w:r w:rsidRPr="00E34DFE">
              <w:rPr>
                <w:sz w:val="24"/>
                <w:szCs w:val="24"/>
              </w:rPr>
              <w:br/>
              <w:t>мкр-н Первомайский,19 ГДК</w:t>
            </w:r>
          </w:p>
        </w:tc>
      </w:tr>
      <w:tr w:rsidR="006B67E6" w:rsidRPr="00E34DF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left="160" w:right="-57" w:hanging="160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Республиканская ярмарка «Минская маслениц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6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left="29" w:right="-57" w:hanging="29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КУП «Минсквнешторгинвест» </w:t>
            </w:r>
            <w:r w:rsidRPr="00E34DFE">
              <w:rPr>
                <w:sz w:val="24"/>
                <w:szCs w:val="24"/>
              </w:rPr>
              <w:br/>
              <w:t>+375 17 200 72 47,</w:t>
            </w:r>
            <w:hyperlink r:id="rId198" w:history="1">
              <w:r w:rsidRPr="00E34DFE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E34DFE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mvti@tut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34DFE">
              <w:rPr>
                <w:sz w:val="24"/>
                <w:szCs w:val="24"/>
              </w:rPr>
              <w:t xml:space="preserve">Минск, </w:t>
            </w:r>
            <w:r w:rsidRPr="00E34DFE">
              <w:rPr>
                <w:sz w:val="24"/>
                <w:szCs w:val="24"/>
              </w:rPr>
              <w:br/>
              <w:t>пр-т Победителей, 4 Площадка в районе учреждения «Республиканский центр олимпийской подготовки по игровым видам спорта «Дворец спорта»</w:t>
            </w:r>
          </w:p>
        </w:tc>
      </w:tr>
      <w:tr w:rsidR="006B67E6" w:rsidRPr="00E34DF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9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Республиканская универсальная ярмарка </w:t>
            </w:r>
            <w:r w:rsidRPr="00E34DFE">
              <w:rPr>
                <w:sz w:val="24"/>
                <w:szCs w:val="24"/>
              </w:rPr>
              <w:br/>
              <w:t>«Все для дома и дач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23–26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УП </w:t>
            </w:r>
            <w:r w:rsidRPr="006B67E6">
              <w:rPr>
                <w:spacing w:val="-4"/>
                <w:sz w:val="24"/>
                <w:szCs w:val="24"/>
              </w:rPr>
              <w:t>«Гомельское отделение БелТПП»,</w:t>
            </w:r>
            <w:r w:rsidRPr="00E34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 xml:space="preserve">+375 232 23 71 11, </w:t>
            </w:r>
            <w:r>
              <w:rPr>
                <w:sz w:val="24"/>
                <w:szCs w:val="24"/>
              </w:rPr>
              <w:br/>
            </w:r>
            <w:hyperlink r:id="rId199" w:history="1">
              <w:r w:rsidRPr="00E34DFE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г. Мозырь,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>ул. Советская, 27А, Речной вокзал</w:t>
            </w:r>
          </w:p>
        </w:tc>
      </w:tr>
      <w:tr w:rsidR="006B67E6" w:rsidRPr="00E34DF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10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Республиканская универсальная ярмарка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>«Бобруйский ки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23–26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УП «Могилевское отделение БелТПП»,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 xml:space="preserve">+375 222 77 80 31, </w:t>
            </w:r>
            <w:hyperlink r:id="rId200" w:history="1">
              <w:r w:rsidRPr="00E34DFE">
                <w:rPr>
                  <w:sz w:val="24"/>
                  <w:szCs w:val="24"/>
                </w:rPr>
                <w:t>info.mogilev@cci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г. Бобруйск, ул.</w:t>
            </w:r>
            <w:r>
              <w:rPr>
                <w:sz w:val="24"/>
                <w:szCs w:val="24"/>
              </w:rPr>
              <w:t> </w:t>
            </w:r>
            <w:r w:rsidRPr="00E34DFE">
              <w:rPr>
                <w:sz w:val="24"/>
                <w:szCs w:val="24"/>
              </w:rPr>
              <w:t>Сумченко,9 ГУК «Дворец искусств»</w:t>
            </w:r>
          </w:p>
        </w:tc>
      </w:tr>
      <w:tr w:rsidR="006B67E6" w:rsidRPr="00E34DF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X Республиканская универсальная ярмарка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>«Все для дома и семь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4DFE">
              <w:rPr>
                <w:sz w:val="24"/>
                <w:szCs w:val="24"/>
              </w:rPr>
              <w:t>8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УП «</w:t>
            </w:r>
            <w:r w:rsidRPr="006B67E6">
              <w:rPr>
                <w:spacing w:val="-4"/>
                <w:sz w:val="24"/>
                <w:szCs w:val="24"/>
              </w:rPr>
              <w:t xml:space="preserve">Гомельское отделение БелТПП» </w:t>
            </w:r>
            <w:r w:rsidRPr="006B67E6">
              <w:rPr>
                <w:spacing w:val="-4"/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 xml:space="preserve">+375 232 23 71 11, </w:t>
            </w:r>
            <w:r>
              <w:rPr>
                <w:sz w:val="24"/>
                <w:szCs w:val="24"/>
              </w:rPr>
              <w:br/>
            </w:r>
            <w:hyperlink r:id="rId201" w:history="1">
              <w:r w:rsidRPr="00E34DFE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 w:firstLine="35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г. Светлогорск,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>мр-н Первомайский,19 ГДК</w:t>
            </w:r>
          </w:p>
        </w:tc>
      </w:tr>
      <w:tr w:rsidR="006B67E6" w:rsidRPr="00E34DF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1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Республиканская универсальная ярмарка </w:t>
            </w:r>
            <w:r>
              <w:rPr>
                <w:sz w:val="24"/>
                <w:szCs w:val="24"/>
              </w:rPr>
              <w:br/>
              <w:t>«Шклоуски ки</w:t>
            </w:r>
            <w:r w:rsidRPr="00E34DFE">
              <w:rPr>
                <w:sz w:val="24"/>
                <w:szCs w:val="24"/>
              </w:rPr>
              <w:t>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4DFE">
              <w:rPr>
                <w:sz w:val="24"/>
                <w:szCs w:val="24"/>
              </w:rPr>
              <w:t>16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УП «Могилевское отделение БелТПП»,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 xml:space="preserve">+375 222 77 80 31, </w:t>
            </w:r>
            <w:hyperlink r:id="rId202" w:history="1">
              <w:r w:rsidRPr="00E34DFE">
                <w:rPr>
                  <w:sz w:val="24"/>
                  <w:szCs w:val="24"/>
                </w:rPr>
                <w:t>info.mogilev@cci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 xml:space="preserve">г. Шклов,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 xml:space="preserve">ул. Советская, д.2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>Дом культуры</w:t>
            </w:r>
          </w:p>
        </w:tc>
      </w:tr>
      <w:tr w:rsidR="006B67E6" w:rsidRPr="00E34DF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1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Республиканская у</w:t>
            </w:r>
            <w:r>
              <w:rPr>
                <w:sz w:val="24"/>
                <w:szCs w:val="24"/>
              </w:rPr>
              <w:t xml:space="preserve">ниверсальная ярмарка </w:t>
            </w:r>
            <w:r>
              <w:rPr>
                <w:sz w:val="24"/>
                <w:szCs w:val="24"/>
              </w:rPr>
              <w:br/>
              <w:t>«Рагачоуски ки</w:t>
            </w:r>
            <w:r w:rsidRPr="00E34DFE">
              <w:rPr>
                <w:sz w:val="24"/>
                <w:szCs w:val="24"/>
              </w:rPr>
              <w:t>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4DFE">
              <w:rPr>
                <w:sz w:val="24"/>
                <w:szCs w:val="24"/>
              </w:rPr>
              <w:t>22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УП «</w:t>
            </w:r>
            <w:r w:rsidRPr="006B67E6">
              <w:rPr>
                <w:spacing w:val="-4"/>
                <w:sz w:val="24"/>
                <w:szCs w:val="24"/>
              </w:rPr>
              <w:t>Гомельское отделение БелТПП»,</w:t>
            </w:r>
            <w:r w:rsidRPr="00E34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 xml:space="preserve">+375 232 23 71 11, </w:t>
            </w:r>
            <w:r>
              <w:rPr>
                <w:sz w:val="24"/>
                <w:szCs w:val="24"/>
              </w:rPr>
              <w:br/>
            </w:r>
            <w:hyperlink r:id="rId203" w:history="1">
              <w:r w:rsidRPr="00E34DFE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34DFE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E34DFE">
              <w:rPr>
                <w:sz w:val="24"/>
                <w:szCs w:val="24"/>
              </w:rPr>
              <w:t>г. Рогачев,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 xml:space="preserve">ул. Анатолия </w:t>
            </w:r>
            <w:r>
              <w:rPr>
                <w:sz w:val="24"/>
                <w:szCs w:val="24"/>
              </w:rPr>
              <w:t>Л</w:t>
            </w:r>
            <w:r w:rsidRPr="00E34DFE">
              <w:rPr>
                <w:sz w:val="24"/>
                <w:szCs w:val="24"/>
              </w:rPr>
              <w:t>уначарского,</w:t>
            </w:r>
            <w:r>
              <w:rPr>
                <w:sz w:val="24"/>
                <w:szCs w:val="24"/>
              </w:rPr>
              <w:br/>
            </w:r>
            <w:r w:rsidRPr="00E34DFE">
              <w:rPr>
                <w:sz w:val="24"/>
                <w:szCs w:val="24"/>
              </w:rPr>
              <w:t>12 ГДК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1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Республиканская универсальная ярмарка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«Дачный сезон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8337B">
              <w:rPr>
                <w:sz w:val="24"/>
                <w:szCs w:val="24"/>
              </w:rPr>
              <w:t>30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УП «</w:t>
            </w:r>
            <w:r w:rsidRPr="006B67E6">
              <w:rPr>
                <w:spacing w:val="-4"/>
                <w:sz w:val="24"/>
                <w:szCs w:val="24"/>
              </w:rPr>
              <w:t xml:space="preserve">Гомельское отделение БелТПП» </w:t>
            </w:r>
            <w:r w:rsidRPr="006B67E6">
              <w:rPr>
                <w:spacing w:val="-4"/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 xml:space="preserve">+375 232 23 71 11, </w:t>
            </w:r>
            <w:r>
              <w:rPr>
                <w:sz w:val="24"/>
                <w:szCs w:val="24"/>
              </w:rPr>
              <w:br/>
            </w:r>
            <w:hyperlink r:id="rId204" w:history="1">
              <w:r w:rsidRPr="0038337B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Речица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ул. Советская, 84 ГДК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1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XVIII Республиканская ярмарка «Слуцки ки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jc w:val="center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апрель–м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УП «Минское отделение БелТПП», +375 17 289 5486, 351 0473, </w:t>
            </w:r>
            <w:hyperlink r:id="rId205" w:history="1">
              <w:r w:rsidRPr="0038337B">
                <w:rPr>
                  <w:sz w:val="24"/>
                  <w:szCs w:val="24"/>
                </w:rPr>
                <w:t>iec@tppm.by,</w:t>
              </w:r>
            </w:hyperlink>
            <w:hyperlink r:id="rId206" w:history="1">
              <w:r w:rsidRPr="0038337B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tppm@tppm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Слуцк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ул. Ленина, 158, Молодежный центр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1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Республиканская универсальная ярмарка </w:t>
            </w:r>
            <w:r w:rsidRPr="0038337B">
              <w:rPr>
                <w:sz w:val="24"/>
                <w:szCs w:val="24"/>
              </w:rPr>
              <w:br/>
              <w:t>«Гродзенск ю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jc w:val="center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апрель–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113"/>
              <w:rPr>
                <w:sz w:val="24"/>
                <w:szCs w:val="24"/>
              </w:rPr>
            </w:pPr>
            <w:r w:rsidRPr="006B67E6">
              <w:rPr>
                <w:sz w:val="24"/>
                <w:szCs w:val="24"/>
              </w:rPr>
              <w:t>УП «Гродненское отделение БелТПП»,</w:t>
            </w:r>
            <w:r w:rsidRPr="006B67E6">
              <w:rPr>
                <w:spacing w:val="-4"/>
                <w:sz w:val="24"/>
                <w:szCs w:val="24"/>
              </w:rPr>
              <w:t xml:space="preserve"> </w:t>
            </w:r>
            <w:r w:rsidRPr="006B67E6">
              <w:rPr>
                <w:spacing w:val="-4"/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+375 15 255 5560,</w:t>
            </w:r>
            <w:hyperlink r:id="rId207" w:history="1">
              <w:r w:rsidRPr="0038337B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8337B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info@grotpp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Гродно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пл. Советская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1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jc w:val="center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9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left="29"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КУП «Минсквнешторгинвесг», +375 17 200 72 47,</w:t>
            </w:r>
            <w:hyperlink r:id="rId208" w:history="1">
              <w:r w:rsidRPr="0038337B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8337B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mvti@tut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0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337B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пр-т</w:t>
            </w:r>
            <w:r>
              <w:rPr>
                <w:sz w:val="24"/>
                <w:szCs w:val="24"/>
              </w:rPr>
              <w:t xml:space="preserve"> </w:t>
            </w:r>
            <w:r w:rsidRPr="0038337B">
              <w:rPr>
                <w:sz w:val="24"/>
                <w:szCs w:val="24"/>
              </w:rPr>
              <w:t xml:space="preserve">Победителей, 4 Площадка в районе учреждения «Республиканский центр </w:t>
            </w:r>
            <w:r w:rsidRPr="006B67E6">
              <w:rPr>
                <w:spacing w:val="-4"/>
                <w:sz w:val="24"/>
                <w:szCs w:val="24"/>
              </w:rPr>
              <w:t>олимпийской подготовки</w:t>
            </w:r>
            <w:r w:rsidRPr="0038337B">
              <w:rPr>
                <w:sz w:val="24"/>
                <w:szCs w:val="24"/>
              </w:rPr>
              <w:t xml:space="preserve"> по игровым видам спорта «Дворец спорта»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Республиканская универсальная ярмарка в рамках мероприятий, посвященных Дню города Полоц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8337B">
              <w:rPr>
                <w:sz w:val="24"/>
                <w:szCs w:val="24"/>
              </w:rPr>
              <w:t>29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УП «Витебское отделение БелТПП» (Полоцкий филиал)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 xml:space="preserve">+375 214 74 75 73, </w:t>
            </w:r>
            <w:r>
              <w:rPr>
                <w:sz w:val="24"/>
                <w:szCs w:val="24"/>
              </w:rPr>
              <w:br/>
            </w:r>
            <w:hyperlink r:id="rId209" w:history="1">
              <w:r w:rsidRPr="0038337B">
                <w:rPr>
                  <w:sz w:val="24"/>
                  <w:szCs w:val="24"/>
                </w:rPr>
                <w:t>polotsk@cci-vitebs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Полоцк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ул. Гоголя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19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Республиканская универсальная ярмарка в рамках мероприятий, посвященных Дню города Новополоц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833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8337B">
              <w:rPr>
                <w:sz w:val="24"/>
                <w:szCs w:val="24"/>
              </w:rPr>
              <w:t>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УП «Витебское отделение БелТПП» (Полоцкий филиал)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 xml:space="preserve">+375 214 74 75 73, </w:t>
            </w:r>
            <w:r>
              <w:rPr>
                <w:sz w:val="24"/>
                <w:szCs w:val="24"/>
              </w:rPr>
              <w:br/>
            </w:r>
            <w:hyperlink r:id="rId210" w:history="1">
              <w:r w:rsidRPr="0038337B">
                <w:rPr>
                  <w:sz w:val="24"/>
                  <w:szCs w:val="24"/>
                </w:rPr>
                <w:t>polotsk@cci-vitebs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Новополоцк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ул. Молодежная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20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XVI Республиканская универсальная ярмарка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«Палеская скарбнщ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8337B">
              <w:rPr>
                <w:sz w:val="24"/>
                <w:szCs w:val="24"/>
              </w:rPr>
              <w:t>17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pacing w:val="-4"/>
                <w:sz w:val="24"/>
                <w:szCs w:val="24"/>
              </w:rPr>
              <w:t>УП «Гомельское отделение БелТПП»,</w:t>
            </w:r>
            <w:r w:rsidRPr="00383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 xml:space="preserve">+375 232 23 71 11, </w:t>
            </w:r>
            <w:r>
              <w:rPr>
                <w:sz w:val="24"/>
                <w:szCs w:val="24"/>
              </w:rPr>
              <w:br/>
            </w:r>
            <w:hyperlink r:id="rId211" w:history="1">
              <w:r w:rsidRPr="0038337B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Мозырь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ул. Советская, 33 ГДК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2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XII Республиканская универсальная ярмарка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«Летний ценопад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8337B">
              <w:rPr>
                <w:sz w:val="24"/>
                <w:szCs w:val="24"/>
              </w:rPr>
              <w:t>24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pacing w:val="-4"/>
                <w:sz w:val="24"/>
                <w:szCs w:val="24"/>
              </w:rPr>
              <w:t>УП «Гомельское отделение БелТПП»,</w:t>
            </w:r>
            <w:r w:rsidRPr="00383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 xml:space="preserve">+375 232 23 71 11, </w:t>
            </w:r>
            <w:r>
              <w:rPr>
                <w:sz w:val="24"/>
                <w:szCs w:val="24"/>
              </w:rPr>
              <w:br/>
            </w:r>
            <w:hyperlink r:id="rId212" w:history="1">
              <w:r w:rsidRPr="0038337B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20"/>
              <w:ind w:left="35"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Гомель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ул. Советская, 27 Цирк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2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Республиканская универсальная ярмарка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«Шклоуск</w:t>
            </w:r>
            <w:r>
              <w:rPr>
                <w:sz w:val="24"/>
                <w:szCs w:val="24"/>
              </w:rPr>
              <w:t>и ки</w:t>
            </w:r>
            <w:r w:rsidRPr="0038337B">
              <w:rPr>
                <w:sz w:val="24"/>
                <w:szCs w:val="24"/>
              </w:rPr>
              <w:t>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8337B">
              <w:rPr>
                <w:sz w:val="24"/>
                <w:szCs w:val="24"/>
              </w:rPr>
              <w:t>26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УП «Могилевское отделение БелТПП»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 xml:space="preserve">+375 222 77 80 31, </w:t>
            </w:r>
            <w:hyperlink r:id="rId213" w:history="1">
              <w:r w:rsidRPr="0038337B">
                <w:rPr>
                  <w:sz w:val="24"/>
                  <w:szCs w:val="24"/>
                </w:rPr>
                <w:t>info.mogilev@cci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Могилев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ул. Первомайская, 57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2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День Независимости Республики Беларусь </w:t>
            </w:r>
            <w:r w:rsidRPr="0038337B">
              <w:rPr>
                <w:sz w:val="24"/>
                <w:szCs w:val="24"/>
              </w:rPr>
              <w:br/>
              <w:t>(День Республики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3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left="29" w:right="-57" w:hanging="29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КУП «Минсквнешторгинвесг», +375172007247,</w:t>
            </w:r>
            <w:hyperlink r:id="rId214" w:history="1">
              <w:r w:rsidRPr="0038337B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8337B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mvti@tut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tabs>
                <w:tab w:val="left" w:pos="2328"/>
              </w:tabs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38337B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  <w:t>пр-т </w:t>
            </w:r>
            <w:r w:rsidRPr="0038337B">
              <w:rPr>
                <w:sz w:val="24"/>
                <w:szCs w:val="24"/>
              </w:rPr>
              <w:t>Победителей, 4 Площадка в районе учреждения «Республиканский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 xml:space="preserve"> </w:t>
            </w:r>
            <w:r w:rsidRPr="0038337B">
              <w:rPr>
                <w:sz w:val="24"/>
                <w:szCs w:val="24"/>
              </w:rPr>
              <w:t>олимпийской подготовки по игровым</w:t>
            </w:r>
            <w:r>
              <w:rPr>
                <w:sz w:val="24"/>
                <w:szCs w:val="24"/>
              </w:rPr>
              <w:t xml:space="preserve"> </w:t>
            </w:r>
            <w:r w:rsidRPr="0038337B">
              <w:rPr>
                <w:sz w:val="24"/>
                <w:szCs w:val="24"/>
              </w:rPr>
              <w:t>видам</w:t>
            </w:r>
            <w:r>
              <w:rPr>
                <w:sz w:val="24"/>
                <w:szCs w:val="24"/>
              </w:rPr>
              <w:t xml:space="preserve"> </w:t>
            </w:r>
            <w:r w:rsidRPr="0038337B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38337B">
              <w:rPr>
                <w:sz w:val="24"/>
                <w:szCs w:val="24"/>
              </w:rPr>
              <w:t>«Дворец спорта»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Республиканская ярмарка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«Малый бизнес в фестивальном Витебск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8337B">
              <w:rPr>
                <w:sz w:val="24"/>
                <w:szCs w:val="24"/>
              </w:rPr>
              <w:t>18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Коммунальное консалтинговое унитарное предприятие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 xml:space="preserve">«Витебский областной центр маркетинга»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 xml:space="preserve">+375212 24-63-16, </w:t>
            </w:r>
            <w:r>
              <w:rPr>
                <w:sz w:val="24"/>
                <w:szCs w:val="24"/>
              </w:rPr>
              <w:br/>
            </w:r>
            <w:hyperlink r:id="rId215" w:history="1">
              <w:r w:rsidRPr="0038337B">
                <w:rPr>
                  <w:sz w:val="24"/>
                  <w:szCs w:val="24"/>
                </w:rPr>
                <w:t>vcm74@mail.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Витебск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вдоль улицы Замковая, Золотое кольцо города Витебска «Двина»</w:t>
            </w:r>
          </w:p>
        </w:tc>
      </w:tr>
      <w:tr w:rsidR="006B67E6" w:rsidRPr="0038337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2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XIX</w:t>
            </w:r>
            <w:r>
              <w:rPr>
                <w:sz w:val="24"/>
                <w:szCs w:val="24"/>
              </w:rPr>
              <w:t xml:space="preserve"> Республиканская ярмарка «Слуцки ки</w:t>
            </w:r>
            <w:r w:rsidRPr="0038337B">
              <w:rPr>
                <w:sz w:val="24"/>
                <w:szCs w:val="24"/>
              </w:rPr>
              <w:t>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>УП «Минское отделение БелТНН», +375 17 289 5486, 351 0473;</w:t>
            </w:r>
            <w:r>
              <w:rPr>
                <w:sz w:val="24"/>
                <w:szCs w:val="24"/>
              </w:rPr>
              <w:br/>
            </w:r>
            <w:hyperlink r:id="rId216" w:history="1">
              <w:r w:rsidRPr="0038337B">
                <w:rPr>
                  <w:sz w:val="24"/>
                  <w:szCs w:val="24"/>
                </w:rPr>
                <w:t>iec@tppm.by,</w:t>
              </w:r>
            </w:hyperlink>
            <w:hyperlink r:id="rId217" w:history="1">
              <w:r w:rsidRPr="0038337B">
                <w:rPr>
                  <w:sz w:val="24"/>
                  <w:szCs w:val="24"/>
                </w:rPr>
                <w:t xml:space="preserve"> tppm@tppm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8337B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38337B">
              <w:rPr>
                <w:sz w:val="24"/>
                <w:szCs w:val="24"/>
              </w:rPr>
              <w:t xml:space="preserve">г. Слуцк, </w:t>
            </w:r>
            <w:r>
              <w:rPr>
                <w:sz w:val="24"/>
                <w:szCs w:val="24"/>
              </w:rPr>
              <w:br/>
            </w:r>
            <w:r w:rsidRPr="0038337B">
              <w:rPr>
                <w:sz w:val="24"/>
                <w:szCs w:val="24"/>
              </w:rPr>
              <w:t>ул. Ленина, 158, Молодежный центр</w:t>
            </w:r>
          </w:p>
        </w:tc>
      </w:tr>
      <w:tr w:rsidR="006B67E6" w:rsidRPr="0097551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975510" w:rsidRDefault="006B67E6" w:rsidP="006B67E6">
            <w:pPr>
              <w:pStyle w:val="afe"/>
              <w:widowControl/>
              <w:spacing w:before="120" w:after="100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2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widowControl/>
              <w:spacing w:before="120" w:after="100"/>
              <w:ind w:right="-57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 xml:space="preserve">Культурноспортивный фестиваль </w:t>
            </w:r>
            <w:r>
              <w:rPr>
                <w:sz w:val="24"/>
                <w:szCs w:val="24"/>
              </w:rPr>
              <w:br/>
            </w:r>
            <w:r w:rsidRPr="00975510">
              <w:rPr>
                <w:sz w:val="24"/>
                <w:szCs w:val="24"/>
              </w:rPr>
              <w:t>«Вытокт Крок да Ал</w:t>
            </w:r>
            <w:r>
              <w:rPr>
                <w:sz w:val="24"/>
                <w:szCs w:val="24"/>
              </w:rPr>
              <w:t>и</w:t>
            </w:r>
            <w:r w:rsidRPr="00975510">
              <w:rPr>
                <w:sz w:val="24"/>
                <w:szCs w:val="24"/>
              </w:rPr>
              <w:t>мпу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widowControl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widowControl/>
              <w:spacing w:before="120" w:after="100"/>
              <w:ind w:left="29" w:right="-57" w:hanging="29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КУП «Минсквнешторгинвест », +375 17 200 72 47,</w:t>
            </w:r>
            <w:hyperlink r:id="rId218" w:history="1">
              <w:r w:rsidRPr="00975510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975510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mvti@tut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975510" w:rsidRDefault="006B67E6" w:rsidP="006B67E6">
            <w:pPr>
              <w:pStyle w:val="afe"/>
              <w:widowControl/>
              <w:spacing w:before="120" w:after="100"/>
              <w:ind w:right="-57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75510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975510">
              <w:rPr>
                <w:sz w:val="24"/>
                <w:szCs w:val="24"/>
              </w:rPr>
              <w:t>пр-т</w:t>
            </w:r>
            <w:r>
              <w:rPr>
                <w:sz w:val="24"/>
                <w:szCs w:val="24"/>
              </w:rPr>
              <w:t xml:space="preserve"> Победителей, 4 п</w:t>
            </w:r>
            <w:r w:rsidRPr="00975510">
              <w:rPr>
                <w:sz w:val="24"/>
                <w:szCs w:val="24"/>
              </w:rPr>
              <w:t xml:space="preserve">лощадка в районе учреждения «Республиканский центр </w:t>
            </w:r>
            <w:r w:rsidRPr="006E388D">
              <w:rPr>
                <w:spacing w:val="-4"/>
                <w:sz w:val="24"/>
                <w:szCs w:val="24"/>
              </w:rPr>
              <w:t>олимпийской подготовки</w:t>
            </w:r>
            <w:r w:rsidRPr="00975510">
              <w:rPr>
                <w:sz w:val="24"/>
                <w:szCs w:val="24"/>
              </w:rPr>
              <w:t xml:space="preserve"> по игровым видам спорта «Дворец спорта»</w:t>
            </w:r>
          </w:p>
        </w:tc>
      </w:tr>
      <w:tr w:rsidR="006B67E6" w:rsidRPr="0097551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2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ind w:right="-57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города </w:t>
            </w:r>
            <w:r w:rsidRPr="00975510">
              <w:rPr>
                <w:sz w:val="24"/>
                <w:szCs w:val="24"/>
              </w:rPr>
              <w:t>Минс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1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КУП «Минсквнешторгинвест» , +375172007247,</w:t>
            </w:r>
            <w:hyperlink r:id="rId219" w:history="1">
              <w:r w:rsidRPr="00975510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975510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mvti@tut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975510" w:rsidRDefault="006B67E6" w:rsidP="006B67E6">
            <w:pPr>
              <w:pStyle w:val="afe"/>
              <w:tabs>
                <w:tab w:val="left" w:pos="2338"/>
              </w:tabs>
              <w:spacing w:before="120" w:after="120"/>
              <w:ind w:right="-57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975510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  <w:t xml:space="preserve">пр-т </w:t>
            </w:r>
            <w:r w:rsidRPr="00975510">
              <w:rPr>
                <w:sz w:val="24"/>
                <w:szCs w:val="24"/>
              </w:rPr>
              <w:t>Победителей, 4 Площадка в районе учреждения «Республиканский</w:t>
            </w:r>
            <w:r>
              <w:rPr>
                <w:sz w:val="24"/>
                <w:szCs w:val="24"/>
              </w:rPr>
              <w:t xml:space="preserve"> </w:t>
            </w:r>
            <w:r w:rsidRPr="00975510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 xml:space="preserve"> </w:t>
            </w:r>
            <w:r w:rsidRPr="00B2119E">
              <w:rPr>
                <w:spacing w:val="-4"/>
                <w:sz w:val="24"/>
                <w:szCs w:val="24"/>
              </w:rPr>
              <w:t>олимпийской подгото</w:t>
            </w:r>
            <w:r w:rsidRPr="00975510">
              <w:rPr>
                <w:sz w:val="24"/>
                <w:szCs w:val="24"/>
              </w:rPr>
              <w:t>вки по игровым</w:t>
            </w:r>
            <w:r>
              <w:rPr>
                <w:sz w:val="24"/>
                <w:szCs w:val="24"/>
              </w:rPr>
              <w:t xml:space="preserve"> </w:t>
            </w:r>
            <w:r w:rsidRPr="00975510">
              <w:rPr>
                <w:sz w:val="24"/>
                <w:szCs w:val="24"/>
              </w:rPr>
              <w:t>видам</w:t>
            </w:r>
            <w:r>
              <w:rPr>
                <w:sz w:val="24"/>
                <w:szCs w:val="24"/>
              </w:rPr>
              <w:t xml:space="preserve"> </w:t>
            </w:r>
            <w:r w:rsidRPr="00975510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975510">
              <w:rPr>
                <w:sz w:val="24"/>
                <w:szCs w:val="24"/>
              </w:rPr>
              <w:t>«Дворец спорта»</w:t>
            </w:r>
          </w:p>
        </w:tc>
      </w:tr>
      <w:tr w:rsidR="006B67E6" w:rsidRPr="00975510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2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 xml:space="preserve">Республиканская универсальная ярмарка </w:t>
            </w:r>
            <w:r>
              <w:rPr>
                <w:sz w:val="24"/>
                <w:szCs w:val="24"/>
              </w:rPr>
              <w:br/>
            </w:r>
            <w:r w:rsidRPr="00975510">
              <w:rPr>
                <w:sz w:val="24"/>
                <w:szCs w:val="24"/>
              </w:rPr>
              <w:t>«Рагачоуски ю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975510">
              <w:rPr>
                <w:sz w:val="24"/>
                <w:szCs w:val="24"/>
              </w:rPr>
              <w:t>16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 xml:space="preserve">УП «Гомельское отделение БелТНН», </w:t>
            </w:r>
            <w:r>
              <w:rPr>
                <w:sz w:val="24"/>
                <w:szCs w:val="24"/>
              </w:rPr>
              <w:br/>
            </w:r>
            <w:r w:rsidRPr="00975510">
              <w:rPr>
                <w:sz w:val="24"/>
                <w:szCs w:val="24"/>
              </w:rPr>
              <w:t xml:space="preserve">+375 232 23 71 11, </w:t>
            </w:r>
            <w:r>
              <w:rPr>
                <w:sz w:val="24"/>
                <w:szCs w:val="24"/>
              </w:rPr>
              <w:br/>
            </w:r>
            <w:hyperlink r:id="rId220" w:history="1">
              <w:r w:rsidRPr="00975510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975510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975510">
              <w:rPr>
                <w:sz w:val="24"/>
                <w:szCs w:val="24"/>
              </w:rPr>
              <w:t>г. Рогачев,</w:t>
            </w:r>
            <w:r>
              <w:rPr>
                <w:sz w:val="24"/>
                <w:szCs w:val="24"/>
              </w:rPr>
              <w:br/>
            </w:r>
            <w:r w:rsidRPr="00975510">
              <w:rPr>
                <w:sz w:val="24"/>
                <w:szCs w:val="24"/>
              </w:rPr>
              <w:t xml:space="preserve">ул. Анатолия </w:t>
            </w:r>
            <w:r>
              <w:rPr>
                <w:sz w:val="24"/>
                <w:szCs w:val="24"/>
              </w:rPr>
              <w:t>Л</w:t>
            </w:r>
            <w:r w:rsidRPr="00975510">
              <w:rPr>
                <w:sz w:val="24"/>
                <w:szCs w:val="24"/>
              </w:rPr>
              <w:t>уначарского,</w:t>
            </w:r>
            <w:r>
              <w:rPr>
                <w:sz w:val="24"/>
                <w:szCs w:val="24"/>
              </w:rPr>
              <w:t xml:space="preserve"> </w:t>
            </w:r>
            <w:r w:rsidRPr="00975510">
              <w:rPr>
                <w:sz w:val="24"/>
                <w:szCs w:val="24"/>
              </w:rPr>
              <w:t>12 ГДК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V 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Краски осен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20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23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Гомельское отделение БелТШ1», </w:t>
            </w:r>
            <w:r w:rsidRPr="00AF7BEA">
              <w:rPr>
                <w:sz w:val="24"/>
                <w:szCs w:val="24"/>
              </w:rPr>
              <w:br/>
              <w:t xml:space="preserve">+375 232 23 71 11, </w:t>
            </w:r>
            <w:r w:rsidRPr="00AF7BEA">
              <w:rPr>
                <w:sz w:val="24"/>
                <w:szCs w:val="24"/>
              </w:rPr>
              <w:br/>
            </w:r>
            <w:hyperlink r:id="rId221" w:history="1">
              <w:r w:rsidRPr="00AF7BEA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Гомель, </w:t>
            </w:r>
            <w:r w:rsidRPr="00AF7BEA">
              <w:rPr>
                <w:sz w:val="24"/>
                <w:szCs w:val="24"/>
              </w:rPr>
              <w:br/>
              <w:t>ул. Советская, 27 Цирк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0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Золотая осен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21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24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Могилевское отделение БелТПП», </w:t>
            </w:r>
            <w:r w:rsidRPr="00AF7BEA">
              <w:rPr>
                <w:sz w:val="24"/>
                <w:szCs w:val="24"/>
              </w:rPr>
              <w:br/>
              <w:t xml:space="preserve">+375 222 77 80 31, </w:t>
            </w:r>
            <w:hyperlink r:id="rId222" w:history="1">
              <w:r w:rsidRPr="00AF7BEA">
                <w:rPr>
                  <w:sz w:val="24"/>
                  <w:szCs w:val="24"/>
                </w:rPr>
                <w:t>info.mogilev@cci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Бобруйск, </w:t>
            </w:r>
            <w:r w:rsidRPr="00AF7BEA">
              <w:rPr>
                <w:sz w:val="24"/>
                <w:szCs w:val="24"/>
              </w:rPr>
              <w:br/>
              <w:t>ул. Ульяновская, 35/31 ГУК «Дворец искусств»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Аршански каравай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21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24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Витебское отделение БелТПП» (Оршанский филиал) </w:t>
            </w:r>
            <w:r w:rsidRPr="00AF7BEA">
              <w:rPr>
                <w:sz w:val="24"/>
                <w:szCs w:val="24"/>
              </w:rPr>
              <w:br/>
              <w:t xml:space="preserve">+375 216 50 56 57, </w:t>
            </w:r>
            <w:r w:rsidRPr="00AF7BEA">
              <w:rPr>
                <w:sz w:val="24"/>
                <w:szCs w:val="24"/>
              </w:rPr>
              <w:br/>
            </w:r>
            <w:hyperlink r:id="rId223" w:history="1">
              <w:r w:rsidRPr="00AF7BEA">
                <w:rPr>
                  <w:sz w:val="24"/>
                  <w:szCs w:val="24"/>
                </w:rPr>
                <w:t>orsha@cci-vitebs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г. Орша, пл. Центральная, 2 (возле ЗАО «Дом торговли»)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Все для дома и дач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11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14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Гомельское отделение БелТПП», </w:t>
            </w:r>
            <w:r w:rsidRPr="00AF7BEA">
              <w:rPr>
                <w:sz w:val="24"/>
                <w:szCs w:val="24"/>
              </w:rPr>
              <w:br/>
              <w:t xml:space="preserve">+375 232 23 71 11, </w:t>
            </w:r>
            <w:r w:rsidRPr="00AF7BEA">
              <w:rPr>
                <w:sz w:val="24"/>
                <w:szCs w:val="24"/>
              </w:rPr>
              <w:br/>
            </w:r>
            <w:hyperlink r:id="rId224" w:history="1">
              <w:r w:rsidRPr="00AF7BEA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Мозырь, </w:t>
            </w:r>
            <w:r w:rsidRPr="00AF7BEA">
              <w:rPr>
                <w:sz w:val="24"/>
                <w:szCs w:val="24"/>
              </w:rPr>
              <w:br/>
              <w:t>ул. Советская, 27А Речной вокзал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X 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Щедрая осен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8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11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Гомельское отделение БелТПП», </w:t>
            </w:r>
            <w:r w:rsidRPr="00AF7BEA">
              <w:rPr>
                <w:sz w:val="24"/>
                <w:szCs w:val="24"/>
              </w:rPr>
              <w:br/>
              <w:t xml:space="preserve">+375 232 23 71 11, </w:t>
            </w:r>
            <w:r w:rsidRPr="00AF7BEA">
              <w:rPr>
                <w:sz w:val="24"/>
                <w:szCs w:val="24"/>
              </w:rPr>
              <w:br/>
            </w:r>
            <w:hyperlink r:id="rId225" w:history="1">
              <w:r w:rsidRPr="00AF7BEA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Гомель, </w:t>
            </w:r>
            <w:r w:rsidRPr="00AF7BEA">
              <w:rPr>
                <w:sz w:val="24"/>
                <w:szCs w:val="24"/>
              </w:rPr>
              <w:br/>
              <w:t>ул. Советская, 27 Цирк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Осиповичский ки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9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12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Могилевское отделение БелТПП», </w:t>
            </w:r>
            <w:r w:rsidRPr="00AF7BEA">
              <w:rPr>
                <w:sz w:val="24"/>
                <w:szCs w:val="24"/>
              </w:rPr>
              <w:br/>
              <w:t xml:space="preserve">+375 222 77 80 31, </w:t>
            </w:r>
            <w:hyperlink r:id="rId226" w:history="1">
              <w:r w:rsidRPr="00AF7BEA">
                <w:rPr>
                  <w:sz w:val="24"/>
                  <w:szCs w:val="24"/>
                </w:rPr>
                <w:t>info.mogilev@cci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г. Осиповичи, ул. Сумченко, 9</w:t>
            </w:r>
            <w:r w:rsidRPr="00AF7BEA">
              <w:rPr>
                <w:sz w:val="24"/>
                <w:szCs w:val="24"/>
              </w:rPr>
              <w:br/>
              <w:t>Районный центр культуры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Рагачоуски ю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15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18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Гомельское отделение БелТПП» </w:t>
            </w:r>
            <w:r w:rsidRPr="00AF7BEA">
              <w:rPr>
                <w:sz w:val="24"/>
                <w:szCs w:val="24"/>
              </w:rPr>
              <w:br/>
              <w:t xml:space="preserve">+375 232 23 71 11, </w:t>
            </w:r>
            <w:r w:rsidRPr="00AF7BEA">
              <w:rPr>
                <w:sz w:val="24"/>
                <w:szCs w:val="24"/>
              </w:rPr>
              <w:br/>
            </w:r>
            <w:hyperlink r:id="rId227" w:history="1">
              <w:r w:rsidRPr="00AF7BEA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Рогачев, </w:t>
            </w:r>
            <w:r w:rsidRPr="00AF7BEA">
              <w:rPr>
                <w:sz w:val="24"/>
                <w:szCs w:val="24"/>
              </w:rPr>
              <w:br/>
              <w:t>ул. Анатолия Луначарского, 12 ГДК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Осенний сувенир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22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26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Гомельское отделение БелТПП» </w:t>
            </w:r>
            <w:r w:rsidRPr="00AF7BEA">
              <w:rPr>
                <w:sz w:val="24"/>
                <w:szCs w:val="24"/>
              </w:rPr>
              <w:br/>
              <w:t xml:space="preserve">+375 232 23 71 11, </w:t>
            </w:r>
            <w:r w:rsidRPr="00AF7BEA">
              <w:rPr>
                <w:sz w:val="24"/>
                <w:szCs w:val="24"/>
              </w:rPr>
              <w:br/>
            </w:r>
            <w:hyperlink r:id="rId228" w:history="1">
              <w:r w:rsidRPr="00AF7BEA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Речица, </w:t>
            </w:r>
            <w:r w:rsidRPr="00AF7BEA">
              <w:rPr>
                <w:sz w:val="24"/>
                <w:szCs w:val="24"/>
              </w:rPr>
              <w:br/>
              <w:t>ул. Советская, 84 ГДК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III Республиканская универсальная ярмарка </w:t>
            </w:r>
            <w:r w:rsidRPr="00AF7BEA">
              <w:rPr>
                <w:sz w:val="24"/>
                <w:szCs w:val="24"/>
              </w:rPr>
              <w:br/>
              <w:t>«Славянский гостинец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6–9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Гомельское отделение БелТПП», </w:t>
            </w:r>
            <w:r w:rsidRPr="00AF7BEA">
              <w:rPr>
                <w:sz w:val="24"/>
                <w:szCs w:val="24"/>
              </w:rPr>
              <w:br/>
              <w:t>+375 232 23 71 11,</w:t>
            </w:r>
            <w:hyperlink r:id="rId229" w:history="1">
              <w:r w:rsidRPr="00AF7BEA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F7BEA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Светлогорск, </w:t>
            </w:r>
            <w:r w:rsidRPr="00AF7BEA">
              <w:rPr>
                <w:sz w:val="24"/>
                <w:szCs w:val="24"/>
              </w:rPr>
              <w:br/>
              <w:t>мкр-н Первомайский, 19 ГДК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jc w:val="both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Новогодняя/Рождественская ярмарка «Калядны юрмаш!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середина декабря-середина янва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left="160" w:right="-57" w:hanging="160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КУП «Минсквнешторгинвест» +375172007247,</w:t>
            </w:r>
            <w:hyperlink r:id="rId230" w:history="1">
              <w:r w:rsidRPr="00AF7BEA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F7BEA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mvti@tut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Минск, </w:t>
            </w:r>
            <w:r w:rsidRPr="00AF7BEA">
              <w:rPr>
                <w:sz w:val="24"/>
                <w:szCs w:val="24"/>
              </w:rPr>
              <w:br/>
              <w:t>пр-т Победителей, 4</w:t>
            </w:r>
            <w:r w:rsidRPr="00AF7BEA">
              <w:rPr>
                <w:sz w:val="24"/>
                <w:szCs w:val="24"/>
              </w:rPr>
              <w:br/>
              <w:t>Площадка в районе</w:t>
            </w:r>
            <w:r w:rsidRPr="00AF7BEA">
              <w:rPr>
                <w:sz w:val="24"/>
                <w:szCs w:val="24"/>
              </w:rPr>
              <w:br/>
              <w:t>учреждения</w:t>
            </w:r>
            <w:r w:rsidRPr="00AF7BEA">
              <w:rPr>
                <w:sz w:val="24"/>
                <w:szCs w:val="24"/>
              </w:rPr>
              <w:br/>
              <w:t>«Республиканский центр олимпийской подготовки по игровым видам спорта «Дворец спорта»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39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Республиканская универсальная ярмарка «Рагачоуски ки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20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23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УП «Гомельское отделение БелТШ1», </w:t>
            </w:r>
            <w:r w:rsidRPr="00AF7BEA">
              <w:rPr>
                <w:sz w:val="24"/>
                <w:szCs w:val="24"/>
              </w:rPr>
              <w:br/>
              <w:t xml:space="preserve">+375 232 23 71 11, </w:t>
            </w:r>
            <w:r w:rsidRPr="00AF7BEA">
              <w:rPr>
                <w:sz w:val="24"/>
                <w:szCs w:val="24"/>
              </w:rPr>
              <w:br/>
            </w:r>
            <w:hyperlink r:id="rId231" w:history="1">
              <w:r w:rsidRPr="00AF7BEA">
                <w:rPr>
                  <w:sz w:val="24"/>
                  <w:szCs w:val="24"/>
                </w:rPr>
                <w:t>vyd@ccigomel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г. Рогачев,</w:t>
            </w:r>
            <w:r w:rsidRPr="00AF7BEA">
              <w:rPr>
                <w:sz w:val="24"/>
                <w:szCs w:val="24"/>
              </w:rPr>
              <w:br/>
              <w:t>ул. Анатолия Луначарского, 12, ГДК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40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Х-я Республиканская универсальная выставка-ярмарка «Калядная скарбнщ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21</w:t>
            </w:r>
            <w:r w:rsidRPr="00AF7BEA">
              <w:rPr>
                <w:color w:val="000000"/>
                <w:sz w:val="24"/>
                <w:szCs w:val="24"/>
              </w:rPr>
              <w:t>–</w:t>
            </w:r>
            <w:r w:rsidRPr="00AF7BEA">
              <w:rPr>
                <w:sz w:val="24"/>
                <w:szCs w:val="24"/>
              </w:rPr>
              <w:t>30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УП «Витебское отделение БелТПП», (Оршанский филиал),</w:t>
            </w:r>
            <w:r w:rsidRPr="00AF7BEA">
              <w:rPr>
                <w:sz w:val="24"/>
                <w:szCs w:val="24"/>
              </w:rPr>
              <w:br/>
              <w:t xml:space="preserve">+375 216 50 56 57, </w:t>
            </w:r>
            <w:r w:rsidRPr="00AF7BEA">
              <w:rPr>
                <w:sz w:val="24"/>
                <w:szCs w:val="24"/>
              </w:rPr>
              <w:br/>
            </w:r>
            <w:hyperlink r:id="rId232" w:history="1">
              <w:r w:rsidRPr="00AF7BEA">
                <w:rPr>
                  <w:sz w:val="24"/>
                  <w:szCs w:val="24"/>
                </w:rPr>
                <w:t>orsha@cci-vitebs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г. Орша, пл. Центральная, 2 (возле ЗАО «Дом торговли»)</w:t>
            </w:r>
          </w:p>
        </w:tc>
      </w:tr>
      <w:tr w:rsidR="006B67E6" w:rsidRPr="00AF7BE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4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XX Республиканская ярмарка «Слуцю ю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>УП «Минское отделение БелТПП», +375 17 289 5486, 351 0473;</w:t>
            </w:r>
            <w:r w:rsidRPr="00AF7BEA">
              <w:rPr>
                <w:sz w:val="24"/>
                <w:szCs w:val="24"/>
              </w:rPr>
              <w:br/>
            </w:r>
            <w:hyperlink r:id="rId233" w:history="1">
              <w:r w:rsidRPr="00AF7BEA">
                <w:rPr>
                  <w:sz w:val="24"/>
                  <w:szCs w:val="24"/>
                </w:rPr>
                <w:t>iec@tppm.by,</w:t>
              </w:r>
            </w:hyperlink>
            <w:hyperlink r:id="rId234" w:history="1">
              <w:r w:rsidRPr="00AF7BEA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AF7BEA">
                <w:rPr>
                  <w:rStyle w:val="a6"/>
                  <w:color w:val="auto"/>
                  <w:sz w:val="24"/>
                  <w:szCs w:val="24"/>
                  <w:u w:val="none"/>
                </w:rPr>
                <w:br/>
                <w:t>tppm@tppm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F7BEA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AF7BEA">
              <w:rPr>
                <w:sz w:val="24"/>
                <w:szCs w:val="24"/>
              </w:rPr>
              <w:t xml:space="preserve">г. Слуцк, </w:t>
            </w:r>
            <w:r w:rsidRPr="00AF7BEA">
              <w:rPr>
                <w:sz w:val="24"/>
                <w:szCs w:val="24"/>
              </w:rPr>
              <w:br/>
              <w:t>ул. Ленина, 158, Молодежный центр</w:t>
            </w:r>
          </w:p>
        </w:tc>
      </w:tr>
      <w:tr w:rsidR="006B67E6" w:rsidRPr="00B2119E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</w:tcPr>
          <w:p w:rsidR="006B67E6" w:rsidRPr="00B2119E" w:rsidRDefault="006B67E6" w:rsidP="00AF7BEA">
            <w:pPr>
              <w:pStyle w:val="afe"/>
              <w:keepNext/>
              <w:spacing w:before="120" w:after="120"/>
              <w:ind w:righ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B2119E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Региональные ярмарки</w:t>
            </w:r>
          </w:p>
        </w:tc>
      </w:tr>
      <w:tr w:rsidR="00AF7BEA" w:rsidRPr="00A31FD2" w:rsidTr="004D5707">
        <w:trPr>
          <w:gridAfter w:val="2"/>
          <w:wAfter w:w="5498" w:type="dxa"/>
          <w:cantSplit/>
        </w:trPr>
        <w:tc>
          <w:tcPr>
            <w:tcW w:w="657" w:type="dxa"/>
            <w:vMerge w:val="restart"/>
            <w:shd w:val="clear" w:color="auto" w:fill="auto"/>
          </w:tcPr>
          <w:p w:rsidR="00AF7BEA" w:rsidRPr="00B024D3" w:rsidRDefault="00AF7BEA" w:rsidP="006B67E6">
            <w:pPr>
              <w:pStyle w:val="afe"/>
              <w:spacing w:before="120" w:after="120"/>
            </w:pPr>
            <w:r w:rsidRPr="00B024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431" w:type="dxa"/>
            <w:gridSpan w:val="2"/>
            <w:vMerge w:val="restart"/>
            <w:shd w:val="clear" w:color="auto" w:fill="auto"/>
          </w:tcPr>
          <w:p w:rsidR="00AF7BEA" w:rsidRPr="00B024D3" w:rsidRDefault="00AF7BEA" w:rsidP="006B67E6">
            <w:pPr>
              <w:pStyle w:val="afe"/>
              <w:spacing w:before="120" w:after="120"/>
              <w:ind w:right="-57"/>
            </w:pPr>
            <w:r w:rsidRPr="00B024D3">
              <w:rPr>
                <w:color w:val="000000"/>
                <w:sz w:val="24"/>
                <w:szCs w:val="24"/>
              </w:rPr>
              <w:t>Весенние региональные ярмарки (Минская область)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AF7BEA" w:rsidRPr="00B024D3" w:rsidRDefault="00AF7BEA" w:rsidP="006B67E6">
            <w:pPr>
              <w:pStyle w:val="afe"/>
              <w:spacing w:before="120" w:after="120"/>
              <w:ind w:right="-57"/>
              <w:jc w:val="center"/>
            </w:pPr>
            <w:r>
              <w:rPr>
                <w:color w:val="000000"/>
                <w:sz w:val="24"/>
                <w:szCs w:val="24"/>
              </w:rPr>
              <w:t>март-</w:t>
            </w:r>
            <w:r w:rsidRPr="00B024D3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AF7BEA" w:rsidRPr="00B024D3" w:rsidRDefault="00AF7BEA" w:rsidP="00AF7BEA">
            <w:pPr>
              <w:pStyle w:val="afe"/>
              <w:spacing w:before="120" w:after="60" w:line="260" w:lineRule="exact"/>
              <w:ind w:right="-57"/>
            </w:pPr>
            <w:r w:rsidRPr="00B024D3">
              <w:rPr>
                <w:color w:val="000000"/>
                <w:sz w:val="24"/>
                <w:szCs w:val="24"/>
              </w:rPr>
              <w:t xml:space="preserve">отдел торговли и услуг Борисовского райисполкома </w:t>
            </w:r>
            <w:r w:rsidRPr="00B024D3">
              <w:rPr>
                <w:color w:val="000000"/>
                <w:sz w:val="24"/>
                <w:szCs w:val="24"/>
              </w:rPr>
              <w:br/>
              <w:t xml:space="preserve">+375 17 77-3-20-06, </w:t>
            </w:r>
            <w:r w:rsidRPr="00B024D3">
              <w:rPr>
                <w:color w:val="000000"/>
                <w:sz w:val="24"/>
                <w:szCs w:val="24"/>
              </w:rPr>
              <w:br/>
              <w:t xml:space="preserve">+375 17 77-3-44-52, </w:t>
            </w:r>
            <w:r w:rsidRPr="00B024D3">
              <w:rPr>
                <w:color w:val="000000"/>
                <w:sz w:val="24"/>
                <w:szCs w:val="24"/>
              </w:rPr>
              <w:br/>
              <w:t>+375 17 77-3-32-54</w:t>
            </w:r>
          </w:p>
        </w:tc>
        <w:tc>
          <w:tcPr>
            <w:tcW w:w="2749" w:type="dxa"/>
            <w:shd w:val="clear" w:color="auto" w:fill="auto"/>
          </w:tcPr>
          <w:p w:rsidR="00AF7BEA" w:rsidRPr="00A31FD2" w:rsidRDefault="00AF7BEA" w:rsidP="00AF7BEA">
            <w:pPr>
              <w:pStyle w:val="afe"/>
              <w:spacing w:before="120" w:after="60" w:line="260" w:lineRule="exact"/>
              <w:ind w:right="-57"/>
            </w:pPr>
            <w:r w:rsidRPr="00B024D3">
              <w:rPr>
                <w:color w:val="000000"/>
                <w:sz w:val="24"/>
                <w:szCs w:val="24"/>
              </w:rPr>
              <w:t>г. Борисов</w:t>
            </w:r>
          </w:p>
        </w:tc>
      </w:tr>
      <w:tr w:rsidR="00AF7BEA" w:rsidRPr="00A31FD2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AF7BEA" w:rsidRPr="00A31FD2" w:rsidRDefault="00AF7BEA" w:rsidP="006B67E6">
            <w:pPr>
              <w:pStyle w:val="afe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AF7BEA" w:rsidRPr="00A31FD2" w:rsidRDefault="00AF7BEA" w:rsidP="006B67E6">
            <w:pPr>
              <w:pStyle w:val="afe"/>
              <w:spacing w:before="120" w:after="12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AF7BEA" w:rsidRPr="00A31FD2" w:rsidRDefault="00AF7BEA" w:rsidP="006B67E6">
            <w:pPr>
              <w:pStyle w:val="afe"/>
              <w:spacing w:before="120" w:after="120"/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AF7BEA" w:rsidRPr="00A31FD2" w:rsidRDefault="00AF7BEA" w:rsidP="00AF7BEA">
            <w:pPr>
              <w:pStyle w:val="afe"/>
              <w:spacing w:before="60" w:after="60" w:line="260" w:lineRule="exact"/>
              <w:ind w:right="-57"/>
            </w:pPr>
            <w:r w:rsidRPr="00A31FD2">
              <w:rPr>
                <w:color w:val="000000"/>
                <w:sz w:val="24"/>
                <w:szCs w:val="24"/>
              </w:rPr>
              <w:t xml:space="preserve">отдел экономики Вилейс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A31FD2">
              <w:rPr>
                <w:color w:val="000000"/>
                <w:sz w:val="24"/>
                <w:szCs w:val="24"/>
              </w:rPr>
              <w:t>+375 17 71-5-57-48</w:t>
            </w:r>
          </w:p>
        </w:tc>
        <w:tc>
          <w:tcPr>
            <w:tcW w:w="2749" w:type="dxa"/>
            <w:shd w:val="clear" w:color="auto" w:fill="auto"/>
          </w:tcPr>
          <w:p w:rsidR="00AF7BEA" w:rsidRPr="00A31FD2" w:rsidRDefault="00AF7BEA" w:rsidP="00AF7BEA">
            <w:pPr>
              <w:pStyle w:val="afe"/>
              <w:spacing w:before="60" w:after="60" w:line="260" w:lineRule="exact"/>
              <w:ind w:right="-57"/>
            </w:pPr>
            <w:r w:rsidRPr="00A31FD2">
              <w:rPr>
                <w:color w:val="000000"/>
                <w:sz w:val="24"/>
                <w:szCs w:val="24"/>
              </w:rPr>
              <w:t>г. Вилейка</w:t>
            </w:r>
          </w:p>
        </w:tc>
      </w:tr>
      <w:tr w:rsidR="00AF7BEA" w:rsidRPr="00CA0E8E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 xml:space="preserve">отдел экономики Жодинского горисполкома </w:t>
            </w:r>
            <w:r w:rsidRPr="00CA0E8E">
              <w:rPr>
                <w:color w:val="000000"/>
                <w:sz w:val="24"/>
                <w:szCs w:val="24"/>
              </w:rPr>
              <w:br/>
              <w:t>+375 17 75-4-88-91</w:t>
            </w:r>
          </w:p>
        </w:tc>
        <w:tc>
          <w:tcPr>
            <w:tcW w:w="2749" w:type="dxa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г. Жодино</w:t>
            </w:r>
          </w:p>
        </w:tc>
      </w:tr>
      <w:tr w:rsidR="00AF7BEA" w:rsidRPr="00CA0E8E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Минского райисполкома </w:t>
            </w:r>
            <w:r w:rsidRPr="00CA0E8E">
              <w:rPr>
                <w:color w:val="000000"/>
                <w:sz w:val="24"/>
                <w:szCs w:val="24"/>
              </w:rPr>
              <w:br/>
              <w:t>+375 17 270-35-26</w:t>
            </w:r>
          </w:p>
        </w:tc>
        <w:tc>
          <w:tcPr>
            <w:tcW w:w="2749" w:type="dxa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Минский район</w:t>
            </w:r>
          </w:p>
        </w:tc>
      </w:tr>
      <w:tr w:rsidR="00AF7BEA" w:rsidRPr="00CA0E8E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Молодечненского райисполкома +375 17 67-7-16-83, </w:t>
            </w:r>
            <w:r w:rsidRPr="00CA0E8E">
              <w:rPr>
                <w:color w:val="000000"/>
                <w:sz w:val="24"/>
                <w:szCs w:val="24"/>
              </w:rPr>
              <w:br/>
              <w:t>375 17 67-7-76-98</w:t>
            </w:r>
          </w:p>
        </w:tc>
        <w:tc>
          <w:tcPr>
            <w:tcW w:w="2749" w:type="dxa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г. Молодечно</w:t>
            </w:r>
          </w:p>
        </w:tc>
      </w:tr>
      <w:tr w:rsidR="00AF7BEA" w:rsidRPr="00CA0E8E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отдел экономики Несвижского райисполкома</w:t>
            </w:r>
            <w:r w:rsidRPr="00CA0E8E">
              <w:rPr>
                <w:color w:val="000000"/>
                <w:sz w:val="24"/>
                <w:szCs w:val="24"/>
              </w:rPr>
              <w:br/>
              <w:t>+375 17 70-5-91-87</w:t>
            </w:r>
          </w:p>
        </w:tc>
        <w:tc>
          <w:tcPr>
            <w:tcW w:w="2749" w:type="dxa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г. Несвиж</w:t>
            </w:r>
          </w:p>
        </w:tc>
      </w:tr>
      <w:tr w:rsidR="00AF7BEA" w:rsidRPr="00CA0E8E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Слуцкого райисполкома </w:t>
            </w:r>
            <w:r w:rsidRPr="00CA0E8E">
              <w:rPr>
                <w:color w:val="000000"/>
                <w:sz w:val="24"/>
                <w:szCs w:val="24"/>
              </w:rPr>
              <w:br/>
              <w:t>+375 17 95-7-56-41,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95-7-50-55</w:t>
            </w:r>
          </w:p>
        </w:tc>
        <w:tc>
          <w:tcPr>
            <w:tcW w:w="2749" w:type="dxa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г. Слуцк</w:t>
            </w:r>
          </w:p>
        </w:tc>
      </w:tr>
      <w:tr w:rsidR="00AF7BEA" w:rsidRPr="00CA0E8E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AF7BEA" w:rsidRPr="00CA0E8E" w:rsidRDefault="00AF7BEA" w:rsidP="006B67E6">
            <w:pPr>
              <w:pStyle w:val="afe"/>
              <w:spacing w:before="120" w:after="120"/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Солигорского райисполкома </w:t>
            </w:r>
            <w:r w:rsidRPr="00CA0E8E">
              <w:rPr>
                <w:color w:val="000000"/>
                <w:sz w:val="24"/>
                <w:szCs w:val="24"/>
              </w:rPr>
              <w:br/>
              <w:t xml:space="preserve">+375 17 42-3-73-20, </w:t>
            </w:r>
            <w:r w:rsidRPr="00CA0E8E">
              <w:rPr>
                <w:color w:val="000000"/>
                <w:sz w:val="24"/>
                <w:szCs w:val="24"/>
              </w:rPr>
              <w:br/>
              <w:t>+375 17 42-3-73-40</w:t>
            </w:r>
          </w:p>
        </w:tc>
        <w:tc>
          <w:tcPr>
            <w:tcW w:w="2749" w:type="dxa"/>
            <w:shd w:val="clear" w:color="auto" w:fill="auto"/>
          </w:tcPr>
          <w:p w:rsidR="00AF7BEA" w:rsidRPr="00CA0E8E" w:rsidRDefault="00AF7BEA" w:rsidP="00AF7BEA">
            <w:pPr>
              <w:pStyle w:val="afe"/>
              <w:spacing w:before="60" w:after="60" w:line="260" w:lineRule="exact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г. Солигорск</w:t>
            </w:r>
          </w:p>
        </w:tc>
      </w:tr>
      <w:tr w:rsidR="006B67E6" w:rsidRPr="00CA0E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CA0E8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ind w:left="140" w:right="-57" w:hanging="140"/>
              <w:rPr>
                <w:sz w:val="24"/>
                <w:szCs w:val="24"/>
              </w:rPr>
            </w:pPr>
            <w:r w:rsidRPr="00CA0E8E">
              <w:rPr>
                <w:sz w:val="24"/>
                <w:szCs w:val="24"/>
              </w:rPr>
              <w:t>День Победы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CA0E8E">
              <w:rPr>
                <w:sz w:val="24"/>
                <w:szCs w:val="24"/>
              </w:rPr>
              <w:t>м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ind w:left="29" w:right="-57"/>
              <w:rPr>
                <w:sz w:val="24"/>
                <w:szCs w:val="24"/>
              </w:rPr>
            </w:pPr>
            <w:r w:rsidRPr="00CA0E8E">
              <w:rPr>
                <w:sz w:val="24"/>
                <w:szCs w:val="24"/>
              </w:rPr>
              <w:t>ГО «Столичная торговля и услуги», +375 17 375 60 83</w:t>
            </w:r>
            <w:hyperlink r:id="rId235" w:history="1">
              <w:r w:rsidRPr="00CA0E8E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gupr@mail.belpa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A0E8E">
              <w:rPr>
                <w:sz w:val="24"/>
                <w:szCs w:val="24"/>
              </w:rPr>
              <w:t xml:space="preserve">г. Минск, </w:t>
            </w:r>
            <w:r w:rsidRPr="00CA0E8E">
              <w:rPr>
                <w:sz w:val="24"/>
                <w:szCs w:val="24"/>
              </w:rPr>
              <w:br/>
              <w:t>пр-т Победителей, 4</w:t>
            </w:r>
          </w:p>
        </w:tc>
      </w:tr>
      <w:tr w:rsidR="006B67E6" w:rsidRPr="00CA0E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CA0E8E" w:rsidRDefault="006B67E6" w:rsidP="006B67E6">
            <w:pPr>
              <w:pStyle w:val="afe"/>
              <w:tabs>
                <w:tab w:val="left" w:pos="3169"/>
              </w:tabs>
              <w:spacing w:before="120" w:after="120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Сельскохозяйственные ярмарки выходного дн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ind w:right="-57"/>
              <w:jc w:val="center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ind w:left="29" w:right="-57"/>
              <w:rPr>
                <w:sz w:val="24"/>
                <w:szCs w:val="24"/>
              </w:rPr>
            </w:pPr>
            <w:r w:rsidRPr="00CA0E8E">
              <w:rPr>
                <w:sz w:val="24"/>
                <w:szCs w:val="24"/>
              </w:rPr>
              <w:t>ГО «Столичная торговля и услуги», +375 17 375 60 83</w:t>
            </w:r>
            <w:hyperlink r:id="rId236" w:history="1">
              <w:r w:rsidRPr="00CA0E8E">
                <w:rPr>
                  <w:sz w:val="24"/>
                  <w:szCs w:val="24"/>
                </w:rPr>
                <w:t xml:space="preserve"> gupr@mail.belpa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6B67E6">
            <w:pPr>
              <w:pStyle w:val="afe"/>
              <w:spacing w:before="120" w:after="120"/>
              <w:ind w:right="-57"/>
              <w:rPr>
                <w:sz w:val="24"/>
                <w:szCs w:val="24"/>
              </w:rPr>
            </w:pPr>
            <w:r w:rsidRPr="00CA0E8E">
              <w:rPr>
                <w:color w:val="000000"/>
                <w:sz w:val="24"/>
                <w:szCs w:val="24"/>
              </w:rPr>
              <w:t xml:space="preserve">г. Минск, </w:t>
            </w:r>
            <w:r w:rsidRPr="00CA0E8E">
              <w:rPr>
                <w:color w:val="000000"/>
                <w:sz w:val="24"/>
                <w:szCs w:val="24"/>
              </w:rPr>
              <w:br/>
              <w:t>ул. Ташкентская, 19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 w:val="restart"/>
            <w:shd w:val="clear" w:color="auto" w:fill="auto"/>
          </w:tcPr>
          <w:p w:rsidR="006B67E6" w:rsidRPr="00B024D3" w:rsidRDefault="006B67E6" w:rsidP="006B67E6">
            <w:pPr>
              <w:pStyle w:val="afe"/>
              <w:spacing w:before="120" w:after="120"/>
            </w:pPr>
            <w:r w:rsidRPr="00B024D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431" w:type="dxa"/>
            <w:gridSpan w:val="2"/>
            <w:vMerge w:val="restart"/>
            <w:shd w:val="clear" w:color="auto" w:fill="auto"/>
          </w:tcPr>
          <w:p w:rsidR="006B67E6" w:rsidRPr="00B024D3" w:rsidRDefault="006B67E6" w:rsidP="006B67E6">
            <w:pPr>
              <w:pStyle w:val="afe"/>
              <w:spacing w:before="120" w:after="120"/>
              <w:ind w:left="140" w:right="-57" w:hanging="140"/>
            </w:pPr>
            <w:r w:rsidRPr="00B024D3">
              <w:rPr>
                <w:color w:val="000000"/>
                <w:sz w:val="24"/>
                <w:szCs w:val="24"/>
              </w:rPr>
              <w:t>Осенние региональные ярмарки (Минская область)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6B67E6" w:rsidRPr="00B024D3" w:rsidRDefault="006B67E6" w:rsidP="006B67E6">
            <w:pPr>
              <w:pStyle w:val="afe"/>
              <w:spacing w:before="120" w:after="120"/>
              <w:ind w:right="-57"/>
              <w:jc w:val="center"/>
            </w:pPr>
            <w:r w:rsidRPr="00B024D3">
              <w:rPr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024D3" w:rsidRDefault="006B67E6" w:rsidP="005E2B7E">
            <w:pPr>
              <w:pStyle w:val="afe"/>
              <w:spacing w:before="120" w:after="60" w:line="260" w:lineRule="exact"/>
              <w:ind w:right="-57"/>
            </w:pPr>
            <w:r w:rsidRPr="00B024D3">
              <w:rPr>
                <w:color w:val="000000"/>
                <w:sz w:val="24"/>
                <w:szCs w:val="24"/>
              </w:rPr>
              <w:t xml:space="preserve">отдел торговли и услуг Борисовского райисполкома </w:t>
            </w:r>
            <w:r w:rsidRPr="00B024D3">
              <w:rPr>
                <w:color w:val="000000"/>
                <w:sz w:val="24"/>
                <w:szCs w:val="24"/>
              </w:rPr>
              <w:br/>
              <w:t xml:space="preserve">+375 17 77-3-20-06, </w:t>
            </w:r>
            <w:r w:rsidRPr="00B024D3">
              <w:rPr>
                <w:color w:val="000000"/>
                <w:sz w:val="24"/>
                <w:szCs w:val="24"/>
              </w:rPr>
              <w:br/>
              <w:t xml:space="preserve">+375 17 77-3-44-52, </w:t>
            </w:r>
            <w:r w:rsidRPr="00B024D3">
              <w:rPr>
                <w:color w:val="000000"/>
                <w:sz w:val="24"/>
                <w:szCs w:val="24"/>
              </w:rPr>
              <w:br/>
              <w:t>+375 17 77-3-32-54</w:t>
            </w:r>
          </w:p>
        </w:tc>
        <w:tc>
          <w:tcPr>
            <w:tcW w:w="2749" w:type="dxa"/>
            <w:shd w:val="clear" w:color="auto" w:fill="auto"/>
          </w:tcPr>
          <w:p w:rsidR="006B67E6" w:rsidRDefault="006B67E6" w:rsidP="005E2B7E">
            <w:pPr>
              <w:pStyle w:val="afe"/>
              <w:spacing w:before="120" w:after="60" w:line="260" w:lineRule="exact"/>
              <w:ind w:right="-57"/>
            </w:pPr>
            <w:r w:rsidRPr="00B024D3">
              <w:rPr>
                <w:color w:val="000000"/>
                <w:sz w:val="24"/>
                <w:szCs w:val="24"/>
              </w:rPr>
              <w:t>г. Борисов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экономики Вилейс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71-5-57-48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Вилейка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экономики Жодинского гор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75-4-88-91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Жодино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Минс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270-35-26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Минский район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113"/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Молодечненского райисполкома </w:t>
            </w:r>
            <w:r w:rsidRPr="005E2B7E">
              <w:rPr>
                <w:color w:val="000000"/>
                <w:spacing w:val="-4"/>
                <w:sz w:val="24"/>
                <w:szCs w:val="24"/>
              </w:rPr>
              <w:t>+375 17 67-7-16-83, +375 17 67-7-76-98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Молодечно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экономики Несвижс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70-5-91-87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Несвиж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113"/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Слуцкого райисполкома </w:t>
            </w:r>
            <w:r w:rsidR="005E2B7E">
              <w:rPr>
                <w:color w:val="000000"/>
                <w:sz w:val="24"/>
                <w:szCs w:val="24"/>
              </w:rPr>
              <w:br/>
            </w:r>
            <w:r w:rsidRPr="005E2B7E">
              <w:rPr>
                <w:color w:val="000000"/>
                <w:spacing w:val="-4"/>
                <w:sz w:val="24"/>
                <w:szCs w:val="24"/>
              </w:rPr>
              <w:t>+375 17 95-7-56-41,</w:t>
            </w:r>
            <w:r w:rsidR="005E2B7E" w:rsidRPr="005E2B7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5E2B7E">
              <w:rPr>
                <w:color w:val="000000"/>
                <w:spacing w:val="-4"/>
                <w:sz w:val="24"/>
                <w:szCs w:val="24"/>
              </w:rPr>
              <w:t>+375 17 95-7-50-55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Слуцк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113"/>
            </w:pPr>
            <w:r w:rsidRPr="00CA0E8E">
              <w:rPr>
                <w:color w:val="000000"/>
                <w:sz w:val="24"/>
                <w:szCs w:val="24"/>
              </w:rPr>
              <w:t>отдел торговли и услуг Солигорского райисполкома</w:t>
            </w:r>
            <w:r>
              <w:rPr>
                <w:color w:val="000000"/>
                <w:sz w:val="24"/>
                <w:szCs w:val="24"/>
              </w:rPr>
              <w:br/>
            </w:r>
            <w:r w:rsidRPr="005E2B7E">
              <w:rPr>
                <w:color w:val="000000"/>
                <w:spacing w:val="-4"/>
                <w:sz w:val="24"/>
                <w:szCs w:val="24"/>
              </w:rPr>
              <w:t>+375 17 42-3-73-20, +375 17 42-3-73-40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Солигорск</w:t>
            </w:r>
          </w:p>
        </w:tc>
      </w:tr>
      <w:tr w:rsidR="006B67E6" w:rsidRPr="00B024D3" w:rsidTr="004D5707">
        <w:trPr>
          <w:gridAfter w:val="2"/>
          <w:wAfter w:w="5498" w:type="dxa"/>
          <w:cantSplit/>
        </w:trPr>
        <w:tc>
          <w:tcPr>
            <w:tcW w:w="657" w:type="dxa"/>
            <w:vMerge w:val="restart"/>
            <w:shd w:val="clear" w:color="auto" w:fill="auto"/>
          </w:tcPr>
          <w:p w:rsidR="006B67E6" w:rsidRPr="00B024D3" w:rsidRDefault="006B67E6" w:rsidP="006B67E6">
            <w:pPr>
              <w:pStyle w:val="afe"/>
              <w:spacing w:before="120" w:after="120"/>
            </w:pPr>
            <w:r w:rsidRPr="00B024D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431" w:type="dxa"/>
            <w:gridSpan w:val="2"/>
            <w:vMerge w:val="restart"/>
            <w:shd w:val="clear" w:color="auto" w:fill="auto"/>
          </w:tcPr>
          <w:p w:rsidR="006B67E6" w:rsidRPr="00B024D3" w:rsidRDefault="006B67E6" w:rsidP="006B67E6">
            <w:pPr>
              <w:pStyle w:val="afe"/>
              <w:tabs>
                <w:tab w:val="left" w:pos="2462"/>
              </w:tabs>
              <w:spacing w:before="120" w:after="120"/>
              <w:ind w:right="-57"/>
            </w:pPr>
            <w:r w:rsidRPr="00B024D3">
              <w:rPr>
                <w:color w:val="000000"/>
                <w:sz w:val="24"/>
                <w:szCs w:val="24"/>
              </w:rPr>
              <w:t>Рождественские региональные ярмарки (Минская область)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6B67E6" w:rsidRPr="00B024D3" w:rsidRDefault="006B67E6" w:rsidP="006B67E6">
            <w:pPr>
              <w:pStyle w:val="afe"/>
              <w:spacing w:before="120" w:after="120"/>
              <w:ind w:right="-57"/>
              <w:jc w:val="center"/>
            </w:pPr>
            <w:r w:rsidRPr="00B024D3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024D3" w:rsidRDefault="006B67E6" w:rsidP="005E2B7E">
            <w:pPr>
              <w:pStyle w:val="afe"/>
              <w:spacing w:before="120" w:after="60" w:line="260" w:lineRule="exact"/>
              <w:ind w:right="-57"/>
            </w:pPr>
            <w:r w:rsidRPr="00B024D3">
              <w:rPr>
                <w:color w:val="000000"/>
                <w:sz w:val="24"/>
                <w:szCs w:val="24"/>
              </w:rPr>
              <w:t>отдел торговли и услуг Борисовского райисполкома</w:t>
            </w:r>
            <w:r w:rsidR="005E2B7E">
              <w:rPr>
                <w:color w:val="000000"/>
                <w:sz w:val="24"/>
                <w:szCs w:val="24"/>
              </w:rPr>
              <w:br/>
            </w:r>
            <w:r w:rsidRPr="00B024D3">
              <w:rPr>
                <w:color w:val="000000"/>
                <w:sz w:val="24"/>
                <w:szCs w:val="24"/>
              </w:rPr>
              <w:t xml:space="preserve">+375 17 77-3-20-06, </w:t>
            </w:r>
            <w:r w:rsidRPr="00B024D3">
              <w:rPr>
                <w:color w:val="000000"/>
                <w:sz w:val="24"/>
                <w:szCs w:val="24"/>
              </w:rPr>
              <w:br/>
              <w:t xml:space="preserve">+375 17 77-3-44-52, </w:t>
            </w:r>
            <w:r w:rsidRPr="00B024D3">
              <w:rPr>
                <w:color w:val="000000"/>
                <w:sz w:val="24"/>
                <w:szCs w:val="24"/>
              </w:rPr>
              <w:br/>
              <w:t>+375 17 77-3-32-54</w:t>
            </w:r>
          </w:p>
        </w:tc>
        <w:tc>
          <w:tcPr>
            <w:tcW w:w="2749" w:type="dxa"/>
            <w:shd w:val="clear" w:color="auto" w:fill="auto"/>
          </w:tcPr>
          <w:p w:rsidR="006B67E6" w:rsidRPr="00B024D3" w:rsidRDefault="006B67E6" w:rsidP="005E2B7E">
            <w:pPr>
              <w:pStyle w:val="afe"/>
              <w:spacing w:before="120" w:after="60" w:line="260" w:lineRule="exact"/>
              <w:ind w:right="-57"/>
            </w:pPr>
            <w:r w:rsidRPr="00B024D3">
              <w:rPr>
                <w:color w:val="000000"/>
                <w:sz w:val="24"/>
                <w:szCs w:val="24"/>
              </w:rPr>
              <w:t>г. Борисов</w:t>
            </w:r>
          </w:p>
        </w:tc>
      </w:tr>
      <w:tr w:rsidR="006B67E6" w:rsidRPr="00D7029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экономики Вилейс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71-5-57-48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Вилейка</w:t>
            </w:r>
          </w:p>
        </w:tc>
      </w:tr>
      <w:tr w:rsidR="006B67E6" w:rsidRPr="00D7029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экономики Жодинского гор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75-4-88-91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Жодино</w:t>
            </w:r>
          </w:p>
        </w:tc>
      </w:tr>
      <w:tr w:rsidR="006B67E6" w:rsidRPr="00D7029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Минс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270-35-26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Минский район</w:t>
            </w:r>
          </w:p>
        </w:tc>
      </w:tr>
      <w:tr w:rsidR="006B67E6" w:rsidRPr="00D7029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Молодечненского райисполкома +375 17 67-7-16-83,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67-7-76-98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Молодечно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D7029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экономики Несвижс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70-5-91-87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Несвиж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Слуц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375 17 95-7-56-41,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95-7-50-55)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Слуцк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6B67E6" w:rsidRPr="004A536D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 xml:space="preserve">отдел торговли и услуг Солигорского райисполкома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 xml:space="preserve">+375 17 42-3-73-20, </w:t>
            </w:r>
            <w:r>
              <w:rPr>
                <w:color w:val="000000"/>
                <w:sz w:val="24"/>
                <w:szCs w:val="24"/>
              </w:rPr>
              <w:br/>
            </w:r>
            <w:r w:rsidRPr="00CA0E8E">
              <w:rPr>
                <w:color w:val="000000"/>
                <w:sz w:val="24"/>
                <w:szCs w:val="24"/>
              </w:rPr>
              <w:t>+375 17 42-3-73-40</w:t>
            </w:r>
          </w:p>
        </w:tc>
        <w:tc>
          <w:tcPr>
            <w:tcW w:w="2749" w:type="dxa"/>
            <w:shd w:val="clear" w:color="auto" w:fill="auto"/>
          </w:tcPr>
          <w:p w:rsidR="006B67E6" w:rsidRPr="00CA0E8E" w:rsidRDefault="006B67E6" w:rsidP="005E2B7E">
            <w:pPr>
              <w:pStyle w:val="afe"/>
              <w:spacing w:before="60" w:after="60" w:line="260" w:lineRule="exact"/>
              <w:ind w:right="-57"/>
            </w:pPr>
            <w:r w:rsidRPr="00CA0E8E">
              <w:rPr>
                <w:color w:val="000000"/>
                <w:sz w:val="24"/>
                <w:szCs w:val="24"/>
              </w:rPr>
              <w:t>г. Солигорск</w:t>
            </w:r>
          </w:p>
        </w:tc>
      </w:tr>
      <w:tr w:rsidR="006B67E6" w:rsidRPr="00E406A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406A3" w:rsidRDefault="006B67E6" w:rsidP="004A0E14">
            <w:pPr>
              <w:pStyle w:val="afe"/>
              <w:spacing w:before="120" w:after="100"/>
              <w:rPr>
                <w:sz w:val="24"/>
                <w:szCs w:val="24"/>
              </w:rPr>
            </w:pPr>
            <w:r w:rsidRPr="00E406A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406A3" w:rsidRDefault="006B67E6" w:rsidP="004A0E14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406A3">
              <w:rPr>
                <w:sz w:val="24"/>
                <w:szCs w:val="24"/>
              </w:rPr>
              <w:t>Рождественская ярмарка «Калядны к</w:t>
            </w:r>
            <w:r>
              <w:rPr>
                <w:sz w:val="24"/>
                <w:szCs w:val="24"/>
              </w:rPr>
              <w:t>и</w:t>
            </w:r>
            <w:r w:rsidRPr="00E406A3">
              <w:rPr>
                <w:sz w:val="24"/>
                <w:szCs w:val="24"/>
              </w:rPr>
              <w:t>рмаш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406A3" w:rsidRDefault="006B67E6" w:rsidP="004A0E14">
            <w:pPr>
              <w:pStyle w:val="afe"/>
              <w:spacing w:before="120" w:after="100"/>
              <w:ind w:right="-57" w:firstLine="28"/>
              <w:jc w:val="center"/>
              <w:rPr>
                <w:sz w:val="24"/>
                <w:szCs w:val="24"/>
              </w:rPr>
            </w:pPr>
            <w:r w:rsidRPr="00E406A3">
              <w:rPr>
                <w:sz w:val="24"/>
                <w:szCs w:val="24"/>
              </w:rPr>
              <w:t>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406A3" w:rsidRDefault="006B67E6" w:rsidP="004A0E14">
            <w:pPr>
              <w:pStyle w:val="afe"/>
              <w:spacing w:before="120" w:after="100"/>
              <w:ind w:left="29" w:right="-57"/>
              <w:rPr>
                <w:sz w:val="24"/>
                <w:szCs w:val="24"/>
              </w:rPr>
            </w:pPr>
            <w:r w:rsidRPr="00E406A3">
              <w:rPr>
                <w:sz w:val="24"/>
                <w:szCs w:val="24"/>
              </w:rPr>
              <w:t>ГО «Столичная торговля и услуги» +375 17 375 60 83</w:t>
            </w:r>
            <w:hyperlink r:id="rId237" w:history="1">
              <w:r w:rsidRPr="00E406A3">
                <w:rPr>
                  <w:sz w:val="24"/>
                  <w:szCs w:val="24"/>
                </w:rPr>
                <w:t xml:space="preserve"> gupr@mail.belpak.by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406A3" w:rsidRDefault="006B67E6" w:rsidP="004A0E14">
            <w:pPr>
              <w:pStyle w:val="afe"/>
              <w:spacing w:before="120" w:after="100"/>
              <w:ind w:right="-57"/>
              <w:rPr>
                <w:sz w:val="24"/>
                <w:szCs w:val="24"/>
              </w:rPr>
            </w:pPr>
            <w:r w:rsidRPr="00E406A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E406A3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br/>
            </w:r>
            <w:r w:rsidRPr="00E406A3">
              <w:rPr>
                <w:sz w:val="24"/>
                <w:szCs w:val="24"/>
              </w:rPr>
              <w:t>Октябрьская площадь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</w:tcPr>
          <w:p w:rsidR="006B67E6" w:rsidRPr="004A536D" w:rsidRDefault="006B67E6" w:rsidP="005E2B7E">
            <w:pPr>
              <w:keepNext/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4D3">
              <w:rPr>
                <w:rStyle w:val="13pt"/>
                <w:rFonts w:eastAsia="Calibri"/>
                <w:b/>
                <w:color w:val="auto"/>
                <w:sz w:val="24"/>
                <w:szCs w:val="24"/>
              </w:rPr>
              <w:t>РЕСПУБЛИКА КАЗАХСТАН</w:t>
            </w:r>
          </w:p>
        </w:tc>
      </w:tr>
      <w:tr w:rsidR="006B67E6" w:rsidRPr="00343FC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left="260" w:hanging="260"/>
              <w:rPr>
                <w:rFonts w:ascii="Times New Roman" w:hAnsi="Times New Roman"/>
                <w:sz w:val="24"/>
                <w:szCs w:val="24"/>
              </w:rPr>
            </w:pPr>
            <w:r w:rsidRPr="00343FC5">
              <w:rPr>
                <w:rStyle w:val="213pt"/>
                <w:rFonts w:eastAsia="Century Gothic"/>
                <w:color w:val="auto"/>
                <w:sz w:val="24"/>
                <w:szCs w:val="24"/>
              </w:rPr>
              <w:t>1</w:t>
            </w:r>
            <w:r w:rsidRPr="00343FC5">
              <w:rPr>
                <w:rStyle w:val="2Corbel11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4pt"/>
                <w:rFonts w:eastAsia="Calibri"/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-я 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Евразийская международная книжная выставка-ярмар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20–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24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ТОО Издательство «Фолиант»</w:t>
            </w:r>
            <w:r w:rsidR="004C6EE3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+7 717239 60 70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,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 +7 707 371 03 01 </w:t>
            </w:r>
            <w:hyperlink r:id="rId238" w:history="1"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urasbook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г.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 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Нур-Султан, 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пр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-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т Мангиликел 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,53/1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  <w:t>М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еждународный выставочный центр «ЕХРО»</w:t>
            </w:r>
          </w:p>
        </w:tc>
      </w:tr>
      <w:tr w:rsidR="006B67E6" w:rsidRPr="00343FC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left="260" w:hanging="260"/>
              <w:rPr>
                <w:rFonts w:ascii="Times New Roman" w:hAnsi="Times New Roman"/>
                <w:sz w:val="24"/>
                <w:szCs w:val="24"/>
              </w:rPr>
            </w:pP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Ежегодная казахстанская международная конференция и выставка 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  <w:lang w:val="en-US" w:eastAsia="en-US" w:bidi="en-US"/>
              </w:rPr>
              <w:t>KIOSH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«Охрана труда и промышленная безопасност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27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–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29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ТОО «1ТЕСА»</w:t>
            </w:r>
            <w:r w:rsidR="004C6EE3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Руководитель проекта Масимова Раушан, </w:t>
            </w: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+7 727 258 34 34 (вн. 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286)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моб.+7 701 721 54 96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hyperlink r:id="rId239" w:history="1"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aushan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ssimova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teca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43FC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z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43FC5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г.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 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Нур-Султан, 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пр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-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т Мангиликел 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,53/1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  <w:t>М</w:t>
            </w:r>
            <w:r w:rsidRPr="00343FC5">
              <w:rPr>
                <w:rStyle w:val="214pt"/>
                <w:rFonts w:eastAsia="Calibri"/>
                <w:color w:val="auto"/>
                <w:sz w:val="24"/>
                <w:szCs w:val="24"/>
              </w:rPr>
              <w:t>еждународный выставочный центр «ЕХРО»</w:t>
            </w:r>
          </w:p>
        </w:tc>
      </w:tr>
      <w:tr w:rsidR="006B67E6" w:rsidRPr="00FC1BA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C1BAD" w:rsidRDefault="006B67E6" w:rsidP="004A0E14">
            <w:pPr>
              <w:widowControl w:val="0"/>
              <w:spacing w:before="120" w:after="100" w:line="240" w:lineRule="auto"/>
              <w:ind w:left="260" w:hanging="260"/>
              <w:rPr>
                <w:rFonts w:ascii="Times New Roman" w:hAnsi="Times New Roman"/>
                <w:sz w:val="24"/>
                <w:szCs w:val="24"/>
              </w:rPr>
            </w:pP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C1BAD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6-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я Международная выставка вооружения и технологий 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t>«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  <w:lang w:val="en-US" w:eastAsia="en-US" w:bidi="en-US"/>
              </w:rPr>
              <w:t>KADEX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t xml:space="preserve">-2022» 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br/>
            </w:r>
            <w:hyperlink r:id="rId240" w:history="1">
              <w:r w:rsidRPr="00FC1BA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www</w:t>
              </w:r>
              <w:r w:rsidRPr="00FC1BA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C1BA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adex</w:t>
              </w:r>
              <w:r w:rsidRPr="00FC1BA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C1BA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z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C1BAD" w:rsidRDefault="006B67E6" w:rsidP="004A0E14">
            <w:pPr>
              <w:widowControl w:val="0"/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25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–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28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C1BAD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Министерство индустрии и инфраструктурного развития Р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еспублики Казахстан</w:t>
            </w:r>
          </w:p>
        </w:tc>
        <w:tc>
          <w:tcPr>
            <w:tcW w:w="2749" w:type="dxa"/>
            <w:shd w:val="clear" w:color="auto" w:fill="auto"/>
          </w:tcPr>
          <w:p w:rsidR="006B67E6" w:rsidRPr="00FC1BAD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г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. Нур-Султан</w:t>
            </w:r>
          </w:p>
        </w:tc>
      </w:tr>
      <w:tr w:rsidR="006B67E6" w:rsidRPr="001B30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C1BAD" w:rsidRDefault="006B67E6" w:rsidP="004A0E14">
            <w:pPr>
              <w:widowControl w:val="0"/>
              <w:spacing w:before="120" w:after="100" w:line="240" w:lineRule="auto"/>
              <w:ind w:left="260" w:hanging="260"/>
              <w:rPr>
                <w:rFonts w:ascii="Times New Roman" w:hAnsi="Times New Roman"/>
                <w:sz w:val="24"/>
                <w:szCs w:val="24"/>
              </w:rPr>
            </w:pP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C1BAD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Казахстанская международная выставка и Конференция «Нефть и Газ» 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  <w:lang w:val="en-US" w:eastAsia="en-US" w:bidi="en-US"/>
              </w:rPr>
              <w:t>KIOGE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t>-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C1BAD" w:rsidRDefault="006B67E6" w:rsidP="004A0E14">
            <w:pPr>
              <w:widowControl w:val="0"/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28–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00D88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Казах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станская выставочная компания «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  <w:lang w:val="en-US"/>
              </w:rPr>
              <w:t>I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ТЕСА»</w:t>
            </w:r>
            <w:r w:rsidR="004C6EE3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 w:rsidRPr="00D00D88">
              <w:rPr>
                <w:rStyle w:val="214pt"/>
                <w:rFonts w:eastAsia="Calibri"/>
                <w:color w:val="auto"/>
                <w:sz w:val="24"/>
                <w:szCs w:val="24"/>
              </w:rPr>
              <w:t>8 7272 58 34 34</w:t>
            </w:r>
            <w:r w:rsidRPr="00D00D88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  <w:lang w:val="en-US" w:eastAsia="en-US" w:bidi="en-US"/>
              </w:rPr>
              <w:t>contact</w:t>
            </w:r>
            <w:r w:rsidRPr="00D00D88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t xml:space="preserve">@ 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  <w:lang w:val="en-US" w:eastAsia="en-US" w:bidi="en-US"/>
              </w:rPr>
              <w:t>iteca</w:t>
            </w:r>
            <w:r w:rsidRPr="00D00D88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t>.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  <w:lang w:val="en-US" w:eastAsia="en-US" w:bidi="en-US"/>
              </w:rPr>
              <w:t>kz</w:t>
            </w:r>
            <w:r w:rsidRPr="00D00D88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br/>
            </w:r>
            <w:hyperlink r:id="rId241" w:history="1">
              <w:r w:rsidRPr="00FC1BA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www</w:t>
              </w:r>
              <w:r w:rsidRPr="00D00D8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C1BA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teca</w:t>
              </w:r>
              <w:r w:rsidRPr="00D00D8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C1BAD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z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B30BF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г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>.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  <w:lang w:val="en-US"/>
              </w:rPr>
              <w:t> 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Алматы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ул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>.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  <w:lang w:val="en-US"/>
              </w:rPr>
              <w:t> 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Тимирязева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,42 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КЦДС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 «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Атакент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» </w:t>
            </w:r>
          </w:p>
        </w:tc>
      </w:tr>
      <w:tr w:rsidR="006B67E6" w:rsidRPr="00E54ED8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54ED8" w:rsidRDefault="006B67E6" w:rsidP="004A0E14">
            <w:pPr>
              <w:widowControl w:val="0"/>
              <w:spacing w:before="120" w:after="100" w:line="240" w:lineRule="auto"/>
              <w:ind w:left="260" w:hanging="2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</w:rPr>
              <w:t>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54ED8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t>Международная выставка «</w:t>
            </w: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  <w:lang w:val="en-US" w:eastAsia="en-US" w:bidi="en-US"/>
              </w:rPr>
              <w:t>TransLogisticaKazakhstan</w:t>
            </w: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  <w:lang w:eastAsia="en-US" w:bidi="en-US"/>
              </w:rPr>
              <w:t>-</w:t>
            </w: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</w:rPr>
              <w:t>2022»</w:t>
            </w:r>
            <w:r w:rsidR="004C6EE3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hyperlink r:id="rId242" w:history="1"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www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transl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og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stica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z</w:t>
              </w:r>
            </w:hyperlink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54ED8" w:rsidRDefault="006B67E6" w:rsidP="004A0E14">
            <w:pPr>
              <w:widowControl w:val="0"/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024D3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Международная выставочная компания 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</w:rPr>
              <w:t>«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  <w:lang w:val="en-US"/>
              </w:rPr>
              <w:t>I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ТЕСА»</w:t>
            </w:r>
            <w:r w:rsidR="004A0E14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4C6EE3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</w:rPr>
              <w:t>Ахметова Гульзана</w:t>
            </w: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  <w:t>+7 701 766 24 77,</w:t>
            </w:r>
            <w:r w:rsidRPr="00E54ED8">
              <w:rPr>
                <w:rStyle w:val="214pt"/>
                <w:rFonts w:eastAsia="Calibri"/>
                <w:color w:val="auto"/>
                <w:sz w:val="24"/>
                <w:szCs w:val="24"/>
              </w:rPr>
              <w:br/>
            </w:r>
            <w:hyperlink r:id="rId243" w:history="1"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ulzana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teca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54ED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z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024D3" w:rsidRDefault="006B67E6" w:rsidP="004A0E14">
            <w:pPr>
              <w:widowControl w:val="0"/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г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>.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  <w:lang w:val="en-US"/>
              </w:rPr>
              <w:t> 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Алматы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ул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>.</w:t>
            </w:r>
            <w:r>
              <w:rPr>
                <w:rStyle w:val="214pt"/>
                <w:rFonts w:eastAsia="Calibri"/>
                <w:color w:val="auto"/>
                <w:sz w:val="24"/>
                <w:szCs w:val="24"/>
                <w:lang w:val="en-US"/>
              </w:rPr>
              <w:t> 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Тимирязева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,42 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КЦДС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 «</w:t>
            </w:r>
            <w:r w:rsidRPr="00FC1BAD">
              <w:rPr>
                <w:rStyle w:val="214pt"/>
                <w:rFonts w:eastAsia="Calibri"/>
                <w:color w:val="auto"/>
                <w:sz w:val="24"/>
                <w:szCs w:val="24"/>
              </w:rPr>
              <w:t>Атакент</w:t>
            </w:r>
            <w:r w:rsidRPr="001B30BF">
              <w:rPr>
                <w:rStyle w:val="214pt"/>
                <w:rFonts w:eastAsia="Calibri"/>
                <w:color w:val="auto"/>
                <w:sz w:val="24"/>
                <w:szCs w:val="24"/>
              </w:rPr>
              <w:t xml:space="preserve">» 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</w:tcPr>
          <w:p w:rsidR="006B67E6" w:rsidRPr="004A536D" w:rsidRDefault="006B67E6" w:rsidP="004C6EE3">
            <w:pPr>
              <w:keepNext/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3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СПУБЛИКА МОЛДОВА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FABRICAT </w:t>
            </w:r>
            <w:r w:rsidRPr="002F043C">
              <w:rPr>
                <w:rStyle w:val="2Exact0"/>
                <w:rFonts w:eastAsia="Calibri"/>
                <w:b w:val="0"/>
                <w:sz w:val="24"/>
                <w:szCs w:val="24"/>
              </w:rPr>
              <w:t>IN</w:t>
            </w:r>
            <w:r w:rsidRPr="002F043C">
              <w:rPr>
                <w:rStyle w:val="2Exact0"/>
                <w:rFonts w:eastAsia="Calibri"/>
                <w:b w:val="0"/>
                <w:sz w:val="24"/>
                <w:szCs w:val="24"/>
                <w:lang w:val="ru-RU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MOLDOVA</w:t>
            </w:r>
            <w:r w:rsidR="00A275E5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многоотраслевая выставка 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  <w:t>«ПРОЗВЕДЕНО В МОЛДОВ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точняетс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00D88" w:rsidRDefault="006B67E6" w:rsidP="004A0E14">
            <w:pPr>
              <w:tabs>
                <w:tab w:val="left" w:pos="1818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Торгово-</w:t>
            </w:r>
            <w:r w:rsidRPr="002F043C">
              <w:rPr>
                <w:rStyle w:val="220Exact"/>
                <w:rFonts w:eastAsia="Calibri"/>
                <w:sz w:val="24"/>
                <w:szCs w:val="24"/>
              </w:rPr>
              <w:t>j</w:t>
            </w:r>
            <w:r w:rsidRPr="002F043C">
              <w:rPr>
                <w:rStyle w:val="220Exact"/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промышленная палата</w:t>
            </w:r>
            <w:r w:rsidR="004A0E14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ел/факс</w:t>
            </w:r>
            <w:r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+373 22 221552</w:t>
            </w:r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у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точняется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>BEAUTY</w:t>
            </w:r>
            <w:r w:rsidR="004A0E14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br/>
            </w: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o-RO"/>
              </w:rPr>
              <w:t>Международная специализированная выставка косметики, парфюмерии и оборудования для индустрии красоты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4–6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 xml:space="preserve">МВЦ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«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MOLDEXPO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  <w:r w:rsid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44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  <w:lang w:bidi="en-US"/>
              </w:rPr>
              <w:t>г</w:t>
            </w:r>
            <w:r w:rsidRPr="002F043C">
              <w:rPr>
                <w:rFonts w:ascii="Times New Roman" w:hAnsi="Times New Roman"/>
                <w:sz w:val="24"/>
                <w:szCs w:val="24"/>
                <w:lang w:val="en-US" w:bidi="en-US"/>
              </w:rPr>
              <w:t>. </w:t>
            </w:r>
            <w:r w:rsidRPr="002F043C">
              <w:rPr>
                <w:rFonts w:ascii="Times New Roman" w:hAnsi="Times New Roman"/>
                <w:sz w:val="24"/>
                <w:szCs w:val="24"/>
                <w:lang w:bidi="en-US"/>
              </w:rPr>
              <w:t>Кишинев</w:t>
            </w:r>
            <w:r w:rsidRPr="002F043C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</w:r>
            <w:r w:rsidRPr="002F043C">
              <w:rPr>
                <w:rFonts w:ascii="Times New Roman" w:hAnsi="Times New Roman"/>
                <w:sz w:val="24"/>
                <w:szCs w:val="24"/>
                <w:lang w:bidi="en-US"/>
              </w:rPr>
              <w:t>ул</w:t>
            </w:r>
            <w:r w:rsidRPr="002F043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. </w:t>
            </w:r>
            <w:r w:rsidRPr="002F043C">
              <w:rPr>
                <w:rFonts w:ascii="Times New Roman" w:hAnsi="Times New Roman"/>
                <w:sz w:val="24"/>
                <w:szCs w:val="24"/>
                <w:lang w:bidi="en-US"/>
              </w:rPr>
              <w:t>Милестиу</w:t>
            </w:r>
            <w:r w:rsidRPr="002F043C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13 </w:t>
            </w:r>
            <w:r w:rsidRPr="002F043C">
              <w:rPr>
                <w:rFonts w:ascii="Times New Roman" w:hAnsi="Times New Roman"/>
                <w:sz w:val="24"/>
                <w:szCs w:val="24"/>
                <w:lang w:bidi="en-US"/>
              </w:rPr>
              <w:t>А</w:t>
            </w:r>
            <w:r w:rsidRPr="002F043C">
              <w:rPr>
                <w:rFonts w:ascii="Times New Roman" w:hAnsi="Times New Roman"/>
                <w:sz w:val="24"/>
                <w:szCs w:val="24"/>
                <w:lang w:val="en-US" w:bidi="en-US"/>
              </w:rPr>
              <w:br/>
              <w:t xml:space="preserve">«Capitoles Park», </w:t>
            </w:r>
            <w:r w:rsidRPr="002F043C">
              <w:rPr>
                <w:rStyle w:val="220"/>
                <w:rFonts w:eastAsia="Calibri"/>
                <w:color w:val="auto"/>
                <w:sz w:val="24"/>
                <w:szCs w:val="24"/>
              </w:rPr>
              <w:t>i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  <w:lang w:val="en-US"/>
              </w:rPr>
            </w:pPr>
            <w:r w:rsidRPr="002F043C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MOLDAGROTECH (spring)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1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br/>
            </w:r>
            <w:r w:rsidRPr="002F043C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специализирован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машин, оборуд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технолог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18–20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 xml:space="preserve">МВЦ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«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MOLDEXPO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  <w:r w:rsid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45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  <w:lang w:bidi="en-US"/>
              </w:rPr>
              <w:t>г.</w:t>
            </w:r>
            <w:r w:rsidRPr="002F043C">
              <w:rPr>
                <w:rFonts w:ascii="Times New Roman" w:hAnsi="Times New Roman"/>
                <w:sz w:val="24"/>
                <w:szCs w:val="24"/>
                <w:lang w:val="en-US" w:bidi="en-US"/>
              </w:rPr>
              <w:t> </w:t>
            </w:r>
            <w:r w:rsidRPr="002F043C">
              <w:rPr>
                <w:rFonts w:ascii="Times New Roman" w:hAnsi="Times New Roman"/>
                <w:sz w:val="24"/>
                <w:szCs w:val="24"/>
                <w:lang w:bidi="en-US"/>
              </w:rPr>
              <w:t>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 Михай Витязул, 15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«Digital Park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pStyle w:val="34"/>
              <w:keepNext/>
              <w:keepLines/>
              <w:shd w:val="clear" w:color="auto" w:fill="auto"/>
              <w:spacing w:before="120" w:after="120" w:line="240" w:lineRule="auto"/>
              <w:ind w:left="20" w:right="-57"/>
              <w:jc w:val="left"/>
              <w:rPr>
                <w:rStyle w:val="2Exact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43C">
              <w:rPr>
                <w:rStyle w:val="3Exact"/>
                <w:sz w:val="24"/>
                <w:szCs w:val="24"/>
              </w:rPr>
              <w:t>MOLDCONSTRUCT</w:t>
            </w:r>
            <w:r w:rsidR="004A0E14" w:rsidRPr="004A0E14">
              <w:rPr>
                <w:rStyle w:val="3Exact"/>
                <w:sz w:val="24"/>
                <w:szCs w:val="24"/>
                <w:lang w:val="ru-RU"/>
              </w:rPr>
              <w:br/>
            </w:r>
            <w:r w:rsidRPr="002F043C">
              <w:rPr>
                <w:sz w:val="24"/>
                <w:szCs w:val="24"/>
                <w:lang w:val="ru-RU"/>
              </w:rPr>
              <w:t>Международ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043C">
              <w:rPr>
                <w:sz w:val="24"/>
                <w:szCs w:val="24"/>
                <w:lang w:val="ru-RU"/>
              </w:rPr>
              <w:t>специализированная выставка</w:t>
            </w:r>
            <w:r w:rsidRPr="002F043C">
              <w:rPr>
                <w:sz w:val="24"/>
                <w:szCs w:val="24"/>
                <w:lang w:val="ru-RU"/>
              </w:rPr>
              <w:br/>
              <w:t>строительных технолог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043C">
              <w:rPr>
                <w:sz w:val="24"/>
                <w:szCs w:val="24"/>
                <w:lang w:val="ru-RU"/>
              </w:rPr>
              <w:t>оборудования, инструментов и материало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25–27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 xml:space="preserve">МВЦ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«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MOLDEXPO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  <w:r w:rsid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46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 Андрей Дога, 26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ej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na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pStyle w:val="34"/>
              <w:keepNext/>
              <w:keepLines/>
              <w:shd w:val="clear" w:color="auto" w:fill="auto"/>
              <w:tabs>
                <w:tab w:val="left" w:pos="1076"/>
              </w:tabs>
              <w:spacing w:before="120" w:after="120" w:line="240" w:lineRule="auto"/>
              <w:ind w:right="-57"/>
              <w:jc w:val="left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F043C">
              <w:rPr>
                <w:rStyle w:val="3Exact"/>
                <w:sz w:val="24"/>
                <w:szCs w:val="24"/>
              </w:rPr>
              <w:t>MOLDENERGY</w:t>
            </w:r>
            <w:r w:rsidR="004A0E14" w:rsidRPr="004A0E14">
              <w:rPr>
                <w:rStyle w:val="3Exact"/>
                <w:sz w:val="24"/>
                <w:szCs w:val="24"/>
                <w:lang w:val="ru-RU"/>
              </w:rPr>
              <w:br/>
            </w:r>
            <w:r w:rsidRPr="002F043C">
              <w:rPr>
                <w:sz w:val="24"/>
                <w:szCs w:val="24"/>
                <w:lang w:val="ru-RU"/>
              </w:rPr>
              <w:t>Международ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043C">
              <w:rPr>
                <w:sz w:val="24"/>
                <w:szCs w:val="24"/>
                <w:lang w:val="ru-RU"/>
              </w:rPr>
              <w:t>специализированная выста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043C">
              <w:rPr>
                <w:rStyle w:val="1020Exact"/>
                <w:color w:val="auto"/>
                <w:sz w:val="24"/>
                <w:szCs w:val="24"/>
              </w:rPr>
              <w:t xml:space="preserve">; </w:t>
            </w:r>
            <w:r w:rsidRPr="002F043C">
              <w:rPr>
                <w:sz w:val="24"/>
                <w:szCs w:val="24"/>
                <w:lang w:val="ru-RU"/>
              </w:rPr>
              <w:t>энергосберегающих технологий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043C">
              <w:rPr>
                <w:sz w:val="24"/>
                <w:szCs w:val="24"/>
                <w:lang w:val="ru-RU"/>
              </w:rPr>
              <w:t>систем отопления,</w:t>
            </w:r>
            <w:r w:rsidRPr="002F043C">
              <w:rPr>
                <w:sz w:val="24"/>
                <w:szCs w:val="24"/>
                <w:lang w:val="ru-RU"/>
              </w:rPr>
              <w:br/>
              <w:t>газоснабжения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043C">
              <w:rPr>
                <w:sz w:val="24"/>
                <w:szCs w:val="24"/>
                <w:lang w:val="ru-RU"/>
              </w:rPr>
              <w:t>кондиционирования воздух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25–27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 xml:space="preserve">МВЦ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«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MOLDEXPO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  <w:r w:rsid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47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 Андрей Дога, 26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nej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na</w:t>
            </w:r>
            <w:r w:rsidRPr="002F043C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6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  <w:lang w:val="ro-RO"/>
              </w:rPr>
              <w:t>TIRGUL DE FLORII</w:t>
            </w:r>
            <w:r w:rsidR="004A0E14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2F043C">
              <w:rPr>
                <w:rFonts w:ascii="Times New Roman" w:hAnsi="Times New Roman"/>
                <w:sz w:val="24"/>
                <w:szCs w:val="24"/>
              </w:rPr>
              <w:t>Ярмарка пасхальных подарко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14–17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 xml:space="preserve">МВЦ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«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MOLDEXPO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  <w:r w:rsid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48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 Каля Ешило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парк «Алунелул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7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FOOD</w:t>
            </w: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&amp; </w:t>
            </w: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DRINKS</w:t>
            </w:r>
            <w:r w:rsidR="004A0E14" w:rsidRPr="004A0E14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</w: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ждународная специализированная выставка продовольственных товаров и сырья для их производств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12–15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 xml:space="preserve">МВЦ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«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MOLDEXPO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»</w:t>
            </w:r>
            <w:r w:rsid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hyperlink r:id="rId249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 Каля Ешило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парк «Алунелул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00D88" w:rsidRDefault="006B67E6" w:rsidP="004A0E14">
            <w:pPr>
              <w:pStyle w:val="25"/>
              <w:keepNext/>
              <w:keepLines/>
              <w:shd w:val="clear" w:color="auto" w:fill="auto"/>
              <w:spacing w:before="120" w:after="120" w:line="240" w:lineRule="auto"/>
              <w:ind w:right="-57"/>
              <w:jc w:val="left"/>
              <w:rPr>
                <w:rStyle w:val="2Exac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3C">
              <w:rPr>
                <w:rStyle w:val="2Exact1"/>
                <w:sz w:val="24"/>
                <w:szCs w:val="24"/>
                <w:lang w:val="en-US"/>
              </w:rPr>
              <w:t>Moldova</w:t>
            </w:r>
            <w:r w:rsidRPr="00D00D88">
              <w:rPr>
                <w:rStyle w:val="2Exact1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Exact1"/>
                <w:sz w:val="24"/>
                <w:szCs w:val="24"/>
                <w:lang w:val="en-US"/>
              </w:rPr>
              <w:t>Business</w:t>
            </w:r>
            <w:r w:rsidRPr="00D00D88">
              <w:rPr>
                <w:rStyle w:val="2Exact1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Exact1"/>
                <w:sz w:val="24"/>
                <w:szCs w:val="24"/>
                <w:lang w:val="en-US"/>
              </w:rPr>
              <w:t>Week</w:t>
            </w:r>
            <w:r w:rsidRPr="00D00D88">
              <w:rPr>
                <w:rStyle w:val="2Exact1"/>
                <w:sz w:val="24"/>
                <w:szCs w:val="24"/>
                <w:lang w:val="en-US"/>
              </w:rPr>
              <w:br/>
            </w:r>
            <w:r w:rsidRPr="002F043C">
              <w:rPr>
                <w:rStyle w:val="2Exact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Moldova</w:t>
            </w:r>
            <w:r w:rsidRPr="00D00D88">
              <w:rPr>
                <w:rStyle w:val="2Exact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Automotive</w:t>
            </w:r>
            <w:r w:rsidRPr="00D00D88">
              <w:rPr>
                <w:rStyle w:val="2Exact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Exact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Days</w:t>
            </w:r>
            <w:r w:rsidRPr="00D00D88">
              <w:rPr>
                <w:rStyle w:val="2Exact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br/>
            </w:r>
            <w:r w:rsidRPr="002F043C">
              <w:rPr>
                <w:rStyle w:val="2Exact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Pharma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26–28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Агентство по привлечению инвестиций</w:t>
            </w:r>
            <w:r w:rsidR="004A0E14">
              <w:rPr>
                <w:rFonts w:ascii="Times New Roman" w:hAnsi="Times New Roman"/>
                <w:sz w:val="24"/>
                <w:szCs w:val="24"/>
              </w:rPr>
              <w:br/>
            </w:r>
            <w:r w:rsidRPr="002F043C">
              <w:rPr>
                <w:rFonts w:ascii="Times New Roman" w:hAnsi="Times New Roman"/>
                <w:sz w:val="24"/>
                <w:szCs w:val="24"/>
              </w:rPr>
              <w:t>+373 22 27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65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250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office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vest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есто проведения уточняется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9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>KID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>`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>EXPO</w:t>
            </w:r>
            <w:r w:rsidR="004A0E14" w:rsidRPr="004A0E14">
              <w:rPr>
                <w:rFonts w:ascii="Times New Roman" w:hAnsi="Times New Roman"/>
                <w:sz w:val="24"/>
                <w:szCs w:val="24"/>
              </w:rPr>
              <w:br/>
            </w:r>
            <w:r w:rsidRPr="002F043C">
              <w:rPr>
                <w:rFonts w:ascii="Times New Roman" w:hAnsi="Times New Roman"/>
                <w:sz w:val="24"/>
                <w:szCs w:val="24"/>
              </w:rPr>
              <w:t>Международная выставка-фестиваль товаров и услуг для детей и будущих ма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28 мая-1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МВЦ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«MOLDEXPO»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51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@molexpo.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 Каля Ешило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парк «Алунелул»</w:t>
            </w:r>
          </w:p>
        </w:tc>
      </w:tr>
      <w:tr w:rsidR="006B67E6" w:rsidRPr="00D00D88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10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2F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>FAIR</w:t>
            </w:r>
            <w:r w:rsidR="004A0E14" w:rsidRPr="004A0E14">
              <w:rPr>
                <w:rFonts w:ascii="Times New Roman" w:hAnsi="Times New Roman"/>
                <w:sz w:val="24"/>
                <w:szCs w:val="24"/>
              </w:rPr>
              <w:br/>
            </w:r>
            <w:r w:rsidRPr="002F043C">
              <w:rPr>
                <w:rFonts w:ascii="Times New Roman" w:hAnsi="Times New Roman"/>
                <w:sz w:val="24"/>
                <w:szCs w:val="24"/>
              </w:rPr>
              <w:t>Ярмарка школьных товаро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19–31 авгус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МВЦ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«MOLDEXPO»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52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@molexpo.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00D88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 Гиочеилор, д. 1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МВЦ «Молдэкспо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11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de-DE"/>
              </w:rPr>
              <w:t>MOLDMEDIZIN &amp; MOLDDENT</w:t>
            </w:r>
            <w:r w:rsidRPr="002F043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4A0E14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 w:rsidRPr="002F043C">
              <w:rPr>
                <w:rFonts w:ascii="Times New Roman" w:hAnsi="Times New Roman"/>
                <w:sz w:val="24"/>
                <w:szCs w:val="24"/>
                <w:lang w:val="de-DE"/>
              </w:rPr>
              <w:t>Международная специализированная выставка</w:t>
            </w:r>
            <w:r w:rsidRPr="002F04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F043C">
              <w:rPr>
                <w:rFonts w:ascii="Times New Roman" w:hAnsi="Times New Roman"/>
                <w:sz w:val="24"/>
                <w:szCs w:val="24"/>
                <w:lang w:val="de-DE"/>
              </w:rPr>
              <w:t>медицинского оборудования, медикаментов и стоматологи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9–11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МВЦ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«MOLDEXPO»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53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@molexpo.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 Гиочеилор, д. 1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МВЦ «Молдэкспо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12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34C0B" w:rsidRDefault="006B67E6" w:rsidP="004A0E14">
            <w:pPr>
              <w:spacing w:before="120" w:after="120" w:line="240" w:lineRule="auto"/>
              <w:ind w:right="-57"/>
              <w:rPr>
                <w:rStyle w:val="exname1"/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val="de-DE"/>
              </w:rPr>
            </w:pPr>
            <w:r w:rsidRPr="00434C0B">
              <w:rPr>
                <w:rStyle w:val="22"/>
                <w:rFonts w:eastAsia="Calibri"/>
                <w:b w:val="0"/>
                <w:color w:val="auto"/>
                <w:u w:val="none"/>
              </w:rPr>
              <w:t>INTERNATIONAL</w:t>
            </w:r>
            <w:r w:rsidRPr="00434C0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434C0B">
              <w:rPr>
                <w:rStyle w:val="22"/>
                <w:rFonts w:eastAsia="Calibri"/>
                <w:b w:val="0"/>
                <w:color w:val="auto"/>
                <w:u w:val="none"/>
              </w:rPr>
              <w:t>FASHION</w:t>
            </w:r>
            <w:r w:rsidRPr="00434C0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 xml:space="preserve"> </w:t>
            </w:r>
            <w:r w:rsidRPr="00434C0B">
              <w:rPr>
                <w:rStyle w:val="22"/>
                <w:rFonts w:eastAsia="Calibri"/>
                <w:b w:val="0"/>
                <w:color w:val="auto"/>
                <w:u w:val="none"/>
              </w:rPr>
              <w:t>EXPO</w:t>
            </w:r>
            <w:r w:rsidR="004A0E14" w:rsidRP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434C0B">
              <w:rPr>
                <w:rStyle w:val="27"/>
                <w:rFonts w:eastAsia="Palatino Linotype"/>
                <w:i w:val="0"/>
                <w:color w:val="auto"/>
              </w:rPr>
              <w:t>Международная</w:t>
            </w:r>
            <w:r w:rsidRPr="00434C0B">
              <w:rPr>
                <w:rStyle w:val="220"/>
                <w:rFonts w:eastAsia="Corbel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434C0B">
              <w:rPr>
                <w:rStyle w:val="220"/>
                <w:rFonts w:eastAsia="Corbel"/>
                <w:i/>
                <w:color w:val="auto"/>
                <w:sz w:val="24"/>
                <w:szCs w:val="24"/>
              </w:rPr>
              <w:t>j</w:t>
            </w:r>
            <w:r w:rsidRPr="00434C0B">
              <w:rPr>
                <w:rStyle w:val="220"/>
                <w:rFonts w:eastAsia="Corbel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434C0B">
              <w:rPr>
                <w:rStyle w:val="27"/>
                <w:rFonts w:eastAsia="Palatino Linotype"/>
                <w:i w:val="0"/>
                <w:color w:val="auto"/>
              </w:rPr>
              <w:t>специализированная выставка товаров, оборудования и с</w:t>
            </w:r>
            <w:r>
              <w:rPr>
                <w:rStyle w:val="27"/>
                <w:rFonts w:eastAsia="Palatino Linotype"/>
                <w:i w:val="0"/>
                <w:color w:val="auto"/>
              </w:rPr>
              <w:t xml:space="preserve">ырья для легкой промышленности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A0E14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E14">
              <w:rPr>
                <w:rStyle w:val="22"/>
                <w:rFonts w:eastAsia="Calibri"/>
                <w:b w:val="0"/>
                <w:color w:val="auto"/>
                <w:u w:val="none"/>
              </w:rPr>
              <w:t>27-30.10.2022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МВЦ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«MOLDEXPO»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54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@molexpo.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 Гиочеилор, д. 1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МВЦ «Молдэкспо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13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de-DE"/>
              </w:rPr>
            </w:pP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MOLDAGROTECH</w:t>
            </w: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34C0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(</w:t>
            </w:r>
            <w:r w:rsidRPr="00434C0B">
              <w:rPr>
                <w:rStyle w:val="22"/>
                <w:rFonts w:eastAsia="Calibri"/>
                <w:b w:val="0"/>
                <w:color w:val="auto"/>
                <w:u w:val="none"/>
              </w:rPr>
              <w:t>autumn</w:t>
            </w:r>
            <w:r w:rsidRPr="00434C0B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t>)</w:t>
            </w:r>
            <w:r w:rsid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2F043C">
              <w:rPr>
                <w:rStyle w:val="exname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ждународная специализированная выставка машин, оборудования и технологий для агропромышленного комплекс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13–16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МВЦ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«MOLDEXPO»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55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@molexpo.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 Гиочеилор, д. 1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МВЦ «Молдэкспо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14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34C0B" w:rsidRDefault="006B67E6" w:rsidP="004A0E14">
            <w:pPr>
              <w:spacing w:before="120" w:after="120" w:line="240" w:lineRule="auto"/>
              <w:ind w:right="-57"/>
              <w:rPr>
                <w:rStyle w:val="exname1"/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434C0B">
              <w:rPr>
                <w:rStyle w:val="22"/>
                <w:rFonts w:eastAsia="Calibri"/>
                <w:b w:val="0"/>
                <w:color w:val="auto"/>
                <w:u w:val="none"/>
              </w:rPr>
              <w:t>FARMER</w:t>
            </w:r>
            <w:r w:rsidR="004A0E14" w:rsidRPr="004A0E14">
              <w:rPr>
                <w:rStyle w:val="22"/>
                <w:rFonts w:eastAsia="Calibri"/>
                <w:b w:val="0"/>
                <w:color w:val="auto"/>
                <w:u w:val="none"/>
                <w:lang w:val="ru-RU"/>
              </w:rPr>
              <w:br/>
            </w:r>
            <w:r w:rsidRPr="00434C0B">
              <w:rPr>
                <w:rStyle w:val="27"/>
                <w:rFonts w:eastAsia="Palatino Linotype"/>
                <w:i w:val="0"/>
                <w:color w:val="auto"/>
              </w:rPr>
              <w:t>Международная выставка товаров, оборудования, сельскохозяйственных технологий и ремесе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13–16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МВЦ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«MOLDEXPO»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56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@molexpo.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 Гиочеилор, д. 1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МВЦ «Молдэкспо»</w:t>
            </w:r>
          </w:p>
        </w:tc>
      </w:tr>
      <w:tr w:rsidR="006B67E6" w:rsidRPr="002F043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2F043C" w:rsidRDefault="006B67E6" w:rsidP="006B67E6">
            <w:pPr>
              <w:pStyle w:val="11"/>
              <w:shd w:val="clear" w:color="auto" w:fill="auto"/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2F043C">
              <w:rPr>
                <w:sz w:val="24"/>
                <w:szCs w:val="24"/>
              </w:rPr>
              <w:t>15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2F043C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2F043C">
              <w:rPr>
                <w:rFonts w:ascii="Times New Roman" w:hAnsi="Times New Roman"/>
                <w:sz w:val="24"/>
                <w:szCs w:val="24"/>
                <w:lang w:val="ro-RO"/>
              </w:rPr>
              <w:t>ACIUNUL ACASA</w:t>
            </w:r>
            <w:r w:rsidR="004A0E14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2F043C">
              <w:rPr>
                <w:rFonts w:ascii="Times New Roman" w:hAnsi="Times New Roman"/>
                <w:sz w:val="24"/>
                <w:szCs w:val="24"/>
              </w:rPr>
              <w:t>Ярмарка рождественских подарков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22–25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МВЦ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043C">
              <w:rPr>
                <w:rStyle w:val="22"/>
                <w:rFonts w:eastAsia="Calibri"/>
                <w:b w:val="0"/>
                <w:color w:val="auto"/>
                <w:u w:val="none"/>
              </w:rPr>
              <w:t>«MOLDEXPO»</w:t>
            </w:r>
            <w:r w:rsidRPr="002F04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57" w:history="1">
              <w:r w:rsidRPr="002F043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lexpo@molexpo.md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2F043C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F043C">
              <w:rPr>
                <w:rFonts w:ascii="Times New Roman" w:hAnsi="Times New Roman"/>
                <w:sz w:val="24"/>
                <w:szCs w:val="24"/>
              </w:rPr>
              <w:t>г. Кишинев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ул. Гиочеилор, д. 1</w:t>
            </w:r>
            <w:r w:rsidRPr="002F043C">
              <w:rPr>
                <w:rFonts w:ascii="Times New Roman" w:hAnsi="Times New Roman"/>
                <w:sz w:val="24"/>
                <w:szCs w:val="24"/>
              </w:rPr>
              <w:br/>
              <w:t>МВЦ «Молдэкспо»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</w:tcPr>
          <w:p w:rsidR="006B67E6" w:rsidRPr="00A45B09" w:rsidRDefault="006B67E6" w:rsidP="004A0E14">
            <w:pPr>
              <w:keepNext/>
              <w:spacing w:before="180" w:after="18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34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ОССИЙСКАЯ ФЕДЕРАЦИЯ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A536D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Продукц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я ведущих предприятий оборонно-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ромышленного комплекса Росс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 w:hanging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углогодичная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авк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13D97" w:rsidRDefault="006B67E6" w:rsidP="004A0E14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обороны России</w:t>
            </w:r>
            <w:r w:rsidR="004A0E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9) 794-82-08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58" w:history="1">
              <w:r w:rsidRPr="00B13D9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unid</w:t>
              </w:r>
              <w:r w:rsidRPr="00B13D9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_3@</w:t>
              </w:r>
              <w:r w:rsidRPr="00B13D9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il</w:t>
              </w:r>
              <w:r w:rsidRPr="00B13D9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13D9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убинка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A536D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лфёровский Форум «Физика микро- и наносисте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 полугоди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13D97" w:rsidRDefault="006B67E6" w:rsidP="009B5323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изико-технический институт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им. А.Ф. Иоффе РАН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обрнауки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ПбАУ РАН им. Ж.И.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 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лф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е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ва</w:t>
            </w:r>
            <w:r w:rsidR="009B532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59" w:history="1"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hemov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pbau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A536D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13D97" w:rsidRDefault="006B67E6" w:rsidP="004A0E14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ациональный форум «Инфофору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13D97" w:rsidRDefault="006B67E6" w:rsidP="004A0E14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омитет Государственной Думы Российской Федерации</w:t>
            </w:r>
            <w:r w:rsidR="004A0E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678-80-93</w:t>
            </w:r>
          </w:p>
        </w:tc>
        <w:tc>
          <w:tcPr>
            <w:tcW w:w="2749" w:type="dxa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A536D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Выставка-презентация спортивной, повседневной и туристической одежды, обуви, аксессуаров, а также технологий, материалов и оборудования для их производства 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port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Casual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oscow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7–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19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ва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841DA" w:rsidRDefault="006B67E6" w:rsidP="009B53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port Casual Moscow</w:t>
            </w:r>
            <w:r w:rsidR="009B5323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br/>
            </w:r>
            <w:r w:rsidRPr="00784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(7495) 542-60-74</w:t>
            </w:r>
            <w:r w:rsidRPr="00784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br/>
            </w:r>
            <w:hyperlink r:id="rId260" w:history="1"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7841D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@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portcasualmoscow</w:t>
              </w:r>
              <w:r w:rsidRPr="007841D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4A536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A536D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4-я Международная специализированная выставка пластмасс и каучу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ИНТЕРПЛАСТИКА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8 янва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27033" w:rsidRDefault="006B67E6" w:rsidP="009B53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</w:t>
            </w:r>
            <w:r w:rsidRPr="009B5323">
              <w:rPr>
                <w:rStyle w:val="26"/>
                <w:rFonts w:eastAsia="Calibri"/>
                <w:b w:val="0"/>
                <w:color w:val="auto"/>
                <w:spacing w:val="-4"/>
                <w:sz w:val="24"/>
                <w:szCs w:val="24"/>
              </w:rPr>
              <w:t xml:space="preserve">МЕССЕ ДЮССЕЛЬДОРФ ГМБХ», </w:t>
            </w:r>
            <w:r w:rsidRPr="009B5323">
              <w:rPr>
                <w:rStyle w:val="26"/>
                <w:rFonts w:eastAsia="Calibri"/>
                <w:b w:val="0"/>
                <w:color w:val="auto"/>
                <w:spacing w:val="-4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МЕССЕ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ДЮССЕЛЬДОРФ МОСКВА»</w:t>
            </w:r>
            <w:r w:rsidR="009B532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55-91-9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1" w:history="1"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PiskarevK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esse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uesseldorf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13D9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B13D9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2703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27033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27033" w:rsidRDefault="006B67E6" w:rsidP="009B5323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Художественно-промышленная выставка-форум «Уникальная Росс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января–</w:t>
            </w:r>
            <w:r w:rsidR="009B532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27033" w:rsidRDefault="006B67E6" w:rsidP="009B53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ИНТЕЛЛЕКТ ИНВЕСТ»</w:t>
            </w:r>
            <w:r w:rsidR="009B532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16) 292-26-65</w:t>
            </w:r>
          </w:p>
        </w:tc>
        <w:tc>
          <w:tcPr>
            <w:tcW w:w="2749" w:type="dxa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2703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27033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Выставка-фестиваль «Уфа-Арт. </w:t>
            </w:r>
            <w:r w:rsidRPr="00B27033">
              <w:rPr>
                <w:rFonts w:ascii="Times New Roman" w:hAnsi="Times New Roman"/>
                <w:sz w:val="24"/>
                <w:szCs w:val="24"/>
              </w:rPr>
              <w:t>Ремесла. Сувениры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27033" w:rsidRDefault="006B67E6" w:rsidP="009B532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Башкирская выставочная компания</w:t>
            </w:r>
            <w:r w:rsidR="009B532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17)417-04-5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2" w:history="1"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t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vkexpo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Уфа</w:t>
            </w:r>
          </w:p>
        </w:tc>
      </w:tr>
      <w:tr w:rsidR="006B67E6" w:rsidRPr="00B2703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27033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онгрессно-выставочное мероприятие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portForumLive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. 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овременный спорт. Инновации и перспективы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спорта Российской Федерации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720-53-8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3" w:history="1"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insport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  <w:p w:rsidR="006B67E6" w:rsidRPr="002932F5" w:rsidRDefault="006B67E6" w:rsidP="00A275E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ru-RU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НО «Форум «Спортивая держава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640-88-50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4" w:history="1"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rum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2703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27033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27033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30-я Международная ювелир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JUNWEX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етербург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27033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РосЮвелирЭксперт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2) 320-80-9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5" w:history="1"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junwex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junwex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B2703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27033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27033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ярмарка сувениров народных художественных промыслов и ремесел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Невский ларец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27033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Форум-Интернэшнл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2) 240-40-40</w:t>
            </w:r>
          </w:p>
        </w:tc>
        <w:tc>
          <w:tcPr>
            <w:tcW w:w="2749" w:type="dxa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B2703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27033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27033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-я Международная выставка продуктов питания, напитков и сырья для их производства «Продэкспо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left="30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11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27033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499) 795-37-2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6" w:history="1"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oronin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2703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27033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27033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27033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27033" w:rsidRDefault="006B67E6" w:rsidP="00A275E5">
            <w:pPr>
              <w:shd w:val="clear" w:color="auto" w:fill="FFFFFF"/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Fonts w:ascii="Times New Roman" w:hAnsi="Times New Roman"/>
                <w:sz w:val="24"/>
                <w:szCs w:val="24"/>
              </w:rPr>
              <w:t xml:space="preserve">Национальная выставка инфраструктуры гражданской авиации </w:t>
            </w:r>
            <w:r w:rsidRPr="00B27033">
              <w:rPr>
                <w:rFonts w:ascii="Times New Roman" w:hAnsi="Times New Roman"/>
                <w:sz w:val="24"/>
                <w:szCs w:val="24"/>
                <w:lang w:val="en-US"/>
              </w:rPr>
              <w:t>NAIS</w:t>
            </w:r>
            <w:r w:rsidRPr="00B2703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27033" w:rsidRDefault="006B67E6" w:rsidP="00A275E5">
            <w:pPr>
              <w:shd w:val="clear" w:color="auto" w:fill="FFFFFF"/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2F5">
              <w:rPr>
                <w:rFonts w:ascii="Times New Roman" w:hAnsi="Times New Roman"/>
                <w:sz w:val="24"/>
                <w:szCs w:val="24"/>
              </w:rPr>
              <w:t xml:space="preserve">9–10 </w:t>
            </w:r>
            <w:r w:rsidRPr="00B2703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27033" w:rsidRDefault="006B67E6" w:rsidP="00A275E5">
            <w:pPr>
              <w:shd w:val="clear" w:color="auto" w:fill="FFFFFF"/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Fonts w:ascii="Times New Roman" w:hAnsi="Times New Roman"/>
                <w:sz w:val="24"/>
                <w:szCs w:val="24"/>
              </w:rPr>
              <w:t>Федеральное агентство воздушного транспорта</w:t>
            </w:r>
          </w:p>
        </w:tc>
        <w:tc>
          <w:tcPr>
            <w:tcW w:w="2749" w:type="dxa"/>
            <w:shd w:val="clear" w:color="auto" w:fill="auto"/>
          </w:tcPr>
          <w:p w:rsidR="006B67E6" w:rsidRPr="00B27033" w:rsidRDefault="006B67E6" w:rsidP="006B67E6">
            <w:pPr>
              <w:shd w:val="clear" w:color="auto" w:fill="FFFFFF"/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27033">
              <w:rPr>
                <w:rFonts w:ascii="Times New Roman" w:hAnsi="Times New Roman"/>
                <w:sz w:val="24"/>
                <w:szCs w:val="24"/>
              </w:rPr>
              <w:t>Московская обл.,</w:t>
            </w:r>
            <w:r w:rsidRPr="00B27033">
              <w:rPr>
                <w:rFonts w:ascii="Times New Roman" w:hAnsi="Times New Roman"/>
                <w:sz w:val="24"/>
                <w:szCs w:val="24"/>
              </w:rPr>
              <w:br/>
              <w:t xml:space="preserve">г. Красногорск, </w:t>
            </w:r>
            <w:r w:rsidRPr="00B27033">
              <w:rPr>
                <w:rFonts w:ascii="Times New Roman" w:hAnsi="Times New Roman"/>
                <w:sz w:val="24"/>
                <w:szCs w:val="24"/>
              </w:rPr>
              <w:br/>
              <w:t>ул. Международная, 18</w:t>
            </w:r>
            <w:r w:rsidRPr="00B27033">
              <w:rPr>
                <w:rFonts w:ascii="Times New Roman" w:hAnsi="Times New Roman"/>
                <w:sz w:val="24"/>
                <w:szCs w:val="24"/>
              </w:rPr>
              <w:br/>
              <w:t>«Крокус Экспо»,</w:t>
            </w:r>
            <w:r w:rsidRPr="00B27033">
              <w:rPr>
                <w:rFonts w:ascii="Times New Roman" w:hAnsi="Times New Roman"/>
                <w:sz w:val="24"/>
                <w:szCs w:val="24"/>
              </w:rPr>
              <w:br/>
              <w:t>павильон 2, зал 7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ая выставка-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народных мастеров, художников и дизайнеров России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РусАртСтил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left="2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 февраля 1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15 мая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рееурс-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авки и конференции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85) 051-64-0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7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resurs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yandex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-я Международная выставка бытового и промышленного оборудования для отопления, водоснабжения, инженерно-</w:t>
            </w:r>
            <w:r w:rsidRPr="007D6514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сантехнических систем, вентиляции, кондиционирования, бассейнов, саун и спа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Aquatherm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oscow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left="30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18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е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Хайв Экспо интернешнл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69) 192-75-33</w:t>
            </w:r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9-й Российский инвестиционный фору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left="26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9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онд «Росконгресс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0-44-4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8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oscongress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org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очи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7-ая международ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Детская и юношеская мода. Одежда для будущих ма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left="26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 февра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39-4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69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ureeva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 февраля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 марта,</w:t>
            </w:r>
          </w:p>
          <w:p w:rsidR="006B67E6" w:rsidRPr="007D651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9 октября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 xml:space="preserve">2 ноября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>15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8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Воронеж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-я Международная конференция «Аддитивные технологии: настоящее и будуще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Default="006B67E6" w:rsidP="006B67E6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ГУП «ВИАМ» ГНЦ РФ</w:t>
            </w:r>
          </w:p>
          <w:p w:rsidR="006B67E6" w:rsidRPr="007D6514" w:rsidRDefault="006B67E6" w:rsidP="006B67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9) 261-86-77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70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dmin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iam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1-я Выставка-ярмарка народных художественных промыслов России «ЛАДЬ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Ассоциация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Народные художественные промыслы России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124-25-44</w:t>
            </w:r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Выставка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ETRO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EXPO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МЕТРО Кэш энд Керри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85) 764-28-1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71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lexey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rigoriev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etro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A275E5">
            <w:pPr>
              <w:numPr>
                <w:ilvl w:val="0"/>
                <w:numId w:val="31"/>
              </w:numPr>
              <w:spacing w:before="120" w:after="1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расноярский экономический фору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Енисейская Сибирь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9) 940-12-00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72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ef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21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nsib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расноярск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A275E5">
            <w:pPr>
              <w:numPr>
                <w:ilvl w:val="0"/>
                <w:numId w:val="31"/>
              </w:numPr>
              <w:spacing w:before="120" w:after="1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й форум «Электрические сет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275E5" w:rsidRDefault="006B67E6" w:rsidP="00A275E5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Grata</w:t>
            </w:r>
            <w:r w:rsidRP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Adv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br/>
            </w:r>
            <w:r w:rsidRP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t xml:space="preserve">(7495) 640-20-80 </w:t>
            </w:r>
            <w:r w:rsidRP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br/>
            </w:r>
            <w:hyperlink r:id="rId273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hibit</w:t>
              </w:r>
              <w:r w:rsidRPr="00A275E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twest</w:t>
              </w:r>
              <w:r w:rsidRPr="00A275E5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A275E5">
            <w:pPr>
              <w:numPr>
                <w:ilvl w:val="0"/>
                <w:numId w:val="31"/>
              </w:numPr>
              <w:spacing w:before="120" w:after="1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-я Международная специализиров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нная выставка «Интерлакокраска-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38-4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74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kuratova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A275E5">
            <w:pPr>
              <w:numPr>
                <w:ilvl w:val="0"/>
                <w:numId w:val="31"/>
              </w:numPr>
              <w:spacing w:before="120" w:after="1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-я Международная конференция «Арктика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-3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региональное научно-технологическое деловое и образовательное партнерство «Устойчивое развитие Арктической зоны Российской Федерации»,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овет по вопросам развития Дальнего Востока, Арктики и Антарктики при Совете Федерации Федерального Собрания РФ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,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«Системный Консалтинг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662-97-49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75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rctic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on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A275E5">
            <w:pPr>
              <w:numPr>
                <w:ilvl w:val="0"/>
                <w:numId w:val="31"/>
              </w:numPr>
              <w:spacing w:before="120" w:after="1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специализированная В2В выставка обуви, сумок, аксессуаров, кожи и комплектующих «МОСШУЗ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2 март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ООО «Гранд Экспо»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сийский Союз Кожевников и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бувщиков (РСКО)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03) 722-13-1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76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irector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osshoes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A275E5">
            <w:pPr>
              <w:numPr>
                <w:ilvl w:val="0"/>
                <w:numId w:val="31"/>
              </w:numPr>
              <w:spacing w:before="120" w:after="1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1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 март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>28 июня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A275E5">
            <w:pPr>
              <w:spacing w:before="120" w:after="10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Нижний Новгород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сийская неделя текстильной и легкой промышленност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7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D6514" w:rsidRDefault="006B67E6" w:rsidP="00A275E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ЦВК «ЭКСПОЦЕНТР»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сийский союз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редпринимателей текстильной и легкой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ромышленности</w:t>
            </w:r>
            <w:r w:rsidR="00A275E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25-2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77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asatkina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D651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D651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D6514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-я Международная выставка кабельно-проводниковой продукции «СаЬех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7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B0939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Выставочная Компания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252-11-0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78" w:history="1"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abex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vk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D651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D651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D651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AB093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B093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B093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авка легкой и текстильной промышленности «Индустрия Моды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B093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9 марта, 1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6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B0939" w:rsidRDefault="006B67E6" w:rsidP="006B67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ООО «ФАРЭКСПО» тел.: 8(495)252-11-07 эл. почта: </w:t>
            </w:r>
            <w:hyperlink r:id="rId279" w:history="1"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abex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vk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B093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AB093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B093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B093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специализированная выставка 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CHEMICOS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/ 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CHEMICOSBEAUTY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B093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 марта, 1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B0939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Майер Экспо Групп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2) 718-35-3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0" w:history="1"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office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arexpo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B093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AB093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AB093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B093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й научно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softHyphen/>
              <w:t xml:space="preserve">экспертный фору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РЕСУРСЫ РОСТА. Химия для жизни: государство и бизнес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AB093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AB0939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Майер Экспо Групп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363-50-32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1" w:history="1"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rum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yer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AB0939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AB093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AB093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5C77A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5C77A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8-я Международная промышленная выставка непродовольственных товаров 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HOUSEHOLD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EXPO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 марта, 1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Майер Экспо Групп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363-50-32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2" w:history="1"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orum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yer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5C77A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5C77A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выставка оборудования и технологий для утилизации отходов и очистки сточных вод 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WASMA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 мар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Выставочная Компания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252-11-07, доб. 168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3" w:history="1"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ladislav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omlichenko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vk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5C77A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5C77A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5 март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Пенза</w:t>
            </w:r>
          </w:p>
        </w:tc>
      </w:tr>
      <w:tr w:rsidR="006B67E6" w:rsidRPr="005C77A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5C77A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5 март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ООО «Городские праздники» 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 (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Тамбов</w:t>
            </w:r>
          </w:p>
        </w:tc>
      </w:tr>
      <w:tr w:rsidR="006B67E6" w:rsidRPr="005C77A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5C77A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6-я международная специализированная выставка лазерной, оптической и оптоэлектронной техники «ФОТОНИКА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март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26-8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4" w:history="1"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ulavina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5C77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5C77A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5C77A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7-Я Международная выставка строительных и отделочных материалов 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osbuild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март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5C77AE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Хайв Экспо интернешнл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799-55-8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osbuild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hyve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group</w:t>
            </w:r>
          </w:p>
        </w:tc>
        <w:tc>
          <w:tcPr>
            <w:tcW w:w="2749" w:type="dxa"/>
            <w:shd w:val="clear" w:color="auto" w:fill="auto"/>
          </w:tcPr>
          <w:p w:rsidR="006B67E6" w:rsidRPr="005C77A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C77A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й форум для специалистов системы образования «Новые технологии для образован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1 марта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ациональный союз предприятий индустрии учебного оборудования и средств обучения и поставщиков образовательных организаций (НСППО)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916) 690-99-73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5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nspp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-я Всероссийская конференция участников Государственной службы стандартных образцов (ГССО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ГУП «ВНИИ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. Д.И. Менделеева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812) 251-76-01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6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niim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 xml:space="preserve">Городской отраслевой форум 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«Социальный бизнес: создание инноваций и равных возможностей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Агентство инноваций города Москвы</w:t>
            </w:r>
            <w:r w:rsidR="003556C2">
              <w:rPr>
                <w:rStyle w:val="26"/>
                <w:rFonts w:eastAsia="Calibri"/>
                <w:b w:val="0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495)916-00-55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  <w:lang w:val="en-US" w:eastAsia="en-US" w:bidi="en-US"/>
              </w:rPr>
              <w:t>info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  <w:lang w:eastAsia="en-US" w:bidi="en-US"/>
              </w:rPr>
              <w:t>@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  <w:lang w:val="en-US" w:eastAsia="en-US" w:bidi="en-US"/>
              </w:rPr>
              <w:t>cdp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  <w:lang w:eastAsia="en-US" w:bidi="en-US"/>
              </w:rPr>
              <w:t>.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  <w:lang w:val="en-US" w:eastAsia="en-US" w:bidi="en-US"/>
              </w:rPr>
              <w:t>moscow</w:t>
            </w:r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ый конгресс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>«Природные ресурсы для косметической отрасли: инновации, сырье, технолог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ННО «Российская парфюмерно-косметическая ассоциация»,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>НП «Национальное общество косметических химиков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7495) 648 29-13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7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pcar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Международны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t>й Форум Двигателестроения «МФД-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Минпромторг России, Ассоциация «Союз авиационного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t xml:space="preserve"> д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вигателестроения»</w:t>
            </w:r>
            <w:r w:rsidR="003556C2">
              <w:rPr>
                <w:rStyle w:val="26"/>
                <w:rFonts w:eastAsia="Calibri"/>
                <w:b w:val="0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495) 366-45-88</w:t>
            </w:r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Международная выставка-ярмарка «Сокровища Сев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t>ера. Мастера и художники России-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4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 xml:space="preserve">АборигенЭкспоТур», 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Ассоциация коренных малочисленных народов Севера Сибири и Дальнего Востока Российской Федерации</w:t>
            </w:r>
            <w:r w:rsidR="003556C2">
              <w:rPr>
                <w:rStyle w:val="26"/>
                <w:rFonts w:eastAsia="Calibri"/>
                <w:b w:val="0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495) 748-31-24</w:t>
            </w:r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9-я Международная выставка контрактного производства и товаров, реализуемых под собственной торговой маркой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IPLS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4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–6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РЕЛКС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7495) 937-68-61, доб. 104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8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vgenia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araseva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xglobal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еделя моды в Москве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10 апреля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мбарго Групп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110-09-8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89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ashion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fashionweek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осковский международный салон образовани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40" w:right="-57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Дирекция Московского международного салона образования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0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mc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расногорск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3-я специализирован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Машиностроение. Металлообработка» и фору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40" w:right="-57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Башкирская выставочная компания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47) 246-41-3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1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vkexp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Уф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-я специализированная выставка «Легпром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40" w:right="-57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Башкирская выставочная компания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47) 246-41-3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2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vkexpo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Уф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-я Международн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я специализированная выставка-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орум медицинского оборудования, инструментария, расходных материалов, фармацевтических препаратов, а также медицинских и санаторно-курортных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услуг «Здравоохранение Урала-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Екатеринбург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40" w:right="-57" w:hanging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авочное объединение «Пермская ярмарка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912) 884-13-55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3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rina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perm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7-я Международная выставка технических средств охраны и оборудования для обеспечения безопасности и противопожарной защиты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ecurika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oscow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00" w:right="-57"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Хайв Экспо Интернешнл»</w:t>
            </w:r>
            <w:r w:rsidR="003556C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03) 671-40-0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Natalia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Vinogradova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hyve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group</w:t>
            </w:r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14-я Выставка-ярмарка народных художников и мастеров России «Жар-птица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00" w:right="-57" w:hanging="130"/>
              <w:jc w:val="center"/>
              <w:rPr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13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17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rPr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Ассоциация «Народные художественные промыслы России»</w:t>
            </w:r>
            <w:r w:rsidR="000A33EF">
              <w:rPr>
                <w:rStyle w:val="26"/>
                <w:rFonts w:eastAsia="Calibri"/>
                <w:b w:val="0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499) 124-25-44</w:t>
            </w:r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1-я международ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Оборудование и технологии для нефтегазового комплекса» (НЕФТЕГАЗ-2022) и Национальный нефтегазовый форум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0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Национальный нефтегазовый форум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0-34-6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4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oilandgasforum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0-я Международная выставка лабораторного оборудования и химических реактивов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АНАЛИТИКА ЭКСП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0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Хайв Экспо интернешнл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136-37-3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arina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Chelak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hyve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group</w:t>
            </w:r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1-я специализированная выставка профессиональной косметики и оборудования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INTERCHARM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Professional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30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РЕЛК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37-68-61, доб. 13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5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oza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eberdeeva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xglobal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онференция и выставка «Ингредиенты и добавк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28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8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Выставочная Компания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тел.: 8(495)252-11-07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эл. почта: </w:t>
            </w:r>
            <w:hyperlink r:id="rId296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gredients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vk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6-я Международная выставка машин и оборудования для добычи, обогащения, транспортировки полезных ископаемых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iningWorld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ussia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28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8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Хайв Экспо интернешнл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21)641-41-1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arina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hkaprova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hyve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group</w:t>
            </w:r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28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 (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урск</w:t>
            </w:r>
          </w:p>
        </w:tc>
      </w:tr>
      <w:tr w:rsidR="006B67E6" w:rsidRPr="00DD537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D537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D537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сийский международный энергетический форум (РМЭФ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left="28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8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D537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Форум-Интернэшнл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2) 240-40-4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7" w:history="1"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ief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forum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D537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D537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D537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Default="006B67E6" w:rsidP="003556C2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4-я Международная специализирован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Шины, РТИ и каучуки-2022»</w:t>
            </w:r>
          </w:p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left="28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00) 707-37-9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8" w:history="1"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entr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4-я Международная выставка информационных и коммуникационных технологий «СВЯЗЬ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left="280" w:right="-57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25-2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299" w:history="1"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asatkina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сийская неделя высоких технологи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left="280" w:right="-57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25-2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0" w:history="1"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kasatkina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технологическая конференция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tartup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Village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онд «Сколково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56-00-33</w:t>
            </w:r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Пленарное заседание ТС 12 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ISO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Единицы и величины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ГУП «ВНИИ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. Д.И. Менделеев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812) 251-76-01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1" w:history="1"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niim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естиваль «Интермузей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культуры Росс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29-10-10, доб. 144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hyperlink r:id="rId302" w:history="1"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krf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онференция «Техническое регулирование и обеспечение единства измерений на предприятиях химико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softHyphen/>
              <w:t>технологического комплекс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left="300" w:right="-57" w:firstLin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й-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 служб КИП и Ассоциация «АВТОМЕТХИМ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999-20-55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3" w:history="1"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mhim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Домодедово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еделя национальной безопасност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left="300" w:right="-57" w:firstLin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ай-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гвардия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4" w:history="1"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vsmi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osgvard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убинка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left="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6 мая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1 августа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6B67E6" w:rsidRPr="003905E2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05E2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05E2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мирный саммит бизнеса и спорта «СпортАккорд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left="300" w:right="-57" w:firstLin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05E2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ООФ «Уральский союз боевых искусств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912) 633-11-08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5" w:history="1"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sbi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box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05E2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05E2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05E2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ый форум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«Возобновляемая энергетика» 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(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ARWE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left="300" w:right="-57" w:firstLine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онд «Росконгресс»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 развития возобновляемой энергетики и Правительство Ростовской област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16) 451-76-1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6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oscongress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org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Ростов-на-Дону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0-я Международная выставка ювелирных и часовых брендов 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JUNWEX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овый Русский Стил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Рестэк ивент менеджмент технолодж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2) 320-80-9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7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junwex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junwex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выставка вертолетной индустрии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МВВИ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Хелираш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477-33-8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8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ulat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vs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holding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расногорск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ТОМ-ЭКСПО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АТОМЭКСПО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09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tomexpo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очи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-я Международная специализированная выставка «Оборудование, приборы и инструменты для металлообрабатывающей промышленности» (Металлообработка-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37-9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0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etobr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0-я Юбилейная международная специализированная выставка «Газ.Нефть.Технолог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Башкирская выставочная компания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347) 246-41-7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1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asoil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bvkexpo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Уфа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7-й Международный Санкт- Петербургский книжный салон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равительство Санкт-Петербурга, Российский книжный союз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921)381-16-7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oroka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book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alon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online</w:t>
            </w:r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осковское Международное Индустриальное Шоу «Мебель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ИВ</w:t>
            </w:r>
            <w:r w:rsidRPr="007A5D8E">
              <w:rPr>
                <w:rStyle w:val="2CenturyGothic14pt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ВД «Крокус Экспо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64) 501-58-6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2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Polozkova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rocus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-я Международная специализированная медицинская выставка «Здравоохранение. Крым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8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КРЫМ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978) 900-90-90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3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expocrimea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Ялта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0A33EF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1 мая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Челябинск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0A33EF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-й Всероссийский фестиваль современной рукотворной игрушк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осударственный Российский Дом народного творчеств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ени В.Д. Поленов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28-31-3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4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ekorart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8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иров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0A33EF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-й Книжный фестиваль «Красная площад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цифры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равительство Москвы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29-25-7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5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a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voropaev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igital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0A33EF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9-й Всероссийский фестиваль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Русский костюм на рубеже эпох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осударственный Российский Дом народного творчеств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ени В.Д. Поленов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28-31-3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6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ekorart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8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Ярославль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0A33EF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BEE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TOGETHER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u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 РАФИ (Русская Ассоциация участников Фешен Индустрии)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25) 500-28-81</w:t>
            </w:r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0A33EF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INTEGRATION Moscow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МЕССЕ ДЮССЕЛЬДОРФ МОСКВ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55-91-99 доб. 63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7" w:history="1"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ShatovM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messe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duesseldorf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0A33EF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ий конкурс и ярмарка народных мастеров «Русь мастерова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Государственный Российский Дом народного творчеств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.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В.Д. Поленов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628-31-32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8" w:history="1"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dekorart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8@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0A33EF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г. Тула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урск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онференция «Цифровая индустрия промышленной Росс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ргкомитет «ЦИП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108-74-80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19" w:history="1"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ipr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Нижний Новгород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конференция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Системы накопления и хранения электроэнерг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ТЦ «Приводная техник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99) 570-42-71</w:t>
            </w:r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Челябинск</w:t>
            </w:r>
          </w:p>
        </w:tc>
      </w:tr>
      <w:tr w:rsidR="006B67E6" w:rsidRPr="007A5D8E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7A5D8E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180 лет ВНИИМ им. Д.И. Менедлеева. Актуальные вопросы метролог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7A5D8E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ГУП «ВНИИ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. Д.И. Менделеев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812) 251-76-01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0" w:history="1"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niim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7A5D8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7A5D8E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A5D8E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3931D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31DA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ый профессиональный фору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Книга. Культура. Образование. Инновац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осударственная публичная научно-техническая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библиотека Росс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98-93-05 доб. 7101,716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1" w:history="1"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rimea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pntb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удак</w:t>
            </w:r>
          </w:p>
        </w:tc>
      </w:tr>
      <w:tr w:rsidR="006B67E6" w:rsidRPr="003931D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31DA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31DA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онференция «Особенности обоснования, задания, обеспечения и контроля качества исполнения государственного оборонн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о заказа в организациях химико-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технологического комплекс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ентральный орган системы добровольной сертификации «Специальный Регис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(7812) 633-09-96 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2" w:history="1"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pk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pb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3931D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31DA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31DA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-я международная выставка стеклопродукции, технологий и оборудования для изготовления и обработки стекла «МИР СТЕКЛА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800) 707-37-99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3" w:history="1"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entr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931D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31DA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6-я Международная выставка упаковочной индустрии 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osUpack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Хайв Экспо Интернешнл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136-39-6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ergey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Ditev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hyve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group</w:t>
            </w:r>
          </w:p>
        </w:tc>
        <w:tc>
          <w:tcPr>
            <w:tcW w:w="2749" w:type="dxa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931D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31DA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31DA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й форум бизнеса и власти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Неделя Российского Ритейл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истерство промышленности и торговли Российской Федерации, Российская Ассоциация Экспертов Рынка Ритейла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ператор ООО «Ритейл Эвент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924-02-80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4" w:history="1"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na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aerr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931D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31DA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31DA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30-я Международная специализирован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Уголь России и Майнинг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авочная компания «Кузбасская ярмарк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84) 332-11-8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5" w:history="1"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dr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kuzbass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fair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Новокузнецк</w:t>
            </w:r>
          </w:p>
        </w:tc>
      </w:tr>
      <w:tr w:rsidR="006B67E6" w:rsidRPr="003931D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31DA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азань</w:t>
            </w:r>
          </w:p>
        </w:tc>
      </w:tr>
      <w:tr w:rsidR="006B67E6" w:rsidRPr="003931DA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931DA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5-й Петербургский международный экономический фору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8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931D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онд «Росконгрес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0-44-4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6" w:history="1"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oscongress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931D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rg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931DA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931DA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EF6AA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F6AA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F6AA4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выставка «ИНДУСТРИЯ КАМН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EF6AA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F6AA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F6AA4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-й Всероссийский водный конгресс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F6AA4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рганизационный комитет Всероссийского водного конгресс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055-23-1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7" w:history="1"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watercongress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EF6AA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F6AA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F6AA4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-я Международная научно- практическая конференция «Бытовая химия в Росс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F6AA4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Научно-исследовательский институт бытовой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химии «Росс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42) 249-46-0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8" w:history="1"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ossa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5@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yandex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Пермь</w:t>
            </w:r>
          </w:p>
        </w:tc>
      </w:tr>
      <w:tr w:rsidR="006B67E6" w:rsidRPr="00EF6AA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F6AA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F6AA4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выставка и форум «Возобновляемая энергетика 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электротранспорт» </w:t>
            </w:r>
            <w:r w:rsidRP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(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ENWEX</w:t>
            </w:r>
            <w:r w:rsidRP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- 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 июн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F6AA4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800) 707-37-99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29" w:history="1"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entr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EF6AA4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EF6AA4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EF6AA4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й инновационный форум и выставка «МетролЭкспо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 полугодие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EF6AA4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едеральное агентство по техническому регулированию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 метролог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547-52-4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0" w:history="1"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trofimova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st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EF6AA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EF6AA4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F6AA4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ая Спасская ярмар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узей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85)240-01-39</w:t>
            </w:r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Елабуга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вка «Всероссийский день поля-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сельского хозяйства Российской Федерац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07-62-90</w:t>
            </w:r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алининград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промышленная выставка «ИННОПРО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К «Формик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81-50-0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1" w:history="1"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formika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-й Международный инвестиционный форум и выставка «Восточный нефтегазовый фору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ВК СПБ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109-95-0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2" w:history="1">
              <w:r w:rsidRPr="000A33EF">
                <w:rPr>
                  <w:rStyle w:val="a6"/>
                  <w:rFonts w:ascii="Times New Roman" w:hAnsi="Times New Roman"/>
                  <w:bCs/>
                  <w:color w:val="auto"/>
                  <w:spacing w:val="-4"/>
                  <w:sz w:val="24"/>
                  <w:szCs w:val="24"/>
                  <w:u w:val="none"/>
                  <w:lang w:val="en-US" w:bidi="en-US"/>
                </w:rPr>
                <w:t>ESakhabutdinova</w:t>
              </w:r>
              <w:r w:rsidRPr="000A33EF">
                <w:rPr>
                  <w:rStyle w:val="a6"/>
                  <w:rFonts w:ascii="Times New Roman" w:hAnsi="Times New Roman"/>
                  <w:bCs/>
                  <w:color w:val="auto"/>
                  <w:spacing w:val="-4"/>
                  <w:sz w:val="24"/>
                  <w:szCs w:val="24"/>
                  <w:u w:val="none"/>
                  <w:lang w:bidi="en-US"/>
                </w:rPr>
                <w:t>@</w:t>
              </w:r>
              <w:r w:rsidRPr="000A33EF">
                <w:rPr>
                  <w:rStyle w:val="a6"/>
                  <w:rFonts w:ascii="Times New Roman" w:hAnsi="Times New Roman"/>
                  <w:bCs/>
                  <w:color w:val="auto"/>
                  <w:spacing w:val="-4"/>
                  <w:sz w:val="24"/>
                  <w:szCs w:val="24"/>
                  <w:u w:val="none"/>
                  <w:lang w:val="en-US" w:bidi="en-US"/>
                </w:rPr>
                <w:t>vostockcapital</w:t>
              </w:r>
              <w:r w:rsidRPr="000A33EF">
                <w:rPr>
                  <w:rStyle w:val="a6"/>
                  <w:rFonts w:ascii="Times New Roman" w:hAnsi="Times New Roman"/>
                  <w:bCs/>
                  <w:color w:val="auto"/>
                  <w:spacing w:val="-4"/>
                  <w:sz w:val="24"/>
                  <w:szCs w:val="24"/>
                  <w:u w:val="none"/>
                  <w:lang w:bidi="en-US"/>
                </w:rPr>
                <w:t>.</w:t>
              </w:r>
              <w:r w:rsidRPr="000A33EF">
                <w:rPr>
                  <w:rStyle w:val="a6"/>
                  <w:rFonts w:ascii="Times New Roman" w:hAnsi="Times New Roman"/>
                  <w:bCs/>
                  <w:color w:val="auto"/>
                  <w:spacing w:val="-4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Владивосток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сийская креативная неде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культцентр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68-82-5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3" w:history="1"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dea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youthculture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ратов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Этно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fashion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естиваль народного творчества и декоративно-прикладного искусств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 xml:space="preserve">«Стиль Жизни – 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ультурный Код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 «Наследие и традици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26) 903-31-3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4" w:history="1"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resurs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yandex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азань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Конференция и ярмарка технологий 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Energy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Tech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Leaders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Week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pb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ию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Национальный нефтегазовый форум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0-34-6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5" w:history="1"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aiI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ilandgasforum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FB780B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FB780B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FB780B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й фестиваль народных художественных промыслов «Секреты мастеров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B780B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Департамент культуры Администрации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Нижнего Новгород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831)419-39-9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6" w:history="1"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depkult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admgor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nov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FB780B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FB780B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FB780B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Нижний Новгород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й форум и выставка технологического развития «ТЕХНОПРО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Ивент Корпу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00) 511-35-39</w:t>
            </w:r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Новосибирск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й в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енн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softHyphen/>
              <w:t xml:space="preserve">технический фору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>«АРМИЯ-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28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 августа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ые конгрессы и выставк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0-22-00, доб. 42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7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sarmyexpo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убинк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ый форум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Kazan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Digital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Week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Оргкомитет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Kazan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Digital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Week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86) 911-86-67</w:t>
            </w:r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азань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-й Всероссийский фестиваль народных художественных промыслов «Заповедный сувенир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ГБУ «Заповедный Крым»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ГБУ «Дом народов Росси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25)-076-34-2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8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z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ouvenir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yandex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Ялт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5-я Международная научная конференция «Стандартные образцы в измерениях и технологиях», посвященная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 xml:space="preserve">80-летию УНИИМ –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илиала ФГУП «ВНИИ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. Д.И. Менделеев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ГУП «ВНИИ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. Д.И. Менделеев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2) 251-76-0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39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niim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Екатеринбург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-я Международная метрологическая конференция «Актуальные вопросы метрологического обеспечения измерений расхода и количества жидкостей и газов. Качество углеводородного сырья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нефти и природного газа)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ГУП «ВНИИ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м. Д.И. Менделеев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812) 251-76-01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0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niim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азань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5-я Московская международная книжная ярмарк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цифры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Правительство Москвы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О «Генеральная дирекция международных книжных выставок и ярмарок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233-45-85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ibf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ibf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info</w:t>
            </w:r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уточняется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ая выставка-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онкурс художников любителей «100 лет СССР: летопись страны, история человек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,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-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осударственный Российский Дом народного творчеств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>им.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В.Д. Поленов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28-31-3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1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dekorart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8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онференция «Экологическая и промышленная без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асность на предприятиях химико-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технологического комплекса «ЭКОМЕТРОЛОГКЯ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АО «Оргмин»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 «АВТОМЕТХИМ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9-20-5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2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amhim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Иркутская обл.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>пос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. Листвянк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ая научно-практическая конференция «Метрологическое обеспечение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весоизмерительной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 xml:space="preserve">техники –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ЕСЫ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ГБУ «ВНИИМ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437-37-2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3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ffice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niims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очи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ая научно- практическая конференция «Метрологическое обеспечение промышленност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ГБУ «ВНИИМ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437-37-2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4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ffice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niims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очи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ая научно- техническая конференция «Проблемы метрологического обеспечения в здравоохранении и производстве медицинской техник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ГУП «ВНИИОФ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437-5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очи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выставка и научная конференция по гидроавиации «Гидроавиасалон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промторг Росс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870-29-21, доб. 22014</w:t>
            </w:r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Геленджик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авка народных художественных промыслов и ремесел «Наследие и традиц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-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 «Наследие и традици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26) 903-31-38</w:t>
            </w:r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конференция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Регулирование обращения химической продукц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ентябрь-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 «НП КИЦ СНГ», Российский союз химиков, Российский союз промышленников и предпринимателей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128-95-45, доб. 340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5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iscenter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rg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азань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-й Восточный экономический фору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340" w:right="-57" w:hanging="3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онд «Росконгрес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0-44-4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6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oscongress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rg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Владивосток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7-й Конгресс Международной федерации пчеловодческих ассоциаций «Апимондия» и выставка «АпиЭкспо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240" w:right="-57" w:hanging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сельского хозяйства Российской Федерац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07-62-90</w:t>
            </w:r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Уф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0-я Международная выставка «Электрооборудование. Светотехника. Автоматизация. Автоматизация зданий и сооружений» (ЭЛЕКТРО-20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30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38-1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7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abirova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-й Междунар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дный спортивный фору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 xml:space="preserve">«Россия –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портивная держав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300" w:right="-57" w:hanging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F2C30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спорта Российской Федерац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033-00-6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8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SD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Forum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insport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уточняется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9-я Международная выставка «Машины, оборудование и технологии для лесозаготовительной, деревообрабатывающей и мебельной промышленности» (ЛЕСДРЕВМАШ-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200" w:right="-57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Default="006B67E6" w:rsidP="006B67E6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</w:p>
          <w:p w:rsidR="006B67E6" w:rsidRPr="00BE32BF" w:rsidRDefault="006B67E6" w:rsidP="006B67E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27-2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49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dell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авка и форум по управлению отходами, природоохранным технологиям и возобновляемой энергетике «ВэйсТэк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200" w:right="-57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52621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eed Exhibitions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br/>
            </w:r>
            <w:r w:rsidRPr="00F52621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t xml:space="preserve">(7495) 937-68-61,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доб</w:t>
            </w:r>
            <w:r w:rsidRPr="00F52621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. 180</w:t>
            </w:r>
            <w:r w:rsidRPr="00F52621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br/>
            </w:r>
            <w:hyperlink r:id="rId350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ikhail</w:t>
              </w:r>
              <w:r w:rsidRPr="00F5262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ykhovsky</w:t>
              </w:r>
              <w:r w:rsidRPr="00F5262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eedexpo</w:t>
              </w:r>
              <w:r w:rsidRPr="00F5262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ый фору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Спорт. Туризм. Бизнес. Взгляд в будуще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200" w:right="-57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7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F52621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portB</w:t>
            </w:r>
            <w:r w:rsidRPr="00F52621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2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B</w:t>
            </w:r>
            <w:r w:rsidRPr="00F52621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EXPO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br/>
            </w:r>
            <w:r w:rsidRPr="00F52621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(7495) 640-87-30</w:t>
            </w:r>
            <w:r w:rsidRPr="00F52621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br/>
            </w:r>
            <w:hyperlink r:id="rId351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F5262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portb</w:t>
              </w:r>
              <w:r w:rsidRPr="00F5262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2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</w:t>
              </w:r>
              <w:r w:rsidRPr="00F5262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12-й Тюменский нефтегазовый форум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(«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TNF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200" w:right="-57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Правительство Тюменской области, </w:t>
            </w:r>
            <w:r w:rsidRPr="000A33EF">
              <w:rPr>
                <w:rStyle w:val="26"/>
                <w:rFonts w:eastAsia="Calibri"/>
                <w:b w:val="0"/>
                <w:color w:val="auto"/>
                <w:spacing w:val="-4"/>
                <w:sz w:val="24"/>
                <w:szCs w:val="24"/>
              </w:rPr>
              <w:t>Ассоциация «Нефтегазовый кластер»</w:t>
            </w:r>
            <w:r w:rsidR="000A33EF" w:rsidRPr="000A33EF">
              <w:rPr>
                <w:rStyle w:val="26"/>
                <w:rFonts w:eastAsia="Calibri"/>
                <w:b w:val="0"/>
                <w:color w:val="auto"/>
                <w:spacing w:val="-4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08) 866-86-2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52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ashukovaa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72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o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Тюмень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2-я Международная выставка скл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дской техники и систем, подъем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но-транспортного оборудования, средств автоматизации склада и логистических услуг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«СеМАТ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USSIA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180" w:right="-57" w:hanging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Дойче Мессе РУ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150-49-0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53" w:history="1"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obert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akirov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esse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ssia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E32BF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E32BF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32BF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32BF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ая музыкаль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NAMM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usikmesse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ussia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left="180" w:right="-57" w:hanging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32BF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Мессе Франкфурт Ру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9-87-75</w:t>
            </w:r>
          </w:p>
        </w:tc>
        <w:tc>
          <w:tcPr>
            <w:tcW w:w="2749" w:type="dxa"/>
            <w:shd w:val="clear" w:color="auto" w:fill="auto"/>
          </w:tcPr>
          <w:p w:rsidR="006B67E6" w:rsidRPr="00BE32BF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32B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31-я Международная выставка продуктов питания 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WorldFood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Moscow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left="180" w:right="-57"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–23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Хайв Экспо интернешнл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26) 285-04-40</w:t>
            </w:r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-я Международная конференция и выставка по освоению нефти и газа Российской Арктики и континентального шельфа стран СНГ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left="28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–24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A33EF">
              <w:rPr>
                <w:rStyle w:val="26"/>
                <w:rFonts w:eastAsia="Calibri"/>
                <w:b w:val="0"/>
                <w:color w:val="auto"/>
                <w:spacing w:val="-4"/>
                <w:sz w:val="24"/>
                <w:szCs w:val="24"/>
              </w:rPr>
              <w:t>Выставочное объединение «РЕСТЭК»</w:t>
            </w:r>
            <w:r w:rsidR="000A33EF" w:rsidRPr="000A33EF">
              <w:rPr>
                <w:rStyle w:val="26"/>
                <w:rFonts w:eastAsia="Calibri"/>
                <w:b w:val="0"/>
                <w:color w:val="auto"/>
                <w:spacing w:val="-4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7812) 320-63-63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54" w:history="1"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ao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estec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left="180" w:right="-57" w:hanging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–3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алуга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8-я международная выставка «Детская и юношеская мода. Одежда для будущих мам» 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CJF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Детская мода-2022. Осен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left="180" w:right="-57" w:hanging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–30 сен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7499) 795-39-43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55" w:history="1"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ureeva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18-я Международная ювелирная выставка 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JUNWEX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оскв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8 сентября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Рестэк ивент менеджмент технолодж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2) 320-80-99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56" w:history="1"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junwex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junwex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ий форум потребительской коопераци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ентральный союз потребительских обществ Российской Федерац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84-18-03, доб. 18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ufedorkova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us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coop</w:t>
            </w:r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Тула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A150D9" w:rsidRDefault="006B67E6" w:rsidP="003556C2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X</w:t>
            </w:r>
            <w:r w:rsidRPr="00A150D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 Международная специализированная выставка «Дорог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jc w:val="center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едеральное дорожное агентство</w:t>
            </w:r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сто уточняется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Конференция «Стандартизация и сертификация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 химик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т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ехнологическом комплекс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АО «Оргмин»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 «АВТОМЕТХИМ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5) 999-20-55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57" w:history="1"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amhim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научно- практическая конференция «Косметическая индустрия: взгляд в будуще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НО «Российская парфюмерно-косметическая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ссоциация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8 29-13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58" w:history="1"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pcar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3A6F3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3A6F3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3A6F3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ый технологический фору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Российская неделя стандартизац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3A6F35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едеральное агентство по техническому регулированию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 метролог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547-52-4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59" w:history="1"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trofimova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st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3A6F3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3A6F3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ый форум, посвященный пищевой индустрии 4.0: производственным и гастрономическим технологиям завтрашнего дня 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Smart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Food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City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Бизнес Ивент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0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gorycheva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formika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Геленджик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осковский международный форум инновационного развития «Открытые инновац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онд «Сколково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56-00-33, доб. 4480</w:t>
            </w:r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естиваль позитивного идейного искусства «ВРЕМЯ, ВПЕРЕД!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региональная общественная организация поддержки экономического развития общества «Индустриальное общество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05) 777- 89-89</w:t>
            </w:r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орум «Женщины в АПК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сельхоз Росс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07-62-90</w:t>
            </w:r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еждународный форум электронной коммерции и ритейла 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Ecom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etail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Week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left="160" w:right="-57" w:hanging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ктябрь-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сийская ассоциация экспертов рынка ритейл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24-02-8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1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na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aerr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Транспортная неделя-20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left="160" w:right="-57" w:hanging="132"/>
              <w:jc w:val="center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транспорта Российской Федерации</w:t>
            </w:r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ул. Ильинка, д. 4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1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й Петербургский международный газовый фору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Форум-Интернэшнл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261-86-7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2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admin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viam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3-й Международный агропромышленный форум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МАПФ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сельского хозяйства Российской Федерац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07-62-90</w:t>
            </w:r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убинк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4-я Российская агропромышленная выставка и Национальный гастрономический фестиваль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  <w:t>«Золотая осень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сельского хозяйства Российской Федерац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495) 607-62-90</w:t>
            </w:r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-я международная выставка «Оборудование, технологии, сырье и ингредиенты для пищевой и перерабатывающей промышленности» (АГРОПРОДМАШ-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left="240" w:right="-57" w:hanging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37-3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3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apm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оссийский энергетический форум и 28-я международная выставка «Энергетика Урал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left="260" w:right="-57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1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946ACA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Башкирская выставочная компания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78) 900-90-9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4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vkexpo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Уф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3-я Международная Выставка Мебели в Крыму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МВМК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left="260" w:right="-57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КРЫМ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47) 246-41-3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5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rimea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Ялт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-я Международная выставка средств обеспечения безопасности государства «Интерполитех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left="260" w:right="-57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8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ОВК»БИЗОН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37-40-81, доб. 20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6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alebedewa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mail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расногорск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Форум 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Wine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etail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Week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left="260" w:right="-57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9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промышленности и торговли Российской Федерации, Российская Ассоциация Экспертов Рынка Ритейла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24-02-8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7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na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aerr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4B3A6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4B3A6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-я Международная специализированная выставка оборудования, технологий и материалов для процессов сварки и резки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left="260" w:right="-57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4B3A6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795-38-4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8" w:history="1"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entr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4B3A6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4B3A6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B3A6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0-я Международная специализированная выставка «Оборудование и технологии для обработки конструкц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ионных материалов» (ТЕХНОФОРУМ-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left="260" w:right="-57" w:hanging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ресурс - выставки и конференци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85) 051-64-0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69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resurs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yandex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5-й Мировой энергетический конгресс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left="220" w:right="-57" w:hanging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Фонд «Росконгрес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40-44-4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0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oscongress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rg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-я международная специализированная выставка «Технологии и услуги для производителей и заказчиков рекламы» (РЕКЛАМА-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left="220" w:right="-57" w:hanging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4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795-37-1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1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aa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1-я Международная выставка промышленных насосов, компрессоров и трубопроводной арматуры, приводов и двигателей 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PCVExpo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left="22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5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Выставочная Компания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252-11-0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2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pcvexpo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vk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9-я международная выставка парфюмерии и косметики 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InterCHARM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left="170" w:right="-57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6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РЕЛКС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37-68-61, доб. 138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3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oza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deberdeeva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xglobal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сероссийский форум специалистов художественного образования «Достояние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России. Искусство и культура-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детям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left="220" w:right="-57" w:hanging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7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П «Ассоциация участников рынка артиндустри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916) 690-99-73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4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6909973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ail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-я выставка легкой промышленности - отраслевая оптовая выставка поставщиков товаров легкой промышленности «Красная Нить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left="220" w:right="-57" w:hanging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8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9 окт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КРЫМ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78) 900-90-9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5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rimea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om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Алушта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5-я Международная выставка химической промышленности и науки «ХИМИЯ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1 октября</w:t>
            </w:r>
            <w:r w:rsidRPr="003A6F3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800) 707-37-99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6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entr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выставка- ярмарка достижений в сфере культуры и традиционной хозяйственной деятельности коренных малочисленных народов Север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равительство Мурманской област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5) 248-62-0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7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post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ov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urman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урманск</w:t>
            </w:r>
          </w:p>
        </w:tc>
      </w:tr>
      <w:tr w:rsidR="006B67E6" w:rsidRPr="00DC7DB9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DC7DB9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DC7DB9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конференция и выставка «Информационные технологии, компьютерные системы и издательская продукция для библиотек» «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ЛИБК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М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DC7DB9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осударственная публичная научно-техническая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библиотека Росси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698-93-05 доб. 905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8" w:history="1"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libcom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sng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pntb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DC7DB9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DC7DB9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DC7DB9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уздаль</w:t>
            </w:r>
          </w:p>
        </w:tc>
      </w:tr>
      <w:tr w:rsidR="006B67E6" w:rsidRPr="00BE2D1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2D1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2D1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региональный фестиваль «Кладовая ремесел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2D1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2D1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развития предпринимательства, торговли и внешних связей Кировской области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33) 264-96-32</w:t>
            </w:r>
          </w:p>
        </w:tc>
        <w:tc>
          <w:tcPr>
            <w:tcW w:w="2749" w:type="dxa"/>
            <w:shd w:val="clear" w:color="auto" w:fill="auto"/>
          </w:tcPr>
          <w:p w:rsidR="006B67E6" w:rsidRPr="00BE2D1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Киров</w:t>
            </w:r>
          </w:p>
        </w:tc>
      </w:tr>
      <w:tr w:rsidR="006B67E6" w:rsidRPr="00BE2D1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2D1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2D1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Санкт-Петербургский международный культурный форум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2D1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2D1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АНО «Дирекция Санкт-Петербургского международного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культурного форума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12) 314-53-3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79" w:history="1"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office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culturalforum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E2D1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Санкт-Петербург</w:t>
            </w:r>
          </w:p>
        </w:tc>
      </w:tr>
      <w:tr w:rsidR="006B67E6" w:rsidRPr="00BE2D1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2D17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2D17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Ярмарка легкой промышленности одежды, обуви и текстиля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2D17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7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2D17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Минпромторг России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Городские праздники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997-09-44</w:t>
            </w:r>
          </w:p>
        </w:tc>
        <w:tc>
          <w:tcPr>
            <w:tcW w:w="2749" w:type="dxa"/>
            <w:shd w:val="clear" w:color="auto" w:fill="auto"/>
          </w:tcPr>
          <w:p w:rsidR="006B67E6" w:rsidRPr="00BE2D17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Тула</w:t>
            </w:r>
          </w:p>
        </w:tc>
      </w:tr>
      <w:tr w:rsidR="006B67E6" w:rsidRPr="00B05FD1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05FD1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05FD1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5FD1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8-я Международная промышленная выставка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05FD1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«Металл-Экспо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05FD1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FD1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8–11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05FD1" w:rsidRDefault="006B67E6" w:rsidP="000A33E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FD1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Металл-Экспо»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05FD1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(7495) 734-99-66 </w:t>
            </w:r>
            <w:r w:rsidRPr="00B05FD1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80" w:history="1"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metal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B05FD1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B05FD1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05FD1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BE2D17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BE2D17" w:rsidRDefault="006B67E6" w:rsidP="00F91AA6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BE2D17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6-й Международный Биотехнологический Форум «РосБиоТех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BE2D17" w:rsidRDefault="006B67E6" w:rsidP="00F91AA6">
            <w:pPr>
              <w:spacing w:before="100" w:after="100" w:line="260" w:lineRule="exact"/>
              <w:ind w:left="280" w:right="-57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6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BE2D17" w:rsidRDefault="006B67E6" w:rsidP="00F91AA6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ООО «Инноватика-Экспо»,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РСПП, МКПП</w:t>
            </w:r>
            <w:r w:rsidR="000A33EF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99) 256-05-63 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info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@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rosbio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tech</w:t>
            </w:r>
          </w:p>
        </w:tc>
        <w:tc>
          <w:tcPr>
            <w:tcW w:w="2749" w:type="dxa"/>
            <w:shd w:val="clear" w:color="auto" w:fill="auto"/>
          </w:tcPr>
          <w:p w:rsidR="006B67E6" w:rsidRPr="00BE2D17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BE2D17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F91AA6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4-я международная выставка органической, натуральной и экологичной продукции «ЭкоГород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Экспо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сень-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left="280" w:right="-57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–22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ргкомитет выставки «ЭкоГородЭкспо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7495) 778-36-01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81" w:history="1"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info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cogorod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-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F91AA6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3-я международная выставка «Мебель, фурнитура и обивочные материалы» (МЕБЕЛЬ-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left="280" w:right="-57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1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5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-37-3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82" w:history="1"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ts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F91AA6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4-я Международная выставка оборудования, сырья и технологий для фармацевтического производства 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Pharmtech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&amp; 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Ingredients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left="280" w:right="-57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2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25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Хайв Экспо интернешнл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16) 685-85-71</w:t>
            </w:r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F91AA6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Выставка «История российского дизайна. Избранное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Частное учреждение культуры «Московский музей дизайна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17) 501-59-56</w:t>
            </w:r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F91AA6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24-я Международная ярмарка интеллектуальной литературы 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«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Non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-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 w:eastAsia="en-US" w:bidi="en-US"/>
              </w:rPr>
              <w:t>fiction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ООО «ЭКСПО-ПАРК ВЫСТАВОЧНЫЕ ПРОЕКТЫ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369-47-0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83" w:history="1"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nf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park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F91AA6">
            <w:pPr>
              <w:numPr>
                <w:ilvl w:val="0"/>
                <w:numId w:val="31"/>
              </w:numPr>
              <w:spacing w:before="100" w:after="10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Национальный форум реабилитационной индустрии и универсального дизайна «Надежда На Технологии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Правительство Российской Федерации,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труда и социальной защиты Российской Федерации, Министерство промышленности и торговли Российской Федерации, Общероссийская общественная организация «Всероссийское общество инвалидов»</w:t>
            </w:r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F91AA6">
            <w:pPr>
              <w:spacing w:before="100" w:after="100" w:line="26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31-я международная выставка «Медицинская техника, изделия медицинского назначения и расходные материалы» в рамках Международного научно- практического форума «Российская неделя здравоохранения» (ЗДРАВООХРАНЕНИЕ-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 39 4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84" w:history="1"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ureeva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15-я международная выставка «Средства реабилитации и профилактики, эстетическая медицина, фармацевтика и товары для здорового образа жизни» в рамках Международного научно- практического форума «Российская неделя здравоохранения» (ЗДОРОВЫЙ ОБРАЗ ЖИЗНИ 2022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9) 795 39 4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85" w:history="1"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ureeva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6B67E6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3556C2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-я международная выставка медицинских и оздоровительных услуг, технологий оздоровления и лечения в России и за рубежом в рамках Международного научно-практического форума «Российская неделя здравоохранения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6B67E6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5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F91AA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ЦВК «Экспоцентр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499) 795 39 43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 xml:space="preserve">эл. почта: </w:t>
            </w:r>
            <w:hyperlink r:id="rId386" w:history="1"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gureeva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expocentr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6B67E6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6B67E6" w:rsidRPr="001853A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</w:tcPr>
          <w:p w:rsidR="006B67E6" w:rsidRPr="001853A5" w:rsidRDefault="006B67E6" w:rsidP="004341C5">
            <w:pPr>
              <w:numPr>
                <w:ilvl w:val="0"/>
                <w:numId w:val="31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1" w:type="dxa"/>
            <w:gridSpan w:val="2"/>
            <w:shd w:val="clear" w:color="auto" w:fill="auto"/>
          </w:tcPr>
          <w:p w:rsidR="006B67E6" w:rsidRPr="001853A5" w:rsidRDefault="006B67E6" w:rsidP="004341C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еждународная специализированная выставка и Форум «Безопасность и охрана труда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6B67E6" w:rsidRPr="001853A5" w:rsidRDefault="006B67E6" w:rsidP="004341C5">
            <w:pPr>
              <w:spacing w:before="120" w:after="12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6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–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B67E6" w:rsidRPr="001853A5" w:rsidRDefault="006B67E6" w:rsidP="004341C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Министерство труда и социальной защиты Российской Федерации и Ассоциация «СИЗ»</w:t>
            </w:r>
            <w:r w:rsidR="00F91AA6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(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7</w:t>
            </w: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495) 789-9-320 доб.710</w:t>
            </w:r>
            <w:r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br/>
            </w:r>
            <w:hyperlink r:id="rId387" w:history="1"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biot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@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asiz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bidi="en-US"/>
                </w:rPr>
                <w:t>.</w:t>
              </w:r>
              <w:r w:rsidRPr="001853A5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 w:bidi="en-US"/>
                </w:rPr>
                <w:t>ru</w:t>
              </w:r>
            </w:hyperlink>
          </w:p>
        </w:tc>
        <w:tc>
          <w:tcPr>
            <w:tcW w:w="2749" w:type="dxa"/>
            <w:shd w:val="clear" w:color="auto" w:fill="auto"/>
          </w:tcPr>
          <w:p w:rsidR="006B67E6" w:rsidRPr="001853A5" w:rsidRDefault="006B67E6" w:rsidP="004341C5">
            <w:pPr>
              <w:spacing w:before="120" w:after="12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853A5"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  <w:t>г. Москва</w:t>
            </w:r>
          </w:p>
        </w:tc>
      </w:tr>
      <w:tr w:rsidR="004F4DCC" w:rsidRPr="004A536D" w:rsidTr="004D5707">
        <w:trPr>
          <w:gridAfter w:val="2"/>
          <w:wAfter w:w="5498" w:type="dxa"/>
          <w:cantSplit/>
        </w:trPr>
        <w:tc>
          <w:tcPr>
            <w:tcW w:w="15636" w:type="dxa"/>
            <w:gridSpan w:val="8"/>
            <w:shd w:val="clear" w:color="auto" w:fill="auto"/>
            <w:vAlign w:val="center"/>
          </w:tcPr>
          <w:p w:rsidR="004F4DCC" w:rsidRPr="004A536D" w:rsidRDefault="004F4DCC" w:rsidP="004F4DCC">
            <w:pPr>
              <w:spacing w:before="180" w:after="18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pt"/>
                <w:rFonts w:eastAsia="Calibri"/>
                <w:color w:val="auto"/>
                <w:sz w:val="24"/>
                <w:szCs w:val="24"/>
              </w:rPr>
              <w:t>РЕСПУБЛИКА УЗБЕКИСТАН</w:t>
            </w:r>
          </w:p>
        </w:tc>
      </w:tr>
      <w:tr w:rsidR="004F4DCC" w:rsidRPr="004341C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F4DCC" w:rsidRPr="004341C5" w:rsidRDefault="004F4DCC" w:rsidP="00434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1</w:t>
            </w:r>
            <w:r w:rsidR="004341C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1475B" w:rsidRPr="0001475B" w:rsidRDefault="004F4DCC" w:rsidP="0001475B">
            <w:pPr>
              <w:pStyle w:val="af8"/>
              <w:spacing w:before="120" w:after="120"/>
              <w:jc w:val="both"/>
              <w:rPr>
                <w:rFonts w:eastAsia="Arial Unicode MS"/>
                <w:sz w:val="24"/>
                <w:szCs w:val="24"/>
                <w:lang w:val="ru-RU"/>
              </w:rPr>
            </w:pPr>
            <w:r w:rsidRPr="004341C5">
              <w:rPr>
                <w:rFonts w:eastAsia="Arial Unicode MS"/>
                <w:sz w:val="24"/>
                <w:szCs w:val="24"/>
              </w:rPr>
              <w:t>Выставка «Иранское производство и экспортный потенциал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1475B" w:rsidRDefault="004341C5" w:rsidP="0001475B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="004D5707" w:rsidRPr="004341C5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февраля</w:t>
            </w:r>
          </w:p>
          <w:p w:rsidR="0001475B" w:rsidRPr="004341C5" w:rsidRDefault="0001475B" w:rsidP="0001475B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4341C5" w:rsidRDefault="004D5707" w:rsidP="004341C5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4341C5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SABAD TALAIE IRANIAN L.L.C.Co</w:t>
            </w:r>
          </w:p>
          <w:p w:rsidR="004F4DCC" w:rsidRPr="004341C5" w:rsidRDefault="004F4DCC" w:rsidP="004341C5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4341C5" w:rsidRDefault="004F4DCC" w:rsidP="0001475B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341C5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="004341C5"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  <w:p w:rsidR="0001475B" w:rsidRPr="004341C5" w:rsidRDefault="0001475B" w:rsidP="0001475B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F4DCC" w:rsidRPr="004341C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F4DCC" w:rsidRPr="004341C5" w:rsidRDefault="004F4DCC" w:rsidP="00434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2</w:t>
            </w:r>
            <w:r w:rsidR="004341C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F4DCC" w:rsidRPr="004341C5" w:rsidRDefault="004F4DCC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23-я Международная выставка </w:t>
            </w:r>
            <w:r w:rsidR="00CC40CC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«Строительство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-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 UZBUILD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F4DCC" w:rsidRPr="00CC40CC" w:rsidRDefault="004D5707" w:rsidP="00CC40CC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="004341C5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="00CC40CC">
              <w:rPr>
                <w:rFonts w:ascii="Times New Roman" w:eastAsia="Arial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CC40CC" w:rsidRDefault="004D5707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CC40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</w:p>
          <w:p w:rsidR="004F4DCC" w:rsidRPr="004341C5" w:rsidRDefault="004D5707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C40CC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CC40CC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88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CC40CC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CC40CC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F4DCC" w:rsidRPr="004341C5" w:rsidRDefault="00775093" w:rsidP="00775093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,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4 Атриум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2, Конф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зал</w:t>
            </w:r>
          </w:p>
        </w:tc>
      </w:tr>
      <w:tr w:rsidR="004F4DCC" w:rsidRPr="004341C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F4DCC" w:rsidRPr="004341C5" w:rsidRDefault="004F4DCC" w:rsidP="00434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40CC"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="004341C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F4DCC" w:rsidRPr="004341C5" w:rsidRDefault="004F4DCC" w:rsidP="00775093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14-я Международная выставка </w:t>
            </w:r>
            <w:r w:rsidR="00775093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«Дорожно-строительная и коммунальная техника - BUILDTECH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F4DCC" w:rsidRPr="00CC40CC" w:rsidRDefault="00CC40CC" w:rsidP="004341C5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CC40CC" w:rsidRDefault="004D5707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CC40C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</w:p>
          <w:p w:rsidR="004F4DCC" w:rsidRPr="004341C5" w:rsidRDefault="004D5707" w:rsidP="00775093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C40CC">
              <w:rPr>
                <w:rFonts w:ascii="Times New Roman" w:eastAsia="Arial" w:hAnsi="Times New Roman"/>
                <w:sz w:val="24"/>
                <w:szCs w:val="24"/>
              </w:rPr>
              <w:t>+99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871 205-18-18 </w:t>
            </w:r>
            <w:r w:rsidR="00775093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89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@iteca.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4F4DCC" w:rsidRPr="004341C5" w:rsidRDefault="00D31BFB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4 Атриум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2, Конф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з</w:t>
            </w:r>
          </w:p>
        </w:tc>
      </w:tr>
      <w:tr w:rsidR="004F4DCC" w:rsidRPr="004341C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F4DCC" w:rsidRPr="004341C5" w:rsidRDefault="004F4DCC" w:rsidP="00434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4</w:t>
            </w:r>
            <w:r w:rsidR="004341C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F4DCC" w:rsidRPr="004341C5" w:rsidRDefault="004F4DCC" w:rsidP="00775093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17-я Международная выставка </w:t>
            </w:r>
            <w:r w:rsidR="00775093">
              <w:rPr>
                <w:rFonts w:ascii="Times New Roman" w:eastAsia="Arial" w:hAnsi="Times New Roman"/>
                <w:sz w:val="24"/>
                <w:szCs w:val="24"/>
              </w:rPr>
              <w:br/>
              <w:t>«Сельское хозяйство-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GRO WORLD UZBEKISTAN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F4DCC" w:rsidRPr="00775093" w:rsidRDefault="00CC40CC" w:rsidP="00CC40CC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16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8 марта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CC40CC" w:rsidRPr="00775093" w:rsidRDefault="00CC40CC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7750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7750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4F4DCC" w:rsidRPr="004341C5" w:rsidRDefault="00CC40CC" w:rsidP="00775093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75093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775093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0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775093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775093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F4DCC" w:rsidRPr="004341C5" w:rsidRDefault="004F4DCC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4, Конф.</w:t>
            </w:r>
            <w:r w:rsidR="007750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зал </w:t>
            </w:r>
          </w:p>
        </w:tc>
      </w:tr>
      <w:tr w:rsidR="004F4DCC" w:rsidRPr="004341C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F4DCC" w:rsidRPr="004341C5" w:rsidRDefault="004F4DCC" w:rsidP="00434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75093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="004341C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F4DCC" w:rsidRPr="004341C5" w:rsidRDefault="004F4DCC" w:rsidP="004341C5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21-я Международная выставка </w:t>
            </w:r>
          </w:p>
          <w:p w:rsidR="004F4DCC" w:rsidRPr="004341C5" w:rsidRDefault="004F4DCC" w:rsidP="004341C5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«Продукты питания, ингредиенты и технологии производства - UZFOOD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F4DCC" w:rsidRPr="00775093" w:rsidRDefault="004D5707" w:rsidP="004341C5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29</w:t>
            </w:r>
            <w:r w:rsidR="004341C5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="00CC40CC">
              <w:rPr>
                <w:rFonts w:ascii="Times New Roman" w:eastAsia="Arial" w:hAnsi="Times New Roman"/>
                <w:sz w:val="24"/>
                <w:szCs w:val="24"/>
              </w:rPr>
              <w:t>31 марта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4341C5" w:rsidRDefault="004D5707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7750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EXHIBITIONS </w:t>
            </w:r>
          </w:p>
          <w:p w:rsidR="004F4DCC" w:rsidRPr="004341C5" w:rsidRDefault="004D5707" w:rsidP="00775093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75093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775093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1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775093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775093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F4DCC" w:rsidRPr="004341C5" w:rsidRDefault="004F4DCC" w:rsidP="00CC40CC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4, Конф.</w:t>
            </w:r>
            <w:r w:rsidR="0077509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зал  </w:t>
            </w:r>
          </w:p>
        </w:tc>
      </w:tr>
      <w:tr w:rsidR="004F4DCC" w:rsidRPr="004341C5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F4DCC" w:rsidRPr="004341C5" w:rsidRDefault="004F4DCC" w:rsidP="00434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75093">
              <w:rPr>
                <w:rFonts w:ascii="Times New Roman" w:eastAsia="Arial" w:hAnsi="Times New Roman"/>
                <w:sz w:val="24"/>
                <w:szCs w:val="24"/>
              </w:rPr>
              <w:t>6</w:t>
            </w:r>
            <w:r w:rsidR="004341C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F4DCC" w:rsidRPr="004341C5" w:rsidRDefault="004F4DCC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12-я Международная выставка </w:t>
            </w:r>
            <w:r w:rsidR="001212ED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UZMININGEXPO</w:t>
            </w:r>
            <w:r w:rsidR="001212ED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022» (Технологии и оборудование для горнодобывающей промышленности.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F4DCC" w:rsidRPr="001212ED" w:rsidRDefault="004D5707" w:rsidP="00CC40CC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="004341C5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="00CC40CC">
              <w:rPr>
                <w:rFonts w:ascii="Times New Roman" w:eastAsia="Arial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1212ED" w:rsidRDefault="004D5707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4F4DCC" w:rsidRPr="004341C5" w:rsidRDefault="004D5707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 w:rsidR="001212ED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2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F4DCC" w:rsidRPr="004341C5" w:rsidRDefault="004F4DCC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2 </w:t>
            </w:r>
          </w:p>
        </w:tc>
      </w:tr>
      <w:tr w:rsidR="004D5707" w:rsidRPr="004341C5" w:rsidTr="004D5707">
        <w:trPr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4341C5" w:rsidRDefault="004D5707" w:rsidP="00434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 w:rsidR="004341C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Default="004D5707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 xml:space="preserve">13-я Международная выставка </w:t>
            </w:r>
            <w:r w:rsidR="001212ED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UZMETALMASHEXPO</w:t>
            </w:r>
            <w:r w:rsidR="001212ED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022 (Металлургия и Металлообработка. Машиностроение. Сварка)</w:t>
            </w:r>
          </w:p>
          <w:p w:rsidR="001212ED" w:rsidRPr="004341C5" w:rsidRDefault="001212ED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D5707" w:rsidRPr="004341C5" w:rsidRDefault="00CC40CC" w:rsidP="001212E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212ED" w:rsidRPr="001212ED" w:rsidRDefault="001212ED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4D5707" w:rsidRPr="004341C5" w:rsidRDefault="001212ED" w:rsidP="001212ED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3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</w:tcPr>
          <w:p w:rsidR="004D5707" w:rsidRPr="004341C5" w:rsidRDefault="00D31BFB" w:rsidP="001212ED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4D5707" w:rsidRPr="004341C5" w:rsidRDefault="004D5707" w:rsidP="004341C5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49" w:type="dxa"/>
          </w:tcPr>
          <w:p w:rsidR="004D5707" w:rsidRPr="004341C5" w:rsidRDefault="004D5707" w:rsidP="004341C5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  <w:tr w:rsidR="004D5707" w:rsidRPr="00CC40CC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1212ED" w:rsidRDefault="004D5707" w:rsidP="00CC4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8</w:t>
            </w:r>
            <w:r w:rsidR="001212ED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Default="004D5707" w:rsidP="00CC40CC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CC40CC">
              <w:rPr>
                <w:rFonts w:ascii="Times New Roman" w:eastAsia="Arial" w:hAnsi="Times New Roman"/>
                <w:sz w:val="24"/>
                <w:szCs w:val="24"/>
              </w:rPr>
              <w:t>13-я Международная выставка «</w:t>
            </w:r>
            <w:r w:rsidRPr="00CC40CC">
              <w:rPr>
                <w:rFonts w:ascii="Times New Roman" w:eastAsia="Arial" w:hAnsi="Times New Roman"/>
                <w:smallCaps/>
                <w:sz w:val="24"/>
                <w:szCs w:val="24"/>
              </w:rPr>
              <w:t xml:space="preserve">UZTECHTRANSEXPO - </w:t>
            </w:r>
            <w:r w:rsidRPr="00CC40CC">
              <w:rPr>
                <w:rFonts w:ascii="Times New Roman" w:eastAsia="Arial" w:hAnsi="Times New Roman"/>
                <w:sz w:val="24"/>
                <w:szCs w:val="24"/>
              </w:rPr>
              <w:t>2022» (Спецтехника. Транспорт. Автоиндустрия)</w:t>
            </w:r>
          </w:p>
          <w:p w:rsidR="001212ED" w:rsidRPr="00CC40CC" w:rsidRDefault="001212ED" w:rsidP="00CC40CC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D5707" w:rsidRPr="00CC40CC" w:rsidRDefault="00CC40CC" w:rsidP="00CC40CC">
            <w:pPr>
              <w:spacing w:before="120" w:after="120" w:line="240" w:lineRule="auto"/>
              <w:ind w:right="-57"/>
              <w:jc w:val="center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CC40CC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CC40CC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CC40CC">
              <w:rPr>
                <w:rFonts w:ascii="Times New Roman" w:eastAsia="Arial" w:hAnsi="Times New Roman"/>
                <w:sz w:val="24"/>
                <w:szCs w:val="24"/>
              </w:rPr>
              <w:t>7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212ED" w:rsidRPr="001212ED" w:rsidRDefault="001212ED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4D5707" w:rsidRPr="00CC40CC" w:rsidRDefault="001212ED" w:rsidP="001212ED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4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</w:tcPr>
          <w:p w:rsidR="004D5707" w:rsidRPr="00CC40CC" w:rsidRDefault="00D31BFB" w:rsidP="001212ED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5B3C92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9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4D5707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11-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я Международная выставка 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UZSECUREEXPO-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2022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» (Технологии безопасности. Противопожарная защита. IT безопасность. Охрана труда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D5707" w:rsidRPr="001212ED" w:rsidRDefault="001212ED" w:rsidP="001212ED">
            <w:pPr>
              <w:spacing w:before="120" w:after="120" w:line="240" w:lineRule="auto"/>
              <w:ind w:right="-57"/>
              <w:jc w:val="center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CC40CC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CC40CC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CC40CC">
              <w:rPr>
                <w:rFonts w:ascii="Times New Roman" w:eastAsia="Arial" w:hAnsi="Times New Roman"/>
                <w:sz w:val="24"/>
                <w:szCs w:val="24"/>
              </w:rPr>
              <w:t>7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212ED" w:rsidRPr="001212ED" w:rsidRDefault="001212ED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4D5707" w:rsidRPr="001212ED" w:rsidRDefault="001212ED" w:rsidP="001212ED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5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</w:tcPr>
          <w:p w:rsidR="004D5707" w:rsidRPr="001212ED" w:rsidRDefault="00D31BFB" w:rsidP="001212ED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  <w:tr w:rsidR="00D31BFB" w:rsidRPr="001212ED" w:rsidTr="00100C41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D31BFB" w:rsidRPr="005B3C92" w:rsidRDefault="00D31BFB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0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D31BFB" w:rsidRPr="001212ED" w:rsidRDefault="00D31BFB" w:rsidP="00D31BFB">
            <w:pPr>
              <w:spacing w:before="120" w:after="120" w:line="240" w:lineRule="auto"/>
              <w:rPr>
                <w:rFonts w:ascii="Times New Roman" w:eastAsia="Arial" w:hAnsi="Times New Roman"/>
                <w:smallCaps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11-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я Международная выставк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UZ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  <w:lang w:val="en-US"/>
              </w:rPr>
              <w:t>CHEMPLAST</w:t>
            </w:r>
            <w:r>
              <w:rPr>
                <w:rFonts w:ascii="Times New Roman" w:eastAsia="Arial" w:hAnsi="Times New Roman"/>
                <w:smallCaps/>
                <w:sz w:val="24"/>
                <w:szCs w:val="24"/>
              </w:rPr>
              <w:t>EXPO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- 022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» (Химия. Пластмасса. Лаборатория и аналитика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31BFB" w:rsidRPr="00D31BFB" w:rsidRDefault="00D31BFB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C40CC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Pr="00CC40CC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CC40CC">
              <w:rPr>
                <w:rFonts w:ascii="Times New Roman" w:eastAsia="Arial" w:hAnsi="Times New Roman"/>
                <w:sz w:val="24"/>
                <w:szCs w:val="24"/>
              </w:rPr>
              <w:t>7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31BFB" w:rsidRPr="00D31BFB" w:rsidRDefault="00D31BFB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D31BFB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D31BFB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D31BFB" w:rsidRPr="00D31BFB" w:rsidRDefault="00D31BFB" w:rsidP="00100C41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  <w:lang w:val="en-US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  <w:lang w:val="en-US"/>
              </w:rPr>
              <w:t>+99871 238-59-88</w:t>
            </w:r>
            <w:r w:rsidRPr="00D31BFB">
              <w:rPr>
                <w:rFonts w:ascii="Times New Roman" w:eastAsia="Arial" w:hAnsi="Times New Roman"/>
                <w:sz w:val="24"/>
                <w:szCs w:val="24"/>
                <w:lang w:val="en-US"/>
              </w:rPr>
              <w:br/>
            </w:r>
            <w:hyperlink r:id="rId396"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.</w:t>
              </w:r>
              <w:r w:rsidRPr="004341C5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D31BFB" w:rsidRPr="001212ED" w:rsidRDefault="00D31BFB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4341C5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341C5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5B3C92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1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4D5707" w:rsidRPr="001212ED" w:rsidRDefault="00D31BFB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-я</w:t>
            </w:r>
            <w:r w:rsidR="004D5707"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Международная выставк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  <w:t>«Здравоохранение-</w:t>
            </w:r>
            <w:r w:rsidR="004D5707" w:rsidRPr="001212ED">
              <w:rPr>
                <w:rFonts w:ascii="Times New Roman" w:eastAsia="Arial" w:hAnsi="Times New Roman"/>
                <w:sz w:val="24"/>
                <w:szCs w:val="24"/>
              </w:rPr>
              <w:t>TIHE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D31BFB" w:rsidRDefault="00D31BFB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  <w:r w:rsidRPr="00CC40CC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4 апрел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D31BFB" w:rsidRDefault="004D5707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4D5707" w:rsidRPr="001212ED" w:rsidRDefault="004D5707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7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D31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, Атриум 1, Конф.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зал  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5B3C92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2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4D5707" w:rsidRPr="001212ED" w:rsidRDefault="004D5707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7-я Международная выставка  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«Стоматология - STOMATOLOGY UZBEKISTAN 2022»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D5707" w:rsidRPr="001212ED" w:rsidRDefault="00D31BFB" w:rsidP="001212ED">
            <w:pPr>
              <w:spacing w:before="120" w:after="120" w:line="240" w:lineRule="auto"/>
              <w:ind w:right="-57"/>
              <w:jc w:val="center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  <w:r w:rsidRPr="00CC40CC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4 апрел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D5707" w:rsidRPr="00D31BFB" w:rsidRDefault="004D5707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4D5707" w:rsidRPr="001212ED" w:rsidRDefault="004D5707" w:rsidP="00D31BFB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8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</w:tcPr>
          <w:p w:rsidR="004D5707" w:rsidRPr="001212ED" w:rsidRDefault="00D31BFB" w:rsidP="001212ED">
            <w:pPr>
              <w:spacing w:before="120" w:after="120" w:line="240" w:lineRule="auto"/>
              <w:ind w:right="-57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, Атриум 1, Конф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зал  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5B3C92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3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</w:tcPr>
          <w:p w:rsidR="004D5707" w:rsidRPr="001212ED" w:rsidRDefault="004D5707" w:rsidP="001212ED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6-я Международная выставка «Фармацевтическая индустрия –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APTEKA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CENTRAL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ASIA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1212ED" w:rsidRDefault="00D31BFB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  <w:r w:rsidRPr="00CC40CC"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4 апрел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D31BFB" w:rsidRDefault="004D5707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4D5707" w:rsidRPr="001212ED" w:rsidRDefault="004D5707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399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D31BFB" w:rsidP="00D31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, Атриум 1, Конф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зал  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5B3C92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D31BFB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-я Международная выставка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="004D5707" w:rsidRPr="001212ED">
              <w:rPr>
                <w:rFonts w:ascii="Times New Roman" w:eastAsia="Arial" w:hAnsi="Times New Roman"/>
                <w:sz w:val="24"/>
                <w:szCs w:val="24"/>
              </w:rPr>
              <w:t xml:space="preserve">«Технологии производства. Деревообработка. Мебель и комплектующие </w:t>
            </w:r>
            <w:r w:rsidR="004D5707"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-</w:t>
            </w:r>
            <w:r w:rsidR="004D5707"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MEBELEXPO UZBEKISTAN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1212ED" w:rsidRDefault="00D31BFB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–15 апрел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C41FA1" w:rsidRPr="00D31BFB" w:rsidRDefault="00C41FA1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4D5707" w:rsidRPr="001212ED" w:rsidRDefault="00C41FA1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00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4, Атриум 2 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5B3C92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5</w:t>
            </w:r>
            <w:r w:rsidR="005B3C92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4D5707" w:rsidP="001212ED">
            <w:pPr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2ED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II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-я Промышленная выставка «ИННОПРОМ-Ташкент»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D31BFB" w:rsidRDefault="00C41FA1" w:rsidP="001212ED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31BFB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D31BFB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  <w:r w:rsidR="00D31BFB">
              <w:rPr>
                <w:rFonts w:ascii="Times New Roman" w:eastAsia="Arial Unicode MS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D31BFB" w:rsidRDefault="00C41FA1" w:rsidP="00D31BFB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2ED">
              <w:rPr>
                <w:rFonts w:ascii="Times New Roman" w:hAnsi="Times New Roman"/>
                <w:sz w:val="24"/>
                <w:szCs w:val="24"/>
              </w:rPr>
              <w:t xml:space="preserve">ГК «Формика»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1212ED">
            <w:pPr>
              <w:pStyle w:val="af8"/>
              <w:spacing w:before="120" w:after="120"/>
              <w:rPr>
                <w:rFonts w:eastAsia="Arial Unicode MS"/>
                <w:sz w:val="24"/>
                <w:szCs w:val="24"/>
              </w:rPr>
            </w:pPr>
            <w:r w:rsidRPr="001212ED">
              <w:rPr>
                <w:rFonts w:eastAsia="Arial Unicode MS"/>
                <w:sz w:val="24"/>
                <w:szCs w:val="24"/>
              </w:rPr>
              <w:t>№№</w:t>
            </w:r>
            <w:r w:rsidR="00D31BFB">
              <w:rPr>
                <w:rFonts w:eastAsia="Arial Unicode MS"/>
                <w:sz w:val="24"/>
                <w:szCs w:val="24"/>
                <w:lang w:val="ru-RU"/>
              </w:rPr>
              <w:t> </w:t>
            </w:r>
            <w:r w:rsidRPr="001212ED">
              <w:rPr>
                <w:rFonts w:eastAsia="Arial Unicode MS"/>
                <w:sz w:val="24"/>
                <w:szCs w:val="24"/>
              </w:rPr>
              <w:t>1,</w:t>
            </w:r>
            <w:r w:rsidR="00D31BFB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1212ED">
              <w:rPr>
                <w:rFonts w:eastAsia="Arial Unicode MS"/>
                <w:sz w:val="24"/>
                <w:szCs w:val="24"/>
              </w:rPr>
              <w:t>2,</w:t>
            </w:r>
            <w:r w:rsidR="00D31BFB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1212ED">
              <w:rPr>
                <w:rFonts w:eastAsia="Arial Unicode MS"/>
                <w:sz w:val="24"/>
                <w:szCs w:val="24"/>
              </w:rPr>
              <w:t>3,</w:t>
            </w:r>
            <w:r w:rsidR="00D31BFB">
              <w:rPr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1212ED">
              <w:rPr>
                <w:rFonts w:eastAsia="Arial Unicode MS"/>
                <w:sz w:val="24"/>
                <w:szCs w:val="24"/>
              </w:rPr>
              <w:t>4, Конф.</w:t>
            </w:r>
            <w:r w:rsidR="00D31BFB">
              <w:rPr>
                <w:rFonts w:eastAsia="Arial Unicode MS"/>
                <w:sz w:val="24"/>
                <w:szCs w:val="24"/>
                <w:lang w:val="ru-RU"/>
              </w:rPr>
              <w:t> </w:t>
            </w:r>
            <w:r w:rsidR="00D31BFB">
              <w:rPr>
                <w:rFonts w:eastAsia="Arial Unicode MS"/>
                <w:sz w:val="24"/>
                <w:szCs w:val="24"/>
              </w:rPr>
              <w:t xml:space="preserve">зал, </w:t>
            </w:r>
            <w:r w:rsidRPr="001212ED">
              <w:rPr>
                <w:rFonts w:eastAsia="Arial Unicode MS"/>
                <w:sz w:val="24"/>
                <w:szCs w:val="24"/>
              </w:rPr>
              <w:t>Атриум 1, 2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D31BFB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6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4D5707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25-я Юбилейная Международная выставка и конференция «Нефть и Газ Узбекистана - 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OIL&amp;GAS UZBEKISTAN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D31BFB" w:rsidRDefault="00C41FA1" w:rsidP="00D31BFB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8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>20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C41FA1" w:rsidRPr="00D31BFB" w:rsidRDefault="00C41FA1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4D5707" w:rsidRPr="001212ED" w:rsidRDefault="00C41FA1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01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D31BFB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№№</w:t>
            </w:r>
            <w:r w:rsidR="00D31BF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1,</w:t>
            </w:r>
            <w:r w:rsidR="00D31BF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2,</w:t>
            </w:r>
            <w:r w:rsidR="00D31BF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3,</w:t>
            </w:r>
            <w:r w:rsidR="00D31BF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4, Конф.</w:t>
            </w:r>
            <w:r w:rsidR="00D31BFB"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зал, Атриум 1, 2</w:t>
            </w:r>
          </w:p>
        </w:tc>
      </w:tr>
      <w:tr w:rsidR="00D31BFB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D31BFB" w:rsidRPr="00D31BFB" w:rsidRDefault="00D31BFB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7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D31BFB" w:rsidRPr="001212ED" w:rsidRDefault="00D31BFB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6-я Международная выставк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«Энергетика, энергосбережение,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альтернативные источники энергии, электротехническое оборудование, информацион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-измерительная техника, кабели-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POWER UZBEKISTAN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D31BFB" w:rsidRPr="001212ED" w:rsidRDefault="00D31BFB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8</w:t>
            </w:r>
            <w:r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D31BFB">
              <w:rPr>
                <w:rFonts w:ascii="Times New Roman" w:eastAsia="Arial" w:hAnsi="Times New Roman"/>
                <w:sz w:val="24"/>
                <w:szCs w:val="24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D31BFB" w:rsidRPr="001B67F4" w:rsidRDefault="00D31BFB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1B67F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1B67F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D31BFB" w:rsidRPr="001212ED" w:rsidRDefault="00D31BFB" w:rsidP="001B67F4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B67F4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1B67F4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02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1B67F4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1B67F4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D31BFB" w:rsidRPr="001212ED" w:rsidRDefault="00D31BFB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2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3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4, Конф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зал, Атриум 1, 2</w:t>
            </w:r>
          </w:p>
        </w:tc>
      </w:tr>
      <w:tr w:rsidR="00D31BFB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D31BFB" w:rsidRDefault="004D5707" w:rsidP="00D31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B67F4">
              <w:rPr>
                <w:rFonts w:ascii="Times New Roman" w:eastAsia="Arial" w:hAnsi="Times New Roman"/>
                <w:sz w:val="24"/>
                <w:szCs w:val="24"/>
              </w:rPr>
              <w:t>18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4D5707" w:rsidP="00D31BFB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Международной специализированной выставке-продаже современного оборудования и технологий для агропромышленного комплекса республики «Uzbekistan Agrotech Expo–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1212ED" w:rsidRDefault="00D31BFB" w:rsidP="00D31BFB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–27 ма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C41FA1" w:rsidRPr="001212ED" w:rsidRDefault="00C41FA1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АО НВК «УЗЭКСПОЦЕНТР»</w:t>
            </w:r>
          </w:p>
          <w:p w:rsidR="004D5707" w:rsidRPr="001212ED" w:rsidRDefault="00C41FA1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1238-56-11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03"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info@uzexpocentre.uz</w:t>
              </w:r>
            </w:hyperlink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совместно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IFWexpo Heidelberg (Германия)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5A0C8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="005A0C81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Атриум 1, Конф.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зал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D31BFB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D31BFB">
              <w:rPr>
                <w:rFonts w:ascii="Times New Roman" w:eastAsia="Arial" w:hAnsi="Times New Roman"/>
                <w:sz w:val="24"/>
                <w:szCs w:val="24"/>
              </w:rPr>
              <w:t>19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Default="004D5707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Международной специализированной выставке сельскохозяйственной техники и машин «Uzbekistan Agromash Expo–2022»</w:t>
            </w:r>
          </w:p>
          <w:p w:rsidR="005A0C81" w:rsidRPr="001212ED" w:rsidRDefault="005A0C81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4D5707" w:rsidRPr="001212ED" w:rsidRDefault="00D31BFB" w:rsidP="001212ED">
            <w:pPr>
              <w:spacing w:before="120" w:after="120" w:line="240" w:lineRule="auto"/>
              <w:ind w:right="-57"/>
              <w:jc w:val="center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–27 ма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C41FA1" w:rsidRPr="001212ED" w:rsidRDefault="00C41FA1" w:rsidP="00D31BFB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АО НВК «УЗЭКСПОЦЕНТР»</w:t>
            </w:r>
          </w:p>
          <w:p w:rsidR="004D5707" w:rsidRPr="001212ED" w:rsidRDefault="00C41FA1" w:rsidP="005A0C81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1238-56-11</w:t>
            </w:r>
            <w:r w:rsidR="005A0C81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04"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info@uzexpocentre.uz</w:t>
              </w:r>
            </w:hyperlink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совместно</w:t>
            </w:r>
            <w:r w:rsidR="005A0C81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IFWexpo Heidelberg (Германия) </w:t>
            </w:r>
          </w:p>
        </w:tc>
        <w:tc>
          <w:tcPr>
            <w:tcW w:w="2749" w:type="dxa"/>
            <w:shd w:val="clear" w:color="auto" w:fill="auto"/>
          </w:tcPr>
          <w:p w:rsidR="004D5707" w:rsidRPr="001212ED" w:rsidRDefault="005A0C81" w:rsidP="005A0C81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Атриум 1, Конф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зал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D31BFB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A0C81">
              <w:rPr>
                <w:rFonts w:ascii="Times New Roman" w:eastAsia="Arial" w:hAnsi="Times New Roman"/>
                <w:sz w:val="24"/>
                <w:szCs w:val="24"/>
              </w:rPr>
              <w:t>20</w:t>
            </w:r>
            <w:r w:rsidR="00D31BFB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4D5707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Международная выставка сельхозтехники, садоводства, тепличного хозяйства, растениеводства и животноводства «Uzbekistan AgroExpo–2020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1212ED" w:rsidRDefault="00D31BFB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</w:t>
            </w:r>
            <w:r w:rsidR="005A0C81"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</w:rPr>
              <w:t>27 ма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C41FA1" w:rsidRPr="001212ED" w:rsidRDefault="00C41FA1" w:rsidP="005A0C8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АО НВК «УЗЭКСПОЦЕНТР»</w:t>
            </w:r>
          </w:p>
          <w:p w:rsidR="004D5707" w:rsidRPr="001212ED" w:rsidRDefault="00C41FA1" w:rsidP="005A0C8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1238-56-11</w:t>
            </w:r>
            <w:r w:rsidR="005A0C81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05">
              <w:r w:rsidRPr="001212ED">
                <w:rPr>
                  <w:rFonts w:ascii="Times New Roman" w:eastAsia="Arial" w:hAnsi="Times New Roman"/>
                  <w:sz w:val="24"/>
                  <w:szCs w:val="24"/>
                </w:rPr>
                <w:t>info@uzexpocentre.uz</w:t>
              </w:r>
            </w:hyperlink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совместно</w:t>
            </w:r>
            <w:r w:rsidR="005A0C81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IFWexpo Heidelberg (Германия)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5A0C81" w:rsidP="005A0C8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Атриум 1, Конф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зал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1212ED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1</w:t>
            </w:r>
            <w:r w:rsidR="00D31BFB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4D5707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АВТО ШОУ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1212ED" w:rsidRDefault="005A0C81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–9 июн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1212ED" w:rsidRDefault="004D5707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1212ED" w:rsidRDefault="004D5707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2</w:t>
            </w:r>
            <w:r w:rsidR="00100C4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5A0C81" w:rsidRDefault="004D5707" w:rsidP="005A0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 xml:space="preserve">Международная выставка </w:t>
            </w:r>
            <w:r w:rsidR="005A0C81"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br/>
            </w:r>
            <w:r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«</w:t>
            </w:r>
            <w:r w:rsidRPr="005A0C81">
              <w:rPr>
                <w:rFonts w:ascii="Times New Roman" w:eastAsia="Arial" w:hAnsi="Times New Roman"/>
                <w:caps/>
                <w:sz w:val="24"/>
                <w:szCs w:val="24"/>
                <w:lang w:val="uz-Cyrl-UZ"/>
              </w:rPr>
              <w:t>Foodweek &amp; AgriTek</w:t>
            </w:r>
            <w:r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 xml:space="preserve">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5A0C81" w:rsidRDefault="005A0C81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15–17 июн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C41FA1" w:rsidRPr="005A0C81" w:rsidRDefault="00C41FA1" w:rsidP="005A0C8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EXPO POSITION</w:t>
            </w:r>
          </w:p>
          <w:p w:rsidR="004D5707" w:rsidRPr="005A0C81" w:rsidRDefault="00C41FA1" w:rsidP="005A0C8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+99878 120-43-47</w:t>
            </w:r>
            <w:r w:rsid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br/>
            </w:r>
            <w:hyperlink r:id="rId406">
              <w:r w:rsidRPr="005A0C81">
                <w:rPr>
                  <w:rFonts w:ascii="Times New Roman" w:eastAsia="Arial" w:hAnsi="Times New Roman"/>
                  <w:sz w:val="24"/>
                  <w:szCs w:val="24"/>
                  <w:lang w:val="uz-Cyrl-UZ"/>
                </w:rPr>
                <w:t>Uzbekistan@expoposition.com</w:t>
              </w:r>
            </w:hyperlink>
            <w:r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5A0C8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5A0C8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5A0C81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2 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1212ED" w:rsidRDefault="004D5707" w:rsidP="0010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3</w:t>
            </w:r>
            <w:r w:rsidR="00100C4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Default="004D5707" w:rsidP="00100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Международная выставка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 xml:space="preserve">-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мебельная и деревообрабатывающая промышленность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Home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show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» и «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Wood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show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  <w:p w:rsidR="00100C41" w:rsidRPr="001212ED" w:rsidRDefault="00100C41" w:rsidP="00100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1212ED" w:rsidRDefault="00100C41" w:rsidP="00100C41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A0C8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15–17 июн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C41FA1" w:rsidRPr="001212ED" w:rsidRDefault="00C41FA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Ассоциация «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MEYOS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  <w:p w:rsidR="004D5707" w:rsidRPr="001212ED" w:rsidRDefault="00C41FA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81203104</w:t>
            </w:r>
            <w:r w:rsidR="00100C41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07" w:history="1">
              <w:r w:rsidRPr="001212ED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212ED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212ED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  <w:lang w:val="en-US"/>
                </w:rPr>
                <w:t>meyos</w:t>
              </w:r>
              <w:r w:rsidRPr="001212ED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212ED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  <w:lang w:val="en-US"/>
                </w:rPr>
                <w:t>uz</w:t>
              </w:r>
            </w:hyperlink>
            <w:r w:rsidR="00100C41">
              <w:rPr>
                <w:rStyle w:val="a6"/>
                <w:rFonts w:ascii="Times New Roman" w:eastAsia="Arial" w:hAnsi="Times New Roman"/>
                <w:color w:val="auto"/>
                <w:sz w:val="24"/>
                <w:szCs w:val="24"/>
                <w:u w:val="none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www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meyos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uz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100C41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 w:rsidR="00100C41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00C4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1212ED" w:rsidRDefault="004D5707" w:rsidP="0010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4</w:t>
            </w:r>
            <w:r w:rsidR="00100C4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4D5707" w:rsidP="00100C41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Государственные вступительные экзамены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1212ED" w:rsidRDefault="00100C41" w:rsidP="00100C41">
            <w:pPr>
              <w:spacing w:before="120"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–20 августа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4D5707" w:rsidRPr="001212ED" w:rsidRDefault="00C41FA1" w:rsidP="00100C41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Государственный тестовый центр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100C41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№№</w:t>
            </w:r>
            <w:r w:rsidR="00100C41"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1,2</w:t>
            </w:r>
            <w:r w:rsidR="00100C4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,3,</w:t>
            </w:r>
            <w:r w:rsidR="00100C4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4, </w:t>
            </w:r>
            <w:r w:rsidR="00100C41"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Атриум1,</w:t>
            </w:r>
            <w:r w:rsidR="00100C4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2,</w:t>
            </w:r>
            <w:r w:rsidR="00100C41"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Конф. </w:t>
            </w:r>
            <w:r w:rsidR="00100C41">
              <w:rPr>
                <w:rFonts w:ascii="Times New Roman" w:eastAsia="Arial Unicode MS" w:hAnsi="Times New Roman"/>
                <w:sz w:val="24"/>
                <w:szCs w:val="24"/>
              </w:rPr>
              <w:t>з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ал</w:t>
            </w:r>
          </w:p>
        </w:tc>
      </w:tr>
      <w:tr w:rsidR="00100C41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100C41" w:rsidRPr="001212ED" w:rsidRDefault="00100C41" w:rsidP="0010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5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100C41" w:rsidRPr="001212ED" w:rsidRDefault="00100C4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14-я Юбилейная Центральноазиатская Международная выставка «Текстильное оборудование и технологии - CAITME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00C41" w:rsidRPr="00100C41" w:rsidRDefault="00100C41" w:rsidP="00100C41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00C41">
              <w:rPr>
                <w:rFonts w:ascii="Times New Roman" w:eastAsia="Arial" w:hAnsi="Times New Roman"/>
                <w:sz w:val="24"/>
                <w:szCs w:val="24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 w:rsidRPr="00100C41">
              <w:rPr>
                <w:rFonts w:ascii="Times New Roman" w:eastAsia="Arial" w:hAnsi="Times New Roman"/>
                <w:sz w:val="24"/>
                <w:szCs w:val="24"/>
              </w:rPr>
              <w:t>9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100C41" w:rsidRPr="001212ED" w:rsidRDefault="00100C4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ITECA EXHIBITIONS </w:t>
            </w:r>
          </w:p>
          <w:p w:rsidR="00100C41" w:rsidRPr="00100C41" w:rsidRDefault="00100C4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00C41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08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100C41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100C41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100C4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00C41" w:rsidRPr="001212ED" w:rsidRDefault="00100C41" w:rsidP="00100C41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1,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,3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Атриум1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2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Конф.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з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ал</w:t>
            </w:r>
          </w:p>
        </w:tc>
      </w:tr>
      <w:tr w:rsidR="00100C41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100C41" w:rsidRPr="001212ED" w:rsidRDefault="00100C41" w:rsidP="0010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6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100C41" w:rsidRPr="001212ED" w:rsidRDefault="00100C41" w:rsidP="00100C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6-я Международная специализированная выставка текстильной и модной индустрии - 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UZTEXTILEEXPO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 2022»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00C41" w:rsidRPr="001212ED" w:rsidRDefault="00100C41" w:rsidP="00100C41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100C41" w:rsidRPr="001212ED" w:rsidRDefault="00100C4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ITECA EXHIBITIONS </w:t>
            </w:r>
          </w:p>
          <w:p w:rsidR="00100C41" w:rsidRPr="00100C41" w:rsidRDefault="00100C4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00C41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+99871 205-18-18 </w:t>
            </w:r>
            <w:r w:rsidRPr="00100C41">
              <w:rPr>
                <w:rFonts w:ascii="Times New Roman" w:eastAsia="Arial" w:hAnsi="Times New Roman"/>
                <w:sz w:val="24"/>
                <w:szCs w:val="24"/>
                <w:lang w:val="en-US"/>
              </w:rPr>
              <w:br/>
            </w:r>
            <w:hyperlink r:id="rId409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100C41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100C41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100C41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00C41" w:rsidRPr="001212ED" w:rsidRDefault="00100C41" w:rsidP="00100C41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1,2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,3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Атриум1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2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 xml:space="preserve">Конф.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з</w:t>
            </w:r>
            <w:r w:rsidRPr="001212ED">
              <w:rPr>
                <w:rFonts w:ascii="Times New Roman" w:eastAsia="Arial Unicode MS" w:hAnsi="Times New Roman"/>
                <w:sz w:val="24"/>
                <w:szCs w:val="24"/>
              </w:rPr>
              <w:t>ал</w:t>
            </w:r>
          </w:p>
        </w:tc>
      </w:tr>
      <w:tr w:rsidR="004D5707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4D5707" w:rsidRPr="001212ED" w:rsidRDefault="004D5707" w:rsidP="0010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7</w:t>
            </w:r>
            <w:r w:rsidR="00100C41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4D5707" w:rsidRPr="001212ED" w:rsidRDefault="004D5707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«Неделя информационно - коммуникационных  техно-логий  Узбекистана  ICTWEEK UZBEKISTAN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D5707" w:rsidRPr="00100C41" w:rsidRDefault="00C41FA1" w:rsidP="00100C41">
            <w:pPr>
              <w:pStyle w:val="af8"/>
              <w:spacing w:before="120" w:after="12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1212ED">
              <w:rPr>
                <w:rFonts w:eastAsia="Arial"/>
                <w:sz w:val="24"/>
                <w:szCs w:val="24"/>
              </w:rPr>
              <w:t>21</w:t>
            </w:r>
            <w:r w:rsidR="00100C41">
              <w:rPr>
                <w:rFonts w:eastAsia="Arial Unicode MS"/>
                <w:sz w:val="24"/>
                <w:szCs w:val="24"/>
              </w:rPr>
              <w:t>–</w:t>
            </w:r>
            <w:r w:rsidR="00100C41">
              <w:rPr>
                <w:rFonts w:eastAsia="Arial"/>
                <w:sz w:val="24"/>
                <w:szCs w:val="24"/>
              </w:rPr>
              <w:t>23</w:t>
            </w:r>
            <w:r w:rsidR="00100C41">
              <w:rPr>
                <w:rFonts w:eastAsia="Arial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100C41" w:rsidRDefault="00C41FA1" w:rsidP="00100C41">
            <w:pPr>
              <w:pStyle w:val="af8"/>
              <w:spacing w:before="120" w:after="120"/>
              <w:rPr>
                <w:rFonts w:eastAsia="Arial Unicode MS"/>
                <w:sz w:val="24"/>
                <w:szCs w:val="24"/>
                <w:lang w:val="ru-RU"/>
              </w:rPr>
            </w:pPr>
            <w:r w:rsidRPr="001212ED">
              <w:rPr>
                <w:rFonts w:eastAsia="Arial Unicode MS"/>
                <w:sz w:val="24"/>
                <w:szCs w:val="24"/>
              </w:rPr>
              <w:t>Мининфоком РУ</w:t>
            </w:r>
          </w:p>
          <w:p w:rsidR="004D5707" w:rsidRPr="00100C41" w:rsidRDefault="00C41FA1" w:rsidP="00100C41">
            <w:pPr>
              <w:pStyle w:val="af8"/>
              <w:spacing w:before="120" w:after="120"/>
              <w:rPr>
                <w:rFonts w:eastAsia="Arial"/>
                <w:sz w:val="24"/>
                <w:szCs w:val="24"/>
                <w:lang w:val="ru-RU"/>
              </w:rPr>
            </w:pPr>
            <w:r w:rsidRPr="001212ED">
              <w:rPr>
                <w:rFonts w:eastAsia="Arial Unicode MS"/>
                <w:sz w:val="24"/>
                <w:szCs w:val="24"/>
              </w:rPr>
              <w:t xml:space="preserve">+99871 238-41-59/07 </w:t>
            </w:r>
            <w:r w:rsidR="00100C41" w:rsidRPr="00100C41">
              <w:rPr>
                <w:rFonts w:eastAsia="Arial Unicode MS"/>
                <w:sz w:val="24"/>
                <w:szCs w:val="24"/>
                <w:lang w:val="ru-RU"/>
              </w:rPr>
              <w:br/>
            </w:r>
            <w:hyperlink r:id="rId410" w:history="1">
              <w:r w:rsidRPr="001212ED">
                <w:rPr>
                  <w:rStyle w:val="a6"/>
                  <w:rFonts w:eastAsia="Arial Unicode MS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212ED">
                <w:rPr>
                  <w:rStyle w:val="a6"/>
                  <w:rFonts w:eastAsia="Arial Unicode MS"/>
                  <w:color w:val="auto"/>
                  <w:sz w:val="24"/>
                  <w:szCs w:val="24"/>
                  <w:u w:val="none"/>
                </w:rPr>
                <w:t>.</w:t>
              </w:r>
              <w:r w:rsidRPr="001212ED">
                <w:rPr>
                  <w:rStyle w:val="a6"/>
                  <w:rFonts w:eastAsia="Arial Unicode MS"/>
                  <w:color w:val="auto"/>
                  <w:sz w:val="24"/>
                  <w:szCs w:val="24"/>
                  <w:u w:val="none"/>
                  <w:lang w:val="en-US"/>
                </w:rPr>
                <w:t>mitc</w:t>
              </w:r>
              <w:r w:rsidRPr="001212ED">
                <w:rPr>
                  <w:rStyle w:val="a6"/>
                  <w:rFonts w:eastAsia="Arial Unicode MS"/>
                  <w:color w:val="auto"/>
                  <w:sz w:val="24"/>
                  <w:szCs w:val="24"/>
                  <w:u w:val="none"/>
                </w:rPr>
                <w:t>.</w:t>
              </w:r>
              <w:r w:rsidRPr="001212ED">
                <w:rPr>
                  <w:rStyle w:val="a6"/>
                  <w:rFonts w:eastAsia="Arial Unicode MS"/>
                  <w:color w:val="auto"/>
                  <w:sz w:val="24"/>
                  <w:szCs w:val="24"/>
                  <w:u w:val="none"/>
                  <w:lang w:val="en-US"/>
                </w:rPr>
                <w:t>uz</w:t>
              </w:r>
            </w:hyperlink>
            <w:r w:rsidRPr="001212ED">
              <w:rPr>
                <w:sz w:val="24"/>
                <w:szCs w:val="24"/>
              </w:rPr>
              <w:t xml:space="preserve">, </w:t>
            </w:r>
            <w:r w:rsidR="00100C41" w:rsidRPr="00100C41">
              <w:rPr>
                <w:sz w:val="24"/>
                <w:szCs w:val="24"/>
                <w:lang w:val="ru-RU"/>
              </w:rPr>
              <w:br/>
            </w:r>
            <w:r w:rsidRPr="001212ED">
              <w:rPr>
                <w:sz w:val="24"/>
                <w:szCs w:val="24"/>
              </w:rPr>
              <w:t>ООО «</w:t>
            </w:r>
            <w:r w:rsidRPr="001212ED">
              <w:rPr>
                <w:sz w:val="24"/>
                <w:szCs w:val="24"/>
                <w:lang w:val="en-US"/>
              </w:rPr>
              <w:t>Avantage</w:t>
            </w:r>
            <w:r w:rsidRPr="001212ED">
              <w:rPr>
                <w:sz w:val="24"/>
                <w:szCs w:val="24"/>
              </w:rPr>
              <w:t>»</w:t>
            </w:r>
            <w:r w:rsidR="00100C41">
              <w:rPr>
                <w:sz w:val="24"/>
                <w:szCs w:val="24"/>
                <w:lang w:val="ru-RU"/>
              </w:rPr>
              <w:br/>
            </w:r>
            <w:hyperlink r:id="rId411" w:history="1">
              <w:r w:rsidRPr="001212ED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212ED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1212ED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avantage</w:t>
              </w:r>
              <w:r w:rsidRPr="001212ED">
                <w:rPr>
                  <w:rStyle w:val="a6"/>
                  <w:color w:val="auto"/>
                  <w:sz w:val="24"/>
                  <w:szCs w:val="24"/>
                  <w:u w:val="none"/>
                </w:rPr>
                <w:t>.</w:t>
              </w:r>
              <w:r w:rsidRPr="001212ED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events</w:t>
              </w:r>
            </w:hyperlink>
            <w:r w:rsidRPr="001212ED">
              <w:rPr>
                <w:sz w:val="24"/>
                <w:szCs w:val="24"/>
              </w:rPr>
              <w:t xml:space="preserve"> </w:t>
            </w:r>
            <w:r w:rsidRPr="001212ED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D5707" w:rsidRPr="001212ED" w:rsidRDefault="004D5707" w:rsidP="00001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Атриум 1, Конф.зал </w:t>
            </w:r>
          </w:p>
        </w:tc>
      </w:tr>
      <w:tr w:rsidR="00100C41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100C41" w:rsidRPr="001212ED" w:rsidRDefault="00100C41" w:rsidP="00100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8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100C41" w:rsidRPr="001212ED" w:rsidRDefault="00100C41" w:rsidP="00001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4-я Международная выставка «UZMEDEXPO–2022» 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(Медицинское оборудование. Фармацевтика. Стоматология. Услуги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00C41" w:rsidRPr="00100C41" w:rsidRDefault="00100C41" w:rsidP="00100C41">
            <w:pPr>
              <w:pStyle w:val="af8"/>
              <w:spacing w:before="120" w:after="120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1212ED">
              <w:rPr>
                <w:rFonts w:eastAsia="Arial"/>
                <w:sz w:val="24"/>
                <w:szCs w:val="24"/>
              </w:rPr>
              <w:t>21</w:t>
            </w:r>
            <w:r>
              <w:rPr>
                <w:rFonts w:eastAsia="Arial Unicode MS"/>
                <w:sz w:val="24"/>
                <w:szCs w:val="24"/>
              </w:rPr>
              <w:t>–</w:t>
            </w:r>
            <w:r>
              <w:rPr>
                <w:rFonts w:eastAsia="Arial"/>
                <w:sz w:val="24"/>
                <w:szCs w:val="24"/>
              </w:rPr>
              <w:t>23</w:t>
            </w:r>
            <w:r>
              <w:rPr>
                <w:rFonts w:eastAsia="Arial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100C41" w:rsidRPr="00001608" w:rsidRDefault="00100C4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100C41" w:rsidRPr="00001608" w:rsidRDefault="00100C41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12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00C41" w:rsidRPr="001212ED" w:rsidRDefault="00100C41" w:rsidP="00100C41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  <w:tr w:rsidR="00100C41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100C41" w:rsidRPr="001212ED" w:rsidRDefault="00100C41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9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100C41" w:rsidRPr="001212ED" w:rsidRDefault="00100C41" w:rsidP="00001608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10-я Юбилейная Международная выставка «Отопление, вентиляция, кондиционирование, водоснабжение, сантехника, технологии по охране окружающей среды, басс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>ейны и возобновляемая энергия-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AQUATHERM TASHKENT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00C41" w:rsidRPr="00001608" w:rsidRDefault="00001608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100C41" w:rsidRPr="001212ED" w:rsidRDefault="00100C41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ITECA EXHIBITIONS </w:t>
            </w:r>
          </w:p>
          <w:p w:rsidR="00100C41" w:rsidRPr="00001608" w:rsidRDefault="00100C41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13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00C41" w:rsidRPr="001212ED" w:rsidRDefault="00100C41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,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4, 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Атриум 1,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 xml:space="preserve"> 2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Конф.зал</w:t>
            </w:r>
          </w:p>
        </w:tc>
      </w:tr>
      <w:tr w:rsidR="00001608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0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22-я Международная выставка «Упаковка. Печать. Этикетка. Бумага - O’ZuPACK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 xml:space="preserve"> -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O’ZBEKinPRINT 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001608" w:rsidRDefault="00001608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01608" w:rsidRPr="001212ED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ITECA EXHIBITIONS </w:t>
            </w:r>
          </w:p>
          <w:p w:rsidR="00001608" w:rsidRPr="00001608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+99871 205-18-18 </w:t>
            </w:r>
            <w:r w:rsidRPr="00001608">
              <w:rPr>
                <w:rFonts w:ascii="Times New Roman" w:eastAsia="Arial" w:hAnsi="Times New Roman"/>
                <w:sz w:val="24"/>
                <w:szCs w:val="24"/>
                <w:lang w:val="en-US"/>
              </w:rPr>
              <w:br/>
            </w:r>
            <w:hyperlink r:id="rId414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Pr="00001608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1212ED" w:rsidRDefault="00001608" w:rsidP="00001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4, Атриум 2</w:t>
            </w:r>
          </w:p>
        </w:tc>
      </w:tr>
      <w:tr w:rsidR="00100C41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100C41" w:rsidRPr="001212ED" w:rsidRDefault="00100C41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1</w:t>
            </w:r>
            <w:r w:rsidR="00001608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100C41" w:rsidRPr="001212ED" w:rsidRDefault="00100C41" w:rsidP="00001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12-я Международна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>я выставка «Индустрия пластмасс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-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>PLASTEX UZBEKISTAN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00C41" w:rsidRPr="00001608" w:rsidRDefault="00001608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100C41" w:rsidRPr="001212ED" w:rsidRDefault="00100C41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 EXHIBITIONS</w:t>
            </w:r>
          </w:p>
          <w:p w:rsidR="00100C41" w:rsidRPr="00001608" w:rsidRDefault="00100C41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15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 w:rsidR="001B67F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00C41" w:rsidRPr="001212ED" w:rsidRDefault="00100C41" w:rsidP="00001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  <w:tr w:rsidR="00100C41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100C41" w:rsidRPr="001212ED" w:rsidRDefault="00100C41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2</w:t>
            </w:r>
            <w:r w:rsidR="00001608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100C41" w:rsidRPr="001212ED" w:rsidRDefault="00100C41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6-я Международная выставка «UZENERGYEXPO - 2022» (Энергетика. Энергосбережение. Электротехника. Технологии освещения. Кабель) 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100C41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–28 ок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100C41" w:rsidRPr="001212ED" w:rsidRDefault="00100C41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 EXPO GROUP</w:t>
            </w:r>
          </w:p>
          <w:p w:rsidR="00100C41" w:rsidRPr="00001608" w:rsidRDefault="00100C41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 w:rsid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16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100C41" w:rsidRPr="001212ED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  <w:tr w:rsidR="00001608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3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11-я Международная выставка «UZSTROYEXPO - 2022» (Строительные и отделочные материалы. Строительная техника и оборудование. Отопление, вентиляция. Водоснабжение. Деревообработка. Интерьер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1212ED" w:rsidRDefault="00001608" w:rsidP="00C32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–28 окт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17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1212ED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</w:tr>
      <w:tr w:rsidR="00001608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4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8-я Международная выставка «Транспорт и логистика – </w:t>
            </w:r>
            <w:r w:rsidRPr="001212ED">
              <w:rPr>
                <w:rFonts w:ascii="Times New Roman" w:eastAsia="Arial" w:hAnsi="Times New Roman"/>
                <w:caps/>
                <w:sz w:val="24"/>
                <w:szCs w:val="24"/>
                <w:lang w:val="en-US"/>
              </w:rPr>
              <w:t>TransLogistica</w:t>
            </w:r>
            <w:r w:rsidRPr="001212ED">
              <w:rPr>
                <w:rFonts w:ascii="Times New Roman" w:eastAsia="Arial" w:hAnsi="Times New Roman"/>
                <w:caps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–4 но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18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Атриум 1,2,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Конф.зал</w:t>
            </w:r>
          </w:p>
        </w:tc>
      </w:tr>
      <w:tr w:rsidR="00001608" w:rsidRPr="001212ED" w:rsidTr="00C329AF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5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3-я Международная выставка «Охрана, безопасность и противопожарная защита - </w:t>
            </w:r>
            <w:r w:rsidRPr="001212ED">
              <w:rPr>
                <w:rFonts w:ascii="Times New Roman" w:eastAsia="Arial" w:hAnsi="Times New Roman"/>
                <w:caps/>
                <w:sz w:val="24"/>
                <w:szCs w:val="24"/>
              </w:rPr>
              <w:t>Securex Uzbekistan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–4 ноября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TECA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HIBITIONS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001608" w:rsidRPr="001212ED" w:rsidRDefault="00001608" w:rsidP="00001608">
            <w:pPr>
              <w:spacing w:before="120" w:after="120" w:line="240" w:lineRule="auto"/>
              <w:rPr>
                <w:rStyle w:val="26"/>
                <w:rFonts w:eastAsia="Calibri"/>
                <w:b w:val="0"/>
                <w:color w:val="auto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19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001608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Атриум 1,2,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Конф.зал</w:t>
            </w:r>
          </w:p>
        </w:tc>
      </w:tr>
      <w:tr w:rsidR="00001608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6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6-я Международная выставка «Горное дело, металлургия, металлообработка, машиностроение - </w:t>
            </w:r>
            <w:r w:rsidRPr="001212ED">
              <w:rPr>
                <w:rFonts w:ascii="Times New Roman" w:eastAsia="Arial" w:hAnsi="Times New Roman"/>
                <w:smallCaps/>
                <w:sz w:val="24"/>
                <w:szCs w:val="24"/>
              </w:rPr>
              <w:t xml:space="preserve">MININGMETALS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UZBEKISTAN 2022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–4 но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01608" w:rsidRPr="001212ED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ITECA EXHIBITIONS </w:t>
            </w:r>
          </w:p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+99871 205-18-18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20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post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@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teca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001608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3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Атриум 1,2,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Конф.зал</w:t>
            </w:r>
          </w:p>
        </w:tc>
      </w:tr>
      <w:tr w:rsidR="00001608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7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121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Ташкентская международная туристическая ярмарка «Туризм на Шелковом пути»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001608" w:rsidRDefault="00001608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/>
                <w:sz w:val="24"/>
                <w:szCs w:val="24"/>
              </w:rPr>
              <w:t>–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8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01608" w:rsidRPr="001212ED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Госкомтуризма </w:t>
            </w:r>
          </w:p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+99871 233-50-69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21" w:history="1">
              <w:r w:rsidRPr="001212ED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001608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1212ED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  <w:lang w:val="en-US"/>
                </w:rPr>
                <w:t>uzbektourism</w:t>
              </w:r>
              <w:r w:rsidRPr="00001608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1212ED">
                <w:rPr>
                  <w:rStyle w:val="a6"/>
                  <w:rFonts w:ascii="Times New Roman" w:eastAsia="Arial" w:hAnsi="Times New Roman"/>
                  <w:color w:val="auto"/>
                  <w:sz w:val="24"/>
                  <w:szCs w:val="24"/>
                  <w:u w:val="none"/>
                  <w:lang w:val="en-US"/>
                </w:rPr>
                <w:t>uz</w:t>
              </w:r>
            </w:hyperlink>
            <w:r w:rsidRPr="001212ED">
              <w:rPr>
                <w:rStyle w:val="a6"/>
                <w:rFonts w:ascii="Times New Roman" w:eastAsia="Arial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001608" w:rsidRDefault="00001608" w:rsidP="00121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№№1,2, Атриум 1, Конф.зал </w:t>
            </w:r>
          </w:p>
        </w:tc>
      </w:tr>
      <w:tr w:rsidR="00001608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8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7-я Международная выставка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  <w:t>«UZAGROEXPO-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022» (Сельское хозяйство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001608" w:rsidRDefault="00001608" w:rsidP="001212ED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–25 но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001608" w:rsidRPr="00001608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22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1212ED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001608" w:rsidRPr="001212ED" w:rsidTr="00C329AF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39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 xml:space="preserve">17-я Международная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выставка «UZPRODEXPO-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022»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(Пищевая промышленность. Продукты питания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001608" w:rsidRDefault="00001608" w:rsidP="00C329AF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–25 но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01608" w:rsidRPr="00001608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001608" w:rsidRPr="00001608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</w:rPr>
              <w:t>+99871 238-59-88</w:t>
            </w:r>
            <w:r w:rsidRPr="00001608">
              <w:rPr>
                <w:rFonts w:ascii="Times New Roman" w:eastAsia="Arial" w:hAnsi="Times New Roman"/>
                <w:sz w:val="24"/>
                <w:szCs w:val="24"/>
              </w:rPr>
              <w:br/>
            </w:r>
            <w:hyperlink r:id="rId423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1212ED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</w:t>
            </w:r>
          </w:p>
        </w:tc>
      </w:tr>
      <w:tr w:rsidR="00001608" w:rsidRPr="001212ED" w:rsidTr="004D5707">
        <w:trPr>
          <w:gridAfter w:val="2"/>
          <w:wAfter w:w="5498" w:type="dxa"/>
          <w:cantSplit/>
        </w:trPr>
        <w:tc>
          <w:tcPr>
            <w:tcW w:w="657" w:type="dxa"/>
            <w:shd w:val="clear" w:color="auto" w:fill="auto"/>
            <w:vAlign w:val="center"/>
          </w:tcPr>
          <w:p w:rsidR="00001608" w:rsidRPr="001212ED" w:rsidRDefault="00001608" w:rsidP="00121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40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001608" w:rsidRPr="001212ED" w:rsidRDefault="00001608" w:rsidP="00001608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5-я Международная выставка «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PACK</w:t>
            </w:r>
            <w:r>
              <w:rPr>
                <w:rFonts w:ascii="Times New Roman" w:eastAsia="Arial" w:hAnsi="Times New Roman"/>
                <w:sz w:val="24"/>
                <w:szCs w:val="24"/>
              </w:rPr>
              <w:t>EXPO-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2022» (Технологии и оборудование по производству тары и упаковки. Складирование. Этикетирование.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001608" w:rsidRPr="00001608" w:rsidRDefault="00001608" w:rsidP="00C329AF">
            <w:pPr>
              <w:spacing w:before="120" w:after="12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–25 ноября</w:t>
            </w:r>
          </w:p>
        </w:tc>
        <w:tc>
          <w:tcPr>
            <w:tcW w:w="3959" w:type="dxa"/>
            <w:gridSpan w:val="2"/>
            <w:shd w:val="clear" w:color="auto" w:fill="auto"/>
            <w:vAlign w:val="center"/>
          </w:tcPr>
          <w:p w:rsidR="00001608" w:rsidRPr="00001608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INTERNATIONAL</w:t>
            </w:r>
            <w:r w:rsidRPr="00001608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EXPO</w:t>
            </w:r>
            <w:r w:rsidRPr="00001608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en-US"/>
              </w:rPr>
              <w:t>GROUP</w:t>
            </w:r>
          </w:p>
          <w:p w:rsidR="00001608" w:rsidRPr="00001608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001608">
              <w:rPr>
                <w:rFonts w:ascii="Times New Roman" w:eastAsia="Arial" w:hAnsi="Times New Roman"/>
                <w:sz w:val="24"/>
                <w:szCs w:val="24"/>
                <w:lang w:val="en-US"/>
              </w:rPr>
              <w:t>+99871 238-59-88</w:t>
            </w:r>
            <w:r w:rsidRPr="00001608">
              <w:rPr>
                <w:rFonts w:ascii="Times New Roman" w:eastAsia="Arial" w:hAnsi="Times New Roman"/>
                <w:sz w:val="24"/>
                <w:szCs w:val="24"/>
                <w:lang w:val="en-US"/>
              </w:rPr>
              <w:br/>
            </w:r>
            <w:hyperlink r:id="rId424"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www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ieg</w:t>
              </w:r>
              <w:r w:rsidRPr="00001608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.</w:t>
              </w:r>
              <w:r w:rsidRPr="001212ED">
                <w:rPr>
                  <w:rFonts w:ascii="Times New Roman" w:eastAsia="Arial" w:hAnsi="Times New Roman"/>
                  <w:sz w:val="24"/>
                  <w:szCs w:val="24"/>
                  <w:lang w:val="en-US"/>
                </w:rPr>
                <w:t>uz</w:t>
              </w:r>
            </w:hyperlink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001608" w:rsidRPr="001212ED" w:rsidRDefault="00001608" w:rsidP="00C329AF">
            <w:pPr>
              <w:spacing w:before="120" w:after="120" w:line="240" w:lineRule="auto"/>
              <w:rPr>
                <w:rFonts w:ascii="Times New Roman" w:eastAsia="Arial" w:hAnsi="Times New Roman"/>
                <w:sz w:val="24"/>
                <w:szCs w:val="24"/>
                <w:lang w:val="uz-Cyrl-UZ"/>
              </w:rPr>
            </w:pPr>
            <w:r w:rsidRPr="001212ED">
              <w:rPr>
                <w:rFonts w:ascii="Times New Roman" w:eastAsia="Arial" w:hAnsi="Times New Roman"/>
                <w:sz w:val="24"/>
                <w:szCs w:val="24"/>
              </w:rPr>
              <w:t>№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 </w:t>
            </w:r>
            <w:r w:rsidRPr="001212ED">
              <w:rPr>
                <w:rFonts w:ascii="Times New Roman" w:eastAsia="Arial" w:hAnsi="Times New Roman"/>
                <w:sz w:val="24"/>
                <w:szCs w:val="24"/>
                <w:lang w:val="uz-Cyrl-UZ"/>
              </w:rPr>
              <w:t>2</w:t>
            </w:r>
          </w:p>
        </w:tc>
      </w:tr>
    </w:tbl>
    <w:p w:rsidR="00651795" w:rsidRPr="00FB5657" w:rsidRDefault="00651795" w:rsidP="005344E6">
      <w:pPr>
        <w:spacing w:before="120" w:after="120" w:line="240" w:lineRule="exact"/>
        <w:rPr>
          <w:rFonts w:ascii="Times New Roman" w:hAnsi="Times New Roman"/>
          <w:sz w:val="24"/>
          <w:szCs w:val="24"/>
        </w:rPr>
      </w:pPr>
    </w:p>
    <w:sectPr w:rsidR="00651795" w:rsidRPr="00FB5657" w:rsidSect="009F4B52">
      <w:headerReference w:type="default" r:id="rId425"/>
      <w:footerReference w:type="default" r:id="rId426"/>
      <w:footerReference w:type="first" r:id="rId427"/>
      <w:pgSz w:w="16838" w:h="11906" w:orient="landscape" w:code="9"/>
      <w:pgMar w:top="992" w:right="709" w:bottom="709" w:left="70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F4" w:rsidRDefault="006E34F4" w:rsidP="007E2FF9">
      <w:pPr>
        <w:spacing w:after="0" w:line="240" w:lineRule="auto"/>
      </w:pPr>
      <w:r>
        <w:separator/>
      </w:r>
    </w:p>
  </w:endnote>
  <w:endnote w:type="continuationSeparator" w:id="0">
    <w:p w:rsidR="006E34F4" w:rsidRDefault="006E34F4" w:rsidP="007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HEA Grapalat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Calibri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41" w:rsidRPr="00BE20F5" w:rsidRDefault="00100C41" w:rsidP="00BE20F5">
    <w:pPr>
      <w:pStyle w:val="ad"/>
      <w:jc w:val="right"/>
      <w:rPr>
        <w:rFonts w:ascii="Times New Roman" w:hAnsi="Times New Roman"/>
        <w:sz w:val="12"/>
        <w:szCs w:val="12"/>
      </w:rPr>
    </w:pPr>
    <w:r w:rsidRPr="005A4D6B">
      <w:rPr>
        <w:rFonts w:ascii="Times New Roman" w:hAnsi="Times New Roman"/>
        <w:sz w:val="12"/>
        <w:szCs w:val="12"/>
      </w:rPr>
      <w:fldChar w:fldCharType="begin"/>
    </w:r>
    <w:r w:rsidRPr="005A4D6B">
      <w:rPr>
        <w:rFonts w:ascii="Times New Roman" w:hAnsi="Times New Roman"/>
        <w:sz w:val="12"/>
        <w:szCs w:val="12"/>
      </w:rPr>
      <w:instrText xml:space="preserve"> FILENAME  \p  \* MERGEFORMAT </w:instrText>
    </w:r>
    <w:r w:rsidRPr="005A4D6B">
      <w:rPr>
        <w:rFonts w:ascii="Times New Roman" w:hAnsi="Times New Roman"/>
        <w:sz w:val="12"/>
        <w:szCs w:val="12"/>
      </w:rPr>
      <w:fldChar w:fldCharType="separate"/>
    </w:r>
    <w:r>
      <w:rPr>
        <w:rFonts w:ascii="Times New Roman" w:hAnsi="Times New Roman"/>
        <w:noProof/>
        <w:sz w:val="12"/>
        <w:szCs w:val="12"/>
      </w:rPr>
      <w:t>D:\Documents\2022 год\Выставки 2022\Итог 2022\Выставки.doc</w:t>
    </w:r>
    <w:r w:rsidRPr="005A4D6B">
      <w:rPr>
        <w:rFonts w:ascii="Times New Roman" w:hAnsi="Times New Roman"/>
        <w:sz w:val="12"/>
        <w:szCs w:val="12"/>
      </w:rPr>
      <w:fldChar w:fldCharType="end"/>
    </w:r>
    <w:r w:rsidRPr="005A4D6B">
      <w:rPr>
        <w:rFonts w:ascii="Times New Roman" w:hAnsi="Times New Roman"/>
        <w:sz w:val="12"/>
        <w:szCs w:val="12"/>
      </w:rPr>
      <w:br/>
    </w:r>
    <w:r w:rsidRPr="005A4D6B">
      <w:rPr>
        <w:rFonts w:ascii="Times New Roman" w:hAnsi="Times New Roman"/>
        <w:sz w:val="12"/>
        <w:szCs w:val="12"/>
      </w:rPr>
      <w:fldChar w:fldCharType="begin"/>
    </w:r>
    <w:r w:rsidRPr="005A4D6B">
      <w:rPr>
        <w:rFonts w:ascii="Times New Roman" w:hAnsi="Times New Roman"/>
        <w:sz w:val="12"/>
        <w:szCs w:val="12"/>
      </w:rPr>
      <w:instrText xml:space="preserve"> TIME \@ "dd.MM.yyyy H:mm:ss" </w:instrText>
    </w:r>
    <w:r w:rsidRPr="005A4D6B">
      <w:rPr>
        <w:rFonts w:ascii="Times New Roman" w:hAnsi="Times New Roman"/>
        <w:sz w:val="12"/>
        <w:szCs w:val="12"/>
      </w:rPr>
      <w:fldChar w:fldCharType="separate"/>
    </w:r>
    <w:r w:rsidR="009943B3">
      <w:rPr>
        <w:rFonts w:ascii="Times New Roman" w:hAnsi="Times New Roman"/>
        <w:noProof/>
        <w:sz w:val="12"/>
        <w:szCs w:val="12"/>
      </w:rPr>
      <w:t>03.02.2022 10:21:44</w:t>
    </w:r>
    <w:r w:rsidRPr="005A4D6B">
      <w:rPr>
        <w:rFonts w:ascii="Times New Roman" w:hAnsi="Times New Roman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41" w:rsidRPr="005A4D6B" w:rsidRDefault="00100C41" w:rsidP="005A4D6B">
    <w:pPr>
      <w:pStyle w:val="ad"/>
      <w:jc w:val="right"/>
      <w:rPr>
        <w:rFonts w:ascii="Times New Roman" w:hAnsi="Times New Roman"/>
        <w:sz w:val="12"/>
        <w:szCs w:val="12"/>
      </w:rPr>
    </w:pPr>
    <w:r w:rsidRPr="005A4D6B">
      <w:rPr>
        <w:rFonts w:ascii="Times New Roman" w:hAnsi="Times New Roman"/>
        <w:sz w:val="12"/>
        <w:szCs w:val="12"/>
      </w:rPr>
      <w:fldChar w:fldCharType="begin"/>
    </w:r>
    <w:r w:rsidRPr="005A4D6B">
      <w:rPr>
        <w:rFonts w:ascii="Times New Roman" w:hAnsi="Times New Roman"/>
        <w:sz w:val="12"/>
        <w:szCs w:val="12"/>
      </w:rPr>
      <w:instrText xml:space="preserve"> FILENAME  \p  \* MERGEFORMAT </w:instrText>
    </w:r>
    <w:r w:rsidRPr="005A4D6B">
      <w:rPr>
        <w:rFonts w:ascii="Times New Roman" w:hAnsi="Times New Roman"/>
        <w:sz w:val="12"/>
        <w:szCs w:val="12"/>
      </w:rPr>
      <w:fldChar w:fldCharType="separate"/>
    </w:r>
    <w:r>
      <w:rPr>
        <w:rFonts w:ascii="Times New Roman" w:hAnsi="Times New Roman"/>
        <w:noProof/>
        <w:sz w:val="12"/>
        <w:szCs w:val="12"/>
      </w:rPr>
      <w:t>D:\Documents\2022 год\Выставки 2022\Итог 2022\Выставки.doc</w:t>
    </w:r>
    <w:r w:rsidRPr="005A4D6B">
      <w:rPr>
        <w:rFonts w:ascii="Times New Roman" w:hAnsi="Times New Roman"/>
        <w:sz w:val="12"/>
        <w:szCs w:val="12"/>
      </w:rPr>
      <w:fldChar w:fldCharType="end"/>
    </w:r>
    <w:r w:rsidRPr="005A4D6B">
      <w:rPr>
        <w:rFonts w:ascii="Times New Roman" w:hAnsi="Times New Roman"/>
        <w:sz w:val="12"/>
        <w:szCs w:val="12"/>
      </w:rPr>
      <w:br/>
    </w:r>
    <w:r w:rsidRPr="005A4D6B">
      <w:rPr>
        <w:rFonts w:ascii="Times New Roman" w:hAnsi="Times New Roman"/>
        <w:sz w:val="12"/>
        <w:szCs w:val="12"/>
      </w:rPr>
      <w:fldChar w:fldCharType="begin"/>
    </w:r>
    <w:r w:rsidRPr="005A4D6B">
      <w:rPr>
        <w:rFonts w:ascii="Times New Roman" w:hAnsi="Times New Roman"/>
        <w:sz w:val="12"/>
        <w:szCs w:val="12"/>
      </w:rPr>
      <w:instrText xml:space="preserve"> TIME \@ "dd.MM.yyyy H:mm:ss" </w:instrText>
    </w:r>
    <w:r w:rsidRPr="005A4D6B">
      <w:rPr>
        <w:rFonts w:ascii="Times New Roman" w:hAnsi="Times New Roman"/>
        <w:sz w:val="12"/>
        <w:szCs w:val="12"/>
      </w:rPr>
      <w:fldChar w:fldCharType="separate"/>
    </w:r>
    <w:r w:rsidR="009943B3">
      <w:rPr>
        <w:rFonts w:ascii="Times New Roman" w:hAnsi="Times New Roman"/>
        <w:noProof/>
        <w:sz w:val="12"/>
        <w:szCs w:val="12"/>
      </w:rPr>
      <w:t>03.02.2022 10:21:44</w:t>
    </w:r>
    <w:r w:rsidRPr="005A4D6B">
      <w:rPr>
        <w:rFonts w:ascii="Times New Roman" w:hAnsi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F4" w:rsidRDefault="006E34F4" w:rsidP="007E2FF9">
      <w:pPr>
        <w:spacing w:after="0" w:line="240" w:lineRule="auto"/>
      </w:pPr>
      <w:r>
        <w:separator/>
      </w:r>
    </w:p>
  </w:footnote>
  <w:footnote w:type="continuationSeparator" w:id="0">
    <w:p w:rsidR="006E34F4" w:rsidRDefault="006E34F4" w:rsidP="007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41" w:rsidRPr="00BE20F5" w:rsidRDefault="00100C41" w:rsidP="00BE20F5">
    <w:pPr>
      <w:pStyle w:val="ab"/>
      <w:jc w:val="center"/>
      <w:rPr>
        <w:rFonts w:ascii="Times New Roman" w:hAnsi="Times New Roman"/>
        <w:sz w:val="24"/>
        <w:szCs w:val="24"/>
      </w:rPr>
    </w:pPr>
    <w:r w:rsidRPr="00BE20F5">
      <w:rPr>
        <w:rFonts w:ascii="Times New Roman" w:hAnsi="Times New Roman"/>
        <w:sz w:val="24"/>
        <w:szCs w:val="24"/>
      </w:rPr>
      <w:fldChar w:fldCharType="begin"/>
    </w:r>
    <w:r w:rsidRPr="00BE20F5">
      <w:rPr>
        <w:rFonts w:ascii="Times New Roman" w:hAnsi="Times New Roman"/>
        <w:sz w:val="24"/>
        <w:szCs w:val="24"/>
      </w:rPr>
      <w:instrText>PAGE   \* MERGEFORMAT</w:instrText>
    </w:r>
    <w:r w:rsidRPr="00BE20F5">
      <w:rPr>
        <w:rFonts w:ascii="Times New Roman" w:hAnsi="Times New Roman"/>
        <w:sz w:val="24"/>
        <w:szCs w:val="24"/>
      </w:rPr>
      <w:fldChar w:fldCharType="separate"/>
    </w:r>
    <w:r w:rsidR="009943B3">
      <w:rPr>
        <w:rFonts w:ascii="Times New Roman" w:hAnsi="Times New Roman"/>
        <w:noProof/>
        <w:sz w:val="24"/>
        <w:szCs w:val="24"/>
      </w:rPr>
      <w:t>68</w:t>
    </w:r>
    <w:r w:rsidRPr="00BE20F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0CA"/>
    <w:multiLevelType w:val="multilevel"/>
    <w:tmpl w:val="16FE9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617FB"/>
    <w:multiLevelType w:val="multilevel"/>
    <w:tmpl w:val="52E69E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13FE7"/>
    <w:multiLevelType w:val="multilevel"/>
    <w:tmpl w:val="52E69E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C5C17"/>
    <w:multiLevelType w:val="multilevel"/>
    <w:tmpl w:val="66ECF0C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F6011"/>
    <w:multiLevelType w:val="multilevel"/>
    <w:tmpl w:val="684E0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E09C6"/>
    <w:multiLevelType w:val="multilevel"/>
    <w:tmpl w:val="5F66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06B02"/>
    <w:multiLevelType w:val="multilevel"/>
    <w:tmpl w:val="ED6E145C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57DD0"/>
    <w:multiLevelType w:val="multilevel"/>
    <w:tmpl w:val="BAF4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7A100D"/>
    <w:multiLevelType w:val="hybridMultilevel"/>
    <w:tmpl w:val="10D4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33932"/>
    <w:multiLevelType w:val="multilevel"/>
    <w:tmpl w:val="04885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F1C4A"/>
    <w:multiLevelType w:val="multilevel"/>
    <w:tmpl w:val="CDB67D00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0E619C"/>
    <w:multiLevelType w:val="multilevel"/>
    <w:tmpl w:val="D17E4F68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BB74A6"/>
    <w:multiLevelType w:val="hybridMultilevel"/>
    <w:tmpl w:val="FBE4DEB2"/>
    <w:lvl w:ilvl="0" w:tplc="9B76858E">
      <w:start w:val="9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37B1B"/>
    <w:multiLevelType w:val="hybridMultilevel"/>
    <w:tmpl w:val="D778B06E"/>
    <w:lvl w:ilvl="0" w:tplc="B3A8BE36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38990B39"/>
    <w:multiLevelType w:val="multilevel"/>
    <w:tmpl w:val="7132E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06215"/>
    <w:multiLevelType w:val="multilevel"/>
    <w:tmpl w:val="0846C288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2D2ED6"/>
    <w:multiLevelType w:val="multilevel"/>
    <w:tmpl w:val="215C426A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F06658"/>
    <w:multiLevelType w:val="multilevel"/>
    <w:tmpl w:val="0A70D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383F91"/>
    <w:multiLevelType w:val="multilevel"/>
    <w:tmpl w:val="A1DCF9F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2F423C"/>
    <w:multiLevelType w:val="multilevel"/>
    <w:tmpl w:val="83107498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435818"/>
    <w:multiLevelType w:val="multilevel"/>
    <w:tmpl w:val="B16ABB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1C703B"/>
    <w:multiLevelType w:val="multilevel"/>
    <w:tmpl w:val="8F2C0C14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3573B"/>
    <w:multiLevelType w:val="multilevel"/>
    <w:tmpl w:val="62CE01B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1D585C"/>
    <w:multiLevelType w:val="hybridMultilevel"/>
    <w:tmpl w:val="B6BE106A"/>
    <w:lvl w:ilvl="0" w:tplc="B47C83B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E23BE"/>
    <w:multiLevelType w:val="multilevel"/>
    <w:tmpl w:val="D630A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236A47"/>
    <w:multiLevelType w:val="hybridMultilevel"/>
    <w:tmpl w:val="D28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30B08"/>
    <w:multiLevelType w:val="hybridMultilevel"/>
    <w:tmpl w:val="595E00B0"/>
    <w:lvl w:ilvl="0" w:tplc="91087D66">
      <w:start w:val="18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1524262"/>
    <w:multiLevelType w:val="multilevel"/>
    <w:tmpl w:val="EAF0B76A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1D1801"/>
    <w:multiLevelType w:val="multilevel"/>
    <w:tmpl w:val="2574224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672A65"/>
    <w:multiLevelType w:val="multilevel"/>
    <w:tmpl w:val="23AE5214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C452B7"/>
    <w:multiLevelType w:val="multilevel"/>
    <w:tmpl w:val="18A4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557C8A"/>
    <w:multiLevelType w:val="multilevel"/>
    <w:tmpl w:val="1222FA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585D4C"/>
    <w:multiLevelType w:val="hybridMultilevel"/>
    <w:tmpl w:val="85C8E584"/>
    <w:lvl w:ilvl="0" w:tplc="55B8C73A">
      <w:start w:val="93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61485"/>
    <w:multiLevelType w:val="hybridMultilevel"/>
    <w:tmpl w:val="D4C89704"/>
    <w:lvl w:ilvl="0" w:tplc="A7423078">
      <w:start w:val="18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>
    <w:nsid w:val="7C8846D2"/>
    <w:multiLevelType w:val="hybridMultilevel"/>
    <w:tmpl w:val="814E2888"/>
    <w:lvl w:ilvl="0" w:tplc="2666966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F25C9"/>
    <w:multiLevelType w:val="multilevel"/>
    <w:tmpl w:val="94E6D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6"/>
  </w:num>
  <w:num w:numId="5">
    <w:abstractNumId w:val="19"/>
  </w:num>
  <w:num w:numId="6">
    <w:abstractNumId w:val="33"/>
  </w:num>
  <w:num w:numId="7">
    <w:abstractNumId w:val="16"/>
  </w:num>
  <w:num w:numId="8">
    <w:abstractNumId w:val="31"/>
  </w:num>
  <w:num w:numId="9">
    <w:abstractNumId w:val="30"/>
  </w:num>
  <w:num w:numId="10">
    <w:abstractNumId w:val="35"/>
  </w:num>
  <w:num w:numId="11">
    <w:abstractNumId w:val="14"/>
  </w:num>
  <w:num w:numId="12">
    <w:abstractNumId w:val="9"/>
  </w:num>
  <w:num w:numId="13">
    <w:abstractNumId w:val="17"/>
  </w:num>
  <w:num w:numId="14">
    <w:abstractNumId w:val="20"/>
  </w:num>
  <w:num w:numId="15">
    <w:abstractNumId w:val="7"/>
  </w:num>
  <w:num w:numId="16">
    <w:abstractNumId w:val="29"/>
  </w:num>
  <w:num w:numId="17">
    <w:abstractNumId w:val="23"/>
  </w:num>
  <w:num w:numId="18">
    <w:abstractNumId w:val="6"/>
  </w:num>
  <w:num w:numId="19">
    <w:abstractNumId w:val="18"/>
  </w:num>
  <w:num w:numId="20">
    <w:abstractNumId w:val="3"/>
  </w:num>
  <w:num w:numId="21">
    <w:abstractNumId w:val="10"/>
  </w:num>
  <w:num w:numId="22">
    <w:abstractNumId w:val="28"/>
  </w:num>
  <w:num w:numId="23">
    <w:abstractNumId w:val="21"/>
  </w:num>
  <w:num w:numId="24">
    <w:abstractNumId w:val="22"/>
  </w:num>
  <w:num w:numId="25">
    <w:abstractNumId w:val="4"/>
  </w:num>
  <w:num w:numId="26">
    <w:abstractNumId w:val="5"/>
  </w:num>
  <w:num w:numId="27">
    <w:abstractNumId w:val="27"/>
  </w:num>
  <w:num w:numId="28">
    <w:abstractNumId w:val="15"/>
  </w:num>
  <w:num w:numId="29">
    <w:abstractNumId w:val="11"/>
  </w:num>
  <w:num w:numId="30">
    <w:abstractNumId w:val="25"/>
  </w:num>
  <w:num w:numId="31">
    <w:abstractNumId w:val="8"/>
  </w:num>
  <w:num w:numId="32">
    <w:abstractNumId w:val="24"/>
  </w:num>
  <w:num w:numId="33">
    <w:abstractNumId w:val="34"/>
  </w:num>
  <w:num w:numId="34">
    <w:abstractNumId w:val="12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A8"/>
    <w:rsid w:val="00001608"/>
    <w:rsid w:val="000025AD"/>
    <w:rsid w:val="0000349E"/>
    <w:rsid w:val="00005C70"/>
    <w:rsid w:val="000101FB"/>
    <w:rsid w:val="00010350"/>
    <w:rsid w:val="00010D54"/>
    <w:rsid w:val="000115E2"/>
    <w:rsid w:val="000116E4"/>
    <w:rsid w:val="00011EF2"/>
    <w:rsid w:val="00011F2E"/>
    <w:rsid w:val="0001364E"/>
    <w:rsid w:val="00013F18"/>
    <w:rsid w:val="0001468A"/>
    <w:rsid w:val="0001475B"/>
    <w:rsid w:val="000153F9"/>
    <w:rsid w:val="000159B7"/>
    <w:rsid w:val="00016FB0"/>
    <w:rsid w:val="0001730D"/>
    <w:rsid w:val="00017472"/>
    <w:rsid w:val="000177D7"/>
    <w:rsid w:val="00017CE1"/>
    <w:rsid w:val="0002179C"/>
    <w:rsid w:val="00021C5B"/>
    <w:rsid w:val="00023248"/>
    <w:rsid w:val="00025856"/>
    <w:rsid w:val="00025B86"/>
    <w:rsid w:val="00026D8D"/>
    <w:rsid w:val="00030E6F"/>
    <w:rsid w:val="0003503A"/>
    <w:rsid w:val="0003717D"/>
    <w:rsid w:val="00040CB4"/>
    <w:rsid w:val="00040FE5"/>
    <w:rsid w:val="00042014"/>
    <w:rsid w:val="00042658"/>
    <w:rsid w:val="00042D51"/>
    <w:rsid w:val="00042F49"/>
    <w:rsid w:val="00043F69"/>
    <w:rsid w:val="00044202"/>
    <w:rsid w:val="00045684"/>
    <w:rsid w:val="0004695C"/>
    <w:rsid w:val="00046A06"/>
    <w:rsid w:val="000477EB"/>
    <w:rsid w:val="0005047B"/>
    <w:rsid w:val="00051274"/>
    <w:rsid w:val="00051606"/>
    <w:rsid w:val="00052051"/>
    <w:rsid w:val="000528FF"/>
    <w:rsid w:val="00053E89"/>
    <w:rsid w:val="00054205"/>
    <w:rsid w:val="00055391"/>
    <w:rsid w:val="000554FB"/>
    <w:rsid w:val="00055951"/>
    <w:rsid w:val="00055B06"/>
    <w:rsid w:val="00056BD7"/>
    <w:rsid w:val="00056D5C"/>
    <w:rsid w:val="00057C35"/>
    <w:rsid w:val="000635CE"/>
    <w:rsid w:val="00063767"/>
    <w:rsid w:val="000643E8"/>
    <w:rsid w:val="00064FE3"/>
    <w:rsid w:val="00067A54"/>
    <w:rsid w:val="00067C6B"/>
    <w:rsid w:val="00071082"/>
    <w:rsid w:val="000716B5"/>
    <w:rsid w:val="00072388"/>
    <w:rsid w:val="0007281B"/>
    <w:rsid w:val="00072ADA"/>
    <w:rsid w:val="00072DC3"/>
    <w:rsid w:val="00072EB6"/>
    <w:rsid w:val="000747B4"/>
    <w:rsid w:val="00075305"/>
    <w:rsid w:val="000770F4"/>
    <w:rsid w:val="0007787E"/>
    <w:rsid w:val="00077D0C"/>
    <w:rsid w:val="00085901"/>
    <w:rsid w:val="00086923"/>
    <w:rsid w:val="000872CC"/>
    <w:rsid w:val="00087E8E"/>
    <w:rsid w:val="000901D4"/>
    <w:rsid w:val="00090A61"/>
    <w:rsid w:val="00090C97"/>
    <w:rsid w:val="000919CD"/>
    <w:rsid w:val="0009309D"/>
    <w:rsid w:val="00093D0A"/>
    <w:rsid w:val="00095682"/>
    <w:rsid w:val="00096D9B"/>
    <w:rsid w:val="000A1903"/>
    <w:rsid w:val="000A33B7"/>
    <w:rsid w:val="000A33EF"/>
    <w:rsid w:val="000A5723"/>
    <w:rsid w:val="000A6176"/>
    <w:rsid w:val="000A64C1"/>
    <w:rsid w:val="000B0662"/>
    <w:rsid w:val="000B0837"/>
    <w:rsid w:val="000B22E8"/>
    <w:rsid w:val="000B2BC5"/>
    <w:rsid w:val="000B398B"/>
    <w:rsid w:val="000B4079"/>
    <w:rsid w:val="000B6463"/>
    <w:rsid w:val="000B7649"/>
    <w:rsid w:val="000C0188"/>
    <w:rsid w:val="000C2B99"/>
    <w:rsid w:val="000C44FE"/>
    <w:rsid w:val="000C5062"/>
    <w:rsid w:val="000C5214"/>
    <w:rsid w:val="000C6CF6"/>
    <w:rsid w:val="000D0325"/>
    <w:rsid w:val="000D17A1"/>
    <w:rsid w:val="000D1864"/>
    <w:rsid w:val="000D24BD"/>
    <w:rsid w:val="000D2BF7"/>
    <w:rsid w:val="000D3382"/>
    <w:rsid w:val="000D44E1"/>
    <w:rsid w:val="000D4D21"/>
    <w:rsid w:val="000D60D5"/>
    <w:rsid w:val="000D7082"/>
    <w:rsid w:val="000E075A"/>
    <w:rsid w:val="000E1EA6"/>
    <w:rsid w:val="000E2CF4"/>
    <w:rsid w:val="000E3B5A"/>
    <w:rsid w:val="000E63C3"/>
    <w:rsid w:val="000E725A"/>
    <w:rsid w:val="000F0B66"/>
    <w:rsid w:val="000F11DE"/>
    <w:rsid w:val="000F4203"/>
    <w:rsid w:val="000F5B8A"/>
    <w:rsid w:val="000F7ACF"/>
    <w:rsid w:val="000F7CB1"/>
    <w:rsid w:val="00100C41"/>
    <w:rsid w:val="00100FAC"/>
    <w:rsid w:val="00102C65"/>
    <w:rsid w:val="00103DF0"/>
    <w:rsid w:val="00105342"/>
    <w:rsid w:val="00107802"/>
    <w:rsid w:val="00112362"/>
    <w:rsid w:val="001136CE"/>
    <w:rsid w:val="001159A4"/>
    <w:rsid w:val="00115EB4"/>
    <w:rsid w:val="00116229"/>
    <w:rsid w:val="0011794C"/>
    <w:rsid w:val="00117E97"/>
    <w:rsid w:val="00120211"/>
    <w:rsid w:val="001206F0"/>
    <w:rsid w:val="001212ED"/>
    <w:rsid w:val="001230A2"/>
    <w:rsid w:val="001232F7"/>
    <w:rsid w:val="00124185"/>
    <w:rsid w:val="001249F2"/>
    <w:rsid w:val="00125FE0"/>
    <w:rsid w:val="001262C3"/>
    <w:rsid w:val="00126A0A"/>
    <w:rsid w:val="00127016"/>
    <w:rsid w:val="0012791D"/>
    <w:rsid w:val="00127B2F"/>
    <w:rsid w:val="001310E3"/>
    <w:rsid w:val="00132F3B"/>
    <w:rsid w:val="00135844"/>
    <w:rsid w:val="00137B84"/>
    <w:rsid w:val="00140007"/>
    <w:rsid w:val="00140FAD"/>
    <w:rsid w:val="00141964"/>
    <w:rsid w:val="00141B26"/>
    <w:rsid w:val="00142461"/>
    <w:rsid w:val="00143D3B"/>
    <w:rsid w:val="0014575C"/>
    <w:rsid w:val="00146A9E"/>
    <w:rsid w:val="00146BEC"/>
    <w:rsid w:val="00147313"/>
    <w:rsid w:val="001474AC"/>
    <w:rsid w:val="001508C7"/>
    <w:rsid w:val="0015122B"/>
    <w:rsid w:val="00151391"/>
    <w:rsid w:val="00151419"/>
    <w:rsid w:val="0015259A"/>
    <w:rsid w:val="001537C2"/>
    <w:rsid w:val="001539C5"/>
    <w:rsid w:val="00155099"/>
    <w:rsid w:val="00155D28"/>
    <w:rsid w:val="00155FDD"/>
    <w:rsid w:val="00157B41"/>
    <w:rsid w:val="001609F5"/>
    <w:rsid w:val="0016284A"/>
    <w:rsid w:val="00164EDB"/>
    <w:rsid w:val="00165B9B"/>
    <w:rsid w:val="001672F0"/>
    <w:rsid w:val="00170D51"/>
    <w:rsid w:val="00171BD5"/>
    <w:rsid w:val="00172754"/>
    <w:rsid w:val="00172EA0"/>
    <w:rsid w:val="00173354"/>
    <w:rsid w:val="00174571"/>
    <w:rsid w:val="00175613"/>
    <w:rsid w:val="00181AB2"/>
    <w:rsid w:val="00181CC3"/>
    <w:rsid w:val="001840C5"/>
    <w:rsid w:val="001851CB"/>
    <w:rsid w:val="001853A5"/>
    <w:rsid w:val="00185725"/>
    <w:rsid w:val="00186FF6"/>
    <w:rsid w:val="0019009F"/>
    <w:rsid w:val="00190D6E"/>
    <w:rsid w:val="00190FCA"/>
    <w:rsid w:val="001928BD"/>
    <w:rsid w:val="001929F8"/>
    <w:rsid w:val="00192BC0"/>
    <w:rsid w:val="0019300B"/>
    <w:rsid w:val="00194FEB"/>
    <w:rsid w:val="00197C54"/>
    <w:rsid w:val="00197F16"/>
    <w:rsid w:val="001A22BD"/>
    <w:rsid w:val="001A22EE"/>
    <w:rsid w:val="001A2CEB"/>
    <w:rsid w:val="001A35A2"/>
    <w:rsid w:val="001A75E5"/>
    <w:rsid w:val="001A786A"/>
    <w:rsid w:val="001B0212"/>
    <w:rsid w:val="001B1275"/>
    <w:rsid w:val="001B1A1B"/>
    <w:rsid w:val="001B1B03"/>
    <w:rsid w:val="001B1F6A"/>
    <w:rsid w:val="001B2CE7"/>
    <w:rsid w:val="001B30BF"/>
    <w:rsid w:val="001B3E1B"/>
    <w:rsid w:val="001B4E44"/>
    <w:rsid w:val="001B507E"/>
    <w:rsid w:val="001B5430"/>
    <w:rsid w:val="001B55DC"/>
    <w:rsid w:val="001B67F4"/>
    <w:rsid w:val="001B7196"/>
    <w:rsid w:val="001B7C63"/>
    <w:rsid w:val="001B7DE8"/>
    <w:rsid w:val="001C0402"/>
    <w:rsid w:val="001C1CCE"/>
    <w:rsid w:val="001C3242"/>
    <w:rsid w:val="001C788E"/>
    <w:rsid w:val="001D0750"/>
    <w:rsid w:val="001D1679"/>
    <w:rsid w:val="001D27CB"/>
    <w:rsid w:val="001D4156"/>
    <w:rsid w:val="001D4303"/>
    <w:rsid w:val="001D4E0E"/>
    <w:rsid w:val="001D662F"/>
    <w:rsid w:val="001D76CD"/>
    <w:rsid w:val="001E0ACD"/>
    <w:rsid w:val="001E58D4"/>
    <w:rsid w:val="001E5C30"/>
    <w:rsid w:val="001E6267"/>
    <w:rsid w:val="001E7C5B"/>
    <w:rsid w:val="001F01DA"/>
    <w:rsid w:val="001F4FC6"/>
    <w:rsid w:val="001F5081"/>
    <w:rsid w:val="001F51C1"/>
    <w:rsid w:val="001F59E2"/>
    <w:rsid w:val="001F5B4B"/>
    <w:rsid w:val="001F62D9"/>
    <w:rsid w:val="001F68C7"/>
    <w:rsid w:val="002017C0"/>
    <w:rsid w:val="002025F7"/>
    <w:rsid w:val="0020403A"/>
    <w:rsid w:val="002056E0"/>
    <w:rsid w:val="00205EB4"/>
    <w:rsid w:val="00206B97"/>
    <w:rsid w:val="00206DB0"/>
    <w:rsid w:val="002104CE"/>
    <w:rsid w:val="002104D4"/>
    <w:rsid w:val="00210D40"/>
    <w:rsid w:val="00211535"/>
    <w:rsid w:val="00212062"/>
    <w:rsid w:val="00213CB7"/>
    <w:rsid w:val="00214106"/>
    <w:rsid w:val="0021423B"/>
    <w:rsid w:val="00215DCA"/>
    <w:rsid w:val="00216139"/>
    <w:rsid w:val="0021619A"/>
    <w:rsid w:val="00216ACE"/>
    <w:rsid w:val="0021788B"/>
    <w:rsid w:val="002206A7"/>
    <w:rsid w:val="00221556"/>
    <w:rsid w:val="00221D8A"/>
    <w:rsid w:val="00222569"/>
    <w:rsid w:val="00223ED0"/>
    <w:rsid w:val="002248ED"/>
    <w:rsid w:val="00224965"/>
    <w:rsid w:val="00230881"/>
    <w:rsid w:val="002317B7"/>
    <w:rsid w:val="00233CE5"/>
    <w:rsid w:val="00233CEF"/>
    <w:rsid w:val="00234290"/>
    <w:rsid w:val="002346CA"/>
    <w:rsid w:val="00237C7D"/>
    <w:rsid w:val="00241923"/>
    <w:rsid w:val="00242523"/>
    <w:rsid w:val="0024266A"/>
    <w:rsid w:val="002437B8"/>
    <w:rsid w:val="00243895"/>
    <w:rsid w:val="002442E7"/>
    <w:rsid w:val="002448B4"/>
    <w:rsid w:val="002449D2"/>
    <w:rsid w:val="00244D42"/>
    <w:rsid w:val="00244E1E"/>
    <w:rsid w:val="00244F9E"/>
    <w:rsid w:val="00247762"/>
    <w:rsid w:val="00250E30"/>
    <w:rsid w:val="0025471F"/>
    <w:rsid w:val="00255C30"/>
    <w:rsid w:val="002573D2"/>
    <w:rsid w:val="00257CE8"/>
    <w:rsid w:val="00260341"/>
    <w:rsid w:val="00260D83"/>
    <w:rsid w:val="00261215"/>
    <w:rsid w:val="00265AB7"/>
    <w:rsid w:val="00265F63"/>
    <w:rsid w:val="00271241"/>
    <w:rsid w:val="002721BB"/>
    <w:rsid w:val="0027260E"/>
    <w:rsid w:val="00272FD0"/>
    <w:rsid w:val="00273060"/>
    <w:rsid w:val="00276E18"/>
    <w:rsid w:val="002772F7"/>
    <w:rsid w:val="00281273"/>
    <w:rsid w:val="002815B8"/>
    <w:rsid w:val="00282633"/>
    <w:rsid w:val="00282F31"/>
    <w:rsid w:val="00283483"/>
    <w:rsid w:val="00283CE2"/>
    <w:rsid w:val="002841FC"/>
    <w:rsid w:val="00284CE6"/>
    <w:rsid w:val="002877CA"/>
    <w:rsid w:val="0028797C"/>
    <w:rsid w:val="0029042A"/>
    <w:rsid w:val="00291660"/>
    <w:rsid w:val="00291FE6"/>
    <w:rsid w:val="0029209F"/>
    <w:rsid w:val="00292391"/>
    <w:rsid w:val="00292AE4"/>
    <w:rsid w:val="002932F5"/>
    <w:rsid w:val="00293CD5"/>
    <w:rsid w:val="002951F4"/>
    <w:rsid w:val="00295510"/>
    <w:rsid w:val="00296EA8"/>
    <w:rsid w:val="002A071E"/>
    <w:rsid w:val="002A0CE9"/>
    <w:rsid w:val="002A1158"/>
    <w:rsid w:val="002A1F26"/>
    <w:rsid w:val="002A46D2"/>
    <w:rsid w:val="002A4E34"/>
    <w:rsid w:val="002A5150"/>
    <w:rsid w:val="002A694F"/>
    <w:rsid w:val="002A71C9"/>
    <w:rsid w:val="002A7BAD"/>
    <w:rsid w:val="002A7DDB"/>
    <w:rsid w:val="002B20FD"/>
    <w:rsid w:val="002B3758"/>
    <w:rsid w:val="002B3DEA"/>
    <w:rsid w:val="002B7796"/>
    <w:rsid w:val="002C01C8"/>
    <w:rsid w:val="002C0ABB"/>
    <w:rsid w:val="002C1225"/>
    <w:rsid w:val="002C2EF4"/>
    <w:rsid w:val="002C3C46"/>
    <w:rsid w:val="002C3FA8"/>
    <w:rsid w:val="002C463C"/>
    <w:rsid w:val="002C47BB"/>
    <w:rsid w:val="002C4DEE"/>
    <w:rsid w:val="002C5456"/>
    <w:rsid w:val="002C76EA"/>
    <w:rsid w:val="002C7A34"/>
    <w:rsid w:val="002D0371"/>
    <w:rsid w:val="002D0F95"/>
    <w:rsid w:val="002D1437"/>
    <w:rsid w:val="002D19EA"/>
    <w:rsid w:val="002D1A62"/>
    <w:rsid w:val="002D1B07"/>
    <w:rsid w:val="002D1C69"/>
    <w:rsid w:val="002D2322"/>
    <w:rsid w:val="002D4639"/>
    <w:rsid w:val="002D50F2"/>
    <w:rsid w:val="002D54C2"/>
    <w:rsid w:val="002D6611"/>
    <w:rsid w:val="002D7451"/>
    <w:rsid w:val="002D7ED8"/>
    <w:rsid w:val="002E0AC7"/>
    <w:rsid w:val="002E1CAB"/>
    <w:rsid w:val="002E1E0C"/>
    <w:rsid w:val="002E3694"/>
    <w:rsid w:val="002E4BB5"/>
    <w:rsid w:val="002E5647"/>
    <w:rsid w:val="002E588B"/>
    <w:rsid w:val="002E5B9C"/>
    <w:rsid w:val="002E657F"/>
    <w:rsid w:val="002E6960"/>
    <w:rsid w:val="002E7030"/>
    <w:rsid w:val="002E7213"/>
    <w:rsid w:val="002F03CB"/>
    <w:rsid w:val="002F043C"/>
    <w:rsid w:val="002F0D17"/>
    <w:rsid w:val="002F1AF9"/>
    <w:rsid w:val="002F1D73"/>
    <w:rsid w:val="002F3171"/>
    <w:rsid w:val="002F33E5"/>
    <w:rsid w:val="002F5057"/>
    <w:rsid w:val="00301A70"/>
    <w:rsid w:val="00301E2C"/>
    <w:rsid w:val="00302448"/>
    <w:rsid w:val="00302B51"/>
    <w:rsid w:val="00302C11"/>
    <w:rsid w:val="0030418C"/>
    <w:rsid w:val="00304BAF"/>
    <w:rsid w:val="003057AD"/>
    <w:rsid w:val="00306D11"/>
    <w:rsid w:val="003070EC"/>
    <w:rsid w:val="00307769"/>
    <w:rsid w:val="00312B98"/>
    <w:rsid w:val="00312BCD"/>
    <w:rsid w:val="00312BDB"/>
    <w:rsid w:val="003130A7"/>
    <w:rsid w:val="00313746"/>
    <w:rsid w:val="00313975"/>
    <w:rsid w:val="00313C44"/>
    <w:rsid w:val="003144EE"/>
    <w:rsid w:val="00317382"/>
    <w:rsid w:val="003202ED"/>
    <w:rsid w:val="00320713"/>
    <w:rsid w:val="00320E69"/>
    <w:rsid w:val="00321FC8"/>
    <w:rsid w:val="00323F90"/>
    <w:rsid w:val="003244BA"/>
    <w:rsid w:val="00325FCD"/>
    <w:rsid w:val="00326897"/>
    <w:rsid w:val="00327D0A"/>
    <w:rsid w:val="0033127B"/>
    <w:rsid w:val="003326C3"/>
    <w:rsid w:val="00333871"/>
    <w:rsid w:val="00334427"/>
    <w:rsid w:val="003350E8"/>
    <w:rsid w:val="00335474"/>
    <w:rsid w:val="00335DC0"/>
    <w:rsid w:val="003404F7"/>
    <w:rsid w:val="003416C7"/>
    <w:rsid w:val="003421DE"/>
    <w:rsid w:val="00342303"/>
    <w:rsid w:val="00343FC5"/>
    <w:rsid w:val="003454C3"/>
    <w:rsid w:val="003509CF"/>
    <w:rsid w:val="00351230"/>
    <w:rsid w:val="00351FF3"/>
    <w:rsid w:val="00353DA6"/>
    <w:rsid w:val="00353E20"/>
    <w:rsid w:val="00354808"/>
    <w:rsid w:val="00354CC1"/>
    <w:rsid w:val="003556C2"/>
    <w:rsid w:val="00355A07"/>
    <w:rsid w:val="00356697"/>
    <w:rsid w:val="0035798E"/>
    <w:rsid w:val="00360187"/>
    <w:rsid w:val="00360AB6"/>
    <w:rsid w:val="003611F7"/>
    <w:rsid w:val="00361CF5"/>
    <w:rsid w:val="003624ED"/>
    <w:rsid w:val="00365BFE"/>
    <w:rsid w:val="00366C8E"/>
    <w:rsid w:val="00370E5B"/>
    <w:rsid w:val="00371740"/>
    <w:rsid w:val="00371775"/>
    <w:rsid w:val="003724CA"/>
    <w:rsid w:val="003726F4"/>
    <w:rsid w:val="003733C1"/>
    <w:rsid w:val="003749C7"/>
    <w:rsid w:val="00375AA1"/>
    <w:rsid w:val="00375BA1"/>
    <w:rsid w:val="00376720"/>
    <w:rsid w:val="00376F1A"/>
    <w:rsid w:val="00382366"/>
    <w:rsid w:val="0038337B"/>
    <w:rsid w:val="003860E9"/>
    <w:rsid w:val="00386532"/>
    <w:rsid w:val="003865AF"/>
    <w:rsid w:val="003877D9"/>
    <w:rsid w:val="0038789D"/>
    <w:rsid w:val="00387909"/>
    <w:rsid w:val="003905E2"/>
    <w:rsid w:val="003917F2"/>
    <w:rsid w:val="00391996"/>
    <w:rsid w:val="00392A9D"/>
    <w:rsid w:val="003930B7"/>
    <w:rsid w:val="003931DA"/>
    <w:rsid w:val="00396020"/>
    <w:rsid w:val="003A0C37"/>
    <w:rsid w:val="003A0EF0"/>
    <w:rsid w:val="003A6DF9"/>
    <w:rsid w:val="003A6F35"/>
    <w:rsid w:val="003A77F3"/>
    <w:rsid w:val="003B09F1"/>
    <w:rsid w:val="003B0DC7"/>
    <w:rsid w:val="003B2F32"/>
    <w:rsid w:val="003B3AD0"/>
    <w:rsid w:val="003B3FD6"/>
    <w:rsid w:val="003B5AA9"/>
    <w:rsid w:val="003C1B77"/>
    <w:rsid w:val="003C32C3"/>
    <w:rsid w:val="003C3494"/>
    <w:rsid w:val="003C76E7"/>
    <w:rsid w:val="003D0C4B"/>
    <w:rsid w:val="003D12DA"/>
    <w:rsid w:val="003D16F7"/>
    <w:rsid w:val="003D368A"/>
    <w:rsid w:val="003D4D37"/>
    <w:rsid w:val="003E02BB"/>
    <w:rsid w:val="003E2156"/>
    <w:rsid w:val="003E224E"/>
    <w:rsid w:val="003E3596"/>
    <w:rsid w:val="003E5039"/>
    <w:rsid w:val="003E5774"/>
    <w:rsid w:val="003E5D4F"/>
    <w:rsid w:val="003E7736"/>
    <w:rsid w:val="003F0E2E"/>
    <w:rsid w:val="003F19A2"/>
    <w:rsid w:val="003F2BF7"/>
    <w:rsid w:val="003F2C30"/>
    <w:rsid w:val="003F369A"/>
    <w:rsid w:val="003F628B"/>
    <w:rsid w:val="003F7C82"/>
    <w:rsid w:val="00401C2E"/>
    <w:rsid w:val="00402DBD"/>
    <w:rsid w:val="004036E3"/>
    <w:rsid w:val="00403E17"/>
    <w:rsid w:val="004040C0"/>
    <w:rsid w:val="0040496E"/>
    <w:rsid w:val="004057DB"/>
    <w:rsid w:val="00407252"/>
    <w:rsid w:val="004074AA"/>
    <w:rsid w:val="00412980"/>
    <w:rsid w:val="00412B95"/>
    <w:rsid w:val="00414D1A"/>
    <w:rsid w:val="00416FC4"/>
    <w:rsid w:val="004202BA"/>
    <w:rsid w:val="00421DDE"/>
    <w:rsid w:val="004228AC"/>
    <w:rsid w:val="00422AD7"/>
    <w:rsid w:val="00427A00"/>
    <w:rsid w:val="00427E51"/>
    <w:rsid w:val="00432B93"/>
    <w:rsid w:val="004332B7"/>
    <w:rsid w:val="004341C5"/>
    <w:rsid w:val="00434C0B"/>
    <w:rsid w:val="00434CA9"/>
    <w:rsid w:val="00434EAA"/>
    <w:rsid w:val="0043563E"/>
    <w:rsid w:val="004401B5"/>
    <w:rsid w:val="00441D17"/>
    <w:rsid w:val="004429C7"/>
    <w:rsid w:val="00442B00"/>
    <w:rsid w:val="00442BC2"/>
    <w:rsid w:val="00443DA2"/>
    <w:rsid w:val="004445E9"/>
    <w:rsid w:val="0044511A"/>
    <w:rsid w:val="00445B7C"/>
    <w:rsid w:val="00445C73"/>
    <w:rsid w:val="00446132"/>
    <w:rsid w:val="00447BCE"/>
    <w:rsid w:val="004501C0"/>
    <w:rsid w:val="004504F5"/>
    <w:rsid w:val="004507BF"/>
    <w:rsid w:val="00451DD7"/>
    <w:rsid w:val="00453A8F"/>
    <w:rsid w:val="004540B8"/>
    <w:rsid w:val="004560F8"/>
    <w:rsid w:val="00462748"/>
    <w:rsid w:val="00462BA4"/>
    <w:rsid w:val="00464317"/>
    <w:rsid w:val="00464A2B"/>
    <w:rsid w:val="0046523E"/>
    <w:rsid w:val="00465DA8"/>
    <w:rsid w:val="00466D50"/>
    <w:rsid w:val="00470121"/>
    <w:rsid w:val="0047282A"/>
    <w:rsid w:val="00472AB0"/>
    <w:rsid w:val="00473673"/>
    <w:rsid w:val="00473713"/>
    <w:rsid w:val="0047376F"/>
    <w:rsid w:val="00474FAA"/>
    <w:rsid w:val="00477197"/>
    <w:rsid w:val="004806FD"/>
    <w:rsid w:val="004829E5"/>
    <w:rsid w:val="00483030"/>
    <w:rsid w:val="004831D8"/>
    <w:rsid w:val="00486556"/>
    <w:rsid w:val="00486CFA"/>
    <w:rsid w:val="00487F3F"/>
    <w:rsid w:val="00490E7F"/>
    <w:rsid w:val="004919FD"/>
    <w:rsid w:val="004922C8"/>
    <w:rsid w:val="00493CDC"/>
    <w:rsid w:val="00493EF4"/>
    <w:rsid w:val="004975B6"/>
    <w:rsid w:val="00497CED"/>
    <w:rsid w:val="004A0E14"/>
    <w:rsid w:val="004A2382"/>
    <w:rsid w:val="004A3AEB"/>
    <w:rsid w:val="004A536D"/>
    <w:rsid w:val="004B3437"/>
    <w:rsid w:val="004B3A69"/>
    <w:rsid w:val="004B5E01"/>
    <w:rsid w:val="004B65AB"/>
    <w:rsid w:val="004B6EDD"/>
    <w:rsid w:val="004B6FC7"/>
    <w:rsid w:val="004C2CBB"/>
    <w:rsid w:val="004C3CB5"/>
    <w:rsid w:val="004C662E"/>
    <w:rsid w:val="004C68BB"/>
    <w:rsid w:val="004C6EE3"/>
    <w:rsid w:val="004C7321"/>
    <w:rsid w:val="004D178E"/>
    <w:rsid w:val="004D1CE7"/>
    <w:rsid w:val="004D22FF"/>
    <w:rsid w:val="004D3237"/>
    <w:rsid w:val="004D3A37"/>
    <w:rsid w:val="004D51C7"/>
    <w:rsid w:val="004D5707"/>
    <w:rsid w:val="004D605A"/>
    <w:rsid w:val="004D7C70"/>
    <w:rsid w:val="004E03FD"/>
    <w:rsid w:val="004E04C1"/>
    <w:rsid w:val="004E16DC"/>
    <w:rsid w:val="004E23B2"/>
    <w:rsid w:val="004E247C"/>
    <w:rsid w:val="004E2579"/>
    <w:rsid w:val="004E32CC"/>
    <w:rsid w:val="004E3D50"/>
    <w:rsid w:val="004E45B3"/>
    <w:rsid w:val="004E57DC"/>
    <w:rsid w:val="004E78F9"/>
    <w:rsid w:val="004F04E7"/>
    <w:rsid w:val="004F089E"/>
    <w:rsid w:val="004F0FC5"/>
    <w:rsid w:val="004F4115"/>
    <w:rsid w:val="004F4DCC"/>
    <w:rsid w:val="0050115D"/>
    <w:rsid w:val="00501C9C"/>
    <w:rsid w:val="005021DF"/>
    <w:rsid w:val="005022CC"/>
    <w:rsid w:val="0050485A"/>
    <w:rsid w:val="005055A7"/>
    <w:rsid w:val="00506693"/>
    <w:rsid w:val="005067CD"/>
    <w:rsid w:val="00506EE2"/>
    <w:rsid w:val="0051024A"/>
    <w:rsid w:val="00510318"/>
    <w:rsid w:val="005112BC"/>
    <w:rsid w:val="005113F5"/>
    <w:rsid w:val="00512128"/>
    <w:rsid w:val="0051398A"/>
    <w:rsid w:val="00516354"/>
    <w:rsid w:val="005166BC"/>
    <w:rsid w:val="005171D3"/>
    <w:rsid w:val="005178CF"/>
    <w:rsid w:val="00520545"/>
    <w:rsid w:val="00520C81"/>
    <w:rsid w:val="00521C02"/>
    <w:rsid w:val="00522370"/>
    <w:rsid w:val="005229AC"/>
    <w:rsid w:val="005238AC"/>
    <w:rsid w:val="00523FA1"/>
    <w:rsid w:val="00524CBA"/>
    <w:rsid w:val="00526A6D"/>
    <w:rsid w:val="0052775D"/>
    <w:rsid w:val="005314D0"/>
    <w:rsid w:val="00531769"/>
    <w:rsid w:val="00532AFE"/>
    <w:rsid w:val="005344E6"/>
    <w:rsid w:val="00537352"/>
    <w:rsid w:val="0054058B"/>
    <w:rsid w:val="0054134D"/>
    <w:rsid w:val="0054236A"/>
    <w:rsid w:val="00542F2B"/>
    <w:rsid w:val="00543347"/>
    <w:rsid w:val="00544A6B"/>
    <w:rsid w:val="00545077"/>
    <w:rsid w:val="0054519A"/>
    <w:rsid w:val="00546174"/>
    <w:rsid w:val="00547316"/>
    <w:rsid w:val="00547ABF"/>
    <w:rsid w:val="00547ED7"/>
    <w:rsid w:val="00552899"/>
    <w:rsid w:val="00552B99"/>
    <w:rsid w:val="00554493"/>
    <w:rsid w:val="00554CD9"/>
    <w:rsid w:val="00556B43"/>
    <w:rsid w:val="00557F8B"/>
    <w:rsid w:val="0056114B"/>
    <w:rsid w:val="00561E59"/>
    <w:rsid w:val="0056342E"/>
    <w:rsid w:val="005660D2"/>
    <w:rsid w:val="005662F6"/>
    <w:rsid w:val="00566D14"/>
    <w:rsid w:val="00567569"/>
    <w:rsid w:val="00570CFA"/>
    <w:rsid w:val="005717F1"/>
    <w:rsid w:val="00573B4E"/>
    <w:rsid w:val="00575E1A"/>
    <w:rsid w:val="0057641D"/>
    <w:rsid w:val="005769B6"/>
    <w:rsid w:val="005820F5"/>
    <w:rsid w:val="00584BC0"/>
    <w:rsid w:val="00585D21"/>
    <w:rsid w:val="0058653F"/>
    <w:rsid w:val="00586F34"/>
    <w:rsid w:val="00590977"/>
    <w:rsid w:val="00592496"/>
    <w:rsid w:val="00593235"/>
    <w:rsid w:val="0059367C"/>
    <w:rsid w:val="00593D76"/>
    <w:rsid w:val="00594E43"/>
    <w:rsid w:val="0059535D"/>
    <w:rsid w:val="00595DD0"/>
    <w:rsid w:val="00596AEF"/>
    <w:rsid w:val="005A00F1"/>
    <w:rsid w:val="005A0378"/>
    <w:rsid w:val="005A06FF"/>
    <w:rsid w:val="005A0C81"/>
    <w:rsid w:val="005A2B36"/>
    <w:rsid w:val="005A2F89"/>
    <w:rsid w:val="005A38E6"/>
    <w:rsid w:val="005A4D6B"/>
    <w:rsid w:val="005B0455"/>
    <w:rsid w:val="005B0F5A"/>
    <w:rsid w:val="005B1086"/>
    <w:rsid w:val="005B1ED5"/>
    <w:rsid w:val="005B1F6B"/>
    <w:rsid w:val="005B3818"/>
    <w:rsid w:val="005B3C92"/>
    <w:rsid w:val="005B4F0E"/>
    <w:rsid w:val="005B5830"/>
    <w:rsid w:val="005B77E3"/>
    <w:rsid w:val="005B7DCB"/>
    <w:rsid w:val="005C17BB"/>
    <w:rsid w:val="005C1911"/>
    <w:rsid w:val="005C2998"/>
    <w:rsid w:val="005C2CF1"/>
    <w:rsid w:val="005C375F"/>
    <w:rsid w:val="005C39C4"/>
    <w:rsid w:val="005C47BB"/>
    <w:rsid w:val="005C5564"/>
    <w:rsid w:val="005C55E7"/>
    <w:rsid w:val="005C77AD"/>
    <w:rsid w:val="005C77AE"/>
    <w:rsid w:val="005D1C40"/>
    <w:rsid w:val="005D3A63"/>
    <w:rsid w:val="005D495C"/>
    <w:rsid w:val="005D4A63"/>
    <w:rsid w:val="005D5E64"/>
    <w:rsid w:val="005D7BBF"/>
    <w:rsid w:val="005E173F"/>
    <w:rsid w:val="005E25A6"/>
    <w:rsid w:val="005E29CE"/>
    <w:rsid w:val="005E2B7E"/>
    <w:rsid w:val="005E46DD"/>
    <w:rsid w:val="005E5381"/>
    <w:rsid w:val="005E69A0"/>
    <w:rsid w:val="005E7219"/>
    <w:rsid w:val="005E760A"/>
    <w:rsid w:val="005E7CDE"/>
    <w:rsid w:val="005F00B7"/>
    <w:rsid w:val="005F0E27"/>
    <w:rsid w:val="005F1DA9"/>
    <w:rsid w:val="005F2DEC"/>
    <w:rsid w:val="005F434A"/>
    <w:rsid w:val="005F4421"/>
    <w:rsid w:val="005F4E0A"/>
    <w:rsid w:val="005F57F0"/>
    <w:rsid w:val="005F6F44"/>
    <w:rsid w:val="0060309D"/>
    <w:rsid w:val="00606639"/>
    <w:rsid w:val="00607279"/>
    <w:rsid w:val="0061196F"/>
    <w:rsid w:val="00611F9F"/>
    <w:rsid w:val="0061279A"/>
    <w:rsid w:val="00612806"/>
    <w:rsid w:val="00615329"/>
    <w:rsid w:val="00615383"/>
    <w:rsid w:val="006158E8"/>
    <w:rsid w:val="00616765"/>
    <w:rsid w:val="006167E1"/>
    <w:rsid w:val="00617615"/>
    <w:rsid w:val="006179F1"/>
    <w:rsid w:val="00621C06"/>
    <w:rsid w:val="006234A8"/>
    <w:rsid w:val="006235BB"/>
    <w:rsid w:val="00623EDF"/>
    <w:rsid w:val="006259D2"/>
    <w:rsid w:val="0062735F"/>
    <w:rsid w:val="006275FF"/>
    <w:rsid w:val="00630296"/>
    <w:rsid w:val="0063176D"/>
    <w:rsid w:val="00631A16"/>
    <w:rsid w:val="00631D8E"/>
    <w:rsid w:val="006331EF"/>
    <w:rsid w:val="00633904"/>
    <w:rsid w:val="0063431A"/>
    <w:rsid w:val="00635B33"/>
    <w:rsid w:val="0063729D"/>
    <w:rsid w:val="00640234"/>
    <w:rsid w:val="00641F0D"/>
    <w:rsid w:val="0064239F"/>
    <w:rsid w:val="00642D4D"/>
    <w:rsid w:val="00643975"/>
    <w:rsid w:val="0064426B"/>
    <w:rsid w:val="00646D1C"/>
    <w:rsid w:val="00646F1C"/>
    <w:rsid w:val="00651795"/>
    <w:rsid w:val="00652393"/>
    <w:rsid w:val="0065564D"/>
    <w:rsid w:val="00656DB8"/>
    <w:rsid w:val="00657672"/>
    <w:rsid w:val="00657C8A"/>
    <w:rsid w:val="00660C9F"/>
    <w:rsid w:val="00664E5E"/>
    <w:rsid w:val="00665C5E"/>
    <w:rsid w:val="0066640A"/>
    <w:rsid w:val="00666614"/>
    <w:rsid w:val="0066699D"/>
    <w:rsid w:val="00667024"/>
    <w:rsid w:val="0067144D"/>
    <w:rsid w:val="0067174F"/>
    <w:rsid w:val="006717B8"/>
    <w:rsid w:val="00671A28"/>
    <w:rsid w:val="0067207C"/>
    <w:rsid w:val="006737A2"/>
    <w:rsid w:val="00673F74"/>
    <w:rsid w:val="006803D5"/>
    <w:rsid w:val="006810C1"/>
    <w:rsid w:val="00681A98"/>
    <w:rsid w:val="0068263B"/>
    <w:rsid w:val="00682C12"/>
    <w:rsid w:val="006834B6"/>
    <w:rsid w:val="00683C5A"/>
    <w:rsid w:val="00683F43"/>
    <w:rsid w:val="0068460A"/>
    <w:rsid w:val="0069241A"/>
    <w:rsid w:val="00692775"/>
    <w:rsid w:val="00693172"/>
    <w:rsid w:val="00693532"/>
    <w:rsid w:val="00695C8B"/>
    <w:rsid w:val="006961D2"/>
    <w:rsid w:val="006969CA"/>
    <w:rsid w:val="00696EEE"/>
    <w:rsid w:val="00697903"/>
    <w:rsid w:val="00697C29"/>
    <w:rsid w:val="00697DA0"/>
    <w:rsid w:val="006A0027"/>
    <w:rsid w:val="006A1385"/>
    <w:rsid w:val="006A2D18"/>
    <w:rsid w:val="006A3D2A"/>
    <w:rsid w:val="006A4675"/>
    <w:rsid w:val="006A4A37"/>
    <w:rsid w:val="006A5738"/>
    <w:rsid w:val="006A6180"/>
    <w:rsid w:val="006B0173"/>
    <w:rsid w:val="006B01FE"/>
    <w:rsid w:val="006B09EA"/>
    <w:rsid w:val="006B1870"/>
    <w:rsid w:val="006B67E6"/>
    <w:rsid w:val="006C3C95"/>
    <w:rsid w:val="006C3E6B"/>
    <w:rsid w:val="006C3F63"/>
    <w:rsid w:val="006C42A9"/>
    <w:rsid w:val="006C4BB3"/>
    <w:rsid w:val="006C5E29"/>
    <w:rsid w:val="006C6415"/>
    <w:rsid w:val="006C68A4"/>
    <w:rsid w:val="006D0AB6"/>
    <w:rsid w:val="006D1506"/>
    <w:rsid w:val="006D19CC"/>
    <w:rsid w:val="006D59AC"/>
    <w:rsid w:val="006E2AA1"/>
    <w:rsid w:val="006E34F4"/>
    <w:rsid w:val="006E388D"/>
    <w:rsid w:val="006E421E"/>
    <w:rsid w:val="006E54EB"/>
    <w:rsid w:val="006F030C"/>
    <w:rsid w:val="006F0BFE"/>
    <w:rsid w:val="006F109A"/>
    <w:rsid w:val="006F3C89"/>
    <w:rsid w:val="006F54B1"/>
    <w:rsid w:val="006F70B6"/>
    <w:rsid w:val="007008B4"/>
    <w:rsid w:val="00701A72"/>
    <w:rsid w:val="00702452"/>
    <w:rsid w:val="00704C4A"/>
    <w:rsid w:val="00704CEC"/>
    <w:rsid w:val="007055EC"/>
    <w:rsid w:val="00706599"/>
    <w:rsid w:val="00706CFA"/>
    <w:rsid w:val="00707182"/>
    <w:rsid w:val="00710386"/>
    <w:rsid w:val="00710515"/>
    <w:rsid w:val="007123C3"/>
    <w:rsid w:val="007148D4"/>
    <w:rsid w:val="00714B31"/>
    <w:rsid w:val="00714D94"/>
    <w:rsid w:val="007203C0"/>
    <w:rsid w:val="0072156C"/>
    <w:rsid w:val="00721DFA"/>
    <w:rsid w:val="00721E47"/>
    <w:rsid w:val="00722F2B"/>
    <w:rsid w:val="00724F9B"/>
    <w:rsid w:val="00724FC9"/>
    <w:rsid w:val="0072611A"/>
    <w:rsid w:val="00727006"/>
    <w:rsid w:val="00733122"/>
    <w:rsid w:val="007344E6"/>
    <w:rsid w:val="007360AC"/>
    <w:rsid w:val="00736513"/>
    <w:rsid w:val="00736FDA"/>
    <w:rsid w:val="00737226"/>
    <w:rsid w:val="00740945"/>
    <w:rsid w:val="00740F24"/>
    <w:rsid w:val="00741EE7"/>
    <w:rsid w:val="00742A09"/>
    <w:rsid w:val="00743843"/>
    <w:rsid w:val="007448FE"/>
    <w:rsid w:val="00744AC4"/>
    <w:rsid w:val="00745DEF"/>
    <w:rsid w:val="00747472"/>
    <w:rsid w:val="00747A55"/>
    <w:rsid w:val="00750C9C"/>
    <w:rsid w:val="007521E7"/>
    <w:rsid w:val="00752399"/>
    <w:rsid w:val="00752613"/>
    <w:rsid w:val="0075285B"/>
    <w:rsid w:val="00752B96"/>
    <w:rsid w:val="00753BD5"/>
    <w:rsid w:val="0075552C"/>
    <w:rsid w:val="007609B1"/>
    <w:rsid w:val="0076398D"/>
    <w:rsid w:val="00763CE4"/>
    <w:rsid w:val="007645BD"/>
    <w:rsid w:val="00765242"/>
    <w:rsid w:val="00767C76"/>
    <w:rsid w:val="007709EA"/>
    <w:rsid w:val="00770F55"/>
    <w:rsid w:val="00771618"/>
    <w:rsid w:val="00772A04"/>
    <w:rsid w:val="00774412"/>
    <w:rsid w:val="00774C84"/>
    <w:rsid w:val="00775093"/>
    <w:rsid w:val="00775E1A"/>
    <w:rsid w:val="007767E6"/>
    <w:rsid w:val="00777F90"/>
    <w:rsid w:val="00781735"/>
    <w:rsid w:val="007822B0"/>
    <w:rsid w:val="007824E3"/>
    <w:rsid w:val="00783B7D"/>
    <w:rsid w:val="00783ECB"/>
    <w:rsid w:val="007841DA"/>
    <w:rsid w:val="00784D53"/>
    <w:rsid w:val="00785128"/>
    <w:rsid w:val="00786D08"/>
    <w:rsid w:val="007875D6"/>
    <w:rsid w:val="0079052A"/>
    <w:rsid w:val="00790F97"/>
    <w:rsid w:val="0079121F"/>
    <w:rsid w:val="0079239C"/>
    <w:rsid w:val="00794CC2"/>
    <w:rsid w:val="00796B61"/>
    <w:rsid w:val="007A0935"/>
    <w:rsid w:val="007A2613"/>
    <w:rsid w:val="007A2D64"/>
    <w:rsid w:val="007A3075"/>
    <w:rsid w:val="007A388E"/>
    <w:rsid w:val="007A5D8E"/>
    <w:rsid w:val="007A6EB8"/>
    <w:rsid w:val="007A7673"/>
    <w:rsid w:val="007B03AE"/>
    <w:rsid w:val="007B1047"/>
    <w:rsid w:val="007B2204"/>
    <w:rsid w:val="007B247C"/>
    <w:rsid w:val="007B61FE"/>
    <w:rsid w:val="007B75A7"/>
    <w:rsid w:val="007B769F"/>
    <w:rsid w:val="007B76ED"/>
    <w:rsid w:val="007C29D1"/>
    <w:rsid w:val="007C2CBF"/>
    <w:rsid w:val="007C403F"/>
    <w:rsid w:val="007C61D7"/>
    <w:rsid w:val="007C6FB1"/>
    <w:rsid w:val="007C754B"/>
    <w:rsid w:val="007D006F"/>
    <w:rsid w:val="007D099C"/>
    <w:rsid w:val="007D10D9"/>
    <w:rsid w:val="007D5485"/>
    <w:rsid w:val="007D6514"/>
    <w:rsid w:val="007D6566"/>
    <w:rsid w:val="007D6B19"/>
    <w:rsid w:val="007D7414"/>
    <w:rsid w:val="007D7D7C"/>
    <w:rsid w:val="007E0125"/>
    <w:rsid w:val="007E0D51"/>
    <w:rsid w:val="007E2FF9"/>
    <w:rsid w:val="007E2FFA"/>
    <w:rsid w:val="007E32B8"/>
    <w:rsid w:val="007E39E1"/>
    <w:rsid w:val="007E628F"/>
    <w:rsid w:val="007E63B1"/>
    <w:rsid w:val="007E68CD"/>
    <w:rsid w:val="007E780B"/>
    <w:rsid w:val="007F0177"/>
    <w:rsid w:val="007F2F8A"/>
    <w:rsid w:val="007F325E"/>
    <w:rsid w:val="007F3E28"/>
    <w:rsid w:val="007F5270"/>
    <w:rsid w:val="007F6777"/>
    <w:rsid w:val="007F68F0"/>
    <w:rsid w:val="007F73A7"/>
    <w:rsid w:val="007F75F9"/>
    <w:rsid w:val="00801A7F"/>
    <w:rsid w:val="00803145"/>
    <w:rsid w:val="008035C3"/>
    <w:rsid w:val="0080376D"/>
    <w:rsid w:val="00803866"/>
    <w:rsid w:val="00804251"/>
    <w:rsid w:val="0080554A"/>
    <w:rsid w:val="00805EC5"/>
    <w:rsid w:val="00806662"/>
    <w:rsid w:val="00811DFE"/>
    <w:rsid w:val="008143AD"/>
    <w:rsid w:val="008149B5"/>
    <w:rsid w:val="00815A32"/>
    <w:rsid w:val="008168E0"/>
    <w:rsid w:val="008222CA"/>
    <w:rsid w:val="008256DF"/>
    <w:rsid w:val="00826DF8"/>
    <w:rsid w:val="00831333"/>
    <w:rsid w:val="00832750"/>
    <w:rsid w:val="0083398A"/>
    <w:rsid w:val="00833A0E"/>
    <w:rsid w:val="0083409A"/>
    <w:rsid w:val="00835F58"/>
    <w:rsid w:val="008367C0"/>
    <w:rsid w:val="00840519"/>
    <w:rsid w:val="00840E96"/>
    <w:rsid w:val="00841254"/>
    <w:rsid w:val="00844D3A"/>
    <w:rsid w:val="00845E28"/>
    <w:rsid w:val="00851A02"/>
    <w:rsid w:val="00853621"/>
    <w:rsid w:val="008539D9"/>
    <w:rsid w:val="00853A09"/>
    <w:rsid w:val="008556F4"/>
    <w:rsid w:val="00855E17"/>
    <w:rsid w:val="00857B8A"/>
    <w:rsid w:val="00857E75"/>
    <w:rsid w:val="00860857"/>
    <w:rsid w:val="00861832"/>
    <w:rsid w:val="008619F7"/>
    <w:rsid w:val="00863045"/>
    <w:rsid w:val="008649F7"/>
    <w:rsid w:val="00864BED"/>
    <w:rsid w:val="00866AB7"/>
    <w:rsid w:val="00866ECF"/>
    <w:rsid w:val="008703A0"/>
    <w:rsid w:val="00870C32"/>
    <w:rsid w:val="008712AB"/>
    <w:rsid w:val="00872526"/>
    <w:rsid w:val="0087513D"/>
    <w:rsid w:val="008754F5"/>
    <w:rsid w:val="00875A21"/>
    <w:rsid w:val="00876449"/>
    <w:rsid w:val="00880AA5"/>
    <w:rsid w:val="00881BCA"/>
    <w:rsid w:val="00882B6B"/>
    <w:rsid w:val="00883B4C"/>
    <w:rsid w:val="00883E1A"/>
    <w:rsid w:val="00884A78"/>
    <w:rsid w:val="00885AF0"/>
    <w:rsid w:val="00885E81"/>
    <w:rsid w:val="00887471"/>
    <w:rsid w:val="0088754A"/>
    <w:rsid w:val="00887578"/>
    <w:rsid w:val="0088772E"/>
    <w:rsid w:val="00890B95"/>
    <w:rsid w:val="00890D9C"/>
    <w:rsid w:val="00891CF2"/>
    <w:rsid w:val="0089226C"/>
    <w:rsid w:val="008922BE"/>
    <w:rsid w:val="008928BE"/>
    <w:rsid w:val="00893ADA"/>
    <w:rsid w:val="008948A2"/>
    <w:rsid w:val="00895139"/>
    <w:rsid w:val="00895A4E"/>
    <w:rsid w:val="0089697C"/>
    <w:rsid w:val="008A0913"/>
    <w:rsid w:val="008A098C"/>
    <w:rsid w:val="008A0DAD"/>
    <w:rsid w:val="008A2B6F"/>
    <w:rsid w:val="008A3719"/>
    <w:rsid w:val="008A44C6"/>
    <w:rsid w:val="008A4938"/>
    <w:rsid w:val="008A51FD"/>
    <w:rsid w:val="008A53BA"/>
    <w:rsid w:val="008A5D3D"/>
    <w:rsid w:val="008A6C39"/>
    <w:rsid w:val="008B3A70"/>
    <w:rsid w:val="008B431C"/>
    <w:rsid w:val="008B45B2"/>
    <w:rsid w:val="008B4701"/>
    <w:rsid w:val="008B4C64"/>
    <w:rsid w:val="008B4E84"/>
    <w:rsid w:val="008B5E5F"/>
    <w:rsid w:val="008B7582"/>
    <w:rsid w:val="008B7B35"/>
    <w:rsid w:val="008C00CC"/>
    <w:rsid w:val="008C0431"/>
    <w:rsid w:val="008C056A"/>
    <w:rsid w:val="008C5C90"/>
    <w:rsid w:val="008C6C5A"/>
    <w:rsid w:val="008C7806"/>
    <w:rsid w:val="008C7F59"/>
    <w:rsid w:val="008D02A3"/>
    <w:rsid w:val="008D0344"/>
    <w:rsid w:val="008D0B7C"/>
    <w:rsid w:val="008D0EEF"/>
    <w:rsid w:val="008D117A"/>
    <w:rsid w:val="008D1759"/>
    <w:rsid w:val="008D19AE"/>
    <w:rsid w:val="008D27A8"/>
    <w:rsid w:val="008D47BB"/>
    <w:rsid w:val="008D5417"/>
    <w:rsid w:val="008D5A43"/>
    <w:rsid w:val="008D6CC5"/>
    <w:rsid w:val="008D706F"/>
    <w:rsid w:val="008D7451"/>
    <w:rsid w:val="008E0524"/>
    <w:rsid w:val="008E1E77"/>
    <w:rsid w:val="008E2DA6"/>
    <w:rsid w:val="008E33D0"/>
    <w:rsid w:val="008E4A8E"/>
    <w:rsid w:val="008E54EC"/>
    <w:rsid w:val="008E70F8"/>
    <w:rsid w:val="008E761E"/>
    <w:rsid w:val="008E786A"/>
    <w:rsid w:val="008F1300"/>
    <w:rsid w:val="008F1C5E"/>
    <w:rsid w:val="008F220F"/>
    <w:rsid w:val="008F2837"/>
    <w:rsid w:val="008F3487"/>
    <w:rsid w:val="008F379C"/>
    <w:rsid w:val="008F4280"/>
    <w:rsid w:val="008F4413"/>
    <w:rsid w:val="008F45C2"/>
    <w:rsid w:val="008F5FC5"/>
    <w:rsid w:val="008F75C3"/>
    <w:rsid w:val="00900182"/>
    <w:rsid w:val="00901BA1"/>
    <w:rsid w:val="00905587"/>
    <w:rsid w:val="00905BDD"/>
    <w:rsid w:val="00905CCD"/>
    <w:rsid w:val="00906E67"/>
    <w:rsid w:val="00907990"/>
    <w:rsid w:val="009079E9"/>
    <w:rsid w:val="00910BAC"/>
    <w:rsid w:val="009111EF"/>
    <w:rsid w:val="00911637"/>
    <w:rsid w:val="009119D2"/>
    <w:rsid w:val="00913CDA"/>
    <w:rsid w:val="009140DC"/>
    <w:rsid w:val="00914372"/>
    <w:rsid w:val="0091484A"/>
    <w:rsid w:val="00914A74"/>
    <w:rsid w:val="00917252"/>
    <w:rsid w:val="009174C3"/>
    <w:rsid w:val="00917C35"/>
    <w:rsid w:val="00920FB8"/>
    <w:rsid w:val="00921686"/>
    <w:rsid w:val="00924EDF"/>
    <w:rsid w:val="00927FA6"/>
    <w:rsid w:val="009308C2"/>
    <w:rsid w:val="0093250B"/>
    <w:rsid w:val="00934B36"/>
    <w:rsid w:val="009353E0"/>
    <w:rsid w:val="0093573D"/>
    <w:rsid w:val="00936AAB"/>
    <w:rsid w:val="00941217"/>
    <w:rsid w:val="009431F2"/>
    <w:rsid w:val="00944B93"/>
    <w:rsid w:val="0094561D"/>
    <w:rsid w:val="0094618B"/>
    <w:rsid w:val="00946ACA"/>
    <w:rsid w:val="00946B08"/>
    <w:rsid w:val="00952627"/>
    <w:rsid w:val="00952935"/>
    <w:rsid w:val="009544CB"/>
    <w:rsid w:val="009577EE"/>
    <w:rsid w:val="00957B7E"/>
    <w:rsid w:val="00962670"/>
    <w:rsid w:val="00964342"/>
    <w:rsid w:val="00965CD1"/>
    <w:rsid w:val="00965DE9"/>
    <w:rsid w:val="00965E02"/>
    <w:rsid w:val="00967097"/>
    <w:rsid w:val="009673F7"/>
    <w:rsid w:val="00967424"/>
    <w:rsid w:val="00971782"/>
    <w:rsid w:val="00971C1F"/>
    <w:rsid w:val="009733F5"/>
    <w:rsid w:val="00973DB9"/>
    <w:rsid w:val="00975510"/>
    <w:rsid w:val="009755D3"/>
    <w:rsid w:val="00976903"/>
    <w:rsid w:val="00977778"/>
    <w:rsid w:val="00977E22"/>
    <w:rsid w:val="00980FC9"/>
    <w:rsid w:val="00981860"/>
    <w:rsid w:val="00981C2C"/>
    <w:rsid w:val="00983451"/>
    <w:rsid w:val="009836BD"/>
    <w:rsid w:val="00983ECD"/>
    <w:rsid w:val="00984236"/>
    <w:rsid w:val="00985B1F"/>
    <w:rsid w:val="009861E9"/>
    <w:rsid w:val="0098663D"/>
    <w:rsid w:val="009903F1"/>
    <w:rsid w:val="00990D7F"/>
    <w:rsid w:val="00992048"/>
    <w:rsid w:val="009926BE"/>
    <w:rsid w:val="009926CA"/>
    <w:rsid w:val="00992B63"/>
    <w:rsid w:val="00992B68"/>
    <w:rsid w:val="009943B3"/>
    <w:rsid w:val="00997DA4"/>
    <w:rsid w:val="009A0FA0"/>
    <w:rsid w:val="009A14D3"/>
    <w:rsid w:val="009A1CA3"/>
    <w:rsid w:val="009A256B"/>
    <w:rsid w:val="009A2DDA"/>
    <w:rsid w:val="009A3E77"/>
    <w:rsid w:val="009A44CB"/>
    <w:rsid w:val="009A71D9"/>
    <w:rsid w:val="009A77C5"/>
    <w:rsid w:val="009B085D"/>
    <w:rsid w:val="009B10B6"/>
    <w:rsid w:val="009B17E4"/>
    <w:rsid w:val="009B1843"/>
    <w:rsid w:val="009B1C07"/>
    <w:rsid w:val="009B1C98"/>
    <w:rsid w:val="009B301D"/>
    <w:rsid w:val="009B34F3"/>
    <w:rsid w:val="009B5323"/>
    <w:rsid w:val="009B5AB6"/>
    <w:rsid w:val="009B6394"/>
    <w:rsid w:val="009B6549"/>
    <w:rsid w:val="009B6820"/>
    <w:rsid w:val="009B70A9"/>
    <w:rsid w:val="009B7669"/>
    <w:rsid w:val="009C5DB5"/>
    <w:rsid w:val="009C7472"/>
    <w:rsid w:val="009D1794"/>
    <w:rsid w:val="009D2656"/>
    <w:rsid w:val="009D31F1"/>
    <w:rsid w:val="009D3A80"/>
    <w:rsid w:val="009D5092"/>
    <w:rsid w:val="009E2690"/>
    <w:rsid w:val="009E413D"/>
    <w:rsid w:val="009E4377"/>
    <w:rsid w:val="009E48EC"/>
    <w:rsid w:val="009E4AFA"/>
    <w:rsid w:val="009E5517"/>
    <w:rsid w:val="009E62B7"/>
    <w:rsid w:val="009E7674"/>
    <w:rsid w:val="009E77B6"/>
    <w:rsid w:val="009F1F3A"/>
    <w:rsid w:val="009F3202"/>
    <w:rsid w:val="009F48E0"/>
    <w:rsid w:val="009F4B52"/>
    <w:rsid w:val="009F4BA0"/>
    <w:rsid w:val="009F55D2"/>
    <w:rsid w:val="009F6520"/>
    <w:rsid w:val="009F6722"/>
    <w:rsid w:val="00A005C4"/>
    <w:rsid w:val="00A00972"/>
    <w:rsid w:val="00A016E6"/>
    <w:rsid w:val="00A01D58"/>
    <w:rsid w:val="00A02730"/>
    <w:rsid w:val="00A02B08"/>
    <w:rsid w:val="00A03FBC"/>
    <w:rsid w:val="00A049F5"/>
    <w:rsid w:val="00A05526"/>
    <w:rsid w:val="00A05813"/>
    <w:rsid w:val="00A1106D"/>
    <w:rsid w:val="00A120EF"/>
    <w:rsid w:val="00A12332"/>
    <w:rsid w:val="00A13823"/>
    <w:rsid w:val="00A13AE3"/>
    <w:rsid w:val="00A150D9"/>
    <w:rsid w:val="00A16512"/>
    <w:rsid w:val="00A16EF0"/>
    <w:rsid w:val="00A2058A"/>
    <w:rsid w:val="00A20B0A"/>
    <w:rsid w:val="00A20CFB"/>
    <w:rsid w:val="00A21AAD"/>
    <w:rsid w:val="00A22A18"/>
    <w:rsid w:val="00A24748"/>
    <w:rsid w:val="00A25EB6"/>
    <w:rsid w:val="00A27530"/>
    <w:rsid w:val="00A275E5"/>
    <w:rsid w:val="00A307A8"/>
    <w:rsid w:val="00A31FD2"/>
    <w:rsid w:val="00A32A30"/>
    <w:rsid w:val="00A32AEF"/>
    <w:rsid w:val="00A3492F"/>
    <w:rsid w:val="00A34CA5"/>
    <w:rsid w:val="00A34D20"/>
    <w:rsid w:val="00A36880"/>
    <w:rsid w:val="00A41FE0"/>
    <w:rsid w:val="00A42349"/>
    <w:rsid w:val="00A42ED7"/>
    <w:rsid w:val="00A4322C"/>
    <w:rsid w:val="00A436EE"/>
    <w:rsid w:val="00A43F76"/>
    <w:rsid w:val="00A45B09"/>
    <w:rsid w:val="00A475AD"/>
    <w:rsid w:val="00A47E68"/>
    <w:rsid w:val="00A50AF3"/>
    <w:rsid w:val="00A51983"/>
    <w:rsid w:val="00A52C39"/>
    <w:rsid w:val="00A52E96"/>
    <w:rsid w:val="00A53088"/>
    <w:rsid w:val="00A534F1"/>
    <w:rsid w:val="00A535D1"/>
    <w:rsid w:val="00A53668"/>
    <w:rsid w:val="00A53B97"/>
    <w:rsid w:val="00A54BC7"/>
    <w:rsid w:val="00A54D9A"/>
    <w:rsid w:val="00A5683E"/>
    <w:rsid w:val="00A57139"/>
    <w:rsid w:val="00A60902"/>
    <w:rsid w:val="00A60E42"/>
    <w:rsid w:val="00A61ABD"/>
    <w:rsid w:val="00A62830"/>
    <w:rsid w:val="00A638DA"/>
    <w:rsid w:val="00A63D0B"/>
    <w:rsid w:val="00A65874"/>
    <w:rsid w:val="00A675A1"/>
    <w:rsid w:val="00A677CD"/>
    <w:rsid w:val="00A70B49"/>
    <w:rsid w:val="00A71681"/>
    <w:rsid w:val="00A71D60"/>
    <w:rsid w:val="00A71D9B"/>
    <w:rsid w:val="00A727BE"/>
    <w:rsid w:val="00A72988"/>
    <w:rsid w:val="00A72F7E"/>
    <w:rsid w:val="00A75475"/>
    <w:rsid w:val="00A754CC"/>
    <w:rsid w:val="00A7557E"/>
    <w:rsid w:val="00A75E6F"/>
    <w:rsid w:val="00A81D68"/>
    <w:rsid w:val="00A82B24"/>
    <w:rsid w:val="00A836D2"/>
    <w:rsid w:val="00A85FFF"/>
    <w:rsid w:val="00A8616F"/>
    <w:rsid w:val="00A86B6E"/>
    <w:rsid w:val="00A86CE5"/>
    <w:rsid w:val="00A90C11"/>
    <w:rsid w:val="00A91141"/>
    <w:rsid w:val="00A93BAF"/>
    <w:rsid w:val="00A9429B"/>
    <w:rsid w:val="00A9466C"/>
    <w:rsid w:val="00A9534B"/>
    <w:rsid w:val="00A957FD"/>
    <w:rsid w:val="00A95847"/>
    <w:rsid w:val="00A95D84"/>
    <w:rsid w:val="00A97487"/>
    <w:rsid w:val="00A97E86"/>
    <w:rsid w:val="00AA05BF"/>
    <w:rsid w:val="00AA0A99"/>
    <w:rsid w:val="00AA0FB3"/>
    <w:rsid w:val="00AA138F"/>
    <w:rsid w:val="00AA2616"/>
    <w:rsid w:val="00AA2772"/>
    <w:rsid w:val="00AA3948"/>
    <w:rsid w:val="00AA508C"/>
    <w:rsid w:val="00AA52CD"/>
    <w:rsid w:val="00AA5D0E"/>
    <w:rsid w:val="00AA7D04"/>
    <w:rsid w:val="00AB0939"/>
    <w:rsid w:val="00AB31D8"/>
    <w:rsid w:val="00AB3CF8"/>
    <w:rsid w:val="00AB4077"/>
    <w:rsid w:val="00AB4F97"/>
    <w:rsid w:val="00AB5C4F"/>
    <w:rsid w:val="00AB60B5"/>
    <w:rsid w:val="00AB64D4"/>
    <w:rsid w:val="00AB731B"/>
    <w:rsid w:val="00AC001D"/>
    <w:rsid w:val="00AC00E4"/>
    <w:rsid w:val="00AC0D0D"/>
    <w:rsid w:val="00AC293D"/>
    <w:rsid w:val="00AC433A"/>
    <w:rsid w:val="00AC45B0"/>
    <w:rsid w:val="00AC4F71"/>
    <w:rsid w:val="00AC5B32"/>
    <w:rsid w:val="00AC6387"/>
    <w:rsid w:val="00AC77DC"/>
    <w:rsid w:val="00AC7887"/>
    <w:rsid w:val="00AD126A"/>
    <w:rsid w:val="00AD1804"/>
    <w:rsid w:val="00AD20A6"/>
    <w:rsid w:val="00AD5D15"/>
    <w:rsid w:val="00AD66B9"/>
    <w:rsid w:val="00AD7F2B"/>
    <w:rsid w:val="00AD7FCE"/>
    <w:rsid w:val="00AE1769"/>
    <w:rsid w:val="00AE27BE"/>
    <w:rsid w:val="00AE28AD"/>
    <w:rsid w:val="00AE2A87"/>
    <w:rsid w:val="00AE3475"/>
    <w:rsid w:val="00AE4AAB"/>
    <w:rsid w:val="00AE6081"/>
    <w:rsid w:val="00AE6ADC"/>
    <w:rsid w:val="00AF01CB"/>
    <w:rsid w:val="00AF0677"/>
    <w:rsid w:val="00AF172E"/>
    <w:rsid w:val="00AF290C"/>
    <w:rsid w:val="00AF447D"/>
    <w:rsid w:val="00AF52B5"/>
    <w:rsid w:val="00AF5440"/>
    <w:rsid w:val="00AF605E"/>
    <w:rsid w:val="00AF6B30"/>
    <w:rsid w:val="00AF7BEA"/>
    <w:rsid w:val="00B003B3"/>
    <w:rsid w:val="00B01597"/>
    <w:rsid w:val="00B024D3"/>
    <w:rsid w:val="00B0488B"/>
    <w:rsid w:val="00B05A5E"/>
    <w:rsid w:val="00B05FD1"/>
    <w:rsid w:val="00B069B3"/>
    <w:rsid w:val="00B069BB"/>
    <w:rsid w:val="00B07804"/>
    <w:rsid w:val="00B109F5"/>
    <w:rsid w:val="00B10A4C"/>
    <w:rsid w:val="00B11B45"/>
    <w:rsid w:val="00B135AD"/>
    <w:rsid w:val="00B13CFB"/>
    <w:rsid w:val="00B13D97"/>
    <w:rsid w:val="00B14AA8"/>
    <w:rsid w:val="00B1524D"/>
    <w:rsid w:val="00B156F3"/>
    <w:rsid w:val="00B17E50"/>
    <w:rsid w:val="00B17F48"/>
    <w:rsid w:val="00B20812"/>
    <w:rsid w:val="00B2119E"/>
    <w:rsid w:val="00B23230"/>
    <w:rsid w:val="00B254AE"/>
    <w:rsid w:val="00B25673"/>
    <w:rsid w:val="00B259D6"/>
    <w:rsid w:val="00B26E06"/>
    <w:rsid w:val="00B27033"/>
    <w:rsid w:val="00B27C70"/>
    <w:rsid w:val="00B326F5"/>
    <w:rsid w:val="00B32EFB"/>
    <w:rsid w:val="00B34326"/>
    <w:rsid w:val="00B353E4"/>
    <w:rsid w:val="00B41BF5"/>
    <w:rsid w:val="00B43A44"/>
    <w:rsid w:val="00B44C5E"/>
    <w:rsid w:val="00B46988"/>
    <w:rsid w:val="00B4710D"/>
    <w:rsid w:val="00B47E8D"/>
    <w:rsid w:val="00B5053C"/>
    <w:rsid w:val="00B52A9A"/>
    <w:rsid w:val="00B53E98"/>
    <w:rsid w:val="00B553B6"/>
    <w:rsid w:val="00B5703E"/>
    <w:rsid w:val="00B57149"/>
    <w:rsid w:val="00B57872"/>
    <w:rsid w:val="00B57B83"/>
    <w:rsid w:val="00B60191"/>
    <w:rsid w:val="00B61913"/>
    <w:rsid w:val="00B61C9E"/>
    <w:rsid w:val="00B64FD7"/>
    <w:rsid w:val="00B7124F"/>
    <w:rsid w:val="00B74C53"/>
    <w:rsid w:val="00B752C1"/>
    <w:rsid w:val="00B77696"/>
    <w:rsid w:val="00B8333F"/>
    <w:rsid w:val="00B85E00"/>
    <w:rsid w:val="00B91483"/>
    <w:rsid w:val="00B91EB9"/>
    <w:rsid w:val="00B92F6A"/>
    <w:rsid w:val="00B93074"/>
    <w:rsid w:val="00B93B5F"/>
    <w:rsid w:val="00B941E3"/>
    <w:rsid w:val="00B95869"/>
    <w:rsid w:val="00B95AD8"/>
    <w:rsid w:val="00B95FDA"/>
    <w:rsid w:val="00BA0B90"/>
    <w:rsid w:val="00BA0EB6"/>
    <w:rsid w:val="00BA23E3"/>
    <w:rsid w:val="00BA28E4"/>
    <w:rsid w:val="00BA325A"/>
    <w:rsid w:val="00BA3872"/>
    <w:rsid w:val="00BA61A4"/>
    <w:rsid w:val="00BA6B8E"/>
    <w:rsid w:val="00BB0E3C"/>
    <w:rsid w:val="00BB1446"/>
    <w:rsid w:val="00BB2552"/>
    <w:rsid w:val="00BB3765"/>
    <w:rsid w:val="00BB4D2C"/>
    <w:rsid w:val="00BB640F"/>
    <w:rsid w:val="00BC2F42"/>
    <w:rsid w:val="00BC3291"/>
    <w:rsid w:val="00BC3841"/>
    <w:rsid w:val="00BC443D"/>
    <w:rsid w:val="00BC5650"/>
    <w:rsid w:val="00BC59E0"/>
    <w:rsid w:val="00BC5A39"/>
    <w:rsid w:val="00BC6258"/>
    <w:rsid w:val="00BC7010"/>
    <w:rsid w:val="00BC74EC"/>
    <w:rsid w:val="00BD0C8B"/>
    <w:rsid w:val="00BD6E4C"/>
    <w:rsid w:val="00BD73E8"/>
    <w:rsid w:val="00BE20F5"/>
    <w:rsid w:val="00BE2D17"/>
    <w:rsid w:val="00BE32BF"/>
    <w:rsid w:val="00BE45F1"/>
    <w:rsid w:val="00BE7BE4"/>
    <w:rsid w:val="00BF010C"/>
    <w:rsid w:val="00BF32E0"/>
    <w:rsid w:val="00BF466B"/>
    <w:rsid w:val="00BF6E02"/>
    <w:rsid w:val="00C00CB7"/>
    <w:rsid w:val="00C02838"/>
    <w:rsid w:val="00C02D6E"/>
    <w:rsid w:val="00C0340F"/>
    <w:rsid w:val="00C042DC"/>
    <w:rsid w:val="00C051FF"/>
    <w:rsid w:val="00C052DD"/>
    <w:rsid w:val="00C0548B"/>
    <w:rsid w:val="00C06170"/>
    <w:rsid w:val="00C06EAB"/>
    <w:rsid w:val="00C12CEB"/>
    <w:rsid w:val="00C12D9F"/>
    <w:rsid w:val="00C14306"/>
    <w:rsid w:val="00C15FC9"/>
    <w:rsid w:val="00C17228"/>
    <w:rsid w:val="00C207E2"/>
    <w:rsid w:val="00C208CF"/>
    <w:rsid w:val="00C23801"/>
    <w:rsid w:val="00C258BA"/>
    <w:rsid w:val="00C26765"/>
    <w:rsid w:val="00C30107"/>
    <w:rsid w:val="00C30534"/>
    <w:rsid w:val="00C329AF"/>
    <w:rsid w:val="00C3473D"/>
    <w:rsid w:val="00C34CFC"/>
    <w:rsid w:val="00C35C29"/>
    <w:rsid w:val="00C40434"/>
    <w:rsid w:val="00C40E6C"/>
    <w:rsid w:val="00C41FA1"/>
    <w:rsid w:val="00C43108"/>
    <w:rsid w:val="00C447F2"/>
    <w:rsid w:val="00C448A2"/>
    <w:rsid w:val="00C44A8E"/>
    <w:rsid w:val="00C459B0"/>
    <w:rsid w:val="00C46E47"/>
    <w:rsid w:val="00C47A39"/>
    <w:rsid w:val="00C50126"/>
    <w:rsid w:val="00C5057D"/>
    <w:rsid w:val="00C54624"/>
    <w:rsid w:val="00C549C1"/>
    <w:rsid w:val="00C549D6"/>
    <w:rsid w:val="00C556D1"/>
    <w:rsid w:val="00C55EE7"/>
    <w:rsid w:val="00C56E7B"/>
    <w:rsid w:val="00C57459"/>
    <w:rsid w:val="00C57B48"/>
    <w:rsid w:val="00C6070F"/>
    <w:rsid w:val="00C60D2F"/>
    <w:rsid w:val="00C6122B"/>
    <w:rsid w:val="00C62246"/>
    <w:rsid w:val="00C626AD"/>
    <w:rsid w:val="00C6490F"/>
    <w:rsid w:val="00C65C1C"/>
    <w:rsid w:val="00C70F61"/>
    <w:rsid w:val="00C7155C"/>
    <w:rsid w:val="00C7216C"/>
    <w:rsid w:val="00C754BC"/>
    <w:rsid w:val="00C756F6"/>
    <w:rsid w:val="00C75B12"/>
    <w:rsid w:val="00C76ACE"/>
    <w:rsid w:val="00C7773E"/>
    <w:rsid w:val="00C80E35"/>
    <w:rsid w:val="00C8103A"/>
    <w:rsid w:val="00C81958"/>
    <w:rsid w:val="00C81CB7"/>
    <w:rsid w:val="00C81FC2"/>
    <w:rsid w:val="00C81FE9"/>
    <w:rsid w:val="00C82B1B"/>
    <w:rsid w:val="00C830A6"/>
    <w:rsid w:val="00C83666"/>
    <w:rsid w:val="00C83894"/>
    <w:rsid w:val="00C85295"/>
    <w:rsid w:val="00C85578"/>
    <w:rsid w:val="00C856B1"/>
    <w:rsid w:val="00C875D7"/>
    <w:rsid w:val="00C8763B"/>
    <w:rsid w:val="00C87FB1"/>
    <w:rsid w:val="00C90157"/>
    <w:rsid w:val="00C90FAB"/>
    <w:rsid w:val="00C92EED"/>
    <w:rsid w:val="00C93067"/>
    <w:rsid w:val="00C931B7"/>
    <w:rsid w:val="00C93368"/>
    <w:rsid w:val="00C93D7F"/>
    <w:rsid w:val="00C93F2E"/>
    <w:rsid w:val="00C941B8"/>
    <w:rsid w:val="00C94A8D"/>
    <w:rsid w:val="00C950E9"/>
    <w:rsid w:val="00C9646A"/>
    <w:rsid w:val="00C974A4"/>
    <w:rsid w:val="00CA02AA"/>
    <w:rsid w:val="00CA0412"/>
    <w:rsid w:val="00CA0E8E"/>
    <w:rsid w:val="00CA182C"/>
    <w:rsid w:val="00CA281B"/>
    <w:rsid w:val="00CA390E"/>
    <w:rsid w:val="00CA4884"/>
    <w:rsid w:val="00CA52C1"/>
    <w:rsid w:val="00CA7A32"/>
    <w:rsid w:val="00CB13CB"/>
    <w:rsid w:val="00CB242C"/>
    <w:rsid w:val="00CB33A1"/>
    <w:rsid w:val="00CC15CB"/>
    <w:rsid w:val="00CC1995"/>
    <w:rsid w:val="00CC2BBA"/>
    <w:rsid w:val="00CC40CC"/>
    <w:rsid w:val="00CC5146"/>
    <w:rsid w:val="00CC5861"/>
    <w:rsid w:val="00CC67B5"/>
    <w:rsid w:val="00CC6E60"/>
    <w:rsid w:val="00CD0A03"/>
    <w:rsid w:val="00CD1BC2"/>
    <w:rsid w:val="00CD3B7B"/>
    <w:rsid w:val="00CD62FF"/>
    <w:rsid w:val="00CD650F"/>
    <w:rsid w:val="00CD795F"/>
    <w:rsid w:val="00CE00DE"/>
    <w:rsid w:val="00CE0291"/>
    <w:rsid w:val="00CE1C69"/>
    <w:rsid w:val="00CE2DD5"/>
    <w:rsid w:val="00CE3BA2"/>
    <w:rsid w:val="00CE488D"/>
    <w:rsid w:val="00CE4C30"/>
    <w:rsid w:val="00CE4DE3"/>
    <w:rsid w:val="00CE58B2"/>
    <w:rsid w:val="00CE6671"/>
    <w:rsid w:val="00CE70AD"/>
    <w:rsid w:val="00CE7586"/>
    <w:rsid w:val="00CF15C6"/>
    <w:rsid w:val="00CF1CA3"/>
    <w:rsid w:val="00CF21B9"/>
    <w:rsid w:val="00CF2381"/>
    <w:rsid w:val="00CF3976"/>
    <w:rsid w:val="00CF4685"/>
    <w:rsid w:val="00CF5658"/>
    <w:rsid w:val="00CF5943"/>
    <w:rsid w:val="00CF6017"/>
    <w:rsid w:val="00CF6399"/>
    <w:rsid w:val="00CF72E0"/>
    <w:rsid w:val="00D007AA"/>
    <w:rsid w:val="00D00D88"/>
    <w:rsid w:val="00D012C2"/>
    <w:rsid w:val="00D026D2"/>
    <w:rsid w:val="00D03035"/>
    <w:rsid w:val="00D030DF"/>
    <w:rsid w:val="00D0378F"/>
    <w:rsid w:val="00D03E40"/>
    <w:rsid w:val="00D052BD"/>
    <w:rsid w:val="00D0648B"/>
    <w:rsid w:val="00D07002"/>
    <w:rsid w:val="00D07FC1"/>
    <w:rsid w:val="00D10931"/>
    <w:rsid w:val="00D10A35"/>
    <w:rsid w:val="00D10D58"/>
    <w:rsid w:val="00D114A5"/>
    <w:rsid w:val="00D12C05"/>
    <w:rsid w:val="00D12D3D"/>
    <w:rsid w:val="00D13534"/>
    <w:rsid w:val="00D13888"/>
    <w:rsid w:val="00D147EC"/>
    <w:rsid w:val="00D1501D"/>
    <w:rsid w:val="00D1650D"/>
    <w:rsid w:val="00D168DD"/>
    <w:rsid w:val="00D16931"/>
    <w:rsid w:val="00D17D84"/>
    <w:rsid w:val="00D206E1"/>
    <w:rsid w:val="00D22926"/>
    <w:rsid w:val="00D24BEB"/>
    <w:rsid w:val="00D26F17"/>
    <w:rsid w:val="00D27500"/>
    <w:rsid w:val="00D2770E"/>
    <w:rsid w:val="00D2783C"/>
    <w:rsid w:val="00D27DEB"/>
    <w:rsid w:val="00D31BFB"/>
    <w:rsid w:val="00D31F3B"/>
    <w:rsid w:val="00D32F67"/>
    <w:rsid w:val="00D343D9"/>
    <w:rsid w:val="00D35DBB"/>
    <w:rsid w:val="00D36A7B"/>
    <w:rsid w:val="00D400BD"/>
    <w:rsid w:val="00D41024"/>
    <w:rsid w:val="00D41949"/>
    <w:rsid w:val="00D45291"/>
    <w:rsid w:val="00D45441"/>
    <w:rsid w:val="00D46347"/>
    <w:rsid w:val="00D465D8"/>
    <w:rsid w:val="00D46F03"/>
    <w:rsid w:val="00D508A4"/>
    <w:rsid w:val="00D538BA"/>
    <w:rsid w:val="00D5438D"/>
    <w:rsid w:val="00D548EC"/>
    <w:rsid w:val="00D5534F"/>
    <w:rsid w:val="00D55735"/>
    <w:rsid w:val="00D55CCB"/>
    <w:rsid w:val="00D56C6C"/>
    <w:rsid w:val="00D60CA5"/>
    <w:rsid w:val="00D61A0C"/>
    <w:rsid w:val="00D65504"/>
    <w:rsid w:val="00D7029D"/>
    <w:rsid w:val="00D704C0"/>
    <w:rsid w:val="00D71602"/>
    <w:rsid w:val="00D73AB1"/>
    <w:rsid w:val="00D742A3"/>
    <w:rsid w:val="00D75941"/>
    <w:rsid w:val="00D75ECC"/>
    <w:rsid w:val="00D766AB"/>
    <w:rsid w:val="00D8019F"/>
    <w:rsid w:val="00D8079F"/>
    <w:rsid w:val="00D80AA5"/>
    <w:rsid w:val="00D80C63"/>
    <w:rsid w:val="00D82188"/>
    <w:rsid w:val="00D82E68"/>
    <w:rsid w:val="00D8307A"/>
    <w:rsid w:val="00D83698"/>
    <w:rsid w:val="00D846EC"/>
    <w:rsid w:val="00D87343"/>
    <w:rsid w:val="00D87E36"/>
    <w:rsid w:val="00D931E1"/>
    <w:rsid w:val="00D95148"/>
    <w:rsid w:val="00D9525A"/>
    <w:rsid w:val="00D956B8"/>
    <w:rsid w:val="00DA0D3B"/>
    <w:rsid w:val="00DA1A27"/>
    <w:rsid w:val="00DA20E2"/>
    <w:rsid w:val="00DA4FD4"/>
    <w:rsid w:val="00DA60C2"/>
    <w:rsid w:val="00DA6D69"/>
    <w:rsid w:val="00DB0804"/>
    <w:rsid w:val="00DB0976"/>
    <w:rsid w:val="00DB1D89"/>
    <w:rsid w:val="00DB2498"/>
    <w:rsid w:val="00DB2602"/>
    <w:rsid w:val="00DB44C6"/>
    <w:rsid w:val="00DB5D83"/>
    <w:rsid w:val="00DB5EB6"/>
    <w:rsid w:val="00DB6710"/>
    <w:rsid w:val="00DB7523"/>
    <w:rsid w:val="00DC07EA"/>
    <w:rsid w:val="00DC1885"/>
    <w:rsid w:val="00DC3960"/>
    <w:rsid w:val="00DC3FC9"/>
    <w:rsid w:val="00DC5060"/>
    <w:rsid w:val="00DC5FE3"/>
    <w:rsid w:val="00DC6ACC"/>
    <w:rsid w:val="00DC76DF"/>
    <w:rsid w:val="00DC7788"/>
    <w:rsid w:val="00DC7DB9"/>
    <w:rsid w:val="00DD0117"/>
    <w:rsid w:val="00DD10BA"/>
    <w:rsid w:val="00DD16AD"/>
    <w:rsid w:val="00DD24AE"/>
    <w:rsid w:val="00DD3720"/>
    <w:rsid w:val="00DD3A76"/>
    <w:rsid w:val="00DD3AE2"/>
    <w:rsid w:val="00DD4303"/>
    <w:rsid w:val="00DD4E6D"/>
    <w:rsid w:val="00DD5377"/>
    <w:rsid w:val="00DD6750"/>
    <w:rsid w:val="00DD700D"/>
    <w:rsid w:val="00DD7F77"/>
    <w:rsid w:val="00DE1E88"/>
    <w:rsid w:val="00DE36C5"/>
    <w:rsid w:val="00DF019C"/>
    <w:rsid w:val="00DF2EDB"/>
    <w:rsid w:val="00DF3BFB"/>
    <w:rsid w:val="00DF4D26"/>
    <w:rsid w:val="00DF575F"/>
    <w:rsid w:val="00DF5D1C"/>
    <w:rsid w:val="00DF60F3"/>
    <w:rsid w:val="00DF78AD"/>
    <w:rsid w:val="00E02F59"/>
    <w:rsid w:val="00E034EE"/>
    <w:rsid w:val="00E03E5F"/>
    <w:rsid w:val="00E04FCA"/>
    <w:rsid w:val="00E05CE5"/>
    <w:rsid w:val="00E07323"/>
    <w:rsid w:val="00E12924"/>
    <w:rsid w:val="00E15311"/>
    <w:rsid w:val="00E16C78"/>
    <w:rsid w:val="00E244B2"/>
    <w:rsid w:val="00E246B9"/>
    <w:rsid w:val="00E25BCC"/>
    <w:rsid w:val="00E26BF5"/>
    <w:rsid w:val="00E26EFD"/>
    <w:rsid w:val="00E275AD"/>
    <w:rsid w:val="00E30A73"/>
    <w:rsid w:val="00E318A3"/>
    <w:rsid w:val="00E3309A"/>
    <w:rsid w:val="00E3374C"/>
    <w:rsid w:val="00E3376B"/>
    <w:rsid w:val="00E34DFE"/>
    <w:rsid w:val="00E3692A"/>
    <w:rsid w:val="00E37B5B"/>
    <w:rsid w:val="00E406A3"/>
    <w:rsid w:val="00E40CA4"/>
    <w:rsid w:val="00E415BD"/>
    <w:rsid w:val="00E423F8"/>
    <w:rsid w:val="00E42F56"/>
    <w:rsid w:val="00E43F40"/>
    <w:rsid w:val="00E445DF"/>
    <w:rsid w:val="00E45FCF"/>
    <w:rsid w:val="00E5033B"/>
    <w:rsid w:val="00E53E5A"/>
    <w:rsid w:val="00E54ED8"/>
    <w:rsid w:val="00E5587C"/>
    <w:rsid w:val="00E559E9"/>
    <w:rsid w:val="00E604E4"/>
    <w:rsid w:val="00E6134D"/>
    <w:rsid w:val="00E614CA"/>
    <w:rsid w:val="00E626AF"/>
    <w:rsid w:val="00E6488A"/>
    <w:rsid w:val="00E6562B"/>
    <w:rsid w:val="00E66F27"/>
    <w:rsid w:val="00E66F2F"/>
    <w:rsid w:val="00E707AE"/>
    <w:rsid w:val="00E720BD"/>
    <w:rsid w:val="00E73A65"/>
    <w:rsid w:val="00E7440C"/>
    <w:rsid w:val="00E74ABE"/>
    <w:rsid w:val="00E765B1"/>
    <w:rsid w:val="00E80DF0"/>
    <w:rsid w:val="00E80E81"/>
    <w:rsid w:val="00E82C6B"/>
    <w:rsid w:val="00E83405"/>
    <w:rsid w:val="00E83A72"/>
    <w:rsid w:val="00E86C3E"/>
    <w:rsid w:val="00E87393"/>
    <w:rsid w:val="00E909C5"/>
    <w:rsid w:val="00E90CB5"/>
    <w:rsid w:val="00E90ED0"/>
    <w:rsid w:val="00E92FEB"/>
    <w:rsid w:val="00E9566B"/>
    <w:rsid w:val="00E95EBF"/>
    <w:rsid w:val="00E95F7F"/>
    <w:rsid w:val="00E9788D"/>
    <w:rsid w:val="00E97CC3"/>
    <w:rsid w:val="00EA4AA1"/>
    <w:rsid w:val="00EA4FBD"/>
    <w:rsid w:val="00EA6F81"/>
    <w:rsid w:val="00EA77B6"/>
    <w:rsid w:val="00EB0EB8"/>
    <w:rsid w:val="00EB1590"/>
    <w:rsid w:val="00EB1A4D"/>
    <w:rsid w:val="00EB327B"/>
    <w:rsid w:val="00EB37DE"/>
    <w:rsid w:val="00EB45EF"/>
    <w:rsid w:val="00EB7BEA"/>
    <w:rsid w:val="00EC0107"/>
    <w:rsid w:val="00EC0AD7"/>
    <w:rsid w:val="00EC248E"/>
    <w:rsid w:val="00EC2657"/>
    <w:rsid w:val="00EC3F28"/>
    <w:rsid w:val="00EC4311"/>
    <w:rsid w:val="00EC43F3"/>
    <w:rsid w:val="00EC580B"/>
    <w:rsid w:val="00ED1FE4"/>
    <w:rsid w:val="00ED3BB0"/>
    <w:rsid w:val="00ED3C2B"/>
    <w:rsid w:val="00ED7911"/>
    <w:rsid w:val="00ED7FD5"/>
    <w:rsid w:val="00EE0885"/>
    <w:rsid w:val="00EE0D78"/>
    <w:rsid w:val="00EE1DB9"/>
    <w:rsid w:val="00EE2C46"/>
    <w:rsid w:val="00EE3398"/>
    <w:rsid w:val="00EE4699"/>
    <w:rsid w:val="00EE7B81"/>
    <w:rsid w:val="00EF0DAD"/>
    <w:rsid w:val="00EF124A"/>
    <w:rsid w:val="00EF2284"/>
    <w:rsid w:val="00EF38E0"/>
    <w:rsid w:val="00EF3CDF"/>
    <w:rsid w:val="00EF44D8"/>
    <w:rsid w:val="00EF6AA4"/>
    <w:rsid w:val="00EF76D2"/>
    <w:rsid w:val="00EF7D75"/>
    <w:rsid w:val="00F004AD"/>
    <w:rsid w:val="00F00B84"/>
    <w:rsid w:val="00F00F8E"/>
    <w:rsid w:val="00F014CD"/>
    <w:rsid w:val="00F0324F"/>
    <w:rsid w:val="00F04C1B"/>
    <w:rsid w:val="00F064AC"/>
    <w:rsid w:val="00F11131"/>
    <w:rsid w:val="00F112B5"/>
    <w:rsid w:val="00F127E5"/>
    <w:rsid w:val="00F141E9"/>
    <w:rsid w:val="00F15641"/>
    <w:rsid w:val="00F15E2F"/>
    <w:rsid w:val="00F15FB2"/>
    <w:rsid w:val="00F1632A"/>
    <w:rsid w:val="00F2054C"/>
    <w:rsid w:val="00F20A27"/>
    <w:rsid w:val="00F217E9"/>
    <w:rsid w:val="00F238A9"/>
    <w:rsid w:val="00F2485E"/>
    <w:rsid w:val="00F27761"/>
    <w:rsid w:val="00F27D71"/>
    <w:rsid w:val="00F27DE2"/>
    <w:rsid w:val="00F3035B"/>
    <w:rsid w:val="00F305A6"/>
    <w:rsid w:val="00F30836"/>
    <w:rsid w:val="00F3170D"/>
    <w:rsid w:val="00F31CBB"/>
    <w:rsid w:val="00F3381F"/>
    <w:rsid w:val="00F33F3C"/>
    <w:rsid w:val="00F35B02"/>
    <w:rsid w:val="00F35B10"/>
    <w:rsid w:val="00F35E30"/>
    <w:rsid w:val="00F3649D"/>
    <w:rsid w:val="00F367C7"/>
    <w:rsid w:val="00F36C8E"/>
    <w:rsid w:val="00F37154"/>
    <w:rsid w:val="00F37741"/>
    <w:rsid w:val="00F37CB4"/>
    <w:rsid w:val="00F42A8E"/>
    <w:rsid w:val="00F42AA4"/>
    <w:rsid w:val="00F42B2F"/>
    <w:rsid w:val="00F43DE0"/>
    <w:rsid w:val="00F44D2F"/>
    <w:rsid w:val="00F46B93"/>
    <w:rsid w:val="00F502DD"/>
    <w:rsid w:val="00F5085E"/>
    <w:rsid w:val="00F51F3E"/>
    <w:rsid w:val="00F52621"/>
    <w:rsid w:val="00F57492"/>
    <w:rsid w:val="00F60023"/>
    <w:rsid w:val="00F605EC"/>
    <w:rsid w:val="00F60E78"/>
    <w:rsid w:val="00F6118C"/>
    <w:rsid w:val="00F61C6B"/>
    <w:rsid w:val="00F6247E"/>
    <w:rsid w:val="00F62BA7"/>
    <w:rsid w:val="00F6431C"/>
    <w:rsid w:val="00F64C52"/>
    <w:rsid w:val="00F64CD8"/>
    <w:rsid w:val="00F667D2"/>
    <w:rsid w:val="00F6709C"/>
    <w:rsid w:val="00F6733E"/>
    <w:rsid w:val="00F742BB"/>
    <w:rsid w:val="00F767E8"/>
    <w:rsid w:val="00F830DB"/>
    <w:rsid w:val="00F8409B"/>
    <w:rsid w:val="00F85D3B"/>
    <w:rsid w:val="00F87DE1"/>
    <w:rsid w:val="00F91AA6"/>
    <w:rsid w:val="00F91B52"/>
    <w:rsid w:val="00F91C45"/>
    <w:rsid w:val="00F91F45"/>
    <w:rsid w:val="00F91F94"/>
    <w:rsid w:val="00F92390"/>
    <w:rsid w:val="00F925C6"/>
    <w:rsid w:val="00F93662"/>
    <w:rsid w:val="00F963CE"/>
    <w:rsid w:val="00F96906"/>
    <w:rsid w:val="00F96FDA"/>
    <w:rsid w:val="00F97396"/>
    <w:rsid w:val="00FA147B"/>
    <w:rsid w:val="00FA1A07"/>
    <w:rsid w:val="00FA26B4"/>
    <w:rsid w:val="00FA46EB"/>
    <w:rsid w:val="00FA52C0"/>
    <w:rsid w:val="00FA5C3D"/>
    <w:rsid w:val="00FA70B1"/>
    <w:rsid w:val="00FA763C"/>
    <w:rsid w:val="00FA7F2A"/>
    <w:rsid w:val="00FB0CC1"/>
    <w:rsid w:val="00FB15E9"/>
    <w:rsid w:val="00FB2015"/>
    <w:rsid w:val="00FB325E"/>
    <w:rsid w:val="00FB3637"/>
    <w:rsid w:val="00FB400F"/>
    <w:rsid w:val="00FB5303"/>
    <w:rsid w:val="00FB535C"/>
    <w:rsid w:val="00FB536B"/>
    <w:rsid w:val="00FB5657"/>
    <w:rsid w:val="00FB60A6"/>
    <w:rsid w:val="00FB64A4"/>
    <w:rsid w:val="00FB66A3"/>
    <w:rsid w:val="00FB6DB3"/>
    <w:rsid w:val="00FB780B"/>
    <w:rsid w:val="00FC0601"/>
    <w:rsid w:val="00FC061F"/>
    <w:rsid w:val="00FC197B"/>
    <w:rsid w:val="00FC1BAD"/>
    <w:rsid w:val="00FC252C"/>
    <w:rsid w:val="00FC2674"/>
    <w:rsid w:val="00FC2865"/>
    <w:rsid w:val="00FC36CF"/>
    <w:rsid w:val="00FC3FAE"/>
    <w:rsid w:val="00FC447B"/>
    <w:rsid w:val="00FC693F"/>
    <w:rsid w:val="00FC70CE"/>
    <w:rsid w:val="00FD11DE"/>
    <w:rsid w:val="00FD1A53"/>
    <w:rsid w:val="00FD5A49"/>
    <w:rsid w:val="00FD5AA9"/>
    <w:rsid w:val="00FD5B0A"/>
    <w:rsid w:val="00FD6091"/>
    <w:rsid w:val="00FD64E7"/>
    <w:rsid w:val="00FD6EBF"/>
    <w:rsid w:val="00FD72D8"/>
    <w:rsid w:val="00FD742E"/>
    <w:rsid w:val="00FD7A34"/>
    <w:rsid w:val="00FE0526"/>
    <w:rsid w:val="00FE428D"/>
    <w:rsid w:val="00FE46CE"/>
    <w:rsid w:val="00FE497E"/>
    <w:rsid w:val="00FE66F0"/>
    <w:rsid w:val="00FE7854"/>
    <w:rsid w:val="00FE7875"/>
    <w:rsid w:val="00FF038D"/>
    <w:rsid w:val="00FF24F9"/>
    <w:rsid w:val="00FF29E9"/>
    <w:rsid w:val="00FF441C"/>
    <w:rsid w:val="00FF7B8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8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rsid w:val="008D0B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D0B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7D006F"/>
  </w:style>
  <w:style w:type="paragraph" w:styleId="a5">
    <w:name w:val="Normal (Web)"/>
    <w:basedOn w:val="a"/>
    <w:uiPriority w:val="99"/>
    <w:unhideWhenUsed/>
    <w:rsid w:val="007D0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qFormat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6">
    <w:name w:val="Hyperlink"/>
    <w:uiPriority w:val="99"/>
    <w:unhideWhenUsed/>
    <w:rsid w:val="000554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4F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44C5E"/>
    <w:rPr>
      <w:b/>
      <w:bCs/>
    </w:rPr>
  </w:style>
  <w:style w:type="character" w:customStyle="1" w:styleId="2-1pt">
    <w:name w:val="Основной текст (2) + Интервал -1 pt"/>
    <w:rsid w:val="008D5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pt">
    <w:name w:val="Основной текст + 11 pt;Не полужирный"/>
    <w:rsid w:val="00804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4251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3">
    <w:name w:val="Основной текст2"/>
    <w:rsid w:val="00FD6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04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enturyGothic115pt">
    <w:name w:val="Основной текст + Century Gothic;11;5 pt"/>
    <w:rsid w:val="006F0BF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Не полужирный"/>
    <w:rsid w:val="00721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pt0">
    <w:name w:val="Основной текст + 11 pt"/>
    <w:aliases w:val="Не полужирный"/>
    <w:basedOn w:val="a"/>
    <w:rsid w:val="00A43F76"/>
    <w:pPr>
      <w:spacing w:before="120" w:after="120" w:line="240" w:lineRule="auto"/>
      <w:jc w:val="both"/>
    </w:pPr>
  </w:style>
  <w:style w:type="paragraph" w:customStyle="1" w:styleId="117">
    <w:name w:val="Основной текст (11) + 7"/>
    <w:aliases w:val="5 pt"/>
    <w:basedOn w:val="11pt0"/>
    <w:rsid w:val="005A06FF"/>
  </w:style>
  <w:style w:type="paragraph" w:styleId="aa">
    <w:name w:val="No Spacing"/>
    <w:uiPriority w:val="1"/>
    <w:qFormat/>
    <w:rsid w:val="005A06FF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F9"/>
  </w:style>
  <w:style w:type="paragraph" w:styleId="ad">
    <w:name w:val="footer"/>
    <w:basedOn w:val="a"/>
    <w:link w:val="ae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E2FF9"/>
  </w:style>
  <w:style w:type="character" w:customStyle="1" w:styleId="msonormal0">
    <w:name w:val="msonormal"/>
    <w:basedOn w:val="a0"/>
    <w:rsid w:val="00C76ACE"/>
  </w:style>
  <w:style w:type="character" w:customStyle="1" w:styleId="tel">
    <w:name w:val="tel"/>
    <w:basedOn w:val="a0"/>
    <w:rsid w:val="002C2EF4"/>
  </w:style>
  <w:style w:type="character" w:customStyle="1" w:styleId="10">
    <w:name w:val="Заголовок 1 Знак"/>
    <w:link w:val="1"/>
    <w:uiPriority w:val="9"/>
    <w:rsid w:val="00861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0403A"/>
    <w:rPr>
      <w:sz w:val="20"/>
      <w:szCs w:val="20"/>
    </w:rPr>
  </w:style>
  <w:style w:type="character" w:styleId="af1">
    <w:name w:val="endnote reference"/>
    <w:uiPriority w:val="99"/>
    <w:semiHidden/>
    <w:unhideWhenUsed/>
    <w:rsid w:val="0020403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20403A"/>
    <w:rPr>
      <w:sz w:val="20"/>
      <w:szCs w:val="20"/>
    </w:rPr>
  </w:style>
  <w:style w:type="character" w:styleId="af4">
    <w:name w:val="footnote reference"/>
    <w:uiPriority w:val="99"/>
    <w:semiHidden/>
    <w:unhideWhenUsed/>
    <w:rsid w:val="0020403A"/>
    <w:rPr>
      <w:vertAlign w:val="superscript"/>
    </w:rPr>
  </w:style>
  <w:style w:type="character" w:customStyle="1" w:styleId="105pt">
    <w:name w:val="Основной текст + 10;5 pt"/>
    <w:rsid w:val="00D55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"/>
    <w:rsid w:val="00720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5pt0">
    <w:name w:val="Основной текст + 9;5 pt"/>
    <w:rsid w:val="00E2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Курсив"/>
    <w:rsid w:val="00935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rsid w:val="0093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f5">
    <w:name w:val="Основной текст + Курсив"/>
    <w:rsid w:val="00935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rsid w:val="0093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Corbel7pt">
    <w:name w:val="Основной текст + Corbel;7 pt"/>
    <w:rsid w:val="0093573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link w:val="80"/>
    <w:rsid w:val="007A26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261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6pt">
    <w:name w:val="Основной текст + 6 pt"/>
    <w:rsid w:val="00887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PalatinoLinotype4pt">
    <w:name w:val="Основной текст + Palatino Linotype;4 pt"/>
    <w:rsid w:val="00523F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Corbel7pt0">
    <w:name w:val="Основной текст + Corbel;7 pt;Полужирный"/>
    <w:rsid w:val="00D400B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FranklinGothicHeavy55pt">
    <w:name w:val="Основной текст + Franklin Gothic Heavy;5;5 pt"/>
    <w:rsid w:val="00B109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8pt">
    <w:name w:val="Основной текст + 8 pt;Полужирный"/>
    <w:rsid w:val="00637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D956B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5"/>
      <w:szCs w:val="15"/>
    </w:rPr>
  </w:style>
  <w:style w:type="character" w:customStyle="1" w:styleId="1175pt">
    <w:name w:val="Основной текст (11) + 7;5 pt"/>
    <w:rsid w:val="00D95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f6">
    <w:name w:val="Основной текст + Малые прописные"/>
    <w:rsid w:val="00AC63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Интервал 0 pt"/>
    <w:rsid w:val="00FD5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pt0">
    <w:name w:val="Основной текст + 6 pt;Малые прописные"/>
    <w:rsid w:val="00D951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LucidaSansUnicode85pt">
    <w:name w:val="Основной текст + Lucida Sans Unicode;8;5 pt;Не полужирный"/>
    <w:rsid w:val="00017CE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01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977E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77E22"/>
    <w:pPr>
      <w:widowControl w:val="0"/>
      <w:shd w:val="clear" w:color="auto" w:fill="FFFFFF"/>
      <w:spacing w:before="36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3pt">
    <w:name w:val="Основной текст + 13 pt"/>
    <w:rsid w:val="00771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"/>
    <w:rsid w:val="007055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;5 pt;Малые прописные"/>
    <w:rsid w:val="00B2081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302B51"/>
    <w:rPr>
      <w:rFonts w:ascii="Sylfaen" w:eastAsia="Sylfaen" w:hAnsi="Sylfaen" w:cs="Sylfaen"/>
      <w:spacing w:val="-30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02B51"/>
    <w:pPr>
      <w:widowControl w:val="0"/>
      <w:shd w:val="clear" w:color="auto" w:fill="FFFFFF"/>
      <w:spacing w:after="1380" w:line="0" w:lineRule="atLeast"/>
      <w:jc w:val="both"/>
    </w:pPr>
    <w:rPr>
      <w:rFonts w:ascii="Sylfaen" w:eastAsia="Sylfaen" w:hAnsi="Sylfaen" w:cs="Sylfaen"/>
      <w:spacing w:val="-30"/>
      <w:sz w:val="17"/>
      <w:szCs w:val="17"/>
    </w:rPr>
  </w:style>
  <w:style w:type="character" w:customStyle="1" w:styleId="MicrosoftSansSerif75pt">
    <w:name w:val="Основной текст + Microsoft Sans Serif;7;5 pt"/>
    <w:rsid w:val="00302B5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TimesNewRoman10pt">
    <w:name w:val="Основной текст + Times New Roman;10 pt;Не курсив"/>
    <w:rsid w:val="006517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eorgia85pt">
    <w:name w:val="Основной текст + Georgia;8;5 pt;Не курсив"/>
    <w:rsid w:val="0065179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link w:val="25"/>
    <w:rsid w:val="006E421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6E421E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TimesNewRoman10pt0">
    <w:name w:val="Основной текст + Times New Roman;10 pt;Полужирный;Не курсив"/>
    <w:rsid w:val="006E42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imesNewRoman9pt">
    <w:name w:val="Основной текст + Times New Roman;9 pt;Полужирный;Не курсив"/>
    <w:rsid w:val="00BA6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TimesNewRoman95pt">
    <w:name w:val="Основной текст + Times New Roman;9;5 pt;Полужирный;Не курсив"/>
    <w:rsid w:val="000A19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CenturyGothic8pt">
    <w:name w:val="Основной текст + Century Gothic;8 pt;Полужирный;Не курсив"/>
    <w:rsid w:val="00BC2F4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LucidaSansUnicode95pt">
    <w:name w:val="Основной текст + Lucida Sans Unicode;9;5 pt"/>
    <w:rsid w:val="00F91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semiHidden/>
    <w:unhideWhenUsed/>
    <w:rsid w:val="00A61ABD"/>
    <w:rPr>
      <w:color w:val="800080"/>
      <w:u w:val="single"/>
    </w:rPr>
  </w:style>
  <w:style w:type="paragraph" w:styleId="af8">
    <w:name w:val="Body Text"/>
    <w:basedOn w:val="a"/>
    <w:link w:val="af9"/>
    <w:rsid w:val="0010534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9">
    <w:name w:val="Основной текст Знак"/>
    <w:link w:val="af8"/>
    <w:rsid w:val="00105342"/>
    <w:rPr>
      <w:rFonts w:ascii="Times New Roman" w:eastAsia="Times New Roman" w:hAnsi="Times New Roman"/>
      <w:sz w:val="28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801A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ahoma8pt">
    <w:name w:val="Основной текст + Tahoma;8 pt;Полужирный"/>
    <w:rsid w:val="005E17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rsid w:val="005E1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ahoma-1pt">
    <w:name w:val="Основной текст + Tahoma;Интервал -1 pt"/>
    <w:rsid w:val="000F5B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rsid w:val="00E74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uiPriority w:val="9"/>
    <w:semiHidden/>
    <w:rsid w:val="002448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rdiaUPC20pt">
    <w:name w:val="Основной текст + CordiaUPC;20 pt;Полужирный"/>
    <w:rsid w:val="005B1ED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diaUPC23pt">
    <w:name w:val="Основной текст + CordiaUPC;23 pt"/>
    <w:rsid w:val="005B1ED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rsid w:val="0068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">
    <w:name w:val="Основной текст + 13 pt;Курсив"/>
    <w:rsid w:val="0068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Не полужирный"/>
    <w:rsid w:val="009D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5pt0">
    <w:name w:val="Основной текст + Georgia;8;5 pt;Не полужирный"/>
    <w:rsid w:val="00714B3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rsid w:val="00C94A8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 + Не курсив"/>
    <w:rsid w:val="001B1F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Полужирный;Не курсив"/>
    <w:rsid w:val="009461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C40434"/>
    <w:pPr>
      <w:widowControl w:val="0"/>
      <w:suppressAutoHyphens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C40434"/>
  </w:style>
  <w:style w:type="paragraph" w:customStyle="1" w:styleId="14">
    <w:name w:val="Маркированный список1"/>
    <w:basedOn w:val="a"/>
    <w:rsid w:val="005A037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B2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25673"/>
    <w:rPr>
      <w:rFonts w:ascii="Courier New" w:eastAsia="Times New Roman" w:hAnsi="Courier New" w:cs="Courier New"/>
    </w:rPr>
  </w:style>
  <w:style w:type="character" w:customStyle="1" w:styleId="2MicrosoftSansSerif55pt">
    <w:name w:val="Основной текст (2) + Microsoft Sans Serif;5;5 pt"/>
    <w:rsid w:val="001857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icrosoftSansSerif55pt0">
    <w:name w:val="Основной текст (2) + Microsoft Sans Serif;5;5 pt;Курсив"/>
    <w:rsid w:val="00AC0D0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">
    <w:name w:val="Основной текст (2) + Не полужирный"/>
    <w:rsid w:val="0078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rsid w:val="0078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"/>
    <w:rsid w:val="0078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pt">
    <w:name w:val="Основной текст (2) + 8 pt;Интервал 1 pt"/>
    <w:rsid w:val="0078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Курсив"/>
    <w:rsid w:val="0062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rsid w:val="00CD1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b">
    <w:name w:val="List Paragraph"/>
    <w:basedOn w:val="a"/>
    <w:uiPriority w:val="34"/>
    <w:qFormat/>
    <w:rsid w:val="00C83666"/>
    <w:pPr>
      <w:ind w:left="720"/>
      <w:contextualSpacing/>
    </w:pPr>
  </w:style>
  <w:style w:type="character" w:customStyle="1" w:styleId="216pt">
    <w:name w:val="Основной текст (2) + 16 pt"/>
    <w:rsid w:val="00772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64FD7"/>
    <w:pPr>
      <w:widowControl w:val="0"/>
      <w:spacing w:after="0" w:line="240" w:lineRule="auto"/>
    </w:pPr>
    <w:rPr>
      <w:lang w:val="en-US"/>
    </w:rPr>
  </w:style>
  <w:style w:type="character" w:customStyle="1" w:styleId="210pt">
    <w:name w:val="Основной текст (2) + 10 pt;Не полужирный"/>
    <w:rsid w:val="00D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95pt">
    <w:name w:val="Основной текст (2) + Microsoft Sans Serif;9;5 pt"/>
    <w:rsid w:val="009544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7pt">
    <w:name w:val="Основной текст (2) + Microsoft Sans Serif;7 pt"/>
    <w:rsid w:val="009544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105pt">
    <w:name w:val="Основной текст (2) + Arial;10;5 pt;Полужирный"/>
    <w:rsid w:val="00E834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105pt1pt">
    <w:name w:val="Основной текст (2) + Arial;10;5 pt;Полужирный;Интервал 1 pt"/>
    <w:rsid w:val="00E834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name1">
    <w:name w:val="ex_name1"/>
    <w:rsid w:val="000D60D5"/>
    <w:rPr>
      <w:rFonts w:ascii="Verdana" w:hAnsi="Verdana" w:cs="Verdana"/>
      <w:b/>
      <w:bCs/>
      <w:color w:val="000000"/>
    </w:rPr>
  </w:style>
  <w:style w:type="paragraph" w:customStyle="1" w:styleId="afc">
    <w:name w:val="Содержимое таблицы"/>
    <w:basedOn w:val="a"/>
    <w:rsid w:val="00B003B3"/>
    <w:pPr>
      <w:suppressLineNumbers/>
      <w:suppressAutoHyphens/>
      <w:spacing w:after="160" w:line="252" w:lineRule="auto"/>
    </w:pPr>
    <w:rPr>
      <w:rFonts w:eastAsia="SimSun" w:cs="font311"/>
      <w:lang w:eastAsia="ar-SA"/>
    </w:rPr>
  </w:style>
  <w:style w:type="character" w:customStyle="1" w:styleId="2Tahoma8pt">
    <w:name w:val="Основной текст (2) + Tahoma;8 pt"/>
    <w:rsid w:val="00FB32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rsid w:val="00D73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rsid w:val="00AE4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1D2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k-test-large">
    <w:name w:val="uk-test-large"/>
    <w:rsid w:val="00265F63"/>
  </w:style>
  <w:style w:type="character" w:customStyle="1" w:styleId="295pt">
    <w:name w:val="Основной текст (2) + 9;5 pt;Не полужирный"/>
    <w:rsid w:val="00A4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Не полужирный;Курсив"/>
    <w:rsid w:val="00272FD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1pt">
    <w:name w:val="Основной текст (2) + 11 pt"/>
    <w:rsid w:val="00C93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Другое_"/>
    <w:link w:val="afe"/>
    <w:rsid w:val="00E83A72"/>
    <w:rPr>
      <w:rFonts w:ascii="Times New Roman" w:eastAsia="Times New Roman" w:hAnsi="Times New Roman"/>
    </w:rPr>
  </w:style>
  <w:style w:type="paragraph" w:customStyle="1" w:styleId="afe">
    <w:name w:val="Другое"/>
    <w:basedOn w:val="a"/>
    <w:link w:val="afd"/>
    <w:rsid w:val="00E83A7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enturyGothic14pt0pt">
    <w:name w:val="Основной текст (2) + Century Gothic;14 pt;Интервал 0 pt"/>
    <w:rsid w:val="0025471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Не полужирный;Курсив;Интервал -1 pt"/>
    <w:rsid w:val="002547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aramond4pt">
    <w:name w:val="Основной текст (2) + Garamond;4 pt"/>
    <w:rsid w:val="007841D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urierNew55pt0pt">
    <w:name w:val="Основной текст (2) + Courier New;5;5 pt;Интервал 0 pt"/>
    <w:rsid w:val="007841D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7841D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5pt">
    <w:name w:val="Основной текст (2) + Courier New;5 pt"/>
    <w:rsid w:val="007841D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urierNew5pt0">
    <w:name w:val="Основной текст (2) + Courier New;5 pt;Полужирный"/>
    <w:rsid w:val="007841D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rsid w:val="00EE2C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urierNew5pt0pt">
    <w:name w:val="Основной текст (2) + Courier New;5 pt;Интервал 0 pt"/>
    <w:rsid w:val="00EE2C4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EE2C4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2ptExact">
    <w:name w:val="Основной текст (2) + 12 pt Exact"/>
    <w:rsid w:val="00155FD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">
    <w:name w:val="Основной текст (5) Exact"/>
    <w:rsid w:val="00155FD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4pt">
    <w:name w:val="Основной текст (2) + 14 pt"/>
    <w:rsid w:val="00F5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rsid w:val="00F5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1pt">
    <w:name w:val="Основной текст (2) + Corbel;11 pt;Полужирный"/>
    <w:rsid w:val="00F526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+ Полужирный Exact"/>
    <w:rsid w:val="008B4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20Exact">
    <w:name w:val="Основной текст (2) + Масштаб 20% Exact"/>
    <w:rsid w:val="008B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"/>
      <w:sz w:val="21"/>
      <w:szCs w:val="21"/>
      <w:u w:val="none"/>
      <w:lang w:val="en-US" w:eastAsia="en-US" w:bidi="en-US"/>
    </w:rPr>
  </w:style>
  <w:style w:type="character" w:customStyle="1" w:styleId="220">
    <w:name w:val="Основной текст (2) + Масштаб 20%"/>
    <w:rsid w:val="008B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lang w:val="en-US" w:eastAsia="en-US" w:bidi="en-US"/>
    </w:rPr>
  </w:style>
  <w:style w:type="character" w:customStyle="1" w:styleId="10Exact">
    <w:name w:val="Основной текст (10) Exact"/>
    <w:link w:val="100"/>
    <w:rsid w:val="008B4E84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8B4E84"/>
    <w:pPr>
      <w:widowControl w:val="0"/>
      <w:shd w:val="clear" w:color="auto" w:fill="FFFFFF"/>
      <w:spacing w:after="60" w:line="238" w:lineRule="exact"/>
      <w:jc w:val="center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3Exact">
    <w:name w:val="Заголовок №3 Exact"/>
    <w:link w:val="34"/>
    <w:rsid w:val="003F7C82"/>
    <w:rPr>
      <w:rFonts w:ascii="Times New Roman" w:eastAsia="Times New Roman" w:hAnsi="Times New Roman"/>
      <w:sz w:val="21"/>
      <w:szCs w:val="21"/>
      <w:shd w:val="clear" w:color="auto" w:fill="FFFFFF"/>
      <w:lang w:val="en-US" w:eastAsia="en-US" w:bidi="en-US"/>
    </w:rPr>
  </w:style>
  <w:style w:type="paragraph" w:customStyle="1" w:styleId="34">
    <w:name w:val="Заголовок №3"/>
    <w:basedOn w:val="a"/>
    <w:link w:val="3Exact"/>
    <w:rsid w:val="003F7C82"/>
    <w:pPr>
      <w:widowControl w:val="0"/>
      <w:shd w:val="clear" w:color="auto" w:fill="FFFFFF"/>
      <w:spacing w:after="0" w:line="238" w:lineRule="exact"/>
      <w:jc w:val="center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1020Exact">
    <w:name w:val="Основной текст (10) + Не курсив;Масштаб 20% Exact"/>
    <w:rsid w:val="003F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rsid w:val="003F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30Exact">
    <w:name w:val="Основной текст (2) + 9 pt;Полужирный;Масштаб 30% Exact"/>
    <w:rsid w:val="003F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30"/>
      <w:sz w:val="18"/>
      <w:szCs w:val="18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A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8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rsid w:val="008D0B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8D0B7C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basedOn w:val="a0"/>
    <w:rsid w:val="007D006F"/>
  </w:style>
  <w:style w:type="paragraph" w:styleId="a5">
    <w:name w:val="Normal (Web)"/>
    <w:basedOn w:val="a"/>
    <w:uiPriority w:val="99"/>
    <w:unhideWhenUsed/>
    <w:rsid w:val="007D0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qFormat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05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6">
    <w:name w:val="Hyperlink"/>
    <w:uiPriority w:val="99"/>
    <w:unhideWhenUsed/>
    <w:rsid w:val="000554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54F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44C5E"/>
    <w:rPr>
      <w:b/>
      <w:bCs/>
    </w:rPr>
  </w:style>
  <w:style w:type="character" w:customStyle="1" w:styleId="2-1pt">
    <w:name w:val="Основной текст (2) + Интервал -1 pt"/>
    <w:rsid w:val="008D5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pt">
    <w:name w:val="Основной текст + 11 pt;Не полужирный"/>
    <w:rsid w:val="008042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804251"/>
    <w:pPr>
      <w:widowControl w:val="0"/>
      <w:shd w:val="clear" w:color="auto" w:fill="FFFFFF"/>
      <w:spacing w:after="600" w:line="298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character" w:customStyle="1" w:styleId="23">
    <w:name w:val="Основной текст2"/>
    <w:rsid w:val="00FD6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504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enturyGothic115pt">
    <w:name w:val="Основной текст + Century Gothic;11;5 pt"/>
    <w:rsid w:val="006F0BF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95pt">
    <w:name w:val="Основной текст + 9;5 pt;Не полужирный"/>
    <w:rsid w:val="00721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pt0">
    <w:name w:val="Основной текст + 11 pt"/>
    <w:aliases w:val="Не полужирный"/>
    <w:basedOn w:val="a"/>
    <w:rsid w:val="00A43F76"/>
    <w:pPr>
      <w:spacing w:before="120" w:after="120" w:line="240" w:lineRule="auto"/>
      <w:jc w:val="both"/>
    </w:pPr>
  </w:style>
  <w:style w:type="paragraph" w:customStyle="1" w:styleId="117">
    <w:name w:val="Основной текст (11) + 7"/>
    <w:aliases w:val="5 pt"/>
    <w:basedOn w:val="11pt0"/>
    <w:rsid w:val="005A06FF"/>
  </w:style>
  <w:style w:type="paragraph" w:styleId="aa">
    <w:name w:val="No Spacing"/>
    <w:uiPriority w:val="1"/>
    <w:qFormat/>
    <w:rsid w:val="005A06FF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F9"/>
  </w:style>
  <w:style w:type="paragraph" w:styleId="ad">
    <w:name w:val="footer"/>
    <w:basedOn w:val="a"/>
    <w:link w:val="ae"/>
    <w:unhideWhenUsed/>
    <w:rsid w:val="007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E2FF9"/>
  </w:style>
  <w:style w:type="character" w:customStyle="1" w:styleId="msonormal0">
    <w:name w:val="msonormal"/>
    <w:basedOn w:val="a0"/>
    <w:rsid w:val="00C76ACE"/>
  </w:style>
  <w:style w:type="character" w:customStyle="1" w:styleId="tel">
    <w:name w:val="tel"/>
    <w:basedOn w:val="a0"/>
    <w:rsid w:val="002C2EF4"/>
  </w:style>
  <w:style w:type="character" w:customStyle="1" w:styleId="10">
    <w:name w:val="Заголовок 1 Знак"/>
    <w:link w:val="1"/>
    <w:uiPriority w:val="9"/>
    <w:rsid w:val="00861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20403A"/>
    <w:rPr>
      <w:sz w:val="20"/>
      <w:szCs w:val="20"/>
    </w:rPr>
  </w:style>
  <w:style w:type="character" w:styleId="af1">
    <w:name w:val="endnote reference"/>
    <w:uiPriority w:val="99"/>
    <w:semiHidden/>
    <w:unhideWhenUsed/>
    <w:rsid w:val="0020403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0403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20403A"/>
    <w:rPr>
      <w:sz w:val="20"/>
      <w:szCs w:val="20"/>
    </w:rPr>
  </w:style>
  <w:style w:type="character" w:styleId="af4">
    <w:name w:val="footnote reference"/>
    <w:uiPriority w:val="99"/>
    <w:semiHidden/>
    <w:unhideWhenUsed/>
    <w:rsid w:val="0020403A"/>
    <w:rPr>
      <w:vertAlign w:val="superscript"/>
    </w:rPr>
  </w:style>
  <w:style w:type="character" w:customStyle="1" w:styleId="105pt">
    <w:name w:val="Основной текст + 10;5 pt"/>
    <w:rsid w:val="00D55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"/>
    <w:rsid w:val="00720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5pt0">
    <w:name w:val="Основной текст + 9;5 pt"/>
    <w:rsid w:val="00E26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Курсив"/>
    <w:rsid w:val="00935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rsid w:val="0093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f5">
    <w:name w:val="Основной текст + Курсив"/>
    <w:rsid w:val="009357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rsid w:val="00935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Corbel7pt">
    <w:name w:val="Основной текст + Corbel;7 pt"/>
    <w:rsid w:val="0093573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8">
    <w:name w:val="Основной текст (8)_"/>
    <w:link w:val="80"/>
    <w:rsid w:val="007A26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A261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6pt">
    <w:name w:val="Основной текст + 6 pt"/>
    <w:rsid w:val="00887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PalatinoLinotype4pt">
    <w:name w:val="Основной текст + Palatino Linotype;4 pt"/>
    <w:rsid w:val="00523F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Corbel7pt0">
    <w:name w:val="Основной текст + Corbel;7 pt;Полужирный"/>
    <w:rsid w:val="00D400B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FranklinGothicHeavy55pt">
    <w:name w:val="Основной текст + Franklin Gothic Heavy;5;5 pt"/>
    <w:rsid w:val="00B109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8pt">
    <w:name w:val="Основной текст + 8 pt;Полужирный"/>
    <w:rsid w:val="00637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D956B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56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5"/>
      <w:szCs w:val="15"/>
    </w:rPr>
  </w:style>
  <w:style w:type="character" w:customStyle="1" w:styleId="1175pt">
    <w:name w:val="Основной текст (11) + 7;5 pt"/>
    <w:rsid w:val="00D95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f6">
    <w:name w:val="Основной текст + Малые прописные"/>
    <w:rsid w:val="00AC638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Интервал 0 pt"/>
    <w:rsid w:val="00FD5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pt0">
    <w:name w:val="Основной текст + 6 pt;Малые прописные"/>
    <w:rsid w:val="00D951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LucidaSansUnicode85pt">
    <w:name w:val="Основной текст + Lucida Sans Unicode;8;5 pt;Не полужирный"/>
    <w:rsid w:val="00017CE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01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977E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77E22"/>
    <w:pPr>
      <w:widowControl w:val="0"/>
      <w:shd w:val="clear" w:color="auto" w:fill="FFFFFF"/>
      <w:spacing w:before="360"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3pt">
    <w:name w:val="Основной текст + 13 pt"/>
    <w:rsid w:val="007716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"/>
    <w:rsid w:val="007055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;5 pt;Малые прописные"/>
    <w:rsid w:val="00B2081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302B51"/>
    <w:rPr>
      <w:rFonts w:ascii="Sylfaen" w:eastAsia="Sylfaen" w:hAnsi="Sylfaen" w:cs="Sylfaen"/>
      <w:spacing w:val="-30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02B51"/>
    <w:pPr>
      <w:widowControl w:val="0"/>
      <w:shd w:val="clear" w:color="auto" w:fill="FFFFFF"/>
      <w:spacing w:after="1380" w:line="0" w:lineRule="atLeast"/>
      <w:jc w:val="both"/>
    </w:pPr>
    <w:rPr>
      <w:rFonts w:ascii="Sylfaen" w:eastAsia="Sylfaen" w:hAnsi="Sylfaen" w:cs="Sylfaen"/>
      <w:spacing w:val="-30"/>
      <w:sz w:val="17"/>
      <w:szCs w:val="17"/>
    </w:rPr>
  </w:style>
  <w:style w:type="character" w:customStyle="1" w:styleId="MicrosoftSansSerif75pt">
    <w:name w:val="Основной текст + Microsoft Sans Serif;7;5 pt"/>
    <w:rsid w:val="00302B5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TimesNewRoman10pt">
    <w:name w:val="Основной текст + Times New Roman;10 pt;Не курсив"/>
    <w:rsid w:val="006517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Georgia85pt">
    <w:name w:val="Основной текст + Georgia;8;5 pt;Не курсив"/>
    <w:rsid w:val="0065179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link w:val="25"/>
    <w:rsid w:val="006E421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6E421E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TimesNewRoman10pt0">
    <w:name w:val="Основной текст + Times New Roman;10 pt;Полужирный;Не курсив"/>
    <w:rsid w:val="006E42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imesNewRoman9pt">
    <w:name w:val="Основной текст + Times New Roman;9 pt;Полужирный;Не курсив"/>
    <w:rsid w:val="00BA61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TimesNewRoman95pt">
    <w:name w:val="Основной текст + Times New Roman;9;5 pt;Полужирный;Не курсив"/>
    <w:rsid w:val="000A19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CenturyGothic8pt">
    <w:name w:val="Основной текст + Century Gothic;8 pt;Полужирный;Не курсив"/>
    <w:rsid w:val="00BC2F4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LucidaSansUnicode95pt">
    <w:name w:val="Основной текст + Lucida Sans Unicode;9;5 pt"/>
    <w:rsid w:val="00F91B5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semiHidden/>
    <w:unhideWhenUsed/>
    <w:rsid w:val="00A61ABD"/>
    <w:rPr>
      <w:color w:val="800080"/>
      <w:u w:val="single"/>
    </w:rPr>
  </w:style>
  <w:style w:type="paragraph" w:styleId="af8">
    <w:name w:val="Body Text"/>
    <w:basedOn w:val="a"/>
    <w:link w:val="af9"/>
    <w:rsid w:val="0010534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9">
    <w:name w:val="Основной текст Знак"/>
    <w:link w:val="af8"/>
    <w:rsid w:val="00105342"/>
    <w:rPr>
      <w:rFonts w:ascii="Times New Roman" w:eastAsia="Times New Roman" w:hAnsi="Times New Roman"/>
      <w:sz w:val="28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801A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ahoma8pt">
    <w:name w:val="Основной текст + Tahoma;8 pt;Полужирный"/>
    <w:rsid w:val="005E173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rsid w:val="005E1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Tahoma-1pt">
    <w:name w:val="Основной текст + Tahoma;Интервал -1 pt"/>
    <w:rsid w:val="000F5B8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rsid w:val="00E74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link w:val="3"/>
    <w:uiPriority w:val="9"/>
    <w:semiHidden/>
    <w:rsid w:val="002448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rdiaUPC20pt">
    <w:name w:val="Основной текст + CordiaUPC;20 pt;Полужирный"/>
    <w:rsid w:val="005B1ED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CordiaUPC23pt">
    <w:name w:val="Основной текст + CordiaUPC;23 pt"/>
    <w:rsid w:val="005B1ED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rsid w:val="0068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">
    <w:name w:val="Основной текст + 13 pt;Курсив"/>
    <w:rsid w:val="00682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Не полужирный"/>
    <w:rsid w:val="009D5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5pt0">
    <w:name w:val="Основной текст + Georgia;8;5 pt;Не полужирный"/>
    <w:rsid w:val="00714B3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rsid w:val="00C94A8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Основной текст + Не курсив"/>
    <w:rsid w:val="001B1F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Полужирный;Не курсив"/>
    <w:rsid w:val="0094618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C40434"/>
    <w:pPr>
      <w:widowControl w:val="0"/>
      <w:suppressAutoHyphens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C40434"/>
  </w:style>
  <w:style w:type="paragraph" w:customStyle="1" w:styleId="14">
    <w:name w:val="Маркированный список1"/>
    <w:basedOn w:val="a"/>
    <w:rsid w:val="005A037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B25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25673"/>
    <w:rPr>
      <w:rFonts w:ascii="Courier New" w:eastAsia="Times New Roman" w:hAnsi="Courier New" w:cs="Courier New"/>
    </w:rPr>
  </w:style>
  <w:style w:type="character" w:customStyle="1" w:styleId="2MicrosoftSansSerif55pt">
    <w:name w:val="Основной текст (2) + Microsoft Sans Serif;5;5 pt"/>
    <w:rsid w:val="0018572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MicrosoftSansSerif55pt0">
    <w:name w:val="Основной текст (2) + Microsoft Sans Serif;5;5 pt;Курсив"/>
    <w:rsid w:val="00AC0D0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">
    <w:name w:val="Основной текст (2) + Не полужирный"/>
    <w:rsid w:val="0078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rsid w:val="007824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"/>
    <w:rsid w:val="0078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pt">
    <w:name w:val="Основной текст (2) + 8 pt;Интервал 1 pt"/>
    <w:rsid w:val="007824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Курсив"/>
    <w:rsid w:val="006259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rsid w:val="00CD1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b">
    <w:name w:val="List Paragraph"/>
    <w:basedOn w:val="a"/>
    <w:uiPriority w:val="34"/>
    <w:qFormat/>
    <w:rsid w:val="00C83666"/>
    <w:pPr>
      <w:ind w:left="720"/>
      <w:contextualSpacing/>
    </w:pPr>
  </w:style>
  <w:style w:type="character" w:customStyle="1" w:styleId="216pt">
    <w:name w:val="Основной текст (2) + 16 pt"/>
    <w:rsid w:val="00772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B64FD7"/>
    <w:pPr>
      <w:widowControl w:val="0"/>
      <w:spacing w:after="0" w:line="240" w:lineRule="auto"/>
    </w:pPr>
    <w:rPr>
      <w:lang w:val="en-US"/>
    </w:rPr>
  </w:style>
  <w:style w:type="character" w:customStyle="1" w:styleId="210pt">
    <w:name w:val="Основной текст (2) + 10 pt;Не полужирный"/>
    <w:rsid w:val="00D80C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95pt">
    <w:name w:val="Основной текст (2) + Microsoft Sans Serif;9;5 pt"/>
    <w:rsid w:val="009544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7pt">
    <w:name w:val="Основной текст (2) + Microsoft Sans Serif;7 pt"/>
    <w:rsid w:val="009544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105pt">
    <w:name w:val="Основной текст (2) + Arial;10;5 pt;Полужирный"/>
    <w:rsid w:val="00E834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105pt1pt">
    <w:name w:val="Основной текст (2) + Arial;10;5 pt;Полужирный;Интервал 1 pt"/>
    <w:rsid w:val="00E834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name1">
    <w:name w:val="ex_name1"/>
    <w:rsid w:val="000D60D5"/>
    <w:rPr>
      <w:rFonts w:ascii="Verdana" w:hAnsi="Verdana" w:cs="Verdana"/>
      <w:b/>
      <w:bCs/>
      <w:color w:val="000000"/>
    </w:rPr>
  </w:style>
  <w:style w:type="paragraph" w:customStyle="1" w:styleId="afc">
    <w:name w:val="Содержимое таблицы"/>
    <w:basedOn w:val="a"/>
    <w:rsid w:val="00B003B3"/>
    <w:pPr>
      <w:suppressLineNumbers/>
      <w:suppressAutoHyphens/>
      <w:spacing w:after="160" w:line="252" w:lineRule="auto"/>
    </w:pPr>
    <w:rPr>
      <w:rFonts w:eastAsia="SimSun" w:cs="font311"/>
      <w:lang w:eastAsia="ar-SA"/>
    </w:rPr>
  </w:style>
  <w:style w:type="character" w:customStyle="1" w:styleId="2Tahoma8pt">
    <w:name w:val="Основной текст (2) + Tahoma;8 pt"/>
    <w:rsid w:val="00FB32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rsid w:val="00D73A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"/>
    <w:rsid w:val="00AE4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1D2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k-test-large">
    <w:name w:val="uk-test-large"/>
    <w:rsid w:val="00265F63"/>
  </w:style>
  <w:style w:type="character" w:customStyle="1" w:styleId="295pt">
    <w:name w:val="Основной текст (2) + 9;5 pt;Не полужирный"/>
    <w:rsid w:val="00A45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;Не полужирный;Курсив"/>
    <w:rsid w:val="00272FD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1pt">
    <w:name w:val="Основной текст (2) + 11 pt"/>
    <w:rsid w:val="00C93F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d">
    <w:name w:val="Другое_"/>
    <w:link w:val="afe"/>
    <w:rsid w:val="00E83A72"/>
    <w:rPr>
      <w:rFonts w:ascii="Times New Roman" w:eastAsia="Times New Roman" w:hAnsi="Times New Roman"/>
    </w:rPr>
  </w:style>
  <w:style w:type="paragraph" w:customStyle="1" w:styleId="afe">
    <w:name w:val="Другое"/>
    <w:basedOn w:val="a"/>
    <w:link w:val="afd"/>
    <w:rsid w:val="00E83A7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CenturyGothic14pt0pt">
    <w:name w:val="Основной текст (2) + Century Gothic;14 pt;Интервал 0 pt"/>
    <w:rsid w:val="0025471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0">
    <w:name w:val="Основной текст (2) + Не полужирный;Курсив;Интервал -1 pt"/>
    <w:rsid w:val="002547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aramond4pt">
    <w:name w:val="Основной текст (2) + Garamond;4 pt"/>
    <w:rsid w:val="007841D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urierNew55pt0pt">
    <w:name w:val="Основной текст (2) + Courier New;5;5 pt;Интервал 0 pt"/>
    <w:rsid w:val="007841D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Основной текст (2) + Полужирный"/>
    <w:rsid w:val="007841D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5pt">
    <w:name w:val="Основной текст (2) + Courier New;5 pt"/>
    <w:rsid w:val="007841D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urierNew5pt0">
    <w:name w:val="Основной текст (2) + Courier New;5 pt;Полужирный"/>
    <w:rsid w:val="007841D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rsid w:val="00EE2C4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urierNew5pt0pt">
    <w:name w:val="Основной текст (2) + Courier New;5 pt;Интервал 0 pt"/>
    <w:rsid w:val="00EE2C4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EE2C4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12ptExact">
    <w:name w:val="Основной текст (2) + 12 pt Exact"/>
    <w:rsid w:val="00155FD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">
    <w:name w:val="Основной текст (5) Exact"/>
    <w:rsid w:val="00155FD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4pt">
    <w:name w:val="Основной текст (2) + 14 pt"/>
    <w:rsid w:val="00F5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rsid w:val="00F5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11pt">
    <w:name w:val="Основной текст (2) + Corbel;11 pt;Полужирный"/>
    <w:rsid w:val="00F526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+ Полужирный Exact"/>
    <w:rsid w:val="008B4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20Exact">
    <w:name w:val="Основной текст (2) + Масштаб 20% Exact"/>
    <w:rsid w:val="008B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"/>
      <w:sz w:val="21"/>
      <w:szCs w:val="21"/>
      <w:u w:val="none"/>
      <w:lang w:val="en-US" w:eastAsia="en-US" w:bidi="en-US"/>
    </w:rPr>
  </w:style>
  <w:style w:type="character" w:customStyle="1" w:styleId="220">
    <w:name w:val="Основной текст (2) + Масштаб 20%"/>
    <w:rsid w:val="008B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21"/>
      <w:szCs w:val="21"/>
      <w:u w:val="none"/>
      <w:lang w:val="en-US" w:eastAsia="en-US" w:bidi="en-US"/>
    </w:rPr>
  </w:style>
  <w:style w:type="character" w:customStyle="1" w:styleId="10Exact">
    <w:name w:val="Основной текст (10) Exact"/>
    <w:link w:val="100"/>
    <w:rsid w:val="008B4E84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8B4E84"/>
    <w:pPr>
      <w:widowControl w:val="0"/>
      <w:shd w:val="clear" w:color="auto" w:fill="FFFFFF"/>
      <w:spacing w:after="60" w:line="238" w:lineRule="exact"/>
      <w:jc w:val="center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3Exact">
    <w:name w:val="Заголовок №3 Exact"/>
    <w:link w:val="34"/>
    <w:rsid w:val="003F7C82"/>
    <w:rPr>
      <w:rFonts w:ascii="Times New Roman" w:eastAsia="Times New Roman" w:hAnsi="Times New Roman"/>
      <w:sz w:val="21"/>
      <w:szCs w:val="21"/>
      <w:shd w:val="clear" w:color="auto" w:fill="FFFFFF"/>
      <w:lang w:val="en-US" w:eastAsia="en-US" w:bidi="en-US"/>
    </w:rPr>
  </w:style>
  <w:style w:type="paragraph" w:customStyle="1" w:styleId="34">
    <w:name w:val="Заголовок №3"/>
    <w:basedOn w:val="a"/>
    <w:link w:val="3Exact"/>
    <w:rsid w:val="003F7C82"/>
    <w:pPr>
      <w:widowControl w:val="0"/>
      <w:shd w:val="clear" w:color="auto" w:fill="FFFFFF"/>
      <w:spacing w:after="0" w:line="238" w:lineRule="exact"/>
      <w:jc w:val="center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1020Exact">
    <w:name w:val="Основной текст (10) + Не курсив;Масштаб 20% Exact"/>
    <w:rsid w:val="003F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1">
    <w:name w:val="Заголовок №2 Exact"/>
    <w:rsid w:val="003F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30Exact">
    <w:name w:val="Основной текст (2) + 9 pt;Полужирный;Масштаб 30% Exact"/>
    <w:rsid w:val="003F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30"/>
      <w:sz w:val="18"/>
      <w:szCs w:val="1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39">
          <w:marLeft w:val="-225"/>
          <w:marRight w:val="-225"/>
          <w:marTop w:val="225"/>
          <w:marBottom w:val="225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  <w:div w:id="405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6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8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5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942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44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984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66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5">
          <w:marLeft w:val="72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9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7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186">
          <w:marLeft w:val="0"/>
          <w:marRight w:val="0"/>
          <w:marTop w:val="300"/>
          <w:marBottom w:val="0"/>
          <w:divBdr>
            <w:top w:val="single" w:sz="6" w:space="15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477">
          <w:marLeft w:val="0"/>
          <w:marRight w:val="0"/>
          <w:marTop w:val="3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341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eventcenter.am" TargetMode="External"/><Relationship Id="rId299" Type="http://schemas.openxmlformats.org/officeDocument/2006/relationships/hyperlink" Target="mailto:kasatkina@expocentr.ru" TargetMode="External"/><Relationship Id="rId21" Type="http://schemas.openxmlformats.org/officeDocument/2006/relationships/hyperlink" Target="mailto:charents.museum@gmail.com" TargetMode="External"/><Relationship Id="rId63" Type="http://schemas.openxmlformats.org/officeDocument/2006/relationships/hyperlink" Target="mailto:support@promexpo.am" TargetMode="External"/><Relationship Id="rId159" Type="http://schemas.openxmlformats.org/officeDocument/2006/relationships/hyperlink" Target="mailto:bsn@minskexpo.com" TargetMode="External"/><Relationship Id="rId324" Type="http://schemas.openxmlformats.org/officeDocument/2006/relationships/hyperlink" Target="mailto:nna@raerr.ru" TargetMode="External"/><Relationship Id="rId366" Type="http://schemas.openxmlformats.org/officeDocument/2006/relationships/hyperlink" Target="mailto:talebedewa@gmail.com" TargetMode="External"/><Relationship Id="rId170" Type="http://schemas.openxmlformats.org/officeDocument/2006/relationships/hyperlink" Target="mailto:zvezdina@minskexpo.com" TargetMode="External"/><Relationship Id="rId226" Type="http://schemas.openxmlformats.org/officeDocument/2006/relationships/hyperlink" Target="mailto:info.mogilev@cci.by" TargetMode="External"/><Relationship Id="rId268" Type="http://schemas.openxmlformats.org/officeDocument/2006/relationships/hyperlink" Target="mailto:info@roscongress.org" TargetMode="External"/><Relationship Id="rId32" Type="http://schemas.openxmlformats.org/officeDocument/2006/relationships/hyperlink" Target="mailto:sardarapat_ethnomuseum@yhoo.com" TargetMode="External"/><Relationship Id="rId74" Type="http://schemas.openxmlformats.org/officeDocument/2006/relationships/hyperlink" Target="http://expo.am/mir-detstva/%23acc-1-2-d" TargetMode="External"/><Relationship Id="rId128" Type="http://schemas.openxmlformats.org/officeDocument/2006/relationships/hyperlink" Target="mailto:museum@toumanian.am" TargetMode="External"/><Relationship Id="rId335" Type="http://schemas.openxmlformats.org/officeDocument/2006/relationships/hyperlink" Target="mailto:maiI@oilandgasforum.ru" TargetMode="External"/><Relationship Id="rId377" Type="http://schemas.openxmlformats.org/officeDocument/2006/relationships/hyperlink" Target="mailto:post@gov-murman.ru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info.mogilev@cci.by" TargetMode="External"/><Relationship Id="rId237" Type="http://schemas.openxmlformats.org/officeDocument/2006/relationships/hyperlink" Target="mailto:gupr@mail.belpak.by" TargetMode="External"/><Relationship Id="rId402" Type="http://schemas.openxmlformats.org/officeDocument/2006/relationships/hyperlink" Target="mailto:post@iteca.uz" TargetMode="External"/><Relationship Id="rId279" Type="http://schemas.openxmlformats.org/officeDocument/2006/relationships/hyperlink" Target="mailto:cabex@mvk.ru" TargetMode="External"/><Relationship Id="rId43" Type="http://schemas.openxmlformats.org/officeDocument/2006/relationships/hyperlink" Target="mailto:kochar.museum@gmail.com" TargetMode="External"/><Relationship Id="rId139" Type="http://schemas.openxmlformats.org/officeDocument/2006/relationships/hyperlink" Target="mailto:a_khachaturyan@mail.ru" TargetMode="External"/><Relationship Id="rId290" Type="http://schemas.openxmlformats.org/officeDocument/2006/relationships/hyperlink" Target="mailto:info@mmco-expo.ru" TargetMode="External"/><Relationship Id="rId304" Type="http://schemas.openxmlformats.org/officeDocument/2006/relationships/hyperlink" Target="mailto:dvsmi@rosgvard.ru" TargetMode="External"/><Relationship Id="rId346" Type="http://schemas.openxmlformats.org/officeDocument/2006/relationships/hyperlink" Target="mailto:info@roscongress.org" TargetMode="External"/><Relationship Id="rId388" Type="http://schemas.openxmlformats.org/officeDocument/2006/relationships/hyperlink" Target="mailto:post@iteca.uz" TargetMode="External"/><Relationship Id="rId85" Type="http://schemas.openxmlformats.org/officeDocument/2006/relationships/hyperlink" Target="mailto:musalerhayastan@rambler.ru" TargetMode="External"/><Relationship Id="rId150" Type="http://schemas.openxmlformats.org/officeDocument/2006/relationships/hyperlink" Target="mailto:info@ccibrest.by" TargetMode="External"/><Relationship Id="rId171" Type="http://schemas.openxmlformats.org/officeDocument/2006/relationships/hyperlink" Target="mailto:zvezdina@minskexpo.com" TargetMode="External"/><Relationship Id="rId192" Type="http://schemas.openxmlformats.org/officeDocument/2006/relationships/hyperlink" Target="mailto:vyd@ccigomel.by" TargetMode="External"/><Relationship Id="rId206" Type="http://schemas.openxmlformats.org/officeDocument/2006/relationships/hyperlink" Target="mailto:%20tppm@tppm.by" TargetMode="External"/><Relationship Id="rId227" Type="http://schemas.openxmlformats.org/officeDocument/2006/relationships/hyperlink" Target="mailto:vyd@ccigomel.by" TargetMode="External"/><Relationship Id="rId413" Type="http://schemas.openxmlformats.org/officeDocument/2006/relationships/hyperlink" Target="mailto:post@iteca.uz" TargetMode="External"/><Relationship Id="rId248" Type="http://schemas.openxmlformats.org/officeDocument/2006/relationships/hyperlink" Target="mailto:molexpo@molexpo.md" TargetMode="External"/><Relationship Id="rId269" Type="http://schemas.openxmlformats.org/officeDocument/2006/relationships/hyperlink" Target="mailto:gureeva@expocentr.ru" TargetMode="External"/><Relationship Id="rId12" Type="http://schemas.openxmlformats.org/officeDocument/2006/relationships/hyperlink" Target="mailto:info@gallery.am" TargetMode="External"/><Relationship Id="rId33" Type="http://schemas.openxmlformats.org/officeDocument/2006/relationships/hyperlink" Target="mailto:armenia.artistsunion@gmail.com" TargetMode="External"/><Relationship Id="rId108" Type="http://schemas.openxmlformats.org/officeDocument/2006/relationships/hyperlink" Target="http://www.zarubezhexpo.ru/" TargetMode="External"/><Relationship Id="rId129" Type="http://schemas.openxmlformats.org/officeDocument/2006/relationships/hyperlink" Target="mailto:sardarapat_ethnomuseum@yhoo.com" TargetMode="External"/><Relationship Id="rId280" Type="http://schemas.openxmlformats.org/officeDocument/2006/relationships/hyperlink" Target="mailto:office@farexpo.ru" TargetMode="External"/><Relationship Id="rId315" Type="http://schemas.openxmlformats.org/officeDocument/2006/relationships/hyperlink" Target="mailto:a.voropaev@digital.gov.ru" TargetMode="External"/><Relationship Id="rId336" Type="http://schemas.openxmlformats.org/officeDocument/2006/relationships/hyperlink" Target="mailto:depkult@admgor.nnov.ru" TargetMode="External"/><Relationship Id="rId357" Type="http://schemas.openxmlformats.org/officeDocument/2006/relationships/hyperlink" Target="mailto:info@amhim.ru" TargetMode="External"/><Relationship Id="rId54" Type="http://schemas.openxmlformats.org/officeDocument/2006/relationships/hyperlink" Target="mailto:gatmuseum@mail.ru" TargetMode="External"/><Relationship Id="rId75" Type="http://schemas.openxmlformats.org/officeDocument/2006/relationships/hyperlink" Target="mailto:expo@expo.am" TargetMode="External"/><Relationship Id="rId96" Type="http://schemas.openxmlformats.org/officeDocument/2006/relationships/hyperlink" Target="mailto:abovyanmuseum@gmail.com" TargetMode="External"/><Relationship Id="rId140" Type="http://schemas.openxmlformats.org/officeDocument/2006/relationships/hyperlink" Target="mailto:lnfo.folkartcenter@gmail.com" TargetMode="External"/><Relationship Id="rId161" Type="http://schemas.openxmlformats.org/officeDocument/2006/relationships/hyperlink" Target="mailto:vyd@ccigomel.by" TargetMode="External"/><Relationship Id="rId182" Type="http://schemas.openxmlformats.org/officeDocument/2006/relationships/hyperlink" Target="mailto:vcm74@mail.ru" TargetMode="External"/><Relationship Id="rId217" Type="http://schemas.openxmlformats.org/officeDocument/2006/relationships/hyperlink" Target="mailto:tppm@tppm.by" TargetMode="External"/><Relationship Id="rId378" Type="http://schemas.openxmlformats.org/officeDocument/2006/relationships/hyperlink" Target="mailto:libcom.sng@gpntb.ru" TargetMode="External"/><Relationship Id="rId399" Type="http://schemas.openxmlformats.org/officeDocument/2006/relationships/hyperlink" Target="mailto:post@iteca.uz" TargetMode="External"/><Relationship Id="rId403" Type="http://schemas.openxmlformats.org/officeDocument/2006/relationships/hyperlink" Target="mailto:info@uzexpocentre.uz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info@eurasbook.com" TargetMode="External"/><Relationship Id="rId259" Type="http://schemas.openxmlformats.org/officeDocument/2006/relationships/hyperlink" Target="mailto:chemov.spbau@gmail.com" TargetMode="External"/><Relationship Id="rId424" Type="http://schemas.openxmlformats.org/officeDocument/2006/relationships/hyperlink" Target="http://www.ieg.uz" TargetMode="External"/><Relationship Id="rId23" Type="http://schemas.openxmlformats.org/officeDocument/2006/relationships/hyperlink" Target="mailto:museum@toumanian.am" TargetMode="External"/><Relationship Id="rId119" Type="http://schemas.openxmlformats.org/officeDocument/2006/relationships/hyperlink" Target="mailto:promexpo@promexpo.am" TargetMode="External"/><Relationship Id="rId270" Type="http://schemas.openxmlformats.org/officeDocument/2006/relationships/hyperlink" Target="mailto:admin@viam.ru" TargetMode="External"/><Relationship Id="rId291" Type="http://schemas.openxmlformats.org/officeDocument/2006/relationships/hyperlink" Target="mailto:expo@bvkexpo.ru" TargetMode="External"/><Relationship Id="rId305" Type="http://schemas.openxmlformats.org/officeDocument/2006/relationships/hyperlink" Target="mailto:rsbi@inbox.ru" TargetMode="External"/><Relationship Id="rId326" Type="http://schemas.openxmlformats.org/officeDocument/2006/relationships/hyperlink" Target="mailto:info@roscongress.org" TargetMode="External"/><Relationship Id="rId347" Type="http://schemas.openxmlformats.org/officeDocument/2006/relationships/hyperlink" Target="mailto:sabirova@expocentr.ru" TargetMode="External"/><Relationship Id="rId44" Type="http://schemas.openxmlformats.org/officeDocument/2006/relationships/hyperlink" Target="mailto:hrazdan-museum@mail.ru" TargetMode="External"/><Relationship Id="rId65" Type="http://schemas.openxmlformats.org/officeDocument/2006/relationships/hyperlink" Target="https://exposale.net/exhibition/expo-food-drinks" TargetMode="External"/><Relationship Id="rId86" Type="http://schemas.openxmlformats.org/officeDocument/2006/relationships/hyperlink" Target="http://arm-sec.com/ru/" TargetMode="External"/><Relationship Id="rId130" Type="http://schemas.openxmlformats.org/officeDocument/2006/relationships/hyperlink" Target="mailto:sardarapat_ethnomuseum@yhoo.com" TargetMode="External"/><Relationship Id="rId151" Type="http://schemas.openxmlformats.org/officeDocument/2006/relationships/hyperlink" Target="mailto:metall@minskexpo.com" TargetMode="External"/><Relationship Id="rId368" Type="http://schemas.openxmlformats.org/officeDocument/2006/relationships/hyperlink" Target="mailto:centr@expocentr.ru" TargetMode="External"/><Relationship Id="rId389" Type="http://schemas.openxmlformats.org/officeDocument/2006/relationships/hyperlink" Target="mailto:post@iteca.uz" TargetMode="External"/><Relationship Id="rId172" Type="http://schemas.openxmlformats.org/officeDocument/2006/relationships/hyperlink" Target="mailto:sav@belexpo.by" TargetMode="External"/><Relationship Id="rId193" Type="http://schemas.openxmlformats.org/officeDocument/2006/relationships/hyperlink" Target="mailto:vyd@ccigomel.by" TargetMode="External"/><Relationship Id="rId207" Type="http://schemas.openxmlformats.org/officeDocument/2006/relationships/hyperlink" Target="mailto:%20info@grotpp.by" TargetMode="External"/><Relationship Id="rId228" Type="http://schemas.openxmlformats.org/officeDocument/2006/relationships/hyperlink" Target="mailto:vyd@ccigomel.by" TargetMode="External"/><Relationship Id="rId249" Type="http://schemas.openxmlformats.org/officeDocument/2006/relationships/hyperlink" Target="mailto:molexpo@molexpo.md" TargetMode="External"/><Relationship Id="rId414" Type="http://schemas.openxmlformats.org/officeDocument/2006/relationships/hyperlink" Target="mailto:post@iteca.uz" TargetMode="External"/><Relationship Id="rId13" Type="http://schemas.openxmlformats.org/officeDocument/2006/relationships/hyperlink" Target="mailto:sardarapat_ethnomuseum@yhoo.com" TargetMode="External"/><Relationship Id="rId109" Type="http://schemas.openxmlformats.org/officeDocument/2006/relationships/hyperlink" Target="http://www.exporf.ru/" TargetMode="External"/><Relationship Id="rId260" Type="http://schemas.openxmlformats.org/officeDocument/2006/relationships/hyperlink" Target="mailto:info@sportcasualmoscow.ru" TargetMode="External"/><Relationship Id="rId281" Type="http://schemas.openxmlformats.org/officeDocument/2006/relationships/hyperlink" Target="mailto:forum@mayer.ru" TargetMode="External"/><Relationship Id="rId316" Type="http://schemas.openxmlformats.org/officeDocument/2006/relationships/hyperlink" Target="mailto:dekorart8@mail.ru" TargetMode="External"/><Relationship Id="rId337" Type="http://schemas.openxmlformats.org/officeDocument/2006/relationships/hyperlink" Target="mailto:info@rusarmyexpo.ru" TargetMode="External"/><Relationship Id="rId34" Type="http://schemas.openxmlformats.org/officeDocument/2006/relationships/hyperlink" Target="mailto:armenia.artistsunion@gmail.com" TargetMode="External"/><Relationship Id="rId55" Type="http://schemas.openxmlformats.org/officeDocument/2006/relationships/hyperlink" Target="mailto:info@gallery.am" TargetMode="External"/><Relationship Id="rId76" Type="http://schemas.openxmlformats.org/officeDocument/2006/relationships/hyperlink" Target="https://www.rgo.ru/ru/article/vystavka-iz-zolotogo-fonda-rgo-otkrylas-v-belorechenskom-rayone" TargetMode="External"/><Relationship Id="rId97" Type="http://schemas.openxmlformats.org/officeDocument/2006/relationships/hyperlink" Target="https://sut-pnz.ru/novosti/personalynaya-vystavka-ch282.html" TargetMode="External"/><Relationship Id="rId120" Type="http://schemas.openxmlformats.org/officeDocument/2006/relationships/hyperlink" Target="mailto:support@promexpo.am" TargetMode="External"/><Relationship Id="rId141" Type="http://schemas.openxmlformats.org/officeDocument/2006/relationships/hyperlink" Target="mailto:lnfo.folkartcenter@gmail.com" TargetMode="External"/><Relationship Id="rId358" Type="http://schemas.openxmlformats.org/officeDocument/2006/relationships/hyperlink" Target="mailto:info@pcar.ru" TargetMode="External"/><Relationship Id="rId379" Type="http://schemas.openxmlformats.org/officeDocument/2006/relationships/hyperlink" Target="mailto:office@culturalforum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belagro@telecom.by" TargetMode="External"/><Relationship Id="rId183" Type="http://schemas.openxmlformats.org/officeDocument/2006/relationships/hyperlink" Target="mailto:expolist@gmail.com" TargetMode="External"/><Relationship Id="rId218" Type="http://schemas.openxmlformats.org/officeDocument/2006/relationships/hyperlink" Target="mailto:%20mvti@tut.by" TargetMode="External"/><Relationship Id="rId239" Type="http://schemas.openxmlformats.org/officeDocument/2006/relationships/hyperlink" Target="mailto:raushan.massimova@iteca.kz" TargetMode="External"/><Relationship Id="rId390" Type="http://schemas.openxmlformats.org/officeDocument/2006/relationships/hyperlink" Target="mailto:post@iteca.uz" TargetMode="External"/><Relationship Id="rId404" Type="http://schemas.openxmlformats.org/officeDocument/2006/relationships/hyperlink" Target="mailto:info@uzexpocentre.uz" TargetMode="External"/><Relationship Id="rId425" Type="http://schemas.openxmlformats.org/officeDocument/2006/relationships/header" Target="header1.xml"/><Relationship Id="rId250" Type="http://schemas.openxmlformats.org/officeDocument/2006/relationships/hyperlink" Target="mailto:office@invest.gov.md" TargetMode="External"/><Relationship Id="rId271" Type="http://schemas.openxmlformats.org/officeDocument/2006/relationships/hyperlink" Target="mailto:alexey.grigoriev@metro.com.ru" TargetMode="External"/><Relationship Id="rId292" Type="http://schemas.openxmlformats.org/officeDocument/2006/relationships/hyperlink" Target="mailto:expo@bvkexpo.ru" TargetMode="External"/><Relationship Id="rId306" Type="http://schemas.openxmlformats.org/officeDocument/2006/relationships/hyperlink" Target="mailto:info@roscongress.org" TargetMode="External"/><Relationship Id="rId24" Type="http://schemas.openxmlformats.org/officeDocument/2006/relationships/hyperlink" Target="mailto:museum@toumanian.am" TargetMode="External"/><Relationship Id="rId45" Type="http://schemas.openxmlformats.org/officeDocument/2006/relationships/hyperlink" Target="mailto:hrazdan-museum@mail.ru" TargetMode="External"/><Relationship Id="rId66" Type="http://schemas.openxmlformats.org/officeDocument/2006/relationships/hyperlink" Target="mailto:expo@expo.am" TargetMode="External"/><Relationship Id="rId87" Type="http://schemas.openxmlformats.org/officeDocument/2006/relationships/hyperlink" Target="http://arm-sec.com/ru/" TargetMode="External"/><Relationship Id="rId110" Type="http://schemas.openxmlformats.org/officeDocument/2006/relationships/hyperlink" Target="https://sut-pnz.ru/novosti/personalynaya-vystavka-ch282.html" TargetMode="External"/><Relationship Id="rId131" Type="http://schemas.openxmlformats.org/officeDocument/2006/relationships/hyperlink" Target="mailto:lilit-agac@gmail.com" TargetMode="External"/><Relationship Id="rId327" Type="http://schemas.openxmlformats.org/officeDocument/2006/relationships/hyperlink" Target="mailto:info@watercongress.ru" TargetMode="External"/><Relationship Id="rId348" Type="http://schemas.openxmlformats.org/officeDocument/2006/relationships/hyperlink" Target="mailto:RSD-Forum@minsport.gov.ru" TargetMode="External"/><Relationship Id="rId369" Type="http://schemas.openxmlformats.org/officeDocument/2006/relationships/hyperlink" Target="mailto:exporesurs@yandex.ru" TargetMode="External"/><Relationship Id="rId152" Type="http://schemas.openxmlformats.org/officeDocument/2006/relationships/hyperlink" Target="mailto:e_fedorova@solo.by" TargetMode="External"/><Relationship Id="rId173" Type="http://schemas.openxmlformats.org/officeDocument/2006/relationships/hyperlink" Target="mailto:energy@tc.by" TargetMode="External"/><Relationship Id="rId194" Type="http://schemas.openxmlformats.org/officeDocument/2006/relationships/hyperlink" Target="mailto:iec@tppm.by" TargetMode="External"/><Relationship Id="rId208" Type="http://schemas.openxmlformats.org/officeDocument/2006/relationships/hyperlink" Target="mailto:%20mvti@tut.by" TargetMode="External"/><Relationship Id="rId229" Type="http://schemas.openxmlformats.org/officeDocument/2006/relationships/hyperlink" Target="mailto:%20vyd@ccigomel.by" TargetMode="External"/><Relationship Id="rId380" Type="http://schemas.openxmlformats.org/officeDocument/2006/relationships/hyperlink" Target="mailto:info@metal-expo.ru" TargetMode="External"/><Relationship Id="rId415" Type="http://schemas.openxmlformats.org/officeDocument/2006/relationships/hyperlink" Target="mailto:post@iteca.uz" TargetMode="External"/><Relationship Id="rId240" Type="http://schemas.openxmlformats.org/officeDocument/2006/relationships/hyperlink" Target="http://www.kadex.kz" TargetMode="External"/><Relationship Id="rId261" Type="http://schemas.openxmlformats.org/officeDocument/2006/relationships/hyperlink" Target="mailto:PiskarevK@messe-duesseldorf.ru" TargetMode="External"/><Relationship Id="rId14" Type="http://schemas.openxmlformats.org/officeDocument/2006/relationships/hyperlink" Target="mailto:lnfo.folkartcenter@gmail.com" TargetMode="External"/><Relationship Id="rId35" Type="http://schemas.openxmlformats.org/officeDocument/2006/relationships/hyperlink" Target="https://expo.am/stroitelstvo_i_remont%23acc-1-d" TargetMode="External"/><Relationship Id="rId56" Type="http://schemas.openxmlformats.org/officeDocument/2006/relationships/hyperlink" Target="mailto:abovyanmuseum@gmail.com" TargetMode="External"/><Relationship Id="rId77" Type="http://schemas.openxmlformats.org/officeDocument/2006/relationships/hyperlink" Target="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" TargetMode="External"/><Relationship Id="rId100" Type="http://schemas.openxmlformats.org/officeDocument/2006/relationships/hyperlink" Target="mailto:%20info@umba.am)" TargetMode="External"/><Relationship Id="rId282" Type="http://schemas.openxmlformats.org/officeDocument/2006/relationships/hyperlink" Target="mailto:forum@mayer.ru" TargetMode="External"/><Relationship Id="rId317" Type="http://schemas.openxmlformats.org/officeDocument/2006/relationships/hyperlink" Target="mailto:ShatovM@messe-duesseldorf.ru" TargetMode="External"/><Relationship Id="rId338" Type="http://schemas.openxmlformats.org/officeDocument/2006/relationships/hyperlink" Target="mailto:z-souvenir@yandex.ru" TargetMode="External"/><Relationship Id="rId359" Type="http://schemas.openxmlformats.org/officeDocument/2006/relationships/hyperlink" Target="mailto:otrofimova@rst.gov.ru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expo.am/armeniya-expo/%23acc-1-2-d" TargetMode="External"/><Relationship Id="rId121" Type="http://schemas.openxmlformats.org/officeDocument/2006/relationships/hyperlink" Target="mailto:info@uate.org" TargetMode="External"/><Relationship Id="rId142" Type="http://schemas.openxmlformats.org/officeDocument/2006/relationships/hyperlink" Target="mailto:museum@toumanian.am" TargetMode="External"/><Relationship Id="rId163" Type="http://schemas.openxmlformats.org/officeDocument/2006/relationships/hyperlink" Target="mailto:tanya@minskexpo.com" TargetMode="External"/><Relationship Id="rId184" Type="http://schemas.openxmlformats.org/officeDocument/2006/relationships/hyperlink" Target="mailto:vyd@ccigomel.by" TargetMode="External"/><Relationship Id="rId219" Type="http://schemas.openxmlformats.org/officeDocument/2006/relationships/hyperlink" Target="mailto:%20mvti@tut.by" TargetMode="External"/><Relationship Id="rId370" Type="http://schemas.openxmlformats.org/officeDocument/2006/relationships/hyperlink" Target="mailto:info@roscongress.org" TargetMode="External"/><Relationship Id="rId391" Type="http://schemas.openxmlformats.org/officeDocument/2006/relationships/hyperlink" Target="mailto:post@iteca.uz" TargetMode="External"/><Relationship Id="rId405" Type="http://schemas.openxmlformats.org/officeDocument/2006/relationships/hyperlink" Target="mailto:info@uzexpocentre.uz" TargetMode="External"/><Relationship Id="rId426" Type="http://schemas.openxmlformats.org/officeDocument/2006/relationships/footer" Target="footer1.xml"/><Relationship Id="rId230" Type="http://schemas.openxmlformats.org/officeDocument/2006/relationships/hyperlink" Target="mailto:%20mvti@tut.by" TargetMode="External"/><Relationship Id="rId251" Type="http://schemas.openxmlformats.org/officeDocument/2006/relationships/hyperlink" Target="mailto:molexpo@molexpo.md" TargetMode="External"/><Relationship Id="rId25" Type="http://schemas.openxmlformats.org/officeDocument/2006/relationships/hyperlink" Target="mailto:armenia.artistsunion@gmail.com" TargetMode="External"/><Relationship Id="rId46" Type="http://schemas.openxmlformats.org/officeDocument/2006/relationships/hyperlink" Target="https://www.google.com/search?rlz=1C1GCEU_enAM939AM939&amp;q=%D0%B4%D0%B5%D0%BD%D1%8C+%D0%BC%D0%B0%D1%82%D0%B5%D1%80%D0%B8&amp;spell=1&amp;sa=X&amp;ved=2ahUKEwid_smq7Ir0AhVoiYsKHfXABXcQkeECKAB6BAgBEDE" TargetMode="External"/><Relationship Id="rId67" Type="http://schemas.openxmlformats.org/officeDocument/2006/relationships/hyperlink" Target="https://www.google.com/search?rlz=1C1GCEU_enAM939AM939&amp;q=%D0%B4%D0%B5%D0%BD%D1%8C+%D0%B2%D0%B5%D1%81%D0%BD%D0%B8&amp;spell=1&amp;sa=X&amp;ved=2ahUKEwjFzPLc7Ir0AhWIuosKHe2CBrwQkeECKAB6BAgBEDE" TargetMode="External"/><Relationship Id="rId272" Type="http://schemas.openxmlformats.org/officeDocument/2006/relationships/hyperlink" Target="mailto:kef21@ensib.ru" TargetMode="External"/><Relationship Id="rId293" Type="http://schemas.openxmlformats.org/officeDocument/2006/relationships/hyperlink" Target="mailto:irina@expoperm.ru" TargetMode="External"/><Relationship Id="rId307" Type="http://schemas.openxmlformats.org/officeDocument/2006/relationships/hyperlink" Target="mailto:junwex@junwex.com" TargetMode="External"/><Relationship Id="rId328" Type="http://schemas.openxmlformats.org/officeDocument/2006/relationships/hyperlink" Target="mailto:rossa5@yandex.ru" TargetMode="External"/><Relationship Id="rId349" Type="http://schemas.openxmlformats.org/officeDocument/2006/relationships/hyperlink" Target="mailto:dell@expocentr.ru" TargetMode="External"/><Relationship Id="rId88" Type="http://schemas.openxmlformats.org/officeDocument/2006/relationships/hyperlink" Target="mailto:albinab95@gmail.com" TargetMode="External"/><Relationship Id="rId111" Type="http://schemas.openxmlformats.org/officeDocument/2006/relationships/hyperlink" Target="https://exposale.net/exhibition/armprodekspo" TargetMode="External"/><Relationship Id="rId132" Type="http://schemas.openxmlformats.org/officeDocument/2006/relationships/hyperlink" Target="mailto:mark.grigorian@gmail.com" TargetMode="External"/><Relationship Id="rId153" Type="http://schemas.openxmlformats.org/officeDocument/2006/relationships/hyperlink" Target="mailto:metall@minskexpo.com" TargetMode="External"/><Relationship Id="rId174" Type="http://schemas.openxmlformats.org/officeDocument/2006/relationships/hyperlink" Target="mailto:belagro@minskexpo.com" TargetMode="External"/><Relationship Id="rId195" Type="http://schemas.openxmlformats.org/officeDocument/2006/relationships/hyperlink" Target="mailto:tppm@tppm.by" TargetMode="External"/><Relationship Id="rId209" Type="http://schemas.openxmlformats.org/officeDocument/2006/relationships/hyperlink" Target="mailto:polotsk@cci-vitebsk.by" TargetMode="External"/><Relationship Id="rId360" Type="http://schemas.openxmlformats.org/officeDocument/2006/relationships/hyperlink" Target="mailto:egorycheva@formika.ru" TargetMode="External"/><Relationship Id="rId381" Type="http://schemas.openxmlformats.org/officeDocument/2006/relationships/hyperlink" Target="mailto:info@ecogorod-expo.ru" TargetMode="External"/><Relationship Id="rId416" Type="http://schemas.openxmlformats.org/officeDocument/2006/relationships/hyperlink" Target="http://www.ieg.uz" TargetMode="External"/><Relationship Id="rId220" Type="http://schemas.openxmlformats.org/officeDocument/2006/relationships/hyperlink" Target="mailto:vyd@ccigomel.by" TargetMode="External"/><Relationship Id="rId241" Type="http://schemas.openxmlformats.org/officeDocument/2006/relationships/hyperlink" Target="http://www.iteca.kz" TargetMode="External"/><Relationship Id="rId15" Type="http://schemas.openxmlformats.org/officeDocument/2006/relationships/hyperlink" Target="mailto:sardarapat_ethnomuseum@yhoo.com" TargetMode="External"/><Relationship Id="rId36" Type="http://schemas.openxmlformats.org/officeDocument/2006/relationships/hyperlink" Target="https://expo.am/stroitelstvo_i_remont%23acc-1-d" TargetMode="External"/><Relationship Id="rId57" Type="http://schemas.openxmlformats.org/officeDocument/2006/relationships/hyperlink" Target="mailto:lnfo.folkartcenter@gmail.com" TargetMode="External"/><Relationship Id="rId262" Type="http://schemas.openxmlformats.org/officeDocument/2006/relationships/hyperlink" Target="mailto:art@bvkexpo.ru" TargetMode="External"/><Relationship Id="rId283" Type="http://schemas.openxmlformats.org/officeDocument/2006/relationships/hyperlink" Target="mailto:Vladislav.Komlichenko@mvk.ru" TargetMode="External"/><Relationship Id="rId318" Type="http://schemas.openxmlformats.org/officeDocument/2006/relationships/hyperlink" Target="mailto:dekorart8@mail.ru" TargetMode="External"/><Relationship Id="rId339" Type="http://schemas.openxmlformats.org/officeDocument/2006/relationships/hyperlink" Target="mailto:info@vniim.ru" TargetMode="External"/><Relationship Id="rId78" Type="http://schemas.openxmlformats.org/officeDocument/2006/relationships/hyperlink" Target="mailto:musrussartyerevan@gmail.com" TargetMode="External"/><Relationship Id="rId99" Type="http://schemas.openxmlformats.org/officeDocument/2006/relationships/hyperlink" Target="mailto:expo@expo.am" TargetMode="External"/><Relationship Id="rId101" Type="http://schemas.openxmlformats.org/officeDocument/2006/relationships/hyperlink" Target="mailto:kochar.museum@gmail.com" TargetMode="External"/><Relationship Id="rId122" Type="http://schemas.openxmlformats.org/officeDocument/2006/relationships/hyperlink" Target="mailto:kochar.museum@gmail.com" TargetMode="External"/><Relationship Id="rId143" Type="http://schemas.openxmlformats.org/officeDocument/2006/relationships/hyperlink" Target="mailto:info@mininform.gov.by" TargetMode="External"/><Relationship Id="rId164" Type="http://schemas.openxmlformats.org/officeDocument/2006/relationships/hyperlink" Target="mailto:z-oir@mail.grodno.by" TargetMode="External"/><Relationship Id="rId185" Type="http://schemas.openxmlformats.org/officeDocument/2006/relationships/hyperlink" Target="mailto:expolist@gmail.com" TargetMode="External"/><Relationship Id="rId350" Type="http://schemas.openxmlformats.org/officeDocument/2006/relationships/hyperlink" Target="mailto:mikhail.bykhovsky@reedexpo.ru" TargetMode="External"/><Relationship Id="rId371" Type="http://schemas.openxmlformats.org/officeDocument/2006/relationships/hyperlink" Target="mailto:naa@expocentr.ru" TargetMode="External"/><Relationship Id="rId406" Type="http://schemas.openxmlformats.org/officeDocument/2006/relationships/hyperlink" Target="mailto:Uzbekistan@expoposition.com" TargetMode="External"/><Relationship Id="rId9" Type="http://schemas.openxmlformats.org/officeDocument/2006/relationships/hyperlink" Target="mailto:office@ceo.az" TargetMode="External"/><Relationship Id="rId210" Type="http://schemas.openxmlformats.org/officeDocument/2006/relationships/hyperlink" Target="mailto:polotsk@cci-vitebsk.by" TargetMode="External"/><Relationship Id="rId392" Type="http://schemas.openxmlformats.org/officeDocument/2006/relationships/hyperlink" Target="http://www.ieg.uz" TargetMode="External"/><Relationship Id="rId427" Type="http://schemas.openxmlformats.org/officeDocument/2006/relationships/footer" Target="footer2.xml"/><Relationship Id="rId26" Type="http://schemas.openxmlformats.org/officeDocument/2006/relationships/hyperlink" Target="mailto:armenia.artistsunion@gmail.com" TargetMode="External"/><Relationship Id="rId231" Type="http://schemas.openxmlformats.org/officeDocument/2006/relationships/hyperlink" Target="mailto:vyd@ccigomel.by" TargetMode="External"/><Relationship Id="rId252" Type="http://schemas.openxmlformats.org/officeDocument/2006/relationships/hyperlink" Target="mailto:molexpo@molexpo.md" TargetMode="External"/><Relationship Id="rId273" Type="http://schemas.openxmlformats.org/officeDocument/2006/relationships/hyperlink" Target="mailto:exhibit@twest.ru" TargetMode="External"/><Relationship Id="rId294" Type="http://schemas.openxmlformats.org/officeDocument/2006/relationships/hyperlink" Target="mailto:mail@oilandgasforum.ru" TargetMode="External"/><Relationship Id="rId308" Type="http://schemas.openxmlformats.org/officeDocument/2006/relationships/hyperlink" Target="mailto:bulat@rvs-holding.ru" TargetMode="External"/><Relationship Id="rId329" Type="http://schemas.openxmlformats.org/officeDocument/2006/relationships/hyperlink" Target="mailto:centr@expocentr.ru" TargetMode="External"/><Relationship Id="rId47" Type="http://schemas.openxmlformats.org/officeDocument/2006/relationships/hyperlink" Target="https://expo.am/obrazovanie-i-karera" TargetMode="External"/><Relationship Id="rId68" Type="http://schemas.openxmlformats.org/officeDocument/2006/relationships/hyperlink" Target="mailto:info@armcci.am" TargetMode="External"/><Relationship Id="rId89" Type="http://schemas.openxmlformats.org/officeDocument/2006/relationships/hyperlink" Target="http://arm-sec.com/ru/" TargetMode="External"/><Relationship Id="rId112" Type="http://schemas.openxmlformats.org/officeDocument/2006/relationships/hyperlink" Target="mailto:expo@expo.am" TargetMode="External"/><Relationship Id="rId133" Type="http://schemas.openxmlformats.org/officeDocument/2006/relationships/hyperlink" Target="mailto:mark.grigorian@gmail.com" TargetMode="External"/><Relationship Id="rId154" Type="http://schemas.openxmlformats.org/officeDocument/2006/relationships/hyperlink" Target="mailto:e_fedorova@solo.by" TargetMode="External"/><Relationship Id="rId175" Type="http://schemas.openxmlformats.org/officeDocument/2006/relationships/hyperlink" Target="mailto:belagro@minskexpo.com" TargetMode="External"/><Relationship Id="rId340" Type="http://schemas.openxmlformats.org/officeDocument/2006/relationships/hyperlink" Target="mailto:info@vniim.ru" TargetMode="External"/><Relationship Id="rId361" Type="http://schemas.openxmlformats.org/officeDocument/2006/relationships/hyperlink" Target="mailto:nna@raerr.ru" TargetMode="External"/><Relationship Id="rId196" Type="http://schemas.openxmlformats.org/officeDocument/2006/relationships/hyperlink" Target="mailto:orsha@cci-vitebsk.by" TargetMode="External"/><Relationship Id="rId200" Type="http://schemas.openxmlformats.org/officeDocument/2006/relationships/hyperlink" Target="mailto:info.mogilev@cci.by" TargetMode="External"/><Relationship Id="rId382" Type="http://schemas.openxmlformats.org/officeDocument/2006/relationships/hyperlink" Target="mailto:ts@expocentr.ru" TargetMode="External"/><Relationship Id="rId417" Type="http://schemas.openxmlformats.org/officeDocument/2006/relationships/hyperlink" Target="http://www.ieg.uz" TargetMode="External"/><Relationship Id="rId16" Type="http://schemas.openxmlformats.org/officeDocument/2006/relationships/hyperlink" Target="mailto:contact@komitasmuseum.am" TargetMode="External"/><Relationship Id="rId221" Type="http://schemas.openxmlformats.org/officeDocument/2006/relationships/hyperlink" Target="mailto:vyd@ccigomel.by" TargetMode="External"/><Relationship Id="rId242" Type="http://schemas.openxmlformats.org/officeDocument/2006/relationships/hyperlink" Target="http://www.translogistica.kz" TargetMode="External"/><Relationship Id="rId263" Type="http://schemas.openxmlformats.org/officeDocument/2006/relationships/hyperlink" Target="mailto:info@minsport.gov.ru" TargetMode="External"/><Relationship Id="rId284" Type="http://schemas.openxmlformats.org/officeDocument/2006/relationships/hyperlink" Target="mailto:bulavina@expocentr.ru" TargetMode="External"/><Relationship Id="rId319" Type="http://schemas.openxmlformats.org/officeDocument/2006/relationships/hyperlink" Target="mailto:info@cipr.ru" TargetMode="External"/><Relationship Id="rId37" Type="http://schemas.openxmlformats.org/officeDocument/2006/relationships/hyperlink" Target="mailto:expo@expo.am" TargetMode="External"/><Relationship Id="rId58" Type="http://schemas.openxmlformats.org/officeDocument/2006/relationships/hyperlink" Target="mailto:kochar.museum@gmail.com" TargetMode="External"/><Relationship Id="rId79" Type="http://schemas.openxmlformats.org/officeDocument/2006/relationships/hyperlink" Target="mailto:abovyanmuseum@gmail.com" TargetMode="External"/><Relationship Id="rId102" Type="http://schemas.openxmlformats.org/officeDocument/2006/relationships/hyperlink" Target="mailto:Armrusmuseum82@gmail.com" TargetMode="External"/><Relationship Id="rId123" Type="http://schemas.openxmlformats.org/officeDocument/2006/relationships/hyperlink" Target="mailto:museum@historymuseum.am" TargetMode="External"/><Relationship Id="rId144" Type="http://schemas.openxmlformats.org/officeDocument/2006/relationships/hyperlink" Target="mailto:tanya@minskexpo.com" TargetMode="External"/><Relationship Id="rId330" Type="http://schemas.openxmlformats.org/officeDocument/2006/relationships/hyperlink" Target="mailto:otrofimova@rst.gov.ru" TargetMode="External"/><Relationship Id="rId90" Type="http://schemas.openxmlformats.org/officeDocument/2006/relationships/hyperlink" Target="mailto:gatmuseum@mail.ru" TargetMode="External"/><Relationship Id="rId165" Type="http://schemas.openxmlformats.org/officeDocument/2006/relationships/hyperlink" Target="mailto:zelvarmc@mail.ru" TargetMode="External"/><Relationship Id="rId186" Type="http://schemas.openxmlformats.org/officeDocument/2006/relationships/hyperlink" Target="mailto:ves@brest-region.gov.by" TargetMode="External"/><Relationship Id="rId351" Type="http://schemas.openxmlformats.org/officeDocument/2006/relationships/hyperlink" Target="mailto:info@sportb2b.ru" TargetMode="External"/><Relationship Id="rId372" Type="http://schemas.openxmlformats.org/officeDocument/2006/relationships/hyperlink" Target="mailto:pcvexpo@mvk.ru" TargetMode="External"/><Relationship Id="rId393" Type="http://schemas.openxmlformats.org/officeDocument/2006/relationships/hyperlink" Target="http://www.ieg.uz" TargetMode="External"/><Relationship Id="rId407" Type="http://schemas.openxmlformats.org/officeDocument/2006/relationships/hyperlink" Target="mailto:Info@meyos.uz" TargetMode="External"/><Relationship Id="rId428" Type="http://schemas.openxmlformats.org/officeDocument/2006/relationships/fontTable" Target="fontTable.xml"/><Relationship Id="rId211" Type="http://schemas.openxmlformats.org/officeDocument/2006/relationships/hyperlink" Target="mailto:vyd@ccigomel.by" TargetMode="External"/><Relationship Id="rId232" Type="http://schemas.openxmlformats.org/officeDocument/2006/relationships/hyperlink" Target="mailto:orsha@cci-vitebsk.by" TargetMode="External"/><Relationship Id="rId253" Type="http://schemas.openxmlformats.org/officeDocument/2006/relationships/hyperlink" Target="mailto:molexpo@molexpo.md" TargetMode="External"/><Relationship Id="rId274" Type="http://schemas.openxmlformats.org/officeDocument/2006/relationships/hyperlink" Target="mailto:skuratova@expocentr.ru" TargetMode="External"/><Relationship Id="rId295" Type="http://schemas.openxmlformats.org/officeDocument/2006/relationships/hyperlink" Target="mailto:roza.deberdeeva@rxglobal.com" TargetMode="External"/><Relationship Id="rId309" Type="http://schemas.openxmlformats.org/officeDocument/2006/relationships/hyperlink" Target="mailto:mail@atomexpo.com" TargetMode="External"/><Relationship Id="rId27" Type="http://schemas.openxmlformats.org/officeDocument/2006/relationships/hyperlink" Target="mailto:gatmuseum@mail.ru" TargetMode="External"/><Relationship Id="rId48" Type="http://schemas.openxmlformats.org/officeDocument/2006/relationships/hyperlink" Target="http://expo.am/obrazovanie-i-karera/%23acc-1-2-d" TargetMode="External"/><Relationship Id="rId69" Type="http://schemas.openxmlformats.org/officeDocument/2006/relationships/hyperlink" Target="mailto:info@eventcenter.am" TargetMode="External"/><Relationship Id="rId113" Type="http://schemas.openxmlformats.org/officeDocument/2006/relationships/hyperlink" Target="mailto:info@umba.am" TargetMode="External"/><Relationship Id="rId134" Type="http://schemas.openxmlformats.org/officeDocument/2006/relationships/hyperlink" Target="mailto:mark.grigorian@gmail.com" TargetMode="External"/><Relationship Id="rId320" Type="http://schemas.openxmlformats.org/officeDocument/2006/relationships/hyperlink" Target="mailto:info@vniim.ru" TargetMode="External"/><Relationship Id="rId80" Type="http://schemas.openxmlformats.org/officeDocument/2006/relationships/hyperlink" Target="mailto:sardarapat_ethnomuseum@yhoo.com" TargetMode="External"/><Relationship Id="rId155" Type="http://schemas.openxmlformats.org/officeDocument/2006/relationships/hyperlink" Target="mailto:metall@minskexpo.com" TargetMode="External"/><Relationship Id="rId176" Type="http://schemas.openxmlformats.org/officeDocument/2006/relationships/hyperlink" Target="mailto:prodexpo@belexpo.by" TargetMode="External"/><Relationship Id="rId197" Type="http://schemas.openxmlformats.org/officeDocument/2006/relationships/hyperlink" Target="mailto:vyd@ccigomel.by" TargetMode="External"/><Relationship Id="rId341" Type="http://schemas.openxmlformats.org/officeDocument/2006/relationships/hyperlink" Target="mailto:dekorart8@mail.ru" TargetMode="External"/><Relationship Id="rId362" Type="http://schemas.openxmlformats.org/officeDocument/2006/relationships/hyperlink" Target="mailto:admin@viam.ru" TargetMode="External"/><Relationship Id="rId383" Type="http://schemas.openxmlformats.org/officeDocument/2006/relationships/hyperlink" Target="mailto:nf@expopark.ru" TargetMode="External"/><Relationship Id="rId418" Type="http://schemas.openxmlformats.org/officeDocument/2006/relationships/hyperlink" Target="mailto:post@iteca.uz" TargetMode="External"/><Relationship Id="rId201" Type="http://schemas.openxmlformats.org/officeDocument/2006/relationships/hyperlink" Target="mailto:vyd@ccigomel.by" TargetMode="External"/><Relationship Id="rId222" Type="http://schemas.openxmlformats.org/officeDocument/2006/relationships/hyperlink" Target="mailto:info.mogilev@cci.by" TargetMode="External"/><Relationship Id="rId243" Type="http://schemas.openxmlformats.org/officeDocument/2006/relationships/hyperlink" Target="mailto:gulzana@iteca.kz" TargetMode="External"/><Relationship Id="rId264" Type="http://schemas.openxmlformats.org/officeDocument/2006/relationships/hyperlink" Target="mailto:forum@s-f-r.ru" TargetMode="External"/><Relationship Id="rId285" Type="http://schemas.openxmlformats.org/officeDocument/2006/relationships/hyperlink" Target="mailto:info@nsppo.ru" TargetMode="External"/><Relationship Id="rId17" Type="http://schemas.openxmlformats.org/officeDocument/2006/relationships/hyperlink" Target="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" TargetMode="External"/><Relationship Id="rId38" Type="http://schemas.openxmlformats.org/officeDocument/2006/relationships/hyperlink" Target="mailto:%20info@umba.a)" TargetMode="External"/><Relationship Id="rId59" Type="http://schemas.openxmlformats.org/officeDocument/2006/relationships/hyperlink" Target="mailto:hrazdan-museum@mail.ru" TargetMode="External"/><Relationship Id="rId103" Type="http://schemas.openxmlformats.org/officeDocument/2006/relationships/hyperlink" Target="mailto:museum@toumanian.am" TargetMode="External"/><Relationship Id="rId124" Type="http://schemas.openxmlformats.org/officeDocument/2006/relationships/hyperlink" Target="mailto:info@gallery.am" TargetMode="External"/><Relationship Id="rId310" Type="http://schemas.openxmlformats.org/officeDocument/2006/relationships/hyperlink" Target="mailto:metobr@expocentr.ru" TargetMode="External"/><Relationship Id="rId70" Type="http://schemas.openxmlformats.org/officeDocument/2006/relationships/hyperlink" Target="mailto:museum@toumanian.am" TargetMode="External"/><Relationship Id="rId91" Type="http://schemas.openxmlformats.org/officeDocument/2006/relationships/hyperlink" Target="mailto:gatmuseum@mail.ru" TargetMode="External"/><Relationship Id="rId145" Type="http://schemas.openxmlformats.org/officeDocument/2006/relationships/hyperlink" Target="mailto:tanya@minskexpo.com" TargetMode="External"/><Relationship Id="rId166" Type="http://schemas.openxmlformats.org/officeDocument/2006/relationships/hyperlink" Target="mailto:exposan@minskexpo.com" TargetMode="External"/><Relationship Id="rId187" Type="http://schemas.openxmlformats.org/officeDocument/2006/relationships/hyperlink" Target="mailto:orsha@cci-vitebsk.by" TargetMode="External"/><Relationship Id="rId331" Type="http://schemas.openxmlformats.org/officeDocument/2006/relationships/hyperlink" Target="mailto:info@formika.ru" TargetMode="External"/><Relationship Id="rId352" Type="http://schemas.openxmlformats.org/officeDocument/2006/relationships/hyperlink" Target="mailto:mashukovaa@72to.ru" TargetMode="External"/><Relationship Id="rId373" Type="http://schemas.openxmlformats.org/officeDocument/2006/relationships/hyperlink" Target="mailto:roza.deberdeeva@rxglobal.com" TargetMode="External"/><Relationship Id="rId394" Type="http://schemas.openxmlformats.org/officeDocument/2006/relationships/hyperlink" Target="http://www.ieg.uz" TargetMode="External"/><Relationship Id="rId408" Type="http://schemas.openxmlformats.org/officeDocument/2006/relationships/hyperlink" Target="mailto:post@iteca.uz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vyd@ccigomel.by" TargetMode="External"/><Relationship Id="rId233" Type="http://schemas.openxmlformats.org/officeDocument/2006/relationships/hyperlink" Target="mailto:iec@tppm.by" TargetMode="External"/><Relationship Id="rId254" Type="http://schemas.openxmlformats.org/officeDocument/2006/relationships/hyperlink" Target="mailto:molexpo@molexpo.md" TargetMode="External"/><Relationship Id="rId28" Type="http://schemas.openxmlformats.org/officeDocument/2006/relationships/hyperlink" Target="mailto:museum@historymuseum.am" TargetMode="External"/><Relationship Id="rId49" Type="http://schemas.openxmlformats.org/officeDocument/2006/relationships/hyperlink" Target="mailto:expo@expo.am" TargetMode="External"/><Relationship Id="rId114" Type="http://schemas.openxmlformats.org/officeDocument/2006/relationships/hyperlink" Target="mailto:armenia.artistsunion@gmail.com" TargetMode="External"/><Relationship Id="rId275" Type="http://schemas.openxmlformats.org/officeDocument/2006/relationships/hyperlink" Target="mailto:arctic@s-kon.ru" TargetMode="External"/><Relationship Id="rId296" Type="http://schemas.openxmlformats.org/officeDocument/2006/relationships/hyperlink" Target="mailto:ingredients@mvk.ru" TargetMode="External"/><Relationship Id="rId300" Type="http://schemas.openxmlformats.org/officeDocument/2006/relationships/hyperlink" Target="mailto:kasatkina@expocentr.ru" TargetMode="External"/><Relationship Id="rId60" Type="http://schemas.openxmlformats.org/officeDocument/2006/relationships/hyperlink" Target="mailto:sardarapat_ethnomuseum@yhoo.com" TargetMode="External"/><Relationship Id="rId81" Type="http://schemas.openxmlformats.org/officeDocument/2006/relationships/hyperlink" Target="mailto:lnfo.folkartcenter@gmail.com" TargetMode="External"/><Relationship Id="rId135" Type="http://schemas.openxmlformats.org/officeDocument/2006/relationships/hyperlink" Target="mailto:Armrusmuseum82@gmail.com" TargetMode="External"/><Relationship Id="rId156" Type="http://schemas.openxmlformats.org/officeDocument/2006/relationships/hyperlink" Target="mailto:e_fedorova@solo.by" TargetMode="External"/><Relationship Id="rId177" Type="http://schemas.openxmlformats.org/officeDocument/2006/relationships/hyperlink" Target="mailto:info@expostatus.by" TargetMode="External"/><Relationship Id="rId198" Type="http://schemas.openxmlformats.org/officeDocument/2006/relationships/hyperlink" Target="mailto:%20mvti@tut.by" TargetMode="External"/><Relationship Id="rId321" Type="http://schemas.openxmlformats.org/officeDocument/2006/relationships/hyperlink" Target="mailto:crimea@gpntb.ru" TargetMode="External"/><Relationship Id="rId342" Type="http://schemas.openxmlformats.org/officeDocument/2006/relationships/hyperlink" Target="mailto:info@amhim.ru" TargetMode="External"/><Relationship Id="rId363" Type="http://schemas.openxmlformats.org/officeDocument/2006/relationships/hyperlink" Target="mailto:apm@expocentr.ru" TargetMode="External"/><Relationship Id="rId384" Type="http://schemas.openxmlformats.org/officeDocument/2006/relationships/hyperlink" Target="mailto:eureeva@expocentr.ru" TargetMode="External"/><Relationship Id="rId419" Type="http://schemas.openxmlformats.org/officeDocument/2006/relationships/hyperlink" Target="mailto:post@iteca.uz" TargetMode="External"/><Relationship Id="rId202" Type="http://schemas.openxmlformats.org/officeDocument/2006/relationships/hyperlink" Target="mailto:info.mogilev@cci.by" TargetMode="External"/><Relationship Id="rId223" Type="http://schemas.openxmlformats.org/officeDocument/2006/relationships/hyperlink" Target="mailto:orsha@cci-vitebsk.by" TargetMode="External"/><Relationship Id="rId244" Type="http://schemas.openxmlformats.org/officeDocument/2006/relationships/hyperlink" Target="mailto:molexpo@molexpo.md" TargetMode="External"/><Relationship Id="rId18" Type="http://schemas.openxmlformats.org/officeDocument/2006/relationships/hyperlink" Target="mailto:musrussartyerevan@gmail.com" TargetMode="External"/><Relationship Id="rId39" Type="http://schemas.openxmlformats.org/officeDocument/2006/relationships/hyperlink" Target="mailto:albinab95@gmail.com" TargetMode="External"/><Relationship Id="rId265" Type="http://schemas.openxmlformats.org/officeDocument/2006/relationships/hyperlink" Target="mailto:junwex@junwex.com" TargetMode="External"/><Relationship Id="rId286" Type="http://schemas.openxmlformats.org/officeDocument/2006/relationships/hyperlink" Target="mailto:info@vniim.ru" TargetMode="External"/><Relationship Id="rId50" Type="http://schemas.openxmlformats.org/officeDocument/2006/relationships/hyperlink" Target="mailto:abovyanmuseum@gmail.com" TargetMode="External"/><Relationship Id="rId104" Type="http://schemas.openxmlformats.org/officeDocument/2006/relationships/hyperlink" Target="mailto:museum@toumanian.am" TargetMode="External"/><Relationship Id="rId125" Type="http://schemas.openxmlformats.org/officeDocument/2006/relationships/hyperlink" Target="mailto:charents.museum@gmail.com" TargetMode="External"/><Relationship Id="rId146" Type="http://schemas.openxmlformats.org/officeDocument/2006/relationships/hyperlink" Target="mailto:tanya@minskexpo.com" TargetMode="External"/><Relationship Id="rId167" Type="http://schemas.openxmlformats.org/officeDocument/2006/relationships/hyperlink" Target="mailto:budpragres@telecom.by" TargetMode="External"/><Relationship Id="rId188" Type="http://schemas.openxmlformats.org/officeDocument/2006/relationships/hyperlink" Target="mailto:orsha@cci-vitebsk.by" TargetMode="External"/><Relationship Id="rId311" Type="http://schemas.openxmlformats.org/officeDocument/2006/relationships/hyperlink" Target="mailto:gasoil@bvkexpo.ru" TargetMode="External"/><Relationship Id="rId332" Type="http://schemas.openxmlformats.org/officeDocument/2006/relationships/hyperlink" Target="mailto:ESakhabutdinova@vostockcapital.com" TargetMode="External"/><Relationship Id="rId353" Type="http://schemas.openxmlformats.org/officeDocument/2006/relationships/hyperlink" Target="mailto:Robert.bakirov@messe-russia.ru" TargetMode="External"/><Relationship Id="rId374" Type="http://schemas.openxmlformats.org/officeDocument/2006/relationships/hyperlink" Target="mailto:6909973@mail.ru" TargetMode="External"/><Relationship Id="rId395" Type="http://schemas.openxmlformats.org/officeDocument/2006/relationships/hyperlink" Target="http://www.ieg.uz" TargetMode="External"/><Relationship Id="rId409" Type="http://schemas.openxmlformats.org/officeDocument/2006/relationships/hyperlink" Target="mailto:post@iteca.uz" TargetMode="External"/><Relationship Id="rId71" Type="http://schemas.openxmlformats.org/officeDocument/2006/relationships/hyperlink" Target="mailto:armenia.artistsunion@gmail.com" TargetMode="External"/><Relationship Id="rId92" Type="http://schemas.openxmlformats.org/officeDocument/2006/relationships/hyperlink" Target="mailto:info@gallery.am" TargetMode="External"/><Relationship Id="rId213" Type="http://schemas.openxmlformats.org/officeDocument/2006/relationships/hyperlink" Target="mailto:info.mogilev@cci.by" TargetMode="External"/><Relationship Id="rId234" Type="http://schemas.openxmlformats.org/officeDocument/2006/relationships/hyperlink" Target="mailto:%20tppm@tppm.by" TargetMode="External"/><Relationship Id="rId420" Type="http://schemas.openxmlformats.org/officeDocument/2006/relationships/hyperlink" Target="mailto:post@iteca.u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harents.museum@gmail.com" TargetMode="External"/><Relationship Id="rId255" Type="http://schemas.openxmlformats.org/officeDocument/2006/relationships/hyperlink" Target="mailto:molexpo@molexpo.md" TargetMode="External"/><Relationship Id="rId276" Type="http://schemas.openxmlformats.org/officeDocument/2006/relationships/hyperlink" Target="mailto:director@mosshoes.com" TargetMode="External"/><Relationship Id="rId297" Type="http://schemas.openxmlformats.org/officeDocument/2006/relationships/hyperlink" Target="mailto:rief@expoforum.ru" TargetMode="External"/><Relationship Id="rId40" Type="http://schemas.openxmlformats.org/officeDocument/2006/relationships/hyperlink" Target="mailto:gatmuseum@mail.ru" TargetMode="External"/><Relationship Id="rId115" Type="http://schemas.openxmlformats.org/officeDocument/2006/relationships/hyperlink" Target="mailto:hrazdan-museum@mail.ru" TargetMode="External"/><Relationship Id="rId136" Type="http://schemas.openxmlformats.org/officeDocument/2006/relationships/hyperlink" Target="mailto:Armrusmuseum82@gmail.com" TargetMode="External"/><Relationship Id="rId157" Type="http://schemas.openxmlformats.org/officeDocument/2006/relationships/hyperlink" Target="mailto:bsn@minskexpo.com" TargetMode="External"/><Relationship Id="rId178" Type="http://schemas.openxmlformats.org/officeDocument/2006/relationships/hyperlink" Target="mailto:expolist@gmail.com" TargetMode="External"/><Relationship Id="rId301" Type="http://schemas.openxmlformats.org/officeDocument/2006/relationships/hyperlink" Target="mailto:info@vniim.ru" TargetMode="External"/><Relationship Id="rId322" Type="http://schemas.openxmlformats.org/officeDocument/2006/relationships/hyperlink" Target="mailto:info@opk.spb.ru" TargetMode="External"/><Relationship Id="rId343" Type="http://schemas.openxmlformats.org/officeDocument/2006/relationships/hyperlink" Target="mailto:office@vniims.ru" TargetMode="External"/><Relationship Id="rId364" Type="http://schemas.openxmlformats.org/officeDocument/2006/relationships/hyperlink" Target="mailto:expo@bvkexpo.ru" TargetMode="External"/><Relationship Id="rId61" Type="http://schemas.openxmlformats.org/officeDocument/2006/relationships/hyperlink" Target="mailto:museum@toumanian.am" TargetMode="External"/><Relationship Id="rId82" Type="http://schemas.openxmlformats.org/officeDocument/2006/relationships/hyperlink" Target="mailto:hrazdan-museum@mail.ru" TargetMode="External"/><Relationship Id="rId199" Type="http://schemas.openxmlformats.org/officeDocument/2006/relationships/hyperlink" Target="mailto:vyd@ccigomel.by" TargetMode="External"/><Relationship Id="rId203" Type="http://schemas.openxmlformats.org/officeDocument/2006/relationships/hyperlink" Target="mailto:vyd@ccigomel.by" TargetMode="External"/><Relationship Id="rId385" Type="http://schemas.openxmlformats.org/officeDocument/2006/relationships/hyperlink" Target="mailto:eureeva@expocentr.ru" TargetMode="External"/><Relationship Id="rId19" Type="http://schemas.openxmlformats.org/officeDocument/2006/relationships/hyperlink" Target="mailto:gatmuseum@mail.ru" TargetMode="External"/><Relationship Id="rId224" Type="http://schemas.openxmlformats.org/officeDocument/2006/relationships/hyperlink" Target="mailto:vyd@ccigomel.by" TargetMode="External"/><Relationship Id="rId245" Type="http://schemas.openxmlformats.org/officeDocument/2006/relationships/hyperlink" Target="mailto:molexpo@molexpo.md" TargetMode="External"/><Relationship Id="rId266" Type="http://schemas.openxmlformats.org/officeDocument/2006/relationships/hyperlink" Target="mailto:voronin@expocentr.ru" TargetMode="External"/><Relationship Id="rId287" Type="http://schemas.openxmlformats.org/officeDocument/2006/relationships/hyperlink" Target="mailto:info@pcar.ru" TargetMode="External"/><Relationship Id="rId410" Type="http://schemas.openxmlformats.org/officeDocument/2006/relationships/hyperlink" Target="http://www.mitc.uz" TargetMode="External"/><Relationship Id="rId30" Type="http://schemas.openxmlformats.org/officeDocument/2006/relationships/hyperlink" Target="mailto:abovyanmuseum@gmail.com" TargetMode="External"/><Relationship Id="rId105" Type="http://schemas.openxmlformats.org/officeDocument/2006/relationships/hyperlink" Target="mailto:museum@toumanian.am" TargetMode="External"/><Relationship Id="rId126" Type="http://schemas.openxmlformats.org/officeDocument/2006/relationships/hyperlink" Target="https://sut-pnz.ru/novosti/personalynaya-vystavka-ch282.html" TargetMode="External"/><Relationship Id="rId147" Type="http://schemas.openxmlformats.org/officeDocument/2006/relationships/hyperlink" Target="mailto:sveta@minskexpo.com" TargetMode="External"/><Relationship Id="rId168" Type="http://schemas.openxmlformats.org/officeDocument/2006/relationships/hyperlink" Target="mailto:event@minskexpo.com" TargetMode="External"/><Relationship Id="rId312" Type="http://schemas.openxmlformats.org/officeDocument/2006/relationships/hyperlink" Target="mailto:D.Polozkova@Crocus-Expo.ru" TargetMode="External"/><Relationship Id="rId333" Type="http://schemas.openxmlformats.org/officeDocument/2006/relationships/hyperlink" Target="mailto:dea@youthculture.ru" TargetMode="External"/><Relationship Id="rId354" Type="http://schemas.openxmlformats.org/officeDocument/2006/relationships/hyperlink" Target="mailto:rao@restec.ru" TargetMode="External"/><Relationship Id="rId51" Type="http://schemas.openxmlformats.org/officeDocument/2006/relationships/hyperlink" Target="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" TargetMode="External"/><Relationship Id="rId72" Type="http://schemas.openxmlformats.org/officeDocument/2006/relationships/hyperlink" Target="mailto:info@sarian.am" TargetMode="External"/><Relationship Id="rId93" Type="http://schemas.openxmlformats.org/officeDocument/2006/relationships/hyperlink" Target="mailto:museum@historymuseum.am" TargetMode="External"/><Relationship Id="rId189" Type="http://schemas.openxmlformats.org/officeDocument/2006/relationships/hyperlink" Target="mailto:ved@cci-vitebsk.by" TargetMode="External"/><Relationship Id="rId375" Type="http://schemas.openxmlformats.org/officeDocument/2006/relationships/hyperlink" Target="mailto:info@expocrimea.com" TargetMode="External"/><Relationship Id="rId396" Type="http://schemas.openxmlformats.org/officeDocument/2006/relationships/hyperlink" Target="http://www.ieg.uz" TargetMode="External"/><Relationship Id="rId3" Type="http://schemas.openxmlformats.org/officeDocument/2006/relationships/styles" Target="styles.xml"/><Relationship Id="rId214" Type="http://schemas.openxmlformats.org/officeDocument/2006/relationships/hyperlink" Target="mailto:%20mvti@tut.by" TargetMode="External"/><Relationship Id="rId235" Type="http://schemas.openxmlformats.org/officeDocument/2006/relationships/hyperlink" Target="mailto:%20gupr@mail.belpak.by" TargetMode="External"/><Relationship Id="rId256" Type="http://schemas.openxmlformats.org/officeDocument/2006/relationships/hyperlink" Target="mailto:molexpo@molexpo.md" TargetMode="External"/><Relationship Id="rId277" Type="http://schemas.openxmlformats.org/officeDocument/2006/relationships/hyperlink" Target="mailto:Kasatkina@expocentr.ru" TargetMode="External"/><Relationship Id="rId298" Type="http://schemas.openxmlformats.org/officeDocument/2006/relationships/hyperlink" Target="mailto:centr@expocentr.ru" TargetMode="External"/><Relationship Id="rId400" Type="http://schemas.openxmlformats.org/officeDocument/2006/relationships/hyperlink" Target="mailto:post@iteca.uz" TargetMode="External"/><Relationship Id="rId421" Type="http://schemas.openxmlformats.org/officeDocument/2006/relationships/hyperlink" Target="mailto:info@uzbektourism.uz" TargetMode="External"/><Relationship Id="rId116" Type="http://schemas.openxmlformats.org/officeDocument/2006/relationships/hyperlink" Target="mailto:info@armcci.am" TargetMode="External"/><Relationship Id="rId137" Type="http://schemas.openxmlformats.org/officeDocument/2006/relationships/hyperlink" Target="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" TargetMode="External"/><Relationship Id="rId158" Type="http://schemas.openxmlformats.org/officeDocument/2006/relationships/hyperlink" Target="mailto:bsn@minskexpo.com" TargetMode="External"/><Relationship Id="rId302" Type="http://schemas.openxmlformats.org/officeDocument/2006/relationships/hyperlink" Target="mailto:mail@mkrf.ru" TargetMode="External"/><Relationship Id="rId323" Type="http://schemas.openxmlformats.org/officeDocument/2006/relationships/hyperlink" Target="mailto:centr@expocentr.ru" TargetMode="External"/><Relationship Id="rId344" Type="http://schemas.openxmlformats.org/officeDocument/2006/relationships/hyperlink" Target="mailto:office@vniims.ru" TargetMode="External"/><Relationship Id="rId20" Type="http://schemas.openxmlformats.org/officeDocument/2006/relationships/hyperlink" Target="mailto:avisahakyanmuseum@gmail.com" TargetMode="External"/><Relationship Id="rId41" Type="http://schemas.openxmlformats.org/officeDocument/2006/relationships/hyperlink" Target="mailto:info@gallery.am" TargetMode="External"/><Relationship Id="rId62" Type="http://schemas.openxmlformats.org/officeDocument/2006/relationships/hyperlink" Target="mailto:promexpo@promexpo.am" TargetMode="External"/><Relationship Id="rId83" Type="http://schemas.openxmlformats.org/officeDocument/2006/relationships/hyperlink" Target="mailto:info@ngoc.am" TargetMode="External"/><Relationship Id="rId179" Type="http://schemas.openxmlformats.org/officeDocument/2006/relationships/hyperlink" Target="mailto:vyd@ccigomel.by" TargetMode="External"/><Relationship Id="rId365" Type="http://schemas.openxmlformats.org/officeDocument/2006/relationships/hyperlink" Target="mailto:info@expocrimea.com" TargetMode="External"/><Relationship Id="rId386" Type="http://schemas.openxmlformats.org/officeDocument/2006/relationships/hyperlink" Target="mailto:gureeva@expocentr.ru" TargetMode="External"/><Relationship Id="rId190" Type="http://schemas.openxmlformats.org/officeDocument/2006/relationships/hyperlink" Target="mailto:vyd@ccigomel.by" TargetMode="External"/><Relationship Id="rId204" Type="http://schemas.openxmlformats.org/officeDocument/2006/relationships/hyperlink" Target="mailto:vyd@ccigomel.by" TargetMode="External"/><Relationship Id="rId225" Type="http://schemas.openxmlformats.org/officeDocument/2006/relationships/hyperlink" Target="mailto:vyd@ccigomel.by" TargetMode="External"/><Relationship Id="rId246" Type="http://schemas.openxmlformats.org/officeDocument/2006/relationships/hyperlink" Target="mailto:molexpo@molexpo.md" TargetMode="External"/><Relationship Id="rId267" Type="http://schemas.openxmlformats.org/officeDocument/2006/relationships/hyperlink" Target="mailto:exporesurs@yandex.ru" TargetMode="External"/><Relationship Id="rId288" Type="http://schemas.openxmlformats.org/officeDocument/2006/relationships/hyperlink" Target="mailto:evgenia.karaseva@rxglobal.com" TargetMode="External"/><Relationship Id="rId411" Type="http://schemas.openxmlformats.org/officeDocument/2006/relationships/hyperlink" Target="http://www.avantage.events" TargetMode="External"/><Relationship Id="rId106" Type="http://schemas.openxmlformats.org/officeDocument/2006/relationships/hyperlink" Target="mailto:hrazdan-museum@mail.ru" TargetMode="External"/><Relationship Id="rId127" Type="http://schemas.openxmlformats.org/officeDocument/2006/relationships/hyperlink" Target="https://www.kinopoisk.ru/premiere/ru/2021/month/11/" TargetMode="External"/><Relationship Id="rId313" Type="http://schemas.openxmlformats.org/officeDocument/2006/relationships/hyperlink" Target="mailto:info@expocrimea.com" TargetMode="External"/><Relationship Id="rId10" Type="http://schemas.openxmlformats.org/officeDocument/2006/relationships/hyperlink" Target="mailto:office@ceo.az" TargetMode="External"/><Relationship Id="rId31" Type="http://schemas.openxmlformats.org/officeDocument/2006/relationships/hyperlink" Target="mailto:lnfo.folkartcenter@gmail.com" TargetMode="External"/><Relationship Id="rId52" Type="http://schemas.openxmlformats.org/officeDocument/2006/relationships/hyperlink" Target="mailto:musrussartyerevan@gmail.com" TargetMode="External"/><Relationship Id="rId73" Type="http://schemas.openxmlformats.org/officeDocument/2006/relationships/hyperlink" Target="mailto:expo@expo.am" TargetMode="External"/><Relationship Id="rId94" Type="http://schemas.openxmlformats.org/officeDocument/2006/relationships/hyperlink" Target="mailto:lilit-agac@gmail.com" TargetMode="External"/><Relationship Id="rId148" Type="http://schemas.openxmlformats.org/officeDocument/2006/relationships/hyperlink" Target="mailto:sveta@minskexpo.com" TargetMode="External"/><Relationship Id="rId169" Type="http://schemas.openxmlformats.org/officeDocument/2006/relationships/hyperlink" Target="mailto:zvezdina@minskexpo.com" TargetMode="External"/><Relationship Id="rId334" Type="http://schemas.openxmlformats.org/officeDocument/2006/relationships/hyperlink" Target="mailto:exporesurs@yandex.ru" TargetMode="External"/><Relationship Id="rId355" Type="http://schemas.openxmlformats.org/officeDocument/2006/relationships/hyperlink" Target="mailto:gureeva@expocentr.ru" TargetMode="External"/><Relationship Id="rId376" Type="http://schemas.openxmlformats.org/officeDocument/2006/relationships/hyperlink" Target="mailto:centr@expocentr.ru" TargetMode="External"/><Relationship Id="rId397" Type="http://schemas.openxmlformats.org/officeDocument/2006/relationships/hyperlink" Target="mailto:post@iteca.uz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expolist@gmail.com" TargetMode="External"/><Relationship Id="rId215" Type="http://schemas.openxmlformats.org/officeDocument/2006/relationships/hyperlink" Target="mailto:vcm74@mail.ru" TargetMode="External"/><Relationship Id="rId236" Type="http://schemas.openxmlformats.org/officeDocument/2006/relationships/hyperlink" Target="mailto:gupr@mail.belpak.by" TargetMode="External"/><Relationship Id="rId257" Type="http://schemas.openxmlformats.org/officeDocument/2006/relationships/hyperlink" Target="mailto:molexpo@molexpo.md" TargetMode="External"/><Relationship Id="rId278" Type="http://schemas.openxmlformats.org/officeDocument/2006/relationships/hyperlink" Target="mailto:cabex@mvk.ru" TargetMode="External"/><Relationship Id="rId401" Type="http://schemas.openxmlformats.org/officeDocument/2006/relationships/hyperlink" Target="mailto:post@iteca.uz" TargetMode="External"/><Relationship Id="rId422" Type="http://schemas.openxmlformats.org/officeDocument/2006/relationships/hyperlink" Target="http://www.ieg.uz" TargetMode="External"/><Relationship Id="rId303" Type="http://schemas.openxmlformats.org/officeDocument/2006/relationships/hyperlink" Target="mailto:info@amhim.ru" TargetMode="External"/><Relationship Id="rId42" Type="http://schemas.openxmlformats.org/officeDocument/2006/relationships/hyperlink" Target="mailto:contact@komitasmuseum.am" TargetMode="External"/><Relationship Id="rId84" Type="http://schemas.openxmlformats.org/officeDocument/2006/relationships/hyperlink" Target="https://sut-pnz.ru/novosti/personalynaya-vystavka-ch282.html" TargetMode="External"/><Relationship Id="rId138" Type="http://schemas.openxmlformats.org/officeDocument/2006/relationships/hyperlink" Target="mailto:musrussartyerevan@gmail.com" TargetMode="External"/><Relationship Id="rId345" Type="http://schemas.openxmlformats.org/officeDocument/2006/relationships/hyperlink" Target="mailto:info@ciscenter.org" TargetMode="External"/><Relationship Id="rId387" Type="http://schemas.openxmlformats.org/officeDocument/2006/relationships/hyperlink" Target="mailto:biot@asiz.ru" TargetMode="External"/><Relationship Id="rId191" Type="http://schemas.openxmlformats.org/officeDocument/2006/relationships/hyperlink" Target="mailto:info.mogilev@cci.by" TargetMode="External"/><Relationship Id="rId205" Type="http://schemas.openxmlformats.org/officeDocument/2006/relationships/hyperlink" Target="mailto:iec@tppm.by" TargetMode="External"/><Relationship Id="rId247" Type="http://schemas.openxmlformats.org/officeDocument/2006/relationships/hyperlink" Target="mailto:molexpo@molexpo.md" TargetMode="External"/><Relationship Id="rId412" Type="http://schemas.openxmlformats.org/officeDocument/2006/relationships/hyperlink" Target="http://www.ieg.uz" TargetMode="External"/><Relationship Id="rId107" Type="http://schemas.openxmlformats.org/officeDocument/2006/relationships/hyperlink" Target="mailto:info@zarubezhexpo.ru" TargetMode="External"/><Relationship Id="rId289" Type="http://schemas.openxmlformats.org/officeDocument/2006/relationships/hyperlink" Target="mailto:Fashion@fashionweek.ru" TargetMode="External"/><Relationship Id="rId11" Type="http://schemas.openxmlformats.org/officeDocument/2006/relationships/hyperlink" Target="mailto:sardarapat_ethnomuseum@yhoo.com" TargetMode="External"/><Relationship Id="rId53" Type="http://schemas.openxmlformats.org/officeDocument/2006/relationships/hyperlink" Target="mailto:a_khachaturyan@mail.ru" TargetMode="External"/><Relationship Id="rId149" Type="http://schemas.openxmlformats.org/officeDocument/2006/relationships/hyperlink" Target="mailto:ves@brest-region.gov.by" TargetMode="External"/><Relationship Id="rId314" Type="http://schemas.openxmlformats.org/officeDocument/2006/relationships/hyperlink" Target="mailto:dekorart8@mail.ru" TargetMode="External"/><Relationship Id="rId356" Type="http://schemas.openxmlformats.org/officeDocument/2006/relationships/hyperlink" Target="mailto:junwex@junwex.com" TargetMode="External"/><Relationship Id="rId398" Type="http://schemas.openxmlformats.org/officeDocument/2006/relationships/hyperlink" Target="mailto:post@iteca.uz" TargetMode="External"/><Relationship Id="rId95" Type="http://schemas.openxmlformats.org/officeDocument/2006/relationships/hyperlink" Target="mailto:abovyanmuseum@gmail.com" TargetMode="External"/><Relationship Id="rId160" Type="http://schemas.openxmlformats.org/officeDocument/2006/relationships/hyperlink" Target="mailto:exposan@minskexpo.com" TargetMode="External"/><Relationship Id="rId216" Type="http://schemas.openxmlformats.org/officeDocument/2006/relationships/hyperlink" Target="mailto:iec@tppm.by" TargetMode="External"/><Relationship Id="rId423" Type="http://schemas.openxmlformats.org/officeDocument/2006/relationships/hyperlink" Target="http://www.ieg.uz" TargetMode="External"/><Relationship Id="rId258" Type="http://schemas.openxmlformats.org/officeDocument/2006/relationships/hyperlink" Target="mailto:gunid_3@mil.ru" TargetMode="External"/><Relationship Id="rId22" Type="http://schemas.openxmlformats.org/officeDocument/2006/relationships/hyperlink" Target="mailto:vomo1979@mail.ru" TargetMode="External"/><Relationship Id="rId64" Type="http://schemas.openxmlformats.org/officeDocument/2006/relationships/hyperlink" Target="https://exposale.net/exhibition/expo-food-drinks" TargetMode="External"/><Relationship Id="rId118" Type="http://schemas.openxmlformats.org/officeDocument/2006/relationships/hyperlink" Target="mailto:expo@expo.am" TargetMode="External"/><Relationship Id="rId325" Type="http://schemas.openxmlformats.org/officeDocument/2006/relationships/hyperlink" Target="mailto:dr@kuzbass-fair.ru" TargetMode="External"/><Relationship Id="rId367" Type="http://schemas.openxmlformats.org/officeDocument/2006/relationships/hyperlink" Target="mailto:nna@raer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6650-A52D-4A1D-8146-B1174A99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7447</Words>
  <Characters>99452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6</CharactersWithSpaces>
  <SharedDoc>false</SharedDoc>
  <HLinks>
    <vt:vector size="2496" baseType="variant">
      <vt:variant>
        <vt:i4>8323169</vt:i4>
      </vt:variant>
      <vt:variant>
        <vt:i4>1245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42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39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4325495</vt:i4>
      </vt:variant>
      <vt:variant>
        <vt:i4>1236</vt:i4>
      </vt:variant>
      <vt:variant>
        <vt:i4>0</vt:i4>
      </vt:variant>
      <vt:variant>
        <vt:i4>5</vt:i4>
      </vt:variant>
      <vt:variant>
        <vt:lpwstr>mailto:info@uzbektourism.uz</vt:lpwstr>
      </vt:variant>
      <vt:variant>
        <vt:lpwstr/>
      </vt:variant>
      <vt:variant>
        <vt:i4>6422601</vt:i4>
      </vt:variant>
      <vt:variant>
        <vt:i4>1233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30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27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224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221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6422601</vt:i4>
      </vt:variant>
      <vt:variant>
        <vt:i4>1218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15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212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209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192056</vt:i4>
      </vt:variant>
      <vt:variant>
        <vt:i4>1206</vt:i4>
      </vt:variant>
      <vt:variant>
        <vt:i4>0</vt:i4>
      </vt:variant>
      <vt:variant>
        <vt:i4>5</vt:i4>
      </vt:variant>
      <vt:variant>
        <vt:lpwstr>http://www.avantage.events/</vt:lpwstr>
      </vt:variant>
      <vt:variant>
        <vt:lpwstr/>
      </vt:variant>
      <vt:variant>
        <vt:i4>6684719</vt:i4>
      </vt:variant>
      <vt:variant>
        <vt:i4>1203</vt:i4>
      </vt:variant>
      <vt:variant>
        <vt:i4>0</vt:i4>
      </vt:variant>
      <vt:variant>
        <vt:i4>5</vt:i4>
      </vt:variant>
      <vt:variant>
        <vt:lpwstr>http://www.mitc.uz/</vt:lpwstr>
      </vt:variant>
      <vt:variant>
        <vt:lpwstr/>
      </vt:variant>
      <vt:variant>
        <vt:i4>6422601</vt:i4>
      </vt:variant>
      <vt:variant>
        <vt:i4>1200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97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7536729</vt:i4>
      </vt:variant>
      <vt:variant>
        <vt:i4>1194</vt:i4>
      </vt:variant>
      <vt:variant>
        <vt:i4>0</vt:i4>
      </vt:variant>
      <vt:variant>
        <vt:i4>5</vt:i4>
      </vt:variant>
      <vt:variant>
        <vt:lpwstr>mailto:Info@meyos.uz</vt:lpwstr>
      </vt:variant>
      <vt:variant>
        <vt:lpwstr/>
      </vt:variant>
      <vt:variant>
        <vt:i4>5505130</vt:i4>
      </vt:variant>
      <vt:variant>
        <vt:i4>1191</vt:i4>
      </vt:variant>
      <vt:variant>
        <vt:i4>0</vt:i4>
      </vt:variant>
      <vt:variant>
        <vt:i4>5</vt:i4>
      </vt:variant>
      <vt:variant>
        <vt:lpwstr>mailto:Uzbekistan@expoposition.com</vt:lpwstr>
      </vt:variant>
      <vt:variant>
        <vt:lpwstr/>
      </vt:variant>
      <vt:variant>
        <vt:i4>4259962</vt:i4>
      </vt:variant>
      <vt:variant>
        <vt:i4>1188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4259962</vt:i4>
      </vt:variant>
      <vt:variant>
        <vt:i4>1185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4259962</vt:i4>
      </vt:variant>
      <vt:variant>
        <vt:i4>1182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6422601</vt:i4>
      </vt:variant>
      <vt:variant>
        <vt:i4>1179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76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73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70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67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64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8323169</vt:i4>
      </vt:variant>
      <vt:variant>
        <vt:i4>1161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58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55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52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8323169</vt:i4>
      </vt:variant>
      <vt:variant>
        <vt:i4>1149</vt:i4>
      </vt:variant>
      <vt:variant>
        <vt:i4>0</vt:i4>
      </vt:variant>
      <vt:variant>
        <vt:i4>5</vt:i4>
      </vt:variant>
      <vt:variant>
        <vt:lpwstr>http://www.ieg.uz/</vt:lpwstr>
      </vt:variant>
      <vt:variant>
        <vt:lpwstr/>
      </vt:variant>
      <vt:variant>
        <vt:i4>6422601</vt:i4>
      </vt:variant>
      <vt:variant>
        <vt:i4>1146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43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40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6422601</vt:i4>
      </vt:variant>
      <vt:variant>
        <vt:i4>1137</vt:i4>
      </vt:variant>
      <vt:variant>
        <vt:i4>0</vt:i4>
      </vt:variant>
      <vt:variant>
        <vt:i4>5</vt:i4>
      </vt:variant>
      <vt:variant>
        <vt:lpwstr>mailto:post@iteca.uz</vt:lpwstr>
      </vt:variant>
      <vt:variant>
        <vt:lpwstr/>
      </vt:variant>
      <vt:variant>
        <vt:i4>5505137</vt:i4>
      </vt:variant>
      <vt:variant>
        <vt:i4>1134</vt:i4>
      </vt:variant>
      <vt:variant>
        <vt:i4>0</vt:i4>
      </vt:variant>
      <vt:variant>
        <vt:i4>5</vt:i4>
      </vt:variant>
      <vt:variant>
        <vt:lpwstr>mailto:biot@asiz.ru</vt:lpwstr>
      </vt:variant>
      <vt:variant>
        <vt:lpwstr/>
      </vt:variant>
      <vt:variant>
        <vt:i4>7012420</vt:i4>
      </vt:variant>
      <vt:variant>
        <vt:i4>1131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6881348</vt:i4>
      </vt:variant>
      <vt:variant>
        <vt:i4>1128</vt:i4>
      </vt:variant>
      <vt:variant>
        <vt:i4>0</vt:i4>
      </vt:variant>
      <vt:variant>
        <vt:i4>5</vt:i4>
      </vt:variant>
      <vt:variant>
        <vt:lpwstr>mailto:eureeva@expocentr.ru</vt:lpwstr>
      </vt:variant>
      <vt:variant>
        <vt:lpwstr/>
      </vt:variant>
      <vt:variant>
        <vt:i4>6881348</vt:i4>
      </vt:variant>
      <vt:variant>
        <vt:i4>1125</vt:i4>
      </vt:variant>
      <vt:variant>
        <vt:i4>0</vt:i4>
      </vt:variant>
      <vt:variant>
        <vt:i4>5</vt:i4>
      </vt:variant>
      <vt:variant>
        <vt:lpwstr>mailto:eureeva@expocentr.ru</vt:lpwstr>
      </vt:variant>
      <vt:variant>
        <vt:lpwstr/>
      </vt:variant>
      <vt:variant>
        <vt:i4>2293781</vt:i4>
      </vt:variant>
      <vt:variant>
        <vt:i4>1122</vt:i4>
      </vt:variant>
      <vt:variant>
        <vt:i4>0</vt:i4>
      </vt:variant>
      <vt:variant>
        <vt:i4>5</vt:i4>
      </vt:variant>
      <vt:variant>
        <vt:lpwstr>mailto:nf@expopark.ru</vt:lpwstr>
      </vt:variant>
      <vt:variant>
        <vt:lpwstr/>
      </vt:variant>
      <vt:variant>
        <vt:i4>720929</vt:i4>
      </vt:variant>
      <vt:variant>
        <vt:i4>1119</vt:i4>
      </vt:variant>
      <vt:variant>
        <vt:i4>0</vt:i4>
      </vt:variant>
      <vt:variant>
        <vt:i4>5</vt:i4>
      </vt:variant>
      <vt:variant>
        <vt:lpwstr>mailto:ts@expocentr.ru</vt:lpwstr>
      </vt:variant>
      <vt:variant>
        <vt:lpwstr/>
      </vt:variant>
      <vt:variant>
        <vt:i4>7405577</vt:i4>
      </vt:variant>
      <vt:variant>
        <vt:i4>1116</vt:i4>
      </vt:variant>
      <vt:variant>
        <vt:i4>0</vt:i4>
      </vt:variant>
      <vt:variant>
        <vt:i4>5</vt:i4>
      </vt:variant>
      <vt:variant>
        <vt:lpwstr>mailto:info@ecogorod-expo.ru</vt:lpwstr>
      </vt:variant>
      <vt:variant>
        <vt:lpwstr/>
      </vt:variant>
      <vt:variant>
        <vt:i4>6356997</vt:i4>
      </vt:variant>
      <vt:variant>
        <vt:i4>1113</vt:i4>
      </vt:variant>
      <vt:variant>
        <vt:i4>0</vt:i4>
      </vt:variant>
      <vt:variant>
        <vt:i4>5</vt:i4>
      </vt:variant>
      <vt:variant>
        <vt:lpwstr>mailto:info@metal-expo.ru</vt:lpwstr>
      </vt:variant>
      <vt:variant>
        <vt:lpwstr/>
      </vt:variant>
      <vt:variant>
        <vt:i4>1441840</vt:i4>
      </vt:variant>
      <vt:variant>
        <vt:i4>1110</vt:i4>
      </vt:variant>
      <vt:variant>
        <vt:i4>0</vt:i4>
      </vt:variant>
      <vt:variant>
        <vt:i4>5</vt:i4>
      </vt:variant>
      <vt:variant>
        <vt:lpwstr>mailto:office@culturalforum.ru</vt:lpwstr>
      </vt:variant>
      <vt:variant>
        <vt:lpwstr/>
      </vt:variant>
      <vt:variant>
        <vt:i4>6029344</vt:i4>
      </vt:variant>
      <vt:variant>
        <vt:i4>1107</vt:i4>
      </vt:variant>
      <vt:variant>
        <vt:i4>0</vt:i4>
      </vt:variant>
      <vt:variant>
        <vt:i4>5</vt:i4>
      </vt:variant>
      <vt:variant>
        <vt:lpwstr>mailto:libcom.sng@gpntb.ru</vt:lpwstr>
      </vt:variant>
      <vt:variant>
        <vt:lpwstr/>
      </vt:variant>
      <vt:variant>
        <vt:i4>6750224</vt:i4>
      </vt:variant>
      <vt:variant>
        <vt:i4>1104</vt:i4>
      </vt:variant>
      <vt:variant>
        <vt:i4>0</vt:i4>
      </vt:variant>
      <vt:variant>
        <vt:i4>5</vt:i4>
      </vt:variant>
      <vt:variant>
        <vt:lpwstr>mailto:post@gov-murman.ru</vt:lpwstr>
      </vt:variant>
      <vt:variant>
        <vt:lpwstr/>
      </vt:variant>
      <vt:variant>
        <vt:i4>327731</vt:i4>
      </vt:variant>
      <vt:variant>
        <vt:i4>1101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4849776</vt:i4>
      </vt:variant>
      <vt:variant>
        <vt:i4>1098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3211330</vt:i4>
      </vt:variant>
      <vt:variant>
        <vt:i4>1095</vt:i4>
      </vt:variant>
      <vt:variant>
        <vt:i4>0</vt:i4>
      </vt:variant>
      <vt:variant>
        <vt:i4>5</vt:i4>
      </vt:variant>
      <vt:variant>
        <vt:lpwstr>mailto:6909973@mail.ru</vt:lpwstr>
      </vt:variant>
      <vt:variant>
        <vt:lpwstr/>
      </vt:variant>
      <vt:variant>
        <vt:i4>8257562</vt:i4>
      </vt:variant>
      <vt:variant>
        <vt:i4>1092</vt:i4>
      </vt:variant>
      <vt:variant>
        <vt:i4>0</vt:i4>
      </vt:variant>
      <vt:variant>
        <vt:i4>5</vt:i4>
      </vt:variant>
      <vt:variant>
        <vt:lpwstr>mailto:roza.deberdeeva@rxglobal.com</vt:lpwstr>
      </vt:variant>
      <vt:variant>
        <vt:lpwstr/>
      </vt:variant>
      <vt:variant>
        <vt:i4>458788</vt:i4>
      </vt:variant>
      <vt:variant>
        <vt:i4>1089</vt:i4>
      </vt:variant>
      <vt:variant>
        <vt:i4>0</vt:i4>
      </vt:variant>
      <vt:variant>
        <vt:i4>5</vt:i4>
      </vt:variant>
      <vt:variant>
        <vt:lpwstr>mailto:pcvexpo@mvk.ru</vt:lpwstr>
      </vt:variant>
      <vt:variant>
        <vt:lpwstr/>
      </vt:variant>
      <vt:variant>
        <vt:i4>7667779</vt:i4>
      </vt:variant>
      <vt:variant>
        <vt:i4>1086</vt:i4>
      </vt:variant>
      <vt:variant>
        <vt:i4>0</vt:i4>
      </vt:variant>
      <vt:variant>
        <vt:i4>5</vt:i4>
      </vt:variant>
      <vt:variant>
        <vt:lpwstr>mailto:naa@expocentr.ru</vt:lpwstr>
      </vt:variant>
      <vt:variant>
        <vt:lpwstr/>
      </vt:variant>
      <vt:variant>
        <vt:i4>1179707</vt:i4>
      </vt:variant>
      <vt:variant>
        <vt:i4>1083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4915298</vt:i4>
      </vt:variant>
      <vt:variant>
        <vt:i4>108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327731</vt:i4>
      </vt:variant>
      <vt:variant>
        <vt:i4>1077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7995481</vt:i4>
      </vt:variant>
      <vt:variant>
        <vt:i4>1074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917542</vt:i4>
      </vt:variant>
      <vt:variant>
        <vt:i4>1071</vt:i4>
      </vt:variant>
      <vt:variant>
        <vt:i4>0</vt:i4>
      </vt:variant>
      <vt:variant>
        <vt:i4>5</vt:i4>
      </vt:variant>
      <vt:variant>
        <vt:lpwstr>mailto:talebedewa@gmail.com</vt:lpwstr>
      </vt:variant>
      <vt:variant>
        <vt:lpwstr/>
      </vt:variant>
      <vt:variant>
        <vt:i4>4849776</vt:i4>
      </vt:variant>
      <vt:variant>
        <vt:i4>1068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983089</vt:i4>
      </vt:variant>
      <vt:variant>
        <vt:i4>1065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7733330</vt:i4>
      </vt:variant>
      <vt:variant>
        <vt:i4>1062</vt:i4>
      </vt:variant>
      <vt:variant>
        <vt:i4>0</vt:i4>
      </vt:variant>
      <vt:variant>
        <vt:i4>5</vt:i4>
      </vt:variant>
      <vt:variant>
        <vt:lpwstr>mailto:apm@expocentr.ru</vt:lpwstr>
      </vt:variant>
      <vt:variant>
        <vt:lpwstr/>
      </vt:variant>
      <vt:variant>
        <vt:i4>4980849</vt:i4>
      </vt:variant>
      <vt:variant>
        <vt:i4>1059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  <vt:variant>
        <vt:i4>7995481</vt:i4>
      </vt:variant>
      <vt:variant>
        <vt:i4>1056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8192086</vt:i4>
      </vt:variant>
      <vt:variant>
        <vt:i4>1053</vt:i4>
      </vt:variant>
      <vt:variant>
        <vt:i4>0</vt:i4>
      </vt:variant>
      <vt:variant>
        <vt:i4>5</vt:i4>
      </vt:variant>
      <vt:variant>
        <vt:lpwstr>mailto:egorycheva@formika.ru</vt:lpwstr>
      </vt:variant>
      <vt:variant>
        <vt:lpwstr/>
      </vt:variant>
      <vt:variant>
        <vt:i4>2818131</vt:i4>
      </vt:variant>
      <vt:variant>
        <vt:i4>1050</vt:i4>
      </vt:variant>
      <vt:variant>
        <vt:i4>0</vt:i4>
      </vt:variant>
      <vt:variant>
        <vt:i4>5</vt:i4>
      </vt:variant>
      <vt:variant>
        <vt:lpwstr>mailto:otrofimova@rst.gov.ru</vt:lpwstr>
      </vt:variant>
      <vt:variant>
        <vt:lpwstr/>
      </vt:variant>
      <vt:variant>
        <vt:i4>5111924</vt:i4>
      </vt:variant>
      <vt:variant>
        <vt:i4>1047</vt:i4>
      </vt:variant>
      <vt:variant>
        <vt:i4>0</vt:i4>
      </vt:variant>
      <vt:variant>
        <vt:i4>5</vt:i4>
      </vt:variant>
      <vt:variant>
        <vt:lpwstr>mailto:info@pcar.ru</vt:lpwstr>
      </vt:variant>
      <vt:variant>
        <vt:lpwstr/>
      </vt:variant>
      <vt:variant>
        <vt:i4>7471197</vt:i4>
      </vt:variant>
      <vt:variant>
        <vt:i4>1044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3604496</vt:i4>
      </vt:variant>
      <vt:variant>
        <vt:i4>1041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7012420</vt:i4>
      </vt:variant>
      <vt:variant>
        <vt:i4>1038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4194411</vt:i4>
      </vt:variant>
      <vt:variant>
        <vt:i4>1035</vt:i4>
      </vt:variant>
      <vt:variant>
        <vt:i4>0</vt:i4>
      </vt:variant>
      <vt:variant>
        <vt:i4>5</vt:i4>
      </vt:variant>
      <vt:variant>
        <vt:lpwstr>mailto:rao@restec.ru</vt:lpwstr>
      </vt:variant>
      <vt:variant>
        <vt:lpwstr/>
      </vt:variant>
      <vt:variant>
        <vt:i4>2555908</vt:i4>
      </vt:variant>
      <vt:variant>
        <vt:i4>1032</vt:i4>
      </vt:variant>
      <vt:variant>
        <vt:i4>0</vt:i4>
      </vt:variant>
      <vt:variant>
        <vt:i4>5</vt:i4>
      </vt:variant>
      <vt:variant>
        <vt:lpwstr>mailto:Robert.bakirov@messe-russia.ru</vt:lpwstr>
      </vt:variant>
      <vt:variant>
        <vt:lpwstr/>
      </vt:variant>
      <vt:variant>
        <vt:i4>6815826</vt:i4>
      </vt:variant>
      <vt:variant>
        <vt:i4>1029</vt:i4>
      </vt:variant>
      <vt:variant>
        <vt:i4>0</vt:i4>
      </vt:variant>
      <vt:variant>
        <vt:i4>5</vt:i4>
      </vt:variant>
      <vt:variant>
        <vt:lpwstr>mailto:mashukovaa@72to.ru</vt:lpwstr>
      </vt:variant>
      <vt:variant>
        <vt:lpwstr/>
      </vt:variant>
      <vt:variant>
        <vt:i4>6094911</vt:i4>
      </vt:variant>
      <vt:variant>
        <vt:i4>1026</vt:i4>
      </vt:variant>
      <vt:variant>
        <vt:i4>0</vt:i4>
      </vt:variant>
      <vt:variant>
        <vt:i4>5</vt:i4>
      </vt:variant>
      <vt:variant>
        <vt:lpwstr>mailto:info@sportb2b.ru</vt:lpwstr>
      </vt:variant>
      <vt:variant>
        <vt:lpwstr/>
      </vt:variant>
      <vt:variant>
        <vt:i4>6029348</vt:i4>
      </vt:variant>
      <vt:variant>
        <vt:i4>1023</vt:i4>
      </vt:variant>
      <vt:variant>
        <vt:i4>0</vt:i4>
      </vt:variant>
      <vt:variant>
        <vt:i4>5</vt:i4>
      </vt:variant>
      <vt:variant>
        <vt:lpwstr>mailto:mikhail.bykhovsky@reedexpo.ru</vt:lpwstr>
      </vt:variant>
      <vt:variant>
        <vt:lpwstr/>
      </vt:variant>
      <vt:variant>
        <vt:i4>7798875</vt:i4>
      </vt:variant>
      <vt:variant>
        <vt:i4>1020</vt:i4>
      </vt:variant>
      <vt:variant>
        <vt:i4>0</vt:i4>
      </vt:variant>
      <vt:variant>
        <vt:i4>5</vt:i4>
      </vt:variant>
      <vt:variant>
        <vt:lpwstr>mailto:dell@expocentr.ru</vt:lpwstr>
      </vt:variant>
      <vt:variant>
        <vt:lpwstr/>
      </vt:variant>
      <vt:variant>
        <vt:i4>1441836</vt:i4>
      </vt:variant>
      <vt:variant>
        <vt:i4>1017</vt:i4>
      </vt:variant>
      <vt:variant>
        <vt:i4>0</vt:i4>
      </vt:variant>
      <vt:variant>
        <vt:i4>5</vt:i4>
      </vt:variant>
      <vt:variant>
        <vt:lpwstr>mailto:RSD-Forum@minsport.gov.ru</vt:lpwstr>
      </vt:variant>
      <vt:variant>
        <vt:lpwstr/>
      </vt:variant>
      <vt:variant>
        <vt:i4>6946900</vt:i4>
      </vt:variant>
      <vt:variant>
        <vt:i4>1014</vt:i4>
      </vt:variant>
      <vt:variant>
        <vt:i4>0</vt:i4>
      </vt:variant>
      <vt:variant>
        <vt:i4>5</vt:i4>
      </vt:variant>
      <vt:variant>
        <vt:lpwstr>mailto:sabirova@expocentr.ru</vt:lpwstr>
      </vt:variant>
      <vt:variant>
        <vt:lpwstr/>
      </vt:variant>
      <vt:variant>
        <vt:i4>1179707</vt:i4>
      </vt:variant>
      <vt:variant>
        <vt:i4>1011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7340119</vt:i4>
      </vt:variant>
      <vt:variant>
        <vt:i4>1008</vt:i4>
      </vt:variant>
      <vt:variant>
        <vt:i4>0</vt:i4>
      </vt:variant>
      <vt:variant>
        <vt:i4>5</vt:i4>
      </vt:variant>
      <vt:variant>
        <vt:lpwstr>mailto:info@ciscenter.org</vt:lpwstr>
      </vt:variant>
      <vt:variant>
        <vt:lpwstr/>
      </vt:variant>
      <vt:variant>
        <vt:i4>5111932</vt:i4>
      </vt:variant>
      <vt:variant>
        <vt:i4>1005</vt:i4>
      </vt:variant>
      <vt:variant>
        <vt:i4>0</vt:i4>
      </vt:variant>
      <vt:variant>
        <vt:i4>5</vt:i4>
      </vt:variant>
      <vt:variant>
        <vt:lpwstr>mailto:office@vniims.ru</vt:lpwstr>
      </vt:variant>
      <vt:variant>
        <vt:lpwstr/>
      </vt:variant>
      <vt:variant>
        <vt:i4>5111932</vt:i4>
      </vt:variant>
      <vt:variant>
        <vt:i4>1002</vt:i4>
      </vt:variant>
      <vt:variant>
        <vt:i4>0</vt:i4>
      </vt:variant>
      <vt:variant>
        <vt:i4>5</vt:i4>
      </vt:variant>
      <vt:variant>
        <vt:lpwstr>mailto:office@vniims.ru</vt:lpwstr>
      </vt:variant>
      <vt:variant>
        <vt:lpwstr/>
      </vt:variant>
      <vt:variant>
        <vt:i4>7471197</vt:i4>
      </vt:variant>
      <vt:variant>
        <vt:i4>999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655466</vt:i4>
      </vt:variant>
      <vt:variant>
        <vt:i4>996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7405643</vt:i4>
      </vt:variant>
      <vt:variant>
        <vt:i4>993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7405643</vt:i4>
      </vt:variant>
      <vt:variant>
        <vt:i4>990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6094910</vt:i4>
      </vt:variant>
      <vt:variant>
        <vt:i4>987</vt:i4>
      </vt:variant>
      <vt:variant>
        <vt:i4>0</vt:i4>
      </vt:variant>
      <vt:variant>
        <vt:i4>5</vt:i4>
      </vt:variant>
      <vt:variant>
        <vt:lpwstr>mailto:z-souvenir@yandex.ru</vt:lpwstr>
      </vt:variant>
      <vt:variant>
        <vt:lpwstr/>
      </vt:variant>
      <vt:variant>
        <vt:i4>1703972</vt:i4>
      </vt:variant>
      <vt:variant>
        <vt:i4>984</vt:i4>
      </vt:variant>
      <vt:variant>
        <vt:i4>0</vt:i4>
      </vt:variant>
      <vt:variant>
        <vt:i4>5</vt:i4>
      </vt:variant>
      <vt:variant>
        <vt:lpwstr>mailto:info@rusarmyexpo.ru</vt:lpwstr>
      </vt:variant>
      <vt:variant>
        <vt:lpwstr/>
      </vt:variant>
      <vt:variant>
        <vt:i4>5242934</vt:i4>
      </vt:variant>
      <vt:variant>
        <vt:i4>981</vt:i4>
      </vt:variant>
      <vt:variant>
        <vt:i4>0</vt:i4>
      </vt:variant>
      <vt:variant>
        <vt:i4>5</vt:i4>
      </vt:variant>
      <vt:variant>
        <vt:lpwstr>mailto:depkult@admgor.nnov.ru</vt:lpwstr>
      </vt:variant>
      <vt:variant>
        <vt:lpwstr/>
      </vt:variant>
      <vt:variant>
        <vt:i4>2097167</vt:i4>
      </vt:variant>
      <vt:variant>
        <vt:i4>978</vt:i4>
      </vt:variant>
      <vt:variant>
        <vt:i4>0</vt:i4>
      </vt:variant>
      <vt:variant>
        <vt:i4>5</vt:i4>
      </vt:variant>
      <vt:variant>
        <vt:lpwstr>mailto:maiI@oilandgasforum.ru</vt:lpwstr>
      </vt:variant>
      <vt:variant>
        <vt:lpwstr/>
      </vt:variant>
      <vt:variant>
        <vt:i4>4915298</vt:i4>
      </vt:variant>
      <vt:variant>
        <vt:i4>975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2818073</vt:i4>
      </vt:variant>
      <vt:variant>
        <vt:i4>972</vt:i4>
      </vt:variant>
      <vt:variant>
        <vt:i4>0</vt:i4>
      </vt:variant>
      <vt:variant>
        <vt:i4>5</vt:i4>
      </vt:variant>
      <vt:variant>
        <vt:lpwstr>mailto:dea@youthculture.ru</vt:lpwstr>
      </vt:variant>
      <vt:variant>
        <vt:lpwstr/>
      </vt:variant>
      <vt:variant>
        <vt:i4>5636202</vt:i4>
      </vt:variant>
      <vt:variant>
        <vt:i4>969</vt:i4>
      </vt:variant>
      <vt:variant>
        <vt:i4>0</vt:i4>
      </vt:variant>
      <vt:variant>
        <vt:i4>5</vt:i4>
      </vt:variant>
      <vt:variant>
        <vt:lpwstr>mailto:ESakhabutdinova@vostockcapital.com</vt:lpwstr>
      </vt:variant>
      <vt:variant>
        <vt:lpwstr/>
      </vt:variant>
      <vt:variant>
        <vt:i4>2031653</vt:i4>
      </vt:variant>
      <vt:variant>
        <vt:i4>966</vt:i4>
      </vt:variant>
      <vt:variant>
        <vt:i4>0</vt:i4>
      </vt:variant>
      <vt:variant>
        <vt:i4>5</vt:i4>
      </vt:variant>
      <vt:variant>
        <vt:lpwstr>mailto:info@formika.ru</vt:lpwstr>
      </vt:variant>
      <vt:variant>
        <vt:lpwstr/>
      </vt:variant>
      <vt:variant>
        <vt:i4>2818131</vt:i4>
      </vt:variant>
      <vt:variant>
        <vt:i4>963</vt:i4>
      </vt:variant>
      <vt:variant>
        <vt:i4>0</vt:i4>
      </vt:variant>
      <vt:variant>
        <vt:i4>5</vt:i4>
      </vt:variant>
      <vt:variant>
        <vt:lpwstr>mailto:otrofimova@rst.gov.ru</vt:lpwstr>
      </vt:variant>
      <vt:variant>
        <vt:lpwstr/>
      </vt:variant>
      <vt:variant>
        <vt:i4>327731</vt:i4>
      </vt:variant>
      <vt:variant>
        <vt:i4>960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5046335</vt:i4>
      </vt:variant>
      <vt:variant>
        <vt:i4>957</vt:i4>
      </vt:variant>
      <vt:variant>
        <vt:i4>0</vt:i4>
      </vt:variant>
      <vt:variant>
        <vt:i4>5</vt:i4>
      </vt:variant>
      <vt:variant>
        <vt:lpwstr>mailto:rossa5@yandex.ru</vt:lpwstr>
      </vt:variant>
      <vt:variant>
        <vt:lpwstr/>
      </vt:variant>
      <vt:variant>
        <vt:i4>8257622</vt:i4>
      </vt:variant>
      <vt:variant>
        <vt:i4>954</vt:i4>
      </vt:variant>
      <vt:variant>
        <vt:i4>0</vt:i4>
      </vt:variant>
      <vt:variant>
        <vt:i4>5</vt:i4>
      </vt:variant>
      <vt:variant>
        <vt:lpwstr>mailto:info@watercongress.ru</vt:lpwstr>
      </vt:variant>
      <vt:variant>
        <vt:lpwstr/>
      </vt:variant>
      <vt:variant>
        <vt:i4>1179707</vt:i4>
      </vt:variant>
      <vt:variant>
        <vt:i4>951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7208986</vt:i4>
      </vt:variant>
      <vt:variant>
        <vt:i4>948</vt:i4>
      </vt:variant>
      <vt:variant>
        <vt:i4>0</vt:i4>
      </vt:variant>
      <vt:variant>
        <vt:i4>5</vt:i4>
      </vt:variant>
      <vt:variant>
        <vt:lpwstr>mailto:dr@kuzbass-fair.ru</vt:lpwstr>
      </vt:variant>
      <vt:variant>
        <vt:lpwstr/>
      </vt:variant>
      <vt:variant>
        <vt:i4>7995481</vt:i4>
      </vt:variant>
      <vt:variant>
        <vt:i4>945</vt:i4>
      </vt:variant>
      <vt:variant>
        <vt:i4>0</vt:i4>
      </vt:variant>
      <vt:variant>
        <vt:i4>5</vt:i4>
      </vt:variant>
      <vt:variant>
        <vt:lpwstr>mailto:nna@raerr.ru</vt:lpwstr>
      </vt:variant>
      <vt:variant>
        <vt:lpwstr/>
      </vt:variant>
      <vt:variant>
        <vt:i4>327731</vt:i4>
      </vt:variant>
      <vt:variant>
        <vt:i4>942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5767212</vt:i4>
      </vt:variant>
      <vt:variant>
        <vt:i4>939</vt:i4>
      </vt:variant>
      <vt:variant>
        <vt:i4>0</vt:i4>
      </vt:variant>
      <vt:variant>
        <vt:i4>5</vt:i4>
      </vt:variant>
      <vt:variant>
        <vt:lpwstr>mailto:info@opk.spb.ru</vt:lpwstr>
      </vt:variant>
      <vt:variant>
        <vt:lpwstr/>
      </vt:variant>
      <vt:variant>
        <vt:i4>1179693</vt:i4>
      </vt:variant>
      <vt:variant>
        <vt:i4>936</vt:i4>
      </vt:variant>
      <vt:variant>
        <vt:i4>0</vt:i4>
      </vt:variant>
      <vt:variant>
        <vt:i4>5</vt:i4>
      </vt:variant>
      <vt:variant>
        <vt:lpwstr>mailto:crimea@gpntb.ru</vt:lpwstr>
      </vt:variant>
      <vt:variant>
        <vt:lpwstr/>
      </vt:variant>
      <vt:variant>
        <vt:i4>7405643</vt:i4>
      </vt:variant>
      <vt:variant>
        <vt:i4>933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4456566</vt:i4>
      </vt:variant>
      <vt:variant>
        <vt:i4>930</vt:i4>
      </vt:variant>
      <vt:variant>
        <vt:i4>0</vt:i4>
      </vt:variant>
      <vt:variant>
        <vt:i4>5</vt:i4>
      </vt:variant>
      <vt:variant>
        <vt:lpwstr>mailto:info@cipr.ru</vt:lpwstr>
      </vt:variant>
      <vt:variant>
        <vt:lpwstr/>
      </vt:variant>
      <vt:variant>
        <vt:i4>655466</vt:i4>
      </vt:variant>
      <vt:variant>
        <vt:i4>927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7077888</vt:i4>
      </vt:variant>
      <vt:variant>
        <vt:i4>924</vt:i4>
      </vt:variant>
      <vt:variant>
        <vt:i4>0</vt:i4>
      </vt:variant>
      <vt:variant>
        <vt:i4>5</vt:i4>
      </vt:variant>
      <vt:variant>
        <vt:lpwstr>mailto:ShatovM@messe-duesseldorf.ru</vt:lpwstr>
      </vt:variant>
      <vt:variant>
        <vt:lpwstr/>
      </vt:variant>
      <vt:variant>
        <vt:i4>655466</vt:i4>
      </vt:variant>
      <vt:variant>
        <vt:i4>921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2686987</vt:i4>
      </vt:variant>
      <vt:variant>
        <vt:i4>918</vt:i4>
      </vt:variant>
      <vt:variant>
        <vt:i4>0</vt:i4>
      </vt:variant>
      <vt:variant>
        <vt:i4>5</vt:i4>
      </vt:variant>
      <vt:variant>
        <vt:lpwstr>mailto:a.voropaev@digital.gov.ru</vt:lpwstr>
      </vt:variant>
      <vt:variant>
        <vt:lpwstr/>
      </vt:variant>
      <vt:variant>
        <vt:i4>655466</vt:i4>
      </vt:variant>
      <vt:variant>
        <vt:i4>915</vt:i4>
      </vt:variant>
      <vt:variant>
        <vt:i4>0</vt:i4>
      </vt:variant>
      <vt:variant>
        <vt:i4>5</vt:i4>
      </vt:variant>
      <vt:variant>
        <vt:lpwstr>mailto:dekorart8@mail.ru</vt:lpwstr>
      </vt:variant>
      <vt:variant>
        <vt:lpwstr/>
      </vt:variant>
      <vt:variant>
        <vt:i4>4849776</vt:i4>
      </vt:variant>
      <vt:variant>
        <vt:i4>912</vt:i4>
      </vt:variant>
      <vt:variant>
        <vt:i4>0</vt:i4>
      </vt:variant>
      <vt:variant>
        <vt:i4>5</vt:i4>
      </vt:variant>
      <vt:variant>
        <vt:lpwstr>mailto:info@expocrimea.com</vt:lpwstr>
      </vt:variant>
      <vt:variant>
        <vt:lpwstr/>
      </vt:variant>
      <vt:variant>
        <vt:i4>6226016</vt:i4>
      </vt:variant>
      <vt:variant>
        <vt:i4>909</vt:i4>
      </vt:variant>
      <vt:variant>
        <vt:i4>0</vt:i4>
      </vt:variant>
      <vt:variant>
        <vt:i4>5</vt:i4>
      </vt:variant>
      <vt:variant>
        <vt:lpwstr>mailto:D.Polozkova@Crocus-Expo.ru</vt:lpwstr>
      </vt:variant>
      <vt:variant>
        <vt:lpwstr/>
      </vt:variant>
      <vt:variant>
        <vt:i4>6750276</vt:i4>
      </vt:variant>
      <vt:variant>
        <vt:i4>906</vt:i4>
      </vt:variant>
      <vt:variant>
        <vt:i4>0</vt:i4>
      </vt:variant>
      <vt:variant>
        <vt:i4>5</vt:i4>
      </vt:variant>
      <vt:variant>
        <vt:lpwstr>mailto:gasoil@bvkexpo.ru</vt:lpwstr>
      </vt:variant>
      <vt:variant>
        <vt:lpwstr/>
      </vt:variant>
      <vt:variant>
        <vt:i4>262186</vt:i4>
      </vt:variant>
      <vt:variant>
        <vt:i4>903</vt:i4>
      </vt:variant>
      <vt:variant>
        <vt:i4>0</vt:i4>
      </vt:variant>
      <vt:variant>
        <vt:i4>5</vt:i4>
      </vt:variant>
      <vt:variant>
        <vt:lpwstr>mailto:metobr@expocentr.ru</vt:lpwstr>
      </vt:variant>
      <vt:variant>
        <vt:lpwstr/>
      </vt:variant>
      <vt:variant>
        <vt:i4>2490397</vt:i4>
      </vt:variant>
      <vt:variant>
        <vt:i4>900</vt:i4>
      </vt:variant>
      <vt:variant>
        <vt:i4>0</vt:i4>
      </vt:variant>
      <vt:variant>
        <vt:i4>5</vt:i4>
      </vt:variant>
      <vt:variant>
        <vt:lpwstr>mailto:mail@atomexpo.com</vt:lpwstr>
      </vt:variant>
      <vt:variant>
        <vt:lpwstr/>
      </vt:variant>
      <vt:variant>
        <vt:i4>6357006</vt:i4>
      </vt:variant>
      <vt:variant>
        <vt:i4>897</vt:i4>
      </vt:variant>
      <vt:variant>
        <vt:i4>0</vt:i4>
      </vt:variant>
      <vt:variant>
        <vt:i4>5</vt:i4>
      </vt:variant>
      <vt:variant>
        <vt:lpwstr>mailto:bulat@rvs-holding.ru</vt:lpwstr>
      </vt:variant>
      <vt:variant>
        <vt:lpwstr/>
      </vt:variant>
      <vt:variant>
        <vt:i4>3604496</vt:i4>
      </vt:variant>
      <vt:variant>
        <vt:i4>894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1179707</vt:i4>
      </vt:variant>
      <vt:variant>
        <vt:i4>891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6815825</vt:i4>
      </vt:variant>
      <vt:variant>
        <vt:i4>888</vt:i4>
      </vt:variant>
      <vt:variant>
        <vt:i4>0</vt:i4>
      </vt:variant>
      <vt:variant>
        <vt:i4>5</vt:i4>
      </vt:variant>
      <vt:variant>
        <vt:lpwstr>mailto:rsbi@inbox.ru</vt:lpwstr>
      </vt:variant>
      <vt:variant>
        <vt:lpwstr/>
      </vt:variant>
      <vt:variant>
        <vt:i4>4325486</vt:i4>
      </vt:variant>
      <vt:variant>
        <vt:i4>885</vt:i4>
      </vt:variant>
      <vt:variant>
        <vt:i4>0</vt:i4>
      </vt:variant>
      <vt:variant>
        <vt:i4>5</vt:i4>
      </vt:variant>
      <vt:variant>
        <vt:lpwstr>mailto:dvsmi@rosgvard.ru</vt:lpwstr>
      </vt:variant>
      <vt:variant>
        <vt:lpwstr/>
      </vt:variant>
      <vt:variant>
        <vt:i4>7471197</vt:i4>
      </vt:variant>
      <vt:variant>
        <vt:i4>882</vt:i4>
      </vt:variant>
      <vt:variant>
        <vt:i4>0</vt:i4>
      </vt:variant>
      <vt:variant>
        <vt:i4>5</vt:i4>
      </vt:variant>
      <vt:variant>
        <vt:lpwstr>mailto:info@amhim.ru</vt:lpwstr>
      </vt:variant>
      <vt:variant>
        <vt:lpwstr/>
      </vt:variant>
      <vt:variant>
        <vt:i4>5832822</vt:i4>
      </vt:variant>
      <vt:variant>
        <vt:i4>879</vt:i4>
      </vt:variant>
      <vt:variant>
        <vt:i4>0</vt:i4>
      </vt:variant>
      <vt:variant>
        <vt:i4>5</vt:i4>
      </vt:variant>
      <vt:variant>
        <vt:lpwstr>mailto:mail@mkrf.ru</vt:lpwstr>
      </vt:variant>
      <vt:variant>
        <vt:lpwstr/>
      </vt:variant>
      <vt:variant>
        <vt:i4>7405643</vt:i4>
      </vt:variant>
      <vt:variant>
        <vt:i4>876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1966119</vt:i4>
      </vt:variant>
      <vt:variant>
        <vt:i4>873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1966119</vt:i4>
      </vt:variant>
      <vt:variant>
        <vt:i4>870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327731</vt:i4>
      </vt:variant>
      <vt:variant>
        <vt:i4>867</vt:i4>
      </vt:variant>
      <vt:variant>
        <vt:i4>0</vt:i4>
      </vt:variant>
      <vt:variant>
        <vt:i4>5</vt:i4>
      </vt:variant>
      <vt:variant>
        <vt:lpwstr>mailto:centr@expocentr.ru</vt:lpwstr>
      </vt:variant>
      <vt:variant>
        <vt:lpwstr/>
      </vt:variant>
      <vt:variant>
        <vt:i4>6488155</vt:i4>
      </vt:variant>
      <vt:variant>
        <vt:i4>864</vt:i4>
      </vt:variant>
      <vt:variant>
        <vt:i4>0</vt:i4>
      </vt:variant>
      <vt:variant>
        <vt:i4>5</vt:i4>
      </vt:variant>
      <vt:variant>
        <vt:lpwstr>mailto:rief@expoforum.ru</vt:lpwstr>
      </vt:variant>
      <vt:variant>
        <vt:lpwstr/>
      </vt:variant>
      <vt:variant>
        <vt:i4>589883</vt:i4>
      </vt:variant>
      <vt:variant>
        <vt:i4>861</vt:i4>
      </vt:variant>
      <vt:variant>
        <vt:i4>0</vt:i4>
      </vt:variant>
      <vt:variant>
        <vt:i4>5</vt:i4>
      </vt:variant>
      <vt:variant>
        <vt:lpwstr>mailto:ingredients@mvk.ru</vt:lpwstr>
      </vt:variant>
      <vt:variant>
        <vt:lpwstr/>
      </vt:variant>
      <vt:variant>
        <vt:i4>8257562</vt:i4>
      </vt:variant>
      <vt:variant>
        <vt:i4>858</vt:i4>
      </vt:variant>
      <vt:variant>
        <vt:i4>0</vt:i4>
      </vt:variant>
      <vt:variant>
        <vt:i4>5</vt:i4>
      </vt:variant>
      <vt:variant>
        <vt:lpwstr>mailto:roza.deberdeeva@rxglobal.com</vt:lpwstr>
      </vt:variant>
      <vt:variant>
        <vt:lpwstr/>
      </vt:variant>
      <vt:variant>
        <vt:i4>2097162</vt:i4>
      </vt:variant>
      <vt:variant>
        <vt:i4>855</vt:i4>
      </vt:variant>
      <vt:variant>
        <vt:i4>0</vt:i4>
      </vt:variant>
      <vt:variant>
        <vt:i4>5</vt:i4>
      </vt:variant>
      <vt:variant>
        <vt:lpwstr>mailto:mail@oilandgasforum.ru</vt:lpwstr>
      </vt:variant>
      <vt:variant>
        <vt:lpwstr/>
      </vt:variant>
      <vt:variant>
        <vt:i4>5177467</vt:i4>
      </vt:variant>
      <vt:variant>
        <vt:i4>852</vt:i4>
      </vt:variant>
      <vt:variant>
        <vt:i4>0</vt:i4>
      </vt:variant>
      <vt:variant>
        <vt:i4>5</vt:i4>
      </vt:variant>
      <vt:variant>
        <vt:lpwstr>mailto:irina@expoperm.ru</vt:lpwstr>
      </vt:variant>
      <vt:variant>
        <vt:lpwstr/>
      </vt:variant>
      <vt:variant>
        <vt:i4>983089</vt:i4>
      </vt:variant>
      <vt:variant>
        <vt:i4>849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983089</vt:i4>
      </vt:variant>
      <vt:variant>
        <vt:i4>846</vt:i4>
      </vt:variant>
      <vt:variant>
        <vt:i4>0</vt:i4>
      </vt:variant>
      <vt:variant>
        <vt:i4>5</vt:i4>
      </vt:variant>
      <vt:variant>
        <vt:lpwstr>mailto:expo@bvkexpo.ru</vt:lpwstr>
      </vt:variant>
      <vt:variant>
        <vt:lpwstr/>
      </vt:variant>
      <vt:variant>
        <vt:i4>6357005</vt:i4>
      </vt:variant>
      <vt:variant>
        <vt:i4>843</vt:i4>
      </vt:variant>
      <vt:variant>
        <vt:i4>0</vt:i4>
      </vt:variant>
      <vt:variant>
        <vt:i4>5</vt:i4>
      </vt:variant>
      <vt:variant>
        <vt:lpwstr>mailto:info@mmco-expo.ru</vt:lpwstr>
      </vt:variant>
      <vt:variant>
        <vt:lpwstr/>
      </vt:variant>
      <vt:variant>
        <vt:i4>1966134</vt:i4>
      </vt:variant>
      <vt:variant>
        <vt:i4>840</vt:i4>
      </vt:variant>
      <vt:variant>
        <vt:i4>0</vt:i4>
      </vt:variant>
      <vt:variant>
        <vt:i4>5</vt:i4>
      </vt:variant>
      <vt:variant>
        <vt:lpwstr>mailto:Fashion@fashionweek.ru</vt:lpwstr>
      </vt:variant>
      <vt:variant>
        <vt:lpwstr/>
      </vt:variant>
      <vt:variant>
        <vt:i4>2555968</vt:i4>
      </vt:variant>
      <vt:variant>
        <vt:i4>837</vt:i4>
      </vt:variant>
      <vt:variant>
        <vt:i4>0</vt:i4>
      </vt:variant>
      <vt:variant>
        <vt:i4>5</vt:i4>
      </vt:variant>
      <vt:variant>
        <vt:lpwstr>mailto:evgenia.karaseva@rxglobal.com</vt:lpwstr>
      </vt:variant>
      <vt:variant>
        <vt:lpwstr/>
      </vt:variant>
      <vt:variant>
        <vt:i4>5111924</vt:i4>
      </vt:variant>
      <vt:variant>
        <vt:i4>834</vt:i4>
      </vt:variant>
      <vt:variant>
        <vt:i4>0</vt:i4>
      </vt:variant>
      <vt:variant>
        <vt:i4>5</vt:i4>
      </vt:variant>
      <vt:variant>
        <vt:lpwstr>mailto:info@pcar.ru</vt:lpwstr>
      </vt:variant>
      <vt:variant>
        <vt:lpwstr/>
      </vt:variant>
      <vt:variant>
        <vt:i4>7405643</vt:i4>
      </vt:variant>
      <vt:variant>
        <vt:i4>831</vt:i4>
      </vt:variant>
      <vt:variant>
        <vt:i4>0</vt:i4>
      </vt:variant>
      <vt:variant>
        <vt:i4>5</vt:i4>
      </vt:variant>
      <vt:variant>
        <vt:lpwstr>mailto:info@vniim.ru</vt:lpwstr>
      </vt:variant>
      <vt:variant>
        <vt:lpwstr/>
      </vt:variant>
      <vt:variant>
        <vt:i4>7667784</vt:i4>
      </vt:variant>
      <vt:variant>
        <vt:i4>828</vt:i4>
      </vt:variant>
      <vt:variant>
        <vt:i4>0</vt:i4>
      </vt:variant>
      <vt:variant>
        <vt:i4>5</vt:i4>
      </vt:variant>
      <vt:variant>
        <vt:lpwstr>mailto:info@nsppo.ru</vt:lpwstr>
      </vt:variant>
      <vt:variant>
        <vt:lpwstr/>
      </vt:variant>
      <vt:variant>
        <vt:i4>6881358</vt:i4>
      </vt:variant>
      <vt:variant>
        <vt:i4>825</vt:i4>
      </vt:variant>
      <vt:variant>
        <vt:i4>0</vt:i4>
      </vt:variant>
      <vt:variant>
        <vt:i4>5</vt:i4>
      </vt:variant>
      <vt:variant>
        <vt:lpwstr>mailto:bulavina@expocentr.ru</vt:lpwstr>
      </vt:variant>
      <vt:variant>
        <vt:lpwstr/>
      </vt:variant>
      <vt:variant>
        <vt:i4>7602184</vt:i4>
      </vt:variant>
      <vt:variant>
        <vt:i4>822</vt:i4>
      </vt:variant>
      <vt:variant>
        <vt:i4>0</vt:i4>
      </vt:variant>
      <vt:variant>
        <vt:i4>5</vt:i4>
      </vt:variant>
      <vt:variant>
        <vt:lpwstr>mailto:Vladislav.Komlichenko@mvk.ru</vt:lpwstr>
      </vt:variant>
      <vt:variant>
        <vt:lpwstr/>
      </vt:variant>
      <vt:variant>
        <vt:i4>983098</vt:i4>
      </vt:variant>
      <vt:variant>
        <vt:i4>819</vt:i4>
      </vt:variant>
      <vt:variant>
        <vt:i4>0</vt:i4>
      </vt:variant>
      <vt:variant>
        <vt:i4>5</vt:i4>
      </vt:variant>
      <vt:variant>
        <vt:lpwstr>mailto:forum@mayer.ru</vt:lpwstr>
      </vt:variant>
      <vt:variant>
        <vt:lpwstr/>
      </vt:variant>
      <vt:variant>
        <vt:i4>983098</vt:i4>
      </vt:variant>
      <vt:variant>
        <vt:i4>816</vt:i4>
      </vt:variant>
      <vt:variant>
        <vt:i4>0</vt:i4>
      </vt:variant>
      <vt:variant>
        <vt:i4>5</vt:i4>
      </vt:variant>
      <vt:variant>
        <vt:lpwstr>mailto:forum@mayer.ru</vt:lpwstr>
      </vt:variant>
      <vt:variant>
        <vt:lpwstr/>
      </vt:variant>
      <vt:variant>
        <vt:i4>6750289</vt:i4>
      </vt:variant>
      <vt:variant>
        <vt:i4>813</vt:i4>
      </vt:variant>
      <vt:variant>
        <vt:i4>0</vt:i4>
      </vt:variant>
      <vt:variant>
        <vt:i4>5</vt:i4>
      </vt:variant>
      <vt:variant>
        <vt:lpwstr>mailto:office@farexpo.ru</vt:lpwstr>
      </vt:variant>
      <vt:variant>
        <vt:lpwstr/>
      </vt:variant>
      <vt:variant>
        <vt:i4>7274582</vt:i4>
      </vt:variant>
      <vt:variant>
        <vt:i4>810</vt:i4>
      </vt:variant>
      <vt:variant>
        <vt:i4>0</vt:i4>
      </vt:variant>
      <vt:variant>
        <vt:i4>5</vt:i4>
      </vt:variant>
      <vt:variant>
        <vt:lpwstr>mailto:cabex@mvk.ru</vt:lpwstr>
      </vt:variant>
      <vt:variant>
        <vt:lpwstr/>
      </vt:variant>
      <vt:variant>
        <vt:i4>7274582</vt:i4>
      </vt:variant>
      <vt:variant>
        <vt:i4>807</vt:i4>
      </vt:variant>
      <vt:variant>
        <vt:i4>0</vt:i4>
      </vt:variant>
      <vt:variant>
        <vt:i4>5</vt:i4>
      </vt:variant>
      <vt:variant>
        <vt:lpwstr>mailto:cabex@mvk.ru</vt:lpwstr>
      </vt:variant>
      <vt:variant>
        <vt:lpwstr/>
      </vt:variant>
      <vt:variant>
        <vt:i4>1966119</vt:i4>
      </vt:variant>
      <vt:variant>
        <vt:i4>804</vt:i4>
      </vt:variant>
      <vt:variant>
        <vt:i4>0</vt:i4>
      </vt:variant>
      <vt:variant>
        <vt:i4>5</vt:i4>
      </vt:variant>
      <vt:variant>
        <vt:lpwstr>mailto:Kasatkina@expocentr.ru</vt:lpwstr>
      </vt:variant>
      <vt:variant>
        <vt:lpwstr/>
      </vt:variant>
      <vt:variant>
        <vt:i4>3538962</vt:i4>
      </vt:variant>
      <vt:variant>
        <vt:i4>801</vt:i4>
      </vt:variant>
      <vt:variant>
        <vt:i4>0</vt:i4>
      </vt:variant>
      <vt:variant>
        <vt:i4>5</vt:i4>
      </vt:variant>
      <vt:variant>
        <vt:lpwstr>mailto:director@mosshoes.com</vt:lpwstr>
      </vt:variant>
      <vt:variant>
        <vt:lpwstr/>
      </vt:variant>
      <vt:variant>
        <vt:i4>5242923</vt:i4>
      </vt:variant>
      <vt:variant>
        <vt:i4>798</vt:i4>
      </vt:variant>
      <vt:variant>
        <vt:i4>0</vt:i4>
      </vt:variant>
      <vt:variant>
        <vt:i4>5</vt:i4>
      </vt:variant>
      <vt:variant>
        <vt:lpwstr>mailto:arctic@s-kon.ru</vt:lpwstr>
      </vt:variant>
      <vt:variant>
        <vt:lpwstr/>
      </vt:variant>
      <vt:variant>
        <vt:i4>1245241</vt:i4>
      </vt:variant>
      <vt:variant>
        <vt:i4>795</vt:i4>
      </vt:variant>
      <vt:variant>
        <vt:i4>0</vt:i4>
      </vt:variant>
      <vt:variant>
        <vt:i4>5</vt:i4>
      </vt:variant>
      <vt:variant>
        <vt:lpwstr>mailto:skuratova@expocentr.ru</vt:lpwstr>
      </vt:variant>
      <vt:variant>
        <vt:lpwstr/>
      </vt:variant>
      <vt:variant>
        <vt:i4>7209048</vt:i4>
      </vt:variant>
      <vt:variant>
        <vt:i4>792</vt:i4>
      </vt:variant>
      <vt:variant>
        <vt:i4>0</vt:i4>
      </vt:variant>
      <vt:variant>
        <vt:i4>5</vt:i4>
      </vt:variant>
      <vt:variant>
        <vt:lpwstr>mailto:exhibit@twest.ru</vt:lpwstr>
      </vt:variant>
      <vt:variant>
        <vt:lpwstr/>
      </vt:variant>
      <vt:variant>
        <vt:i4>5767284</vt:i4>
      </vt:variant>
      <vt:variant>
        <vt:i4>789</vt:i4>
      </vt:variant>
      <vt:variant>
        <vt:i4>0</vt:i4>
      </vt:variant>
      <vt:variant>
        <vt:i4>5</vt:i4>
      </vt:variant>
      <vt:variant>
        <vt:lpwstr>mailto:kef21@ensib.ru</vt:lpwstr>
      </vt:variant>
      <vt:variant>
        <vt:lpwstr/>
      </vt:variant>
      <vt:variant>
        <vt:i4>6422611</vt:i4>
      </vt:variant>
      <vt:variant>
        <vt:i4>786</vt:i4>
      </vt:variant>
      <vt:variant>
        <vt:i4>0</vt:i4>
      </vt:variant>
      <vt:variant>
        <vt:i4>5</vt:i4>
      </vt:variant>
      <vt:variant>
        <vt:lpwstr>mailto:alexey.grigoriev@metro.com.ru</vt:lpwstr>
      </vt:variant>
      <vt:variant>
        <vt:lpwstr/>
      </vt:variant>
      <vt:variant>
        <vt:i4>4980849</vt:i4>
      </vt:variant>
      <vt:variant>
        <vt:i4>783</vt:i4>
      </vt:variant>
      <vt:variant>
        <vt:i4>0</vt:i4>
      </vt:variant>
      <vt:variant>
        <vt:i4>5</vt:i4>
      </vt:variant>
      <vt:variant>
        <vt:lpwstr>mailto:admin@viam.ru</vt:lpwstr>
      </vt:variant>
      <vt:variant>
        <vt:lpwstr/>
      </vt:variant>
      <vt:variant>
        <vt:i4>7012420</vt:i4>
      </vt:variant>
      <vt:variant>
        <vt:i4>780</vt:i4>
      </vt:variant>
      <vt:variant>
        <vt:i4>0</vt:i4>
      </vt:variant>
      <vt:variant>
        <vt:i4>5</vt:i4>
      </vt:variant>
      <vt:variant>
        <vt:lpwstr>mailto:gureeva@expocentr.ru</vt:lpwstr>
      </vt:variant>
      <vt:variant>
        <vt:lpwstr/>
      </vt:variant>
      <vt:variant>
        <vt:i4>1179707</vt:i4>
      </vt:variant>
      <vt:variant>
        <vt:i4>777</vt:i4>
      </vt:variant>
      <vt:variant>
        <vt:i4>0</vt:i4>
      </vt:variant>
      <vt:variant>
        <vt:i4>5</vt:i4>
      </vt:variant>
      <vt:variant>
        <vt:lpwstr>mailto:info@roscongress.org</vt:lpwstr>
      </vt:variant>
      <vt:variant>
        <vt:lpwstr/>
      </vt:variant>
      <vt:variant>
        <vt:i4>4915298</vt:i4>
      </vt:variant>
      <vt:variant>
        <vt:i4>774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  <vt:variant>
        <vt:i4>8257611</vt:i4>
      </vt:variant>
      <vt:variant>
        <vt:i4>771</vt:i4>
      </vt:variant>
      <vt:variant>
        <vt:i4>0</vt:i4>
      </vt:variant>
      <vt:variant>
        <vt:i4>5</vt:i4>
      </vt:variant>
      <vt:variant>
        <vt:lpwstr>mailto:voronin@expocentr.ru</vt:lpwstr>
      </vt:variant>
      <vt:variant>
        <vt:lpwstr/>
      </vt:variant>
      <vt:variant>
        <vt:i4>3604496</vt:i4>
      </vt:variant>
      <vt:variant>
        <vt:i4>768</vt:i4>
      </vt:variant>
      <vt:variant>
        <vt:i4>0</vt:i4>
      </vt:variant>
      <vt:variant>
        <vt:i4>5</vt:i4>
      </vt:variant>
      <vt:variant>
        <vt:lpwstr>mailto:junwex@junwex.com</vt:lpwstr>
      </vt:variant>
      <vt:variant>
        <vt:lpwstr/>
      </vt:variant>
      <vt:variant>
        <vt:i4>917566</vt:i4>
      </vt:variant>
      <vt:variant>
        <vt:i4>765</vt:i4>
      </vt:variant>
      <vt:variant>
        <vt:i4>0</vt:i4>
      </vt:variant>
      <vt:variant>
        <vt:i4>5</vt:i4>
      </vt:variant>
      <vt:variant>
        <vt:lpwstr>mailto:forum@s-f-r.ru</vt:lpwstr>
      </vt:variant>
      <vt:variant>
        <vt:lpwstr/>
      </vt:variant>
      <vt:variant>
        <vt:i4>5177381</vt:i4>
      </vt:variant>
      <vt:variant>
        <vt:i4>762</vt:i4>
      </vt:variant>
      <vt:variant>
        <vt:i4>0</vt:i4>
      </vt:variant>
      <vt:variant>
        <vt:i4>5</vt:i4>
      </vt:variant>
      <vt:variant>
        <vt:lpwstr>mailto:info@minsport.gov.ru</vt:lpwstr>
      </vt:variant>
      <vt:variant>
        <vt:lpwstr/>
      </vt:variant>
      <vt:variant>
        <vt:i4>1769525</vt:i4>
      </vt:variant>
      <vt:variant>
        <vt:i4>759</vt:i4>
      </vt:variant>
      <vt:variant>
        <vt:i4>0</vt:i4>
      </vt:variant>
      <vt:variant>
        <vt:i4>5</vt:i4>
      </vt:variant>
      <vt:variant>
        <vt:lpwstr>mailto:art@bvkexpo.ru</vt:lpwstr>
      </vt:variant>
      <vt:variant>
        <vt:lpwstr/>
      </vt:variant>
      <vt:variant>
        <vt:i4>1048684</vt:i4>
      </vt:variant>
      <vt:variant>
        <vt:i4>756</vt:i4>
      </vt:variant>
      <vt:variant>
        <vt:i4>0</vt:i4>
      </vt:variant>
      <vt:variant>
        <vt:i4>5</vt:i4>
      </vt:variant>
      <vt:variant>
        <vt:lpwstr>mailto:PiskarevK@messe-duesseldorf.ru</vt:lpwstr>
      </vt:variant>
      <vt:variant>
        <vt:lpwstr/>
      </vt:variant>
      <vt:variant>
        <vt:i4>7602258</vt:i4>
      </vt:variant>
      <vt:variant>
        <vt:i4>753</vt:i4>
      </vt:variant>
      <vt:variant>
        <vt:i4>0</vt:i4>
      </vt:variant>
      <vt:variant>
        <vt:i4>5</vt:i4>
      </vt:variant>
      <vt:variant>
        <vt:lpwstr>mailto:info@sportcasualmoscow.ru</vt:lpwstr>
      </vt:variant>
      <vt:variant>
        <vt:lpwstr/>
      </vt:variant>
      <vt:variant>
        <vt:i4>3211348</vt:i4>
      </vt:variant>
      <vt:variant>
        <vt:i4>750</vt:i4>
      </vt:variant>
      <vt:variant>
        <vt:i4>0</vt:i4>
      </vt:variant>
      <vt:variant>
        <vt:i4>5</vt:i4>
      </vt:variant>
      <vt:variant>
        <vt:lpwstr>mailto:chemov.spbau@gmail.com</vt:lpwstr>
      </vt:variant>
      <vt:variant>
        <vt:lpwstr/>
      </vt:variant>
      <vt:variant>
        <vt:i4>5177358</vt:i4>
      </vt:variant>
      <vt:variant>
        <vt:i4>747</vt:i4>
      </vt:variant>
      <vt:variant>
        <vt:i4>0</vt:i4>
      </vt:variant>
      <vt:variant>
        <vt:i4>5</vt:i4>
      </vt:variant>
      <vt:variant>
        <vt:lpwstr>mailto:gunid_3@mil.ru</vt:lpwstr>
      </vt:variant>
      <vt:variant>
        <vt:lpwstr/>
      </vt:variant>
      <vt:variant>
        <vt:i4>983076</vt:i4>
      </vt:variant>
      <vt:variant>
        <vt:i4>744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41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38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35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32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29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26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4915235</vt:i4>
      </vt:variant>
      <vt:variant>
        <vt:i4>723</vt:i4>
      </vt:variant>
      <vt:variant>
        <vt:i4>0</vt:i4>
      </vt:variant>
      <vt:variant>
        <vt:i4>5</vt:i4>
      </vt:variant>
      <vt:variant>
        <vt:lpwstr>mailto:office@invest.gov.md</vt:lpwstr>
      </vt:variant>
      <vt:variant>
        <vt:lpwstr/>
      </vt:variant>
      <vt:variant>
        <vt:i4>983076</vt:i4>
      </vt:variant>
      <vt:variant>
        <vt:i4>720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17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14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11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08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983076</vt:i4>
      </vt:variant>
      <vt:variant>
        <vt:i4>705</vt:i4>
      </vt:variant>
      <vt:variant>
        <vt:i4>0</vt:i4>
      </vt:variant>
      <vt:variant>
        <vt:i4>5</vt:i4>
      </vt:variant>
      <vt:variant>
        <vt:lpwstr>mailto:molexpo@molexpo.md</vt:lpwstr>
      </vt:variant>
      <vt:variant>
        <vt:lpwstr/>
      </vt:variant>
      <vt:variant>
        <vt:i4>7274578</vt:i4>
      </vt:variant>
      <vt:variant>
        <vt:i4>702</vt:i4>
      </vt:variant>
      <vt:variant>
        <vt:i4>0</vt:i4>
      </vt:variant>
      <vt:variant>
        <vt:i4>5</vt:i4>
      </vt:variant>
      <vt:variant>
        <vt:lpwstr>mailto:gulzana@iteca.kz</vt:lpwstr>
      </vt:variant>
      <vt:variant>
        <vt:lpwstr/>
      </vt:variant>
      <vt:variant>
        <vt:i4>524375</vt:i4>
      </vt:variant>
      <vt:variant>
        <vt:i4>699</vt:i4>
      </vt:variant>
      <vt:variant>
        <vt:i4>0</vt:i4>
      </vt:variant>
      <vt:variant>
        <vt:i4>5</vt:i4>
      </vt:variant>
      <vt:variant>
        <vt:lpwstr>http://www.translogistica.kz/</vt:lpwstr>
      </vt:variant>
      <vt:variant>
        <vt:lpwstr/>
      </vt:variant>
      <vt:variant>
        <vt:i4>131091</vt:i4>
      </vt:variant>
      <vt:variant>
        <vt:i4>696</vt:i4>
      </vt:variant>
      <vt:variant>
        <vt:i4>0</vt:i4>
      </vt:variant>
      <vt:variant>
        <vt:i4>5</vt:i4>
      </vt:variant>
      <vt:variant>
        <vt:lpwstr>http://www.iteca.kz/</vt:lpwstr>
      </vt:variant>
      <vt:variant>
        <vt:lpwstr/>
      </vt:variant>
      <vt:variant>
        <vt:i4>1572864</vt:i4>
      </vt:variant>
      <vt:variant>
        <vt:i4>693</vt:i4>
      </vt:variant>
      <vt:variant>
        <vt:i4>0</vt:i4>
      </vt:variant>
      <vt:variant>
        <vt:i4>5</vt:i4>
      </vt:variant>
      <vt:variant>
        <vt:lpwstr>http://www.kadex.kz/</vt:lpwstr>
      </vt:variant>
      <vt:variant>
        <vt:lpwstr/>
      </vt:variant>
      <vt:variant>
        <vt:i4>1835111</vt:i4>
      </vt:variant>
      <vt:variant>
        <vt:i4>690</vt:i4>
      </vt:variant>
      <vt:variant>
        <vt:i4>0</vt:i4>
      </vt:variant>
      <vt:variant>
        <vt:i4>5</vt:i4>
      </vt:variant>
      <vt:variant>
        <vt:lpwstr>mailto:raushan.massimova@iteca.kz</vt:lpwstr>
      </vt:variant>
      <vt:variant>
        <vt:lpwstr/>
      </vt:variant>
      <vt:variant>
        <vt:i4>7667784</vt:i4>
      </vt:variant>
      <vt:variant>
        <vt:i4>687</vt:i4>
      </vt:variant>
      <vt:variant>
        <vt:i4>0</vt:i4>
      </vt:variant>
      <vt:variant>
        <vt:i4>5</vt:i4>
      </vt:variant>
      <vt:variant>
        <vt:lpwstr>mailto:info@eurasbook.com</vt:lpwstr>
      </vt:variant>
      <vt:variant>
        <vt:lpwstr/>
      </vt:variant>
      <vt:variant>
        <vt:i4>123</vt:i4>
      </vt:variant>
      <vt:variant>
        <vt:i4>684</vt:i4>
      </vt:variant>
      <vt:variant>
        <vt:i4>0</vt:i4>
      </vt:variant>
      <vt:variant>
        <vt:i4>5</vt:i4>
      </vt:variant>
      <vt:variant>
        <vt:lpwstr>mailto:gupr@mail.belpak.by</vt:lpwstr>
      </vt:variant>
      <vt:variant>
        <vt:lpwstr/>
      </vt:variant>
      <vt:variant>
        <vt:i4>123</vt:i4>
      </vt:variant>
      <vt:variant>
        <vt:i4>681</vt:i4>
      </vt:variant>
      <vt:variant>
        <vt:i4>0</vt:i4>
      </vt:variant>
      <vt:variant>
        <vt:i4>5</vt:i4>
      </vt:variant>
      <vt:variant>
        <vt:lpwstr>mailto:gupr@mail.belpak.by</vt:lpwstr>
      </vt:variant>
      <vt:variant>
        <vt:lpwstr/>
      </vt:variant>
      <vt:variant>
        <vt:i4>4587619</vt:i4>
      </vt:variant>
      <vt:variant>
        <vt:i4>678</vt:i4>
      </vt:variant>
      <vt:variant>
        <vt:i4>0</vt:i4>
      </vt:variant>
      <vt:variant>
        <vt:i4>5</vt:i4>
      </vt:variant>
      <vt:variant>
        <vt:lpwstr>mailto:%20gupr@mail.belpak.by</vt:lpwstr>
      </vt:variant>
      <vt:variant>
        <vt:lpwstr/>
      </vt:variant>
      <vt:variant>
        <vt:i4>8126472</vt:i4>
      </vt:variant>
      <vt:variant>
        <vt:i4>675</vt:i4>
      </vt:variant>
      <vt:variant>
        <vt:i4>0</vt:i4>
      </vt:variant>
      <vt:variant>
        <vt:i4>5</vt:i4>
      </vt:variant>
      <vt:variant>
        <vt:lpwstr>mailto:%20%0Btppm@tppm.by</vt:lpwstr>
      </vt:variant>
      <vt:variant>
        <vt:lpwstr/>
      </vt:variant>
      <vt:variant>
        <vt:i4>3866640</vt:i4>
      </vt:variant>
      <vt:variant>
        <vt:i4>672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8126479</vt:i4>
      </vt:variant>
      <vt:variant>
        <vt:i4>669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2555924</vt:i4>
      </vt:variant>
      <vt:variant>
        <vt:i4>66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663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131169</vt:i4>
      </vt:variant>
      <vt:variant>
        <vt:i4>660</vt:i4>
      </vt:variant>
      <vt:variant>
        <vt:i4>0</vt:i4>
      </vt:variant>
      <vt:variant>
        <vt:i4>5</vt:i4>
      </vt:variant>
      <vt:variant>
        <vt:lpwstr>mailto:%20%0Bvyd@ccigomel.by</vt:lpwstr>
      </vt:variant>
      <vt:variant>
        <vt:lpwstr/>
      </vt:variant>
      <vt:variant>
        <vt:i4>2555924</vt:i4>
      </vt:variant>
      <vt:variant>
        <vt:i4>657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54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651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48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45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8126479</vt:i4>
      </vt:variant>
      <vt:variant>
        <vt:i4>642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5505075</vt:i4>
      </vt:variant>
      <vt:variant>
        <vt:i4>639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3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33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630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3932226</vt:i4>
      </vt:variant>
      <vt:variant>
        <vt:i4>627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5832829</vt:i4>
      </vt:variant>
      <vt:variant>
        <vt:i4>624</vt:i4>
      </vt:variant>
      <vt:variant>
        <vt:i4>0</vt:i4>
      </vt:variant>
      <vt:variant>
        <vt:i4>5</vt:i4>
      </vt:variant>
      <vt:variant>
        <vt:lpwstr>mailto:tppm@tppm.by</vt:lpwstr>
      </vt:variant>
      <vt:variant>
        <vt:lpwstr/>
      </vt:variant>
      <vt:variant>
        <vt:i4>3866640</vt:i4>
      </vt:variant>
      <vt:variant>
        <vt:i4>621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1179681</vt:i4>
      </vt:variant>
      <vt:variant>
        <vt:i4>618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  <vt:variant>
        <vt:i4>3932226</vt:i4>
      </vt:variant>
      <vt:variant>
        <vt:i4>615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5505075</vt:i4>
      </vt:variant>
      <vt:variant>
        <vt:i4>612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609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60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31174</vt:i4>
      </vt:variant>
      <vt:variant>
        <vt:i4>603</vt:i4>
      </vt:variant>
      <vt:variant>
        <vt:i4>0</vt:i4>
      </vt:variant>
      <vt:variant>
        <vt:i4>5</vt:i4>
      </vt:variant>
      <vt:variant>
        <vt:lpwstr>mailto:polotsk@cci-vitebsk.by</vt:lpwstr>
      </vt:variant>
      <vt:variant>
        <vt:lpwstr/>
      </vt:variant>
      <vt:variant>
        <vt:i4>131174</vt:i4>
      </vt:variant>
      <vt:variant>
        <vt:i4>600</vt:i4>
      </vt:variant>
      <vt:variant>
        <vt:i4>0</vt:i4>
      </vt:variant>
      <vt:variant>
        <vt:i4>5</vt:i4>
      </vt:variant>
      <vt:variant>
        <vt:lpwstr>mailto:polotsk@cci-vitebsk.by</vt:lpwstr>
      </vt:variant>
      <vt:variant>
        <vt:lpwstr/>
      </vt:variant>
      <vt:variant>
        <vt:i4>3932226</vt:i4>
      </vt:variant>
      <vt:variant>
        <vt:i4>597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1835112</vt:i4>
      </vt:variant>
      <vt:variant>
        <vt:i4>594</vt:i4>
      </vt:variant>
      <vt:variant>
        <vt:i4>0</vt:i4>
      </vt:variant>
      <vt:variant>
        <vt:i4>5</vt:i4>
      </vt:variant>
      <vt:variant>
        <vt:lpwstr>mailto:%20%0Binfo@grotpp.by</vt:lpwstr>
      </vt:variant>
      <vt:variant>
        <vt:lpwstr/>
      </vt:variant>
      <vt:variant>
        <vt:i4>8126472</vt:i4>
      </vt:variant>
      <vt:variant>
        <vt:i4>591</vt:i4>
      </vt:variant>
      <vt:variant>
        <vt:i4>0</vt:i4>
      </vt:variant>
      <vt:variant>
        <vt:i4>5</vt:i4>
      </vt:variant>
      <vt:variant>
        <vt:lpwstr>mailto:%20%0Btppm@tppm.by</vt:lpwstr>
      </vt:variant>
      <vt:variant>
        <vt:lpwstr/>
      </vt:variant>
      <vt:variant>
        <vt:i4>3866640</vt:i4>
      </vt:variant>
      <vt:variant>
        <vt:i4>588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2555924</vt:i4>
      </vt:variant>
      <vt:variant>
        <vt:i4>585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582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79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7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73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7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3932226</vt:i4>
      </vt:variant>
      <vt:variant>
        <vt:i4>567</vt:i4>
      </vt:variant>
      <vt:variant>
        <vt:i4>0</vt:i4>
      </vt:variant>
      <vt:variant>
        <vt:i4>5</vt:i4>
      </vt:variant>
      <vt:variant>
        <vt:lpwstr>mailto:%20%0Bmvti@tut.by</vt:lpwstr>
      </vt:variant>
      <vt:variant>
        <vt:lpwstr/>
      </vt:variant>
      <vt:variant>
        <vt:i4>2555924</vt:i4>
      </vt:variant>
      <vt:variant>
        <vt:i4>564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8126479</vt:i4>
      </vt:variant>
      <vt:variant>
        <vt:i4>561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5832829</vt:i4>
      </vt:variant>
      <vt:variant>
        <vt:i4>558</vt:i4>
      </vt:variant>
      <vt:variant>
        <vt:i4>0</vt:i4>
      </vt:variant>
      <vt:variant>
        <vt:i4>5</vt:i4>
      </vt:variant>
      <vt:variant>
        <vt:lpwstr>mailto:tppm@tppm.by</vt:lpwstr>
      </vt:variant>
      <vt:variant>
        <vt:lpwstr/>
      </vt:variant>
      <vt:variant>
        <vt:i4>3866640</vt:i4>
      </vt:variant>
      <vt:variant>
        <vt:i4>555</vt:i4>
      </vt:variant>
      <vt:variant>
        <vt:i4>0</vt:i4>
      </vt:variant>
      <vt:variant>
        <vt:i4>5</vt:i4>
      </vt:variant>
      <vt:variant>
        <vt:lpwstr>mailto:iec@tppm.by</vt:lpwstr>
      </vt:variant>
      <vt:variant>
        <vt:lpwstr/>
      </vt:variant>
      <vt:variant>
        <vt:i4>2555924</vt:i4>
      </vt:variant>
      <vt:variant>
        <vt:i4>552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2555924</vt:i4>
      </vt:variant>
      <vt:variant>
        <vt:i4>549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5505075</vt:i4>
      </vt:variant>
      <vt:variant>
        <vt:i4>546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2555924</vt:i4>
      </vt:variant>
      <vt:variant>
        <vt:i4>543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245296</vt:i4>
      </vt:variant>
      <vt:variant>
        <vt:i4>540</vt:i4>
      </vt:variant>
      <vt:variant>
        <vt:i4>0</vt:i4>
      </vt:variant>
      <vt:variant>
        <vt:i4>5</vt:i4>
      </vt:variant>
      <vt:variant>
        <vt:lpwstr>mailto:ved@cci-vitebsk.by</vt:lpwstr>
      </vt:variant>
      <vt:variant>
        <vt:lpwstr/>
      </vt:variant>
      <vt:variant>
        <vt:i4>8126479</vt:i4>
      </vt:variant>
      <vt:variant>
        <vt:i4>537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8126479</vt:i4>
      </vt:variant>
      <vt:variant>
        <vt:i4>534</vt:i4>
      </vt:variant>
      <vt:variant>
        <vt:i4>0</vt:i4>
      </vt:variant>
      <vt:variant>
        <vt:i4>5</vt:i4>
      </vt:variant>
      <vt:variant>
        <vt:lpwstr>mailto:orsha@cci-vitebsk.by</vt:lpwstr>
      </vt:variant>
      <vt:variant>
        <vt:lpwstr/>
      </vt:variant>
      <vt:variant>
        <vt:i4>7864402</vt:i4>
      </vt:variant>
      <vt:variant>
        <vt:i4>531</vt:i4>
      </vt:variant>
      <vt:variant>
        <vt:i4>0</vt:i4>
      </vt:variant>
      <vt:variant>
        <vt:i4>5</vt:i4>
      </vt:variant>
      <vt:variant>
        <vt:lpwstr>mailto:ves@brest-region.gov.by</vt:lpwstr>
      </vt:variant>
      <vt:variant>
        <vt:lpwstr/>
      </vt:variant>
      <vt:variant>
        <vt:i4>7143497</vt:i4>
      </vt:variant>
      <vt:variant>
        <vt:i4>528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555924</vt:i4>
      </vt:variant>
      <vt:variant>
        <vt:i4>525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7143497</vt:i4>
      </vt:variant>
      <vt:variant>
        <vt:i4>522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1179681</vt:i4>
      </vt:variant>
      <vt:variant>
        <vt:i4>519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  <vt:variant>
        <vt:i4>5505075</vt:i4>
      </vt:variant>
      <vt:variant>
        <vt:i4>516</vt:i4>
      </vt:variant>
      <vt:variant>
        <vt:i4>0</vt:i4>
      </vt:variant>
      <vt:variant>
        <vt:i4>5</vt:i4>
      </vt:variant>
      <vt:variant>
        <vt:lpwstr>mailto:info.mogilev@cci.by</vt:lpwstr>
      </vt:variant>
      <vt:variant>
        <vt:lpwstr/>
      </vt:variant>
      <vt:variant>
        <vt:i4>7143497</vt:i4>
      </vt:variant>
      <vt:variant>
        <vt:i4>513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555924</vt:i4>
      </vt:variant>
      <vt:variant>
        <vt:i4>510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7143497</vt:i4>
      </vt:variant>
      <vt:variant>
        <vt:i4>507</vt:i4>
      </vt:variant>
      <vt:variant>
        <vt:i4>0</vt:i4>
      </vt:variant>
      <vt:variant>
        <vt:i4>5</vt:i4>
      </vt:variant>
      <vt:variant>
        <vt:lpwstr>mailto:expolist@gmail.com</vt:lpwstr>
      </vt:variant>
      <vt:variant>
        <vt:lpwstr/>
      </vt:variant>
      <vt:variant>
        <vt:i4>2818071</vt:i4>
      </vt:variant>
      <vt:variant>
        <vt:i4>504</vt:i4>
      </vt:variant>
      <vt:variant>
        <vt:i4>0</vt:i4>
      </vt:variant>
      <vt:variant>
        <vt:i4>5</vt:i4>
      </vt:variant>
      <vt:variant>
        <vt:lpwstr>mailto:info@expostatus.by</vt:lpwstr>
      </vt:variant>
      <vt:variant>
        <vt:lpwstr/>
      </vt:variant>
      <vt:variant>
        <vt:i4>983088</vt:i4>
      </vt:variant>
      <vt:variant>
        <vt:i4>501</vt:i4>
      </vt:variant>
      <vt:variant>
        <vt:i4>0</vt:i4>
      </vt:variant>
      <vt:variant>
        <vt:i4>5</vt:i4>
      </vt:variant>
      <vt:variant>
        <vt:lpwstr>mailto:prodexpo@belexpo.by</vt:lpwstr>
      </vt:variant>
      <vt:variant>
        <vt:lpwstr/>
      </vt:variant>
      <vt:variant>
        <vt:i4>1376306</vt:i4>
      </vt:variant>
      <vt:variant>
        <vt:i4>498</vt:i4>
      </vt:variant>
      <vt:variant>
        <vt:i4>0</vt:i4>
      </vt:variant>
      <vt:variant>
        <vt:i4>5</vt:i4>
      </vt:variant>
      <vt:variant>
        <vt:lpwstr>mailto:belagro@minskexpo.com</vt:lpwstr>
      </vt:variant>
      <vt:variant>
        <vt:lpwstr/>
      </vt:variant>
      <vt:variant>
        <vt:i4>1376306</vt:i4>
      </vt:variant>
      <vt:variant>
        <vt:i4>495</vt:i4>
      </vt:variant>
      <vt:variant>
        <vt:i4>0</vt:i4>
      </vt:variant>
      <vt:variant>
        <vt:i4>5</vt:i4>
      </vt:variant>
      <vt:variant>
        <vt:lpwstr>mailto:belagro@minskexpo.com</vt:lpwstr>
      </vt:variant>
      <vt:variant>
        <vt:lpwstr/>
      </vt:variant>
      <vt:variant>
        <vt:i4>4456565</vt:i4>
      </vt:variant>
      <vt:variant>
        <vt:i4>492</vt:i4>
      </vt:variant>
      <vt:variant>
        <vt:i4>0</vt:i4>
      </vt:variant>
      <vt:variant>
        <vt:i4>5</vt:i4>
      </vt:variant>
      <vt:variant>
        <vt:lpwstr>mailto:energy@tc.by</vt:lpwstr>
      </vt:variant>
      <vt:variant>
        <vt:lpwstr/>
      </vt:variant>
      <vt:variant>
        <vt:i4>1835061</vt:i4>
      </vt:variant>
      <vt:variant>
        <vt:i4>489</vt:i4>
      </vt:variant>
      <vt:variant>
        <vt:i4>0</vt:i4>
      </vt:variant>
      <vt:variant>
        <vt:i4>5</vt:i4>
      </vt:variant>
      <vt:variant>
        <vt:lpwstr>mailto:sav@belexpo.by</vt:lpwstr>
      </vt:variant>
      <vt:variant>
        <vt:lpwstr/>
      </vt:variant>
      <vt:variant>
        <vt:i4>7929938</vt:i4>
      </vt:variant>
      <vt:variant>
        <vt:i4>486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7929938</vt:i4>
      </vt:variant>
      <vt:variant>
        <vt:i4>483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7929938</vt:i4>
      </vt:variant>
      <vt:variant>
        <vt:i4>480</vt:i4>
      </vt:variant>
      <vt:variant>
        <vt:i4>0</vt:i4>
      </vt:variant>
      <vt:variant>
        <vt:i4>5</vt:i4>
      </vt:variant>
      <vt:variant>
        <vt:lpwstr>mailto:zvezdina@minskexpo.com</vt:lpwstr>
      </vt:variant>
      <vt:variant>
        <vt:lpwstr/>
      </vt:variant>
      <vt:variant>
        <vt:i4>6750300</vt:i4>
      </vt:variant>
      <vt:variant>
        <vt:i4>477</vt:i4>
      </vt:variant>
      <vt:variant>
        <vt:i4>0</vt:i4>
      </vt:variant>
      <vt:variant>
        <vt:i4>5</vt:i4>
      </vt:variant>
      <vt:variant>
        <vt:lpwstr>mailto:event@minskexpo.com</vt:lpwstr>
      </vt:variant>
      <vt:variant>
        <vt:lpwstr/>
      </vt:variant>
      <vt:variant>
        <vt:i4>7077979</vt:i4>
      </vt:variant>
      <vt:variant>
        <vt:i4>474</vt:i4>
      </vt:variant>
      <vt:variant>
        <vt:i4>0</vt:i4>
      </vt:variant>
      <vt:variant>
        <vt:i4>5</vt:i4>
      </vt:variant>
      <vt:variant>
        <vt:lpwstr>mailto:budpragres@telecom.by</vt:lpwstr>
      </vt:variant>
      <vt:variant>
        <vt:lpwstr/>
      </vt:variant>
      <vt:variant>
        <vt:i4>1769522</vt:i4>
      </vt:variant>
      <vt:variant>
        <vt:i4>471</vt:i4>
      </vt:variant>
      <vt:variant>
        <vt:i4>0</vt:i4>
      </vt:variant>
      <vt:variant>
        <vt:i4>5</vt:i4>
      </vt:variant>
      <vt:variant>
        <vt:lpwstr>mailto:exposan@minskexpo.com</vt:lpwstr>
      </vt:variant>
      <vt:variant>
        <vt:lpwstr/>
      </vt:variant>
      <vt:variant>
        <vt:i4>4653154</vt:i4>
      </vt:variant>
      <vt:variant>
        <vt:i4>468</vt:i4>
      </vt:variant>
      <vt:variant>
        <vt:i4>0</vt:i4>
      </vt:variant>
      <vt:variant>
        <vt:i4>5</vt:i4>
      </vt:variant>
      <vt:variant>
        <vt:lpwstr>mailto:zelvarmc@mail.ru</vt:lpwstr>
      </vt:variant>
      <vt:variant>
        <vt:lpwstr/>
      </vt:variant>
      <vt:variant>
        <vt:i4>3407883</vt:i4>
      </vt:variant>
      <vt:variant>
        <vt:i4>465</vt:i4>
      </vt:variant>
      <vt:variant>
        <vt:i4>0</vt:i4>
      </vt:variant>
      <vt:variant>
        <vt:i4>5</vt:i4>
      </vt:variant>
      <vt:variant>
        <vt:lpwstr>mailto:z-oir@mail.grodno.by</vt:lpwstr>
      </vt:variant>
      <vt:variant>
        <vt:lpwstr/>
      </vt:variant>
      <vt:variant>
        <vt:i4>6815836</vt:i4>
      </vt:variant>
      <vt:variant>
        <vt:i4>462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1048637</vt:i4>
      </vt:variant>
      <vt:variant>
        <vt:i4>459</vt:i4>
      </vt:variant>
      <vt:variant>
        <vt:i4>0</vt:i4>
      </vt:variant>
      <vt:variant>
        <vt:i4>5</vt:i4>
      </vt:variant>
      <vt:variant>
        <vt:lpwstr>mailto:belagro@telecom.by</vt:lpwstr>
      </vt:variant>
      <vt:variant>
        <vt:lpwstr/>
      </vt:variant>
      <vt:variant>
        <vt:i4>2555924</vt:i4>
      </vt:variant>
      <vt:variant>
        <vt:i4>456</vt:i4>
      </vt:variant>
      <vt:variant>
        <vt:i4>0</vt:i4>
      </vt:variant>
      <vt:variant>
        <vt:i4>5</vt:i4>
      </vt:variant>
      <vt:variant>
        <vt:lpwstr>mailto:vyd@ccigomel.by</vt:lpwstr>
      </vt:variant>
      <vt:variant>
        <vt:lpwstr/>
      </vt:variant>
      <vt:variant>
        <vt:i4>1769522</vt:i4>
      </vt:variant>
      <vt:variant>
        <vt:i4>453</vt:i4>
      </vt:variant>
      <vt:variant>
        <vt:i4>0</vt:i4>
      </vt:variant>
      <vt:variant>
        <vt:i4>5</vt:i4>
      </vt:variant>
      <vt:variant>
        <vt:lpwstr>mailto:exposan@minskexpo.com</vt:lpwstr>
      </vt:variant>
      <vt:variant>
        <vt:lpwstr/>
      </vt:variant>
      <vt:variant>
        <vt:i4>2031671</vt:i4>
      </vt:variant>
      <vt:variant>
        <vt:i4>450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031671</vt:i4>
      </vt:variant>
      <vt:variant>
        <vt:i4>447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031671</vt:i4>
      </vt:variant>
      <vt:variant>
        <vt:i4>444</vt:i4>
      </vt:variant>
      <vt:variant>
        <vt:i4>0</vt:i4>
      </vt:variant>
      <vt:variant>
        <vt:i4>5</vt:i4>
      </vt:variant>
      <vt:variant>
        <vt:lpwstr>mailto:bsn@minskexpo.com</vt:lpwstr>
      </vt:variant>
      <vt:variant>
        <vt:lpwstr/>
      </vt:variant>
      <vt:variant>
        <vt:i4>2293792</vt:i4>
      </vt:variant>
      <vt:variant>
        <vt:i4>441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38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2293792</vt:i4>
      </vt:variant>
      <vt:variant>
        <vt:i4>435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32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2293792</vt:i4>
      </vt:variant>
      <vt:variant>
        <vt:i4>429</vt:i4>
      </vt:variant>
      <vt:variant>
        <vt:i4>0</vt:i4>
      </vt:variant>
      <vt:variant>
        <vt:i4>5</vt:i4>
      </vt:variant>
      <vt:variant>
        <vt:lpwstr>mailto:e_fedorova@solo.by</vt:lpwstr>
      </vt:variant>
      <vt:variant>
        <vt:lpwstr/>
      </vt:variant>
      <vt:variant>
        <vt:i4>1638462</vt:i4>
      </vt:variant>
      <vt:variant>
        <vt:i4>426</vt:i4>
      </vt:variant>
      <vt:variant>
        <vt:i4>0</vt:i4>
      </vt:variant>
      <vt:variant>
        <vt:i4>5</vt:i4>
      </vt:variant>
      <vt:variant>
        <vt:lpwstr>mailto:metall@minskexpo.com</vt:lpwstr>
      </vt:variant>
      <vt:variant>
        <vt:lpwstr/>
      </vt:variant>
      <vt:variant>
        <vt:i4>6226030</vt:i4>
      </vt:variant>
      <vt:variant>
        <vt:i4>423</vt:i4>
      </vt:variant>
      <vt:variant>
        <vt:i4>0</vt:i4>
      </vt:variant>
      <vt:variant>
        <vt:i4>5</vt:i4>
      </vt:variant>
      <vt:variant>
        <vt:lpwstr>mailto:info@ccibrest.by</vt:lpwstr>
      </vt:variant>
      <vt:variant>
        <vt:lpwstr/>
      </vt:variant>
      <vt:variant>
        <vt:i4>7864402</vt:i4>
      </vt:variant>
      <vt:variant>
        <vt:i4>420</vt:i4>
      </vt:variant>
      <vt:variant>
        <vt:i4>0</vt:i4>
      </vt:variant>
      <vt:variant>
        <vt:i4>5</vt:i4>
      </vt:variant>
      <vt:variant>
        <vt:lpwstr>mailto:ves@brest-region.gov.by</vt:lpwstr>
      </vt:variant>
      <vt:variant>
        <vt:lpwstr/>
      </vt:variant>
      <vt:variant>
        <vt:i4>6553670</vt:i4>
      </vt:variant>
      <vt:variant>
        <vt:i4>417</vt:i4>
      </vt:variant>
      <vt:variant>
        <vt:i4>0</vt:i4>
      </vt:variant>
      <vt:variant>
        <vt:i4>5</vt:i4>
      </vt:variant>
      <vt:variant>
        <vt:lpwstr>mailto:sveta@minskexpo.com</vt:lpwstr>
      </vt:variant>
      <vt:variant>
        <vt:lpwstr/>
      </vt:variant>
      <vt:variant>
        <vt:i4>6553670</vt:i4>
      </vt:variant>
      <vt:variant>
        <vt:i4>414</vt:i4>
      </vt:variant>
      <vt:variant>
        <vt:i4>0</vt:i4>
      </vt:variant>
      <vt:variant>
        <vt:i4>5</vt:i4>
      </vt:variant>
      <vt:variant>
        <vt:lpwstr>mailto:sveta@minskexpo.com</vt:lpwstr>
      </vt:variant>
      <vt:variant>
        <vt:lpwstr/>
      </vt:variant>
      <vt:variant>
        <vt:i4>6815836</vt:i4>
      </vt:variant>
      <vt:variant>
        <vt:i4>411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6815836</vt:i4>
      </vt:variant>
      <vt:variant>
        <vt:i4>408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6815836</vt:i4>
      </vt:variant>
      <vt:variant>
        <vt:i4>405</vt:i4>
      </vt:variant>
      <vt:variant>
        <vt:i4>0</vt:i4>
      </vt:variant>
      <vt:variant>
        <vt:i4>5</vt:i4>
      </vt:variant>
      <vt:variant>
        <vt:lpwstr>mailto:tanya@minskexpo.com</vt:lpwstr>
      </vt:variant>
      <vt:variant>
        <vt:lpwstr/>
      </vt:variant>
      <vt:variant>
        <vt:i4>3080279</vt:i4>
      </vt:variant>
      <vt:variant>
        <vt:i4>402</vt:i4>
      </vt:variant>
      <vt:variant>
        <vt:i4>0</vt:i4>
      </vt:variant>
      <vt:variant>
        <vt:i4>5</vt:i4>
      </vt:variant>
      <vt:variant>
        <vt:lpwstr>mailto:info@mininform.gov.by</vt:lpwstr>
      </vt:variant>
      <vt:variant>
        <vt:lpwstr/>
      </vt:variant>
      <vt:variant>
        <vt:i4>458801</vt:i4>
      </vt:variant>
      <vt:variant>
        <vt:i4>399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6094910</vt:i4>
      </vt:variant>
      <vt:variant>
        <vt:i4>396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094910</vt:i4>
      </vt:variant>
      <vt:variant>
        <vt:i4>393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3735607</vt:i4>
      </vt:variant>
      <vt:variant>
        <vt:i4>390</vt:i4>
      </vt:variant>
      <vt:variant>
        <vt:i4>0</vt:i4>
      </vt:variant>
      <vt:variant>
        <vt:i4>5</vt:i4>
      </vt:variant>
      <vt:variant>
        <vt:lpwstr>mailto:a_khachaturyan@mail.ru</vt:lpwstr>
      </vt:variant>
      <vt:variant>
        <vt:lpwstr/>
      </vt:variant>
      <vt:variant>
        <vt:i4>8323151</vt:i4>
      </vt:variant>
      <vt:variant>
        <vt:i4>387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384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5046399</vt:i4>
      </vt:variant>
      <vt:variant>
        <vt:i4>381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5046399</vt:i4>
      </vt:variant>
      <vt:variant>
        <vt:i4>378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5242927</vt:i4>
      </vt:variant>
      <vt:variant>
        <vt:i4>375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5242927</vt:i4>
      </vt:variant>
      <vt:variant>
        <vt:i4>372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5242927</vt:i4>
      </vt:variant>
      <vt:variant>
        <vt:i4>369</vt:i4>
      </vt:variant>
      <vt:variant>
        <vt:i4>0</vt:i4>
      </vt:variant>
      <vt:variant>
        <vt:i4>5</vt:i4>
      </vt:variant>
      <vt:variant>
        <vt:lpwstr>mailto:mark.grigorian@gmail.com</vt:lpwstr>
      </vt:variant>
      <vt:variant>
        <vt:lpwstr/>
      </vt:variant>
      <vt:variant>
        <vt:i4>1245290</vt:i4>
      </vt:variant>
      <vt:variant>
        <vt:i4>366</vt:i4>
      </vt:variant>
      <vt:variant>
        <vt:i4>0</vt:i4>
      </vt:variant>
      <vt:variant>
        <vt:i4>5</vt:i4>
      </vt:variant>
      <vt:variant>
        <vt:lpwstr>mailto:lilit-agac@gmail.com</vt:lpwstr>
      </vt:variant>
      <vt:variant>
        <vt:lpwstr/>
      </vt:variant>
      <vt:variant>
        <vt:i4>6619249</vt:i4>
      </vt:variant>
      <vt:variant>
        <vt:i4>363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619249</vt:i4>
      </vt:variant>
      <vt:variant>
        <vt:i4>360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458801</vt:i4>
      </vt:variant>
      <vt:variant>
        <vt:i4>357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7798899</vt:i4>
      </vt:variant>
      <vt:variant>
        <vt:i4>354</vt:i4>
      </vt:variant>
      <vt:variant>
        <vt:i4>0</vt:i4>
      </vt:variant>
      <vt:variant>
        <vt:i4>5</vt:i4>
      </vt:variant>
      <vt:variant>
        <vt:lpwstr>https://www.kinopoisk.ru/premiere/ru/2021/month/11/</vt:lpwstr>
      </vt:variant>
      <vt:variant>
        <vt:lpwstr/>
      </vt:variant>
      <vt:variant>
        <vt:i4>5177369</vt:i4>
      </vt:variant>
      <vt:variant>
        <vt:i4>351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4587555</vt:i4>
      </vt:variant>
      <vt:variant>
        <vt:i4>348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1114173</vt:i4>
      </vt:variant>
      <vt:variant>
        <vt:i4>345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917542</vt:i4>
      </vt:variant>
      <vt:variant>
        <vt:i4>342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3932241</vt:i4>
      </vt:variant>
      <vt:variant>
        <vt:i4>339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2162710</vt:i4>
      </vt:variant>
      <vt:variant>
        <vt:i4>336</vt:i4>
      </vt:variant>
      <vt:variant>
        <vt:i4>0</vt:i4>
      </vt:variant>
      <vt:variant>
        <vt:i4>5</vt:i4>
      </vt:variant>
      <vt:variant>
        <vt:lpwstr>mailto:info@uate.org</vt:lpwstr>
      </vt:variant>
      <vt:variant>
        <vt:lpwstr/>
      </vt:variant>
      <vt:variant>
        <vt:i4>3342356</vt:i4>
      </vt:variant>
      <vt:variant>
        <vt:i4>333</vt:i4>
      </vt:variant>
      <vt:variant>
        <vt:i4>0</vt:i4>
      </vt:variant>
      <vt:variant>
        <vt:i4>5</vt:i4>
      </vt:variant>
      <vt:variant>
        <vt:lpwstr>mailto:support@promexpo.am</vt:lpwstr>
      </vt:variant>
      <vt:variant>
        <vt:lpwstr/>
      </vt:variant>
      <vt:variant>
        <vt:i4>4259942</vt:i4>
      </vt:variant>
      <vt:variant>
        <vt:i4>330</vt:i4>
      </vt:variant>
      <vt:variant>
        <vt:i4>0</vt:i4>
      </vt:variant>
      <vt:variant>
        <vt:i4>5</vt:i4>
      </vt:variant>
      <vt:variant>
        <vt:lpwstr>mailto:promexpo@promexpo.am</vt:lpwstr>
      </vt:variant>
      <vt:variant>
        <vt:lpwstr/>
      </vt:variant>
      <vt:variant>
        <vt:i4>4259942</vt:i4>
      </vt:variant>
      <vt:variant>
        <vt:i4>327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1966141</vt:i4>
      </vt:variant>
      <vt:variant>
        <vt:i4>324</vt:i4>
      </vt:variant>
      <vt:variant>
        <vt:i4>0</vt:i4>
      </vt:variant>
      <vt:variant>
        <vt:i4>5</vt:i4>
      </vt:variant>
      <vt:variant>
        <vt:lpwstr>mailto:info@eventcenter.am</vt:lpwstr>
      </vt:variant>
      <vt:variant>
        <vt:lpwstr/>
      </vt:variant>
      <vt:variant>
        <vt:i4>3407882</vt:i4>
      </vt:variant>
      <vt:variant>
        <vt:i4>321</vt:i4>
      </vt:variant>
      <vt:variant>
        <vt:i4>0</vt:i4>
      </vt:variant>
      <vt:variant>
        <vt:i4>5</vt:i4>
      </vt:variant>
      <vt:variant>
        <vt:lpwstr>mailto:info@armcci.am</vt:lpwstr>
      </vt:variant>
      <vt:variant>
        <vt:lpwstr/>
      </vt:variant>
      <vt:variant>
        <vt:i4>3473497</vt:i4>
      </vt:variant>
      <vt:variant>
        <vt:i4>318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7340046</vt:i4>
      </vt:variant>
      <vt:variant>
        <vt:i4>315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194418</vt:i4>
      </vt:variant>
      <vt:variant>
        <vt:i4>312</vt:i4>
      </vt:variant>
      <vt:variant>
        <vt:i4>0</vt:i4>
      </vt:variant>
      <vt:variant>
        <vt:i4>5</vt:i4>
      </vt:variant>
      <vt:variant>
        <vt:lpwstr>mailto:info@umba.am</vt:lpwstr>
      </vt:variant>
      <vt:variant>
        <vt:lpwstr/>
      </vt:variant>
      <vt:variant>
        <vt:i4>4259942</vt:i4>
      </vt:variant>
      <vt:variant>
        <vt:i4>309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5701712</vt:i4>
      </vt:variant>
      <vt:variant>
        <vt:i4>306</vt:i4>
      </vt:variant>
      <vt:variant>
        <vt:i4>0</vt:i4>
      </vt:variant>
      <vt:variant>
        <vt:i4>5</vt:i4>
      </vt:variant>
      <vt:variant>
        <vt:lpwstr>https://exposale.net/exhibition/armprodekspo</vt:lpwstr>
      </vt:variant>
      <vt:variant>
        <vt:lpwstr/>
      </vt:variant>
      <vt:variant>
        <vt:i4>5177369</vt:i4>
      </vt:variant>
      <vt:variant>
        <vt:i4>303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1507411</vt:i4>
      </vt:variant>
      <vt:variant>
        <vt:i4>300</vt:i4>
      </vt:variant>
      <vt:variant>
        <vt:i4>0</vt:i4>
      </vt:variant>
      <vt:variant>
        <vt:i4>5</vt:i4>
      </vt:variant>
      <vt:variant>
        <vt:lpwstr>http://www.exporf.ru/</vt:lpwstr>
      </vt:variant>
      <vt:variant>
        <vt:lpwstr/>
      </vt:variant>
      <vt:variant>
        <vt:i4>7667756</vt:i4>
      </vt:variant>
      <vt:variant>
        <vt:i4>297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  <vt:variant>
        <vt:i4>5308512</vt:i4>
      </vt:variant>
      <vt:variant>
        <vt:i4>294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3473497</vt:i4>
      </vt:variant>
      <vt:variant>
        <vt:i4>291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458801</vt:i4>
      </vt:variant>
      <vt:variant>
        <vt:i4>288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285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282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5046399</vt:i4>
      </vt:variant>
      <vt:variant>
        <vt:i4>279</vt:i4>
      </vt:variant>
      <vt:variant>
        <vt:i4>0</vt:i4>
      </vt:variant>
      <vt:variant>
        <vt:i4>5</vt:i4>
      </vt:variant>
      <vt:variant>
        <vt:lpwstr>mailto:Armrusmuseum82@gmail.com</vt:lpwstr>
      </vt:variant>
      <vt:variant>
        <vt:lpwstr/>
      </vt:variant>
      <vt:variant>
        <vt:i4>3932241</vt:i4>
      </vt:variant>
      <vt:variant>
        <vt:i4>276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4980842</vt:i4>
      </vt:variant>
      <vt:variant>
        <vt:i4>273</vt:i4>
      </vt:variant>
      <vt:variant>
        <vt:i4>0</vt:i4>
      </vt:variant>
      <vt:variant>
        <vt:i4>5</vt:i4>
      </vt:variant>
      <vt:variant>
        <vt:lpwstr>mailto:%20%0Binfo@umba.am)</vt:lpwstr>
      </vt:variant>
      <vt:variant>
        <vt:lpwstr/>
      </vt:variant>
      <vt:variant>
        <vt:i4>4259942</vt:i4>
      </vt:variant>
      <vt:variant>
        <vt:i4>270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62214</vt:i4>
      </vt:variant>
      <vt:variant>
        <vt:i4>267</vt:i4>
      </vt:variant>
      <vt:variant>
        <vt:i4>0</vt:i4>
      </vt:variant>
      <vt:variant>
        <vt:i4>5</vt:i4>
      </vt:variant>
      <vt:variant>
        <vt:lpwstr>http://expo.am/armeniya-expo/%23acc-1-2-d</vt:lpwstr>
      </vt:variant>
      <vt:variant>
        <vt:lpwstr/>
      </vt:variant>
      <vt:variant>
        <vt:i4>5177369</vt:i4>
      </vt:variant>
      <vt:variant>
        <vt:i4>264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6422609</vt:i4>
      </vt:variant>
      <vt:variant>
        <vt:i4>261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6422609</vt:i4>
      </vt:variant>
      <vt:variant>
        <vt:i4>258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1245290</vt:i4>
      </vt:variant>
      <vt:variant>
        <vt:i4>255</vt:i4>
      </vt:variant>
      <vt:variant>
        <vt:i4>0</vt:i4>
      </vt:variant>
      <vt:variant>
        <vt:i4>5</vt:i4>
      </vt:variant>
      <vt:variant>
        <vt:lpwstr>mailto:lilit-agac@gmail.com</vt:lpwstr>
      </vt:variant>
      <vt:variant>
        <vt:lpwstr/>
      </vt:variant>
      <vt:variant>
        <vt:i4>917542</vt:i4>
      </vt:variant>
      <vt:variant>
        <vt:i4>252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1114173</vt:i4>
      </vt:variant>
      <vt:variant>
        <vt:i4>249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246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5439615</vt:i4>
      </vt:variant>
      <vt:variant>
        <vt:i4>243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6553640</vt:i4>
      </vt:variant>
      <vt:variant>
        <vt:i4>240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3932178</vt:i4>
      </vt:variant>
      <vt:variant>
        <vt:i4>237</vt:i4>
      </vt:variant>
      <vt:variant>
        <vt:i4>0</vt:i4>
      </vt:variant>
      <vt:variant>
        <vt:i4>5</vt:i4>
      </vt:variant>
      <vt:variant>
        <vt:lpwstr>mailto:albinab95@gmail.com</vt:lpwstr>
      </vt:variant>
      <vt:variant>
        <vt:lpwstr/>
      </vt:variant>
      <vt:variant>
        <vt:i4>6553640</vt:i4>
      </vt:variant>
      <vt:variant>
        <vt:i4>234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6553640</vt:i4>
      </vt:variant>
      <vt:variant>
        <vt:i4>231</vt:i4>
      </vt:variant>
      <vt:variant>
        <vt:i4>0</vt:i4>
      </vt:variant>
      <vt:variant>
        <vt:i4>5</vt:i4>
      </vt:variant>
      <vt:variant>
        <vt:lpwstr>http://arm-sec.com/ru/</vt:lpwstr>
      </vt:variant>
      <vt:variant>
        <vt:lpwstr/>
      </vt:variant>
      <vt:variant>
        <vt:i4>720944</vt:i4>
      </vt:variant>
      <vt:variant>
        <vt:i4>228</vt:i4>
      </vt:variant>
      <vt:variant>
        <vt:i4>0</vt:i4>
      </vt:variant>
      <vt:variant>
        <vt:i4>5</vt:i4>
      </vt:variant>
      <vt:variant>
        <vt:lpwstr>mailto:musalerhayastan@rambler.ru</vt:lpwstr>
      </vt:variant>
      <vt:variant>
        <vt:lpwstr/>
      </vt:variant>
      <vt:variant>
        <vt:i4>5177369</vt:i4>
      </vt:variant>
      <vt:variant>
        <vt:i4>225</vt:i4>
      </vt:variant>
      <vt:variant>
        <vt:i4>0</vt:i4>
      </vt:variant>
      <vt:variant>
        <vt:i4>5</vt:i4>
      </vt:variant>
      <vt:variant>
        <vt:lpwstr>https://sut-pnz.ru/novosti/personalynaya-vystavka-ch282.html</vt:lpwstr>
      </vt:variant>
      <vt:variant>
        <vt:lpwstr/>
      </vt:variant>
      <vt:variant>
        <vt:i4>4718692</vt:i4>
      </vt:variant>
      <vt:variant>
        <vt:i4>222</vt:i4>
      </vt:variant>
      <vt:variant>
        <vt:i4>0</vt:i4>
      </vt:variant>
      <vt:variant>
        <vt:i4>5</vt:i4>
      </vt:variant>
      <vt:variant>
        <vt:lpwstr>mailto:info@ngoc.am</vt:lpwstr>
      </vt:variant>
      <vt:variant>
        <vt:lpwstr/>
      </vt:variant>
      <vt:variant>
        <vt:i4>3473497</vt:i4>
      </vt:variant>
      <vt:variant>
        <vt:i4>219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6094910</vt:i4>
      </vt:variant>
      <vt:variant>
        <vt:i4>216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619249</vt:i4>
      </vt:variant>
      <vt:variant>
        <vt:i4>213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422609</vt:i4>
      </vt:variant>
      <vt:variant>
        <vt:i4>210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8323151</vt:i4>
      </vt:variant>
      <vt:variant>
        <vt:i4>207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204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5046352</vt:i4>
      </vt:variant>
      <vt:variant>
        <vt:i4>201</vt:i4>
      </vt:variant>
      <vt:variant>
        <vt:i4>0</vt:i4>
      </vt:variant>
      <vt:variant>
        <vt:i4>5</vt:i4>
      </vt:variant>
      <vt:variant>
        <vt:lpwstr>https://www.rgo.ru/ru/article/vystavka-iz-zolotogo-fonda-rgo-otkrylas-v-belorechenskom-rayone</vt:lpwstr>
      </vt:variant>
      <vt:variant>
        <vt:lpwstr/>
      </vt:variant>
      <vt:variant>
        <vt:i4>4259942</vt:i4>
      </vt:variant>
      <vt:variant>
        <vt:i4>198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4128872</vt:i4>
      </vt:variant>
      <vt:variant>
        <vt:i4>195</vt:i4>
      </vt:variant>
      <vt:variant>
        <vt:i4>0</vt:i4>
      </vt:variant>
      <vt:variant>
        <vt:i4>5</vt:i4>
      </vt:variant>
      <vt:variant>
        <vt:lpwstr>http://expo.am/mir-detstva/%23acc-1-2-d</vt:lpwstr>
      </vt:variant>
      <vt:variant>
        <vt:lpwstr/>
      </vt:variant>
      <vt:variant>
        <vt:i4>4259942</vt:i4>
      </vt:variant>
      <vt:variant>
        <vt:i4>192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752517</vt:i4>
      </vt:variant>
      <vt:variant>
        <vt:i4>189</vt:i4>
      </vt:variant>
      <vt:variant>
        <vt:i4>0</vt:i4>
      </vt:variant>
      <vt:variant>
        <vt:i4>5</vt:i4>
      </vt:variant>
      <vt:variant>
        <vt:lpwstr>mailto:info@sarian.am</vt:lpwstr>
      </vt:variant>
      <vt:variant>
        <vt:lpwstr/>
      </vt:variant>
      <vt:variant>
        <vt:i4>7340046</vt:i4>
      </vt:variant>
      <vt:variant>
        <vt:i4>186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58801</vt:i4>
      </vt:variant>
      <vt:variant>
        <vt:i4>183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1966141</vt:i4>
      </vt:variant>
      <vt:variant>
        <vt:i4>180</vt:i4>
      </vt:variant>
      <vt:variant>
        <vt:i4>0</vt:i4>
      </vt:variant>
      <vt:variant>
        <vt:i4>5</vt:i4>
      </vt:variant>
      <vt:variant>
        <vt:lpwstr>mailto:info@eventcenter.am</vt:lpwstr>
      </vt:variant>
      <vt:variant>
        <vt:lpwstr/>
      </vt:variant>
      <vt:variant>
        <vt:i4>3407882</vt:i4>
      </vt:variant>
      <vt:variant>
        <vt:i4>177</vt:i4>
      </vt:variant>
      <vt:variant>
        <vt:i4>0</vt:i4>
      </vt:variant>
      <vt:variant>
        <vt:i4>5</vt:i4>
      </vt:variant>
      <vt:variant>
        <vt:lpwstr>mailto:info@armcci.am</vt:lpwstr>
      </vt:variant>
      <vt:variant>
        <vt:lpwstr/>
      </vt:variant>
      <vt:variant>
        <vt:i4>2031670</vt:i4>
      </vt:variant>
      <vt:variant>
        <vt:i4>174</vt:i4>
      </vt:variant>
      <vt:variant>
        <vt:i4>0</vt:i4>
      </vt:variant>
      <vt:variant>
        <vt:i4>5</vt:i4>
      </vt:variant>
      <vt:variant>
        <vt:lpwstr>https://www.google.com/search?rlz=1C1GCEU_enAM939AM939&amp;q=%D0%B4%D0%B5%D0%BD%D1%8C+%D0%B2%D0%B5%D1%81%D0%BD%D0%B8&amp;spell=1&amp;sa=X&amp;ved=2ahUKEwjFzPLc7Ir0AhWIuosKHe2CBrwQkeECKAB6BAgBEDE</vt:lpwstr>
      </vt:variant>
      <vt:variant>
        <vt:lpwstr/>
      </vt:variant>
      <vt:variant>
        <vt:i4>4259942</vt:i4>
      </vt:variant>
      <vt:variant>
        <vt:i4>171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2031620</vt:i4>
      </vt:variant>
      <vt:variant>
        <vt:i4>168</vt:i4>
      </vt:variant>
      <vt:variant>
        <vt:i4>0</vt:i4>
      </vt:variant>
      <vt:variant>
        <vt:i4>5</vt:i4>
      </vt:variant>
      <vt:variant>
        <vt:lpwstr>https://exposale.net/exhibition/expo-food-drinks</vt:lpwstr>
      </vt:variant>
      <vt:variant>
        <vt:lpwstr/>
      </vt:variant>
      <vt:variant>
        <vt:i4>2031620</vt:i4>
      </vt:variant>
      <vt:variant>
        <vt:i4>165</vt:i4>
      </vt:variant>
      <vt:variant>
        <vt:i4>0</vt:i4>
      </vt:variant>
      <vt:variant>
        <vt:i4>5</vt:i4>
      </vt:variant>
      <vt:variant>
        <vt:lpwstr>https://exposale.net/exhibition/expo-food-drinks</vt:lpwstr>
      </vt:variant>
      <vt:variant>
        <vt:lpwstr/>
      </vt:variant>
      <vt:variant>
        <vt:i4>3342356</vt:i4>
      </vt:variant>
      <vt:variant>
        <vt:i4>162</vt:i4>
      </vt:variant>
      <vt:variant>
        <vt:i4>0</vt:i4>
      </vt:variant>
      <vt:variant>
        <vt:i4>5</vt:i4>
      </vt:variant>
      <vt:variant>
        <vt:lpwstr>mailto:support@promexpo.am</vt:lpwstr>
      </vt:variant>
      <vt:variant>
        <vt:lpwstr/>
      </vt:variant>
      <vt:variant>
        <vt:i4>4259942</vt:i4>
      </vt:variant>
      <vt:variant>
        <vt:i4>159</vt:i4>
      </vt:variant>
      <vt:variant>
        <vt:i4>0</vt:i4>
      </vt:variant>
      <vt:variant>
        <vt:i4>5</vt:i4>
      </vt:variant>
      <vt:variant>
        <vt:lpwstr>mailto:promexpo@promexpo.am</vt:lpwstr>
      </vt:variant>
      <vt:variant>
        <vt:lpwstr/>
      </vt:variant>
      <vt:variant>
        <vt:i4>458801</vt:i4>
      </vt:variant>
      <vt:variant>
        <vt:i4>156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6619249</vt:i4>
      </vt:variant>
      <vt:variant>
        <vt:i4>153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3473497</vt:i4>
      </vt:variant>
      <vt:variant>
        <vt:i4>150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932241</vt:i4>
      </vt:variant>
      <vt:variant>
        <vt:i4>147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6094910</vt:i4>
      </vt:variant>
      <vt:variant>
        <vt:i4>144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422609</vt:i4>
      </vt:variant>
      <vt:variant>
        <vt:i4>141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1114173</vt:i4>
      </vt:variant>
      <vt:variant>
        <vt:i4>138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135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3735607</vt:i4>
      </vt:variant>
      <vt:variant>
        <vt:i4>132</vt:i4>
      </vt:variant>
      <vt:variant>
        <vt:i4>0</vt:i4>
      </vt:variant>
      <vt:variant>
        <vt:i4>5</vt:i4>
      </vt:variant>
      <vt:variant>
        <vt:lpwstr>mailto:a_khachaturyan@mail.ru</vt:lpwstr>
      </vt:variant>
      <vt:variant>
        <vt:lpwstr/>
      </vt:variant>
      <vt:variant>
        <vt:i4>8323151</vt:i4>
      </vt:variant>
      <vt:variant>
        <vt:i4>129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6422609</vt:i4>
      </vt:variant>
      <vt:variant>
        <vt:i4>123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4259942</vt:i4>
      </vt:variant>
      <vt:variant>
        <vt:i4>120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1900553</vt:i4>
      </vt:variant>
      <vt:variant>
        <vt:i4>117</vt:i4>
      </vt:variant>
      <vt:variant>
        <vt:i4>0</vt:i4>
      </vt:variant>
      <vt:variant>
        <vt:i4>5</vt:i4>
      </vt:variant>
      <vt:variant>
        <vt:lpwstr>http://expo.am/obrazovanie-i-karera/%23acc-1-2-d</vt:lpwstr>
      </vt:variant>
      <vt:variant>
        <vt:lpwstr/>
      </vt:variant>
      <vt:variant>
        <vt:i4>4784142</vt:i4>
      </vt:variant>
      <vt:variant>
        <vt:i4>114</vt:i4>
      </vt:variant>
      <vt:variant>
        <vt:i4>0</vt:i4>
      </vt:variant>
      <vt:variant>
        <vt:i4>5</vt:i4>
      </vt:variant>
      <vt:variant>
        <vt:lpwstr>https://expo.am/obrazovanie-i-karera</vt:lpwstr>
      </vt:variant>
      <vt:variant>
        <vt:lpwstr/>
      </vt:variant>
      <vt:variant>
        <vt:i4>786450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search?rlz=1C1GCEU_enAM939AM939&amp;q=%D0%B4%D0%B5%D0%BD%D1%8C+%D0%BC%D0%B0%D1%82%D0%B5%D1%80%D0%B8&amp;spell=1&amp;sa=X&amp;ved=2ahUKEwid_smq7Ir0AhVoiYsKHfXABXcQkeECKAB6BAgBEDE</vt:lpwstr>
      </vt:variant>
      <vt:variant>
        <vt:lpwstr/>
      </vt:variant>
      <vt:variant>
        <vt:i4>3473497</vt:i4>
      </vt:variant>
      <vt:variant>
        <vt:i4>108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473497</vt:i4>
      </vt:variant>
      <vt:variant>
        <vt:i4>105</vt:i4>
      </vt:variant>
      <vt:variant>
        <vt:i4>0</vt:i4>
      </vt:variant>
      <vt:variant>
        <vt:i4>5</vt:i4>
      </vt:variant>
      <vt:variant>
        <vt:lpwstr>mailto:hrazdan-museum@mail.ru</vt:lpwstr>
      </vt:variant>
      <vt:variant>
        <vt:lpwstr/>
      </vt:variant>
      <vt:variant>
        <vt:i4>3932241</vt:i4>
      </vt:variant>
      <vt:variant>
        <vt:i4>102</vt:i4>
      </vt:variant>
      <vt:variant>
        <vt:i4>0</vt:i4>
      </vt:variant>
      <vt:variant>
        <vt:i4>5</vt:i4>
      </vt:variant>
      <vt:variant>
        <vt:lpwstr>mailto:kochar.museum@gmail.com</vt:lpwstr>
      </vt:variant>
      <vt:variant>
        <vt:lpwstr/>
      </vt:variant>
      <vt:variant>
        <vt:i4>6750288</vt:i4>
      </vt:variant>
      <vt:variant>
        <vt:i4>99</vt:i4>
      </vt:variant>
      <vt:variant>
        <vt:i4>0</vt:i4>
      </vt:variant>
      <vt:variant>
        <vt:i4>5</vt:i4>
      </vt:variant>
      <vt:variant>
        <vt:lpwstr>mailto:contact@komitasmuseum.am</vt:lpwstr>
      </vt:variant>
      <vt:variant>
        <vt:lpwstr/>
      </vt:variant>
      <vt:variant>
        <vt:i4>1114173</vt:i4>
      </vt:variant>
      <vt:variant>
        <vt:i4>96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5439615</vt:i4>
      </vt:variant>
      <vt:variant>
        <vt:i4>93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3932178</vt:i4>
      </vt:variant>
      <vt:variant>
        <vt:i4>90</vt:i4>
      </vt:variant>
      <vt:variant>
        <vt:i4>0</vt:i4>
      </vt:variant>
      <vt:variant>
        <vt:i4>5</vt:i4>
      </vt:variant>
      <vt:variant>
        <vt:lpwstr>mailto:albinab95@gmail.com</vt:lpwstr>
      </vt:variant>
      <vt:variant>
        <vt:lpwstr/>
      </vt:variant>
      <vt:variant>
        <vt:i4>6619143</vt:i4>
      </vt:variant>
      <vt:variant>
        <vt:i4>87</vt:i4>
      </vt:variant>
      <vt:variant>
        <vt:i4>0</vt:i4>
      </vt:variant>
      <vt:variant>
        <vt:i4>5</vt:i4>
      </vt:variant>
      <vt:variant>
        <vt:lpwstr>mailto:%20%0Binfo@umba.a)</vt:lpwstr>
      </vt:variant>
      <vt:variant>
        <vt:lpwstr/>
      </vt:variant>
      <vt:variant>
        <vt:i4>4259942</vt:i4>
      </vt:variant>
      <vt:variant>
        <vt:i4>84</vt:i4>
      </vt:variant>
      <vt:variant>
        <vt:i4>0</vt:i4>
      </vt:variant>
      <vt:variant>
        <vt:i4>5</vt:i4>
      </vt:variant>
      <vt:variant>
        <vt:lpwstr>mailto:expo@expo.am</vt:lpwstr>
      </vt:variant>
      <vt:variant>
        <vt:lpwstr/>
      </vt:variant>
      <vt:variant>
        <vt:i4>3997793</vt:i4>
      </vt:variant>
      <vt:variant>
        <vt:i4>81</vt:i4>
      </vt:variant>
      <vt:variant>
        <vt:i4>0</vt:i4>
      </vt:variant>
      <vt:variant>
        <vt:i4>5</vt:i4>
      </vt:variant>
      <vt:variant>
        <vt:lpwstr>https://expo.am/stroitelstvo_i_remont%23acc-1-d</vt:lpwstr>
      </vt:variant>
      <vt:variant>
        <vt:lpwstr/>
      </vt:variant>
      <vt:variant>
        <vt:i4>3997793</vt:i4>
      </vt:variant>
      <vt:variant>
        <vt:i4>78</vt:i4>
      </vt:variant>
      <vt:variant>
        <vt:i4>0</vt:i4>
      </vt:variant>
      <vt:variant>
        <vt:i4>5</vt:i4>
      </vt:variant>
      <vt:variant>
        <vt:lpwstr>https://expo.am/stroitelstvo_i_remont%23acc-1-d</vt:lpwstr>
      </vt:variant>
      <vt:variant>
        <vt:lpwstr/>
      </vt:variant>
      <vt:variant>
        <vt:i4>7340046</vt:i4>
      </vt:variant>
      <vt:variant>
        <vt:i4>75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7340046</vt:i4>
      </vt:variant>
      <vt:variant>
        <vt:i4>72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6619249</vt:i4>
      </vt:variant>
      <vt:variant>
        <vt:i4>69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094910</vt:i4>
      </vt:variant>
      <vt:variant>
        <vt:i4>66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422609</vt:i4>
      </vt:variant>
      <vt:variant>
        <vt:i4>63</vt:i4>
      </vt:variant>
      <vt:variant>
        <vt:i4>0</vt:i4>
      </vt:variant>
      <vt:variant>
        <vt:i4>5</vt:i4>
      </vt:variant>
      <vt:variant>
        <vt:lpwstr>mailto:abovyanmuseum@gmail.com</vt:lpwstr>
      </vt:variant>
      <vt:variant>
        <vt:lpwstr/>
      </vt:variant>
      <vt:variant>
        <vt:i4>4587555</vt:i4>
      </vt:variant>
      <vt:variant>
        <vt:i4>60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917542</vt:i4>
      </vt:variant>
      <vt:variant>
        <vt:i4>57</vt:i4>
      </vt:variant>
      <vt:variant>
        <vt:i4>0</vt:i4>
      </vt:variant>
      <vt:variant>
        <vt:i4>5</vt:i4>
      </vt:variant>
      <vt:variant>
        <vt:lpwstr>mailto:museum@historymuseum.am</vt:lpwstr>
      </vt:variant>
      <vt:variant>
        <vt:lpwstr/>
      </vt:variant>
      <vt:variant>
        <vt:i4>5439615</vt:i4>
      </vt:variant>
      <vt:variant>
        <vt:i4>54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7340046</vt:i4>
      </vt:variant>
      <vt:variant>
        <vt:i4>51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7340046</vt:i4>
      </vt:variant>
      <vt:variant>
        <vt:i4>48</vt:i4>
      </vt:variant>
      <vt:variant>
        <vt:i4>0</vt:i4>
      </vt:variant>
      <vt:variant>
        <vt:i4>5</vt:i4>
      </vt:variant>
      <vt:variant>
        <vt:lpwstr>mailto:armenia.artistsunion@gmail.com</vt:lpwstr>
      </vt:variant>
      <vt:variant>
        <vt:lpwstr/>
      </vt:variant>
      <vt:variant>
        <vt:i4>458801</vt:i4>
      </vt:variant>
      <vt:variant>
        <vt:i4>45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58801</vt:i4>
      </vt:variant>
      <vt:variant>
        <vt:i4>42</vt:i4>
      </vt:variant>
      <vt:variant>
        <vt:i4>0</vt:i4>
      </vt:variant>
      <vt:variant>
        <vt:i4>5</vt:i4>
      </vt:variant>
      <vt:variant>
        <vt:lpwstr>mailto:museum@toumanian.am</vt:lpwstr>
      </vt:variant>
      <vt:variant>
        <vt:lpwstr/>
      </vt:variant>
      <vt:variant>
        <vt:i4>4194400</vt:i4>
      </vt:variant>
      <vt:variant>
        <vt:i4>39</vt:i4>
      </vt:variant>
      <vt:variant>
        <vt:i4>0</vt:i4>
      </vt:variant>
      <vt:variant>
        <vt:i4>5</vt:i4>
      </vt:variant>
      <vt:variant>
        <vt:lpwstr>mailto:vomo1979@mail.ru</vt:lpwstr>
      </vt:variant>
      <vt:variant>
        <vt:lpwstr/>
      </vt:variant>
      <vt:variant>
        <vt:i4>4587555</vt:i4>
      </vt:variant>
      <vt:variant>
        <vt:i4>36</vt:i4>
      </vt:variant>
      <vt:variant>
        <vt:i4>0</vt:i4>
      </vt:variant>
      <vt:variant>
        <vt:i4>5</vt:i4>
      </vt:variant>
      <vt:variant>
        <vt:lpwstr>mailto:charents.museum@gmail.com</vt:lpwstr>
      </vt:variant>
      <vt:variant>
        <vt:lpwstr/>
      </vt:variant>
      <vt:variant>
        <vt:i4>6553667</vt:i4>
      </vt:variant>
      <vt:variant>
        <vt:i4>33</vt:i4>
      </vt:variant>
      <vt:variant>
        <vt:i4>0</vt:i4>
      </vt:variant>
      <vt:variant>
        <vt:i4>5</vt:i4>
      </vt:variant>
      <vt:variant>
        <vt:lpwstr>mailto:avisahakyanmuseum@gmail.com</vt:lpwstr>
      </vt:variant>
      <vt:variant>
        <vt:lpwstr/>
      </vt:variant>
      <vt:variant>
        <vt:i4>5439615</vt:i4>
      </vt:variant>
      <vt:variant>
        <vt:i4>30</vt:i4>
      </vt:variant>
      <vt:variant>
        <vt:i4>0</vt:i4>
      </vt:variant>
      <vt:variant>
        <vt:i4>5</vt:i4>
      </vt:variant>
      <vt:variant>
        <vt:lpwstr>mailto:gatmuseum@mail.ru</vt:lpwstr>
      </vt:variant>
      <vt:variant>
        <vt:lpwstr/>
      </vt:variant>
      <vt:variant>
        <vt:i4>8323151</vt:i4>
      </vt:variant>
      <vt:variant>
        <vt:i4>27</vt:i4>
      </vt:variant>
      <vt:variant>
        <vt:i4>0</vt:i4>
      </vt:variant>
      <vt:variant>
        <vt:i4>5</vt:i4>
      </vt:variant>
      <vt:variant>
        <vt:lpwstr>mailto:musrussartyerevan@gmail.com</vt:lpwstr>
      </vt:variant>
      <vt:variant>
        <vt:lpwstr/>
      </vt:variant>
      <vt:variant>
        <vt:i4>393220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search?q=%D0%9C%D1%83%D0%B7%D0%B5%D0%B9+%D0%A0%D1%83%D1%81%D1%81%D0%BA%D0%BE%D0%B3%D0%BE+%D0%98%D1%81%D0%BA%D1%83%D1%81%D1%81%D1%82%D0%B2%D0%B0+(%D0%BA%D0%BE%D0%BB%D0%BB.+%D0%BF%D1%80%D0%BE%D1%84+%D0%90.+%D0%90%D0%B1%D1%80%D0%B0%D0%BC%D1%8F%D0%BD+)&amp;oq=%D0%9C%D1%83%D0%B7%D0%B5%D0%B9+%D0%A0%D1%83%D1%81%D1%81%D0%BA%D0%BE%D0%B3%D0%BE+%D0%98%D1%81%D0%BA%D1%83%D1%81%D1%81%D1%82%D0%B2%D0%B0+(%D0%BA%D0%BE%D0%BB%D0%BB.+%D0%BF%D1%80%D0%BE%D1%84+%D0%90.+%D0%90%D0%B1%D1%80%D0%B0%D0%BC%D1%8F%D0%BD+)&amp;aqs=chrome..69i57.1339j0j7&amp;sourceid=chrome&amp;ie=UTF-8</vt:lpwstr>
      </vt:variant>
      <vt:variant>
        <vt:lpwstr/>
      </vt:variant>
      <vt:variant>
        <vt:i4>6750288</vt:i4>
      </vt:variant>
      <vt:variant>
        <vt:i4>21</vt:i4>
      </vt:variant>
      <vt:variant>
        <vt:i4>0</vt:i4>
      </vt:variant>
      <vt:variant>
        <vt:i4>5</vt:i4>
      </vt:variant>
      <vt:variant>
        <vt:lpwstr>mailto:contact@komitasmuseum.am</vt:lpwstr>
      </vt:variant>
      <vt:variant>
        <vt:lpwstr/>
      </vt:variant>
      <vt:variant>
        <vt:i4>6619249</vt:i4>
      </vt:variant>
      <vt:variant>
        <vt:i4>18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6094910</vt:i4>
      </vt:variant>
      <vt:variant>
        <vt:i4>15</vt:i4>
      </vt:variant>
      <vt:variant>
        <vt:i4>0</vt:i4>
      </vt:variant>
      <vt:variant>
        <vt:i4>5</vt:i4>
      </vt:variant>
      <vt:variant>
        <vt:lpwstr>mailto:lnfo.folkartcenter@gmail.com</vt:lpwstr>
      </vt:variant>
      <vt:variant>
        <vt:lpwstr/>
      </vt:variant>
      <vt:variant>
        <vt:i4>6619249</vt:i4>
      </vt:variant>
      <vt:variant>
        <vt:i4>12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1114173</vt:i4>
      </vt:variant>
      <vt:variant>
        <vt:i4>9</vt:i4>
      </vt:variant>
      <vt:variant>
        <vt:i4>0</vt:i4>
      </vt:variant>
      <vt:variant>
        <vt:i4>5</vt:i4>
      </vt:variant>
      <vt:variant>
        <vt:lpwstr>mailto:info@gallery.am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mailto:sardarapat_ethnomuseum@yhoo.com</vt:lpwstr>
      </vt:variant>
      <vt:variant>
        <vt:lpwstr/>
      </vt:variant>
      <vt:variant>
        <vt:i4>7929933</vt:i4>
      </vt:variant>
      <vt:variant>
        <vt:i4>3</vt:i4>
      </vt:variant>
      <vt:variant>
        <vt:i4>0</vt:i4>
      </vt:variant>
      <vt:variant>
        <vt:i4>5</vt:i4>
      </vt:variant>
      <vt:variant>
        <vt:lpwstr>mailto:office@ceo.az</vt:lpwstr>
      </vt:variant>
      <vt:variant>
        <vt:lpwstr/>
      </vt:variant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office@ceo.a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3T12:39:00Z</cp:lastPrinted>
  <dcterms:created xsi:type="dcterms:W3CDTF">2022-02-03T07:21:00Z</dcterms:created>
  <dcterms:modified xsi:type="dcterms:W3CDTF">2022-02-03T07:21:00Z</dcterms:modified>
</cp:coreProperties>
</file>